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124016">
      <w:pPr>
        <w:spacing w:after="0" w:line="240" w:lineRule="auto"/>
        <w:ind w:left="11" w:firstLine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D6278">
        <w:rPr>
          <w:b/>
          <w:color w:val="000000" w:themeColor="text1"/>
          <w:sz w:val="28"/>
          <w:szCs w:val="28"/>
          <w:lang w:eastAsia="en-US"/>
        </w:rPr>
        <w:t>Об утверждении Административного регламента</w:t>
      </w:r>
    </w:p>
    <w:p w:rsidR="00785FD2" w:rsidRPr="002D6278" w:rsidRDefault="00785FD2" w:rsidP="00785FD2">
      <w:pPr>
        <w:spacing w:after="0" w:line="240" w:lineRule="auto"/>
        <w:ind w:left="11" w:firstLine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D6278">
        <w:rPr>
          <w:b/>
          <w:color w:val="000000" w:themeColor="text1"/>
          <w:sz w:val="28"/>
          <w:szCs w:val="28"/>
          <w:lang w:eastAsia="en-US"/>
        </w:rPr>
        <w:t>предоставления муниципальной услуги</w:t>
      </w:r>
    </w:p>
    <w:p w:rsidR="00785FD2" w:rsidRPr="002D6278" w:rsidRDefault="00785FD2" w:rsidP="00785FD2">
      <w:pPr>
        <w:spacing w:after="0" w:line="240" w:lineRule="auto"/>
        <w:ind w:left="11" w:firstLine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D6278">
        <w:rPr>
          <w:b/>
          <w:color w:val="000000" w:themeColor="text1"/>
          <w:sz w:val="28"/>
          <w:szCs w:val="28"/>
          <w:lang w:eastAsia="en-US"/>
        </w:rPr>
        <w:t xml:space="preserve">«Запись на обучение по </w:t>
      </w:r>
      <w:proofErr w:type="gramStart"/>
      <w:r w:rsidRPr="002D6278">
        <w:rPr>
          <w:b/>
          <w:color w:val="000000" w:themeColor="text1"/>
          <w:sz w:val="28"/>
          <w:szCs w:val="28"/>
          <w:lang w:eastAsia="en-US"/>
        </w:rPr>
        <w:t>дополнительной</w:t>
      </w:r>
      <w:proofErr w:type="gramEnd"/>
    </w:p>
    <w:p w:rsidR="00785FD2" w:rsidRPr="002D6278" w:rsidRDefault="00785FD2" w:rsidP="00785FD2">
      <w:pPr>
        <w:spacing w:after="0" w:line="240" w:lineRule="auto"/>
        <w:ind w:left="11" w:firstLine="0"/>
        <w:jc w:val="center"/>
        <w:rPr>
          <w:b/>
          <w:color w:val="000000" w:themeColor="text1"/>
          <w:sz w:val="28"/>
          <w:szCs w:val="28"/>
          <w:lang w:eastAsia="en-US"/>
        </w:rPr>
      </w:pPr>
      <w:r w:rsidRPr="002D6278">
        <w:rPr>
          <w:b/>
          <w:color w:val="000000" w:themeColor="text1"/>
          <w:sz w:val="28"/>
          <w:szCs w:val="28"/>
          <w:lang w:eastAsia="en-US"/>
        </w:rPr>
        <w:t>общеобразовательной программе»</w:t>
      </w:r>
    </w:p>
    <w:p w:rsidR="00785FD2" w:rsidRPr="002D6278" w:rsidRDefault="00785FD2" w:rsidP="00785FD2">
      <w:pPr>
        <w:spacing w:after="0" w:line="240" w:lineRule="auto"/>
        <w:ind w:left="11" w:firstLine="0"/>
        <w:jc w:val="center"/>
        <w:rPr>
          <w:color w:val="000000" w:themeColor="text1"/>
          <w:sz w:val="28"/>
          <w:szCs w:val="28"/>
        </w:rPr>
      </w:pPr>
    </w:p>
    <w:p w:rsidR="00785FD2" w:rsidRPr="002D6278" w:rsidRDefault="00785FD2" w:rsidP="00785FD2">
      <w:pPr>
        <w:spacing w:after="0" w:line="240" w:lineRule="auto"/>
        <w:ind w:left="11" w:firstLine="0"/>
        <w:jc w:val="center"/>
        <w:rPr>
          <w:color w:val="000000" w:themeColor="text1"/>
          <w:sz w:val="28"/>
          <w:szCs w:val="28"/>
        </w:rPr>
      </w:pPr>
    </w:p>
    <w:p w:rsidR="001E0197" w:rsidRPr="002D6278" w:rsidRDefault="00785FD2" w:rsidP="001E0197">
      <w:pPr>
        <w:spacing w:after="0" w:line="240" w:lineRule="auto"/>
        <w:ind w:left="-8" w:firstLine="710"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В соответствии с Федеральным</w:t>
      </w:r>
      <w:r w:rsidR="00C47BC0" w:rsidRPr="002D6278">
        <w:rPr>
          <w:color w:val="000000" w:themeColor="text1"/>
          <w:sz w:val="28"/>
          <w:szCs w:val="28"/>
          <w:lang w:eastAsia="en-US"/>
        </w:rPr>
        <w:t xml:space="preserve"> законом от 27 июля 2010 года №</w:t>
      </w:r>
      <w:r w:rsidRPr="002D6278">
        <w:rPr>
          <w:color w:val="000000" w:themeColor="text1"/>
          <w:sz w:val="28"/>
          <w:szCs w:val="28"/>
          <w:lang w:eastAsia="en-US"/>
        </w:rPr>
        <w:t>210-ФЗ                           «Об организации предоставления государственных и муниципальных услуг»</w:t>
      </w:r>
      <w:r w:rsidR="00541C9D" w:rsidRPr="002D6278">
        <w:rPr>
          <w:color w:val="000000" w:themeColor="text1"/>
          <w:sz w:val="28"/>
          <w:szCs w:val="28"/>
          <w:lang w:eastAsia="en-US"/>
        </w:rPr>
        <w:t xml:space="preserve">              (в редакции Федерального закона от </w:t>
      </w:r>
      <w:r w:rsidR="00C47BC0" w:rsidRPr="002D6278">
        <w:rPr>
          <w:color w:val="000000" w:themeColor="text1"/>
          <w:sz w:val="28"/>
          <w:szCs w:val="28"/>
          <w:lang w:eastAsia="en-US"/>
        </w:rPr>
        <w:t>31 июля</w:t>
      </w:r>
      <w:r w:rsidR="00541C9D" w:rsidRPr="002D6278">
        <w:rPr>
          <w:color w:val="000000" w:themeColor="text1"/>
          <w:sz w:val="28"/>
          <w:szCs w:val="28"/>
          <w:lang w:eastAsia="en-US"/>
        </w:rPr>
        <w:t xml:space="preserve"> 2023 года №</w:t>
      </w:r>
      <w:r w:rsidR="00C47BC0" w:rsidRPr="002D6278">
        <w:rPr>
          <w:color w:val="000000" w:themeColor="text1"/>
          <w:sz w:val="28"/>
          <w:szCs w:val="28"/>
          <w:lang w:eastAsia="en-US"/>
        </w:rPr>
        <w:t>397</w:t>
      </w:r>
      <w:r w:rsidR="00541C9D" w:rsidRPr="002D6278">
        <w:rPr>
          <w:color w:val="000000" w:themeColor="text1"/>
          <w:sz w:val="28"/>
          <w:szCs w:val="28"/>
          <w:lang w:eastAsia="en-US"/>
        </w:rPr>
        <w:t xml:space="preserve">-ФЗ), </w:t>
      </w:r>
      <w:r w:rsidRPr="002D6278">
        <w:rPr>
          <w:color w:val="000000" w:themeColor="text1"/>
          <w:sz w:val="28"/>
          <w:szCs w:val="28"/>
          <w:lang w:eastAsia="en-US"/>
        </w:rPr>
        <w:t>письмом Министерства просвещения Российской Федерации от 13 января</w:t>
      </w:r>
      <w:r w:rsidR="00541C9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>2022 года №ДГ 47-06 «О направлении типовой формы административного</w:t>
      </w:r>
      <w:r w:rsidR="00541C9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регламента», на основании приказа министерства образования, науки и  молодежной </w:t>
      </w:r>
      <w:r w:rsidRPr="002D6278">
        <w:rPr>
          <w:color w:val="000000" w:themeColor="text1"/>
          <w:spacing w:val="-10"/>
          <w:sz w:val="28"/>
          <w:szCs w:val="28"/>
          <w:lang w:eastAsia="en-US"/>
        </w:rPr>
        <w:t>политики Краснодарского края от 31 августа</w:t>
      </w:r>
      <w:proofErr w:type="gramEnd"/>
      <w:r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 2022 года №2035 «Об утверждении</w:t>
      </w:r>
      <w:r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егламента предоставления</w:t>
      </w:r>
      <w:r w:rsidR="00541C9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государственной услуги «Запись на обучение по дополнительной общеобразовательной программе», </w:t>
      </w:r>
      <w:r w:rsidR="001E0197" w:rsidRPr="002D6278">
        <w:rPr>
          <w:color w:val="000000" w:themeColor="text1"/>
          <w:sz w:val="28"/>
          <w:szCs w:val="28"/>
        </w:rPr>
        <w:t xml:space="preserve">руководствуясь статьями 8, 33, 72 Устава муниципального образования город-курорт Геленджик, </w:t>
      </w:r>
      <w:proofErr w:type="spellStart"/>
      <w:proofErr w:type="gramStart"/>
      <w:r w:rsidR="001E0197" w:rsidRPr="002D6278">
        <w:rPr>
          <w:color w:val="000000" w:themeColor="text1"/>
          <w:sz w:val="28"/>
          <w:szCs w:val="28"/>
        </w:rPr>
        <w:t>п</w:t>
      </w:r>
      <w:proofErr w:type="spellEnd"/>
      <w:proofErr w:type="gramEnd"/>
      <w:r w:rsidR="001E0197" w:rsidRPr="002D6278">
        <w:rPr>
          <w:color w:val="000000" w:themeColor="text1"/>
          <w:sz w:val="28"/>
          <w:szCs w:val="28"/>
        </w:rPr>
        <w:t xml:space="preserve"> о с т а </w:t>
      </w:r>
      <w:proofErr w:type="spellStart"/>
      <w:r w:rsidR="001E0197" w:rsidRPr="002D6278">
        <w:rPr>
          <w:color w:val="000000" w:themeColor="text1"/>
          <w:sz w:val="28"/>
          <w:szCs w:val="28"/>
        </w:rPr>
        <w:t>н</w:t>
      </w:r>
      <w:proofErr w:type="spellEnd"/>
      <w:r w:rsidR="001E0197" w:rsidRPr="002D6278">
        <w:rPr>
          <w:color w:val="000000" w:themeColor="text1"/>
          <w:sz w:val="28"/>
          <w:szCs w:val="28"/>
        </w:rPr>
        <w:t xml:space="preserve"> о в л я ю:</w:t>
      </w:r>
    </w:p>
    <w:p w:rsidR="00785FD2" w:rsidRPr="002D6278" w:rsidRDefault="00785FD2" w:rsidP="001E0197">
      <w:pPr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1.Утвердить Административный регламент предоставления муниципальной услуги «Запись на 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обучение</w:t>
      </w:r>
      <w:proofErr w:type="gramEnd"/>
      <w:r w:rsidRPr="002D6278">
        <w:rPr>
          <w:color w:val="000000" w:themeColor="text1"/>
          <w:sz w:val="28"/>
          <w:szCs w:val="28"/>
          <w:lang w:eastAsia="en-US"/>
        </w:rPr>
        <w:t xml:space="preserve"> по дополнительной общеобразовательной программе» (далее – Регламент), оказываемой м</w:t>
      </w:r>
      <w:r w:rsidR="006926FD" w:rsidRPr="002D6278">
        <w:rPr>
          <w:color w:val="000000" w:themeColor="text1"/>
          <w:sz w:val="28"/>
          <w:szCs w:val="28"/>
          <w:lang w:eastAsia="en-US"/>
        </w:rPr>
        <w:t xml:space="preserve">униципальными образовательными </w:t>
      </w:r>
      <w:r w:rsidRPr="002D6278">
        <w:rPr>
          <w:color w:val="000000" w:themeColor="text1"/>
          <w:sz w:val="28"/>
          <w:szCs w:val="28"/>
          <w:lang w:eastAsia="en-US"/>
        </w:rPr>
        <w:t>учреждениями, подведомственными управлению образования администрации</w:t>
      </w:r>
      <w:r w:rsidR="006926F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муниципального образования </w:t>
      </w:r>
      <w:r w:rsidR="006926FD" w:rsidRPr="002D6278">
        <w:rPr>
          <w:color w:val="000000" w:themeColor="text1"/>
          <w:sz w:val="28"/>
          <w:szCs w:val="28"/>
          <w:lang w:eastAsia="en-US"/>
        </w:rPr>
        <w:t xml:space="preserve">             </w:t>
      </w: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(прилагается).</w:t>
      </w:r>
    </w:p>
    <w:p w:rsidR="00785FD2" w:rsidRPr="002D6278" w:rsidRDefault="00785FD2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Директорам муниципальных образовательных организаций муниципального образования город-курорт Геленджик, предоставляющ</w:t>
      </w:r>
      <w:r w:rsidR="006926FD" w:rsidRPr="002D6278">
        <w:rPr>
          <w:color w:val="000000" w:themeColor="text1"/>
          <w:sz w:val="28"/>
          <w:szCs w:val="28"/>
          <w:lang w:eastAsia="en-US"/>
        </w:rPr>
        <w:t xml:space="preserve">их дополнительное образование, </w:t>
      </w:r>
      <w:r w:rsidRPr="002D6278">
        <w:rPr>
          <w:color w:val="000000" w:themeColor="text1"/>
          <w:sz w:val="28"/>
          <w:szCs w:val="28"/>
          <w:lang w:eastAsia="en-US"/>
        </w:rPr>
        <w:t xml:space="preserve">организовать разработку и утверждение регламента предоставления муниципальной услуги «Запись на 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обучение</w:t>
      </w:r>
      <w:proofErr w:type="gramEnd"/>
      <w:r w:rsidRPr="002D6278">
        <w:rPr>
          <w:color w:val="000000" w:themeColor="text1"/>
          <w:sz w:val="28"/>
          <w:szCs w:val="28"/>
          <w:lang w:eastAsia="en-US"/>
        </w:rPr>
        <w:t xml:space="preserve"> по дополнительной общеобразовательной программе» с учетом данного Регламента.</w:t>
      </w:r>
    </w:p>
    <w:p w:rsidR="001E0197" w:rsidRPr="002D6278" w:rsidRDefault="001E0197" w:rsidP="001E0197">
      <w:pPr>
        <w:pStyle w:val="22"/>
        <w:shd w:val="clear" w:color="auto" w:fill="auto"/>
        <w:tabs>
          <w:tab w:val="left" w:pos="1733"/>
          <w:tab w:val="left" w:pos="3610"/>
          <w:tab w:val="left" w:pos="5827"/>
        </w:tabs>
        <w:spacing w:before="0"/>
        <w:ind w:firstLine="760"/>
        <w:rPr>
          <w:color w:val="000000" w:themeColor="text1"/>
          <w:sz w:val="28"/>
          <w:szCs w:val="28"/>
          <w:lang w:bidi="ru-RU"/>
        </w:rPr>
      </w:pPr>
      <w:r w:rsidRPr="002D6278">
        <w:rPr>
          <w:color w:val="000000" w:themeColor="text1"/>
          <w:sz w:val="28"/>
          <w:szCs w:val="28"/>
          <w:lang w:bidi="ru-RU"/>
        </w:rPr>
        <w:t xml:space="preserve">3.Опубликовать настоящее постановл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</w:t>
      </w:r>
      <w:r w:rsidRPr="002D6278">
        <w:rPr>
          <w:color w:val="000000" w:themeColor="text1"/>
          <w:spacing w:val="-4"/>
          <w:sz w:val="28"/>
          <w:szCs w:val="28"/>
          <w:lang w:bidi="ru-RU"/>
        </w:rPr>
        <w:t>разместить на официальном сайте администрации муниципального образования</w:t>
      </w:r>
      <w:r w:rsidRPr="002D6278">
        <w:rPr>
          <w:color w:val="000000" w:themeColor="text1"/>
          <w:sz w:val="28"/>
          <w:szCs w:val="28"/>
          <w:lang w:bidi="ru-RU"/>
        </w:rPr>
        <w:t xml:space="preserve"> город-курорт Геленджик в информационно-телекоммуникационной сети «Интернет»</w:t>
      </w:r>
      <w:r w:rsidR="005903D2" w:rsidRPr="002D6278">
        <w:rPr>
          <w:color w:val="000000" w:themeColor="text1"/>
          <w:sz w:val="28"/>
          <w:szCs w:val="28"/>
          <w:lang w:bidi="ru-RU"/>
        </w:rPr>
        <w:t xml:space="preserve"> </w:t>
      </w:r>
      <w:r w:rsidRPr="002D6278">
        <w:rPr>
          <w:color w:val="000000" w:themeColor="text1"/>
          <w:sz w:val="28"/>
          <w:szCs w:val="28"/>
          <w:lang w:bidi="ru-RU"/>
        </w:rPr>
        <w:t xml:space="preserve">(admgel.ru). </w:t>
      </w:r>
    </w:p>
    <w:p w:rsidR="001E0197" w:rsidRPr="002D6278" w:rsidRDefault="001E0197" w:rsidP="001E0197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lastRenderedPageBreak/>
        <w:t>4.Контроль за выполнением настоящего постановления возложить на заместителя главы муниципального образования город-курорт Геленджик Скорикову Я.В.</w:t>
      </w:r>
    </w:p>
    <w:p w:rsidR="001E0197" w:rsidRPr="002D6278" w:rsidRDefault="001E0197" w:rsidP="001E0197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5.Постановление вступает в силу со дня его подписания. </w:t>
      </w:r>
    </w:p>
    <w:p w:rsidR="001E0197" w:rsidRPr="002D6278" w:rsidRDefault="001E0197" w:rsidP="001E0197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1E0197" w:rsidRPr="002D6278" w:rsidRDefault="001E0197" w:rsidP="001E0197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1E0197" w:rsidRPr="002D6278" w:rsidRDefault="001E0197" w:rsidP="001E0197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1E0197" w:rsidRPr="002D6278" w:rsidRDefault="001E0197" w:rsidP="001E0197">
      <w:pPr>
        <w:spacing w:after="10" w:line="229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лава муниципального образования</w:t>
      </w:r>
    </w:p>
    <w:p w:rsidR="001E0197" w:rsidRPr="002D6278" w:rsidRDefault="001E0197" w:rsidP="001E0197">
      <w:pPr>
        <w:spacing w:after="10" w:line="229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                                                                 А.А. Богодистов</w:t>
      </w:r>
    </w:p>
    <w:p w:rsidR="001E0197" w:rsidRPr="002D6278" w:rsidRDefault="001E0197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785FD2" w:rsidRPr="002D6278" w:rsidRDefault="00785FD2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785FD2" w:rsidRPr="002D6278" w:rsidRDefault="00785FD2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926FD" w:rsidRPr="002D6278" w:rsidRDefault="006926FD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124016" w:rsidRPr="002D6278" w:rsidRDefault="00124016" w:rsidP="00785FD2">
      <w:pPr>
        <w:spacing w:after="10" w:line="229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785FD2" w:rsidRPr="002D6278" w:rsidRDefault="00785FD2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</w:p>
    <w:p w:rsidR="00C47BC0" w:rsidRPr="002D6278" w:rsidRDefault="00C47BC0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</w:p>
    <w:p w:rsidR="00C47BC0" w:rsidRPr="002D6278" w:rsidRDefault="00C47BC0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</w:p>
    <w:p w:rsidR="001E0197" w:rsidRPr="002D6278" w:rsidRDefault="001E0197" w:rsidP="001E0197">
      <w:pPr>
        <w:pStyle w:val="af2"/>
        <w:jc w:val="center"/>
        <w:rPr>
          <w:rFonts w:ascii="Times New Roman" w:hAnsi="Times New Roman"/>
          <w:b/>
          <w:color w:val="000000" w:themeColor="text1"/>
          <w:szCs w:val="28"/>
        </w:rPr>
      </w:pPr>
      <w:r w:rsidRPr="002D6278">
        <w:rPr>
          <w:rFonts w:ascii="Times New Roman" w:hAnsi="Times New Roman"/>
          <w:b/>
          <w:color w:val="000000" w:themeColor="text1"/>
          <w:szCs w:val="28"/>
        </w:rPr>
        <w:lastRenderedPageBreak/>
        <w:t>ЛИСТ СОГЛАСОВАНИЯ</w:t>
      </w:r>
    </w:p>
    <w:p w:rsidR="006926FD" w:rsidRPr="002D6278" w:rsidRDefault="001E0197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  <w:r w:rsidRPr="002D6278">
        <w:rPr>
          <w:rFonts w:ascii="Times New Roman" w:hAnsi="Times New Roman"/>
          <w:color w:val="000000" w:themeColor="text1"/>
          <w:szCs w:val="28"/>
        </w:rPr>
        <w:t xml:space="preserve">проекта постановления администрации </w:t>
      </w:r>
    </w:p>
    <w:p w:rsidR="001E0197" w:rsidRPr="002D6278" w:rsidRDefault="001E0197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  <w:r w:rsidRPr="002D6278">
        <w:rPr>
          <w:rFonts w:ascii="Times New Roman" w:hAnsi="Times New Roman"/>
          <w:color w:val="000000" w:themeColor="text1"/>
          <w:szCs w:val="28"/>
        </w:rPr>
        <w:t xml:space="preserve">муниципального образования </w:t>
      </w:r>
    </w:p>
    <w:p w:rsidR="001E0197" w:rsidRPr="002D6278" w:rsidRDefault="001E0197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  <w:r w:rsidRPr="002D6278">
        <w:rPr>
          <w:rFonts w:ascii="Times New Roman" w:hAnsi="Times New Roman"/>
          <w:color w:val="000000" w:themeColor="text1"/>
          <w:szCs w:val="28"/>
        </w:rPr>
        <w:t xml:space="preserve">город-курорт Геленджик </w:t>
      </w:r>
    </w:p>
    <w:p w:rsidR="001E0197" w:rsidRPr="002D6278" w:rsidRDefault="001E0197" w:rsidP="001E0197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  <w:r w:rsidRPr="002D6278">
        <w:rPr>
          <w:rFonts w:ascii="Times New Roman" w:hAnsi="Times New Roman"/>
          <w:color w:val="000000" w:themeColor="text1"/>
          <w:szCs w:val="28"/>
        </w:rPr>
        <w:t>от</w:t>
      </w:r>
      <w:r w:rsidR="006926FD" w:rsidRPr="002D6278">
        <w:rPr>
          <w:rFonts w:ascii="Times New Roman" w:hAnsi="Times New Roman"/>
          <w:color w:val="000000" w:themeColor="text1"/>
          <w:szCs w:val="28"/>
        </w:rPr>
        <w:t xml:space="preserve"> </w:t>
      </w:r>
      <w:r w:rsidRPr="002D6278">
        <w:rPr>
          <w:rFonts w:ascii="Times New Roman" w:hAnsi="Times New Roman"/>
          <w:color w:val="000000" w:themeColor="text1"/>
          <w:szCs w:val="28"/>
        </w:rPr>
        <w:t>____________________№____________</w:t>
      </w:r>
    </w:p>
    <w:p w:rsidR="00124016" w:rsidRPr="002D6278" w:rsidRDefault="00124016" w:rsidP="001E0197">
      <w:pPr>
        <w:pStyle w:val="af2"/>
        <w:jc w:val="center"/>
        <w:rPr>
          <w:rFonts w:ascii="Times New Roman" w:hAnsi="Times New Roman"/>
          <w:color w:val="000000" w:themeColor="text1"/>
          <w:sz w:val="6"/>
          <w:szCs w:val="6"/>
        </w:rPr>
      </w:pPr>
    </w:p>
    <w:p w:rsidR="00124016" w:rsidRPr="002D6278" w:rsidRDefault="001E0197" w:rsidP="00124016">
      <w:pPr>
        <w:spacing w:after="0" w:line="240" w:lineRule="auto"/>
        <w:ind w:left="11" w:firstLine="0"/>
        <w:jc w:val="center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Cs w:val="28"/>
        </w:rPr>
        <w:t>«</w:t>
      </w:r>
      <w:r w:rsidR="00124016" w:rsidRPr="002D6278">
        <w:rPr>
          <w:color w:val="000000" w:themeColor="text1"/>
          <w:sz w:val="28"/>
          <w:szCs w:val="28"/>
          <w:lang w:eastAsia="en-US"/>
        </w:rPr>
        <w:t>Об утверждении Административного регламента</w:t>
      </w:r>
    </w:p>
    <w:p w:rsidR="00124016" w:rsidRPr="002D6278" w:rsidRDefault="00124016" w:rsidP="00124016">
      <w:pPr>
        <w:spacing w:after="0" w:line="240" w:lineRule="auto"/>
        <w:ind w:left="11" w:firstLine="0"/>
        <w:jc w:val="center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предоставления муниципальной услуги</w:t>
      </w:r>
    </w:p>
    <w:p w:rsidR="00124016" w:rsidRPr="002D6278" w:rsidRDefault="00124016" w:rsidP="00124016">
      <w:pPr>
        <w:spacing w:after="0" w:line="240" w:lineRule="auto"/>
        <w:ind w:left="11" w:firstLine="0"/>
        <w:jc w:val="center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«Запись на обучение по 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дополнительной</w:t>
      </w:r>
      <w:proofErr w:type="gramEnd"/>
    </w:p>
    <w:p w:rsidR="00124016" w:rsidRPr="002D6278" w:rsidRDefault="00124016" w:rsidP="00124016">
      <w:pPr>
        <w:spacing w:after="0" w:line="240" w:lineRule="auto"/>
        <w:ind w:left="11" w:firstLine="0"/>
        <w:jc w:val="center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щеобразовательной программе»</w:t>
      </w:r>
    </w:p>
    <w:p w:rsidR="001E0197" w:rsidRPr="002D6278" w:rsidRDefault="001E0197" w:rsidP="00124016">
      <w:pPr>
        <w:pStyle w:val="af2"/>
        <w:jc w:val="center"/>
        <w:rPr>
          <w:rFonts w:ascii="Times New Roman" w:hAnsi="Times New Roman"/>
          <w:color w:val="000000" w:themeColor="text1"/>
          <w:szCs w:val="28"/>
        </w:rPr>
      </w:pPr>
    </w:p>
    <w:p w:rsidR="001E0197" w:rsidRPr="002D6278" w:rsidRDefault="001E0197" w:rsidP="001E0197">
      <w:pPr>
        <w:jc w:val="center"/>
        <w:rPr>
          <w:color w:val="000000" w:themeColor="text1"/>
          <w:szCs w:val="28"/>
        </w:rPr>
      </w:pPr>
    </w:p>
    <w:p w:rsidR="001E0197" w:rsidRPr="002D6278" w:rsidRDefault="001E0197" w:rsidP="001E0197">
      <w:pPr>
        <w:ind w:right="-1"/>
        <w:rPr>
          <w:color w:val="000000" w:themeColor="text1"/>
          <w:szCs w:val="28"/>
        </w:rPr>
      </w:pP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оект подготовлен и внесен: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Управлением образования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администрации муниципального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бразования город-курорт Геленджик</w:t>
      </w:r>
      <w:r w:rsidRPr="002D6278">
        <w:rPr>
          <w:color w:val="000000" w:themeColor="text1"/>
          <w:sz w:val="28"/>
          <w:szCs w:val="28"/>
        </w:rPr>
        <w:tab/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Начальник управления</w:t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="00862961">
        <w:rPr>
          <w:color w:val="000000" w:themeColor="text1"/>
          <w:sz w:val="28"/>
          <w:szCs w:val="28"/>
        </w:rPr>
        <w:t xml:space="preserve">  </w:t>
      </w:r>
      <w:r w:rsidRPr="002D6278">
        <w:rPr>
          <w:color w:val="000000" w:themeColor="text1"/>
          <w:sz w:val="28"/>
          <w:szCs w:val="28"/>
        </w:rPr>
        <w:tab/>
        <w:t xml:space="preserve">   Е.В. Попова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6926FD" w:rsidRPr="002D6278" w:rsidRDefault="006926FD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оект согласован:</w:t>
      </w:r>
    </w:p>
    <w:p w:rsidR="0058547B" w:rsidRDefault="0058547B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чальник </w:t>
      </w:r>
      <w:proofErr w:type="gramStart"/>
      <w:r w:rsidR="001E0197" w:rsidRPr="002D6278">
        <w:rPr>
          <w:color w:val="000000" w:themeColor="text1"/>
          <w:sz w:val="28"/>
          <w:szCs w:val="28"/>
        </w:rPr>
        <w:t>правового</w:t>
      </w:r>
      <w:proofErr w:type="gramEnd"/>
      <w:r w:rsidR="001E0197" w:rsidRPr="002D6278">
        <w:rPr>
          <w:color w:val="000000" w:themeColor="text1"/>
          <w:sz w:val="28"/>
          <w:szCs w:val="28"/>
        </w:rPr>
        <w:t xml:space="preserve">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управления администрации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E0197" w:rsidRPr="002D6278" w:rsidRDefault="0058547B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од-курорт Геленджик</w:t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1E0197" w:rsidRPr="002D6278">
        <w:rPr>
          <w:color w:val="000000" w:themeColor="text1"/>
          <w:sz w:val="28"/>
          <w:szCs w:val="28"/>
        </w:rPr>
        <w:t xml:space="preserve">           </w:t>
      </w:r>
      <w:r>
        <w:rPr>
          <w:color w:val="000000" w:themeColor="text1"/>
          <w:sz w:val="28"/>
          <w:szCs w:val="28"/>
        </w:rPr>
        <w:t xml:space="preserve">               </w:t>
      </w:r>
      <w:r w:rsidR="001E0197" w:rsidRPr="002D6278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>Д.Г. Кулиничев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6926FD" w:rsidRPr="002D6278" w:rsidRDefault="006926FD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Заместитель главы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город-курорт Геленджик </w:t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="00862961">
        <w:rPr>
          <w:color w:val="000000" w:themeColor="text1"/>
          <w:sz w:val="28"/>
          <w:szCs w:val="28"/>
        </w:rPr>
        <w:t xml:space="preserve">   </w:t>
      </w:r>
      <w:r w:rsidRPr="002D6278">
        <w:rPr>
          <w:color w:val="000000" w:themeColor="text1"/>
          <w:sz w:val="28"/>
          <w:szCs w:val="28"/>
        </w:rPr>
        <w:tab/>
        <w:t xml:space="preserve">        Я.В. Скорикова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6926FD" w:rsidRPr="002D6278" w:rsidRDefault="006926FD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Заместитель главы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город-курорт Геленджик </w:t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="00862961">
        <w:rPr>
          <w:color w:val="000000" w:themeColor="text1"/>
          <w:sz w:val="28"/>
          <w:szCs w:val="28"/>
        </w:rPr>
        <w:t xml:space="preserve">  </w:t>
      </w:r>
      <w:r w:rsidRPr="002D6278">
        <w:rPr>
          <w:color w:val="000000" w:themeColor="text1"/>
          <w:sz w:val="28"/>
          <w:szCs w:val="28"/>
        </w:rPr>
        <w:tab/>
        <w:t xml:space="preserve">       А.С. Мельников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6926FD" w:rsidRPr="002D6278" w:rsidRDefault="006926FD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Первый заместитель главы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муниципального образования </w:t>
      </w:r>
    </w:p>
    <w:p w:rsidR="001E0197" w:rsidRPr="002D6278" w:rsidRDefault="001E0197" w:rsidP="001E019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город-курорт Геленджик</w:t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Pr="002D6278">
        <w:rPr>
          <w:color w:val="000000" w:themeColor="text1"/>
          <w:sz w:val="28"/>
          <w:szCs w:val="28"/>
        </w:rPr>
        <w:tab/>
      </w:r>
      <w:r w:rsidR="00862961">
        <w:rPr>
          <w:color w:val="000000" w:themeColor="text1"/>
          <w:sz w:val="28"/>
          <w:szCs w:val="28"/>
        </w:rPr>
        <w:t xml:space="preserve">  </w:t>
      </w:r>
      <w:r w:rsidRPr="002D6278">
        <w:rPr>
          <w:color w:val="000000" w:themeColor="text1"/>
          <w:sz w:val="28"/>
          <w:szCs w:val="28"/>
        </w:rPr>
        <w:tab/>
        <w:t xml:space="preserve">      М.П. Рыбалкина</w:t>
      </w:r>
    </w:p>
    <w:p w:rsidR="00785FD2" w:rsidRPr="002D6278" w:rsidRDefault="00785FD2" w:rsidP="003A7407">
      <w:pPr>
        <w:spacing w:after="0" w:line="240" w:lineRule="auto"/>
        <w:ind w:left="0" w:right="-1" w:firstLine="0"/>
        <w:rPr>
          <w:color w:val="000000" w:themeColor="text1"/>
          <w:sz w:val="28"/>
          <w:szCs w:val="28"/>
        </w:rPr>
      </w:pPr>
    </w:p>
    <w:p w:rsidR="00785FD2" w:rsidRPr="002D6278" w:rsidRDefault="00785FD2" w:rsidP="003A7407">
      <w:pPr>
        <w:ind w:left="0"/>
        <w:rPr>
          <w:color w:val="000000" w:themeColor="text1"/>
        </w:rPr>
      </w:pPr>
    </w:p>
    <w:p w:rsidR="00785FD2" w:rsidRPr="002D6278" w:rsidRDefault="00785FD2" w:rsidP="003A7407">
      <w:pPr>
        <w:ind w:left="0"/>
        <w:rPr>
          <w:color w:val="000000" w:themeColor="text1"/>
        </w:rPr>
      </w:pPr>
    </w:p>
    <w:p w:rsidR="00785FD2" w:rsidRPr="002D6278" w:rsidRDefault="00785FD2" w:rsidP="003A7407">
      <w:pPr>
        <w:ind w:left="0"/>
        <w:rPr>
          <w:color w:val="000000" w:themeColor="text1"/>
        </w:rPr>
      </w:pPr>
    </w:p>
    <w:p w:rsidR="00AA36F7" w:rsidRPr="002D6278" w:rsidRDefault="00AA36F7" w:rsidP="003A7407">
      <w:pPr>
        <w:ind w:left="0"/>
        <w:rPr>
          <w:color w:val="000000" w:themeColor="text1"/>
        </w:rPr>
      </w:pPr>
    </w:p>
    <w:p w:rsidR="00785FD2" w:rsidRPr="002D6278" w:rsidRDefault="00785FD2" w:rsidP="00785FD2">
      <w:pPr>
        <w:ind w:left="0"/>
        <w:rPr>
          <w:color w:val="000000" w:themeColor="text1"/>
        </w:rPr>
      </w:pPr>
    </w:p>
    <w:p w:rsidR="00124016" w:rsidRPr="002D6278" w:rsidRDefault="00124016" w:rsidP="00785FD2">
      <w:pPr>
        <w:ind w:left="0"/>
        <w:rPr>
          <w:color w:val="000000" w:themeColor="text1"/>
        </w:rPr>
        <w:sectPr w:rsidR="00124016" w:rsidRPr="002D6278" w:rsidSect="00590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1906" w:h="16838"/>
          <w:pgMar w:top="1134" w:right="567" w:bottom="709" w:left="1701" w:header="720" w:footer="78" w:gutter="0"/>
          <w:cols w:space="720"/>
          <w:titlePg/>
          <w:docGrid w:linePitch="326"/>
        </w:sectPr>
      </w:pPr>
    </w:p>
    <w:tbl>
      <w:tblPr>
        <w:tblStyle w:val="ad"/>
        <w:tblW w:w="6566" w:type="dxa"/>
        <w:tblInd w:w="4531" w:type="dxa"/>
        <w:tblLook w:val="04A0"/>
      </w:tblPr>
      <w:tblGrid>
        <w:gridCol w:w="6566"/>
      </w:tblGrid>
      <w:tr w:rsidR="004C69B5" w:rsidRPr="002D6278" w:rsidTr="00913CD6"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:rsidR="00AA36F7" w:rsidRPr="002D6278" w:rsidRDefault="00AA36F7" w:rsidP="00492EBE">
            <w:pPr>
              <w:widowControl w:val="0"/>
              <w:rPr>
                <w:color w:val="000000" w:themeColor="text1"/>
              </w:rPr>
            </w:pPr>
          </w:p>
          <w:p w:rsidR="00AA36F7" w:rsidRPr="002D6278" w:rsidRDefault="00AA36F7" w:rsidP="00492EBE">
            <w:pPr>
              <w:widowControl w:val="0"/>
              <w:rPr>
                <w:color w:val="000000" w:themeColor="text1"/>
              </w:rPr>
            </w:pPr>
          </w:p>
          <w:tbl>
            <w:tblPr>
              <w:tblW w:w="4662" w:type="dxa"/>
              <w:tblInd w:w="714" w:type="dxa"/>
              <w:tblLook w:val="01E0"/>
            </w:tblPr>
            <w:tblGrid>
              <w:gridCol w:w="4662"/>
            </w:tblGrid>
            <w:tr w:rsidR="00124016" w:rsidRPr="002D6278" w:rsidTr="005031C0">
              <w:trPr>
                <w:trHeight w:val="2736"/>
              </w:trPr>
              <w:tc>
                <w:tcPr>
                  <w:tcW w:w="4662" w:type="dxa"/>
                </w:tcPr>
                <w:p w:rsidR="00124016" w:rsidRPr="002D6278" w:rsidRDefault="00124016" w:rsidP="005031C0">
                  <w:pPr>
                    <w:widowControl w:val="0"/>
                    <w:tabs>
                      <w:tab w:val="left" w:pos="0"/>
                    </w:tabs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 xml:space="preserve">Приложение </w:t>
                  </w:r>
                </w:p>
                <w:p w:rsidR="00124016" w:rsidRPr="002D6278" w:rsidRDefault="00124016" w:rsidP="005031C0">
                  <w:pPr>
                    <w:widowControl w:val="0"/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</w:p>
                <w:p w:rsidR="00124016" w:rsidRPr="002D6278" w:rsidRDefault="007C471A" w:rsidP="005031C0">
                  <w:pPr>
                    <w:widowControl w:val="0"/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>УТВЕРЖДЕН</w:t>
                  </w:r>
                </w:p>
                <w:p w:rsidR="00124016" w:rsidRPr="002D6278" w:rsidRDefault="00124016" w:rsidP="005031C0">
                  <w:pPr>
                    <w:widowControl w:val="0"/>
                    <w:tabs>
                      <w:tab w:val="left" w:pos="942"/>
                    </w:tabs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>постановлением администрации</w:t>
                  </w:r>
                </w:p>
                <w:p w:rsidR="00124016" w:rsidRPr="002D6278" w:rsidRDefault="00124016" w:rsidP="005031C0">
                  <w:pPr>
                    <w:widowControl w:val="0"/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>муниципального образования</w:t>
                  </w:r>
                </w:p>
                <w:p w:rsidR="00124016" w:rsidRPr="002D6278" w:rsidRDefault="00124016" w:rsidP="005031C0">
                  <w:pPr>
                    <w:widowControl w:val="0"/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>город-курорт Геленджик</w:t>
                  </w:r>
                </w:p>
                <w:p w:rsidR="00124016" w:rsidRPr="002D6278" w:rsidRDefault="00124016" w:rsidP="005031C0">
                  <w:pPr>
                    <w:widowControl w:val="0"/>
                    <w:spacing w:after="0" w:line="240" w:lineRule="auto"/>
                    <w:ind w:left="459" w:firstLine="0"/>
                    <w:jc w:val="left"/>
                    <w:rPr>
                      <w:color w:val="000000" w:themeColor="text1"/>
                      <w:sz w:val="28"/>
                      <w:szCs w:val="24"/>
                    </w:rPr>
                  </w:pP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>от _______________№___</w:t>
                  </w:r>
                  <w:r w:rsidR="005031C0">
                    <w:rPr>
                      <w:color w:val="000000" w:themeColor="text1"/>
                      <w:sz w:val="28"/>
                      <w:szCs w:val="24"/>
                    </w:rPr>
                    <w:t>_</w:t>
                  </w:r>
                  <w:r w:rsidRPr="002D6278">
                    <w:rPr>
                      <w:color w:val="000000" w:themeColor="text1"/>
                      <w:sz w:val="28"/>
                      <w:szCs w:val="24"/>
                    </w:rPr>
                    <w:t>____</w:t>
                  </w:r>
                </w:p>
                <w:p w:rsidR="00124016" w:rsidRPr="002D6278" w:rsidRDefault="00124016" w:rsidP="00492EBE">
                  <w:pPr>
                    <w:widowControl w:val="0"/>
                    <w:spacing w:after="0" w:line="240" w:lineRule="auto"/>
                    <w:jc w:val="center"/>
                    <w:rPr>
                      <w:color w:val="000000" w:themeColor="text1"/>
                      <w:szCs w:val="24"/>
                    </w:rPr>
                  </w:pPr>
                </w:p>
                <w:p w:rsidR="00124016" w:rsidRPr="002D6278" w:rsidRDefault="00124016" w:rsidP="00492EBE">
                  <w:pPr>
                    <w:widowControl w:val="0"/>
                    <w:spacing w:after="0" w:line="240" w:lineRule="auto"/>
                    <w:jc w:val="center"/>
                    <w:rPr>
                      <w:color w:val="000000" w:themeColor="text1"/>
                      <w:szCs w:val="24"/>
                    </w:rPr>
                  </w:pPr>
                </w:p>
              </w:tc>
            </w:tr>
          </w:tbl>
          <w:p w:rsidR="008244CA" w:rsidRPr="002D6278" w:rsidRDefault="008244CA" w:rsidP="00492EBE">
            <w:pPr>
              <w:pStyle w:val="2"/>
              <w:widowControl w:val="0"/>
              <w:spacing w:after="151" w:line="240" w:lineRule="auto"/>
              <w:ind w:left="0" w:firstLine="0"/>
              <w:contextualSpacing/>
              <w:jc w:val="right"/>
              <w:outlineLvl w:val="1"/>
              <w:rPr>
                <w:b w:val="0"/>
                <w:color w:val="000000" w:themeColor="text1"/>
                <w:szCs w:val="28"/>
              </w:rPr>
            </w:pPr>
          </w:p>
        </w:tc>
      </w:tr>
    </w:tbl>
    <w:p w:rsidR="00761C4A" w:rsidRPr="002D6278" w:rsidRDefault="00761C4A" w:rsidP="00492EBE">
      <w:pPr>
        <w:widowControl w:val="0"/>
        <w:autoSpaceDE w:val="0"/>
        <w:autoSpaceDN w:val="0"/>
        <w:adjustRightInd w:val="0"/>
        <w:spacing w:after="0" w:line="240" w:lineRule="auto"/>
        <w:ind w:left="0" w:firstLine="691"/>
        <w:jc w:val="center"/>
        <w:rPr>
          <w:color w:val="000000" w:themeColor="text1"/>
          <w:sz w:val="28"/>
          <w:szCs w:val="28"/>
        </w:rPr>
      </w:pPr>
    </w:p>
    <w:p w:rsidR="006E3025" w:rsidRPr="002D6278" w:rsidRDefault="006E3025" w:rsidP="00492EBE">
      <w:pPr>
        <w:widowControl w:val="0"/>
        <w:autoSpaceDE w:val="0"/>
        <w:autoSpaceDN w:val="0"/>
        <w:adjustRightInd w:val="0"/>
        <w:spacing w:after="0" w:line="240" w:lineRule="auto"/>
        <w:ind w:left="0" w:firstLine="691"/>
        <w:jc w:val="center"/>
        <w:rPr>
          <w:color w:val="000000" w:themeColor="text1"/>
          <w:sz w:val="28"/>
          <w:szCs w:val="28"/>
        </w:rPr>
      </w:pPr>
    </w:p>
    <w:p w:rsidR="00002FEA" w:rsidRPr="002D6278" w:rsidRDefault="00FB2B7D" w:rsidP="00492EBE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АДМИНИСТРАТИВНЫЙ</w:t>
      </w:r>
      <w:r w:rsidR="00761482" w:rsidRPr="002D6278">
        <w:rPr>
          <w:color w:val="000000" w:themeColor="text1"/>
          <w:sz w:val="28"/>
          <w:szCs w:val="28"/>
        </w:rPr>
        <w:t xml:space="preserve"> </w:t>
      </w:r>
      <w:r w:rsidR="00C84C48" w:rsidRPr="002D6278">
        <w:rPr>
          <w:color w:val="000000" w:themeColor="text1"/>
          <w:sz w:val="28"/>
          <w:szCs w:val="28"/>
        </w:rPr>
        <w:t>РЕГЛАМЕНТ</w:t>
      </w:r>
    </w:p>
    <w:p w:rsidR="00890181" w:rsidRPr="002D6278" w:rsidRDefault="00C31FB9" w:rsidP="00492EBE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предоставления </w:t>
      </w:r>
      <w:r w:rsidR="00761C4A" w:rsidRPr="002D6278">
        <w:rPr>
          <w:color w:val="000000" w:themeColor="text1"/>
          <w:sz w:val="28"/>
          <w:szCs w:val="28"/>
        </w:rPr>
        <w:t>муниципальной</w:t>
      </w:r>
      <w:r w:rsidRPr="002D6278">
        <w:rPr>
          <w:color w:val="000000" w:themeColor="text1"/>
          <w:sz w:val="28"/>
          <w:szCs w:val="28"/>
        </w:rPr>
        <w:t xml:space="preserve"> услуги</w:t>
      </w:r>
    </w:p>
    <w:p w:rsidR="00DB4B1C" w:rsidRPr="002D6278" w:rsidRDefault="00E62F76" w:rsidP="00492EBE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«Запись на обучение по </w:t>
      </w:r>
      <w:proofErr w:type="gramStart"/>
      <w:r w:rsidRPr="002D6278">
        <w:rPr>
          <w:color w:val="000000" w:themeColor="text1"/>
          <w:sz w:val="28"/>
          <w:szCs w:val="28"/>
        </w:rPr>
        <w:t>дополнительной</w:t>
      </w:r>
      <w:proofErr w:type="gramEnd"/>
    </w:p>
    <w:p w:rsidR="00DB4B1C" w:rsidRPr="002D6278" w:rsidRDefault="00E62F76" w:rsidP="00492EBE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бщеобразовательной программе»</w:t>
      </w:r>
    </w:p>
    <w:p w:rsidR="006E3025" w:rsidRPr="002D6278" w:rsidRDefault="006E3025" w:rsidP="00492EBE">
      <w:pPr>
        <w:widowControl w:val="0"/>
        <w:spacing w:after="0" w:line="240" w:lineRule="auto"/>
        <w:contextualSpacing/>
        <w:rPr>
          <w:color w:val="000000" w:themeColor="text1"/>
        </w:rPr>
      </w:pPr>
    </w:p>
    <w:p w:rsidR="0056744E" w:rsidRPr="002D6278" w:rsidRDefault="00191FAB" w:rsidP="00492EBE">
      <w:pPr>
        <w:pStyle w:val="2"/>
        <w:widowControl w:val="0"/>
        <w:tabs>
          <w:tab w:val="center" w:pos="3969"/>
          <w:tab w:val="center" w:pos="5464"/>
        </w:tabs>
        <w:spacing w:line="240" w:lineRule="auto"/>
        <w:ind w:left="0" w:right="0" w:firstLine="0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 xml:space="preserve"> </w:t>
      </w:r>
      <w:r w:rsidR="00A81C55" w:rsidRPr="002D6278">
        <w:rPr>
          <w:b w:val="0"/>
          <w:color w:val="000000" w:themeColor="text1"/>
          <w:sz w:val="28"/>
          <w:szCs w:val="28"/>
        </w:rPr>
        <w:t>1.</w:t>
      </w:r>
      <w:r w:rsidR="00C31FB9" w:rsidRPr="002D6278">
        <w:rPr>
          <w:b w:val="0"/>
          <w:color w:val="000000" w:themeColor="text1"/>
          <w:sz w:val="28"/>
          <w:szCs w:val="28"/>
        </w:rPr>
        <w:t>Общие положения</w:t>
      </w:r>
    </w:p>
    <w:p w:rsidR="0056744E" w:rsidRPr="002D6278" w:rsidRDefault="00C31FB9" w:rsidP="00492EBE">
      <w:pPr>
        <w:widowControl w:val="0"/>
        <w:tabs>
          <w:tab w:val="left" w:pos="5464"/>
        </w:tabs>
        <w:spacing w:after="0" w:line="240" w:lineRule="auto"/>
        <w:ind w:left="0" w:firstLine="0"/>
        <w:contextualSpacing/>
        <w:jc w:val="left"/>
        <w:rPr>
          <w:color w:val="000000" w:themeColor="text1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  <w:r w:rsidR="00191FAB" w:rsidRPr="002D6278">
        <w:rPr>
          <w:color w:val="000000" w:themeColor="text1"/>
          <w:sz w:val="28"/>
          <w:szCs w:val="28"/>
        </w:rPr>
        <w:tab/>
      </w:r>
    </w:p>
    <w:p w:rsidR="0056744E" w:rsidRPr="002D6278" w:rsidRDefault="001E15A2" w:rsidP="00492EBE">
      <w:pPr>
        <w:pStyle w:val="1"/>
        <w:widowControl w:val="0"/>
        <w:spacing w:after="0"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.</w:t>
      </w:r>
      <w:r w:rsidR="00A81C55" w:rsidRPr="002D6278">
        <w:rPr>
          <w:color w:val="000000" w:themeColor="text1"/>
          <w:sz w:val="28"/>
          <w:szCs w:val="28"/>
        </w:rPr>
        <w:t>1.</w:t>
      </w:r>
      <w:r w:rsidR="00C31FB9" w:rsidRPr="002D6278">
        <w:rPr>
          <w:color w:val="000000" w:themeColor="text1"/>
          <w:sz w:val="28"/>
          <w:szCs w:val="28"/>
        </w:rPr>
        <w:t xml:space="preserve">Предмет регулирования </w:t>
      </w:r>
      <w:r w:rsidR="00FB2B7D" w:rsidRPr="002D6278">
        <w:rPr>
          <w:color w:val="000000" w:themeColor="text1"/>
          <w:sz w:val="28"/>
          <w:szCs w:val="28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</w:rPr>
        <w:t>егламента</w:t>
      </w:r>
    </w:p>
    <w:p w:rsidR="0056744E" w:rsidRPr="002D6278" w:rsidRDefault="0056744E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Cs w:val="28"/>
        </w:rPr>
      </w:pP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1.</w:t>
      </w:r>
      <w:r w:rsidR="00A81C55" w:rsidRPr="002D6278">
        <w:rPr>
          <w:color w:val="000000" w:themeColor="text1"/>
          <w:sz w:val="28"/>
          <w:szCs w:val="28"/>
          <w:lang w:eastAsia="en-US"/>
        </w:rPr>
        <w:t>1.</w:t>
      </w:r>
      <w:r w:rsidRPr="002D6278">
        <w:rPr>
          <w:color w:val="000000" w:themeColor="text1"/>
          <w:sz w:val="28"/>
          <w:szCs w:val="28"/>
          <w:lang w:eastAsia="en-US"/>
        </w:rPr>
        <w:t xml:space="preserve">Настоящий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ый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</w:t>
      </w:r>
      <w:r w:rsidRPr="002D6278">
        <w:rPr>
          <w:color w:val="000000" w:themeColor="text1"/>
          <w:sz w:val="28"/>
          <w:szCs w:val="28"/>
          <w:lang w:eastAsia="en-US"/>
        </w:rPr>
        <w:t xml:space="preserve"> рег</w:t>
      </w:r>
      <w:r w:rsidR="00CC7708" w:rsidRPr="002D6278">
        <w:rPr>
          <w:color w:val="000000" w:themeColor="text1"/>
          <w:sz w:val="28"/>
          <w:szCs w:val="28"/>
          <w:lang w:eastAsia="en-US"/>
        </w:rPr>
        <w:t xml:space="preserve">улирует отношения, возникающие </w:t>
      </w:r>
      <w:r w:rsidR="00DB4B1C" w:rsidRPr="002D6278">
        <w:rPr>
          <w:color w:val="000000" w:themeColor="text1"/>
          <w:sz w:val="28"/>
          <w:szCs w:val="28"/>
          <w:lang w:eastAsia="en-US"/>
        </w:rPr>
        <w:t xml:space="preserve">в связи с предоставлением </w:t>
      </w:r>
      <w:r w:rsidR="00761C4A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03338B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>услуги «</w:t>
      </w:r>
      <w:r w:rsidR="00CE769D" w:rsidRPr="002D6278">
        <w:rPr>
          <w:color w:val="000000" w:themeColor="text1"/>
          <w:sz w:val="28"/>
          <w:szCs w:val="28"/>
          <w:lang w:eastAsia="en-US"/>
        </w:rPr>
        <w:t xml:space="preserve">Запись на </w:t>
      </w:r>
      <w:proofErr w:type="gramStart"/>
      <w:r w:rsidR="00CE769D" w:rsidRPr="002D6278">
        <w:rPr>
          <w:color w:val="000000" w:themeColor="text1"/>
          <w:sz w:val="28"/>
          <w:szCs w:val="28"/>
          <w:lang w:eastAsia="en-US"/>
        </w:rPr>
        <w:t>обучение</w:t>
      </w:r>
      <w:proofErr w:type="gramEnd"/>
      <w:r w:rsidR="00CE769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C7708" w:rsidRPr="002D6278">
        <w:rPr>
          <w:color w:val="000000" w:themeColor="text1"/>
          <w:sz w:val="28"/>
          <w:szCs w:val="28"/>
          <w:lang w:eastAsia="en-US"/>
        </w:rPr>
        <w:t xml:space="preserve">по дополнительной общеобразовательной программе» </w:t>
      </w:r>
      <w:r w:rsidRPr="002D6278">
        <w:rPr>
          <w:color w:val="000000" w:themeColor="text1"/>
          <w:sz w:val="28"/>
          <w:szCs w:val="28"/>
          <w:lang w:eastAsia="en-US"/>
        </w:rPr>
        <w:t xml:space="preserve">(далее – </w:t>
      </w:r>
      <w:r w:rsidR="00761C4A" w:rsidRPr="002D6278">
        <w:rPr>
          <w:color w:val="000000" w:themeColor="text1"/>
          <w:sz w:val="28"/>
          <w:szCs w:val="28"/>
          <w:lang w:eastAsia="en-US"/>
        </w:rPr>
        <w:t xml:space="preserve">муниципальная </w:t>
      </w:r>
      <w:r w:rsidRPr="002D6278">
        <w:rPr>
          <w:color w:val="000000" w:themeColor="text1"/>
          <w:sz w:val="28"/>
          <w:szCs w:val="28"/>
          <w:lang w:eastAsia="en-US"/>
        </w:rPr>
        <w:t xml:space="preserve">услуга) </w:t>
      </w:r>
      <w:r w:rsidR="00761C4A" w:rsidRPr="002D6278">
        <w:rPr>
          <w:color w:val="000000" w:themeColor="text1"/>
          <w:sz w:val="28"/>
          <w:szCs w:val="28"/>
          <w:lang w:eastAsia="en-US"/>
        </w:rPr>
        <w:t xml:space="preserve">муниципальными </w:t>
      </w:r>
      <w:r w:rsidR="0035320B" w:rsidRPr="002D6278">
        <w:rPr>
          <w:color w:val="000000" w:themeColor="text1"/>
          <w:sz w:val="28"/>
          <w:szCs w:val="28"/>
          <w:lang w:eastAsia="en-US"/>
        </w:rPr>
        <w:t xml:space="preserve">учреждениями, подведомственными </w:t>
      </w:r>
      <w:r w:rsidR="00761C4A" w:rsidRPr="002D6278">
        <w:rPr>
          <w:color w:val="000000" w:themeColor="text1"/>
          <w:sz w:val="28"/>
          <w:szCs w:val="28"/>
          <w:lang w:eastAsia="en-US"/>
        </w:rPr>
        <w:t>управлению образования администрации муниципального образования город-курорт Геленджик</w:t>
      </w:r>
      <w:r w:rsidR="00D520D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EE303C" w:rsidRPr="002D6278">
        <w:rPr>
          <w:color w:val="000000" w:themeColor="text1"/>
          <w:sz w:val="28"/>
          <w:szCs w:val="28"/>
          <w:lang w:eastAsia="en-US"/>
        </w:rPr>
        <w:t>(далее – Организация)</w:t>
      </w:r>
      <w:r w:rsidR="00251B6C" w:rsidRPr="002D6278">
        <w:rPr>
          <w:color w:val="000000" w:themeColor="text1"/>
          <w:sz w:val="28"/>
          <w:szCs w:val="28"/>
          <w:lang w:eastAsia="en-US"/>
        </w:rPr>
        <w:t>.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1.2.Настоящий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ый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танавливает порядок предоставления </w:t>
      </w:r>
      <w:r w:rsidR="00761C4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</w:t>
      </w:r>
      <w:r w:rsidR="003F2694" w:rsidRPr="002D6278">
        <w:rPr>
          <w:color w:val="000000" w:themeColor="text1"/>
          <w:sz w:val="28"/>
          <w:szCs w:val="28"/>
          <w:lang w:eastAsia="en-US"/>
        </w:rPr>
        <w:t xml:space="preserve"> и стандарт предоставления </w:t>
      </w:r>
      <w:r w:rsidR="00761C4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3F2694" w:rsidRPr="002D6278">
        <w:rPr>
          <w:color w:val="000000" w:themeColor="text1"/>
          <w:sz w:val="28"/>
          <w:szCs w:val="28"/>
          <w:lang w:eastAsia="en-US"/>
        </w:rPr>
        <w:t>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состав, последовательность и сроки выполнения административных процедур по предоставлению </w:t>
      </w:r>
      <w:r w:rsidR="00761C4A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требования к порядку их выполнения, в том числе особенности выполнения административных процедур в электронной форме, формы контроля за предоставлением </w:t>
      </w:r>
      <w:r w:rsidR="00761C4A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досудебный (внесудебный) порядок обжалования решений и действий (бездействи</w:t>
      </w:r>
      <w:r w:rsidR="00CC7708" w:rsidRPr="002D6278">
        <w:rPr>
          <w:color w:val="000000" w:themeColor="text1"/>
          <w:sz w:val="28"/>
          <w:szCs w:val="28"/>
          <w:lang w:eastAsia="en-US"/>
        </w:rPr>
        <w:t>й) Организации (ее работников).</w:t>
      </w:r>
      <w:proofErr w:type="gramEnd"/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175BF4" w:rsidRPr="002D6278">
        <w:rPr>
          <w:color w:val="000000" w:themeColor="text1"/>
          <w:sz w:val="28"/>
          <w:szCs w:val="28"/>
          <w:lang w:eastAsia="en-US"/>
        </w:rPr>
        <w:t>1.3</w:t>
      </w:r>
      <w:r w:rsidR="00C31FB9" w:rsidRPr="002D6278">
        <w:rPr>
          <w:color w:val="000000" w:themeColor="text1"/>
          <w:sz w:val="28"/>
          <w:szCs w:val="28"/>
          <w:lang w:eastAsia="en-US"/>
        </w:rPr>
        <w:t>.Термины и определения, используемые в настоящем</w:t>
      </w:r>
      <w:r w:rsidR="00E81697" w:rsidRPr="002D6278">
        <w:rPr>
          <w:color w:val="000000" w:themeColor="text1"/>
          <w:sz w:val="28"/>
          <w:szCs w:val="28"/>
          <w:lang w:eastAsia="en-US"/>
        </w:rPr>
        <w:t xml:space="preserve"> Администра</w:t>
      </w:r>
      <w:r w:rsidR="00FB2B7D" w:rsidRPr="002D6278">
        <w:rPr>
          <w:color w:val="000000" w:themeColor="text1"/>
          <w:sz w:val="28"/>
          <w:szCs w:val="28"/>
          <w:lang w:eastAsia="en-US"/>
        </w:rPr>
        <w:t>т</w:t>
      </w:r>
      <w:r w:rsidR="00E81697" w:rsidRPr="002D6278">
        <w:rPr>
          <w:color w:val="000000" w:themeColor="text1"/>
          <w:sz w:val="28"/>
          <w:szCs w:val="28"/>
          <w:lang w:eastAsia="en-US"/>
        </w:rPr>
        <w:t>и</w:t>
      </w:r>
      <w:r w:rsidR="00FB2B7D" w:rsidRPr="002D6278">
        <w:rPr>
          <w:color w:val="000000" w:themeColor="text1"/>
          <w:sz w:val="28"/>
          <w:szCs w:val="28"/>
          <w:lang w:eastAsia="en-US"/>
        </w:rPr>
        <w:t>вно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FB2B7D" w:rsidRPr="002D6278">
        <w:rPr>
          <w:color w:val="000000" w:themeColor="text1"/>
          <w:sz w:val="28"/>
          <w:szCs w:val="28"/>
          <w:lang w:eastAsia="en-US"/>
        </w:rPr>
        <w:t>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е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: </w:t>
      </w:r>
    </w:p>
    <w:p w:rsidR="0056744E" w:rsidRPr="002D6278" w:rsidRDefault="006F7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С – информационная система «Навигатор дополнительного образования </w:t>
      </w:r>
      <w:r w:rsidR="00175BF4" w:rsidRPr="002D6278">
        <w:rPr>
          <w:color w:val="000000" w:themeColor="text1"/>
          <w:sz w:val="28"/>
          <w:szCs w:val="28"/>
          <w:lang w:eastAsia="en-US"/>
        </w:rPr>
        <w:t>Краснодарского края»,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расположенная в информационно-коммуникационной сети «Интернет» по адресу: </w:t>
      </w:r>
      <w:hyperlink r:id="rId14" w:history="1">
        <w:r w:rsidR="00C31FB9" w:rsidRPr="002D6278">
          <w:rPr>
            <w:color w:val="000000" w:themeColor="text1"/>
            <w:sz w:val="28"/>
            <w:szCs w:val="28"/>
            <w:lang w:eastAsia="en-US"/>
          </w:rPr>
          <w:t>https://р23.навигатор.дети</w:t>
        </w:r>
      </w:hyperlink>
      <w:r w:rsidR="00686011" w:rsidRPr="002D6278">
        <w:rPr>
          <w:color w:val="000000" w:themeColor="text1"/>
          <w:sz w:val="28"/>
          <w:szCs w:val="28"/>
          <w:lang w:eastAsia="en-US"/>
        </w:rPr>
        <w:t>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6F7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ЕАИС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ДО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–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Единая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автоматизированная информационная система сбора и анализа данных по учреждениям, программам, мероприятиям дополнительного образования и основным статистическим показателям охвата детей дополнительным образ</w:t>
      </w:r>
      <w:r w:rsidR="00686011" w:rsidRPr="002D6278">
        <w:rPr>
          <w:color w:val="000000" w:themeColor="text1"/>
          <w:sz w:val="28"/>
          <w:szCs w:val="28"/>
          <w:lang w:eastAsia="en-US"/>
        </w:rPr>
        <w:t>ованием в регионах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6F79FC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ЕПГУ – </w:t>
      </w:r>
      <w:r w:rsidR="0042014E" w:rsidRPr="002D6278">
        <w:rPr>
          <w:color w:val="000000" w:themeColor="text1"/>
          <w:sz w:val="28"/>
          <w:szCs w:val="28"/>
          <w:lang w:eastAsia="en-US"/>
        </w:rPr>
        <w:t>федеральная государственная информационная система «</w:t>
      </w:r>
      <w:r w:rsidR="00686011" w:rsidRPr="002D6278">
        <w:rPr>
          <w:color w:val="000000" w:themeColor="text1"/>
          <w:sz w:val="28"/>
          <w:szCs w:val="28"/>
          <w:lang w:eastAsia="en-US"/>
        </w:rPr>
        <w:t>Единый портал государственных и муниципальных</w:t>
      </w:r>
      <w:r w:rsidR="0042014E" w:rsidRPr="002D6278">
        <w:rPr>
          <w:color w:val="000000" w:themeColor="text1"/>
          <w:sz w:val="28"/>
          <w:szCs w:val="28"/>
          <w:lang w:eastAsia="en-US"/>
        </w:rPr>
        <w:t xml:space="preserve"> услуг»</w:t>
      </w:r>
      <w:r w:rsidR="00C31FB9" w:rsidRPr="002D6278">
        <w:rPr>
          <w:color w:val="000000" w:themeColor="text1"/>
          <w:sz w:val="28"/>
          <w:szCs w:val="28"/>
          <w:lang w:eastAsia="en-US"/>
        </w:rPr>
        <w:t>, обеспечивающ</w:t>
      </w:r>
      <w:r w:rsidR="00E62F76" w:rsidRPr="002D6278">
        <w:rPr>
          <w:color w:val="000000" w:themeColor="text1"/>
          <w:sz w:val="28"/>
          <w:szCs w:val="28"/>
          <w:lang w:eastAsia="en-US"/>
        </w:rPr>
        <w:t>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>предоставление в электронной форме государственных и мун</w:t>
      </w:r>
      <w:r w:rsidR="004948E3" w:rsidRPr="002D6278">
        <w:rPr>
          <w:color w:val="000000" w:themeColor="text1"/>
          <w:sz w:val="28"/>
          <w:szCs w:val="28"/>
          <w:lang w:eastAsia="en-US"/>
        </w:rPr>
        <w:t>иципальных услуг, расположенн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информационно-коммуникационной сети «Интернет» по адресу: </w:t>
      </w:r>
      <w:hyperlink r:id="rId15">
        <w:r w:rsidR="00C31FB9" w:rsidRPr="002D6278">
          <w:rPr>
            <w:color w:val="000000" w:themeColor="text1"/>
            <w:sz w:val="28"/>
            <w:szCs w:val="28"/>
            <w:lang w:eastAsia="en-US"/>
          </w:rPr>
          <w:t>www.gosuslugi.ru</w:t>
        </w:r>
      </w:hyperlink>
      <w:hyperlink r:id="rId16">
        <w:r w:rsidR="00686011" w:rsidRPr="002D6278">
          <w:rPr>
            <w:color w:val="000000" w:themeColor="text1"/>
            <w:sz w:val="28"/>
            <w:szCs w:val="28"/>
            <w:lang w:eastAsia="en-US"/>
          </w:rPr>
          <w:t>;</w:t>
        </w:r>
      </w:hyperlink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>ЕСИА – федеральная государственная информационная система «Единая система идентификац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ии и ау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>тентификации в инфраструктуре, обеспечивающей информационно</w:t>
      </w:r>
      <w:r w:rsidR="00F207C2"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технологическое взаимодействие информационных систем, используемых для предоставления государственных и муниципальных услуг в электронной форме»; </w:t>
      </w:r>
    </w:p>
    <w:p w:rsidR="0056744E" w:rsidRPr="002D6278" w:rsidRDefault="006F7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9F2B97" w:rsidRPr="002D6278">
        <w:rPr>
          <w:color w:val="000000" w:themeColor="text1"/>
          <w:sz w:val="28"/>
          <w:szCs w:val="28"/>
          <w:lang w:eastAsia="en-US"/>
        </w:rPr>
        <w:t>л</w:t>
      </w:r>
      <w:r w:rsidR="00C31FB9" w:rsidRPr="002D6278">
        <w:rPr>
          <w:color w:val="000000" w:themeColor="text1"/>
          <w:sz w:val="28"/>
          <w:szCs w:val="28"/>
          <w:lang w:eastAsia="en-US"/>
        </w:rPr>
        <w:t>ичный кабинет – сервис ЕПГУ, позволяющий</w:t>
      </w:r>
      <w:r w:rsidR="00F207C2" w:rsidRPr="002D6278">
        <w:rPr>
          <w:color w:val="000000" w:themeColor="text1"/>
          <w:sz w:val="28"/>
          <w:szCs w:val="28"/>
          <w:lang w:eastAsia="en-US"/>
        </w:rPr>
        <w:t xml:space="preserve"> Заявителю получать информацию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ходе обработки запросов, поданных посредством ЕПГУ; 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6F79FC"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новной набор – </w:t>
      </w:r>
      <w:r w:rsidR="004948E3" w:rsidRPr="002D6278">
        <w:rPr>
          <w:color w:val="000000" w:themeColor="text1"/>
          <w:sz w:val="28"/>
          <w:szCs w:val="28"/>
          <w:lang w:eastAsia="en-US"/>
        </w:rPr>
        <w:t>период</w:t>
      </w:r>
      <w:r w:rsidR="00E62F76" w:rsidRPr="002D6278">
        <w:rPr>
          <w:color w:val="000000" w:themeColor="text1"/>
          <w:sz w:val="28"/>
          <w:szCs w:val="28"/>
          <w:lang w:eastAsia="en-US"/>
        </w:rPr>
        <w:t xml:space="preserve"> основного комплектования </w:t>
      </w:r>
      <w:r w:rsidR="00760FA0" w:rsidRPr="002D6278">
        <w:rPr>
          <w:color w:val="000000" w:themeColor="text1"/>
          <w:sz w:val="28"/>
          <w:szCs w:val="28"/>
          <w:lang w:eastAsia="en-US"/>
        </w:rPr>
        <w:t>групп</w:t>
      </w:r>
      <w:r w:rsidR="000B42A7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4948E3"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бучающихся; 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6F79FC" w:rsidRPr="002D6278">
        <w:rPr>
          <w:color w:val="000000" w:themeColor="text1"/>
          <w:sz w:val="28"/>
          <w:szCs w:val="28"/>
          <w:lang w:eastAsia="en-US"/>
        </w:rPr>
        <w:t>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полнительный набор – период дополнительного комплектования групп обучающихся при наличии свободных мест; 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8)</w:t>
      </w:r>
      <w:r w:rsidR="006F79FC" w:rsidRPr="002D6278">
        <w:rPr>
          <w:color w:val="000000" w:themeColor="text1"/>
          <w:sz w:val="28"/>
          <w:szCs w:val="28"/>
          <w:lang w:eastAsia="en-US"/>
        </w:rPr>
        <w:t>с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стема ПФ ДОД – система персонифицированного финансирования дополнительного образования детей, функционирующая на территории </w:t>
      </w:r>
      <w:r w:rsidR="007A15DC" w:rsidRPr="002D6278">
        <w:rPr>
          <w:color w:val="000000" w:themeColor="text1"/>
          <w:sz w:val="28"/>
          <w:szCs w:val="28"/>
          <w:lang w:eastAsia="en-US"/>
        </w:rPr>
        <w:t>Краснодарского кр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 основании </w:t>
      </w:r>
      <w:r w:rsidR="007A15DC" w:rsidRPr="002D6278">
        <w:rPr>
          <w:color w:val="000000" w:themeColor="text1"/>
          <w:sz w:val="28"/>
          <w:szCs w:val="28"/>
          <w:lang w:eastAsia="en-US"/>
        </w:rPr>
        <w:t>распоряжения главы администрации (губернатора) Краснодарского края от 2</w:t>
      </w:r>
      <w:r w:rsidR="00175BF4" w:rsidRPr="002D6278">
        <w:rPr>
          <w:color w:val="000000" w:themeColor="text1"/>
          <w:sz w:val="28"/>
          <w:szCs w:val="28"/>
          <w:lang w:eastAsia="en-US"/>
        </w:rPr>
        <w:t>0 ноября 2020</w:t>
      </w:r>
      <w:r w:rsidR="006C42D2" w:rsidRPr="002D6278">
        <w:rPr>
          <w:color w:val="000000" w:themeColor="text1"/>
          <w:sz w:val="28"/>
          <w:szCs w:val="28"/>
          <w:lang w:eastAsia="en-US"/>
        </w:rPr>
        <w:t xml:space="preserve"> года</w:t>
      </w:r>
      <w:r w:rsidR="007A15DC" w:rsidRPr="002D6278">
        <w:rPr>
          <w:color w:val="000000" w:themeColor="text1"/>
          <w:sz w:val="28"/>
          <w:szCs w:val="28"/>
          <w:lang w:eastAsia="en-US"/>
        </w:rPr>
        <w:t xml:space="preserve"> №272-р</w:t>
      </w:r>
      <w:r w:rsidR="0035132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«О </w:t>
      </w:r>
      <w:r w:rsidR="007A15DC" w:rsidRPr="002D6278">
        <w:rPr>
          <w:color w:val="000000" w:themeColor="text1"/>
          <w:sz w:val="28"/>
          <w:szCs w:val="28"/>
          <w:lang w:eastAsia="en-US"/>
        </w:rPr>
        <w:t>внедрении системы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персонифицированного финансирования дополнительного образования детей в </w:t>
      </w:r>
      <w:r w:rsidR="007A15DC" w:rsidRPr="002D6278">
        <w:rPr>
          <w:color w:val="000000" w:themeColor="text1"/>
          <w:sz w:val="28"/>
          <w:szCs w:val="28"/>
          <w:lang w:eastAsia="en-US"/>
        </w:rPr>
        <w:t>Краснодарском крае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»; </w:t>
      </w:r>
      <w:proofErr w:type="gramEnd"/>
    </w:p>
    <w:p w:rsidR="0056744E" w:rsidRPr="002D6278" w:rsidRDefault="006F7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9)с</w:t>
      </w:r>
      <w:r w:rsidR="00C31FB9" w:rsidRPr="002D6278">
        <w:rPr>
          <w:color w:val="000000" w:themeColor="text1"/>
          <w:sz w:val="28"/>
          <w:szCs w:val="28"/>
          <w:lang w:eastAsia="en-US"/>
        </w:rPr>
        <w:t>ертификат дополнительного образования –</w:t>
      </w:r>
      <w:r w:rsidR="007A15DC" w:rsidRPr="002D6278">
        <w:rPr>
          <w:color w:val="000000" w:themeColor="text1"/>
          <w:sz w:val="28"/>
          <w:szCs w:val="28"/>
          <w:lang w:eastAsia="en-US"/>
        </w:rPr>
        <w:t xml:space="preserve"> электронная реестровая запись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включении обучающегося (обладателя сертификата) в систему </w:t>
      </w:r>
      <w:r w:rsidR="00357FEB" w:rsidRPr="002D6278">
        <w:rPr>
          <w:color w:val="000000" w:themeColor="text1"/>
          <w:sz w:val="28"/>
          <w:szCs w:val="28"/>
          <w:lang w:eastAsia="en-US"/>
        </w:rPr>
        <w:t xml:space="preserve">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Ф ДОД, удостоверяющая возможность обладателя сертификата получать в определенном объеме и на определенных условиях образовательные услуги в порядке, установленном законодательством Российской Федерации и законодательством </w:t>
      </w:r>
      <w:r w:rsidR="007A15DC" w:rsidRPr="002D6278">
        <w:rPr>
          <w:color w:val="000000" w:themeColor="text1"/>
          <w:sz w:val="28"/>
          <w:szCs w:val="28"/>
          <w:lang w:eastAsia="en-US"/>
        </w:rPr>
        <w:t>Краснодарского кр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а также </w:t>
      </w:r>
      <w:r w:rsidR="007A15DC" w:rsidRPr="002D6278">
        <w:rPr>
          <w:color w:val="000000" w:themeColor="text1"/>
          <w:sz w:val="28"/>
          <w:szCs w:val="28"/>
          <w:lang w:eastAsia="en-US"/>
        </w:rPr>
        <w:t>нормативным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актами </w:t>
      </w:r>
      <w:r w:rsidR="007A15DC" w:rsidRPr="002D6278">
        <w:rPr>
          <w:color w:val="000000" w:themeColor="text1"/>
          <w:sz w:val="28"/>
          <w:szCs w:val="28"/>
          <w:lang w:eastAsia="en-US"/>
        </w:rPr>
        <w:t>министерства образования, науки и молодежной политики Краснодарского кр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  <w:proofErr w:type="gramEnd"/>
    </w:p>
    <w:p w:rsidR="001B5C06" w:rsidRPr="002D6278" w:rsidRDefault="001B5C06" w:rsidP="00492EBE">
      <w:pPr>
        <w:pStyle w:val="1"/>
        <w:widowControl w:val="0"/>
        <w:spacing w:line="240" w:lineRule="auto"/>
        <w:ind w:left="0" w:right="-1" w:hanging="10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973DB0" w:rsidP="00492EBE">
      <w:pPr>
        <w:pStyle w:val="1"/>
        <w:widowControl w:val="0"/>
        <w:spacing w:line="240" w:lineRule="auto"/>
        <w:ind w:left="0" w:right="-1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.</w:t>
      </w:r>
      <w:r w:rsidR="00C31FB9" w:rsidRPr="002D6278">
        <w:rPr>
          <w:color w:val="000000" w:themeColor="text1"/>
          <w:sz w:val="28"/>
          <w:szCs w:val="28"/>
        </w:rPr>
        <w:t xml:space="preserve">2.Круг Заявителей </w:t>
      </w:r>
    </w:p>
    <w:p w:rsidR="006E3025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5D7865" w:rsidRPr="002D6278">
        <w:rPr>
          <w:color w:val="000000" w:themeColor="text1"/>
          <w:sz w:val="28"/>
          <w:szCs w:val="28"/>
          <w:lang w:eastAsia="en-US"/>
        </w:rPr>
        <w:t>2.</w:t>
      </w:r>
      <w:r w:rsidR="005234DF" w:rsidRPr="002D6278">
        <w:rPr>
          <w:color w:val="000000" w:themeColor="text1"/>
          <w:sz w:val="28"/>
          <w:szCs w:val="28"/>
          <w:lang w:eastAsia="en-US"/>
        </w:rPr>
        <w:t>1.</w:t>
      </w:r>
      <w:r w:rsidRPr="002D6278">
        <w:rPr>
          <w:color w:val="000000" w:themeColor="text1"/>
          <w:sz w:val="28"/>
          <w:szCs w:val="28"/>
          <w:lang w:eastAsia="en-US"/>
        </w:rPr>
        <w:t xml:space="preserve">Лицами, имеющими право на получение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Pr="002D6278">
        <w:rPr>
          <w:color w:val="000000" w:themeColor="text1"/>
          <w:sz w:val="28"/>
          <w:szCs w:val="28"/>
          <w:lang w:eastAsia="en-US"/>
        </w:rPr>
        <w:t xml:space="preserve"> услуги, являются граждане Российской Федерации, либо их уполномоченные представители</w:t>
      </w:r>
      <w:r w:rsidR="005B2E70" w:rsidRPr="002D6278">
        <w:rPr>
          <w:color w:val="000000" w:themeColor="text1"/>
          <w:sz w:val="28"/>
          <w:szCs w:val="28"/>
          <w:lang w:eastAsia="en-US"/>
        </w:rPr>
        <w:t>, обратившиеся в Организацию с з</w:t>
      </w:r>
      <w:r w:rsidRPr="002D6278">
        <w:rPr>
          <w:color w:val="000000" w:themeColor="text1"/>
          <w:sz w:val="28"/>
          <w:szCs w:val="28"/>
          <w:lang w:eastAsia="en-US"/>
        </w:rPr>
        <w:t xml:space="preserve">апросом о предоставлении </w:t>
      </w:r>
      <w:r w:rsidR="006E3025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D6278">
        <w:rPr>
          <w:color w:val="000000" w:themeColor="text1"/>
          <w:sz w:val="28"/>
          <w:szCs w:val="28"/>
          <w:lang w:eastAsia="en-US"/>
        </w:rPr>
        <w:t xml:space="preserve">услуги (далее – Заявители).  </w:t>
      </w:r>
    </w:p>
    <w:p w:rsidR="0056744E" w:rsidRPr="002D6278" w:rsidRDefault="005D786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.2. Категории Заявителей: </w:t>
      </w:r>
    </w:p>
    <w:p w:rsidR="0056744E" w:rsidRPr="002D6278" w:rsidRDefault="00AB404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лица, достигшие возраста 14 лет; </w:t>
      </w:r>
    </w:p>
    <w:p w:rsidR="0056744E" w:rsidRPr="002D6278" w:rsidRDefault="00AB404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одители (законные представители) несовершеннолетних лиц </w:t>
      </w:r>
      <w:r w:rsidR="00096808" w:rsidRPr="002D6278">
        <w:rPr>
          <w:color w:val="000000" w:themeColor="text1"/>
          <w:sz w:val="28"/>
          <w:szCs w:val="28"/>
          <w:lang w:eastAsia="en-US"/>
        </w:rPr>
        <w:t xml:space="preserve">                             </w:t>
      </w:r>
      <w:r w:rsidR="001721FD" w:rsidRPr="002D6278">
        <w:rPr>
          <w:color w:val="000000" w:themeColor="text1"/>
          <w:sz w:val="28"/>
          <w:szCs w:val="28"/>
          <w:lang w:eastAsia="en-US"/>
        </w:rPr>
        <w:t>(</w:t>
      </w:r>
      <w:r w:rsidR="00C31FB9" w:rsidRPr="002D6278">
        <w:rPr>
          <w:color w:val="000000" w:themeColor="text1"/>
          <w:sz w:val="28"/>
          <w:szCs w:val="28"/>
          <w:lang w:eastAsia="en-US"/>
        </w:rPr>
        <w:t>кандидатов на получение</w:t>
      </w:r>
      <w:r w:rsidR="007A15D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</w:t>
      </w:r>
      <w:r w:rsidR="001721FD"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35AC4" w:rsidRPr="002D6278" w:rsidRDefault="00973DB0" w:rsidP="00492EBE">
      <w:pPr>
        <w:pStyle w:val="1"/>
        <w:widowControl w:val="0"/>
        <w:spacing w:after="10" w:line="240" w:lineRule="auto"/>
        <w:ind w:left="10" w:right="-1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.</w:t>
      </w:r>
      <w:r w:rsidR="00C31FB9" w:rsidRPr="002D6278">
        <w:rPr>
          <w:color w:val="000000" w:themeColor="text1"/>
          <w:sz w:val="28"/>
          <w:szCs w:val="28"/>
        </w:rPr>
        <w:t xml:space="preserve">3.Требования к порядку информирования </w:t>
      </w:r>
    </w:p>
    <w:p w:rsidR="00535AC4" w:rsidRPr="002D6278" w:rsidRDefault="00C31FB9" w:rsidP="00492EBE">
      <w:pPr>
        <w:pStyle w:val="1"/>
        <w:widowControl w:val="0"/>
        <w:spacing w:after="10" w:line="240" w:lineRule="auto"/>
        <w:ind w:left="10" w:right="-1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о предоставлении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="00535AC4" w:rsidRPr="002D6278">
        <w:rPr>
          <w:color w:val="000000" w:themeColor="text1"/>
          <w:sz w:val="28"/>
          <w:szCs w:val="28"/>
        </w:rPr>
        <w:t>услуг</w:t>
      </w:r>
      <w:r w:rsidR="00E62F76" w:rsidRPr="002D6278">
        <w:rPr>
          <w:color w:val="000000" w:themeColor="text1"/>
          <w:sz w:val="28"/>
          <w:szCs w:val="28"/>
        </w:rPr>
        <w:t>и</w:t>
      </w:r>
    </w:p>
    <w:p w:rsidR="005331EE" w:rsidRPr="002D6278" w:rsidRDefault="005331EE" w:rsidP="00492EBE">
      <w:pPr>
        <w:widowControl w:val="0"/>
        <w:rPr>
          <w:color w:val="000000" w:themeColor="text1"/>
        </w:rPr>
      </w:pPr>
    </w:p>
    <w:p w:rsidR="0056744E" w:rsidRPr="002D6278" w:rsidRDefault="00A81C55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bidi="ru-RU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1.</w:t>
      </w:r>
      <w:r w:rsidR="00C31FB9" w:rsidRPr="002D6278">
        <w:rPr>
          <w:color w:val="000000" w:themeColor="text1"/>
          <w:sz w:val="28"/>
          <w:szCs w:val="28"/>
          <w:lang w:bidi="ru-RU"/>
        </w:rPr>
        <w:t xml:space="preserve">Прием Заявителей по вопросу предоставления </w:t>
      </w:r>
      <w:r w:rsidR="006E3025" w:rsidRPr="002D6278">
        <w:rPr>
          <w:color w:val="000000" w:themeColor="text1"/>
          <w:sz w:val="28"/>
          <w:szCs w:val="28"/>
          <w:lang w:bidi="ru-RU"/>
        </w:rPr>
        <w:t xml:space="preserve">муниципальной </w:t>
      </w:r>
      <w:r w:rsidR="006E3025" w:rsidRPr="002D6278">
        <w:rPr>
          <w:color w:val="000000" w:themeColor="text1"/>
          <w:sz w:val="28"/>
          <w:szCs w:val="28"/>
          <w:lang w:bidi="ru-RU"/>
        </w:rPr>
        <w:lastRenderedPageBreak/>
        <w:t xml:space="preserve">услуги </w:t>
      </w:r>
      <w:r w:rsidR="00C31FB9" w:rsidRPr="002D6278">
        <w:rPr>
          <w:color w:val="000000" w:themeColor="text1"/>
          <w:sz w:val="28"/>
          <w:szCs w:val="28"/>
          <w:lang w:bidi="ru-RU"/>
        </w:rPr>
        <w:t xml:space="preserve">осуществляется в соответствии с организационно-распорядительным документом Организации. </w:t>
      </w:r>
    </w:p>
    <w:p w:rsidR="0056744E" w:rsidRPr="002D6278" w:rsidRDefault="00A81C55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3.2.На официальном сайте Организации в информационно-телекоммуникационной сети «Интернет» (далее – сеть Интернет) обязательному размещению подлежит следующая справочная информация: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>полное наименование, место на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хождения, режим и график работы Организаци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(ее структурных подразделений);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правочные телефоны Организации (ее структурных подразделений); 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дрес официального сайта Организации, а также адрес электронной почты и (или) формы обратной связи Организации в сети Интернет;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сылка на страницу </w:t>
      </w:r>
      <w:r w:rsidR="006E3025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 ЕПГУ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3.Обязательному размещению на официал</w:t>
      </w:r>
      <w:r w:rsidR="00535AC4" w:rsidRPr="002D6278">
        <w:rPr>
          <w:color w:val="000000" w:themeColor="text1"/>
          <w:sz w:val="28"/>
          <w:szCs w:val="28"/>
          <w:lang w:eastAsia="en-US"/>
        </w:rPr>
        <w:t xml:space="preserve">ьном сайте Организации подлежит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еречень нормативных правовых актов, регулирующих предоставление </w:t>
      </w:r>
      <w:r w:rsidR="006E3025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(с указанием их реквизитов и источников официального опубликования)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3.4.Размещение и актуализацию справочной информации на официальном сайте Организации обеспечивает Организация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Размещение и актуализацию справочной информации на ЕПГУ обеспечивает уполномоченное на ведение ЕПГУ должностное лицо. </w:t>
      </w:r>
    </w:p>
    <w:p w:rsidR="00AC0CC5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AC0CC5" w:rsidRPr="002D6278">
        <w:rPr>
          <w:color w:val="000000" w:themeColor="text1"/>
          <w:sz w:val="28"/>
          <w:szCs w:val="28"/>
          <w:lang w:eastAsia="en-US"/>
        </w:rPr>
        <w:t>3.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На официальном сайте Организации в целях информирования Заявителей по вопросам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р</w:t>
      </w:r>
      <w:r w:rsidR="00AC0CC5" w:rsidRPr="002D6278">
        <w:rPr>
          <w:color w:val="000000" w:themeColor="text1"/>
          <w:sz w:val="28"/>
          <w:szCs w:val="28"/>
          <w:lang w:eastAsia="en-US"/>
        </w:rPr>
        <w:t>азмещается следующая информация:</w:t>
      </w:r>
    </w:p>
    <w:p w:rsidR="0056744E" w:rsidRPr="002D6278" w:rsidRDefault="001C5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счерпывающий перечень документов, необходимых для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требования к оформлению указанных документов, а также перечень документов, которые Заявитель вправе представить по собственной инициативе;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еречень лиц, имеющих право на получение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рок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1C5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езультаты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порядок представления документа, являющегося результатом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1C5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счерпывающий перечень оснований для отказа в приеме документов, необходимых для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а также основания для приостановления или отказа в предоставлении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1C5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я о праве на досудебное (внесудебное) обжалование действий (бездействия) и решений, принятых (осуществляемых) в ходе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1C5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>формы запросов (заявлений, уведомл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ений, сообщений), используемы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 предоставлении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</w:t>
      </w:r>
      <w:r w:rsidR="0053620F" w:rsidRPr="002D6278">
        <w:rPr>
          <w:color w:val="000000" w:themeColor="text1"/>
          <w:sz w:val="28"/>
          <w:szCs w:val="28"/>
          <w:lang w:eastAsia="en-US"/>
        </w:rPr>
        <w:t>6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Информация по вопросам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услуг, которые являются необходимыми и обязательными для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сведения о ходе предоставления указанных услуг предоставляются бесплатно. </w:t>
      </w:r>
    </w:p>
    <w:p w:rsidR="0056744E" w:rsidRPr="002D6278" w:rsidRDefault="00A81C55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bidi="ru-RU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bidi="ru-RU"/>
        </w:rPr>
        <w:t>3.</w:t>
      </w:r>
      <w:r w:rsidR="0053620F" w:rsidRPr="002D6278">
        <w:rPr>
          <w:color w:val="000000" w:themeColor="text1"/>
          <w:sz w:val="28"/>
          <w:szCs w:val="28"/>
          <w:lang w:bidi="ru-RU"/>
        </w:rPr>
        <w:t>7</w:t>
      </w:r>
      <w:r w:rsidR="00C31FB9" w:rsidRPr="002D6278">
        <w:rPr>
          <w:color w:val="000000" w:themeColor="text1"/>
          <w:sz w:val="28"/>
          <w:szCs w:val="28"/>
          <w:lang w:bidi="ru-RU"/>
        </w:rPr>
        <w:t xml:space="preserve">.На официальном сайте Организации дополнительно размещаются: </w:t>
      </w:r>
    </w:p>
    <w:p w:rsidR="0056744E" w:rsidRPr="002D6278" w:rsidRDefault="00535AC4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bidi="ru-RU"/>
        </w:rPr>
      </w:pPr>
      <w:r w:rsidRPr="002D6278">
        <w:rPr>
          <w:color w:val="000000" w:themeColor="text1"/>
          <w:spacing w:val="-12"/>
          <w:sz w:val="28"/>
          <w:szCs w:val="28"/>
          <w:lang w:bidi="ru-RU"/>
        </w:rPr>
        <w:lastRenderedPageBreak/>
        <w:t>1)</w:t>
      </w:r>
      <w:r w:rsidR="00DE5FC9" w:rsidRPr="002D6278">
        <w:rPr>
          <w:color w:val="000000" w:themeColor="text1"/>
          <w:spacing w:val="-12"/>
          <w:sz w:val="28"/>
          <w:szCs w:val="28"/>
          <w:lang w:bidi="ru-RU"/>
        </w:rPr>
        <w:t xml:space="preserve">полное наименование </w:t>
      </w:r>
      <w:r w:rsidR="00C31FB9" w:rsidRPr="002D6278">
        <w:rPr>
          <w:color w:val="000000" w:themeColor="text1"/>
          <w:spacing w:val="-12"/>
          <w:sz w:val="28"/>
          <w:szCs w:val="28"/>
          <w:lang w:bidi="ru-RU"/>
        </w:rPr>
        <w:t xml:space="preserve">и почтовый </w:t>
      </w:r>
      <w:r w:rsidR="00AC0CC5" w:rsidRPr="002D6278">
        <w:rPr>
          <w:color w:val="000000" w:themeColor="text1"/>
          <w:spacing w:val="-12"/>
          <w:sz w:val="28"/>
          <w:szCs w:val="28"/>
          <w:lang w:bidi="ru-RU"/>
        </w:rPr>
        <w:t xml:space="preserve">адрес Организации (ее </w:t>
      </w:r>
      <w:r w:rsidR="00C31FB9" w:rsidRPr="002D6278">
        <w:rPr>
          <w:color w:val="000000" w:themeColor="text1"/>
          <w:spacing w:val="-12"/>
          <w:sz w:val="28"/>
          <w:szCs w:val="28"/>
          <w:lang w:bidi="ru-RU"/>
        </w:rPr>
        <w:t>структурных</w:t>
      </w:r>
      <w:r w:rsidR="00C31FB9" w:rsidRPr="002D6278">
        <w:rPr>
          <w:color w:val="000000" w:themeColor="text1"/>
          <w:sz w:val="28"/>
          <w:szCs w:val="28"/>
          <w:lang w:bidi="ru-RU"/>
        </w:rPr>
        <w:t xml:space="preserve"> подразделений); </w:t>
      </w:r>
    </w:p>
    <w:p w:rsidR="0056744E" w:rsidRPr="002D6278" w:rsidRDefault="00532D1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омера телефонов-автоинформаторов (при наличии), справочные номера телефонов Организации (ее структурных подразделений); </w:t>
      </w:r>
    </w:p>
    <w:p w:rsidR="0056744E" w:rsidRPr="002D6278" w:rsidRDefault="00535AC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ежим работы Организации (ее структурных подразделений), график работы работников Организации (ее структурных подразделений); </w:t>
      </w:r>
    </w:p>
    <w:p w:rsidR="006E3025" w:rsidRPr="002D6278" w:rsidRDefault="001C59F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ыдержки из нормативных правовых актов, содержащие нормы, регулирующие деятельность Организации по предоставлению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;</w:t>
      </w:r>
    </w:p>
    <w:p w:rsidR="0056744E" w:rsidRPr="002D6278" w:rsidRDefault="00E62F7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</w:t>
      </w:r>
      <w:r w:rsidR="00535AC4"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рядок и способы предварительной записи по вопросам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на получение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DE5FC9" w:rsidRPr="002D6278">
        <w:rPr>
          <w:color w:val="000000" w:themeColor="text1"/>
          <w:sz w:val="28"/>
          <w:szCs w:val="28"/>
          <w:lang w:eastAsia="en-US"/>
        </w:rPr>
        <w:t>;</w:t>
      </w:r>
    </w:p>
    <w:p w:rsidR="0056744E" w:rsidRPr="002D6278" w:rsidRDefault="00E62F7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</w:t>
      </w:r>
      <w:r w:rsidR="00A13D9E"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текст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с приложениями</w:t>
      </w:r>
      <w:r w:rsidR="00DE5FC9" w:rsidRPr="002D6278">
        <w:rPr>
          <w:color w:val="000000" w:themeColor="text1"/>
          <w:sz w:val="28"/>
          <w:szCs w:val="28"/>
          <w:lang w:eastAsia="en-US"/>
        </w:rPr>
        <w:t>;</w:t>
      </w:r>
    </w:p>
    <w:p w:rsidR="0056744E" w:rsidRPr="002D6278" w:rsidRDefault="00E62F7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</w:t>
      </w:r>
      <w:r w:rsidR="00A13D9E"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краткое описание порядка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DE5FC9" w:rsidRPr="002D6278">
        <w:rPr>
          <w:color w:val="000000" w:themeColor="text1"/>
          <w:sz w:val="28"/>
          <w:szCs w:val="28"/>
          <w:lang w:eastAsia="en-US"/>
        </w:rPr>
        <w:t>;</w:t>
      </w:r>
    </w:p>
    <w:p w:rsidR="0056744E" w:rsidRPr="002D6278" w:rsidRDefault="00E62F7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8</w:t>
      </w:r>
      <w:r w:rsidR="00A13D9E"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рядок обжалования решений, действий или бездействия работников Организации </w:t>
      </w:r>
      <w:r w:rsidR="00DE5FC9" w:rsidRPr="002D6278">
        <w:rPr>
          <w:color w:val="000000" w:themeColor="text1"/>
          <w:sz w:val="28"/>
          <w:szCs w:val="28"/>
          <w:lang w:eastAsia="en-US"/>
        </w:rPr>
        <w:t>(ее структурных подразделений);</w:t>
      </w:r>
    </w:p>
    <w:p w:rsidR="0056744E" w:rsidRPr="002D6278" w:rsidRDefault="00E62F7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9</w:t>
      </w:r>
      <w:r w:rsidR="00A13D9E"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я о возможности участия Заявителей в оценке качества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в том числе в оценке эффективности деятельности руководителя Организации, а также справочно-информационные материалы,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 содержащие сведения о порядке </w:t>
      </w:r>
      <w:r w:rsidR="00DE5FC9" w:rsidRPr="002D6278">
        <w:rPr>
          <w:color w:val="000000" w:themeColor="text1"/>
          <w:sz w:val="28"/>
          <w:szCs w:val="28"/>
          <w:lang w:eastAsia="en-US"/>
        </w:rPr>
        <w:t>и способах проведения оценки.</w:t>
      </w:r>
    </w:p>
    <w:p w:rsidR="006E3025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</w:t>
      </w:r>
      <w:r w:rsidR="0053620F" w:rsidRPr="002D6278">
        <w:rPr>
          <w:color w:val="000000" w:themeColor="text1"/>
          <w:sz w:val="28"/>
          <w:szCs w:val="28"/>
          <w:lang w:eastAsia="en-US"/>
        </w:rPr>
        <w:t>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При информировании о порядке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по телефону работник Организации, приняв вызов по телефону</w:t>
      </w:r>
      <w:r w:rsidR="006E3025" w:rsidRPr="002D6278">
        <w:rPr>
          <w:color w:val="000000" w:themeColor="text1"/>
          <w:sz w:val="28"/>
          <w:szCs w:val="28"/>
          <w:lang w:eastAsia="en-US"/>
        </w:rPr>
        <w:t>: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>представляется: называет фамилию, имя, отчество (при наличии),</w:t>
      </w:r>
      <w:r w:rsidR="00DE5FC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должность, наименование Организации (</w:t>
      </w:r>
      <w:r w:rsidR="00DE5FC9" w:rsidRPr="002D6278">
        <w:rPr>
          <w:color w:val="000000" w:themeColor="text1"/>
          <w:sz w:val="28"/>
          <w:szCs w:val="28"/>
          <w:lang w:eastAsia="en-US"/>
        </w:rPr>
        <w:t>ее структурного подразделения).</w:t>
      </w:r>
      <w:proofErr w:type="gramEnd"/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</w:t>
      </w:r>
      <w:r w:rsidR="00A13D9E" w:rsidRPr="002D6278">
        <w:rPr>
          <w:color w:val="000000" w:themeColor="text1"/>
          <w:sz w:val="28"/>
          <w:szCs w:val="28"/>
          <w:lang w:eastAsia="en-US"/>
        </w:rPr>
        <w:t>)</w:t>
      </w:r>
      <w:r w:rsidRPr="002D6278">
        <w:rPr>
          <w:color w:val="000000" w:themeColor="text1"/>
          <w:sz w:val="28"/>
          <w:szCs w:val="28"/>
          <w:lang w:eastAsia="en-US"/>
        </w:rPr>
        <w:t>сообщает</w:t>
      </w:r>
      <w:r w:rsidR="001C59F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явителю график работы, точные почтовый и фактический адреса Организации (ее структурных подразделений), способ проезда к нему, способы предварительной записи для приема по вопросу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357FEB" w:rsidRPr="002D6278">
        <w:rPr>
          <w:color w:val="000000" w:themeColor="text1"/>
          <w:sz w:val="28"/>
          <w:szCs w:val="28"/>
          <w:lang w:eastAsia="en-US"/>
        </w:rPr>
        <w:t>услуги, требования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к письменному обращению. 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формирование по телефону о порядке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осуществляется в соответствии с режимом и графиком работы Организации (</w:t>
      </w:r>
      <w:r w:rsidR="00DE5FC9" w:rsidRPr="002D6278">
        <w:rPr>
          <w:color w:val="000000" w:themeColor="text1"/>
          <w:sz w:val="28"/>
          <w:szCs w:val="28"/>
          <w:lang w:eastAsia="en-US"/>
        </w:rPr>
        <w:t>ее структурных подразделений).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В</w:t>
      </w:r>
      <w:r w:rsidR="00C31FB9" w:rsidRPr="002D6278">
        <w:rPr>
          <w:color w:val="000000" w:themeColor="text1"/>
          <w:sz w:val="28"/>
          <w:szCs w:val="28"/>
          <w:lang w:eastAsia="en-US"/>
        </w:rPr>
        <w:t>о время разговора работники Организации (ее структурных подразделений) обязаны произносить слова четко и не прерывать разговор по прич</w:t>
      </w:r>
      <w:r w:rsidR="00DE5FC9" w:rsidRPr="002D6278">
        <w:rPr>
          <w:color w:val="000000" w:themeColor="text1"/>
          <w:sz w:val="28"/>
          <w:szCs w:val="28"/>
          <w:lang w:eastAsia="en-US"/>
        </w:rPr>
        <w:t>ине поступления другого звонка.</w:t>
      </w:r>
    </w:p>
    <w:p w:rsidR="0056744E" w:rsidRPr="002D6278" w:rsidRDefault="006E302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и невозможности ответить на поставленные Заявителем вопросы телефонный звонок переадресовывается (переводится) на другого работника Организации (ее структурного подразделения) либо обратившемуся сообщается номер телефона, по которому можно получить необходимую информацию. </w:t>
      </w:r>
      <w:proofErr w:type="gramEnd"/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</w:t>
      </w:r>
      <w:r w:rsidR="0053620F" w:rsidRPr="002D6278">
        <w:rPr>
          <w:color w:val="000000" w:themeColor="text1"/>
          <w:sz w:val="28"/>
          <w:szCs w:val="28"/>
          <w:lang w:eastAsia="en-US"/>
        </w:rPr>
        <w:t>9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При ответах на телефонные звонки и устные обращения по вопросам о порядке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работником Организации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(</w:t>
      </w:r>
      <w:r w:rsidR="00C31FB9" w:rsidRPr="002D6278">
        <w:rPr>
          <w:color w:val="000000" w:themeColor="text1"/>
          <w:sz w:val="28"/>
          <w:szCs w:val="28"/>
          <w:lang w:eastAsia="en-US"/>
        </w:rPr>
        <w:t>ее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труктурного подразделения)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обратившемуся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сообщается следующая информация: </w:t>
      </w:r>
    </w:p>
    <w:p w:rsidR="0056744E" w:rsidRPr="002D6278" w:rsidRDefault="00A13D9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перечне лиц, имеющих право на получение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1C59FC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A81C55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о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нормативных правовых актах, регулирующих вопросы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(наименование, дата и номер принятия нормативного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правового акта); </w:t>
      </w:r>
    </w:p>
    <w:p w:rsidR="0056744E" w:rsidRPr="002D6278" w:rsidRDefault="00A13D9E" w:rsidP="00492EBE">
      <w:pPr>
        <w:widowControl w:val="0"/>
        <w:spacing w:after="0" w:line="240" w:lineRule="auto"/>
        <w:ind w:left="-8" w:firstLine="710"/>
        <w:rPr>
          <w:color w:val="000000" w:themeColor="text1"/>
          <w:spacing w:val="-12"/>
          <w:sz w:val="28"/>
          <w:szCs w:val="28"/>
          <w:lang w:eastAsia="en-US"/>
        </w:rPr>
      </w:pPr>
      <w:r w:rsidRPr="002D6278">
        <w:rPr>
          <w:color w:val="000000" w:themeColor="text1"/>
          <w:spacing w:val="-12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о перечне документов, необходимых для получения </w:t>
      </w:r>
      <w:r w:rsidR="006E3025" w:rsidRPr="002D6278">
        <w:rPr>
          <w:color w:val="000000" w:themeColor="text1"/>
          <w:spacing w:val="-12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; </w:t>
      </w:r>
    </w:p>
    <w:p w:rsidR="001827D5" w:rsidRPr="002D6278" w:rsidRDefault="00A13D9E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сроках предоставления </w:t>
      </w:r>
      <w:r w:rsidR="006E3025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A13D9E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б основаниях для отказа в приеме документов, необходимых для предоставления </w:t>
      </w:r>
      <w:r w:rsidR="005A1866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 </w:t>
      </w:r>
    </w:p>
    <w:p w:rsidR="0056744E" w:rsidRPr="002D6278" w:rsidRDefault="00A13D9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б основаниях для приостановления предоставления </w:t>
      </w:r>
      <w:r w:rsidR="005A1866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отказа в предоставлении </w:t>
      </w:r>
      <w:r w:rsidR="005A1866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5A186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месте размещения на ЕПГУ, </w:t>
      </w:r>
      <w:r w:rsidR="00711166"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>фициально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м сайте Организации информаци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 вопросам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</w:t>
      </w:r>
      <w:r w:rsidR="0053620F" w:rsidRPr="002D6278">
        <w:rPr>
          <w:color w:val="000000" w:themeColor="text1"/>
          <w:sz w:val="28"/>
          <w:szCs w:val="28"/>
          <w:lang w:eastAsia="en-US"/>
        </w:rPr>
        <w:t>10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Информирование о порядке предоставления </w:t>
      </w:r>
      <w:r w:rsidR="005A1866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FA4125" w:rsidRPr="002D6278">
        <w:rPr>
          <w:color w:val="000000" w:themeColor="text1"/>
          <w:sz w:val="28"/>
          <w:szCs w:val="28"/>
          <w:lang w:eastAsia="en-US"/>
        </w:rPr>
        <w:t xml:space="preserve">   </w:t>
      </w:r>
      <w:r w:rsidR="005A1866" w:rsidRPr="002D6278">
        <w:rPr>
          <w:color w:val="000000" w:themeColor="text1"/>
          <w:sz w:val="28"/>
          <w:szCs w:val="28"/>
          <w:lang w:eastAsia="en-US"/>
        </w:rPr>
        <w:t xml:space="preserve">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осуществляется также по единому номеру телефона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 поддержки </w:t>
      </w:r>
      <w:r w:rsidR="00FA4125" w:rsidRPr="002D6278">
        <w:rPr>
          <w:color w:val="000000" w:themeColor="text1"/>
          <w:sz w:val="28"/>
          <w:szCs w:val="28"/>
          <w:lang w:eastAsia="en-US"/>
        </w:rPr>
        <w:t xml:space="preserve">              </w:t>
      </w:r>
      <w:r w:rsidR="00AC0CC5" w:rsidRPr="002D6278">
        <w:rPr>
          <w:color w:val="000000" w:themeColor="text1"/>
          <w:sz w:val="28"/>
          <w:szCs w:val="28"/>
          <w:lang w:eastAsia="en-US"/>
        </w:rPr>
        <w:t>ЕГПУ</w:t>
      </w:r>
      <w:r w:rsidR="00FA412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5606C1" w:rsidRPr="002D6278">
        <w:rPr>
          <w:color w:val="000000" w:themeColor="text1"/>
          <w:sz w:val="28"/>
          <w:szCs w:val="28"/>
          <w:lang w:eastAsia="en-US"/>
        </w:rPr>
        <w:t>8 (800) 100-70-10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</w:t>
      </w:r>
      <w:r w:rsidR="006271C3" w:rsidRPr="002D6278">
        <w:rPr>
          <w:color w:val="000000" w:themeColor="text1"/>
          <w:sz w:val="28"/>
          <w:szCs w:val="28"/>
          <w:lang w:eastAsia="en-US"/>
        </w:rPr>
        <w:t>1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Организация разрабатывает информационные материалы по порядку предоставления </w:t>
      </w:r>
      <w:r w:rsidR="005A1866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– памятки, инструкции, брошюры, макеты и размещает их на официальном сайте Организации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1</w:t>
      </w:r>
      <w:r w:rsidR="006271C3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Организация обеспечивает своевременную актуализацию информационных материалов, указанных в пункте </w:t>
      </w:r>
      <w:r w:rsidR="00AA7263"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1</w:t>
      </w:r>
      <w:r w:rsidR="006271C3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 официальном сайте Организации. </w:t>
      </w:r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1</w:t>
      </w:r>
      <w:r w:rsidR="006271C3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Доступ к информации о сроках и порядке предоставления </w:t>
      </w:r>
      <w:r w:rsidR="005A1866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осуществляется без выполнения Заявителем каки</w:t>
      </w:r>
      <w:r w:rsidR="00AC0CC5" w:rsidRPr="002D6278">
        <w:rPr>
          <w:color w:val="000000" w:themeColor="text1"/>
          <w:sz w:val="28"/>
          <w:szCs w:val="28"/>
          <w:lang w:eastAsia="en-US"/>
        </w:rPr>
        <w:t xml:space="preserve">х-либо требований, в том числ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, или предоставление им персональных данных.  </w:t>
      </w:r>
      <w:proofErr w:type="gramEnd"/>
    </w:p>
    <w:p w:rsidR="0056744E" w:rsidRPr="002D6278" w:rsidRDefault="00A81C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>3.</w:t>
      </w:r>
      <w:r w:rsidR="006271C3" w:rsidRPr="002D6278">
        <w:rPr>
          <w:color w:val="000000" w:themeColor="text1"/>
          <w:sz w:val="28"/>
          <w:szCs w:val="28"/>
          <w:lang w:eastAsia="en-US"/>
        </w:rPr>
        <w:t>1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Консультирование по вопросам предоставления </w:t>
      </w:r>
      <w:r w:rsidR="005A1866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5A1866" w:rsidRPr="002D6278">
        <w:rPr>
          <w:color w:val="000000" w:themeColor="text1"/>
          <w:spacing w:val="-10"/>
          <w:sz w:val="28"/>
          <w:szCs w:val="28"/>
          <w:lang w:eastAsia="en-US"/>
        </w:rPr>
        <w:t>услуги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 работниками Организации (ее структурных подразделений) осуществляетс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бесплатно. </w:t>
      </w:r>
    </w:p>
    <w:p w:rsidR="00A13D9E" w:rsidRPr="002D6278" w:rsidRDefault="00C31FB9" w:rsidP="00492EBE">
      <w:pPr>
        <w:widowControl w:val="0"/>
        <w:shd w:val="clear" w:color="auto" w:fill="FFFFFF" w:themeFill="background1"/>
        <w:spacing w:after="0" w:line="240" w:lineRule="auto"/>
        <w:ind w:left="708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FB2B7D" w:rsidRPr="002D6278" w:rsidRDefault="00A81C55" w:rsidP="00492EBE">
      <w:pPr>
        <w:widowControl w:val="0"/>
        <w:shd w:val="clear" w:color="auto" w:fill="FFFFFF" w:themeFill="background1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</w:t>
      </w:r>
      <w:r w:rsidR="00C31FB9" w:rsidRPr="002D6278">
        <w:rPr>
          <w:color w:val="000000" w:themeColor="text1"/>
          <w:sz w:val="28"/>
          <w:szCs w:val="28"/>
        </w:rPr>
        <w:t>.</w:t>
      </w:r>
      <w:r w:rsidR="00711993" w:rsidRPr="002D6278">
        <w:rPr>
          <w:color w:val="000000" w:themeColor="text1"/>
          <w:sz w:val="28"/>
          <w:szCs w:val="28"/>
        </w:rPr>
        <w:t>Стандарт</w:t>
      </w:r>
      <w:r w:rsidR="00FB2B7D" w:rsidRPr="002D627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 xml:space="preserve">предоставления </w:t>
      </w:r>
    </w:p>
    <w:p w:rsidR="0056744E" w:rsidRPr="002D6278" w:rsidRDefault="005A1866" w:rsidP="00492EBE">
      <w:pPr>
        <w:widowControl w:val="0"/>
        <w:spacing w:after="0" w:line="240" w:lineRule="auto"/>
        <w:ind w:left="23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</w:rPr>
        <w:t xml:space="preserve"> </w:t>
      </w:r>
    </w:p>
    <w:p w:rsidR="005A1866" w:rsidRPr="002D6278" w:rsidRDefault="005A1866" w:rsidP="00492EBE">
      <w:pPr>
        <w:pStyle w:val="1"/>
        <w:widowControl w:val="0"/>
        <w:spacing w:line="240" w:lineRule="auto"/>
        <w:ind w:left="2286" w:right="1247" w:hanging="10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FE32B5" w:rsidP="00492EBE">
      <w:pPr>
        <w:pStyle w:val="1"/>
        <w:widowControl w:val="0"/>
        <w:spacing w:line="240" w:lineRule="auto"/>
        <w:ind w:left="0" w:right="-1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1</w:t>
      </w:r>
      <w:r w:rsidR="00C31FB9" w:rsidRPr="002D6278">
        <w:rPr>
          <w:color w:val="000000" w:themeColor="text1"/>
          <w:sz w:val="28"/>
          <w:szCs w:val="28"/>
        </w:rPr>
        <w:t xml:space="preserve">.Наименование </w:t>
      </w:r>
      <w:r w:rsidR="00712A91" w:rsidRPr="002D6278">
        <w:rPr>
          <w:color w:val="000000" w:themeColor="text1"/>
          <w:sz w:val="28"/>
          <w:szCs w:val="28"/>
        </w:rPr>
        <w:t>муниципальной услуги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F50220" w:rsidRPr="002D6278">
        <w:rPr>
          <w:color w:val="000000" w:themeColor="text1"/>
          <w:sz w:val="28"/>
          <w:szCs w:val="28"/>
          <w:lang w:eastAsia="en-US"/>
        </w:rPr>
        <w:t>1</w:t>
      </w:r>
      <w:r w:rsidRPr="002D6278">
        <w:rPr>
          <w:color w:val="000000" w:themeColor="text1"/>
          <w:sz w:val="28"/>
          <w:szCs w:val="28"/>
          <w:lang w:eastAsia="en-US"/>
        </w:rPr>
        <w:t>.1.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ая услуга </w:t>
      </w:r>
      <w:r w:rsidR="00C5632C" w:rsidRPr="002D6278">
        <w:rPr>
          <w:color w:val="000000" w:themeColor="text1"/>
          <w:sz w:val="28"/>
          <w:szCs w:val="28"/>
          <w:lang w:eastAsia="en-US"/>
        </w:rPr>
        <w:t xml:space="preserve">«Запись на </w:t>
      </w:r>
      <w:proofErr w:type="gramStart"/>
      <w:r w:rsidR="00C5632C" w:rsidRPr="002D6278">
        <w:rPr>
          <w:color w:val="000000" w:themeColor="text1"/>
          <w:sz w:val="28"/>
          <w:szCs w:val="28"/>
          <w:lang w:eastAsia="en-US"/>
        </w:rPr>
        <w:t>обучение</w:t>
      </w:r>
      <w:proofErr w:type="gramEnd"/>
      <w:r w:rsidR="00C5632C" w:rsidRPr="002D6278">
        <w:rPr>
          <w:color w:val="000000" w:themeColor="text1"/>
          <w:sz w:val="28"/>
          <w:szCs w:val="28"/>
          <w:lang w:eastAsia="en-US"/>
        </w:rPr>
        <w:t xml:space="preserve"> по дополнительной общеобразовательной программе»</w:t>
      </w:r>
      <w:r w:rsidR="0094279E" w:rsidRPr="002D6278">
        <w:rPr>
          <w:color w:val="000000" w:themeColor="text1"/>
          <w:sz w:val="28"/>
          <w:szCs w:val="28"/>
          <w:lang w:eastAsia="en-US"/>
        </w:rPr>
        <w:t xml:space="preserve">, оказываемая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ыми </w:t>
      </w:r>
      <w:r w:rsidR="0094279E" w:rsidRPr="002D6278">
        <w:rPr>
          <w:color w:val="000000" w:themeColor="text1"/>
          <w:sz w:val="28"/>
          <w:szCs w:val="28"/>
          <w:lang w:eastAsia="en-US"/>
        </w:rPr>
        <w:t xml:space="preserve">учреждениями, подведомственными </w:t>
      </w:r>
      <w:r w:rsidR="00712A91" w:rsidRPr="002D6278">
        <w:rPr>
          <w:color w:val="000000" w:themeColor="text1"/>
          <w:sz w:val="28"/>
          <w:szCs w:val="28"/>
          <w:lang w:eastAsia="en-US"/>
        </w:rPr>
        <w:t>управлению образования администрации муниципального образования город-курорт Геленджик</w:t>
      </w:r>
      <w:r w:rsidR="00712A91" w:rsidRPr="002D6278">
        <w:rPr>
          <w:color w:val="000000" w:themeColor="text1"/>
          <w:sz w:val="28"/>
          <w:szCs w:val="28"/>
        </w:rPr>
        <w:t>.</w:t>
      </w:r>
    </w:p>
    <w:p w:rsidR="00F772AB" w:rsidRPr="002D6278" w:rsidRDefault="00F772AB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</w:p>
    <w:p w:rsidR="001827D5" w:rsidRPr="002D6278" w:rsidRDefault="00F50220" w:rsidP="00492EBE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</w:t>
      </w:r>
      <w:r w:rsidR="00C31FB9" w:rsidRPr="002D6278">
        <w:rPr>
          <w:color w:val="000000" w:themeColor="text1"/>
          <w:sz w:val="28"/>
          <w:szCs w:val="28"/>
        </w:rPr>
        <w:t>.</w:t>
      </w:r>
      <w:r w:rsidR="00FE32B5" w:rsidRPr="002D6278">
        <w:rPr>
          <w:color w:val="000000" w:themeColor="text1"/>
          <w:sz w:val="28"/>
          <w:szCs w:val="28"/>
        </w:rPr>
        <w:t>2.</w:t>
      </w:r>
      <w:r w:rsidR="00C31FB9" w:rsidRPr="002D6278">
        <w:rPr>
          <w:color w:val="000000" w:themeColor="text1"/>
          <w:sz w:val="28"/>
          <w:szCs w:val="28"/>
        </w:rPr>
        <w:t xml:space="preserve">Наименование органа, </w:t>
      </w:r>
    </w:p>
    <w:p w:rsidR="0056744E" w:rsidRPr="002D6278" w:rsidRDefault="00C31FB9" w:rsidP="00492EBE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</w:rPr>
        <w:t>предоставляющего</w:t>
      </w:r>
      <w:proofErr w:type="gramEnd"/>
      <w:r w:rsidRPr="002D6278">
        <w:rPr>
          <w:color w:val="000000" w:themeColor="text1"/>
          <w:sz w:val="28"/>
          <w:szCs w:val="28"/>
        </w:rPr>
        <w:t xml:space="preserve"> </w:t>
      </w:r>
      <w:r w:rsidR="00712A91" w:rsidRPr="002D6278">
        <w:rPr>
          <w:color w:val="000000" w:themeColor="text1"/>
          <w:sz w:val="28"/>
          <w:szCs w:val="28"/>
        </w:rPr>
        <w:t>муниципальную</w:t>
      </w:r>
      <w:r w:rsidRPr="002D6278">
        <w:rPr>
          <w:color w:val="000000" w:themeColor="text1"/>
          <w:sz w:val="28"/>
          <w:szCs w:val="28"/>
        </w:rPr>
        <w:t xml:space="preserve"> услугу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F50220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Органом, ответственным </w:t>
      </w:r>
      <w:r w:rsidR="000C469C" w:rsidRPr="002D6278">
        <w:rPr>
          <w:color w:val="000000" w:themeColor="text1"/>
          <w:sz w:val="28"/>
          <w:szCs w:val="28"/>
          <w:lang w:eastAsia="en-US"/>
        </w:rPr>
        <w:t xml:space="preserve">за </w:t>
      </w:r>
      <w:r w:rsidR="002469C6" w:rsidRPr="002D6278">
        <w:rPr>
          <w:color w:val="000000" w:themeColor="text1"/>
          <w:sz w:val="28"/>
          <w:szCs w:val="28"/>
          <w:lang w:eastAsia="en-US"/>
        </w:rPr>
        <w:t>предоставлени</w:t>
      </w:r>
      <w:r w:rsidR="000C469C" w:rsidRPr="002D6278">
        <w:rPr>
          <w:color w:val="000000" w:themeColor="text1"/>
          <w:sz w:val="28"/>
          <w:szCs w:val="28"/>
          <w:lang w:eastAsia="en-US"/>
        </w:rPr>
        <w:t>е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712A91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E62F76" w:rsidRPr="002D6278">
        <w:rPr>
          <w:color w:val="000000" w:themeColor="text1"/>
          <w:sz w:val="28"/>
          <w:szCs w:val="28"/>
          <w:lang w:eastAsia="en-US"/>
        </w:rPr>
        <w:t xml:space="preserve"> усл</w:t>
      </w:r>
      <w:r w:rsidR="002469C6" w:rsidRPr="002D6278">
        <w:rPr>
          <w:color w:val="000000" w:themeColor="text1"/>
          <w:sz w:val="28"/>
          <w:szCs w:val="28"/>
          <w:lang w:eastAsia="en-US"/>
        </w:rPr>
        <w:t xml:space="preserve">уги Организацие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</w:t>
      </w:r>
      <w:r w:rsidR="00712A91" w:rsidRPr="002D6278">
        <w:rPr>
          <w:color w:val="000000" w:themeColor="text1"/>
          <w:sz w:val="28"/>
          <w:szCs w:val="28"/>
          <w:lang w:eastAsia="en-US"/>
        </w:rPr>
        <w:t>муниципальном образовании город-курорт Геленджик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является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управление </w:t>
      </w:r>
      <w:r w:rsidR="00222F4F" w:rsidRPr="002D6278">
        <w:rPr>
          <w:color w:val="000000" w:themeColor="text1"/>
          <w:sz w:val="28"/>
          <w:szCs w:val="28"/>
          <w:lang w:eastAsia="en-US"/>
        </w:rPr>
        <w:t>образования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 администрации муниципального образования город-курорт Геленджик </w:t>
      </w:r>
      <w:r w:rsidR="00E20108" w:rsidRPr="002D6278">
        <w:rPr>
          <w:color w:val="000000" w:themeColor="text1"/>
          <w:sz w:val="28"/>
          <w:szCs w:val="28"/>
          <w:lang w:eastAsia="en-US"/>
        </w:rPr>
        <w:t xml:space="preserve"> (далее – </w:t>
      </w:r>
      <w:r w:rsidR="00712A91" w:rsidRPr="002D6278">
        <w:rPr>
          <w:color w:val="000000" w:themeColor="text1"/>
          <w:sz w:val="28"/>
          <w:szCs w:val="28"/>
          <w:lang w:eastAsia="en-US"/>
        </w:rPr>
        <w:t>управление образования</w:t>
      </w:r>
      <w:r w:rsidR="00E20108" w:rsidRPr="002D6278">
        <w:rPr>
          <w:color w:val="000000" w:themeColor="text1"/>
          <w:sz w:val="28"/>
          <w:szCs w:val="28"/>
          <w:lang w:eastAsia="en-US"/>
        </w:rPr>
        <w:t>)</w:t>
      </w:r>
      <w:r w:rsidR="00C5632C" w:rsidRPr="002D6278">
        <w:rPr>
          <w:color w:val="000000" w:themeColor="text1"/>
          <w:sz w:val="28"/>
          <w:szCs w:val="28"/>
          <w:lang w:eastAsia="en-US"/>
        </w:rPr>
        <w:t>.</w:t>
      </w:r>
    </w:p>
    <w:p w:rsidR="001827D5" w:rsidRPr="002D6278" w:rsidRDefault="00000AB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F50220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>.2.</w:t>
      </w:r>
      <w:r w:rsidR="002469C6" w:rsidRPr="002D6278">
        <w:rPr>
          <w:color w:val="000000" w:themeColor="text1"/>
          <w:sz w:val="28"/>
          <w:szCs w:val="28"/>
          <w:lang w:eastAsia="en-US"/>
        </w:rPr>
        <w:t xml:space="preserve">Непосредственное предоставление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2469C6" w:rsidRPr="002D6278">
        <w:rPr>
          <w:color w:val="000000" w:themeColor="text1"/>
          <w:sz w:val="28"/>
          <w:szCs w:val="28"/>
          <w:lang w:eastAsia="en-US"/>
        </w:rPr>
        <w:t xml:space="preserve">осуществляет Организация. </w:t>
      </w:r>
    </w:p>
    <w:p w:rsidR="0056744E" w:rsidRPr="002D6278" w:rsidRDefault="00000AB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F50220" w:rsidRPr="002D6278">
        <w:rPr>
          <w:color w:val="000000" w:themeColor="text1"/>
          <w:sz w:val="28"/>
          <w:szCs w:val="28"/>
          <w:lang w:eastAsia="en-US"/>
        </w:rPr>
        <w:t>2</w:t>
      </w:r>
      <w:r w:rsidR="004948E3" w:rsidRPr="002D6278">
        <w:rPr>
          <w:color w:val="000000" w:themeColor="text1"/>
          <w:sz w:val="28"/>
          <w:szCs w:val="28"/>
          <w:lang w:eastAsia="en-US"/>
        </w:rPr>
        <w:t>.</w:t>
      </w:r>
      <w:r w:rsidR="00712A91" w:rsidRPr="002D6278">
        <w:rPr>
          <w:color w:val="000000" w:themeColor="text1"/>
          <w:sz w:val="28"/>
          <w:szCs w:val="28"/>
          <w:lang w:eastAsia="en-US"/>
        </w:rPr>
        <w:t>3</w:t>
      </w:r>
      <w:r w:rsidR="00F772AB" w:rsidRPr="002D6278">
        <w:rPr>
          <w:color w:val="000000" w:themeColor="text1"/>
          <w:sz w:val="28"/>
          <w:szCs w:val="28"/>
          <w:lang w:eastAsia="en-US"/>
        </w:rPr>
        <w:t>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целях предоставления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Организация взаимодействует с </w:t>
      </w:r>
      <w:r w:rsidR="00712A91" w:rsidRPr="002D6278">
        <w:rPr>
          <w:color w:val="000000" w:themeColor="text1"/>
          <w:sz w:val="28"/>
          <w:szCs w:val="28"/>
          <w:lang w:eastAsia="en-US"/>
        </w:rPr>
        <w:t>управлением образовани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FE32B5" w:rsidRPr="002D6278">
        <w:rPr>
          <w:color w:val="000000" w:themeColor="text1"/>
          <w:sz w:val="28"/>
          <w:szCs w:val="28"/>
          <w:lang w:eastAsia="en-US"/>
        </w:rPr>
        <w:t>2</w:t>
      </w:r>
      <w:r w:rsidR="004948E3" w:rsidRPr="002D6278">
        <w:rPr>
          <w:color w:val="000000" w:themeColor="text1"/>
          <w:sz w:val="28"/>
          <w:szCs w:val="28"/>
          <w:lang w:eastAsia="en-US"/>
        </w:rPr>
        <w:t>.</w:t>
      </w:r>
      <w:r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>.Организация не вправе требовать от Заявителя осуществления действий, в том числе согласова</w:t>
      </w:r>
      <w:r w:rsidR="00AB4F7F" w:rsidRPr="002D6278">
        <w:rPr>
          <w:color w:val="000000" w:themeColor="text1"/>
          <w:sz w:val="28"/>
          <w:szCs w:val="28"/>
          <w:lang w:eastAsia="en-US"/>
        </w:rPr>
        <w:t xml:space="preserve">ний, необходимых для получения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связанных с обращением в иные органы власти, органы местного самоуправления или организации. </w:t>
      </w:r>
    </w:p>
    <w:p w:rsidR="0056744E" w:rsidRPr="002D6278" w:rsidRDefault="00C31FB9" w:rsidP="00492EBE">
      <w:pPr>
        <w:widowControl w:val="0"/>
        <w:spacing w:after="0" w:line="235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FE32B5" w:rsidP="00492EBE">
      <w:pPr>
        <w:pStyle w:val="1"/>
        <w:widowControl w:val="0"/>
        <w:spacing w:line="235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3</w:t>
      </w:r>
      <w:r w:rsidR="00C31FB9" w:rsidRPr="002D6278">
        <w:rPr>
          <w:color w:val="000000" w:themeColor="text1"/>
          <w:sz w:val="28"/>
          <w:szCs w:val="28"/>
        </w:rPr>
        <w:t xml:space="preserve">.Результат предоставления </w:t>
      </w:r>
      <w:r w:rsidR="00712A91" w:rsidRPr="002D6278">
        <w:rPr>
          <w:color w:val="000000" w:themeColor="text1"/>
          <w:sz w:val="28"/>
          <w:szCs w:val="28"/>
        </w:rPr>
        <w:t>муниципальной услуги</w:t>
      </w:r>
    </w:p>
    <w:p w:rsidR="0056744E" w:rsidRPr="002D6278" w:rsidRDefault="00C31FB9" w:rsidP="00492EBE">
      <w:pPr>
        <w:widowControl w:val="0"/>
        <w:spacing w:after="0" w:line="235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</w:rPr>
        <w:t>2.</w:t>
      </w:r>
      <w:r w:rsidR="00FE32B5" w:rsidRPr="002D6278">
        <w:rPr>
          <w:color w:val="000000" w:themeColor="text1"/>
          <w:sz w:val="28"/>
          <w:szCs w:val="28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Результатом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является: </w:t>
      </w:r>
    </w:p>
    <w:p w:rsidR="00222F4F" w:rsidRPr="002D6278" w:rsidRDefault="00A13D9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ешение о предоставлении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в виде электронной записи </w:t>
      </w:r>
      <w:r w:rsidR="00C31FB9" w:rsidRPr="002D6278">
        <w:rPr>
          <w:color w:val="000000" w:themeColor="text1"/>
          <w:sz w:val="28"/>
          <w:szCs w:val="28"/>
          <w:lang w:eastAsia="en-US"/>
        </w:rPr>
        <w:t>в Личном кабинете Заявителя в ИС или на ЕПГУ</w:t>
      </w:r>
      <w:r w:rsidR="00222F4F" w:rsidRPr="002D6278">
        <w:rPr>
          <w:color w:val="000000" w:themeColor="text1"/>
          <w:sz w:val="28"/>
          <w:szCs w:val="28"/>
          <w:lang w:eastAsia="en-US"/>
        </w:rPr>
        <w:t>;</w:t>
      </w:r>
    </w:p>
    <w:p w:rsidR="0056744E" w:rsidRPr="002D6278" w:rsidRDefault="00A13D9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8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решение об отказе в предоставлении </w:t>
      </w:r>
      <w:r w:rsidR="00712A91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pacing w:val="-8"/>
          <w:sz w:val="28"/>
          <w:szCs w:val="28"/>
          <w:lang w:eastAsia="en-US"/>
        </w:rPr>
        <w:t>при наличи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оснований для отказа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, указанных в подразделе </w:t>
      </w:r>
      <w:r w:rsidR="001C37BD" w:rsidRPr="002D6278">
        <w:rPr>
          <w:color w:val="000000" w:themeColor="text1"/>
          <w:sz w:val="28"/>
          <w:szCs w:val="28"/>
          <w:lang w:eastAsia="en-US"/>
        </w:rPr>
        <w:t>2.</w:t>
      </w:r>
      <w:r w:rsidR="00DB1D97" w:rsidRPr="002D6278">
        <w:rPr>
          <w:color w:val="000000" w:themeColor="text1"/>
          <w:sz w:val="28"/>
          <w:szCs w:val="28"/>
          <w:lang w:eastAsia="en-US"/>
        </w:rPr>
        <w:t>9</w:t>
      </w:r>
      <w:r w:rsidR="001C37B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>, кото</w:t>
      </w:r>
      <w:r w:rsidR="00222F4F" w:rsidRPr="002D6278">
        <w:rPr>
          <w:color w:val="000000" w:themeColor="text1"/>
          <w:sz w:val="28"/>
          <w:szCs w:val="28"/>
          <w:lang w:eastAsia="en-US"/>
        </w:rPr>
        <w:t>рое оформляется в соответствии</w:t>
      </w:r>
      <w:r w:rsidR="007B5313" w:rsidRPr="002D6278">
        <w:rPr>
          <w:color w:val="000000" w:themeColor="text1"/>
          <w:sz w:val="28"/>
          <w:szCs w:val="28"/>
          <w:lang w:eastAsia="en-US"/>
        </w:rPr>
        <w:t xml:space="preserve">                        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 Приложением 3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FE32B5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Результат предоставления </w:t>
      </w:r>
      <w:r w:rsidR="00712A9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независимо от принятого решения оформляется в виде изменения статуса электронной записи в Личном кабинете Заявит</w:t>
      </w:r>
      <w:r w:rsidR="00070515" w:rsidRPr="002D6278">
        <w:rPr>
          <w:color w:val="000000" w:themeColor="text1"/>
          <w:sz w:val="28"/>
          <w:szCs w:val="28"/>
          <w:lang w:eastAsia="en-US"/>
        </w:rPr>
        <w:t>еля на ЕПГУ в день формирования</w:t>
      </w:r>
      <w:r w:rsidR="007253BE" w:rsidRPr="002D6278">
        <w:rPr>
          <w:color w:val="000000" w:themeColor="text1"/>
          <w:sz w:val="28"/>
          <w:szCs w:val="28"/>
          <w:lang w:eastAsia="en-US"/>
        </w:rPr>
        <w:t xml:space="preserve"> результата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 обращении 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посредством ЕПГУ</w:t>
      </w:r>
      <w:r w:rsidR="00222F4F" w:rsidRPr="002D6278">
        <w:rPr>
          <w:color w:val="000000" w:themeColor="text1"/>
          <w:sz w:val="28"/>
          <w:szCs w:val="28"/>
          <w:lang w:eastAsia="en-US"/>
        </w:rPr>
        <w:t>.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Результат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D6278">
        <w:rPr>
          <w:color w:val="000000" w:themeColor="text1"/>
          <w:sz w:val="28"/>
          <w:szCs w:val="28"/>
          <w:lang w:eastAsia="en-US"/>
        </w:rPr>
        <w:t>услуги независимо от принятого решения оформляется в виде изменения статуса электронной записи в Личном кабинете Заявителя в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 ИС </w:t>
      </w:r>
      <w:r w:rsidRPr="002D6278">
        <w:rPr>
          <w:color w:val="000000" w:themeColor="text1"/>
          <w:sz w:val="28"/>
          <w:szCs w:val="28"/>
          <w:lang w:eastAsia="en-US"/>
        </w:rPr>
        <w:t xml:space="preserve">в день формирования результата при обращении 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Pr="002D6278">
        <w:rPr>
          <w:color w:val="000000" w:themeColor="text1"/>
          <w:sz w:val="28"/>
          <w:szCs w:val="28"/>
          <w:lang w:eastAsia="en-US"/>
        </w:rPr>
        <w:t xml:space="preserve">посредством ИС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Результат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Pr="002D6278">
        <w:rPr>
          <w:color w:val="000000" w:themeColor="text1"/>
          <w:sz w:val="28"/>
          <w:szCs w:val="28"/>
          <w:lang w:eastAsia="en-US"/>
        </w:rPr>
        <w:t>независимо от принятого решения оформляется в виде уведомления об изменения статуса электронной записи, которое направляется Заявителю на указанный им контактный адрес э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лектронной почты при обращении </w:t>
      </w:r>
      <w:r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Pr="002D6278">
        <w:rPr>
          <w:color w:val="000000" w:themeColor="text1"/>
          <w:sz w:val="28"/>
          <w:szCs w:val="28"/>
          <w:lang w:eastAsia="en-US"/>
        </w:rPr>
        <w:t>услуги в Организацию</w:t>
      </w:r>
      <w:r w:rsidR="00854FA0" w:rsidRPr="002D6278">
        <w:rPr>
          <w:color w:val="000000" w:themeColor="text1"/>
          <w:sz w:val="28"/>
          <w:szCs w:val="28"/>
          <w:lang w:eastAsia="en-US"/>
        </w:rPr>
        <w:t>.</w:t>
      </w: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C31FB9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 xml:space="preserve">Решение 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Pr="002D6278">
        <w:rPr>
          <w:color w:val="000000" w:themeColor="text1"/>
          <w:sz w:val="28"/>
          <w:szCs w:val="28"/>
          <w:lang w:eastAsia="en-US"/>
        </w:rPr>
        <w:t>направляется Заявителю после осуществления сверки оригиналов док</w:t>
      </w:r>
      <w:r w:rsidR="00E62F76" w:rsidRPr="002D6278">
        <w:rPr>
          <w:color w:val="000000" w:themeColor="text1"/>
          <w:sz w:val="28"/>
          <w:szCs w:val="28"/>
          <w:lang w:eastAsia="en-US"/>
        </w:rPr>
        <w:t>ументов (без необходимости для З</w:t>
      </w:r>
      <w:r w:rsidRPr="002D6278">
        <w:rPr>
          <w:color w:val="000000" w:themeColor="text1"/>
          <w:sz w:val="28"/>
          <w:szCs w:val="28"/>
          <w:lang w:eastAsia="en-US"/>
        </w:rPr>
        <w:t xml:space="preserve">аявителя подачи в Организацию дополнительных форм в бумажном или электронном виде), необходимых для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Pr="002D6278">
        <w:rPr>
          <w:color w:val="000000" w:themeColor="text1"/>
          <w:sz w:val="28"/>
          <w:szCs w:val="28"/>
          <w:lang w:eastAsia="en-US"/>
        </w:rPr>
        <w:t xml:space="preserve">, с данными, указанными в </w:t>
      </w:r>
      <w:r w:rsidR="005B2E70" w:rsidRPr="002D6278">
        <w:rPr>
          <w:color w:val="000000" w:themeColor="text1"/>
          <w:sz w:val="28"/>
          <w:szCs w:val="28"/>
          <w:lang w:eastAsia="en-US"/>
        </w:rPr>
        <w:t>з</w:t>
      </w:r>
      <w:r w:rsidR="008A3645" w:rsidRPr="002D6278">
        <w:rPr>
          <w:color w:val="000000" w:themeColor="text1"/>
          <w:sz w:val="28"/>
          <w:szCs w:val="28"/>
          <w:lang w:eastAsia="en-US"/>
        </w:rPr>
        <w:t>апросе</w:t>
      </w:r>
      <w:r w:rsidR="002E1F6D" w:rsidRPr="002D6278">
        <w:rPr>
          <w:color w:val="000000" w:themeColor="text1"/>
          <w:sz w:val="28"/>
          <w:szCs w:val="28"/>
          <w:lang w:eastAsia="en-US"/>
        </w:rPr>
        <w:t xml:space="preserve"> 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2E1F6D" w:rsidRPr="002D6278">
        <w:rPr>
          <w:color w:val="000000" w:themeColor="text1"/>
          <w:sz w:val="28"/>
          <w:szCs w:val="28"/>
          <w:lang w:eastAsia="en-US"/>
        </w:rPr>
        <w:t>(далее –  запрос)</w:t>
      </w:r>
      <w:r w:rsidR="008A3645" w:rsidRPr="002D6278">
        <w:rPr>
          <w:color w:val="000000" w:themeColor="text1"/>
          <w:sz w:val="28"/>
          <w:szCs w:val="28"/>
          <w:lang w:eastAsia="en-US"/>
        </w:rPr>
        <w:t xml:space="preserve">, которая осуществляется </w:t>
      </w:r>
      <w:r w:rsidRPr="002D6278">
        <w:rPr>
          <w:color w:val="000000" w:themeColor="text1"/>
          <w:sz w:val="28"/>
          <w:szCs w:val="28"/>
          <w:lang w:eastAsia="en-US"/>
        </w:rPr>
        <w:t>в тече</w:t>
      </w:r>
      <w:r w:rsidR="00222F4F" w:rsidRPr="002D6278">
        <w:rPr>
          <w:color w:val="000000" w:themeColor="text1"/>
          <w:sz w:val="28"/>
          <w:szCs w:val="28"/>
          <w:lang w:eastAsia="en-US"/>
        </w:rPr>
        <w:t>ние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               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 4 (ч</w:t>
      </w:r>
      <w:r w:rsidRPr="002D6278">
        <w:rPr>
          <w:color w:val="000000" w:themeColor="text1"/>
          <w:sz w:val="28"/>
          <w:szCs w:val="28"/>
          <w:lang w:eastAsia="en-US"/>
        </w:rPr>
        <w:t>етырех) рабочих дней с момента издания приказа о зачислении на обучение по дополнительным</w:t>
      </w:r>
      <w:proofErr w:type="gramEnd"/>
      <w:r w:rsidRPr="002D6278">
        <w:rPr>
          <w:color w:val="000000" w:themeColor="text1"/>
          <w:sz w:val="28"/>
          <w:szCs w:val="28"/>
          <w:lang w:eastAsia="en-US"/>
        </w:rPr>
        <w:t xml:space="preserve"> общеобразовательным программам, либо подписания договора об образовании на обучение по дополнительным общеразвивающим программам в рамках системы</w:t>
      </w:r>
      <w:r w:rsidR="00357FEB" w:rsidRPr="002D6278">
        <w:rPr>
          <w:color w:val="000000" w:themeColor="text1"/>
          <w:sz w:val="28"/>
          <w:szCs w:val="28"/>
          <w:lang w:eastAsia="en-US"/>
        </w:rPr>
        <w:t xml:space="preserve"> ПФ ДОД по форме в соответствии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21778">
        <w:rPr>
          <w:color w:val="000000" w:themeColor="text1"/>
          <w:sz w:val="28"/>
          <w:szCs w:val="28"/>
          <w:lang w:eastAsia="en-US"/>
        </w:rPr>
        <w:t xml:space="preserve">                                </w:t>
      </w:r>
      <w:r w:rsidRPr="002D6278">
        <w:rPr>
          <w:color w:val="000000" w:themeColor="text1"/>
          <w:sz w:val="28"/>
          <w:szCs w:val="28"/>
          <w:lang w:eastAsia="en-US"/>
        </w:rPr>
        <w:t xml:space="preserve">с Приложением </w:t>
      </w:r>
      <w:r w:rsidR="00C36289" w:rsidRPr="002D6278">
        <w:rPr>
          <w:color w:val="000000" w:themeColor="text1"/>
          <w:sz w:val="28"/>
          <w:szCs w:val="28"/>
          <w:lang w:eastAsia="en-US"/>
        </w:rPr>
        <w:t>5</w:t>
      </w:r>
      <w:r w:rsidRPr="002D6278">
        <w:rPr>
          <w:color w:val="000000" w:themeColor="text1"/>
          <w:sz w:val="28"/>
          <w:szCs w:val="28"/>
          <w:lang w:eastAsia="en-US"/>
        </w:rPr>
        <w:t xml:space="preserve">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 xml:space="preserve">егламенту </w:t>
      </w:r>
      <w:r w:rsidRPr="002D6278">
        <w:rPr>
          <w:color w:val="000000" w:themeColor="text1"/>
          <w:sz w:val="28"/>
          <w:szCs w:val="28"/>
          <w:lang w:eastAsia="en-US"/>
        </w:rPr>
        <w:t>(далее</w:t>
      </w:r>
      <w:r w:rsidR="00F53D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>–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договор ПФ). </w:t>
      </w:r>
    </w:p>
    <w:p w:rsidR="00854FA0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lastRenderedPageBreak/>
        <w:t>2.</w:t>
      </w:r>
      <w:r w:rsidR="00FE32B5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Сведения 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222F4F" w:rsidRPr="002D6278">
        <w:rPr>
          <w:color w:val="000000" w:themeColor="text1"/>
          <w:sz w:val="28"/>
          <w:szCs w:val="28"/>
          <w:lang w:eastAsia="en-US"/>
        </w:rPr>
        <w:t xml:space="preserve">в течение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222F4F" w:rsidRPr="002D6278">
        <w:rPr>
          <w:color w:val="000000" w:themeColor="text1"/>
          <w:sz w:val="28"/>
          <w:szCs w:val="28"/>
          <w:lang w:eastAsia="en-US"/>
        </w:rPr>
        <w:t>1 (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ного) рабочего дня подлежат обязательному размещению в ИС, а также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7253BE" w:rsidRPr="002D6278">
        <w:rPr>
          <w:color w:val="000000" w:themeColor="text1"/>
          <w:sz w:val="28"/>
          <w:szCs w:val="28"/>
          <w:lang w:eastAsia="en-US"/>
        </w:rPr>
        <w:t>на ЕПГ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случае, если заявление о предоставлении услуги подано посредством ЕПГУ.   </w:t>
      </w:r>
    </w:p>
    <w:p w:rsidR="00574338" w:rsidRDefault="00574338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</w:p>
    <w:p w:rsidR="00A13D9E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4</w:t>
      </w:r>
      <w:r w:rsidR="00C31FB9" w:rsidRPr="002D6278">
        <w:rPr>
          <w:color w:val="000000" w:themeColor="text1"/>
          <w:sz w:val="28"/>
          <w:szCs w:val="28"/>
        </w:rPr>
        <w:t xml:space="preserve">.Срок и порядок регистрации </w:t>
      </w:r>
      <w:r w:rsidR="005B2E70" w:rsidRPr="002D6278">
        <w:rPr>
          <w:color w:val="000000" w:themeColor="text1"/>
          <w:sz w:val="28"/>
          <w:szCs w:val="28"/>
        </w:rPr>
        <w:t>з</w:t>
      </w:r>
      <w:r w:rsidR="00C31FB9" w:rsidRPr="002D6278">
        <w:rPr>
          <w:color w:val="000000" w:themeColor="text1"/>
          <w:sz w:val="28"/>
          <w:szCs w:val="28"/>
        </w:rPr>
        <w:t xml:space="preserve">апроса Заявителя </w:t>
      </w:r>
    </w:p>
    <w:p w:rsidR="00F772AB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о предоставлении </w:t>
      </w:r>
      <w:r w:rsidR="00854FA0" w:rsidRPr="002D6278">
        <w:rPr>
          <w:color w:val="000000" w:themeColor="text1"/>
          <w:sz w:val="28"/>
          <w:szCs w:val="28"/>
        </w:rPr>
        <w:t>муниципальной услуги</w:t>
      </w:r>
      <w:r w:rsidRPr="002D6278">
        <w:rPr>
          <w:color w:val="000000" w:themeColor="text1"/>
          <w:sz w:val="28"/>
          <w:szCs w:val="28"/>
        </w:rPr>
        <w:t xml:space="preserve">, </w:t>
      </w:r>
    </w:p>
    <w:p w:rsidR="00D12089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в том числе в электронной форме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Запрос 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поданный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>в электронной форме посредством ЕПГУ до 16:00 рабочего дня, регистрируется в Организации в день его подачи. Запрос, поданный посредством ЕПГУ после 16:00 рабочего дня</w:t>
      </w:r>
      <w:r w:rsidR="00D12089" w:rsidRPr="002D6278">
        <w:rPr>
          <w:color w:val="000000" w:themeColor="text1"/>
          <w:sz w:val="28"/>
          <w:szCs w:val="28"/>
          <w:lang w:eastAsia="en-US"/>
        </w:rPr>
        <w:t>,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либо в нерабочий день, регистрируется в Организации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 следующий рабочий день.  </w:t>
      </w:r>
    </w:p>
    <w:p w:rsidR="00C36289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>.2.Запрос, поданный в иных формах, предусмотренных законодательством Российской Федерации, регистрируется в Организации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в порядке, установленном организационно</w:t>
      </w:r>
      <w:r w:rsidR="00222F4F"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аспорядительным актом Организации. 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5</w:t>
      </w:r>
      <w:r w:rsidR="00C31FB9" w:rsidRPr="002D6278">
        <w:rPr>
          <w:color w:val="000000" w:themeColor="text1"/>
          <w:sz w:val="28"/>
          <w:szCs w:val="28"/>
        </w:rPr>
        <w:t>.</w:t>
      </w:r>
      <w:r w:rsidR="00C31FB9" w:rsidRPr="002D6278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 xml:space="preserve">Срок предоставления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</w:rPr>
        <w:t xml:space="preserve">услуги </w:t>
      </w:r>
    </w:p>
    <w:p w:rsidR="0056744E" w:rsidRPr="002D6278" w:rsidRDefault="00C31FB9" w:rsidP="00492EBE">
      <w:pPr>
        <w:widowControl w:val="0"/>
        <w:spacing w:after="7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Срок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8A3645" w:rsidRPr="002D6278">
        <w:rPr>
          <w:color w:val="000000" w:themeColor="text1"/>
          <w:sz w:val="28"/>
          <w:szCs w:val="28"/>
          <w:lang w:eastAsia="en-US"/>
        </w:rPr>
        <w:t xml:space="preserve">составляет не </w:t>
      </w:r>
      <w:r w:rsidR="0083385A" w:rsidRPr="002D6278">
        <w:rPr>
          <w:color w:val="000000" w:themeColor="text1"/>
          <w:sz w:val="28"/>
          <w:szCs w:val="28"/>
          <w:lang w:eastAsia="en-US"/>
        </w:rPr>
        <w:t>более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 7 (с</w:t>
      </w:r>
      <w:r w:rsidR="00C31FB9" w:rsidRPr="002D6278">
        <w:rPr>
          <w:color w:val="000000" w:themeColor="text1"/>
          <w:sz w:val="28"/>
          <w:szCs w:val="28"/>
          <w:lang w:eastAsia="en-US"/>
        </w:rPr>
        <w:t>еми) рабочих дней со дня регис</w:t>
      </w:r>
      <w:r w:rsidR="005B2E70" w:rsidRPr="002D6278">
        <w:rPr>
          <w:color w:val="000000" w:themeColor="text1"/>
          <w:sz w:val="28"/>
          <w:szCs w:val="28"/>
          <w:lang w:eastAsia="en-US"/>
        </w:rPr>
        <w:t>траци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о предоставлении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в Организации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В случае наличия оснований для отказа в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соответствующий рез</w:t>
      </w:r>
      <w:r w:rsidR="008A3645" w:rsidRPr="002D6278">
        <w:rPr>
          <w:color w:val="000000" w:themeColor="text1"/>
          <w:sz w:val="28"/>
          <w:szCs w:val="28"/>
          <w:lang w:eastAsia="en-US"/>
        </w:rPr>
        <w:t xml:space="preserve">ультат направляется Заявителю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83385A" w:rsidRPr="002D6278">
        <w:rPr>
          <w:color w:val="000000" w:themeColor="text1"/>
          <w:sz w:val="28"/>
          <w:szCs w:val="28"/>
          <w:lang w:eastAsia="en-US"/>
        </w:rPr>
        <w:t>в срок не более 7 (с</w:t>
      </w:r>
      <w:r w:rsidR="00C31FB9" w:rsidRPr="002D6278">
        <w:rPr>
          <w:color w:val="000000" w:themeColor="text1"/>
          <w:sz w:val="28"/>
          <w:szCs w:val="28"/>
          <w:lang w:eastAsia="en-US"/>
        </w:rPr>
        <w:t>еми) р</w:t>
      </w:r>
      <w:r w:rsidR="005B2E70" w:rsidRPr="002D6278">
        <w:rPr>
          <w:color w:val="000000" w:themeColor="text1"/>
          <w:sz w:val="28"/>
          <w:szCs w:val="28"/>
          <w:lang w:eastAsia="en-US"/>
        </w:rPr>
        <w:t>абочих дней со дня регистраци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Организации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Периоды обращения 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: </w:t>
      </w:r>
    </w:p>
    <w:p w:rsidR="0056744E" w:rsidRPr="002D6278" w:rsidRDefault="00854FA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1)муниципальная услуга </w:t>
      </w:r>
      <w:r w:rsidR="00C31FB9" w:rsidRPr="002D6278">
        <w:rPr>
          <w:color w:val="000000" w:themeColor="text1"/>
          <w:sz w:val="28"/>
          <w:szCs w:val="28"/>
          <w:lang w:eastAsia="en-US"/>
        </w:rPr>
        <w:t>предоставляется Орг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анизациями в период </w:t>
      </w:r>
      <w:r w:rsidR="00A13D9E"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с 1 январ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 31 декабря текущего года. </w:t>
      </w:r>
    </w:p>
    <w:p w:rsidR="0056744E" w:rsidRPr="002D6278" w:rsidRDefault="007253B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F772AB" w:rsidRPr="002D6278">
        <w:rPr>
          <w:color w:val="000000" w:themeColor="text1"/>
          <w:sz w:val="28"/>
          <w:szCs w:val="28"/>
          <w:lang w:eastAsia="en-US"/>
        </w:rPr>
        <w:t>г</w:t>
      </w:r>
      <w:r w:rsidR="0083385A" w:rsidRPr="002D6278">
        <w:rPr>
          <w:color w:val="000000" w:themeColor="text1"/>
          <w:sz w:val="28"/>
          <w:szCs w:val="28"/>
          <w:lang w:eastAsia="en-US"/>
        </w:rPr>
        <w:t>осударственн</w:t>
      </w:r>
      <w:r w:rsidRPr="002D6278">
        <w:rPr>
          <w:color w:val="000000" w:themeColor="text1"/>
          <w:sz w:val="28"/>
          <w:szCs w:val="28"/>
          <w:lang w:eastAsia="en-US"/>
        </w:rPr>
        <w:t>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а в отношении программ, реализуемых в рамках системы ПФ ДОД, предост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авляется Организациями в период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 1 января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 30 ноября текущего года.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D54CF0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6</w:t>
      </w:r>
      <w:r w:rsidR="00C31FB9" w:rsidRPr="002D6278">
        <w:rPr>
          <w:color w:val="000000" w:themeColor="text1"/>
          <w:sz w:val="28"/>
          <w:szCs w:val="28"/>
        </w:rPr>
        <w:t xml:space="preserve">. Нормативные правовые акты, регулирующие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предоставление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Pr="002D6278">
        <w:rPr>
          <w:color w:val="000000" w:themeColor="text1"/>
          <w:sz w:val="28"/>
          <w:szCs w:val="28"/>
        </w:rPr>
        <w:t>услуги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6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Актуальный перечень нормативных правовых актов, регулирующих предоставление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(с указанием их реквизитов и источников официального опубликования), размещен на официальном сайте Организации. </w:t>
      </w:r>
    </w:p>
    <w:p w:rsidR="007B5313" w:rsidRPr="002D6278" w:rsidRDefault="00000AB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6</w:t>
      </w:r>
      <w:r w:rsidR="00C31FB9" w:rsidRPr="002D6278">
        <w:rPr>
          <w:color w:val="000000" w:themeColor="text1"/>
          <w:sz w:val="28"/>
          <w:szCs w:val="28"/>
          <w:lang w:eastAsia="en-US"/>
        </w:rPr>
        <w:t>.2.Переч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ень нормативных правовых актов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егулирующих предоставление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указан в Приложении 1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lastRenderedPageBreak/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7B5313" w:rsidRPr="002D6278" w:rsidRDefault="007B5313" w:rsidP="00492EBE">
      <w:pPr>
        <w:widowControl w:val="0"/>
        <w:rPr>
          <w:color w:val="000000" w:themeColor="text1"/>
        </w:rPr>
      </w:pPr>
    </w:p>
    <w:p w:rsidR="00D54CF0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7</w:t>
      </w:r>
      <w:r w:rsidR="00C31FB9" w:rsidRPr="002D6278">
        <w:rPr>
          <w:color w:val="000000" w:themeColor="text1"/>
          <w:sz w:val="28"/>
          <w:szCs w:val="28"/>
        </w:rPr>
        <w:t>.Исчерпывающий перечень документов,</w:t>
      </w:r>
    </w:p>
    <w:p w:rsidR="000217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</w:rPr>
        <w:t>необходимых</w:t>
      </w:r>
      <w:proofErr w:type="gramEnd"/>
      <w:r w:rsidRPr="002D6278">
        <w:rPr>
          <w:color w:val="000000" w:themeColor="text1"/>
          <w:sz w:val="28"/>
          <w:szCs w:val="28"/>
        </w:rPr>
        <w:t xml:space="preserve"> для предоставления </w:t>
      </w:r>
      <w:r w:rsidR="00854FA0" w:rsidRPr="002D6278">
        <w:rPr>
          <w:color w:val="000000" w:themeColor="text1"/>
          <w:sz w:val="28"/>
          <w:szCs w:val="28"/>
        </w:rPr>
        <w:t>муниципальной</w:t>
      </w:r>
    </w:p>
    <w:p w:rsidR="0056744E" w:rsidRPr="002D6278" w:rsidRDefault="00854FA0" w:rsidP="00021778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услуги</w:t>
      </w:r>
      <w:r w:rsidR="00C31FB9" w:rsidRPr="002D6278">
        <w:rPr>
          <w:color w:val="000000" w:themeColor="text1"/>
          <w:sz w:val="28"/>
          <w:szCs w:val="28"/>
        </w:rPr>
        <w:t>, подлежащих представлению Заявителем</w:t>
      </w:r>
    </w:p>
    <w:p w:rsidR="0056744E" w:rsidRPr="002D6278" w:rsidRDefault="00C31FB9" w:rsidP="00492EBE">
      <w:pPr>
        <w:widowControl w:val="0"/>
        <w:spacing w:after="0" w:line="240" w:lineRule="auto"/>
        <w:ind w:left="0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Перечень документов, необходимых для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подлежащих представлению Заявителем, независимо от катег</w:t>
      </w:r>
      <w:r w:rsidR="00462FBE" w:rsidRPr="002D6278">
        <w:rPr>
          <w:color w:val="000000" w:themeColor="text1"/>
          <w:sz w:val="28"/>
          <w:szCs w:val="28"/>
          <w:lang w:eastAsia="en-US"/>
        </w:rPr>
        <w:t xml:space="preserve">ории и основания для обраще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: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FE4407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 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462FBE" w:rsidRPr="002D6278">
        <w:rPr>
          <w:color w:val="000000" w:themeColor="text1"/>
          <w:sz w:val="28"/>
          <w:szCs w:val="28"/>
          <w:lang w:eastAsia="en-US"/>
        </w:rPr>
        <w:t xml:space="preserve">по форме, приведен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риложении 2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кумент, удостоверяющий личность кандидата на обучение; </w:t>
      </w:r>
    </w:p>
    <w:p w:rsidR="0056744E" w:rsidRPr="002D6278" w:rsidRDefault="00F772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>документ, удостоверяющий личност</w:t>
      </w:r>
      <w:r w:rsidR="0083385A" w:rsidRPr="002D6278">
        <w:rPr>
          <w:color w:val="000000" w:themeColor="text1"/>
          <w:sz w:val="28"/>
          <w:szCs w:val="28"/>
          <w:lang w:eastAsia="en-US"/>
        </w:rPr>
        <w:t>ь Заявителя в случае обращения</w:t>
      </w:r>
      <w:r w:rsidR="0071111A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предоставлением </w:t>
      </w:r>
      <w:r w:rsidR="00854FA0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в соответствии с </w:t>
      </w:r>
      <w:r w:rsidR="00D54CF0" w:rsidRPr="002D6278">
        <w:rPr>
          <w:color w:val="000000" w:themeColor="text1"/>
          <w:spacing w:val="-12"/>
          <w:sz w:val="28"/>
          <w:szCs w:val="28"/>
          <w:lang w:eastAsia="en-US"/>
        </w:rPr>
        <w:t>подпунктом</w:t>
      </w:r>
      <w:r w:rsidR="00596A95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 </w:t>
      </w:r>
      <w:r w:rsidR="00BD75D4" w:rsidRPr="002D6278">
        <w:rPr>
          <w:color w:val="000000" w:themeColor="text1"/>
          <w:spacing w:val="-12"/>
          <w:sz w:val="28"/>
          <w:szCs w:val="28"/>
          <w:lang w:eastAsia="en-US"/>
        </w:rPr>
        <w:t>2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71111A" w:rsidRPr="002D6278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>пункт</w:t>
      </w:r>
      <w:r w:rsidR="00D54CF0" w:rsidRPr="002D6278">
        <w:rPr>
          <w:color w:val="000000" w:themeColor="text1"/>
          <w:sz w:val="28"/>
          <w:szCs w:val="28"/>
          <w:lang w:eastAsia="en-US"/>
        </w:rPr>
        <w:t>а</w:t>
      </w:r>
      <w:r w:rsidR="00C17EA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5B4F14" w:rsidRPr="002D6278">
        <w:rPr>
          <w:color w:val="000000" w:themeColor="text1"/>
          <w:sz w:val="28"/>
          <w:szCs w:val="28"/>
          <w:lang w:eastAsia="en-US"/>
        </w:rPr>
        <w:t>1.</w:t>
      </w:r>
      <w:r w:rsidR="00596A95" w:rsidRPr="002D6278">
        <w:rPr>
          <w:color w:val="000000" w:themeColor="text1"/>
          <w:sz w:val="28"/>
          <w:szCs w:val="28"/>
          <w:lang w:eastAsia="en-US"/>
        </w:rPr>
        <w:t xml:space="preserve">2.2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законного представителя несовершеннолетнего лица; </w:t>
      </w:r>
    </w:p>
    <w:p w:rsidR="0056744E" w:rsidRPr="002D6278" w:rsidRDefault="00F772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>документ, подтверж</w:t>
      </w:r>
      <w:r w:rsidR="00357FEB" w:rsidRPr="002D6278">
        <w:rPr>
          <w:color w:val="000000" w:themeColor="text1"/>
          <w:sz w:val="28"/>
          <w:szCs w:val="28"/>
          <w:lang w:eastAsia="en-US"/>
        </w:rPr>
        <w:t xml:space="preserve">дающий полномочия представител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явителя,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лучае обращения 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ставителя Заявителя; 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кументы об отсутствии медицинских противопоказаний для занятий отдельными видами искусства, физической культурой и спортом; </w:t>
      </w:r>
    </w:p>
    <w:p w:rsidR="0056744E" w:rsidRPr="002D6278" w:rsidRDefault="00F772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</w:t>
      </w:r>
      <w:r w:rsidR="00C84C48" w:rsidRPr="002D6278">
        <w:rPr>
          <w:color w:val="000000" w:themeColor="text1"/>
          <w:sz w:val="28"/>
          <w:szCs w:val="28"/>
          <w:lang w:eastAsia="en-US"/>
        </w:rPr>
        <w:t>страхования, содержащего данные</w:t>
      </w:r>
      <w:r w:rsidR="00021778">
        <w:rPr>
          <w:color w:val="000000" w:themeColor="text1"/>
          <w:sz w:val="28"/>
          <w:szCs w:val="28"/>
          <w:lang w:eastAsia="en-US"/>
        </w:rPr>
        <w:t xml:space="preserve">           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о номере СНИЛС кандидата на обучение</w:t>
      </w:r>
      <w:r w:rsidR="0075428D" w:rsidRPr="002D6278">
        <w:rPr>
          <w:color w:val="000000" w:themeColor="text1"/>
          <w:sz w:val="28"/>
          <w:szCs w:val="28"/>
          <w:lang w:eastAsia="en-US"/>
        </w:rPr>
        <w:t>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F772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>копия документа, подтверждающего регистрацию в системе индивидуального (персонифицированного) учета, либо страхового свидетельства обязательного пенсионного страхования, содержащего данные</w:t>
      </w:r>
      <w:r w:rsidR="00021778">
        <w:rPr>
          <w:color w:val="000000" w:themeColor="text1"/>
          <w:sz w:val="28"/>
          <w:szCs w:val="28"/>
          <w:lang w:eastAsia="en-US"/>
        </w:rPr>
        <w:t xml:space="preserve">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о номере СНИЛ</w:t>
      </w:r>
      <w:r w:rsidR="0083385A" w:rsidRPr="002D6278">
        <w:rPr>
          <w:color w:val="000000" w:themeColor="text1"/>
          <w:sz w:val="28"/>
          <w:szCs w:val="28"/>
          <w:lang w:eastAsia="en-US"/>
        </w:rPr>
        <w:t>С Заявителя</w:t>
      </w:r>
      <w:r w:rsidR="0075428D" w:rsidRPr="002D6278">
        <w:rPr>
          <w:color w:val="000000" w:themeColor="text1"/>
          <w:sz w:val="28"/>
          <w:szCs w:val="28"/>
          <w:lang w:eastAsia="en-US"/>
        </w:rPr>
        <w:t>,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 в случае обраще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соответствии с </w:t>
      </w:r>
      <w:r w:rsidR="00D54CF0" w:rsidRPr="002D6278">
        <w:rPr>
          <w:color w:val="000000" w:themeColor="text1"/>
          <w:sz w:val="28"/>
          <w:szCs w:val="28"/>
          <w:lang w:eastAsia="en-US"/>
        </w:rPr>
        <w:t>подпунктом</w:t>
      </w:r>
      <w:r w:rsidR="000F072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2 </w:t>
      </w:r>
      <w:r w:rsidR="00C31FB9" w:rsidRPr="002D6278">
        <w:rPr>
          <w:color w:val="000000" w:themeColor="text1"/>
          <w:sz w:val="28"/>
          <w:szCs w:val="28"/>
          <w:lang w:eastAsia="en-US"/>
        </w:rPr>
        <w:t>пункт</w:t>
      </w:r>
      <w:r w:rsidR="00D54CF0" w:rsidRPr="002D6278">
        <w:rPr>
          <w:color w:val="000000" w:themeColor="text1"/>
          <w:sz w:val="28"/>
          <w:szCs w:val="28"/>
          <w:lang w:eastAsia="en-US"/>
        </w:rPr>
        <w:t>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345E73" w:rsidRPr="002D6278">
        <w:rPr>
          <w:color w:val="000000" w:themeColor="text1"/>
          <w:sz w:val="28"/>
          <w:szCs w:val="28"/>
          <w:lang w:eastAsia="en-US"/>
        </w:rPr>
        <w:t>1.</w:t>
      </w:r>
      <w:r w:rsidR="00DF7BBA"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законного представителя несовершеннолетнего лица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Перечень документов, необходимых для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подлежащих представлению Заявителем при подаче запроса на предоставление</w:t>
      </w:r>
      <w:r w:rsidR="005B2E7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посредством ЕПГУ (сведения о документах заполняются в поля электронной формы на ЕПГУ):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FE4407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 о предоставлении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462FBE" w:rsidRPr="002D6278">
        <w:rPr>
          <w:color w:val="000000" w:themeColor="text1"/>
          <w:sz w:val="28"/>
          <w:szCs w:val="28"/>
          <w:lang w:eastAsia="en-US"/>
        </w:rPr>
        <w:t xml:space="preserve">по форме, приведен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риложении 2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ведения о документе, удостоверяющем личность кандидата на обучение; </w:t>
      </w:r>
    </w:p>
    <w:p w:rsidR="00AF4758" w:rsidRPr="002D6278" w:rsidRDefault="00F772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>сведения о документе, удостоверяющем личность За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явителя в случае обраще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оответствии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подпунктом 2 </w:t>
      </w:r>
      <w:r w:rsidR="00C31FB9" w:rsidRPr="002D6278">
        <w:rPr>
          <w:color w:val="000000" w:themeColor="text1"/>
          <w:sz w:val="28"/>
          <w:szCs w:val="28"/>
          <w:lang w:eastAsia="en-US"/>
        </w:rPr>
        <w:t>пункт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а </w:t>
      </w:r>
      <w:r w:rsidR="005534BA" w:rsidRPr="002D6278">
        <w:rPr>
          <w:color w:val="000000" w:themeColor="text1"/>
          <w:sz w:val="28"/>
          <w:szCs w:val="28"/>
          <w:lang w:eastAsia="en-US"/>
        </w:rPr>
        <w:t>1.</w:t>
      </w:r>
      <w:r w:rsidR="00C17EAC" w:rsidRPr="002D6278">
        <w:rPr>
          <w:color w:val="000000" w:themeColor="text1"/>
          <w:sz w:val="28"/>
          <w:szCs w:val="28"/>
          <w:lang w:eastAsia="en-US"/>
        </w:rPr>
        <w:t>2.</w:t>
      </w:r>
      <w:r w:rsidR="000F072E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 xml:space="preserve">егламента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законного представителя несовершеннолетнего лица; </w:t>
      </w:r>
    </w:p>
    <w:p w:rsidR="0056744E" w:rsidRPr="002D6278" w:rsidRDefault="00D54CF0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ведения о документе, подтверждающем полномочия представителя Заявителя, в случае обращения 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ставителя Заявителя; 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ведения о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документах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об отсутствии медицинских противопоказаний для занятий отдельными видами искусства, физической культурой и спортом; </w:t>
      </w:r>
    </w:p>
    <w:p w:rsidR="0083385A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ведения о номере СНИЛС кандидата на обучение; </w:t>
      </w:r>
    </w:p>
    <w:p w:rsidR="0056744E" w:rsidRPr="002D6278" w:rsidRDefault="0041142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>сведения о номер</w:t>
      </w:r>
      <w:r w:rsidR="00462FBE" w:rsidRPr="002D6278">
        <w:rPr>
          <w:color w:val="000000" w:themeColor="text1"/>
          <w:sz w:val="28"/>
          <w:szCs w:val="28"/>
          <w:lang w:eastAsia="en-US"/>
        </w:rPr>
        <w:t xml:space="preserve">е СНИЛС Заявителя в </w:t>
      </w:r>
      <w:r w:rsidR="0083385A" w:rsidRPr="002D6278">
        <w:rPr>
          <w:color w:val="000000" w:themeColor="text1"/>
          <w:sz w:val="28"/>
          <w:szCs w:val="28"/>
          <w:lang w:eastAsia="en-US"/>
        </w:rPr>
        <w:t>случае</w:t>
      </w:r>
      <w:r w:rsidR="00EC1B7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обращения 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оответствии с </w:t>
      </w:r>
      <w:r w:rsidR="00D54CF0" w:rsidRPr="002D6278">
        <w:rPr>
          <w:color w:val="000000" w:themeColor="text1"/>
          <w:sz w:val="28"/>
          <w:szCs w:val="28"/>
          <w:lang w:eastAsia="en-US"/>
        </w:rPr>
        <w:t>по</w:t>
      </w:r>
      <w:r w:rsidRPr="002D6278">
        <w:rPr>
          <w:color w:val="000000" w:themeColor="text1"/>
          <w:sz w:val="28"/>
          <w:szCs w:val="28"/>
          <w:lang w:eastAsia="en-US"/>
        </w:rPr>
        <w:t>дпунктом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 2</w:t>
      </w:r>
      <w:r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>пункт</w:t>
      </w:r>
      <w:r w:rsidR="00D54CF0" w:rsidRPr="002D6278">
        <w:rPr>
          <w:color w:val="000000" w:themeColor="text1"/>
          <w:sz w:val="28"/>
          <w:szCs w:val="28"/>
          <w:lang w:eastAsia="en-US"/>
        </w:rPr>
        <w:t>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35193A" w:rsidRPr="002D6278">
        <w:rPr>
          <w:color w:val="000000" w:themeColor="text1"/>
          <w:sz w:val="28"/>
          <w:szCs w:val="28"/>
          <w:lang w:eastAsia="en-US"/>
        </w:rPr>
        <w:t>1.</w:t>
      </w:r>
      <w:r w:rsidR="00C17EAC" w:rsidRPr="002D6278">
        <w:rPr>
          <w:color w:val="000000" w:themeColor="text1"/>
          <w:sz w:val="28"/>
          <w:szCs w:val="28"/>
          <w:lang w:eastAsia="en-US"/>
        </w:rPr>
        <w:t>2.</w:t>
      </w:r>
      <w:r w:rsidR="00322ADD" w:rsidRPr="002D6278">
        <w:rPr>
          <w:color w:val="000000" w:themeColor="text1"/>
          <w:sz w:val="28"/>
          <w:szCs w:val="28"/>
          <w:lang w:eastAsia="en-US"/>
        </w:rPr>
        <w:t>2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законного представителя несовершеннолетнего лица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Описание требований к документам и формам представления в зависимости от способа обращения приведено </w:t>
      </w:r>
      <w:r w:rsidR="00C248FE" w:rsidRPr="002D6278">
        <w:rPr>
          <w:color w:val="000000" w:themeColor="text1"/>
          <w:sz w:val="28"/>
          <w:szCs w:val="28"/>
          <w:lang w:eastAsia="en-US"/>
        </w:rPr>
        <w:t>в Приложении 6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В случае, если для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обходима обработка персональных данных лица, не являющегося Заявителем, и если в соответствии  с законодательством Российской Федерации обработка таких персональных данных может осуществляться с согласия указанного лица, при обращении за получением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Заявитель дополнительно представляет документы, подтверждающие получение согласия указанного лица или его законного представителя на обработку персональных данных указанного лица.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Документы, подтверждающие получение согласия, могут быть представлены</w:t>
      </w:r>
      <w:r w:rsidR="006475C2" w:rsidRPr="002D6278">
        <w:rPr>
          <w:color w:val="000000" w:themeColor="text1"/>
          <w:sz w:val="28"/>
          <w:szCs w:val="28"/>
          <w:lang w:eastAsia="en-US"/>
        </w:rPr>
        <w:t>,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том числе</w:t>
      </w:r>
      <w:r w:rsidR="00133441" w:rsidRPr="002D6278">
        <w:rPr>
          <w:color w:val="000000" w:themeColor="text1"/>
          <w:sz w:val="28"/>
          <w:szCs w:val="28"/>
          <w:lang w:eastAsia="en-US"/>
        </w:rPr>
        <w:t xml:space="preserve">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форме электронного документа. </w:t>
      </w:r>
    </w:p>
    <w:p w:rsidR="0056744E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5.Организации запрещено требовать у Заявителя: </w:t>
      </w:r>
    </w:p>
    <w:p w:rsidR="0056744E" w:rsidRPr="002D6278" w:rsidRDefault="00D54CF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 Российской Федерации, нормативными правовыми актами субъекта Российской Федерации, настоящим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ым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о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для предоставл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41142C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 w:rsidR="00854FA0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которые находятся в распоряжении Организации,  иных государственных органов, органов местного самоуправления</w:t>
      </w:r>
      <w:r w:rsidR="006475C2" w:rsidRPr="002D6278">
        <w:rPr>
          <w:color w:val="000000" w:themeColor="text1"/>
          <w:sz w:val="28"/>
          <w:szCs w:val="28"/>
          <w:lang w:eastAsia="en-US"/>
        </w:rPr>
        <w:t>,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либо подведомственных государственным орган</w:t>
      </w:r>
      <w:r w:rsidR="0083385A" w:rsidRPr="002D6278">
        <w:rPr>
          <w:color w:val="000000" w:themeColor="text1"/>
          <w:sz w:val="28"/>
          <w:szCs w:val="28"/>
          <w:lang w:eastAsia="en-US"/>
        </w:rPr>
        <w:t>а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в соответствии с нормативными правовыми актами Российской Федерации, нормативными правовыми актами субъекта Российской Федерации, настоящим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ым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ом</w:t>
      </w:r>
      <w:r w:rsidR="00C248FE" w:rsidRPr="002D6278">
        <w:rPr>
          <w:color w:val="000000" w:themeColor="text1"/>
          <w:sz w:val="28"/>
          <w:szCs w:val="28"/>
          <w:lang w:eastAsia="en-US"/>
        </w:rPr>
        <w:t>,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за исключением документов, включенных в определенный частью 6</w:t>
      </w:r>
      <w:hyperlink r:id="rId17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C31FB9" w:rsidRPr="002D6278">
        <w:rPr>
          <w:color w:val="000000" w:themeColor="text1"/>
          <w:sz w:val="28"/>
          <w:szCs w:val="28"/>
          <w:lang w:eastAsia="en-US"/>
        </w:rPr>
        <w:t>статьи 7 Федерального закона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от 27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июля </w:t>
      </w:r>
      <w:r w:rsidR="00C31FB9" w:rsidRPr="002D6278">
        <w:rPr>
          <w:color w:val="000000" w:themeColor="text1"/>
          <w:sz w:val="28"/>
          <w:szCs w:val="28"/>
          <w:lang w:eastAsia="en-US"/>
        </w:rPr>
        <w:t>2010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9E651E" w:rsidRPr="002D6278">
        <w:rPr>
          <w:color w:val="000000" w:themeColor="text1"/>
          <w:sz w:val="28"/>
          <w:szCs w:val="28"/>
          <w:lang w:eastAsia="en-US"/>
        </w:rPr>
        <w:t>года №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10-ФЗ «Об организации предоставления государственных и муниципальных услуг» перечень документов.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(Заявитель вправе представить указанные документы и информацию в Организацию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 собственной инициативе); </w:t>
      </w:r>
      <w:proofErr w:type="gramEnd"/>
    </w:p>
    <w:p w:rsidR="0056744E" w:rsidRPr="002D6278" w:rsidRDefault="0041142C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существления действий, в том числе согласований, необходимых для получения </w:t>
      </w:r>
      <w:r w:rsidR="00854FA0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связанных с обращением в иные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>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</w:t>
      </w:r>
      <w:r w:rsidR="00357FEB" w:rsidRPr="002D6278">
        <w:rPr>
          <w:color w:val="000000" w:themeColor="text1"/>
          <w:sz w:val="28"/>
          <w:szCs w:val="28"/>
          <w:lang w:eastAsia="en-US"/>
        </w:rPr>
        <w:t>тавления таких услуг, указанных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21778">
        <w:rPr>
          <w:color w:val="000000" w:themeColor="text1"/>
          <w:sz w:val="28"/>
          <w:szCs w:val="28"/>
          <w:lang w:eastAsia="en-US"/>
        </w:rPr>
        <w:t xml:space="preserve">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одразделе </w:t>
      </w:r>
      <w:r w:rsidR="00554A37" w:rsidRPr="002D6278">
        <w:rPr>
          <w:color w:val="000000" w:themeColor="text1"/>
          <w:sz w:val="28"/>
          <w:szCs w:val="28"/>
          <w:lang w:eastAsia="en-US"/>
        </w:rPr>
        <w:t>2.1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83385A" w:rsidRPr="002D6278" w:rsidRDefault="0041142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357FEB" w:rsidRPr="002D6278">
        <w:rPr>
          <w:color w:val="000000" w:themeColor="text1"/>
          <w:sz w:val="28"/>
          <w:szCs w:val="28"/>
          <w:lang w:eastAsia="en-US"/>
        </w:rPr>
        <w:t>, либо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21778">
        <w:rPr>
          <w:color w:val="000000" w:themeColor="text1"/>
          <w:sz w:val="28"/>
          <w:szCs w:val="28"/>
          <w:lang w:eastAsia="en-US"/>
        </w:rPr>
        <w:t xml:space="preserve">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редоставлении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исключением следующих случаев: </w:t>
      </w:r>
    </w:p>
    <w:p w:rsidR="0083385A" w:rsidRPr="002D6278" w:rsidRDefault="00F40A2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а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>и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менение требований нормативных правовых актов, касающихся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посл</w:t>
      </w:r>
      <w:r w:rsidR="001D7500" w:rsidRPr="002D6278">
        <w:rPr>
          <w:color w:val="000000" w:themeColor="text1"/>
          <w:sz w:val="28"/>
          <w:szCs w:val="28"/>
          <w:lang w:eastAsia="en-US"/>
        </w:rPr>
        <w:t>е первоначальной подач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; </w:t>
      </w:r>
    </w:p>
    <w:p w:rsidR="0056744E" w:rsidRPr="002D6278" w:rsidRDefault="00F40A2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б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)</w:t>
      </w:r>
      <w:r w:rsidR="00FE4407" w:rsidRPr="002D6278">
        <w:rPr>
          <w:color w:val="000000" w:themeColor="text1"/>
          <w:sz w:val="28"/>
          <w:szCs w:val="28"/>
          <w:lang w:eastAsia="en-US"/>
        </w:rPr>
        <w:t>н</w:t>
      </w:r>
      <w:proofErr w:type="gramEnd"/>
      <w:r w:rsidR="00FE4407" w:rsidRPr="002D6278">
        <w:rPr>
          <w:color w:val="000000" w:themeColor="text1"/>
          <w:sz w:val="28"/>
          <w:szCs w:val="28"/>
          <w:lang w:eastAsia="en-US"/>
        </w:rPr>
        <w:t>аличие ошибок в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е и документах, поданных Заявителем после первоначального отказа в приеме документов, необходимых для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, либо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редоставлении </w:t>
      </w:r>
      <w:r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не включенных в представленный ранее комплект документов, необходимых для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83385A" w:rsidRPr="002D6278" w:rsidRDefault="00F40A2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в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>и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стечение срока действия документов или изменение информации после первоначального отказа в приеме документов, необходимых для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либо в предоставлении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41142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>в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ыявление документально подтвержденного факта (признаков) ошибочного или противоправного действия (бездействия) работника Организации при первоначальном отказе  в приеме документов, необходимых для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либо  в предоставлении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о чем в письменном виде за подписью руководителя Организации при первоначальном отказе в приеме документов, необходимых для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уведомляется Заявитель, а также приносятся извинения за доставленные неудобства. </w:t>
      </w:r>
    </w:p>
    <w:p w:rsidR="00D54CF0" w:rsidRPr="002D6278" w:rsidRDefault="00000AB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7</w:t>
      </w:r>
      <w:r w:rsidR="00F40A28" w:rsidRPr="002D6278">
        <w:rPr>
          <w:color w:val="000000" w:themeColor="text1"/>
          <w:sz w:val="28"/>
          <w:szCs w:val="28"/>
          <w:lang w:eastAsia="en-US"/>
        </w:rPr>
        <w:t>.6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кументы из перечня, установленного пунктами </w:t>
      </w:r>
      <w:r w:rsidR="00133441" w:rsidRPr="002D6278">
        <w:rPr>
          <w:color w:val="000000" w:themeColor="text1"/>
          <w:sz w:val="28"/>
          <w:szCs w:val="28"/>
          <w:lang w:eastAsia="en-US"/>
        </w:rPr>
        <w:t>2.</w:t>
      </w:r>
      <w:r w:rsidR="0015550D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 – </w:t>
      </w:r>
      <w:r w:rsidR="00133441" w:rsidRPr="002D6278">
        <w:rPr>
          <w:color w:val="000000" w:themeColor="text1"/>
          <w:sz w:val="28"/>
          <w:szCs w:val="28"/>
          <w:lang w:eastAsia="en-US"/>
        </w:rPr>
        <w:t>2.</w:t>
      </w:r>
      <w:r w:rsidR="0015550D" w:rsidRPr="002D6278">
        <w:rPr>
          <w:color w:val="000000" w:themeColor="text1"/>
          <w:sz w:val="28"/>
          <w:szCs w:val="28"/>
          <w:lang w:eastAsia="en-US"/>
        </w:rPr>
        <w:t>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>, составленные на иностранном языке, подлежат переводу на русский язык. Верность перевода, подлинность подписи переводчика свидетельствуются в порядке, установленном законодательством Российской Федерации о нотариате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, либо удостоверяется </w:t>
      </w:r>
      <w:proofErr w:type="spellStart"/>
      <w:r w:rsidR="00D54CF0" w:rsidRPr="002D6278">
        <w:rPr>
          <w:color w:val="000000" w:themeColor="text1"/>
          <w:sz w:val="28"/>
          <w:szCs w:val="28"/>
          <w:lang w:eastAsia="en-US"/>
        </w:rPr>
        <w:t>апостилем</w:t>
      </w:r>
      <w:proofErr w:type="spellEnd"/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в соответствии с «Гаагской конвенцией, отменяющей требование легализации иностранных официальных документов» от 5 октября 1961 г</w:t>
      </w:r>
      <w:r w:rsidR="00F40A28" w:rsidRPr="002D6278">
        <w:rPr>
          <w:color w:val="000000" w:themeColor="text1"/>
          <w:sz w:val="28"/>
          <w:szCs w:val="28"/>
          <w:lang w:eastAsia="en-US"/>
        </w:rPr>
        <w:t>ода.</w:t>
      </w:r>
    </w:p>
    <w:p w:rsidR="00F40A28" w:rsidRPr="002D6278" w:rsidRDefault="00F40A2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D54CF0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8</w:t>
      </w:r>
      <w:r w:rsidR="00C31FB9" w:rsidRPr="002D6278">
        <w:rPr>
          <w:color w:val="000000" w:themeColor="text1"/>
          <w:sz w:val="28"/>
          <w:szCs w:val="28"/>
        </w:rPr>
        <w:t xml:space="preserve">.Исчерпывающий перечень документов, необходимых </w:t>
      </w:r>
    </w:p>
    <w:p w:rsidR="00D54CF0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ля предоставления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Pr="002D6278">
        <w:rPr>
          <w:color w:val="000000" w:themeColor="text1"/>
          <w:sz w:val="28"/>
          <w:szCs w:val="28"/>
        </w:rPr>
        <w:t xml:space="preserve">услуги, которые </w:t>
      </w:r>
    </w:p>
    <w:p w:rsidR="00D54CF0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находятся в распоряжении органов власти,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рганов местного самоуправления или организаций</w:t>
      </w:r>
    </w:p>
    <w:p w:rsidR="00F40A28" w:rsidRPr="002D6278" w:rsidRDefault="00F40A28" w:rsidP="00492EBE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Организация в порядке межведомственного </w:t>
      </w:r>
      <w:r w:rsidR="0083385A" w:rsidRPr="002D6278">
        <w:rPr>
          <w:color w:val="000000" w:themeColor="text1"/>
          <w:sz w:val="28"/>
          <w:szCs w:val="28"/>
          <w:lang w:eastAsia="en-US"/>
        </w:rPr>
        <w:t xml:space="preserve">информационного взаимодейств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целях представления и получения документов и информации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которые находятся в распоряжении органов власти, органов местного самоуправлени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я или организаций, </w:t>
      </w:r>
      <w:r w:rsidR="00D54CF0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запрашивает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лучае, предусмотренном подпунктом </w:t>
      </w:r>
      <w:r w:rsidR="00254AA4" w:rsidRPr="002D6278">
        <w:rPr>
          <w:color w:val="000000" w:themeColor="text1"/>
          <w:sz w:val="28"/>
          <w:szCs w:val="28"/>
          <w:lang w:eastAsia="en-US"/>
        </w:rPr>
        <w:t>1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пункта </w:t>
      </w:r>
      <w:r w:rsidR="004C1C70" w:rsidRPr="002D6278">
        <w:rPr>
          <w:color w:val="000000" w:themeColor="text1"/>
          <w:sz w:val="28"/>
          <w:szCs w:val="28"/>
          <w:lang w:eastAsia="en-US"/>
        </w:rPr>
        <w:t>2.3.1</w:t>
      </w:r>
      <w:r w:rsidR="00D54CF0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8C3D8A" w:rsidRPr="002D6278">
        <w:rPr>
          <w:color w:val="000000" w:themeColor="text1"/>
          <w:sz w:val="28"/>
          <w:szCs w:val="28"/>
          <w:lang w:eastAsia="en-US"/>
        </w:rPr>
        <w:t xml:space="preserve">в системе ПФ ДОД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анные сертификата дополнительного образования, выданного ранее кандидату на обучение по дополнительным общеразвивающим программам.  </w:t>
      </w:r>
      <w:proofErr w:type="gramEnd"/>
    </w:p>
    <w:p w:rsidR="0056744E" w:rsidRPr="002D6278" w:rsidRDefault="008C7700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Непредставление (несвоевременное представление) органами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ласти, органами местного самоуправления или организациями по межведомственному информационному запросу документов и информации не может являться основанием для отказа в предоставлении Заявителю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Должностное лицо и (или) работник указанных в пункте </w:t>
      </w:r>
      <w:r w:rsidR="002738F1" w:rsidRPr="002D6278">
        <w:rPr>
          <w:color w:val="000000" w:themeColor="text1"/>
          <w:sz w:val="28"/>
          <w:szCs w:val="28"/>
          <w:lang w:eastAsia="en-US"/>
        </w:rPr>
        <w:t xml:space="preserve">                             </w:t>
      </w:r>
      <w:r w:rsidR="004C1C70" w:rsidRPr="002D6278">
        <w:rPr>
          <w:color w:val="000000" w:themeColor="text1"/>
          <w:sz w:val="28"/>
          <w:szCs w:val="28"/>
          <w:lang w:eastAsia="en-US"/>
        </w:rPr>
        <w:t>2.8.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 xml:space="preserve">егламента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рганов и организаций, не представившие (несвоевременно представившие) запрошенные и находящиеся в их распоряжении документ или информацию, подлежат административной (статья 19.7 Кодекса об административных правонарушениях), дисциплинарной или иной </w:t>
      </w:r>
      <w:r w:rsidR="00BD13B0" w:rsidRPr="002D6278">
        <w:rPr>
          <w:color w:val="000000" w:themeColor="text1"/>
          <w:sz w:val="28"/>
          <w:szCs w:val="28"/>
          <w:lang w:eastAsia="en-US"/>
        </w:rPr>
        <w:t>ответственности в соответствии</w:t>
      </w:r>
      <w:r w:rsidR="006D6C2F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1116BF" w:rsidRPr="002D6278">
        <w:rPr>
          <w:color w:val="000000" w:themeColor="text1"/>
          <w:sz w:val="28"/>
          <w:szCs w:val="28"/>
          <w:lang w:eastAsia="en-US"/>
        </w:rPr>
        <w:t xml:space="preserve">с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конодательством Российской Федерации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8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pacing w:val="-8"/>
          <w:sz w:val="28"/>
          <w:szCs w:val="28"/>
          <w:lang w:eastAsia="en-US"/>
        </w:rPr>
        <w:t>8</w:t>
      </w:r>
      <w:r w:rsidR="00C31FB9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.4.Документы, указанные в пункте </w:t>
      </w:r>
      <w:r w:rsidR="003D243D" w:rsidRPr="002D6278">
        <w:rPr>
          <w:color w:val="000000" w:themeColor="text1"/>
          <w:spacing w:val="-8"/>
          <w:sz w:val="28"/>
          <w:szCs w:val="28"/>
          <w:lang w:eastAsia="en-US"/>
        </w:rPr>
        <w:t>2.</w:t>
      </w:r>
      <w:r w:rsidR="00182CC2" w:rsidRPr="002D6278">
        <w:rPr>
          <w:color w:val="000000" w:themeColor="text1"/>
          <w:spacing w:val="-8"/>
          <w:sz w:val="28"/>
          <w:szCs w:val="28"/>
          <w:lang w:eastAsia="en-US"/>
        </w:rPr>
        <w:t>8</w:t>
      </w:r>
      <w:r w:rsidR="00C31FB9" w:rsidRPr="002D6278">
        <w:rPr>
          <w:color w:val="000000" w:themeColor="text1"/>
          <w:spacing w:val="-8"/>
          <w:sz w:val="28"/>
          <w:szCs w:val="28"/>
          <w:lang w:eastAsia="en-US"/>
        </w:rPr>
        <w:t>.1</w:t>
      </w:r>
      <w:r w:rsidR="00182CC2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pacing w:val="-8"/>
          <w:sz w:val="28"/>
          <w:szCs w:val="28"/>
          <w:lang w:eastAsia="en-US"/>
        </w:rPr>
        <w:t>Административного</w:t>
      </w:r>
      <w:r w:rsidR="00FB2B7D" w:rsidRPr="002D6278">
        <w:rPr>
          <w:color w:val="000000" w:themeColor="text1"/>
          <w:sz w:val="28"/>
          <w:szCs w:val="28"/>
          <w:lang w:eastAsia="en-US"/>
        </w:rPr>
        <w:t xml:space="preserve">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могут быть представлены Заявителем самостоятельно по собственной инициативе. Непредставление Заявителем указанных документов не является основанием для отказа Заявителю в предоставлении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FB4BF1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9</w:t>
      </w:r>
      <w:r w:rsidR="00C31FB9" w:rsidRPr="002D6278">
        <w:rPr>
          <w:color w:val="000000" w:themeColor="text1"/>
          <w:sz w:val="28"/>
          <w:szCs w:val="28"/>
        </w:rPr>
        <w:t xml:space="preserve">. Исчерпывающий перечень оснований </w:t>
      </w:r>
    </w:p>
    <w:p w:rsidR="00FB4BF1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ля отказа в приеме документов, необходимых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ля предоставления </w:t>
      </w:r>
      <w:r w:rsidR="00F40A28" w:rsidRPr="002D6278">
        <w:rPr>
          <w:color w:val="000000" w:themeColor="text1"/>
          <w:sz w:val="28"/>
          <w:szCs w:val="28"/>
        </w:rPr>
        <w:t>муниципальной услуги</w:t>
      </w:r>
      <w:r w:rsidRPr="002D6278">
        <w:rPr>
          <w:color w:val="000000" w:themeColor="text1"/>
          <w:sz w:val="28"/>
          <w:szCs w:val="28"/>
        </w:rPr>
        <w:t xml:space="preserve"> </w:t>
      </w:r>
    </w:p>
    <w:p w:rsidR="00F40A28" w:rsidRPr="002D6278" w:rsidRDefault="00F40A28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9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Основаниями для отказа в приеме документов, необходимы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являются: 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F53DF0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 направлен адресату не по принадлежности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41142C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представлен неполный комплект документов, необходимы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кументы, необходимые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утратили силу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кументы содержат подчистки и исправления текста, не заверенные </w:t>
      </w:r>
      <w:r w:rsidRPr="002D6278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орядке, установленном законодательством Российской Федерации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кументы содержат повреждения, наличие которых не позволяет </w:t>
      </w:r>
      <w:r w:rsidRPr="002D6278">
        <w:rPr>
          <w:color w:val="000000" w:themeColor="text1"/>
          <w:sz w:val="28"/>
          <w:szCs w:val="28"/>
          <w:lang w:eastAsia="en-US"/>
        </w:rPr>
        <w:t xml:space="preserve">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олном объеме использовать информацию и сведения, содержащиеся </w:t>
      </w:r>
      <w:r w:rsidRPr="002D6278">
        <w:rPr>
          <w:color w:val="000000" w:themeColor="text1"/>
          <w:sz w:val="28"/>
          <w:szCs w:val="28"/>
          <w:lang w:eastAsia="en-US"/>
        </w:rPr>
        <w:t xml:space="preserve">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документа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2738F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>некорректное заполнение обязательных полей в форме интеракт</w:t>
      </w:r>
      <w:r w:rsidR="00FE4407" w:rsidRPr="002D6278">
        <w:rPr>
          <w:color w:val="000000" w:themeColor="text1"/>
          <w:sz w:val="28"/>
          <w:szCs w:val="28"/>
          <w:lang w:eastAsia="en-US"/>
        </w:rPr>
        <w:t>ивного з</w:t>
      </w:r>
      <w:r w:rsidR="00BD13B0" w:rsidRPr="002D6278">
        <w:rPr>
          <w:color w:val="000000" w:themeColor="text1"/>
          <w:sz w:val="28"/>
          <w:szCs w:val="28"/>
          <w:lang w:eastAsia="en-US"/>
        </w:rPr>
        <w:t xml:space="preserve">апроса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 ЕПГУ (отсутствие заполнения, недостоверное, неполное либо неправильное, несоответствующее требованиям, установленным настоящим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ым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о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); </w:t>
      </w:r>
    </w:p>
    <w:p w:rsidR="0056744E" w:rsidRPr="002D6278" w:rsidRDefault="002738F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FE4407" w:rsidRPr="002D6278">
        <w:rPr>
          <w:color w:val="000000" w:themeColor="text1"/>
          <w:sz w:val="28"/>
          <w:szCs w:val="28"/>
          <w:lang w:eastAsia="en-US"/>
        </w:rPr>
        <w:t>подача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а и иных документов в электронной форме, подписа</w:t>
      </w:r>
      <w:r w:rsidR="00BD13B0" w:rsidRPr="002D6278">
        <w:rPr>
          <w:color w:val="000000" w:themeColor="text1"/>
          <w:sz w:val="28"/>
          <w:szCs w:val="28"/>
          <w:lang w:eastAsia="en-US"/>
        </w:rPr>
        <w:t xml:space="preserve">нных </w:t>
      </w:r>
      <w:r w:rsidR="00C31FB9" w:rsidRPr="002D6278">
        <w:rPr>
          <w:color w:val="000000" w:themeColor="text1"/>
          <w:sz w:val="28"/>
          <w:szCs w:val="28"/>
          <w:lang w:eastAsia="en-US"/>
        </w:rPr>
        <w:t>с использованием электронной подписи (далее – Э</w:t>
      </w:r>
      <w:r w:rsidR="00BD13B0" w:rsidRPr="002D6278">
        <w:rPr>
          <w:color w:val="000000" w:themeColor="text1"/>
          <w:sz w:val="28"/>
          <w:szCs w:val="28"/>
          <w:lang w:eastAsia="en-US"/>
        </w:rPr>
        <w:t xml:space="preserve">П), не принадлежащей </w:t>
      </w:r>
      <w:r w:rsidR="00BD13B0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Заявителю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ли представителю Заявителя; </w:t>
      </w:r>
    </w:p>
    <w:p w:rsidR="0056744E" w:rsidRPr="002D6278" w:rsidRDefault="0041142C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8)</w:t>
      </w:r>
      <w:r w:rsidR="00FE4407" w:rsidRPr="002D6278">
        <w:rPr>
          <w:color w:val="000000" w:themeColor="text1"/>
          <w:sz w:val="28"/>
          <w:szCs w:val="28"/>
          <w:lang w:eastAsia="en-US"/>
        </w:rPr>
        <w:t>поступле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а, аналогич</w:t>
      </w:r>
      <w:r w:rsidR="00FE4407" w:rsidRPr="002D6278">
        <w:rPr>
          <w:color w:val="000000" w:themeColor="text1"/>
          <w:sz w:val="28"/>
          <w:szCs w:val="28"/>
          <w:lang w:eastAsia="en-US"/>
        </w:rPr>
        <w:t>ного ранее зарегистрированному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у, срок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по которому не исте</w:t>
      </w:r>
      <w:r w:rsidR="00FE4407" w:rsidRPr="002D6278">
        <w:rPr>
          <w:color w:val="000000" w:themeColor="text1"/>
          <w:sz w:val="28"/>
          <w:szCs w:val="28"/>
          <w:lang w:eastAsia="en-US"/>
        </w:rPr>
        <w:t xml:space="preserve">к </w:t>
      </w:r>
      <w:r w:rsidR="002738F1" w:rsidRPr="002D6278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="00FE4407" w:rsidRPr="002D6278">
        <w:rPr>
          <w:color w:val="000000" w:themeColor="text1"/>
          <w:sz w:val="28"/>
          <w:szCs w:val="28"/>
          <w:lang w:eastAsia="en-US"/>
        </w:rPr>
        <w:t>на момент поступления такого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. </w:t>
      </w:r>
    </w:p>
    <w:p w:rsidR="0056744E" w:rsidRPr="002D6278" w:rsidRDefault="008C7700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9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При обращении через ЕПГУ решение об отказе в приеме документов, необходимы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оф</w:t>
      </w:r>
      <w:r w:rsidR="00BD13B0" w:rsidRPr="002D6278">
        <w:rPr>
          <w:color w:val="000000" w:themeColor="text1"/>
          <w:sz w:val="28"/>
          <w:szCs w:val="28"/>
          <w:lang w:eastAsia="en-US"/>
        </w:rPr>
        <w:t>ормляется по форме, приведен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Приложении 4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>, в виде электронного документа направляется в личный кабинет Заявителя на ЕПГУ не позднее первого рабочего дня,</w:t>
      </w:r>
      <w:r w:rsidR="001D7500" w:rsidRPr="002D6278">
        <w:rPr>
          <w:color w:val="000000" w:themeColor="text1"/>
          <w:sz w:val="28"/>
          <w:szCs w:val="28"/>
          <w:lang w:eastAsia="en-US"/>
        </w:rPr>
        <w:t xml:space="preserve"> следующего за днем подач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9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Выдача решения об отказе в приеме документов, необходимы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в случае обращения Заявителя </w:t>
      </w:r>
      <w:r w:rsidR="002738F1"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Организацию </w:t>
      </w:r>
      <w:r w:rsidR="00F61A74" w:rsidRPr="002D6278">
        <w:rPr>
          <w:color w:val="000000" w:themeColor="text1"/>
          <w:sz w:val="28"/>
          <w:szCs w:val="28"/>
          <w:lang w:eastAsia="en-US"/>
        </w:rPr>
        <w:t xml:space="preserve"> или в МФЦ </w:t>
      </w:r>
      <w:r w:rsidR="00C31FB9" w:rsidRPr="002D6278">
        <w:rPr>
          <w:color w:val="000000" w:themeColor="text1"/>
          <w:sz w:val="28"/>
          <w:szCs w:val="28"/>
          <w:lang w:eastAsia="en-US"/>
        </w:rPr>
        <w:t>в иных формах, предусмотренных законодательством Российской Федерации, устанавливается организационно-распорядительным актом Организации, который размещается на сай</w:t>
      </w:r>
      <w:r w:rsidR="00741BCF" w:rsidRPr="002D6278">
        <w:rPr>
          <w:color w:val="000000" w:themeColor="text1"/>
          <w:sz w:val="28"/>
          <w:szCs w:val="28"/>
          <w:lang w:eastAsia="en-US"/>
        </w:rPr>
        <w:t xml:space="preserve">те Организации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9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Отказ в приеме документов, необходимых дл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не пре</w:t>
      </w:r>
      <w:r w:rsidR="002738F1" w:rsidRPr="002D6278">
        <w:rPr>
          <w:color w:val="000000" w:themeColor="text1"/>
          <w:sz w:val="28"/>
          <w:szCs w:val="28"/>
          <w:lang w:eastAsia="en-US"/>
        </w:rPr>
        <w:t>пятствует повторному обращению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</w:t>
      </w:r>
      <w:r w:rsidR="00BD13B0" w:rsidRPr="002D6278">
        <w:rPr>
          <w:color w:val="000000" w:themeColor="text1"/>
          <w:sz w:val="28"/>
          <w:szCs w:val="28"/>
          <w:lang w:eastAsia="en-US"/>
        </w:rPr>
        <w:t xml:space="preserve">вителя </w:t>
      </w:r>
      <w:r w:rsidR="002738F1" w:rsidRPr="002D6278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BD13B0" w:rsidRPr="002D6278">
        <w:rPr>
          <w:color w:val="000000" w:themeColor="text1"/>
          <w:sz w:val="28"/>
          <w:szCs w:val="28"/>
          <w:lang w:eastAsia="en-US"/>
        </w:rPr>
        <w:t xml:space="preserve">в Организацию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.  </w:t>
      </w:r>
    </w:p>
    <w:p w:rsidR="001925B8" w:rsidRPr="002D6278" w:rsidRDefault="001925B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2738F1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41142C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0</w:t>
      </w:r>
      <w:r w:rsidR="0041142C" w:rsidRPr="002D6278">
        <w:rPr>
          <w:color w:val="000000" w:themeColor="text1"/>
          <w:sz w:val="28"/>
          <w:szCs w:val="28"/>
        </w:rPr>
        <w:t>.</w:t>
      </w:r>
      <w:r w:rsidR="002738F1" w:rsidRPr="002D6278">
        <w:rPr>
          <w:color w:val="000000" w:themeColor="text1"/>
          <w:sz w:val="28"/>
          <w:szCs w:val="28"/>
        </w:rPr>
        <w:t>И</w:t>
      </w:r>
      <w:r w:rsidR="00C31FB9" w:rsidRPr="002D6278">
        <w:rPr>
          <w:color w:val="000000" w:themeColor="text1"/>
          <w:sz w:val="28"/>
          <w:szCs w:val="28"/>
        </w:rPr>
        <w:t xml:space="preserve">счерпывающий перечень оснований </w:t>
      </w:r>
      <w:proofErr w:type="gramStart"/>
      <w:r w:rsidR="00C31FB9" w:rsidRPr="002D6278">
        <w:rPr>
          <w:color w:val="000000" w:themeColor="text1"/>
          <w:sz w:val="28"/>
          <w:szCs w:val="28"/>
        </w:rPr>
        <w:t>для</w:t>
      </w:r>
      <w:proofErr w:type="gramEnd"/>
      <w:r w:rsidR="00C31FB9" w:rsidRPr="002D6278">
        <w:rPr>
          <w:color w:val="000000" w:themeColor="text1"/>
          <w:sz w:val="28"/>
          <w:szCs w:val="28"/>
        </w:rPr>
        <w:t xml:space="preserve"> </w:t>
      </w:r>
    </w:p>
    <w:p w:rsidR="002738F1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приостановления или отказа в предоставлении </w:t>
      </w:r>
    </w:p>
    <w:p w:rsidR="0056744E" w:rsidRPr="002D6278" w:rsidRDefault="00D84D0D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М</w:t>
      </w:r>
      <w:r w:rsidR="00BE317A" w:rsidRPr="002D6278">
        <w:rPr>
          <w:color w:val="000000" w:themeColor="text1"/>
          <w:sz w:val="28"/>
          <w:szCs w:val="28"/>
        </w:rPr>
        <w:t xml:space="preserve">униципальной </w:t>
      </w:r>
      <w:r w:rsidR="00C31FB9" w:rsidRPr="002D6278">
        <w:rPr>
          <w:color w:val="000000" w:themeColor="text1"/>
          <w:sz w:val="28"/>
          <w:szCs w:val="28"/>
        </w:rPr>
        <w:t>услуги</w:t>
      </w:r>
    </w:p>
    <w:p w:rsidR="001925B8" w:rsidRPr="002D6278" w:rsidRDefault="001925B8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D84D0D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0</w:t>
      </w:r>
      <w:r w:rsidR="00D84D0D" w:rsidRPr="002D6278">
        <w:rPr>
          <w:color w:val="000000" w:themeColor="text1"/>
          <w:sz w:val="28"/>
          <w:szCs w:val="28"/>
          <w:lang w:eastAsia="en-US"/>
        </w:rPr>
        <w:t>.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снования для приостановления предоставления </w:t>
      </w:r>
      <w:r w:rsidR="00F40A28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тсутствуют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D84D0D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0</w:t>
      </w:r>
      <w:r w:rsidR="00D84D0D" w:rsidRPr="002D6278">
        <w:rPr>
          <w:color w:val="000000" w:themeColor="text1"/>
          <w:sz w:val="28"/>
          <w:szCs w:val="28"/>
          <w:lang w:eastAsia="en-US"/>
        </w:rPr>
        <w:t>.2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снованиями для отказа в предоставлении </w:t>
      </w:r>
      <w:r w:rsidR="00F40A28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являются: </w:t>
      </w:r>
    </w:p>
    <w:p w:rsidR="0056744E" w:rsidRPr="002D6278" w:rsidRDefault="00D84D0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>нал</w:t>
      </w:r>
      <w:r w:rsidR="00561854" w:rsidRPr="002D6278">
        <w:rPr>
          <w:color w:val="000000" w:themeColor="text1"/>
          <w:sz w:val="28"/>
          <w:szCs w:val="28"/>
          <w:lang w:eastAsia="en-US"/>
        </w:rPr>
        <w:t>ичие противоречивых сведений в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е и приложенных к нему документах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>несоответствие кат</w:t>
      </w:r>
      <w:r w:rsidR="007253BE" w:rsidRPr="002D6278">
        <w:rPr>
          <w:color w:val="000000" w:themeColor="text1"/>
          <w:sz w:val="28"/>
          <w:szCs w:val="28"/>
          <w:lang w:eastAsia="en-US"/>
        </w:rPr>
        <w:t>егории З</w:t>
      </w:r>
      <w:r w:rsidR="00BD13B0" w:rsidRPr="002D6278">
        <w:rPr>
          <w:color w:val="000000" w:themeColor="text1"/>
          <w:sz w:val="28"/>
          <w:szCs w:val="28"/>
          <w:lang w:eastAsia="en-US"/>
        </w:rPr>
        <w:t xml:space="preserve">аявителя кругу лиц, указанных в подраздел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ab/>
      </w:r>
      <w:r w:rsidR="002738F1" w:rsidRPr="002D6278">
        <w:rPr>
          <w:color w:val="000000" w:themeColor="text1"/>
          <w:spacing w:val="-8"/>
          <w:sz w:val="28"/>
          <w:szCs w:val="28"/>
          <w:lang w:eastAsia="en-US"/>
        </w:rPr>
        <w:t>3)</w:t>
      </w:r>
      <w:r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несоответствие </w:t>
      </w:r>
      <w:r w:rsidRPr="002D6278">
        <w:rPr>
          <w:color w:val="000000" w:themeColor="text1"/>
          <w:spacing w:val="-8"/>
          <w:sz w:val="28"/>
          <w:szCs w:val="28"/>
          <w:lang w:eastAsia="en-US"/>
        </w:rPr>
        <w:tab/>
        <w:t>документов,</w:t>
      </w:r>
      <w:r w:rsidR="00953BC2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 </w:t>
      </w:r>
      <w:r w:rsidR="00BD13B0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указанных в подразделе </w:t>
      </w:r>
      <w:r w:rsidR="00953BC2" w:rsidRPr="002D6278">
        <w:rPr>
          <w:color w:val="000000" w:themeColor="text1"/>
          <w:spacing w:val="-8"/>
          <w:sz w:val="28"/>
          <w:szCs w:val="28"/>
          <w:lang w:eastAsia="en-US"/>
        </w:rPr>
        <w:t>2.7</w:t>
      </w:r>
      <w:r w:rsidR="00BD13B0" w:rsidRPr="002D6278">
        <w:rPr>
          <w:color w:val="000000" w:themeColor="text1"/>
          <w:spacing w:val="-8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pacing w:val="-8"/>
          <w:sz w:val="28"/>
          <w:szCs w:val="28"/>
          <w:lang w:eastAsia="en-US"/>
        </w:rPr>
        <w:t>настоящего</w:t>
      </w: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D97B52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Pr="002D6278">
        <w:rPr>
          <w:color w:val="000000" w:themeColor="text1"/>
          <w:sz w:val="28"/>
          <w:szCs w:val="28"/>
          <w:lang w:eastAsia="en-US"/>
        </w:rPr>
        <w:t xml:space="preserve">, по форме или содержанию требованиям законодательства Российской Федерации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1D7500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 подан лицом, не имеющим по</w:t>
      </w:r>
      <w:r w:rsidR="007253BE" w:rsidRPr="002D6278">
        <w:rPr>
          <w:color w:val="000000" w:themeColor="text1"/>
          <w:sz w:val="28"/>
          <w:szCs w:val="28"/>
          <w:lang w:eastAsia="en-US"/>
        </w:rPr>
        <w:t>лномочий представлять интересы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; </w:t>
      </w:r>
    </w:p>
    <w:p w:rsidR="0056744E" w:rsidRPr="002D6278" w:rsidRDefault="002738F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561854" w:rsidRPr="002D6278">
        <w:rPr>
          <w:color w:val="000000" w:themeColor="text1"/>
          <w:sz w:val="28"/>
          <w:szCs w:val="28"/>
          <w:lang w:eastAsia="en-US"/>
        </w:rPr>
        <w:t>отзыв з</w:t>
      </w:r>
      <w:r w:rsidR="007253BE" w:rsidRPr="002D6278">
        <w:rPr>
          <w:color w:val="000000" w:themeColor="text1"/>
          <w:sz w:val="28"/>
          <w:szCs w:val="28"/>
          <w:lang w:eastAsia="en-US"/>
        </w:rPr>
        <w:t>апроса по инициатив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; </w:t>
      </w:r>
    </w:p>
    <w:p w:rsidR="0056744E" w:rsidRPr="002D6278" w:rsidRDefault="00D84D0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личие медицинских противопоказаний для освоения программ по отдельным видам искусства, физической культуры и спорта, программ спортивной подготовки; </w:t>
      </w:r>
    </w:p>
    <w:p w:rsidR="008C5B74" w:rsidRPr="002D6278" w:rsidRDefault="002738F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тсутствие свободных мест в Организации; </w:t>
      </w:r>
    </w:p>
    <w:p w:rsidR="0056744E" w:rsidRPr="002D6278" w:rsidRDefault="00D84D0D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8)</w:t>
      </w:r>
      <w:r w:rsidR="00C31FB9" w:rsidRPr="002D6278">
        <w:rPr>
          <w:color w:val="000000" w:themeColor="text1"/>
          <w:sz w:val="28"/>
          <w:szCs w:val="28"/>
          <w:lang w:eastAsia="en-US"/>
        </w:rPr>
        <w:t>нея</w:t>
      </w:r>
      <w:r w:rsidR="00BD13B0" w:rsidRPr="002D6278">
        <w:rPr>
          <w:color w:val="000000" w:themeColor="text1"/>
          <w:sz w:val="28"/>
          <w:szCs w:val="28"/>
          <w:lang w:eastAsia="en-US"/>
        </w:rPr>
        <w:t>вка в Организацию в течение 4 (ч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етырех) рабочих дней после получения уведомления о необходимости личного посещения для заключения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договора об образовании;  </w:t>
      </w:r>
    </w:p>
    <w:p w:rsidR="0056744E" w:rsidRPr="002D6278" w:rsidRDefault="002738F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9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ступный остаток обеспечения сертификата дополнительного </w:t>
      </w:r>
      <w:r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>бразования в текущем году меньше стоимости одного занятия в соответст</w:t>
      </w:r>
      <w:r w:rsidR="00357FEB" w:rsidRPr="002D6278">
        <w:rPr>
          <w:color w:val="000000" w:themeColor="text1"/>
          <w:sz w:val="28"/>
          <w:szCs w:val="28"/>
          <w:lang w:eastAsia="en-US"/>
        </w:rPr>
        <w:t>вии</w:t>
      </w: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с установленным расписанием</w:t>
      </w:r>
      <w:r w:rsidR="00357FEB" w:rsidRPr="002D6278">
        <w:rPr>
          <w:color w:val="000000" w:themeColor="text1"/>
          <w:sz w:val="28"/>
          <w:szCs w:val="28"/>
          <w:lang w:eastAsia="en-US"/>
        </w:rPr>
        <w:t>,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либо сертификат дополнительного образования невозможно использовать для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обучения по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ыбранной программе;  </w:t>
      </w:r>
    </w:p>
    <w:p w:rsidR="0056744E" w:rsidRPr="002D6278" w:rsidRDefault="002738F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0)</w:t>
      </w:r>
      <w:r w:rsidR="00C31FB9" w:rsidRPr="002D6278">
        <w:rPr>
          <w:color w:val="000000" w:themeColor="text1"/>
          <w:sz w:val="28"/>
          <w:szCs w:val="28"/>
          <w:lang w:eastAsia="en-US"/>
        </w:rPr>
        <w:t>непредставление оригиналов документ</w:t>
      </w:r>
      <w:r w:rsidR="007253BE" w:rsidRPr="002D6278">
        <w:rPr>
          <w:color w:val="000000" w:themeColor="text1"/>
          <w:sz w:val="28"/>
          <w:szCs w:val="28"/>
          <w:lang w:eastAsia="en-US"/>
        </w:rPr>
        <w:t>ов, сведения о которых указаны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 в эле</w:t>
      </w:r>
      <w:r w:rsidR="001D7500" w:rsidRPr="002D6278">
        <w:rPr>
          <w:color w:val="000000" w:themeColor="text1"/>
          <w:sz w:val="28"/>
          <w:szCs w:val="28"/>
          <w:lang w:eastAsia="en-US"/>
        </w:rPr>
        <w:t>ктронной форме з</w:t>
      </w:r>
      <w:r w:rsidR="00BD13B0" w:rsidRPr="002D6278">
        <w:rPr>
          <w:color w:val="000000" w:themeColor="text1"/>
          <w:sz w:val="28"/>
          <w:szCs w:val="28"/>
          <w:lang w:eastAsia="en-US"/>
        </w:rPr>
        <w:t>апроса на ЕПГ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в день подписания договора; </w:t>
      </w:r>
    </w:p>
    <w:p w:rsidR="0056744E" w:rsidRPr="002D6278" w:rsidRDefault="00B55C3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1)</w:t>
      </w:r>
      <w:r w:rsidR="00C31FB9" w:rsidRPr="002D6278">
        <w:rPr>
          <w:color w:val="000000" w:themeColor="text1"/>
          <w:sz w:val="28"/>
          <w:szCs w:val="28"/>
          <w:lang w:eastAsia="en-US"/>
        </w:rPr>
        <w:t>несоответствие оригиналов документов сведениям,</w:t>
      </w:r>
      <w:r w:rsidR="001D7500" w:rsidRPr="002D6278">
        <w:rPr>
          <w:color w:val="000000" w:themeColor="text1"/>
          <w:sz w:val="28"/>
          <w:szCs w:val="28"/>
          <w:lang w:eastAsia="en-US"/>
        </w:rPr>
        <w:t xml:space="preserve"> указанным </w:t>
      </w:r>
      <w:r w:rsidR="002738F1"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1D7500" w:rsidRPr="002D6278">
        <w:rPr>
          <w:color w:val="000000" w:themeColor="text1"/>
          <w:sz w:val="28"/>
          <w:szCs w:val="28"/>
          <w:lang w:eastAsia="en-US"/>
        </w:rPr>
        <w:t>в электронной форм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на ЕПГУ; </w:t>
      </w:r>
    </w:p>
    <w:p w:rsidR="0056744E" w:rsidRPr="002D6278" w:rsidRDefault="00D84D0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2)</w:t>
      </w:r>
      <w:r w:rsidR="00C31FB9" w:rsidRPr="002D6278">
        <w:rPr>
          <w:color w:val="000000" w:themeColor="text1"/>
          <w:sz w:val="28"/>
          <w:szCs w:val="28"/>
          <w:lang w:eastAsia="en-US"/>
        </w:rPr>
        <w:t>недостоверность информации, которая содержитс</w:t>
      </w:r>
      <w:r w:rsidR="007253BE" w:rsidRPr="002D6278">
        <w:rPr>
          <w:color w:val="000000" w:themeColor="text1"/>
          <w:sz w:val="28"/>
          <w:szCs w:val="28"/>
          <w:lang w:eastAsia="en-US"/>
        </w:rPr>
        <w:t>я в документах, представленных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, данным, полученным в результате межведомственного информационного взаимодействия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0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Заявитель вправе отказаться от получ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на основании заявления, написанного в свободной форме, направив</w:t>
      </w:r>
      <w:r w:rsidR="00DB4B1C" w:rsidRPr="002D6278">
        <w:rPr>
          <w:color w:val="000000" w:themeColor="text1"/>
          <w:sz w:val="28"/>
          <w:szCs w:val="28"/>
          <w:lang w:eastAsia="en-US"/>
        </w:rPr>
        <w:t xml:space="preserve"> ег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по адресу электронной почты или обратившись в Организацию, а также посредством ЕПГУ в Личном кабинете. На основании поступившего заявления об отказе от предоставл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DB4B1C" w:rsidRPr="002D6278">
        <w:rPr>
          <w:color w:val="000000" w:themeColor="text1"/>
          <w:sz w:val="28"/>
          <w:szCs w:val="28"/>
          <w:lang w:eastAsia="en-US"/>
        </w:rPr>
        <w:t>работником Организации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нимается решение об отказе в предоставлении 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2738F1" w:rsidRPr="002D6278">
        <w:rPr>
          <w:color w:val="000000" w:themeColor="text1"/>
          <w:sz w:val="28"/>
          <w:szCs w:val="28"/>
          <w:lang w:eastAsia="en-US"/>
        </w:rPr>
        <w:t>. Факт отказа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от предоставл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 приложением заявления и решения об отказе в предоставлении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фиксируется в ИС. Отказ от предоставл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не пре</w:t>
      </w:r>
      <w:r w:rsidR="002738F1" w:rsidRPr="002D6278">
        <w:rPr>
          <w:color w:val="000000" w:themeColor="text1"/>
          <w:sz w:val="28"/>
          <w:szCs w:val="28"/>
          <w:lang w:eastAsia="en-US"/>
        </w:rPr>
        <w:t>пятствует повторному обращению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в Организацию за предоставлением 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0</w:t>
      </w:r>
      <w:r w:rsidR="00C31FB9" w:rsidRPr="002D6278">
        <w:rPr>
          <w:color w:val="000000" w:themeColor="text1"/>
          <w:sz w:val="28"/>
          <w:szCs w:val="28"/>
          <w:lang w:eastAsia="en-US"/>
        </w:rPr>
        <w:t>.4. Заявитель вправе повто</w:t>
      </w:r>
      <w:r w:rsidR="001D7500" w:rsidRPr="002D6278">
        <w:rPr>
          <w:color w:val="000000" w:themeColor="text1"/>
          <w:sz w:val="28"/>
          <w:szCs w:val="28"/>
          <w:lang w:eastAsia="en-US"/>
        </w:rPr>
        <w:t>рно обратиться в Организацию с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ом после устранения оснований, указанных в пункте </w:t>
      </w:r>
      <w:r w:rsidR="004D7701"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953BC2" w:rsidRPr="002D6278">
        <w:rPr>
          <w:color w:val="000000" w:themeColor="text1"/>
          <w:sz w:val="28"/>
          <w:szCs w:val="28"/>
          <w:lang w:eastAsia="en-US"/>
        </w:rPr>
        <w:t>0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2738F1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C31FB9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1</w:t>
      </w:r>
      <w:r w:rsidR="00C31FB9" w:rsidRPr="002D6278">
        <w:rPr>
          <w:color w:val="000000" w:themeColor="text1"/>
          <w:sz w:val="28"/>
          <w:szCs w:val="28"/>
        </w:rPr>
        <w:t xml:space="preserve">.Порядок, размер и основания взимания </w:t>
      </w:r>
    </w:p>
    <w:p w:rsidR="008C5B74" w:rsidRPr="002D6278" w:rsidRDefault="00BE317A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</w:rPr>
        <w:t>пошлины или иной платы, взимаемой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за предоставление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Pr="002D6278">
        <w:rPr>
          <w:color w:val="000000" w:themeColor="text1"/>
          <w:sz w:val="28"/>
          <w:szCs w:val="28"/>
        </w:rPr>
        <w:t>услуги</w:t>
      </w:r>
    </w:p>
    <w:p w:rsidR="00B55C34" w:rsidRPr="002D6278" w:rsidRDefault="00B55C34" w:rsidP="00492EBE">
      <w:pPr>
        <w:widowControl w:val="0"/>
        <w:rPr>
          <w:color w:val="000000" w:themeColor="text1"/>
        </w:rPr>
      </w:pPr>
    </w:p>
    <w:p w:rsidR="0056744E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1</w:t>
      </w:r>
      <w:r w:rsidR="00136A34" w:rsidRPr="002D6278">
        <w:rPr>
          <w:color w:val="000000" w:themeColor="text1"/>
          <w:sz w:val="28"/>
          <w:szCs w:val="28"/>
          <w:lang w:eastAsia="en-US"/>
        </w:rPr>
        <w:t>1</w:t>
      </w:r>
      <w:r w:rsidRPr="002D6278">
        <w:rPr>
          <w:color w:val="000000" w:themeColor="text1"/>
          <w:sz w:val="28"/>
          <w:szCs w:val="28"/>
          <w:lang w:eastAsia="en-US"/>
        </w:rPr>
        <w:t>.1.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ая услуга </w:t>
      </w:r>
      <w:r w:rsidR="00C31FB9" w:rsidRPr="002D6278">
        <w:rPr>
          <w:color w:val="000000" w:themeColor="text1"/>
          <w:sz w:val="28"/>
          <w:szCs w:val="28"/>
          <w:lang w:eastAsia="en-US"/>
        </w:rPr>
        <w:t>предоставляется бесплатно</w:t>
      </w:r>
      <w:r w:rsidR="00B330BB" w:rsidRPr="002D6278">
        <w:rPr>
          <w:color w:val="000000" w:themeColor="text1"/>
          <w:sz w:val="28"/>
          <w:szCs w:val="28"/>
          <w:lang w:eastAsia="en-US"/>
        </w:rPr>
        <w:t xml:space="preserve">, за исключением случаев превышения стоимости </w:t>
      </w:r>
      <w:proofErr w:type="gramStart"/>
      <w:r w:rsidR="00B330BB" w:rsidRPr="002D6278">
        <w:rPr>
          <w:color w:val="000000" w:themeColor="text1"/>
          <w:sz w:val="28"/>
          <w:szCs w:val="28"/>
          <w:lang w:eastAsia="en-US"/>
        </w:rPr>
        <w:t>обучения</w:t>
      </w:r>
      <w:proofErr w:type="gramEnd"/>
      <w:r w:rsidR="00B330BB" w:rsidRPr="002D6278">
        <w:rPr>
          <w:color w:val="000000" w:themeColor="text1"/>
          <w:sz w:val="28"/>
          <w:szCs w:val="28"/>
          <w:lang w:eastAsia="en-US"/>
        </w:rPr>
        <w:t xml:space="preserve"> по дополнительной образовательной программе, установленной Организацией, доступного остатка обеспечения сертификата дополнительного образования.</w:t>
      </w:r>
    </w:p>
    <w:p w:rsidR="00574338" w:rsidRDefault="0057433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574338" w:rsidRPr="002D6278" w:rsidRDefault="0057433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8C5B74" w:rsidRPr="002D6278" w:rsidRDefault="008C5B74" w:rsidP="00492EBE">
      <w:pPr>
        <w:widowControl w:val="0"/>
        <w:spacing w:after="0" w:line="240" w:lineRule="auto"/>
        <w:ind w:left="709" w:firstLine="0"/>
        <w:contextualSpacing/>
        <w:jc w:val="left"/>
        <w:rPr>
          <w:color w:val="000000" w:themeColor="text1"/>
          <w:sz w:val="28"/>
          <w:szCs w:val="28"/>
        </w:rPr>
      </w:pPr>
    </w:p>
    <w:p w:rsidR="008C5B74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lastRenderedPageBreak/>
        <w:t xml:space="preserve"> </w:t>
      </w:r>
      <w:r w:rsidR="00FE32B5" w:rsidRPr="002D6278">
        <w:rPr>
          <w:color w:val="000000" w:themeColor="text1"/>
          <w:sz w:val="28"/>
          <w:szCs w:val="28"/>
        </w:rPr>
        <w:t>2.</w:t>
      </w:r>
      <w:r w:rsidR="00BA7711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2</w:t>
      </w:r>
      <w:r w:rsidR="00BA7711" w:rsidRPr="002D6278">
        <w:rPr>
          <w:color w:val="000000" w:themeColor="text1"/>
          <w:sz w:val="28"/>
          <w:szCs w:val="28"/>
        </w:rPr>
        <w:t>.</w:t>
      </w:r>
      <w:r w:rsidRPr="002D6278">
        <w:rPr>
          <w:color w:val="000000" w:themeColor="text1"/>
          <w:sz w:val="28"/>
          <w:szCs w:val="28"/>
        </w:rPr>
        <w:t>Перечень услуг, которые являются</w:t>
      </w:r>
      <w:r w:rsidR="008C5B74" w:rsidRPr="002D6278">
        <w:rPr>
          <w:color w:val="000000" w:themeColor="text1"/>
          <w:sz w:val="28"/>
          <w:szCs w:val="28"/>
        </w:rPr>
        <w:t xml:space="preserve"> </w:t>
      </w:r>
      <w:r w:rsidR="00DB4B1C" w:rsidRPr="002D6278">
        <w:rPr>
          <w:color w:val="000000" w:themeColor="text1"/>
          <w:sz w:val="28"/>
          <w:szCs w:val="28"/>
        </w:rPr>
        <w:t>н</w:t>
      </w:r>
      <w:r w:rsidRPr="002D6278">
        <w:rPr>
          <w:color w:val="000000" w:themeColor="text1"/>
          <w:sz w:val="28"/>
          <w:szCs w:val="28"/>
        </w:rPr>
        <w:t>еобходимыми</w:t>
      </w:r>
      <w:r w:rsidR="002738F1" w:rsidRPr="002D6278">
        <w:rPr>
          <w:color w:val="000000" w:themeColor="text1"/>
          <w:sz w:val="28"/>
          <w:szCs w:val="28"/>
        </w:rPr>
        <w:t xml:space="preserve"> </w:t>
      </w:r>
    </w:p>
    <w:p w:rsidR="008C5B74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и </w:t>
      </w:r>
      <w:proofErr w:type="gramStart"/>
      <w:r w:rsidRPr="002D6278">
        <w:rPr>
          <w:color w:val="000000" w:themeColor="text1"/>
          <w:sz w:val="28"/>
          <w:szCs w:val="28"/>
        </w:rPr>
        <w:t>обязательными</w:t>
      </w:r>
      <w:proofErr w:type="gramEnd"/>
      <w:r w:rsidRPr="002D6278">
        <w:rPr>
          <w:color w:val="000000" w:themeColor="text1"/>
          <w:sz w:val="28"/>
          <w:szCs w:val="28"/>
        </w:rPr>
        <w:t xml:space="preserve"> для предоставления </w:t>
      </w:r>
      <w:r w:rsidR="00B55C34" w:rsidRPr="002D6278">
        <w:rPr>
          <w:color w:val="000000" w:themeColor="text1"/>
          <w:sz w:val="28"/>
          <w:szCs w:val="28"/>
        </w:rPr>
        <w:t xml:space="preserve">муниципальной </w:t>
      </w:r>
    </w:p>
    <w:p w:rsidR="008C5B74" w:rsidRPr="002D6278" w:rsidRDefault="00B55C34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услуги</w:t>
      </w:r>
      <w:r w:rsidR="00C31FB9" w:rsidRPr="002D6278">
        <w:rPr>
          <w:color w:val="000000" w:themeColor="text1"/>
          <w:sz w:val="28"/>
          <w:szCs w:val="28"/>
        </w:rPr>
        <w:t>, подлежащих представлению Зая</w:t>
      </w:r>
      <w:r w:rsidR="00BD13B0" w:rsidRPr="002D6278">
        <w:rPr>
          <w:color w:val="000000" w:themeColor="text1"/>
          <w:sz w:val="28"/>
          <w:szCs w:val="28"/>
        </w:rPr>
        <w:t>вителем,</w:t>
      </w:r>
    </w:p>
    <w:p w:rsidR="007F4D0C" w:rsidRPr="002D6278" w:rsidRDefault="00BD13B0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способы их получения, </w:t>
      </w:r>
      <w:r w:rsidR="00C31FB9" w:rsidRPr="002D6278">
        <w:rPr>
          <w:color w:val="000000" w:themeColor="text1"/>
          <w:sz w:val="28"/>
          <w:szCs w:val="28"/>
        </w:rPr>
        <w:t>в том числе</w:t>
      </w:r>
      <w:r w:rsidR="007F4D0C" w:rsidRPr="002D6278">
        <w:rPr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>в электронной форме,</w:t>
      </w:r>
      <w:r w:rsidR="00E27CF6" w:rsidRPr="002D6278">
        <w:rPr>
          <w:color w:val="000000" w:themeColor="text1"/>
          <w:sz w:val="28"/>
          <w:szCs w:val="28"/>
        </w:rPr>
        <w:t xml:space="preserve"> </w:t>
      </w:r>
    </w:p>
    <w:p w:rsidR="007F4D0C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орядок их предостав</w:t>
      </w:r>
      <w:r w:rsidR="00BD13B0" w:rsidRPr="002D6278">
        <w:rPr>
          <w:color w:val="000000" w:themeColor="text1"/>
          <w:sz w:val="28"/>
          <w:szCs w:val="28"/>
        </w:rPr>
        <w:t>ления, а также порядок, размер</w:t>
      </w: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и основания взимания платы за предоставление таких услуг</w:t>
      </w:r>
    </w:p>
    <w:p w:rsidR="0056744E" w:rsidRPr="002D6278" w:rsidRDefault="00C31FB9" w:rsidP="00492EBE">
      <w:pPr>
        <w:widowControl w:val="0"/>
        <w:spacing w:after="0" w:line="240" w:lineRule="auto"/>
        <w:ind w:left="1452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7253B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1</w:t>
      </w:r>
      <w:r w:rsidR="00136A34" w:rsidRPr="002D6278">
        <w:rPr>
          <w:color w:val="000000" w:themeColor="text1"/>
          <w:sz w:val="28"/>
          <w:szCs w:val="28"/>
          <w:lang w:eastAsia="en-US"/>
        </w:rPr>
        <w:t>2</w:t>
      </w:r>
      <w:r w:rsidRPr="002D6278">
        <w:rPr>
          <w:color w:val="000000" w:themeColor="text1"/>
          <w:sz w:val="28"/>
          <w:szCs w:val="28"/>
          <w:lang w:eastAsia="en-US"/>
        </w:rPr>
        <w:t>.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которые являются необходимыми и обязательными для предоставл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492EBE">
        <w:rPr>
          <w:color w:val="000000" w:themeColor="text1"/>
          <w:sz w:val="28"/>
          <w:szCs w:val="28"/>
          <w:lang w:eastAsia="en-US"/>
        </w:rPr>
        <w:t xml:space="preserve">, отсутствуют. </w:t>
      </w:r>
    </w:p>
    <w:p w:rsidR="007253BE" w:rsidRPr="002D6278" w:rsidRDefault="00FE32B5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BA7711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3</w:t>
      </w:r>
      <w:r w:rsidR="00BA7711" w:rsidRPr="002D6278">
        <w:rPr>
          <w:color w:val="000000" w:themeColor="text1"/>
          <w:sz w:val="28"/>
          <w:szCs w:val="28"/>
        </w:rPr>
        <w:t>.</w:t>
      </w:r>
      <w:r w:rsidR="00C31FB9" w:rsidRPr="002D6278">
        <w:rPr>
          <w:color w:val="000000" w:themeColor="text1"/>
          <w:sz w:val="28"/>
          <w:szCs w:val="28"/>
        </w:rPr>
        <w:t>Способы предоставл</w:t>
      </w:r>
      <w:r w:rsidR="00B27B2D" w:rsidRPr="002D6278">
        <w:rPr>
          <w:color w:val="000000" w:themeColor="text1"/>
          <w:sz w:val="28"/>
          <w:szCs w:val="28"/>
        </w:rPr>
        <w:t>ения з</w:t>
      </w:r>
      <w:r w:rsidR="00C31FB9" w:rsidRPr="002D6278">
        <w:rPr>
          <w:color w:val="000000" w:themeColor="text1"/>
          <w:sz w:val="28"/>
          <w:szCs w:val="28"/>
        </w:rPr>
        <w:t xml:space="preserve">аявителем документов,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hanging="10"/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</w:rPr>
        <w:t>необходимых</w:t>
      </w:r>
      <w:proofErr w:type="gramEnd"/>
      <w:r w:rsidRPr="002D6278">
        <w:rPr>
          <w:color w:val="000000" w:themeColor="text1"/>
          <w:sz w:val="28"/>
          <w:szCs w:val="28"/>
        </w:rPr>
        <w:t xml:space="preserve"> для получения </w:t>
      </w:r>
      <w:r w:rsidR="00B55C34" w:rsidRPr="002D6278">
        <w:rPr>
          <w:color w:val="000000" w:themeColor="text1"/>
          <w:sz w:val="28"/>
          <w:szCs w:val="28"/>
        </w:rPr>
        <w:t>муниципальной услуги</w:t>
      </w:r>
    </w:p>
    <w:p w:rsidR="0056744E" w:rsidRPr="002D6278" w:rsidRDefault="00C31FB9" w:rsidP="00492EBE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8C7700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Организация обеспечивает предоставление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посредством ЕПГУ, а также в иных формах по выбору Заявителя в соот</w:t>
      </w:r>
      <w:r w:rsidR="00462FBE" w:rsidRPr="002D6278">
        <w:rPr>
          <w:color w:val="000000" w:themeColor="text1"/>
          <w:sz w:val="28"/>
          <w:szCs w:val="28"/>
          <w:lang w:eastAsia="en-US"/>
        </w:rPr>
        <w:t xml:space="preserve">ветствии с Федеральным законом </w:t>
      </w:r>
      <w:r w:rsidR="00C31FB9" w:rsidRPr="002D6278">
        <w:rPr>
          <w:color w:val="000000" w:themeColor="text1"/>
          <w:sz w:val="28"/>
          <w:szCs w:val="28"/>
          <w:lang w:eastAsia="en-US"/>
        </w:rPr>
        <w:t>от 27</w:t>
      </w:r>
      <w:r w:rsidR="00E27CF6" w:rsidRPr="002D6278">
        <w:rPr>
          <w:color w:val="000000" w:themeColor="text1"/>
          <w:sz w:val="28"/>
          <w:szCs w:val="28"/>
          <w:lang w:eastAsia="en-US"/>
        </w:rPr>
        <w:t xml:space="preserve"> июля </w:t>
      </w:r>
      <w:r w:rsidR="00C31FB9" w:rsidRPr="002D6278">
        <w:rPr>
          <w:color w:val="000000" w:themeColor="text1"/>
          <w:sz w:val="28"/>
          <w:szCs w:val="28"/>
          <w:lang w:eastAsia="en-US"/>
        </w:rPr>
        <w:t>2010</w:t>
      </w:r>
      <w:r w:rsidR="00AE7E34" w:rsidRPr="002D6278">
        <w:rPr>
          <w:color w:val="000000" w:themeColor="text1"/>
          <w:sz w:val="28"/>
          <w:szCs w:val="28"/>
          <w:lang w:eastAsia="en-US"/>
        </w:rPr>
        <w:t xml:space="preserve"> года</w:t>
      </w:r>
      <w:r w:rsidR="006C42D2" w:rsidRPr="002D6278">
        <w:rPr>
          <w:color w:val="000000" w:themeColor="text1"/>
          <w:sz w:val="28"/>
          <w:szCs w:val="28"/>
          <w:lang w:eastAsia="en-US"/>
        </w:rPr>
        <w:t xml:space="preserve"> №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10-ФЗ «Об организации предоставления государственных и муниципальных услуг»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Обращение Заявителя посредством ЕПГУ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B27B2D" w:rsidRPr="002D6278">
        <w:rPr>
          <w:color w:val="000000" w:themeColor="text1"/>
          <w:sz w:val="28"/>
          <w:szCs w:val="28"/>
          <w:lang w:eastAsia="en-US"/>
        </w:rPr>
        <w:t>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ля получ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7253BE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ь авторизуется </w:t>
      </w:r>
      <w:r w:rsidR="00B27B2D" w:rsidRPr="002D6278">
        <w:rPr>
          <w:color w:val="000000" w:themeColor="text1"/>
          <w:sz w:val="28"/>
          <w:szCs w:val="28"/>
          <w:lang w:eastAsia="en-US"/>
        </w:rPr>
        <w:t xml:space="preserve">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 ЕПГУ посредством подтвержденной учетной </w:t>
      </w:r>
      <w:r w:rsidR="009C56E8" w:rsidRPr="002D6278">
        <w:rPr>
          <w:color w:val="000000" w:themeColor="text1"/>
          <w:sz w:val="28"/>
          <w:szCs w:val="28"/>
          <w:lang w:eastAsia="en-US"/>
        </w:rPr>
        <w:t>записи в ЕСИА, затем заполняет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 в электронном виде с использованием специальной интерактивной формы. При авторизации посредством подтве</w:t>
      </w:r>
      <w:r w:rsidR="007253BE" w:rsidRPr="002D6278">
        <w:rPr>
          <w:color w:val="000000" w:themeColor="text1"/>
          <w:sz w:val="28"/>
          <w:szCs w:val="28"/>
          <w:lang w:eastAsia="en-US"/>
        </w:rPr>
        <w:t>ржденной учетной записи в ЕСИА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 считается подписанны</w:t>
      </w:r>
      <w:r w:rsidR="007253BE" w:rsidRPr="002D6278">
        <w:rPr>
          <w:color w:val="000000" w:themeColor="text1"/>
          <w:sz w:val="28"/>
          <w:szCs w:val="28"/>
          <w:lang w:eastAsia="en-US"/>
        </w:rPr>
        <w:t>м простой электронной подписью З</w:t>
      </w:r>
      <w:r w:rsidR="00B27B2D" w:rsidRPr="002D6278">
        <w:rPr>
          <w:color w:val="000000" w:themeColor="text1"/>
          <w:sz w:val="28"/>
          <w:szCs w:val="28"/>
          <w:lang w:eastAsia="en-US"/>
        </w:rPr>
        <w:t>аявителя, представителя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я,</w:t>
      </w:r>
      <w:r w:rsidR="009C56E8" w:rsidRPr="002D6278">
        <w:rPr>
          <w:color w:val="000000" w:themeColor="text1"/>
          <w:sz w:val="28"/>
          <w:szCs w:val="28"/>
          <w:lang w:eastAsia="en-US"/>
        </w:rPr>
        <w:t xml:space="preserve"> уполномоченного на подписа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B27B2D" w:rsidRPr="002D6278">
        <w:rPr>
          <w:color w:val="000000" w:themeColor="text1"/>
          <w:sz w:val="28"/>
          <w:szCs w:val="28"/>
          <w:lang w:eastAsia="en-US"/>
        </w:rPr>
        <w:t>з</w:t>
      </w:r>
      <w:r w:rsidR="009C56E8" w:rsidRPr="002D6278">
        <w:rPr>
          <w:color w:val="000000" w:themeColor="text1"/>
          <w:sz w:val="28"/>
          <w:szCs w:val="28"/>
          <w:lang w:eastAsia="en-US"/>
        </w:rPr>
        <w:t>аполненный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 отправляется Заявителем в Организацию. </w:t>
      </w:r>
    </w:p>
    <w:p w:rsidR="0056744E" w:rsidRPr="002D6278" w:rsidRDefault="00B55C34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B27B2D"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тправленные документы поступают </w:t>
      </w:r>
      <w:r w:rsidR="00A43D21" w:rsidRPr="002D6278">
        <w:rPr>
          <w:color w:val="000000" w:themeColor="text1"/>
          <w:sz w:val="28"/>
          <w:szCs w:val="28"/>
          <w:lang w:eastAsia="en-US"/>
        </w:rPr>
        <w:t>в Организацию путе</w:t>
      </w:r>
      <w:r w:rsidR="009308F3" w:rsidRPr="002D6278">
        <w:rPr>
          <w:color w:val="000000" w:themeColor="text1"/>
          <w:sz w:val="28"/>
          <w:szCs w:val="28"/>
          <w:lang w:eastAsia="en-US"/>
        </w:rPr>
        <w:t xml:space="preserve">м размеще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ИС,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интегрированной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с ЕАИС ДО. 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ь уведомл</w:t>
      </w:r>
      <w:r w:rsidR="009C56E8" w:rsidRPr="002D6278">
        <w:rPr>
          <w:color w:val="000000" w:themeColor="text1"/>
          <w:sz w:val="28"/>
          <w:szCs w:val="28"/>
          <w:lang w:eastAsia="en-US"/>
        </w:rPr>
        <w:t>яется о получении Организацией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а и документо</w:t>
      </w:r>
      <w:r w:rsidR="00504C77" w:rsidRPr="002D6278">
        <w:rPr>
          <w:color w:val="000000" w:themeColor="text1"/>
          <w:sz w:val="28"/>
          <w:szCs w:val="28"/>
          <w:lang w:eastAsia="en-US"/>
        </w:rPr>
        <w:t xml:space="preserve">в в день </w:t>
      </w:r>
      <w:r w:rsidR="00C31FB9" w:rsidRPr="002D6278">
        <w:rPr>
          <w:color w:val="000000" w:themeColor="text1"/>
          <w:sz w:val="28"/>
          <w:szCs w:val="28"/>
          <w:lang w:eastAsia="en-US"/>
        </w:rPr>
        <w:t>его подачи</w:t>
      </w:r>
      <w:r w:rsidR="009C56E8" w:rsidRPr="002D6278">
        <w:rPr>
          <w:color w:val="000000" w:themeColor="text1"/>
          <w:sz w:val="28"/>
          <w:szCs w:val="28"/>
          <w:lang w:eastAsia="en-US"/>
        </w:rPr>
        <w:t xml:space="preserve"> посредством изменения статуса з</w:t>
      </w:r>
      <w:r w:rsidR="007253BE" w:rsidRPr="002D6278">
        <w:rPr>
          <w:color w:val="000000" w:themeColor="text1"/>
          <w:sz w:val="28"/>
          <w:szCs w:val="28"/>
          <w:lang w:eastAsia="en-US"/>
        </w:rPr>
        <w:t>апроса в Личном кабинет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на ЕПГУ. </w:t>
      </w:r>
    </w:p>
    <w:p w:rsidR="0070661C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7253BE" w:rsidRPr="002D6278">
        <w:rPr>
          <w:color w:val="000000" w:themeColor="text1"/>
          <w:sz w:val="28"/>
          <w:szCs w:val="28"/>
          <w:lang w:eastAsia="en-US"/>
        </w:rPr>
        <w:t xml:space="preserve">в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лучае отсутствия оснований для отказа в предоставлении 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указанных в подразделе </w:t>
      </w:r>
      <w:r w:rsidR="00953BC2" w:rsidRPr="002D6278">
        <w:rPr>
          <w:color w:val="000000" w:themeColor="text1"/>
          <w:sz w:val="28"/>
          <w:szCs w:val="28"/>
          <w:lang w:eastAsia="en-US"/>
        </w:rPr>
        <w:t>2.10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504C77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Личный кабинет на ЕПГУ направляется уведомление о предоставлении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A43D21" w:rsidRPr="002D6278">
        <w:rPr>
          <w:color w:val="000000" w:themeColor="text1"/>
          <w:sz w:val="28"/>
          <w:szCs w:val="28"/>
          <w:lang w:eastAsia="en-US"/>
        </w:rPr>
        <w:t>в соответствии с</w:t>
      </w:r>
      <w:r w:rsidR="00B27B2D" w:rsidRPr="002D6278">
        <w:rPr>
          <w:color w:val="000000" w:themeColor="text1"/>
          <w:sz w:val="28"/>
          <w:szCs w:val="28"/>
          <w:lang w:eastAsia="en-US"/>
        </w:rPr>
        <w:t xml:space="preserve"> подпунктом </w:t>
      </w:r>
      <w:r w:rsidR="007E5417" w:rsidRPr="002D6278">
        <w:rPr>
          <w:color w:val="000000" w:themeColor="text1"/>
          <w:sz w:val="28"/>
          <w:szCs w:val="28"/>
          <w:lang w:eastAsia="en-US"/>
        </w:rPr>
        <w:t>1</w:t>
      </w:r>
      <w:r w:rsidR="00B27B2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A43D21" w:rsidRPr="002D6278">
        <w:rPr>
          <w:color w:val="000000" w:themeColor="text1"/>
          <w:sz w:val="28"/>
          <w:szCs w:val="28"/>
          <w:lang w:eastAsia="en-US"/>
        </w:rPr>
        <w:t>пункт</w:t>
      </w:r>
      <w:r w:rsidR="00B27B2D" w:rsidRPr="002D6278">
        <w:rPr>
          <w:color w:val="000000" w:themeColor="text1"/>
          <w:sz w:val="28"/>
          <w:szCs w:val="28"/>
          <w:lang w:eastAsia="en-US"/>
        </w:rPr>
        <w:t>а</w:t>
      </w:r>
      <w:r w:rsidR="00A43D21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383497" w:rsidRPr="002D6278">
        <w:rPr>
          <w:color w:val="000000" w:themeColor="text1"/>
          <w:sz w:val="28"/>
          <w:szCs w:val="28"/>
          <w:lang w:eastAsia="en-US"/>
        </w:rPr>
        <w:t>2</w:t>
      </w:r>
      <w:r w:rsidR="007E5417" w:rsidRPr="002D6278">
        <w:rPr>
          <w:color w:val="000000" w:themeColor="text1"/>
          <w:sz w:val="28"/>
          <w:szCs w:val="28"/>
          <w:lang w:eastAsia="en-US"/>
        </w:rPr>
        <w:t>.3.1</w:t>
      </w:r>
      <w:r w:rsidR="00383497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C84C48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504C77" w:rsidRPr="002D6278">
        <w:rPr>
          <w:color w:val="000000" w:themeColor="text1"/>
          <w:sz w:val="28"/>
          <w:szCs w:val="28"/>
          <w:lang w:eastAsia="en-US"/>
        </w:rPr>
        <w:t xml:space="preserve"> в течение 4 (ч</w:t>
      </w:r>
      <w:r w:rsidR="00C31FB9" w:rsidRPr="002D6278">
        <w:rPr>
          <w:color w:val="000000" w:themeColor="text1"/>
          <w:sz w:val="28"/>
          <w:szCs w:val="28"/>
          <w:lang w:eastAsia="en-US"/>
        </w:rPr>
        <w:t>етырех) р</w:t>
      </w:r>
      <w:r w:rsidR="009C56E8" w:rsidRPr="002D6278">
        <w:rPr>
          <w:color w:val="000000" w:themeColor="text1"/>
          <w:sz w:val="28"/>
          <w:szCs w:val="28"/>
          <w:lang w:eastAsia="en-US"/>
        </w:rPr>
        <w:t>абочих дней с даты регистрации з</w:t>
      </w:r>
      <w:r w:rsidR="00357FEB" w:rsidRPr="002D6278">
        <w:rPr>
          <w:color w:val="000000" w:themeColor="text1"/>
          <w:sz w:val="28"/>
          <w:szCs w:val="28"/>
          <w:lang w:eastAsia="en-US"/>
        </w:rPr>
        <w:t>апрос</w:t>
      </w:r>
      <w:r w:rsidR="00B27B2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816FBF" w:rsidRPr="002D6278">
        <w:rPr>
          <w:color w:val="000000" w:themeColor="text1"/>
          <w:sz w:val="28"/>
          <w:szCs w:val="28"/>
          <w:lang w:eastAsia="en-US"/>
        </w:rPr>
        <w:t>в Организации</w:t>
      </w:r>
      <w:r w:rsidR="000D5EDD" w:rsidRPr="002D6278">
        <w:rPr>
          <w:color w:val="000000" w:themeColor="text1"/>
          <w:sz w:val="28"/>
          <w:szCs w:val="28"/>
          <w:lang w:eastAsia="en-US"/>
        </w:rPr>
        <w:t xml:space="preserve"> и </w:t>
      </w:r>
      <w:r w:rsidR="008B5B51" w:rsidRPr="002D6278">
        <w:rPr>
          <w:color w:val="000000" w:themeColor="text1"/>
          <w:sz w:val="28"/>
          <w:szCs w:val="28"/>
          <w:lang w:eastAsia="en-US"/>
        </w:rPr>
        <w:t xml:space="preserve">                         </w:t>
      </w:r>
      <w:r w:rsidR="00070515" w:rsidRPr="002D6278">
        <w:rPr>
          <w:color w:val="000000" w:themeColor="text1"/>
          <w:sz w:val="28"/>
          <w:szCs w:val="28"/>
          <w:lang w:eastAsia="en-US"/>
        </w:rPr>
        <w:t>о</w:t>
      </w:r>
      <w:r w:rsidR="00504C77" w:rsidRPr="002D6278">
        <w:rPr>
          <w:color w:val="000000" w:themeColor="text1"/>
          <w:sz w:val="28"/>
          <w:szCs w:val="28"/>
          <w:lang w:eastAsia="en-US"/>
        </w:rPr>
        <w:t xml:space="preserve"> необходимости в течение 4 (ч</w:t>
      </w:r>
      <w:r w:rsidR="00C31FB9" w:rsidRPr="002D6278">
        <w:rPr>
          <w:color w:val="000000" w:themeColor="text1"/>
          <w:sz w:val="28"/>
          <w:szCs w:val="28"/>
          <w:lang w:eastAsia="en-US"/>
        </w:rPr>
        <w:t>етырех) рабочих дней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подписания договора посредством функц</w:t>
      </w:r>
      <w:r w:rsidR="007253BE" w:rsidRPr="002D6278">
        <w:rPr>
          <w:color w:val="000000" w:themeColor="text1"/>
          <w:sz w:val="28"/>
          <w:szCs w:val="28"/>
          <w:lang w:eastAsia="en-US"/>
        </w:rPr>
        <w:t>ионала Личного кабинета на ЕПГУ.</w:t>
      </w:r>
    </w:p>
    <w:p w:rsidR="0070661C" w:rsidRPr="002D6278" w:rsidRDefault="0070661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Заявителю в течение 4 (</w:t>
      </w:r>
      <w:r w:rsidR="00B55C34" w:rsidRPr="002D6278">
        <w:rPr>
          <w:color w:val="000000" w:themeColor="text1"/>
          <w:sz w:val="28"/>
          <w:szCs w:val="28"/>
          <w:lang w:eastAsia="en-US"/>
        </w:rPr>
        <w:t>ч</w:t>
      </w:r>
      <w:r w:rsidRPr="002D6278">
        <w:rPr>
          <w:color w:val="000000" w:themeColor="text1"/>
          <w:sz w:val="28"/>
          <w:szCs w:val="28"/>
          <w:lang w:eastAsia="en-US"/>
        </w:rPr>
        <w:t xml:space="preserve">етырех) рабочих дней 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с даты регистрации</w:t>
      </w:r>
      <w:proofErr w:type="gramEnd"/>
      <w:r w:rsidRPr="002D6278">
        <w:rPr>
          <w:color w:val="000000" w:themeColor="text1"/>
          <w:sz w:val="28"/>
          <w:szCs w:val="28"/>
          <w:lang w:eastAsia="en-US"/>
        </w:rPr>
        <w:t xml:space="preserve"> Запроса в Организации в Личный кабинет на ЕПГУ направляется уведомление о необходимости в течение 4 (</w:t>
      </w:r>
      <w:r w:rsidR="00B55C34" w:rsidRPr="002D6278">
        <w:rPr>
          <w:color w:val="000000" w:themeColor="text1"/>
          <w:sz w:val="28"/>
          <w:szCs w:val="28"/>
          <w:lang w:eastAsia="en-US"/>
        </w:rPr>
        <w:t>ч</w:t>
      </w:r>
      <w:r w:rsidRPr="002D6278">
        <w:rPr>
          <w:color w:val="000000" w:themeColor="text1"/>
          <w:sz w:val="28"/>
          <w:szCs w:val="28"/>
          <w:lang w:eastAsia="en-US"/>
        </w:rPr>
        <w:t>етырех) рабочих дней подписания договора посредством функционала Личного кабинета на ЕПГУ в соответствии с пунктом настоящего Административного регламента.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13C8A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3</w:t>
      </w:r>
      <w:r w:rsidR="00113C8A" w:rsidRPr="002D6278">
        <w:rPr>
          <w:color w:val="000000" w:themeColor="text1"/>
          <w:sz w:val="28"/>
          <w:szCs w:val="28"/>
          <w:lang w:eastAsia="en-US"/>
        </w:rPr>
        <w:t>.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Обращение Заявителя посредством ИС. </w:t>
      </w:r>
    </w:p>
    <w:p w:rsidR="0056744E" w:rsidRPr="002D6278" w:rsidRDefault="00B27B2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ля получ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DB4B1C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ь авто</w:t>
      </w:r>
      <w:r w:rsidR="00113C8A" w:rsidRPr="002D6278">
        <w:rPr>
          <w:color w:val="000000" w:themeColor="text1"/>
          <w:sz w:val="28"/>
          <w:szCs w:val="28"/>
          <w:lang w:eastAsia="en-US"/>
        </w:rPr>
        <w:t xml:space="preserve">ризуется в ИС, </w:t>
      </w:r>
      <w:r w:rsidR="00113C8A" w:rsidRPr="002D6278">
        <w:rPr>
          <w:color w:val="000000" w:themeColor="text1"/>
          <w:sz w:val="28"/>
          <w:szCs w:val="28"/>
          <w:lang w:eastAsia="en-US"/>
        </w:rPr>
        <w:lastRenderedPageBreak/>
        <w:t>затем заполняет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 в электронном виде с использованием специальной интерактивной формы. </w:t>
      </w:r>
    </w:p>
    <w:p w:rsidR="0056744E" w:rsidRPr="002D6278" w:rsidRDefault="00B27B2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з</w:t>
      </w:r>
      <w:r w:rsidR="00113C8A" w:rsidRPr="002D6278">
        <w:rPr>
          <w:color w:val="000000" w:themeColor="text1"/>
          <w:sz w:val="28"/>
          <w:szCs w:val="28"/>
          <w:lang w:eastAsia="en-US"/>
        </w:rPr>
        <w:t>аполненный з</w:t>
      </w:r>
      <w:r w:rsidR="00DB4B1C" w:rsidRPr="002D6278">
        <w:rPr>
          <w:color w:val="000000" w:themeColor="text1"/>
          <w:sz w:val="28"/>
          <w:szCs w:val="28"/>
          <w:lang w:eastAsia="en-US"/>
        </w:rPr>
        <w:t>апрос отправляется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Организацию. </w:t>
      </w:r>
    </w:p>
    <w:p w:rsidR="0056744E" w:rsidRPr="002D6278" w:rsidRDefault="0007051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ь уведомл</w:t>
      </w:r>
      <w:r w:rsidR="00113C8A" w:rsidRPr="002D6278">
        <w:rPr>
          <w:color w:val="000000" w:themeColor="text1"/>
          <w:sz w:val="28"/>
          <w:szCs w:val="28"/>
          <w:lang w:eastAsia="en-US"/>
        </w:rPr>
        <w:t>яется о получении Организацией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а и документов в день его подачи</w:t>
      </w:r>
      <w:r w:rsidR="00113C8A" w:rsidRPr="002D6278">
        <w:rPr>
          <w:color w:val="000000" w:themeColor="text1"/>
          <w:sz w:val="28"/>
          <w:szCs w:val="28"/>
          <w:lang w:eastAsia="en-US"/>
        </w:rPr>
        <w:t xml:space="preserve"> посредством изменения статуса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в ИС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070515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ю в течение 4 (четырех) р</w:t>
      </w:r>
      <w:r w:rsidR="00113C8A" w:rsidRPr="002D6278">
        <w:rPr>
          <w:color w:val="000000" w:themeColor="text1"/>
          <w:sz w:val="28"/>
          <w:szCs w:val="28"/>
          <w:lang w:eastAsia="en-US"/>
        </w:rPr>
        <w:t>абочих дней с даты регистрации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роса в Организации на электронную почту Заявителя, у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казанную при регистрации в ИС, </w:t>
      </w:r>
      <w:r w:rsidR="00C31FB9" w:rsidRPr="002D6278">
        <w:rPr>
          <w:color w:val="000000" w:themeColor="text1"/>
          <w:sz w:val="28"/>
          <w:szCs w:val="28"/>
          <w:lang w:eastAsia="en-US"/>
        </w:rPr>
        <w:t>направляется уведомление по ф</w:t>
      </w:r>
      <w:r w:rsidR="00EF0FB0" w:rsidRPr="002D6278">
        <w:rPr>
          <w:color w:val="000000" w:themeColor="text1"/>
          <w:sz w:val="28"/>
          <w:szCs w:val="28"/>
          <w:lang w:eastAsia="en-US"/>
        </w:rPr>
        <w:t>орме, приведенной в Приложении 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к настоящему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>, о необходимости посетить Организацию для предоставления оригиналов документов и подписания договора</w:t>
      </w:r>
      <w:r w:rsidR="00F17538" w:rsidRPr="002D6278">
        <w:rPr>
          <w:color w:val="000000" w:themeColor="text1"/>
          <w:sz w:val="28"/>
          <w:szCs w:val="28"/>
          <w:lang w:eastAsia="en-US"/>
        </w:rPr>
        <w:t xml:space="preserve"> в соответствии с </w:t>
      </w:r>
      <w:r w:rsidR="00CF19BB" w:rsidRPr="002D6278">
        <w:rPr>
          <w:color w:val="000000" w:themeColor="text1"/>
          <w:sz w:val="28"/>
          <w:szCs w:val="28"/>
          <w:lang w:eastAsia="en-US"/>
        </w:rPr>
        <w:t>под</w:t>
      </w:r>
      <w:r w:rsidR="00F17538" w:rsidRPr="002D6278">
        <w:rPr>
          <w:color w:val="000000" w:themeColor="text1"/>
          <w:sz w:val="28"/>
          <w:szCs w:val="28"/>
          <w:lang w:eastAsia="en-US"/>
        </w:rPr>
        <w:t xml:space="preserve">пунктом </w:t>
      </w:r>
      <w:r w:rsidR="00CF19BB" w:rsidRPr="002D6278">
        <w:rPr>
          <w:color w:val="000000" w:themeColor="text1"/>
          <w:sz w:val="28"/>
          <w:szCs w:val="28"/>
          <w:lang w:eastAsia="en-US"/>
        </w:rPr>
        <w:t>2.3.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  <w:proofErr w:type="gramEnd"/>
    </w:p>
    <w:p w:rsidR="00070515" w:rsidRPr="002D6278" w:rsidRDefault="00BA771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B27B2D" w:rsidRPr="002D6278">
        <w:rPr>
          <w:color w:val="000000" w:themeColor="text1"/>
          <w:sz w:val="28"/>
          <w:szCs w:val="28"/>
          <w:lang w:eastAsia="en-US"/>
        </w:rPr>
        <w:t>в</w:t>
      </w:r>
      <w:r w:rsidR="00BC4BAB" w:rsidRPr="002D6278">
        <w:rPr>
          <w:color w:val="000000" w:themeColor="text1"/>
          <w:sz w:val="28"/>
          <w:szCs w:val="28"/>
          <w:lang w:eastAsia="en-US"/>
        </w:rPr>
        <w:t>ыбор Заявителем способа подачи з</w:t>
      </w:r>
      <w:r w:rsidR="00C31FB9" w:rsidRPr="002D6278">
        <w:rPr>
          <w:color w:val="000000" w:themeColor="text1"/>
          <w:sz w:val="28"/>
          <w:szCs w:val="28"/>
          <w:lang w:eastAsia="en-US"/>
        </w:rPr>
        <w:t>ап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роса и документов, необходимых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ля получ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осуществляется в соответствии с законодательством Российский Федерации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B27B2D" w:rsidRPr="002D6278">
        <w:rPr>
          <w:color w:val="000000" w:themeColor="text1"/>
          <w:sz w:val="28"/>
          <w:szCs w:val="28"/>
          <w:lang w:eastAsia="en-US"/>
        </w:rPr>
        <w:t>п</w:t>
      </w:r>
      <w:r w:rsidR="00070515" w:rsidRPr="002D6278">
        <w:rPr>
          <w:color w:val="000000" w:themeColor="text1"/>
          <w:sz w:val="28"/>
          <w:szCs w:val="28"/>
          <w:lang w:eastAsia="en-US"/>
        </w:rPr>
        <w:t>орядок приема </w:t>
      </w:r>
      <w:r w:rsidR="004F2478" w:rsidRPr="002D6278">
        <w:rPr>
          <w:color w:val="000000" w:themeColor="text1"/>
          <w:sz w:val="28"/>
          <w:szCs w:val="28"/>
          <w:lang w:eastAsia="en-US"/>
        </w:rPr>
        <w:t>документов,</w:t>
      </w:r>
      <w:r w:rsidR="00070515" w:rsidRPr="002D6278">
        <w:rPr>
          <w:color w:val="000000" w:themeColor="text1"/>
          <w:sz w:val="28"/>
          <w:szCs w:val="28"/>
          <w:lang w:eastAsia="en-US"/>
        </w:rPr>
        <w:t> </w:t>
      </w:r>
      <w:r w:rsidR="004F2478" w:rsidRPr="002D6278">
        <w:rPr>
          <w:color w:val="000000" w:themeColor="text1"/>
          <w:sz w:val="28"/>
          <w:szCs w:val="28"/>
          <w:lang w:eastAsia="en-US"/>
        </w:rPr>
        <w:t>необходимых</w:t>
      </w:r>
      <w:r w:rsidR="00070515" w:rsidRPr="002D6278">
        <w:rPr>
          <w:color w:val="000000" w:themeColor="text1"/>
          <w:sz w:val="28"/>
          <w:szCs w:val="28"/>
          <w:lang w:eastAsia="en-US"/>
        </w:rPr>
        <w:t> </w:t>
      </w:r>
      <w:r w:rsidR="004F2478" w:rsidRPr="002D6278">
        <w:rPr>
          <w:color w:val="000000" w:themeColor="text1"/>
          <w:sz w:val="28"/>
          <w:szCs w:val="28"/>
          <w:lang w:eastAsia="en-US"/>
        </w:rPr>
        <w:t>для</w:t>
      </w:r>
      <w:r w:rsidR="00070515" w:rsidRPr="002D6278">
        <w:rPr>
          <w:color w:val="000000" w:themeColor="text1"/>
          <w:sz w:val="28"/>
          <w:szCs w:val="28"/>
          <w:lang w:eastAsia="en-US"/>
        </w:rPr>
        <w:t> предоставления 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в иных формах в соответствии с Фе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деральным законом </w:t>
      </w:r>
      <w:r w:rsidR="00070515" w:rsidRPr="002D6278">
        <w:rPr>
          <w:color w:val="000000" w:themeColor="text1"/>
          <w:sz w:val="28"/>
          <w:szCs w:val="28"/>
          <w:lang w:eastAsia="en-US"/>
        </w:rPr>
        <w:t xml:space="preserve">                            </w:t>
      </w:r>
      <w:r w:rsidR="004F2478" w:rsidRPr="002D6278">
        <w:rPr>
          <w:color w:val="000000" w:themeColor="text1"/>
          <w:sz w:val="28"/>
          <w:szCs w:val="28"/>
          <w:lang w:eastAsia="en-US"/>
        </w:rPr>
        <w:t>от 27</w:t>
      </w:r>
      <w:r w:rsidR="00B27B2D" w:rsidRPr="002D6278">
        <w:rPr>
          <w:color w:val="000000" w:themeColor="text1"/>
          <w:sz w:val="28"/>
          <w:szCs w:val="28"/>
          <w:lang w:eastAsia="en-US"/>
        </w:rPr>
        <w:t xml:space="preserve"> июля 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2010 </w:t>
      </w:r>
      <w:r w:rsidR="00AE7E34" w:rsidRPr="002D6278">
        <w:rPr>
          <w:color w:val="000000" w:themeColor="text1"/>
          <w:sz w:val="28"/>
          <w:szCs w:val="28"/>
          <w:lang w:eastAsia="en-US"/>
        </w:rPr>
        <w:t>года</w:t>
      </w:r>
      <w:r w:rsidR="00B27B2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6C42D2" w:rsidRPr="002D6278">
        <w:rPr>
          <w:color w:val="000000" w:themeColor="text1"/>
          <w:sz w:val="28"/>
          <w:szCs w:val="28"/>
          <w:lang w:eastAsia="en-US"/>
        </w:rPr>
        <w:t>№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10-ФЗ «Об организации предоставления государственных и муниципальных услуг» устанавливается организационно-распорядительным актом Организации, который размещается на сайте Организации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BC4BAB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3</w:t>
      </w:r>
      <w:r w:rsidR="00BC4BAB" w:rsidRPr="002D6278">
        <w:rPr>
          <w:color w:val="000000" w:themeColor="text1"/>
          <w:sz w:val="28"/>
          <w:szCs w:val="28"/>
          <w:lang w:eastAsia="en-US"/>
        </w:rPr>
        <w:t>.</w:t>
      </w:r>
      <w:r w:rsidR="001D69F3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Обращение Заявителя в Организацию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ля получ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070515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тель обращается </w:t>
      </w:r>
      <w:r w:rsidR="001D69F3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в Организацию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где предоставляет пакет документов, предусмотренных пунктом </w:t>
      </w:r>
      <w:r w:rsidR="00CF19BB" w:rsidRPr="002D6278">
        <w:rPr>
          <w:color w:val="000000" w:themeColor="text1"/>
          <w:sz w:val="28"/>
          <w:szCs w:val="28"/>
          <w:lang w:eastAsia="en-US"/>
        </w:rPr>
        <w:t>2.7.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ление о предоставлении </w:t>
      </w:r>
      <w:r w:rsidR="00B55C34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заполняется на основании сведений, указанных</w:t>
      </w:r>
      <w:r w:rsidR="00070515" w:rsidRPr="002D6278">
        <w:rPr>
          <w:color w:val="000000" w:themeColor="text1"/>
          <w:sz w:val="28"/>
          <w:szCs w:val="28"/>
          <w:lang w:eastAsia="en-US"/>
        </w:rPr>
        <w:t xml:space="preserve"> в документах, предоставленных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, и распечатывается работни</w:t>
      </w:r>
      <w:r w:rsidR="00357FEB" w:rsidRPr="002D6278">
        <w:rPr>
          <w:color w:val="000000" w:themeColor="text1"/>
          <w:sz w:val="28"/>
          <w:szCs w:val="28"/>
          <w:lang w:eastAsia="en-US"/>
        </w:rPr>
        <w:t xml:space="preserve">ком Организации, подписывается </w:t>
      </w:r>
      <w:r w:rsidR="00070515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</w:t>
      </w:r>
      <w:r w:rsidR="001D69F3" w:rsidRPr="002D6278">
        <w:rPr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рисутствии работника Организации. </w:t>
      </w:r>
    </w:p>
    <w:p w:rsidR="0056744E" w:rsidRPr="002D6278" w:rsidRDefault="00BA771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3)В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лучае наличия оснований, предусмотренных подразделом </w:t>
      </w:r>
      <w:r w:rsidR="001D69F3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12 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работником Организации </w:t>
      </w:r>
      <w:r w:rsidR="00070515" w:rsidRPr="002D6278">
        <w:rPr>
          <w:color w:val="000000" w:themeColor="text1"/>
          <w:sz w:val="28"/>
          <w:szCs w:val="28"/>
          <w:lang w:eastAsia="en-US"/>
        </w:rPr>
        <w:t>З</w:t>
      </w:r>
      <w:r w:rsidR="004F2478" w:rsidRPr="002D6278">
        <w:rPr>
          <w:color w:val="000000" w:themeColor="text1"/>
          <w:sz w:val="28"/>
          <w:szCs w:val="28"/>
          <w:lang w:eastAsia="en-US"/>
        </w:rPr>
        <w:t xml:space="preserve">аявителю сообщается об отказе </w:t>
      </w:r>
      <w:r w:rsidR="00C31FB9" w:rsidRPr="002D6278">
        <w:rPr>
          <w:color w:val="000000" w:themeColor="text1"/>
          <w:sz w:val="28"/>
          <w:szCs w:val="28"/>
          <w:lang w:eastAsia="en-US"/>
        </w:rPr>
        <w:t>в приеме документов с указанием причин отказа в срок не позднее 30 минут с момента получен</w:t>
      </w:r>
      <w:r w:rsidR="00070515" w:rsidRPr="002D6278">
        <w:rPr>
          <w:color w:val="000000" w:themeColor="text1"/>
          <w:sz w:val="28"/>
          <w:szCs w:val="28"/>
          <w:lang w:eastAsia="en-US"/>
        </w:rPr>
        <w:t>ия от Заявителя (представителя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) документов. Решение об отказе в приеме документов, необходимых для предоставления </w:t>
      </w:r>
      <w:r w:rsidR="00B55C34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>, составляется по форме согласно Приложению 4, подписывается раб</w:t>
      </w:r>
      <w:r w:rsidR="001D69F3" w:rsidRPr="002D6278">
        <w:rPr>
          <w:color w:val="000000" w:themeColor="text1"/>
          <w:sz w:val="28"/>
          <w:szCs w:val="28"/>
          <w:lang w:eastAsia="en-US"/>
        </w:rPr>
        <w:t>отником Организации и</w:t>
      </w:r>
      <w:r w:rsidR="00070515" w:rsidRPr="002D6278">
        <w:rPr>
          <w:color w:val="000000" w:themeColor="text1"/>
          <w:sz w:val="28"/>
          <w:szCs w:val="28"/>
          <w:lang w:eastAsia="en-US"/>
        </w:rPr>
        <w:t xml:space="preserve"> выдается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ю в бумажной форме. </w:t>
      </w:r>
    </w:p>
    <w:p w:rsidR="007F4D0C" w:rsidRPr="002D6278" w:rsidRDefault="00B55C34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BA7711"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>ри отсутствии оснований для отказа в приеме документов ра</w:t>
      </w:r>
      <w:r w:rsidR="00DB4B1C" w:rsidRPr="002D6278">
        <w:rPr>
          <w:color w:val="000000" w:themeColor="text1"/>
          <w:sz w:val="28"/>
          <w:szCs w:val="28"/>
          <w:lang w:eastAsia="en-US"/>
        </w:rPr>
        <w:t>ботник Организации принимает у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я документы, необходимые для предос</w:t>
      </w:r>
      <w:r w:rsidR="001D69F3" w:rsidRPr="002D6278">
        <w:rPr>
          <w:color w:val="000000" w:themeColor="text1"/>
          <w:sz w:val="28"/>
          <w:szCs w:val="28"/>
          <w:lang w:eastAsia="en-US"/>
        </w:rPr>
        <w:t xml:space="preserve">тавления услуги, и подписанное </w:t>
      </w:r>
      <w:r w:rsidR="00070515" w:rsidRPr="002D6278">
        <w:rPr>
          <w:color w:val="000000" w:themeColor="text1"/>
          <w:sz w:val="28"/>
          <w:szCs w:val="28"/>
          <w:lang w:eastAsia="en-US"/>
        </w:rPr>
        <w:t>Заявителем или представителем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я в присутствии р</w:t>
      </w:r>
      <w:r w:rsidR="002A21B0" w:rsidRPr="002D6278">
        <w:rPr>
          <w:color w:val="000000" w:themeColor="text1"/>
          <w:sz w:val="28"/>
          <w:szCs w:val="28"/>
          <w:lang w:eastAsia="en-US"/>
        </w:rPr>
        <w:t xml:space="preserve">аботника Организации заявлени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предоставлении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D70941" w:rsidRPr="002D6278" w:rsidRDefault="001D69F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BA7711" w:rsidRPr="002D6278">
        <w:rPr>
          <w:color w:val="000000" w:themeColor="text1"/>
          <w:sz w:val="28"/>
          <w:szCs w:val="28"/>
          <w:lang w:eastAsia="en-US"/>
        </w:rPr>
        <w:t>Р</w:t>
      </w:r>
      <w:r w:rsidR="00070515" w:rsidRPr="002D6278">
        <w:rPr>
          <w:color w:val="000000" w:themeColor="text1"/>
          <w:sz w:val="28"/>
          <w:szCs w:val="28"/>
          <w:lang w:eastAsia="en-US"/>
        </w:rPr>
        <w:t>аботник Организации выдает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ю расписку о получении документов, к</w:t>
      </w:r>
      <w:r w:rsidRPr="002D6278">
        <w:rPr>
          <w:color w:val="000000" w:themeColor="text1"/>
          <w:sz w:val="28"/>
          <w:szCs w:val="28"/>
          <w:lang w:eastAsia="en-US"/>
        </w:rPr>
        <w:t>оторая содержит опись</w:t>
      </w:r>
      <w:r w:rsidR="00070515" w:rsidRPr="002D6278">
        <w:rPr>
          <w:color w:val="000000" w:themeColor="text1"/>
          <w:sz w:val="28"/>
          <w:szCs w:val="28"/>
          <w:lang w:eastAsia="en-US"/>
        </w:rPr>
        <w:t xml:space="preserve"> документов</w:t>
      </w: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 указанием их перечня и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>количества л</w:t>
      </w:r>
      <w:r w:rsidRPr="002D6278">
        <w:rPr>
          <w:color w:val="000000" w:themeColor="text1"/>
          <w:sz w:val="28"/>
          <w:szCs w:val="28"/>
          <w:lang w:eastAsia="en-US"/>
        </w:rPr>
        <w:t>истов, регистрационного номера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ления</w:t>
      </w:r>
      <w:r w:rsidR="00070515" w:rsidRPr="002D6278">
        <w:rPr>
          <w:color w:val="000000" w:themeColor="text1"/>
          <w:sz w:val="28"/>
          <w:szCs w:val="28"/>
          <w:lang w:eastAsia="en-US"/>
        </w:rPr>
        <w:t>, даты получения документов от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я и плановой даты готовности результата предоставления услуги.</w:t>
      </w:r>
    </w:p>
    <w:p w:rsidR="0056744E" w:rsidRPr="002D6278" w:rsidRDefault="00C31FB9" w:rsidP="00492EBE">
      <w:pPr>
        <w:widowControl w:val="0"/>
        <w:spacing w:line="240" w:lineRule="auto"/>
        <w:ind w:left="-3" w:right="31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ED0E4D" w:rsidRPr="002D6278" w:rsidRDefault="00FE32B5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BA7711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4</w:t>
      </w:r>
      <w:r w:rsidR="00BA7711" w:rsidRPr="002D6278">
        <w:rPr>
          <w:color w:val="000000" w:themeColor="text1"/>
          <w:sz w:val="28"/>
          <w:szCs w:val="28"/>
        </w:rPr>
        <w:t>.</w:t>
      </w:r>
      <w:r w:rsidR="00070515" w:rsidRPr="002D6278">
        <w:rPr>
          <w:color w:val="000000" w:themeColor="text1"/>
          <w:sz w:val="28"/>
          <w:szCs w:val="28"/>
        </w:rPr>
        <w:t>Способы получения З</w:t>
      </w:r>
      <w:r w:rsidR="00C31FB9" w:rsidRPr="002D6278">
        <w:rPr>
          <w:color w:val="000000" w:themeColor="text1"/>
          <w:sz w:val="28"/>
          <w:szCs w:val="28"/>
        </w:rPr>
        <w:t xml:space="preserve">аявителем результатов </w:t>
      </w:r>
    </w:p>
    <w:p w:rsidR="00D70941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едоставления</w:t>
      </w:r>
      <w:r w:rsidR="00ED0E4D" w:rsidRPr="002D6278">
        <w:rPr>
          <w:color w:val="000000" w:themeColor="text1"/>
          <w:sz w:val="28"/>
          <w:szCs w:val="28"/>
        </w:rPr>
        <w:t xml:space="preserve"> </w:t>
      </w:r>
      <w:r w:rsidR="00D70941" w:rsidRPr="002D6278">
        <w:rPr>
          <w:color w:val="000000" w:themeColor="text1"/>
          <w:sz w:val="28"/>
          <w:szCs w:val="28"/>
        </w:rPr>
        <w:t>муниципальной услуги</w:t>
      </w:r>
    </w:p>
    <w:p w:rsidR="00D70941" w:rsidRPr="002D6278" w:rsidRDefault="00D70941" w:rsidP="00492EBE">
      <w:pPr>
        <w:widowControl w:val="0"/>
        <w:spacing w:line="240" w:lineRule="auto"/>
        <w:ind w:left="-3" w:right="31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Заявитель уведомляется о ходе рассмотрения и готовности результата предоставления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ледующими способами: </w:t>
      </w:r>
    </w:p>
    <w:p w:rsidR="0056744E" w:rsidRPr="002D6278" w:rsidRDefault="00DD2155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3608CE" w:rsidRPr="002D6278">
        <w:rPr>
          <w:color w:val="000000" w:themeColor="text1"/>
          <w:sz w:val="28"/>
          <w:szCs w:val="28"/>
          <w:lang w:eastAsia="en-US"/>
        </w:rPr>
        <w:t>в Л</w:t>
      </w:r>
      <w:r w:rsidR="00BC4BAB" w:rsidRPr="002D6278">
        <w:rPr>
          <w:color w:val="000000" w:themeColor="text1"/>
          <w:sz w:val="28"/>
          <w:szCs w:val="28"/>
          <w:lang w:eastAsia="en-US"/>
        </w:rPr>
        <w:t>ично</w:t>
      </w:r>
      <w:r w:rsidR="00070515" w:rsidRPr="002D6278">
        <w:rPr>
          <w:color w:val="000000" w:themeColor="text1"/>
          <w:sz w:val="28"/>
          <w:szCs w:val="28"/>
          <w:lang w:eastAsia="en-US"/>
        </w:rPr>
        <w:t>м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 кабинет</w:t>
      </w:r>
      <w:r w:rsidR="00070515" w:rsidRPr="002D6278">
        <w:rPr>
          <w:color w:val="000000" w:themeColor="text1"/>
          <w:sz w:val="28"/>
          <w:szCs w:val="28"/>
          <w:lang w:eastAsia="en-US"/>
        </w:rPr>
        <w:t>е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 на ЕПГ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 в ИС; </w:t>
      </w:r>
    </w:p>
    <w:p w:rsidR="0056744E" w:rsidRPr="002D6278" w:rsidRDefault="00DD21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 электронной почте; </w:t>
      </w:r>
    </w:p>
    <w:p w:rsidR="0056744E" w:rsidRPr="002D6278" w:rsidRDefault="00DD21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070515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ь может самостоятельно получить </w:t>
      </w:r>
      <w:r w:rsidR="002A21B0" w:rsidRPr="002D6278">
        <w:rPr>
          <w:color w:val="000000" w:themeColor="text1"/>
          <w:sz w:val="28"/>
          <w:szCs w:val="28"/>
          <w:lang w:eastAsia="en-US"/>
        </w:rPr>
        <w:t xml:space="preserve">информацию о ходе рассмотре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готовности результата предоставления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средством: </w:t>
      </w:r>
    </w:p>
    <w:p w:rsidR="00EF0FB0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а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>с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ервиса ЕПГУ «Узнать статус Заявления»; </w:t>
      </w:r>
    </w:p>
    <w:p w:rsidR="0056744E" w:rsidRPr="002D6278" w:rsidRDefault="00D70941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б</w:t>
      </w:r>
      <w:proofErr w:type="gramStart"/>
      <w:r w:rsidRPr="002D6278">
        <w:rPr>
          <w:color w:val="000000" w:themeColor="text1"/>
          <w:sz w:val="28"/>
          <w:szCs w:val="28"/>
          <w:lang w:eastAsia="en-US"/>
        </w:rPr>
        <w:t>)</w:t>
      </w:r>
      <w:r w:rsidR="00C31FB9" w:rsidRPr="002D6278">
        <w:rPr>
          <w:color w:val="000000" w:themeColor="text1"/>
          <w:sz w:val="28"/>
          <w:szCs w:val="28"/>
          <w:lang w:eastAsia="en-US"/>
        </w:rPr>
        <w:t>п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бесплатному единому номеру телефона поддержки ЕПГУ </w:t>
      </w:r>
      <w:r w:rsidR="00DD2155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   </w:t>
      </w:r>
      <w:r w:rsidR="005606C1" w:rsidRPr="002D6278">
        <w:rPr>
          <w:color w:val="000000" w:themeColor="text1"/>
          <w:sz w:val="28"/>
          <w:szCs w:val="28"/>
          <w:lang w:eastAsia="en-US"/>
        </w:rPr>
        <w:t>8 (800) 100-70-10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Способы получения результата </w:t>
      </w:r>
      <w:r w:rsidR="00D70941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: </w:t>
      </w:r>
    </w:p>
    <w:p w:rsidR="0056744E" w:rsidRPr="002D6278" w:rsidRDefault="00DD21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3608CE" w:rsidRPr="002D6278">
        <w:rPr>
          <w:color w:val="000000" w:themeColor="text1"/>
          <w:sz w:val="28"/>
          <w:szCs w:val="28"/>
          <w:lang w:eastAsia="en-US"/>
        </w:rPr>
        <w:t>в Л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чном кабинете на ЕПГУ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Результат предоставления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Pr="002D6278">
        <w:rPr>
          <w:color w:val="000000" w:themeColor="text1"/>
          <w:sz w:val="28"/>
          <w:szCs w:val="28"/>
          <w:lang w:eastAsia="en-US"/>
        </w:rPr>
        <w:t>независимо от принятого решения направляется Зая</w:t>
      </w:r>
      <w:r w:rsidR="00BC4BAB" w:rsidRPr="002D6278">
        <w:rPr>
          <w:color w:val="000000" w:themeColor="text1"/>
          <w:sz w:val="28"/>
          <w:szCs w:val="28"/>
          <w:lang w:eastAsia="en-US"/>
        </w:rPr>
        <w:t>вителю в Личный кабинет на ЕПГУ.</w:t>
      </w:r>
    </w:p>
    <w:p w:rsidR="00BC4BAB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В случае принятия предварительного решения о предоставлении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Pr="002D6278">
        <w:rPr>
          <w:color w:val="000000" w:themeColor="text1"/>
          <w:sz w:val="28"/>
          <w:szCs w:val="28"/>
          <w:lang w:eastAsia="en-US"/>
        </w:rPr>
        <w:t>Заявителю направляется уведомл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ение в Личный кабинет на ЕПГУ </w:t>
      </w:r>
      <w:r w:rsidRPr="002D6278">
        <w:rPr>
          <w:color w:val="000000" w:themeColor="text1"/>
          <w:sz w:val="28"/>
          <w:szCs w:val="28"/>
          <w:lang w:eastAsia="en-US"/>
        </w:rPr>
        <w:t>о необходимости явиться для подписания договор</w:t>
      </w:r>
      <w:r w:rsidR="00B86421" w:rsidRPr="002D6278">
        <w:rPr>
          <w:color w:val="000000" w:themeColor="text1"/>
          <w:sz w:val="28"/>
          <w:szCs w:val="28"/>
          <w:lang w:eastAsia="en-US"/>
        </w:rPr>
        <w:t xml:space="preserve">а в соответствии с пунктом </w:t>
      </w:r>
      <w:r w:rsidR="00CF19BB" w:rsidRPr="002D6278">
        <w:rPr>
          <w:color w:val="000000" w:themeColor="text1"/>
          <w:sz w:val="28"/>
          <w:szCs w:val="28"/>
          <w:lang w:eastAsia="en-US"/>
        </w:rPr>
        <w:t>2.3.2</w:t>
      </w:r>
      <w:r w:rsidR="00B86421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Pr="002D6278">
        <w:rPr>
          <w:color w:val="000000" w:themeColor="text1"/>
          <w:sz w:val="28"/>
          <w:szCs w:val="28"/>
          <w:lang w:eastAsia="en-US"/>
        </w:rPr>
        <w:t xml:space="preserve"> с оригиналами документов для сверки со сведениями,</w:t>
      </w:r>
      <w:r w:rsidR="00DD2155" w:rsidRPr="002D6278">
        <w:rPr>
          <w:color w:val="000000" w:themeColor="text1"/>
          <w:sz w:val="28"/>
          <w:szCs w:val="28"/>
          <w:lang w:eastAsia="en-US"/>
        </w:rPr>
        <w:t xml:space="preserve"> ранее указанными </w:t>
      </w:r>
      <w:r w:rsidR="003608CE" w:rsidRPr="002D6278">
        <w:rPr>
          <w:color w:val="000000" w:themeColor="text1"/>
          <w:sz w:val="28"/>
          <w:szCs w:val="28"/>
          <w:lang w:eastAsia="en-US"/>
        </w:rPr>
        <w:t>З</w:t>
      </w:r>
      <w:r w:rsidR="00BC4BAB" w:rsidRPr="002D6278">
        <w:rPr>
          <w:color w:val="000000" w:themeColor="text1"/>
          <w:sz w:val="28"/>
          <w:szCs w:val="28"/>
          <w:lang w:eastAsia="en-US"/>
        </w:rPr>
        <w:t>аявителем в з</w:t>
      </w:r>
      <w:r w:rsidRPr="002D6278">
        <w:rPr>
          <w:color w:val="000000" w:themeColor="text1"/>
          <w:sz w:val="28"/>
          <w:szCs w:val="28"/>
          <w:lang w:eastAsia="en-US"/>
        </w:rPr>
        <w:t xml:space="preserve">апросе, направленном посредством ЕПГУ </w:t>
      </w:r>
      <w:r w:rsidR="00BC4BAB" w:rsidRPr="002D6278">
        <w:rPr>
          <w:color w:val="000000" w:themeColor="text1"/>
          <w:sz w:val="28"/>
          <w:szCs w:val="28"/>
          <w:lang w:eastAsia="en-US"/>
        </w:rPr>
        <w:t>в</w:t>
      </w:r>
      <w:r w:rsidRPr="002D6278">
        <w:rPr>
          <w:color w:val="000000" w:themeColor="text1"/>
          <w:sz w:val="28"/>
          <w:szCs w:val="28"/>
          <w:lang w:eastAsia="en-US"/>
        </w:rPr>
        <w:t xml:space="preserve"> Организацию.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DD2155" w:rsidRPr="002D6278">
        <w:rPr>
          <w:color w:val="000000" w:themeColor="text1"/>
          <w:sz w:val="28"/>
          <w:szCs w:val="28"/>
          <w:lang w:eastAsia="en-US"/>
        </w:rPr>
        <w:t>в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Личном кабинете Заявителя в ИС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Результат предоставления </w:t>
      </w:r>
      <w:r w:rsidR="00D70941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муниципальной услуги </w:t>
      </w:r>
      <w:r w:rsidRPr="002D6278">
        <w:rPr>
          <w:color w:val="000000" w:themeColor="text1"/>
          <w:spacing w:val="-10"/>
          <w:sz w:val="28"/>
          <w:szCs w:val="28"/>
          <w:lang w:eastAsia="en-US"/>
        </w:rPr>
        <w:t>независимо от принятого</w:t>
      </w:r>
      <w:r w:rsidR="003608CE" w:rsidRPr="002D6278">
        <w:rPr>
          <w:color w:val="000000" w:themeColor="text1"/>
          <w:sz w:val="28"/>
          <w:szCs w:val="28"/>
          <w:lang w:eastAsia="en-US"/>
        </w:rPr>
        <w:t xml:space="preserve"> решения направляется З</w:t>
      </w:r>
      <w:r w:rsidRPr="002D6278">
        <w:rPr>
          <w:color w:val="000000" w:themeColor="text1"/>
          <w:sz w:val="28"/>
          <w:szCs w:val="28"/>
          <w:lang w:eastAsia="en-US"/>
        </w:rPr>
        <w:t xml:space="preserve">аявителю в Личный кабинет в ИС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 xml:space="preserve">В случае принятия предварительного решения о предоставлении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3608CE" w:rsidRPr="002D6278">
        <w:rPr>
          <w:color w:val="000000" w:themeColor="text1"/>
          <w:sz w:val="28"/>
          <w:szCs w:val="28"/>
          <w:lang w:eastAsia="en-US"/>
        </w:rPr>
        <w:t>З</w:t>
      </w:r>
      <w:r w:rsidRPr="002D6278">
        <w:rPr>
          <w:color w:val="000000" w:themeColor="text1"/>
          <w:sz w:val="28"/>
          <w:szCs w:val="28"/>
          <w:lang w:eastAsia="en-US"/>
        </w:rPr>
        <w:t>аявителю направляется ув</w:t>
      </w:r>
      <w:r w:rsidR="003608CE" w:rsidRPr="002D6278">
        <w:rPr>
          <w:color w:val="000000" w:themeColor="text1"/>
          <w:sz w:val="28"/>
          <w:szCs w:val="28"/>
          <w:lang w:eastAsia="en-US"/>
        </w:rPr>
        <w:t>едомление на электронную почту З</w:t>
      </w:r>
      <w:r w:rsidRPr="002D6278">
        <w:rPr>
          <w:color w:val="000000" w:themeColor="text1"/>
          <w:sz w:val="28"/>
          <w:szCs w:val="28"/>
          <w:lang w:eastAsia="en-US"/>
        </w:rPr>
        <w:t>аявителя, у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казанную при регистрации в ИС </w:t>
      </w:r>
      <w:r w:rsidRPr="002D6278">
        <w:rPr>
          <w:color w:val="000000" w:themeColor="text1"/>
          <w:sz w:val="28"/>
          <w:szCs w:val="28"/>
          <w:lang w:eastAsia="en-US"/>
        </w:rPr>
        <w:t>о необходимости явиться для подписания договора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 в соответствии с</w:t>
      </w:r>
      <w:r w:rsidR="00DD2155" w:rsidRPr="002D6278">
        <w:rPr>
          <w:color w:val="000000" w:themeColor="text1"/>
          <w:sz w:val="28"/>
          <w:szCs w:val="28"/>
          <w:lang w:eastAsia="en-US"/>
        </w:rPr>
        <w:t xml:space="preserve"> подпунктом</w:t>
      </w:r>
      <w:r w:rsidR="00DD6E4F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4800B0" w:rsidRPr="002D6278">
        <w:rPr>
          <w:color w:val="000000" w:themeColor="text1"/>
          <w:sz w:val="28"/>
          <w:szCs w:val="28"/>
          <w:lang w:eastAsia="en-US"/>
        </w:rPr>
        <w:t>1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 пункт</w:t>
      </w:r>
      <w:r w:rsidR="00DD2155" w:rsidRPr="002D6278">
        <w:rPr>
          <w:color w:val="000000" w:themeColor="text1"/>
          <w:sz w:val="28"/>
          <w:szCs w:val="28"/>
          <w:lang w:eastAsia="en-US"/>
        </w:rPr>
        <w:t>а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DD6E4F" w:rsidRPr="002D6278">
        <w:rPr>
          <w:color w:val="000000" w:themeColor="text1"/>
          <w:sz w:val="28"/>
          <w:szCs w:val="28"/>
          <w:lang w:eastAsia="en-US"/>
        </w:rPr>
        <w:t>2.3</w:t>
      </w:r>
      <w:r w:rsidR="004800B0" w:rsidRPr="002D6278">
        <w:rPr>
          <w:color w:val="000000" w:themeColor="text1"/>
          <w:sz w:val="28"/>
          <w:szCs w:val="28"/>
          <w:lang w:eastAsia="en-US"/>
        </w:rPr>
        <w:t>.1</w:t>
      </w:r>
      <w:r w:rsidR="00DD215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FB2B7D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Pr="002D6278">
        <w:rPr>
          <w:color w:val="000000" w:themeColor="text1"/>
          <w:sz w:val="28"/>
          <w:szCs w:val="28"/>
          <w:lang w:eastAsia="en-US"/>
        </w:rPr>
        <w:t xml:space="preserve"> с оригиналами документов для сверки</w:t>
      </w:r>
      <w:r w:rsidR="00DD6E4F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>со сведениями,</w:t>
      </w:r>
      <w:r w:rsidR="003608CE" w:rsidRPr="002D6278">
        <w:rPr>
          <w:color w:val="000000" w:themeColor="text1"/>
          <w:sz w:val="28"/>
          <w:szCs w:val="28"/>
          <w:lang w:eastAsia="en-US"/>
        </w:rPr>
        <w:t xml:space="preserve"> ранее указанными З</w:t>
      </w:r>
      <w:r w:rsidR="00BC4BAB" w:rsidRPr="002D6278">
        <w:rPr>
          <w:color w:val="000000" w:themeColor="text1"/>
          <w:sz w:val="28"/>
          <w:szCs w:val="28"/>
          <w:lang w:eastAsia="en-US"/>
        </w:rPr>
        <w:t>аявителем в з</w:t>
      </w:r>
      <w:r w:rsidRPr="002D6278">
        <w:rPr>
          <w:color w:val="000000" w:themeColor="text1"/>
          <w:sz w:val="28"/>
          <w:szCs w:val="28"/>
          <w:lang w:eastAsia="en-US"/>
        </w:rPr>
        <w:t>апросе, направленном посредством ИС в Организацию, по ф</w:t>
      </w:r>
      <w:r w:rsidR="00EF0FB0" w:rsidRPr="002D6278">
        <w:rPr>
          <w:color w:val="000000" w:themeColor="text1"/>
          <w:sz w:val="28"/>
          <w:szCs w:val="28"/>
          <w:lang w:eastAsia="en-US"/>
        </w:rPr>
        <w:t>орме, приведенной в Приложении 5</w:t>
      </w:r>
      <w:proofErr w:type="gramEnd"/>
      <w:r w:rsidR="004E0694" w:rsidRPr="002D6278">
        <w:rPr>
          <w:color w:val="000000" w:themeColor="text1"/>
          <w:sz w:val="28"/>
          <w:szCs w:val="28"/>
          <w:lang w:eastAsia="en-US"/>
        </w:rPr>
        <w:t xml:space="preserve">                     </w:t>
      </w:r>
      <w:r w:rsidRPr="002D6278">
        <w:rPr>
          <w:color w:val="000000" w:themeColor="text1"/>
          <w:sz w:val="28"/>
          <w:szCs w:val="28"/>
          <w:lang w:eastAsia="en-US"/>
        </w:rPr>
        <w:t xml:space="preserve"> к настоящему 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му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7F4D0C" w:rsidRPr="002D6278" w:rsidRDefault="00DD2155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3) </w:t>
      </w:r>
      <w:r w:rsidR="00816FBF" w:rsidRPr="002D6278">
        <w:rPr>
          <w:color w:val="000000" w:themeColor="text1"/>
          <w:sz w:val="28"/>
          <w:szCs w:val="28"/>
          <w:lang w:eastAsia="en-US"/>
        </w:rPr>
        <w:t>в</w:t>
      </w:r>
      <w:r w:rsidR="003608C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>рганизации в виде выписки из пр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иказа о зачислении на </w:t>
      </w:r>
      <w:proofErr w:type="gramStart"/>
      <w:r w:rsidR="009F5C09" w:rsidRPr="002D6278">
        <w:rPr>
          <w:color w:val="000000" w:themeColor="text1"/>
          <w:sz w:val="28"/>
          <w:szCs w:val="28"/>
          <w:lang w:eastAsia="en-US"/>
        </w:rPr>
        <w:t>обучение</w:t>
      </w:r>
      <w:proofErr w:type="gramEnd"/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по дополнительным общеобразовательным программам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по форме, установленной Организацией, в случае получе</w:t>
      </w:r>
      <w:r w:rsidR="002A21B0" w:rsidRPr="002D6278">
        <w:rPr>
          <w:color w:val="000000" w:themeColor="text1"/>
          <w:sz w:val="28"/>
          <w:szCs w:val="28"/>
          <w:lang w:eastAsia="en-US"/>
        </w:rPr>
        <w:t xml:space="preserve">ния договора об образовании </w:t>
      </w:r>
      <w:r w:rsidR="00C31FB9" w:rsidRPr="002D6278">
        <w:rPr>
          <w:color w:val="000000" w:themeColor="text1"/>
          <w:sz w:val="28"/>
          <w:szCs w:val="28"/>
          <w:lang w:eastAsia="en-US"/>
        </w:rPr>
        <w:t>на бумаж</w:t>
      </w:r>
      <w:r w:rsidR="00BC4BAB" w:rsidRPr="002D6278">
        <w:rPr>
          <w:color w:val="000000" w:themeColor="text1"/>
          <w:sz w:val="28"/>
          <w:szCs w:val="28"/>
          <w:lang w:eastAsia="en-US"/>
        </w:rPr>
        <w:t>ном носителе в день подписания д</w:t>
      </w:r>
      <w:r w:rsidR="00C31FB9" w:rsidRPr="002D6278">
        <w:rPr>
          <w:color w:val="000000" w:themeColor="text1"/>
          <w:sz w:val="28"/>
          <w:szCs w:val="28"/>
          <w:lang w:eastAsia="en-US"/>
        </w:rPr>
        <w:t>оговора.</w:t>
      </w:r>
    </w:p>
    <w:p w:rsidR="0056744E" w:rsidRPr="002D6278" w:rsidRDefault="008C7700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ED0E4D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4</w:t>
      </w:r>
      <w:r w:rsidR="00ED0E4D" w:rsidRPr="002D6278">
        <w:rPr>
          <w:color w:val="000000" w:themeColor="text1"/>
          <w:sz w:val="28"/>
          <w:szCs w:val="28"/>
          <w:lang w:eastAsia="en-US"/>
        </w:rPr>
        <w:t>.3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ыдача (направление) результата предоставления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иных формах, предусмотренных законодательством Российской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>Федерации, по выбору Заявителя, осуществляется в порядке, п</w:t>
      </w:r>
      <w:r w:rsidR="003608CE" w:rsidRPr="002D6278">
        <w:rPr>
          <w:color w:val="000000" w:themeColor="text1"/>
          <w:sz w:val="28"/>
          <w:szCs w:val="28"/>
          <w:lang w:eastAsia="en-US"/>
        </w:rPr>
        <w:t>редусмотренном организационно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аспорядительным актом Организации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FE32B5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ED0E4D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5</w:t>
      </w:r>
      <w:r w:rsidR="00ED0E4D" w:rsidRPr="002D6278">
        <w:rPr>
          <w:color w:val="000000" w:themeColor="text1"/>
          <w:sz w:val="28"/>
          <w:szCs w:val="28"/>
        </w:rPr>
        <w:t>.</w:t>
      </w:r>
      <w:r w:rsidR="00C31FB9" w:rsidRPr="002D6278">
        <w:rPr>
          <w:color w:val="000000" w:themeColor="text1"/>
          <w:sz w:val="28"/>
          <w:szCs w:val="28"/>
        </w:rPr>
        <w:t xml:space="preserve">Максимальный срок ожидания в </w:t>
      </w:r>
      <w:r w:rsidR="009F5C09" w:rsidRPr="002D6278">
        <w:rPr>
          <w:color w:val="000000" w:themeColor="text1"/>
          <w:sz w:val="28"/>
          <w:szCs w:val="28"/>
        </w:rPr>
        <w:t>о</w:t>
      </w:r>
      <w:r w:rsidR="00C31FB9" w:rsidRPr="002D6278">
        <w:rPr>
          <w:color w:val="000000" w:themeColor="text1"/>
          <w:sz w:val="28"/>
          <w:szCs w:val="28"/>
        </w:rPr>
        <w:t xml:space="preserve">череди 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9F5C09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1</w:t>
      </w:r>
      <w:r w:rsidR="00136A34" w:rsidRPr="002D6278">
        <w:rPr>
          <w:color w:val="000000" w:themeColor="text1"/>
          <w:sz w:val="28"/>
          <w:szCs w:val="28"/>
          <w:lang w:eastAsia="en-US"/>
        </w:rPr>
        <w:t>5</w:t>
      </w:r>
      <w:r w:rsidRPr="002D6278">
        <w:rPr>
          <w:color w:val="000000" w:themeColor="text1"/>
          <w:sz w:val="28"/>
          <w:szCs w:val="28"/>
          <w:lang w:eastAsia="en-US"/>
        </w:rPr>
        <w:t>.1.</w:t>
      </w:r>
      <w:r w:rsidR="00C31FB9" w:rsidRPr="002D6278">
        <w:rPr>
          <w:color w:val="000000" w:themeColor="text1"/>
          <w:sz w:val="28"/>
          <w:szCs w:val="28"/>
          <w:lang w:eastAsia="en-US"/>
        </w:rPr>
        <w:t>Максимальный срок ожидан</w:t>
      </w:r>
      <w:r w:rsidR="00BC4BAB" w:rsidRPr="002D6278">
        <w:rPr>
          <w:color w:val="000000" w:themeColor="text1"/>
          <w:sz w:val="28"/>
          <w:szCs w:val="28"/>
          <w:lang w:eastAsia="en-US"/>
        </w:rPr>
        <w:t>ия в очереди при личной подач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и при получении результата предоставления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BC4BAB" w:rsidRPr="002D6278">
        <w:rPr>
          <w:color w:val="000000" w:themeColor="text1"/>
          <w:sz w:val="28"/>
          <w:szCs w:val="28"/>
          <w:lang w:eastAsia="en-US"/>
        </w:rPr>
        <w:t xml:space="preserve">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Организации не должен превышать 25 минут. </w:t>
      </w:r>
    </w:p>
    <w:p w:rsidR="00FC690D" w:rsidRPr="002D6278" w:rsidRDefault="00FC690D" w:rsidP="00492EBE">
      <w:pPr>
        <w:widowControl w:val="0"/>
        <w:spacing w:line="240" w:lineRule="auto"/>
        <w:ind w:left="-3" w:right="31"/>
        <w:contextualSpacing/>
        <w:rPr>
          <w:color w:val="000000" w:themeColor="text1"/>
          <w:sz w:val="28"/>
          <w:szCs w:val="28"/>
        </w:rPr>
      </w:pPr>
    </w:p>
    <w:p w:rsidR="007F4D0C" w:rsidRPr="002D6278" w:rsidRDefault="00FE32B5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ED0E4D" w:rsidRPr="002D6278">
        <w:rPr>
          <w:color w:val="000000" w:themeColor="text1"/>
          <w:sz w:val="28"/>
          <w:szCs w:val="28"/>
        </w:rPr>
        <w:t>1</w:t>
      </w:r>
      <w:r w:rsidR="00F50220" w:rsidRPr="002D6278">
        <w:rPr>
          <w:color w:val="000000" w:themeColor="text1"/>
          <w:sz w:val="28"/>
          <w:szCs w:val="28"/>
        </w:rPr>
        <w:t>6</w:t>
      </w:r>
      <w:r w:rsidR="00ED0E4D" w:rsidRPr="002D6278">
        <w:rPr>
          <w:color w:val="000000" w:themeColor="text1"/>
          <w:sz w:val="28"/>
          <w:szCs w:val="28"/>
        </w:rPr>
        <w:t>.</w:t>
      </w:r>
      <w:r w:rsidR="00C31FB9" w:rsidRPr="002D6278">
        <w:rPr>
          <w:color w:val="000000" w:themeColor="text1"/>
          <w:sz w:val="28"/>
          <w:szCs w:val="28"/>
        </w:rPr>
        <w:t xml:space="preserve">Требования к помещениям, в которых </w:t>
      </w:r>
    </w:p>
    <w:p w:rsidR="007F4D0C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едоставляется</w:t>
      </w:r>
      <w:r w:rsidR="007F4D0C" w:rsidRPr="002D6278">
        <w:rPr>
          <w:color w:val="000000" w:themeColor="text1"/>
          <w:sz w:val="28"/>
          <w:szCs w:val="28"/>
        </w:rPr>
        <w:t xml:space="preserve"> </w:t>
      </w:r>
      <w:r w:rsidR="009F5C09" w:rsidRPr="002D6278">
        <w:rPr>
          <w:color w:val="000000" w:themeColor="text1"/>
          <w:sz w:val="28"/>
          <w:szCs w:val="28"/>
        </w:rPr>
        <w:t>Государственн</w:t>
      </w:r>
      <w:r w:rsidR="009C7DB4" w:rsidRPr="002D6278">
        <w:rPr>
          <w:color w:val="000000" w:themeColor="text1"/>
          <w:sz w:val="28"/>
          <w:szCs w:val="28"/>
        </w:rPr>
        <w:t>ая</w:t>
      </w:r>
      <w:r w:rsidRPr="002D6278">
        <w:rPr>
          <w:color w:val="000000" w:themeColor="text1"/>
          <w:sz w:val="28"/>
          <w:szCs w:val="28"/>
        </w:rPr>
        <w:t xml:space="preserve"> услуга, к залу</w:t>
      </w:r>
    </w:p>
    <w:p w:rsidR="007F4D0C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о</w:t>
      </w:r>
      <w:r w:rsidR="00BC4BAB" w:rsidRPr="002D6278">
        <w:rPr>
          <w:color w:val="000000" w:themeColor="text1"/>
          <w:sz w:val="28"/>
          <w:szCs w:val="28"/>
        </w:rPr>
        <w:t>жидания,</w:t>
      </w:r>
      <w:r w:rsidR="007F4D0C" w:rsidRPr="002D6278">
        <w:rPr>
          <w:color w:val="000000" w:themeColor="text1"/>
          <w:sz w:val="28"/>
          <w:szCs w:val="28"/>
        </w:rPr>
        <w:t xml:space="preserve"> </w:t>
      </w:r>
      <w:r w:rsidR="00BC4BAB" w:rsidRPr="002D6278">
        <w:rPr>
          <w:color w:val="000000" w:themeColor="text1"/>
          <w:sz w:val="28"/>
          <w:szCs w:val="28"/>
        </w:rPr>
        <w:t>местам для заполнения з</w:t>
      </w:r>
      <w:r w:rsidRPr="002D6278">
        <w:rPr>
          <w:color w:val="000000" w:themeColor="text1"/>
          <w:sz w:val="28"/>
          <w:szCs w:val="28"/>
        </w:rPr>
        <w:t>апросов</w:t>
      </w:r>
    </w:p>
    <w:p w:rsidR="007F4D0C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о предоставлении </w:t>
      </w:r>
      <w:r w:rsidR="00D70941" w:rsidRPr="002D6278">
        <w:rPr>
          <w:color w:val="000000" w:themeColor="text1"/>
          <w:sz w:val="28"/>
          <w:szCs w:val="28"/>
        </w:rPr>
        <w:t>муниципальной услуги</w:t>
      </w:r>
      <w:r w:rsidRPr="002D6278">
        <w:rPr>
          <w:color w:val="000000" w:themeColor="text1"/>
          <w:sz w:val="28"/>
          <w:szCs w:val="28"/>
        </w:rPr>
        <w:t xml:space="preserve">, </w:t>
      </w:r>
    </w:p>
    <w:p w:rsidR="007F4D0C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информационным стендам с образцами их заполнения </w:t>
      </w:r>
    </w:p>
    <w:p w:rsidR="007F4D0C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и перечнем документов, необходимых для предоставления</w:t>
      </w:r>
    </w:p>
    <w:p w:rsidR="002670F6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  <w:r w:rsidR="00D70941" w:rsidRPr="002D6278">
        <w:rPr>
          <w:color w:val="000000" w:themeColor="text1"/>
          <w:sz w:val="28"/>
          <w:szCs w:val="28"/>
        </w:rPr>
        <w:t>муниципальной услуги</w:t>
      </w:r>
      <w:r w:rsidRPr="002D6278">
        <w:rPr>
          <w:color w:val="000000" w:themeColor="text1"/>
          <w:sz w:val="28"/>
          <w:szCs w:val="28"/>
        </w:rPr>
        <w:t xml:space="preserve">, в том числе к обеспечению </w:t>
      </w:r>
    </w:p>
    <w:p w:rsidR="002670F6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оступности указанных объектов для инвалидов,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маломобильных групп населения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right="-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6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Организация при предоставлении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оздает условия инвалидам и другим маломобильным группам населения 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для беспрепятственного доступа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к помещениям, в которых предоставляется </w:t>
      </w:r>
      <w:r w:rsidR="00D70941" w:rsidRPr="002D6278">
        <w:rPr>
          <w:color w:val="000000" w:themeColor="text1"/>
          <w:sz w:val="28"/>
          <w:szCs w:val="28"/>
          <w:lang w:eastAsia="en-US"/>
        </w:rPr>
        <w:t>муниципальная услуга</w:t>
      </w:r>
      <w:r w:rsidR="00DD2155" w:rsidRPr="002D6278">
        <w:rPr>
          <w:color w:val="000000" w:themeColor="text1"/>
          <w:sz w:val="28"/>
          <w:szCs w:val="28"/>
          <w:lang w:eastAsia="en-US"/>
        </w:rPr>
        <w:t>, и беспрепятственног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х передвижения в указанных помещениях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6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Предоставление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>осуществляется в специально выделенных для этой цели помещениях, которые располагаются, по возмож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ности, на нижних этажах здани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имеют отдельный вход. 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C31FB9" w:rsidRPr="002D6278">
        <w:rPr>
          <w:color w:val="000000" w:themeColor="text1"/>
          <w:sz w:val="28"/>
          <w:szCs w:val="28"/>
          <w:lang w:eastAsia="en-US"/>
        </w:rPr>
        <w:t>1</w:t>
      </w:r>
      <w:r w:rsidR="00136A34" w:rsidRPr="002D6278">
        <w:rPr>
          <w:color w:val="000000" w:themeColor="text1"/>
          <w:sz w:val="28"/>
          <w:szCs w:val="28"/>
          <w:lang w:eastAsia="en-US"/>
        </w:rPr>
        <w:t>6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Помещения, в которых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существляется предоставление </w:t>
      </w:r>
      <w:r w:rsidR="00D70941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DB4B1C" w:rsidRPr="002D6278">
        <w:rPr>
          <w:color w:val="000000" w:themeColor="text1"/>
          <w:sz w:val="28"/>
          <w:szCs w:val="28"/>
          <w:lang w:eastAsia="en-US"/>
        </w:rPr>
        <w:t>должны</w:t>
      </w:r>
      <w:proofErr w:type="gramEnd"/>
      <w:r w:rsidR="00DB4B1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D5EDD" w:rsidRPr="002D6278">
        <w:rPr>
          <w:color w:val="000000" w:themeColor="text1"/>
          <w:sz w:val="28"/>
          <w:szCs w:val="28"/>
          <w:lang w:eastAsia="en-US"/>
        </w:rPr>
        <w:t>соответствовать нормам и правилам, установленным законодательством Российской Федераци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0D5EDD" w:rsidRPr="002D6278">
        <w:rPr>
          <w:color w:val="000000" w:themeColor="text1"/>
          <w:sz w:val="28"/>
          <w:szCs w:val="28"/>
          <w:lang w:eastAsia="en-US"/>
        </w:rPr>
        <w:t>а также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обеспечивать</w:t>
      </w:r>
      <w:r w:rsidR="000D5EDD" w:rsidRPr="002D6278">
        <w:rPr>
          <w:color w:val="000000" w:themeColor="text1"/>
          <w:sz w:val="28"/>
          <w:szCs w:val="28"/>
          <w:lang w:eastAsia="en-US"/>
        </w:rPr>
        <w:t>: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беспрепятственный доступ к помещениям </w:t>
      </w:r>
      <w:r w:rsidR="00FC690D" w:rsidRPr="002D6278">
        <w:rPr>
          <w:color w:val="000000" w:themeColor="text1"/>
          <w:sz w:val="28"/>
          <w:szCs w:val="28"/>
          <w:lang w:eastAsia="en-US"/>
        </w:rPr>
        <w:t>Организаци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где предоставляется </w:t>
      </w:r>
      <w:r w:rsidR="00D70941" w:rsidRPr="002D6278">
        <w:rPr>
          <w:color w:val="000000" w:themeColor="text1"/>
          <w:sz w:val="28"/>
          <w:szCs w:val="28"/>
          <w:lang w:eastAsia="en-US"/>
        </w:rPr>
        <w:t>муниципальна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а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озможность самостоятельного или с помощью работников </w:t>
      </w:r>
      <w:r w:rsidR="00FC690D" w:rsidRPr="002D6278">
        <w:rPr>
          <w:color w:val="000000" w:themeColor="text1"/>
          <w:sz w:val="28"/>
          <w:szCs w:val="28"/>
          <w:lang w:eastAsia="en-US"/>
        </w:rPr>
        <w:t xml:space="preserve">Организаци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ередвижения по территории, на которой расположены помещения; </w:t>
      </w:r>
    </w:p>
    <w:p w:rsidR="0056744E" w:rsidRPr="002D6278" w:rsidRDefault="00DD21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>возможность посадки в транспортное средство и высадки из него п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еред входом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омещения, в том числе с использованием кресла-коляски и при необходимости с помощью работников </w:t>
      </w:r>
      <w:r w:rsidR="00FC690D" w:rsidRPr="002D6278">
        <w:rPr>
          <w:color w:val="000000" w:themeColor="text1"/>
          <w:sz w:val="28"/>
          <w:szCs w:val="28"/>
          <w:lang w:eastAsia="en-US"/>
        </w:rPr>
        <w:t>Организаци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ED0E4D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>оснащение специальным оборудованием для удобства и комфорта инвалидов помещени</w:t>
      </w:r>
      <w:r w:rsidR="00FC690D" w:rsidRPr="002D6278">
        <w:rPr>
          <w:color w:val="000000" w:themeColor="text1"/>
          <w:sz w:val="28"/>
          <w:szCs w:val="28"/>
          <w:lang w:eastAsia="en-US"/>
        </w:rPr>
        <w:t>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для возможного кратковременного отдыха в си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дячем положении при нахождении </w:t>
      </w:r>
      <w:r w:rsidR="00C31FB9" w:rsidRPr="002D6278">
        <w:rPr>
          <w:color w:val="000000" w:themeColor="text1"/>
          <w:sz w:val="28"/>
          <w:szCs w:val="28"/>
          <w:lang w:eastAsia="en-US"/>
        </w:rPr>
        <w:t>в помещении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648F0" w:rsidRPr="002D6278">
        <w:rPr>
          <w:color w:val="000000" w:themeColor="text1"/>
          <w:sz w:val="28"/>
          <w:szCs w:val="28"/>
          <w:lang w:eastAsia="en-US"/>
        </w:rPr>
        <w:t>Организации</w:t>
      </w:r>
      <w:r w:rsidR="00E6629D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C648F0" w:rsidRPr="002D6278">
        <w:rPr>
          <w:color w:val="000000" w:themeColor="text1"/>
          <w:sz w:val="28"/>
          <w:szCs w:val="28"/>
          <w:lang w:eastAsia="en-US"/>
        </w:rPr>
        <w:t xml:space="preserve">в которой осуществляется предоставление </w:t>
      </w:r>
      <w:r w:rsidR="00D70941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648F0" w:rsidRPr="002D6278">
        <w:rPr>
          <w:color w:val="000000" w:themeColor="text1"/>
          <w:sz w:val="28"/>
          <w:szCs w:val="28"/>
          <w:lang w:eastAsia="en-US"/>
        </w:rPr>
        <w:t>.</w:t>
      </w:r>
    </w:p>
    <w:p w:rsidR="00C20C6E" w:rsidRPr="002D6278" w:rsidRDefault="00C20C6E" w:rsidP="00492EBE">
      <w:pPr>
        <w:widowControl w:val="0"/>
        <w:tabs>
          <w:tab w:val="left" w:pos="0"/>
        </w:tabs>
        <w:spacing w:after="0" w:line="240" w:lineRule="auto"/>
        <w:ind w:left="-6" w:firstLine="6"/>
        <w:jc w:val="center"/>
        <w:rPr>
          <w:color w:val="000000" w:themeColor="text1"/>
          <w:sz w:val="28"/>
          <w:szCs w:val="28"/>
        </w:rPr>
      </w:pPr>
    </w:p>
    <w:p w:rsidR="00ED0E4D" w:rsidRPr="002D6278" w:rsidRDefault="00FE32B5" w:rsidP="00492EBE">
      <w:pPr>
        <w:widowControl w:val="0"/>
        <w:tabs>
          <w:tab w:val="left" w:pos="0"/>
        </w:tabs>
        <w:spacing w:after="0" w:line="240" w:lineRule="auto"/>
        <w:ind w:left="-6" w:firstLine="6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lastRenderedPageBreak/>
        <w:t>2.</w:t>
      </w:r>
      <w:r w:rsidR="00F50220" w:rsidRPr="002D6278">
        <w:rPr>
          <w:color w:val="000000" w:themeColor="text1"/>
          <w:sz w:val="28"/>
          <w:szCs w:val="28"/>
        </w:rPr>
        <w:t>17</w:t>
      </w:r>
      <w:r w:rsidR="00C31FB9" w:rsidRPr="002D6278">
        <w:rPr>
          <w:color w:val="000000" w:themeColor="text1"/>
          <w:sz w:val="28"/>
          <w:szCs w:val="28"/>
        </w:rPr>
        <w:t>. Показатели доступности и качества</w:t>
      </w:r>
    </w:p>
    <w:p w:rsidR="0056744E" w:rsidRPr="002D6278" w:rsidRDefault="000D5EDD" w:rsidP="00492EBE">
      <w:pPr>
        <w:widowControl w:val="0"/>
        <w:tabs>
          <w:tab w:val="left" w:pos="0"/>
        </w:tabs>
        <w:spacing w:after="0" w:line="240" w:lineRule="auto"/>
        <w:ind w:left="-6" w:firstLine="6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едоставления</w:t>
      </w:r>
      <w:r w:rsidR="00ED0E4D" w:rsidRPr="002D6278">
        <w:rPr>
          <w:color w:val="000000" w:themeColor="text1"/>
          <w:sz w:val="28"/>
          <w:szCs w:val="28"/>
        </w:rPr>
        <w:t xml:space="preserve">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</w:rPr>
        <w:t>услуги</w:t>
      </w:r>
    </w:p>
    <w:p w:rsidR="0056744E" w:rsidRPr="002D6278" w:rsidRDefault="00C31FB9" w:rsidP="00492EBE">
      <w:pPr>
        <w:widowControl w:val="0"/>
        <w:tabs>
          <w:tab w:val="left" w:pos="0"/>
        </w:tabs>
        <w:spacing w:after="0" w:line="240" w:lineRule="auto"/>
        <w:ind w:left="-6" w:firstLine="6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1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Оценка доступности и качества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должна осуществляться по следующим показателям: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тепень информированности граждан о порядке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 xml:space="preserve">муниципальной услуги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(доступность информации о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 услуге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возможность выбора способа получения информации); </w:t>
      </w:r>
    </w:p>
    <w:p w:rsidR="0056744E" w:rsidRPr="002D6278" w:rsidRDefault="00ED0E4D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DD2155" w:rsidRPr="002D6278">
        <w:rPr>
          <w:color w:val="000000" w:themeColor="text1"/>
          <w:sz w:val="28"/>
          <w:szCs w:val="28"/>
          <w:lang w:eastAsia="en-US"/>
        </w:rPr>
        <w:t>возможность выбора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форм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том числе в электронной форме посредством ЕПГУ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беспечение бесплатного доступа к ЕПГУ для подачи запросов, документов, информации, необходимых для получ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в </w:t>
      </w:r>
      <w:r w:rsidR="00AF3757" w:rsidRPr="002D6278">
        <w:rPr>
          <w:color w:val="000000" w:themeColor="text1"/>
          <w:sz w:val="28"/>
          <w:szCs w:val="28"/>
          <w:lang w:eastAsia="en-US"/>
        </w:rPr>
        <w:t>электронной форме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DD21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доступность обращения за предоставлением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в том числе для инвалидов и других маломобильных групп населения; 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>соблюдения установленного времени</w:t>
      </w:r>
      <w:r w:rsidR="00C648F0" w:rsidRPr="002D6278">
        <w:rPr>
          <w:color w:val="000000" w:themeColor="text1"/>
          <w:sz w:val="28"/>
          <w:szCs w:val="28"/>
          <w:lang w:eastAsia="en-US"/>
        </w:rPr>
        <w:t xml:space="preserve"> ожидания в очереди при подач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и при получении результата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; </w:t>
      </w:r>
    </w:p>
    <w:p w:rsidR="0056744E" w:rsidRPr="002D6278" w:rsidRDefault="00DD2155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облюдение сроков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и сроков выполнения административных процедур при предоставлении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>отсутствие</w:t>
      </w:r>
      <w:r w:rsidR="000D5EDD" w:rsidRPr="002D6278">
        <w:rPr>
          <w:color w:val="000000" w:themeColor="text1"/>
          <w:sz w:val="28"/>
          <w:szCs w:val="28"/>
          <w:lang w:eastAsia="en-US"/>
        </w:rPr>
        <w:t xml:space="preserve"> обоснованных жалоб со стороны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й по результатам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8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оставление возможности получения информации о ходе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в том числе с использованием ЕПГУ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1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В целях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консультаций и информирования о ходе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DD2155" w:rsidRPr="002D6278">
        <w:rPr>
          <w:color w:val="000000" w:themeColor="text1"/>
          <w:sz w:val="28"/>
          <w:szCs w:val="28"/>
          <w:lang w:eastAsia="en-US"/>
        </w:rPr>
        <w:t xml:space="preserve"> услуги осуществляется прием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й по предварительной записи. Запись на прием проводится </w:t>
      </w:r>
      <w:r w:rsidR="000D5EDD" w:rsidRPr="002D6278">
        <w:rPr>
          <w:color w:val="000000" w:themeColor="text1"/>
          <w:sz w:val="28"/>
          <w:szCs w:val="28"/>
          <w:lang w:eastAsia="en-US"/>
        </w:rPr>
        <w:t>при личном обращени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или с использованием средств телефонной связи, а также через сеть Интернет, в том числе через официальный сайт Организации.  </w:t>
      </w:r>
    </w:p>
    <w:p w:rsidR="0056744E" w:rsidRPr="002D6278" w:rsidRDefault="00C31FB9" w:rsidP="00492EBE">
      <w:pPr>
        <w:widowControl w:val="0"/>
        <w:spacing w:after="0" w:line="240" w:lineRule="auto"/>
        <w:ind w:left="708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9F5C09" w:rsidRPr="002D6278" w:rsidRDefault="00FE32B5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F50220" w:rsidRPr="002D6278">
        <w:rPr>
          <w:color w:val="000000" w:themeColor="text1"/>
          <w:sz w:val="28"/>
          <w:szCs w:val="28"/>
        </w:rPr>
        <w:t>18</w:t>
      </w:r>
      <w:r w:rsidR="00C31FB9" w:rsidRPr="002D6278">
        <w:rPr>
          <w:color w:val="000000" w:themeColor="text1"/>
          <w:sz w:val="28"/>
          <w:szCs w:val="28"/>
        </w:rPr>
        <w:t>.Требовани</w:t>
      </w:r>
      <w:r w:rsidR="009F5C09" w:rsidRPr="002D6278">
        <w:rPr>
          <w:color w:val="000000" w:themeColor="text1"/>
          <w:sz w:val="28"/>
          <w:szCs w:val="28"/>
        </w:rPr>
        <w:t xml:space="preserve">я к организации предоставления </w:t>
      </w:r>
    </w:p>
    <w:p w:rsidR="0056744E" w:rsidRPr="002D6278" w:rsidRDefault="00BE317A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</w:rPr>
        <w:t>услуги в электронной форме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1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В целях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в электронн</w:t>
      </w:r>
      <w:r w:rsidR="00357FEB" w:rsidRPr="002D6278">
        <w:rPr>
          <w:color w:val="000000" w:themeColor="text1"/>
          <w:sz w:val="28"/>
          <w:szCs w:val="28"/>
          <w:lang w:eastAsia="en-US"/>
        </w:rPr>
        <w:t>ой форме с использованием ЕПГУ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 заполн</w:t>
      </w:r>
      <w:r w:rsidR="000D5EDD" w:rsidRPr="002D6278">
        <w:rPr>
          <w:color w:val="000000" w:themeColor="text1"/>
          <w:sz w:val="28"/>
          <w:szCs w:val="28"/>
          <w:lang w:eastAsia="en-US"/>
        </w:rPr>
        <w:t>яется электронная форма з</w:t>
      </w:r>
      <w:r w:rsidR="003B5A3E" w:rsidRPr="002D6278">
        <w:rPr>
          <w:color w:val="000000" w:themeColor="text1"/>
          <w:sz w:val="28"/>
          <w:szCs w:val="28"/>
          <w:lang w:eastAsia="en-US"/>
        </w:rPr>
        <w:t>апрос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в карточке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на ЕПГУ с указанием сведений из документов, необходимых для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и указанных в подразделе </w:t>
      </w:r>
      <w:r w:rsidR="00DD6E4F" w:rsidRPr="002D6278">
        <w:rPr>
          <w:color w:val="000000" w:themeColor="text1"/>
          <w:sz w:val="28"/>
          <w:szCs w:val="28"/>
          <w:lang w:eastAsia="en-US"/>
        </w:rPr>
        <w:t>2.7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18</w:t>
      </w:r>
      <w:r w:rsidR="00C31FB9" w:rsidRPr="002D6278">
        <w:rPr>
          <w:color w:val="000000" w:themeColor="text1"/>
          <w:sz w:val="28"/>
          <w:szCs w:val="28"/>
          <w:lang w:eastAsia="en-US"/>
        </w:rPr>
        <w:t>.2.</w:t>
      </w:r>
      <w:r w:rsidR="00AF3757" w:rsidRPr="002D6278">
        <w:rPr>
          <w:color w:val="000000" w:themeColor="text1"/>
          <w:sz w:val="28"/>
          <w:szCs w:val="28"/>
          <w:lang w:eastAsia="en-US"/>
        </w:rPr>
        <w:t>При предоставлении муниципальной</w:t>
      </w:r>
      <w:r w:rsidR="009F5C09" w:rsidRPr="002D6278">
        <w:rPr>
          <w:color w:val="000000" w:themeColor="text1"/>
          <w:sz w:val="28"/>
          <w:szCs w:val="28"/>
          <w:lang w:eastAsia="en-US"/>
        </w:rPr>
        <w:t xml:space="preserve"> услуги в электрон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форме осуществляются: </w:t>
      </w:r>
    </w:p>
    <w:p w:rsidR="002670F6" w:rsidRPr="002D6278" w:rsidRDefault="00AF3757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едоставление в порядке, установленном настоящим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ым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ом</w:t>
      </w:r>
      <w:r w:rsidR="000D5EDD" w:rsidRPr="002D6278">
        <w:rPr>
          <w:color w:val="000000" w:themeColor="text1"/>
          <w:sz w:val="28"/>
          <w:szCs w:val="28"/>
          <w:lang w:eastAsia="en-US"/>
        </w:rPr>
        <w:t>, информации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ю и обеспечение дос</w:t>
      </w:r>
      <w:r w:rsidR="00DB4B1C" w:rsidRPr="002D6278">
        <w:rPr>
          <w:color w:val="000000" w:themeColor="text1"/>
          <w:sz w:val="28"/>
          <w:szCs w:val="28"/>
          <w:lang w:eastAsia="en-US"/>
        </w:rPr>
        <w:t>тупа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к сведениям о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е;</w:t>
      </w:r>
    </w:p>
    <w:p w:rsidR="0056744E" w:rsidRPr="002D6278" w:rsidRDefault="0097293E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lastRenderedPageBreak/>
        <w:t>2)</w:t>
      </w:r>
      <w:r w:rsidR="000D5EDD" w:rsidRPr="002D6278">
        <w:rPr>
          <w:color w:val="000000" w:themeColor="text1"/>
          <w:sz w:val="28"/>
          <w:szCs w:val="28"/>
          <w:lang w:eastAsia="en-US"/>
        </w:rPr>
        <w:t>подача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и иных документов, необходимых для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в Организацию с использованием ЕПГУ; </w:t>
      </w:r>
    </w:p>
    <w:p w:rsidR="0056744E" w:rsidRPr="002D6278" w:rsidRDefault="0097293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3B5A3E" w:rsidRPr="002D6278">
        <w:rPr>
          <w:color w:val="000000" w:themeColor="text1"/>
          <w:sz w:val="28"/>
          <w:szCs w:val="28"/>
          <w:lang w:eastAsia="en-US"/>
        </w:rPr>
        <w:t>поступле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и документов, необходимых для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в интегрированную с</w:t>
      </w:r>
      <w:r w:rsidR="002068E6" w:rsidRPr="002D6278">
        <w:rPr>
          <w:color w:val="000000" w:themeColor="text1"/>
          <w:sz w:val="28"/>
          <w:szCs w:val="28"/>
          <w:lang w:eastAsia="en-US"/>
        </w:rPr>
        <w:t>истем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ЕАИС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ДО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3B5A3E" w:rsidRPr="002D6278">
        <w:rPr>
          <w:color w:val="000000" w:themeColor="text1"/>
          <w:sz w:val="28"/>
          <w:szCs w:val="28"/>
          <w:lang w:eastAsia="en-US"/>
        </w:rPr>
        <w:t>обработка и регистрация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и документов, необходимых для предоставления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в ИС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2068E6" w:rsidRPr="002D6278">
        <w:rPr>
          <w:color w:val="000000" w:themeColor="text1"/>
          <w:sz w:val="28"/>
          <w:szCs w:val="28"/>
          <w:lang w:eastAsia="en-US"/>
        </w:rPr>
        <w:t>получе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 уведомлений о ходе предоставлени</w:t>
      </w:r>
      <w:r w:rsidR="002068E6" w:rsidRPr="002D6278">
        <w:rPr>
          <w:color w:val="000000" w:themeColor="text1"/>
          <w:sz w:val="28"/>
          <w:szCs w:val="28"/>
          <w:lang w:eastAsia="en-US"/>
        </w:rPr>
        <w:t>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BD787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в Личный кабинет на ЕПГУ; </w:t>
      </w:r>
    </w:p>
    <w:p w:rsidR="0056744E" w:rsidRPr="002D6278" w:rsidRDefault="00ED0E4D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заимодействие Организации и иных органов, предоставляющих муниципальные услуги, участвующих в предоставлении </w:t>
      </w:r>
      <w:r w:rsidR="00AF3757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и указанных в подразделах </w:t>
      </w:r>
      <w:r w:rsidR="00B44481" w:rsidRPr="002D6278">
        <w:rPr>
          <w:color w:val="000000" w:themeColor="text1"/>
          <w:sz w:val="28"/>
          <w:szCs w:val="28"/>
          <w:lang w:eastAsia="en-US"/>
        </w:rPr>
        <w:t>2.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 </w:t>
      </w:r>
      <w:r w:rsidR="00B44481" w:rsidRPr="002D6278">
        <w:rPr>
          <w:color w:val="000000" w:themeColor="text1"/>
          <w:sz w:val="28"/>
          <w:szCs w:val="28"/>
          <w:lang w:eastAsia="en-US"/>
        </w:rPr>
        <w:t>2.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посредством системы электронного межведомственного информационного взаимодействия; </w:t>
      </w:r>
    </w:p>
    <w:p w:rsidR="0056744E" w:rsidRPr="002D6278" w:rsidRDefault="00FA1BD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</w:t>
      </w:r>
      <w:r w:rsidR="00ED0E4D" w:rsidRPr="002D6278">
        <w:rPr>
          <w:color w:val="000000" w:themeColor="text1"/>
          <w:sz w:val="28"/>
          <w:szCs w:val="28"/>
          <w:lang w:eastAsia="en-US"/>
        </w:rPr>
        <w:t>)</w:t>
      </w:r>
      <w:r w:rsidR="002068E6" w:rsidRPr="002D6278">
        <w:rPr>
          <w:color w:val="000000" w:themeColor="text1"/>
          <w:sz w:val="28"/>
          <w:szCs w:val="28"/>
          <w:lang w:eastAsia="en-US"/>
        </w:rPr>
        <w:t>получе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сведений о ходе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посредством информационного сервиса «Узнать статус Заявления»; </w:t>
      </w:r>
    </w:p>
    <w:p w:rsidR="0056744E" w:rsidRPr="002D6278" w:rsidRDefault="00ED0E4D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9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олучение </w:t>
      </w:r>
      <w:r w:rsidR="002068E6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результата предоставления </w:t>
      </w:r>
      <w:r w:rsidR="00FA1BDB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в Личном кабинете на ЕПГУ в виде электронного документа; </w:t>
      </w:r>
    </w:p>
    <w:p w:rsidR="0056744E" w:rsidRPr="002D6278" w:rsidRDefault="0097293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0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правление жалобы на решения, действия (бездействие) Организации, работников Организации в порядке, установленном в разделе </w:t>
      </w:r>
      <w:r w:rsidR="008426C2" w:rsidRPr="002D6278">
        <w:rPr>
          <w:color w:val="000000" w:themeColor="text1"/>
          <w:sz w:val="28"/>
          <w:szCs w:val="28"/>
          <w:lang w:eastAsia="en-US"/>
        </w:rPr>
        <w:t>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  <w:r w:rsidR="002C290E" w:rsidRPr="002D6278">
        <w:rPr>
          <w:color w:val="000000" w:themeColor="text1"/>
          <w:sz w:val="28"/>
          <w:szCs w:val="28"/>
          <w:lang w:eastAsia="en-US"/>
        </w:rPr>
        <w:t>В случае подач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на предоставление </w:t>
      </w:r>
      <w:r w:rsidR="00FA1BDB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BD787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услуги </w:t>
      </w:r>
      <w:r w:rsidR="002068E6" w:rsidRPr="002D6278">
        <w:rPr>
          <w:color w:val="000000" w:themeColor="text1"/>
          <w:sz w:val="28"/>
          <w:szCs w:val="28"/>
          <w:lang w:eastAsia="en-US"/>
        </w:rPr>
        <w:t>посредством ЕПГУ,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ь имеет право на обжалование результата оказания услуги через ИС «Досудебное обжалование». </w:t>
      </w:r>
    </w:p>
    <w:p w:rsidR="0056744E" w:rsidRPr="002D6278" w:rsidRDefault="008C7700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.</w:t>
      </w:r>
      <w:r w:rsidR="00136A34" w:rsidRPr="002D6278">
        <w:rPr>
          <w:color w:val="000000" w:themeColor="text1"/>
          <w:sz w:val="28"/>
          <w:szCs w:val="28"/>
          <w:lang w:eastAsia="en-US"/>
        </w:rPr>
        <w:t>18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Требования к форматам заявлений и иных документов, представляемых в форме электронных документов, необходимых для предоставления </w:t>
      </w:r>
      <w:r w:rsidR="00FA1BDB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</w:t>
      </w:r>
      <w:r w:rsidR="002C290E" w:rsidRPr="002D6278">
        <w:rPr>
          <w:color w:val="000000" w:themeColor="text1"/>
          <w:sz w:val="28"/>
          <w:szCs w:val="28"/>
          <w:lang w:eastAsia="en-US"/>
        </w:rPr>
        <w:t>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 территории </w:t>
      </w:r>
      <w:r w:rsidR="00FA1BDB" w:rsidRPr="002D6278">
        <w:rPr>
          <w:color w:val="000000" w:themeColor="text1"/>
          <w:sz w:val="28"/>
          <w:szCs w:val="28"/>
          <w:lang w:eastAsia="en-US"/>
        </w:rPr>
        <w:t>муниципального образования город-курорт Геленджик</w:t>
      </w:r>
      <w:r w:rsidR="00147621" w:rsidRPr="002D6278">
        <w:rPr>
          <w:color w:val="000000" w:themeColor="text1"/>
          <w:sz w:val="28"/>
          <w:szCs w:val="28"/>
          <w:lang w:eastAsia="en-US"/>
        </w:rPr>
        <w:t>: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147621" w:rsidRPr="002D6278">
        <w:rPr>
          <w:color w:val="000000" w:themeColor="text1"/>
          <w:sz w:val="28"/>
          <w:szCs w:val="28"/>
          <w:lang w:eastAsia="en-US"/>
        </w:rPr>
        <w:t>э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лектронные документы представляются в следующих форматах: </w:t>
      </w:r>
    </w:p>
    <w:p w:rsidR="0056744E" w:rsidRPr="002D6278" w:rsidRDefault="00B4448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а)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xml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– для формализованных документов; </w:t>
      </w:r>
    </w:p>
    <w:p w:rsidR="0056744E" w:rsidRPr="002D6278" w:rsidRDefault="00B4448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б)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doc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docx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odt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– для докумен</w:t>
      </w:r>
      <w:r w:rsidR="00A24DAA" w:rsidRPr="002D6278">
        <w:rPr>
          <w:color w:val="000000" w:themeColor="text1"/>
          <w:sz w:val="28"/>
          <w:szCs w:val="28"/>
          <w:lang w:eastAsia="en-US"/>
        </w:rPr>
        <w:t xml:space="preserve">тов с текстовым содержанием, н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ключающим формулы (за исключением документов, указанных в подпункте «в» настоящего пункта); </w:t>
      </w:r>
    </w:p>
    <w:p w:rsidR="0056744E" w:rsidRPr="002D6278" w:rsidRDefault="00B4448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в)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xls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xlsx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ods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– для документов, содержащих расчеты; </w:t>
      </w:r>
    </w:p>
    <w:p w:rsidR="0056744E" w:rsidRPr="002D6278" w:rsidRDefault="00B44481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)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pdf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jpg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jpeg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–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147621" w:rsidRPr="002D6278">
        <w:rPr>
          <w:color w:val="000000" w:themeColor="text1"/>
          <w:sz w:val="28"/>
          <w:szCs w:val="28"/>
          <w:lang w:eastAsia="en-US"/>
        </w:rPr>
        <w:t>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-500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dpi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(масштаб 1:1) с использованием следующих режимов: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«черно-белый» (при отсутствии в документе графических изображений и (или) цветного текста);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lastRenderedPageBreak/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«оттенки серого» (при наличии в документе графических изображений, отличных от цветного графического изображения);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«цветной» или «режим полной цветопередачи» (при наличии </w:t>
      </w:r>
      <w:r w:rsidR="00BC39EE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документе цветных графических изображений либо цветного текста); 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охранением всех аутентичных признаков подлинности, а именно: графической подписи лица, печати, углового штампа бланка;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>количество файлов должно соответствовать количеству документов, каждый из которых содержит текстовую</w:t>
      </w:r>
      <w:r w:rsidR="00147621" w:rsidRPr="002D6278">
        <w:rPr>
          <w:color w:val="000000" w:themeColor="text1"/>
          <w:sz w:val="28"/>
          <w:szCs w:val="28"/>
          <w:lang w:eastAsia="en-US"/>
        </w:rPr>
        <w:t xml:space="preserve"> и (или) графическую информацию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 </w:t>
      </w:r>
    </w:p>
    <w:p w:rsidR="007A45AD" w:rsidRPr="002D6278" w:rsidRDefault="00405246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147621" w:rsidRPr="002D6278">
        <w:rPr>
          <w:color w:val="000000" w:themeColor="text1"/>
          <w:sz w:val="28"/>
          <w:szCs w:val="28"/>
          <w:lang w:eastAsia="en-US"/>
        </w:rPr>
        <w:t>э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лектронные документы должны </w:t>
      </w:r>
      <w:r w:rsidR="007A45AD" w:rsidRPr="002D6278">
        <w:rPr>
          <w:color w:val="000000" w:themeColor="text1"/>
          <w:sz w:val="28"/>
          <w:szCs w:val="28"/>
          <w:lang w:eastAsia="en-US"/>
        </w:rPr>
        <w:t xml:space="preserve">содержать оглавление, соответствующее смыслу и содержанию документа;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обеспечивать: </w:t>
      </w:r>
    </w:p>
    <w:p w:rsidR="0056744E" w:rsidRPr="002D6278" w:rsidRDefault="0061032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озможность идентифицировать документ и количество листов </w:t>
      </w:r>
      <w:r w:rsidR="00BC39EE" w:rsidRPr="002D6278">
        <w:rPr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документе;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озможность поиска по текстовому содержанию документа и возможность копирования текста (за исключением случаев, когда текст является частью графического изображения); </w:t>
      </w:r>
    </w:p>
    <w:p w:rsidR="0056744E" w:rsidRPr="002D6278" w:rsidRDefault="0061032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>для документов, содержащих структурированные по частям, главам, разделам (подразделам) данные и закладки</w:t>
      </w:r>
      <w:r w:rsidR="007A45AD" w:rsidRPr="002D6278">
        <w:rPr>
          <w:color w:val="000000" w:themeColor="text1"/>
          <w:sz w:val="28"/>
          <w:szCs w:val="28"/>
          <w:lang w:eastAsia="en-US"/>
        </w:rPr>
        <w:t xml:space="preserve"> –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2C290E" w:rsidRPr="002D6278">
        <w:rPr>
          <w:color w:val="000000" w:themeColor="text1"/>
          <w:sz w:val="28"/>
          <w:szCs w:val="28"/>
          <w:lang w:eastAsia="en-US"/>
        </w:rPr>
        <w:t xml:space="preserve">переходы по оглавлению и (или) </w:t>
      </w:r>
      <w:r w:rsidR="00C31FB9" w:rsidRPr="002D6278">
        <w:rPr>
          <w:color w:val="000000" w:themeColor="text1"/>
          <w:sz w:val="28"/>
          <w:szCs w:val="28"/>
          <w:lang w:eastAsia="en-US"/>
        </w:rPr>
        <w:t>к содержащим</w:t>
      </w:r>
      <w:r w:rsidR="00147621" w:rsidRPr="002D6278">
        <w:rPr>
          <w:color w:val="000000" w:themeColor="text1"/>
          <w:sz w:val="28"/>
          <w:szCs w:val="28"/>
          <w:lang w:eastAsia="en-US"/>
        </w:rPr>
        <w:t>ся в тексте рисункам и таблицам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147621" w:rsidRPr="002D6278">
        <w:rPr>
          <w:color w:val="000000" w:themeColor="text1"/>
          <w:sz w:val="28"/>
          <w:szCs w:val="28"/>
          <w:lang w:eastAsia="en-US"/>
        </w:rPr>
        <w:t>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кументы, подлежащие представлению в форматах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xls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xlsx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ли </w:t>
      </w:r>
      <w:proofErr w:type="spellStart"/>
      <w:r w:rsidR="00C31FB9" w:rsidRPr="002D6278">
        <w:rPr>
          <w:color w:val="000000" w:themeColor="text1"/>
          <w:sz w:val="28"/>
          <w:szCs w:val="28"/>
          <w:lang w:eastAsia="en-US"/>
        </w:rPr>
        <w:t>ods</w:t>
      </w:r>
      <w:proofErr w:type="spellEnd"/>
      <w:r w:rsidR="00C31FB9" w:rsidRPr="002D6278">
        <w:rPr>
          <w:color w:val="000000" w:themeColor="text1"/>
          <w:sz w:val="28"/>
          <w:szCs w:val="28"/>
          <w:lang w:eastAsia="en-US"/>
        </w:rPr>
        <w:t>, формируются в виде от</w:t>
      </w:r>
      <w:r w:rsidR="00147621" w:rsidRPr="002D6278">
        <w:rPr>
          <w:color w:val="000000" w:themeColor="text1"/>
          <w:sz w:val="28"/>
          <w:szCs w:val="28"/>
          <w:lang w:eastAsia="en-US"/>
        </w:rPr>
        <w:t>дельного электронного документа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147621" w:rsidRPr="002D6278">
        <w:rPr>
          <w:color w:val="000000" w:themeColor="text1"/>
          <w:sz w:val="28"/>
          <w:szCs w:val="28"/>
          <w:lang w:eastAsia="en-US"/>
        </w:rPr>
        <w:t>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ксимально допустимый размер прикрепленного пакета документов не должен превышать 10 ГБ. </w:t>
      </w:r>
    </w:p>
    <w:p w:rsidR="007C346D" w:rsidRPr="002D6278" w:rsidRDefault="00C31FB9" w:rsidP="00492EBE">
      <w:pPr>
        <w:widowControl w:val="0"/>
        <w:spacing w:after="0" w:line="240" w:lineRule="auto"/>
        <w:ind w:left="708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Cs w:val="28"/>
        </w:rPr>
        <w:t xml:space="preserve"> </w:t>
      </w:r>
    </w:p>
    <w:p w:rsidR="0058368D" w:rsidRPr="002D6278" w:rsidRDefault="008C7700" w:rsidP="00492EBE">
      <w:pPr>
        <w:pStyle w:val="2"/>
        <w:widowControl w:val="0"/>
        <w:spacing w:line="240" w:lineRule="auto"/>
        <w:ind w:left="10" w:right="45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>3.</w:t>
      </w:r>
      <w:r w:rsidR="00C31FB9" w:rsidRPr="002D6278">
        <w:rPr>
          <w:b w:val="0"/>
          <w:color w:val="000000" w:themeColor="text1"/>
          <w:sz w:val="28"/>
          <w:szCs w:val="28"/>
        </w:rPr>
        <w:t xml:space="preserve">Состав, последовательность и сроки выполнения </w:t>
      </w:r>
    </w:p>
    <w:p w:rsidR="0058368D" w:rsidRPr="002D6278" w:rsidRDefault="00C31FB9" w:rsidP="00492EBE">
      <w:pPr>
        <w:pStyle w:val="2"/>
        <w:widowControl w:val="0"/>
        <w:spacing w:line="240" w:lineRule="auto"/>
        <w:ind w:left="10" w:right="45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 xml:space="preserve">административных процедур (действий), требования </w:t>
      </w:r>
    </w:p>
    <w:p w:rsidR="0056744E" w:rsidRPr="002D6278" w:rsidRDefault="00C31FB9" w:rsidP="00492EBE">
      <w:pPr>
        <w:pStyle w:val="2"/>
        <w:widowControl w:val="0"/>
        <w:spacing w:after="0" w:line="240" w:lineRule="auto"/>
        <w:ind w:left="10" w:right="45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 xml:space="preserve">к порядку их выполнения </w:t>
      </w:r>
    </w:p>
    <w:p w:rsidR="0020704B" w:rsidRPr="002D6278" w:rsidRDefault="0020704B" w:rsidP="00492EBE">
      <w:pPr>
        <w:widowControl w:val="0"/>
        <w:rPr>
          <w:color w:val="000000" w:themeColor="text1"/>
          <w:sz w:val="28"/>
          <w:szCs w:val="28"/>
        </w:rPr>
      </w:pPr>
    </w:p>
    <w:p w:rsidR="00E73298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  <w:r w:rsidR="00130190" w:rsidRPr="002D6278">
        <w:rPr>
          <w:color w:val="000000" w:themeColor="text1"/>
          <w:sz w:val="28"/>
          <w:szCs w:val="28"/>
        </w:rPr>
        <w:t>3.1</w:t>
      </w:r>
      <w:r w:rsidRPr="002D6278">
        <w:rPr>
          <w:color w:val="000000" w:themeColor="text1"/>
          <w:sz w:val="28"/>
          <w:szCs w:val="28"/>
        </w:rPr>
        <w:t>.Состав, последовательность и сроки выполнения</w:t>
      </w:r>
    </w:p>
    <w:p w:rsidR="002670F6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административных процедур (действий)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и предоставлении</w:t>
      </w:r>
      <w:r w:rsidR="002670F6" w:rsidRPr="002D6278">
        <w:rPr>
          <w:color w:val="000000" w:themeColor="text1"/>
          <w:sz w:val="28"/>
          <w:szCs w:val="28"/>
        </w:rPr>
        <w:t xml:space="preserve"> </w:t>
      </w:r>
      <w:r w:rsidR="00FA1BDB" w:rsidRPr="002D6278">
        <w:rPr>
          <w:color w:val="000000" w:themeColor="text1"/>
          <w:sz w:val="28"/>
          <w:szCs w:val="28"/>
        </w:rPr>
        <w:t xml:space="preserve">муниципальной </w:t>
      </w:r>
      <w:r w:rsidRPr="002D6278">
        <w:rPr>
          <w:color w:val="000000" w:themeColor="text1"/>
          <w:sz w:val="28"/>
          <w:szCs w:val="28"/>
        </w:rPr>
        <w:t>услуги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405246" w:rsidRPr="002D6278">
        <w:rPr>
          <w:color w:val="000000" w:themeColor="text1"/>
          <w:sz w:val="28"/>
          <w:szCs w:val="28"/>
          <w:lang w:eastAsia="en-US"/>
        </w:rPr>
        <w:t>.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еречень административных процедур: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2C290E" w:rsidRPr="002D6278">
        <w:rPr>
          <w:color w:val="000000" w:themeColor="text1"/>
          <w:sz w:val="28"/>
          <w:szCs w:val="28"/>
          <w:lang w:eastAsia="en-US"/>
        </w:rPr>
        <w:t>прием и регистрация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и документов, необходимых для предоставления </w:t>
      </w:r>
      <w:r w:rsidR="00FA1BDB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>формирование и направление межведомст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венных информационных запросов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органы (организации), участвующие в предоставлении </w:t>
      </w:r>
      <w:r w:rsidR="00FA1BDB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2238F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; 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ассмотрение документов и принятие предварительного решения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нятие решения о предоставлении (об отказе в предоставлении) </w:t>
      </w:r>
      <w:r w:rsidR="00FA1BDB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оформление результата предоставления </w:t>
      </w:r>
      <w:r w:rsidR="00FA1BDB" w:rsidRPr="002D6278">
        <w:rPr>
          <w:color w:val="000000" w:themeColor="text1"/>
          <w:sz w:val="28"/>
          <w:szCs w:val="28"/>
          <w:lang w:eastAsia="en-US"/>
        </w:rPr>
        <w:t>муниципальной услуг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CD5E95" w:rsidRPr="002D6278" w:rsidRDefault="00BC39EE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ыдача результата предоставления </w:t>
      </w:r>
      <w:r w:rsidR="00FA1BDB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3F1084" w:rsidRPr="002D6278">
        <w:rPr>
          <w:color w:val="000000" w:themeColor="text1"/>
          <w:sz w:val="28"/>
          <w:szCs w:val="28"/>
          <w:lang w:eastAsia="en-US"/>
        </w:rPr>
        <w:t>услуги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ю.</w:t>
      </w: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12"/>
          <w:sz w:val="28"/>
          <w:szCs w:val="28"/>
          <w:lang w:eastAsia="en-US"/>
        </w:rPr>
        <w:t>3.</w:t>
      </w:r>
      <w:r w:rsidR="00DF1592" w:rsidRPr="002D6278">
        <w:rPr>
          <w:color w:val="000000" w:themeColor="text1"/>
          <w:spacing w:val="-12"/>
          <w:sz w:val="28"/>
          <w:szCs w:val="28"/>
          <w:lang w:eastAsia="en-US"/>
        </w:rPr>
        <w:t>1</w:t>
      </w:r>
      <w:r w:rsidR="00405246" w:rsidRPr="002D6278">
        <w:rPr>
          <w:color w:val="000000" w:themeColor="text1"/>
          <w:spacing w:val="-12"/>
          <w:sz w:val="28"/>
          <w:szCs w:val="28"/>
          <w:lang w:eastAsia="en-US"/>
        </w:rPr>
        <w:t>.2.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>Каждая административная процедура состоит из административных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действий. Перечень и содержание административных действий, составляющих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каждую административную процедуру, </w:t>
      </w:r>
      <w:proofErr w:type="gramStart"/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приведен</w:t>
      </w:r>
      <w:r w:rsidR="003F1084" w:rsidRPr="002D6278">
        <w:rPr>
          <w:color w:val="000000" w:themeColor="text1"/>
          <w:spacing w:val="-10"/>
          <w:sz w:val="28"/>
          <w:szCs w:val="28"/>
          <w:lang w:eastAsia="en-US"/>
        </w:rPr>
        <w:t>ы</w:t>
      </w:r>
      <w:proofErr w:type="gramEnd"/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 </w:t>
      </w:r>
      <w:r w:rsidR="006D36FC" w:rsidRPr="002D6278">
        <w:rPr>
          <w:color w:val="000000" w:themeColor="text1"/>
          <w:spacing w:val="-10"/>
          <w:sz w:val="28"/>
          <w:szCs w:val="28"/>
          <w:lang w:eastAsia="en-US"/>
        </w:rPr>
        <w:t>в Приложении 7</w:t>
      </w:r>
      <w:r w:rsidR="000F1E5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к настоящем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му р</w:t>
      </w:r>
      <w:r w:rsidR="00D97B52" w:rsidRPr="002D6278">
        <w:rPr>
          <w:color w:val="000000" w:themeColor="text1"/>
          <w:sz w:val="28"/>
          <w:szCs w:val="28"/>
          <w:lang w:eastAsia="en-US"/>
        </w:rPr>
        <w:t>егламенту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Исправление допущенных опечаток и ошибок в документах, выданных в результате предоставления </w:t>
      </w:r>
      <w:r w:rsidR="00FA1BDB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осуществляется в следующем порядке:  </w:t>
      </w:r>
    </w:p>
    <w:p w:rsidR="0056744E" w:rsidRPr="002D6278" w:rsidRDefault="000F1E59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3F1084"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ь при обнаружении опечаток и</w:t>
      </w:r>
      <w:r w:rsidR="00083FAC" w:rsidRPr="002D6278">
        <w:rPr>
          <w:color w:val="000000" w:themeColor="text1"/>
          <w:sz w:val="28"/>
          <w:szCs w:val="28"/>
          <w:lang w:eastAsia="en-US"/>
        </w:rPr>
        <w:t xml:space="preserve"> ошибок в документах, выданных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результате предоставления </w:t>
      </w:r>
      <w:r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обращается </w:t>
      </w:r>
      <w:r w:rsidR="00BC39EE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Организацию (лично, по почте, электронной почте) с заявлением </w:t>
      </w:r>
      <w:r w:rsidR="00BC39EE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>о необходимости исправления опечаток и ошибок</w:t>
      </w:r>
      <w:r w:rsidR="006D36FC" w:rsidRPr="002D6278">
        <w:rPr>
          <w:color w:val="000000" w:themeColor="text1"/>
          <w:sz w:val="28"/>
          <w:szCs w:val="28"/>
          <w:lang w:eastAsia="en-US"/>
        </w:rPr>
        <w:t>, которое содержит их описание;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3F1084" w:rsidRPr="002D6278">
        <w:rPr>
          <w:color w:val="000000" w:themeColor="text1"/>
          <w:sz w:val="28"/>
          <w:szCs w:val="28"/>
          <w:lang w:eastAsia="en-US"/>
        </w:rPr>
        <w:t>О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ганизация обеспечивает устранение опечаток и ошибок в документах, являющихся результатом предоставле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6D36FC" w:rsidRPr="002D6278">
        <w:rPr>
          <w:color w:val="000000" w:themeColor="text1"/>
          <w:sz w:val="28"/>
          <w:szCs w:val="28"/>
          <w:lang w:eastAsia="en-US"/>
        </w:rPr>
        <w:t xml:space="preserve"> услуги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0F1E5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6D36FC" w:rsidRPr="002D6278">
        <w:rPr>
          <w:color w:val="000000" w:themeColor="text1"/>
          <w:sz w:val="28"/>
          <w:szCs w:val="28"/>
          <w:lang w:eastAsia="en-US"/>
        </w:rPr>
        <w:t>с</w:t>
      </w:r>
      <w:r w:rsidR="00C31FB9" w:rsidRPr="002D6278">
        <w:rPr>
          <w:color w:val="000000" w:themeColor="text1"/>
          <w:sz w:val="28"/>
          <w:szCs w:val="28"/>
          <w:lang w:eastAsia="en-US"/>
        </w:rPr>
        <w:t>рок устранения опечаток и ошибок не должен п</w:t>
      </w:r>
      <w:r w:rsidR="0058368D" w:rsidRPr="002D6278">
        <w:rPr>
          <w:color w:val="000000" w:themeColor="text1"/>
          <w:sz w:val="28"/>
          <w:szCs w:val="28"/>
          <w:lang w:eastAsia="en-US"/>
        </w:rPr>
        <w:t>ревышать 5 (</w:t>
      </w:r>
      <w:r w:rsidR="00460E50" w:rsidRPr="002D6278">
        <w:rPr>
          <w:color w:val="000000" w:themeColor="text1"/>
          <w:sz w:val="28"/>
          <w:szCs w:val="28"/>
          <w:lang w:eastAsia="en-US"/>
        </w:rPr>
        <w:t>п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яти) рабочих дней </w:t>
      </w:r>
      <w:r w:rsidR="00C31FB9" w:rsidRPr="002D6278">
        <w:rPr>
          <w:color w:val="000000" w:themeColor="text1"/>
          <w:sz w:val="28"/>
          <w:szCs w:val="28"/>
          <w:lang w:eastAsia="en-US"/>
        </w:rPr>
        <w:t>с момента регистрации заявления, указанного в подпункте</w:t>
      </w:r>
      <w:r w:rsidR="0095080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BC39EE" w:rsidRPr="002D6278">
        <w:rPr>
          <w:color w:val="000000" w:themeColor="text1"/>
          <w:sz w:val="28"/>
          <w:szCs w:val="28"/>
          <w:lang w:eastAsia="en-US"/>
        </w:rPr>
        <w:t xml:space="preserve">1 пункта </w:t>
      </w:r>
      <w:r w:rsidR="004859C1" w:rsidRPr="002D6278">
        <w:rPr>
          <w:color w:val="000000" w:themeColor="text1"/>
          <w:sz w:val="28"/>
          <w:szCs w:val="28"/>
          <w:lang w:eastAsia="en-US"/>
        </w:rPr>
        <w:t>3.1.3</w:t>
      </w:r>
      <w:r w:rsidR="00BC39E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настоящего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6D36FC" w:rsidRPr="002D6278">
        <w:rPr>
          <w:color w:val="000000" w:themeColor="text1"/>
          <w:sz w:val="28"/>
          <w:szCs w:val="28"/>
          <w:lang w:eastAsia="en-US"/>
        </w:rPr>
        <w:t>;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6D36FC"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и самостоятельном выявлении работником Организации допущенных им технических ошибок (описка, опечатка и прочее) и принятии решения о необходимости их устранения: 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ь уведомляется о необходимости переоформления выданных документов, в том числе посредством направления почтового отпра</w:t>
      </w:r>
      <w:r w:rsidR="002C290E" w:rsidRPr="002D6278">
        <w:rPr>
          <w:color w:val="000000" w:themeColor="text1"/>
          <w:sz w:val="28"/>
          <w:szCs w:val="28"/>
          <w:lang w:eastAsia="en-US"/>
        </w:rPr>
        <w:t>вления по адресу, указанному в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е, не позднее следующего дня с момента обнаружения ошибок; </w:t>
      </w:r>
    </w:p>
    <w:p w:rsidR="0056744E" w:rsidRPr="002D6278" w:rsidRDefault="00BC39EE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и</w:t>
      </w:r>
      <w:r w:rsidR="00C31FB9" w:rsidRPr="002D6278">
        <w:rPr>
          <w:color w:val="000000" w:themeColor="text1"/>
          <w:sz w:val="28"/>
          <w:szCs w:val="28"/>
          <w:lang w:eastAsia="en-US"/>
        </w:rPr>
        <w:t>справление технических ошибок осуществляется в течение 5 (</w:t>
      </w:r>
      <w:r w:rsidR="00460E50"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яти) рабочих дней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Исправление технических ошибок в выданных в результате предоставле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документах не влечет за собой приостановление или прекращение оказа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. </w:t>
      </w:r>
    </w:p>
    <w:p w:rsidR="00460E50" w:rsidRPr="002D6278" w:rsidRDefault="00C31FB9" w:rsidP="00492EB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A24DAA" w:rsidRPr="002D6278" w:rsidRDefault="00D87B43" w:rsidP="00492EBE">
      <w:pPr>
        <w:keepLines/>
        <w:widowControl w:val="0"/>
        <w:spacing w:after="160" w:line="240" w:lineRule="auto"/>
        <w:ind w:left="0" w:firstLine="0"/>
        <w:contextualSpacing/>
        <w:jc w:val="center"/>
        <w:rPr>
          <w:color w:val="000000" w:themeColor="text1"/>
        </w:rPr>
      </w:pPr>
      <w:r w:rsidRPr="002D6278">
        <w:rPr>
          <w:color w:val="000000" w:themeColor="text1"/>
          <w:sz w:val="28"/>
          <w:szCs w:val="28"/>
        </w:rPr>
        <w:t>4.</w:t>
      </w:r>
      <w:r w:rsidR="00C31FB9" w:rsidRPr="002D6278">
        <w:rPr>
          <w:color w:val="000000" w:themeColor="text1"/>
          <w:sz w:val="28"/>
          <w:szCs w:val="28"/>
        </w:rPr>
        <w:t>Порядок и формы контроля за исполнение</w:t>
      </w:r>
      <w:r w:rsidR="003F1084" w:rsidRPr="002D6278">
        <w:rPr>
          <w:color w:val="000000" w:themeColor="text1"/>
          <w:sz w:val="28"/>
          <w:szCs w:val="28"/>
        </w:rPr>
        <w:t>м</w:t>
      </w:r>
      <w:r w:rsidR="00A24DAA" w:rsidRPr="002D6278">
        <w:rPr>
          <w:color w:val="000000" w:themeColor="text1"/>
        </w:rPr>
        <w:t xml:space="preserve"> </w:t>
      </w:r>
    </w:p>
    <w:p w:rsidR="0056744E" w:rsidRPr="002D6278" w:rsidRDefault="00761482" w:rsidP="00492EBE">
      <w:pPr>
        <w:keepLines/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</w:rPr>
        <w:t>егламента</w:t>
      </w:r>
    </w:p>
    <w:p w:rsidR="00CD5E95" w:rsidRPr="002D6278" w:rsidRDefault="00CD5E95" w:rsidP="00492EBE">
      <w:pPr>
        <w:keepLines/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A24DAA" w:rsidRPr="002D6278" w:rsidRDefault="00DF1592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4.1</w:t>
      </w:r>
      <w:r w:rsidR="00C31FB9" w:rsidRPr="002D6278">
        <w:rPr>
          <w:color w:val="000000" w:themeColor="text1"/>
          <w:sz w:val="28"/>
          <w:szCs w:val="28"/>
        </w:rPr>
        <w:t>.Порядок осуществления текущего контроля</w:t>
      </w:r>
    </w:p>
    <w:p w:rsidR="00CD5E95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за соблюдением и исполнением </w:t>
      </w:r>
      <w:proofErr w:type="gramStart"/>
      <w:r w:rsidRPr="002D6278">
        <w:rPr>
          <w:color w:val="000000" w:themeColor="text1"/>
          <w:sz w:val="28"/>
          <w:szCs w:val="28"/>
        </w:rPr>
        <w:t>ответственными</w:t>
      </w:r>
      <w:proofErr w:type="gramEnd"/>
      <w:r w:rsidRPr="002D6278">
        <w:rPr>
          <w:color w:val="000000" w:themeColor="text1"/>
          <w:sz w:val="28"/>
          <w:szCs w:val="28"/>
        </w:rPr>
        <w:t xml:space="preserve"> </w:t>
      </w:r>
    </w:p>
    <w:p w:rsidR="00CD5E95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работниками</w:t>
      </w:r>
      <w:r w:rsidR="00CD5E95" w:rsidRPr="002D6278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>Организации положени</w:t>
      </w:r>
      <w:r w:rsidR="0058368D" w:rsidRPr="002D6278">
        <w:rPr>
          <w:color w:val="000000" w:themeColor="text1"/>
          <w:sz w:val="28"/>
          <w:szCs w:val="28"/>
        </w:rPr>
        <w:t xml:space="preserve">й </w:t>
      </w:r>
      <w:proofErr w:type="gramStart"/>
      <w:r w:rsidR="00761482" w:rsidRPr="002D6278">
        <w:rPr>
          <w:color w:val="000000" w:themeColor="text1"/>
          <w:sz w:val="28"/>
          <w:szCs w:val="28"/>
        </w:rPr>
        <w:t>Административного</w:t>
      </w:r>
      <w:proofErr w:type="gramEnd"/>
    </w:p>
    <w:p w:rsidR="00CD5E95" w:rsidRPr="002D6278" w:rsidRDefault="00761482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р</w:t>
      </w:r>
      <w:r w:rsidR="00512C4B" w:rsidRPr="002D6278">
        <w:rPr>
          <w:color w:val="000000" w:themeColor="text1"/>
          <w:sz w:val="28"/>
          <w:szCs w:val="28"/>
        </w:rPr>
        <w:t>егламента</w:t>
      </w:r>
      <w:r w:rsidR="0058368D" w:rsidRPr="002D6278">
        <w:rPr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 xml:space="preserve">и иных нормативных </w:t>
      </w:r>
      <w:r w:rsidR="00512C4B" w:rsidRPr="002D6278">
        <w:rPr>
          <w:color w:val="000000" w:themeColor="text1"/>
          <w:sz w:val="28"/>
          <w:szCs w:val="28"/>
        </w:rPr>
        <w:t>п</w:t>
      </w:r>
      <w:r w:rsidR="00C31FB9" w:rsidRPr="002D6278">
        <w:rPr>
          <w:color w:val="000000" w:themeColor="text1"/>
          <w:sz w:val="28"/>
          <w:szCs w:val="28"/>
        </w:rPr>
        <w:t>равовых</w:t>
      </w:r>
      <w:r w:rsidR="00512C4B" w:rsidRPr="002D6278">
        <w:rPr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>актов,</w:t>
      </w:r>
    </w:p>
    <w:p w:rsidR="00CD5E95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  <w:proofErr w:type="gramStart"/>
      <w:r w:rsidRPr="002D6278">
        <w:rPr>
          <w:color w:val="000000" w:themeColor="text1"/>
          <w:sz w:val="28"/>
          <w:szCs w:val="28"/>
        </w:rPr>
        <w:t>устанавливающих</w:t>
      </w:r>
      <w:proofErr w:type="gramEnd"/>
      <w:r w:rsidRPr="002D6278">
        <w:rPr>
          <w:color w:val="000000" w:themeColor="text1"/>
          <w:sz w:val="28"/>
          <w:szCs w:val="28"/>
        </w:rPr>
        <w:t xml:space="preserve"> требования</w:t>
      </w:r>
      <w:r w:rsidR="00CD5E95" w:rsidRPr="002D6278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 xml:space="preserve">к предоставлению </w:t>
      </w:r>
    </w:p>
    <w:p w:rsidR="0056744E" w:rsidRPr="002D6278" w:rsidRDefault="000F1E5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муниципальной</w:t>
      </w:r>
      <w:r w:rsidR="00C31FB9" w:rsidRPr="002D6278">
        <w:rPr>
          <w:color w:val="000000" w:themeColor="text1"/>
          <w:sz w:val="28"/>
          <w:szCs w:val="28"/>
        </w:rPr>
        <w:t xml:space="preserve"> услуги,</w:t>
      </w:r>
      <w:r w:rsidR="00CD5E95" w:rsidRPr="002D6278">
        <w:rPr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>а также принятием ими решений</w:t>
      </w:r>
    </w:p>
    <w:p w:rsidR="0056744E" w:rsidRPr="002D6278" w:rsidRDefault="0056744E" w:rsidP="00492EBE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>.1.Текущий контроль за соблюдением и исполнением ответственными работниками Организации положений настоящего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 иных нормативных правовых актов, устанавливающих требования к предоставлению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2238F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, а также принятия ими решений осуществляется в порядке,</w:t>
      </w:r>
      <w:r w:rsidR="003F1084" w:rsidRPr="002D6278">
        <w:rPr>
          <w:color w:val="000000" w:themeColor="text1"/>
          <w:sz w:val="28"/>
          <w:szCs w:val="28"/>
          <w:lang w:eastAsia="en-US"/>
        </w:rPr>
        <w:t xml:space="preserve"> установленном организационно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аспорядительным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>актом Организации, который включает порядок выявления и устранения нарушений прав Заявителей, рассмотрения, принятия решений и подготовку ответов на обращения Заявителей, содержащих жалобы на решения, действия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(бездействие) работников Организации.  </w:t>
      </w:r>
    </w:p>
    <w:p w:rsidR="00587B43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Требованиями к порядку и формам текущего контроля за предоставлением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являются: </w:t>
      </w:r>
    </w:p>
    <w:p w:rsidR="0056744E" w:rsidRPr="002D6278" w:rsidRDefault="000F1E5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зависимость; </w:t>
      </w:r>
    </w:p>
    <w:p w:rsidR="0056744E" w:rsidRPr="002D6278" w:rsidRDefault="000F1E5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тщательность. </w:t>
      </w: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Независимость текущего контроля заключается в том, что работник Организации, уполномоченный на его осуществление, не находится в служебной зависимости от работника Организации, участвующего в предоставлении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в том числе не имеет близкого родства или свойства (родители, супруги, дети, братья, сестры, а также братья, сестры, родители, дети супругов и супруги детей) с ним. </w:t>
      </w:r>
      <w:proofErr w:type="gramEnd"/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Работники Организации, осуществляющие текущий контроль за предоставлением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2238F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обязаны принимать меры по предотвращению конфликта интересов при предоставлении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10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pacing w:val="-10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.5.Тщательность осуществления текущего контроля за предоставление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состоит в исполнении работниками Организации обязанностей, предусмотренных настоящим подразделом. </w:t>
      </w:r>
    </w:p>
    <w:p w:rsidR="0056744E" w:rsidRPr="002D6278" w:rsidRDefault="00C31FB9" w:rsidP="00492EB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D87B43" w:rsidRPr="002D6278" w:rsidRDefault="00DF1592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4.2</w:t>
      </w:r>
      <w:r w:rsidR="00C31FB9" w:rsidRPr="002D6278">
        <w:rPr>
          <w:color w:val="000000" w:themeColor="text1"/>
          <w:sz w:val="28"/>
          <w:szCs w:val="28"/>
        </w:rPr>
        <w:t>.Порядок и периодичность осуществления</w:t>
      </w:r>
    </w:p>
    <w:p w:rsidR="00081CAF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плановых и внеплановых проверок полноты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и качества предоставления </w:t>
      </w:r>
      <w:r w:rsidR="000F1E59" w:rsidRPr="002D6278">
        <w:rPr>
          <w:color w:val="000000" w:themeColor="text1"/>
          <w:sz w:val="28"/>
          <w:szCs w:val="28"/>
        </w:rPr>
        <w:t>муниципальной</w:t>
      </w:r>
      <w:r w:rsidR="002238F4" w:rsidRPr="002D6278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>услуги</w:t>
      </w:r>
    </w:p>
    <w:p w:rsidR="0056744E" w:rsidRPr="002D6278" w:rsidRDefault="00C31FB9" w:rsidP="00492EBE">
      <w:pPr>
        <w:widowControl w:val="0"/>
        <w:spacing w:after="0" w:line="240" w:lineRule="auto"/>
        <w:ind w:left="1454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Порядок и периодичность осуществления плановых и внеплановых проверок полноты и качества предоставле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у</w:t>
      </w:r>
      <w:r w:rsidR="003F1084" w:rsidRPr="002D6278">
        <w:rPr>
          <w:color w:val="000000" w:themeColor="text1"/>
          <w:sz w:val="28"/>
          <w:szCs w:val="28"/>
          <w:lang w:eastAsia="en-US"/>
        </w:rPr>
        <w:t>станавливается организационно-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аспорядительным актом Организации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.2.При выявлении в ходе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проверок нарушений исполнения положений законодательства Российской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Федерации, включая положения настоящего </w:t>
      </w:r>
      <w:r w:rsidR="00761482" w:rsidRPr="002D6278">
        <w:rPr>
          <w:color w:val="000000" w:themeColor="text1"/>
          <w:spacing w:val="-10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pacing w:val="-10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, устанавливающих требования к предоставлению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2238F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в том числе по жалобам на решения и (или) действия (бездействие) работников Организации, принимаются меры по устранению таких нарушений. </w:t>
      </w:r>
    </w:p>
    <w:p w:rsidR="0056744E" w:rsidRPr="002D6278" w:rsidRDefault="00C31FB9" w:rsidP="00492EB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A24DAA" w:rsidRPr="002D6278" w:rsidRDefault="00DF1592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4.3</w:t>
      </w:r>
      <w:r w:rsidR="00405246" w:rsidRPr="002D6278">
        <w:rPr>
          <w:color w:val="000000" w:themeColor="text1"/>
          <w:sz w:val="28"/>
          <w:szCs w:val="28"/>
        </w:rPr>
        <w:t>.</w:t>
      </w:r>
      <w:r w:rsidR="00C31FB9" w:rsidRPr="002D6278">
        <w:rPr>
          <w:color w:val="000000" w:themeColor="text1"/>
          <w:sz w:val="28"/>
          <w:szCs w:val="28"/>
        </w:rPr>
        <w:t>Ответственность работников Организации</w:t>
      </w:r>
    </w:p>
    <w:p w:rsidR="001B583E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за решения и действия (бездействие), принимаемые</w:t>
      </w:r>
    </w:p>
    <w:p w:rsidR="00A24DAA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(осуществляемые) ими в ходе предоставления</w:t>
      </w:r>
    </w:p>
    <w:p w:rsidR="0056744E" w:rsidRPr="002D6278" w:rsidRDefault="000F1E5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муниципальной</w:t>
      </w:r>
      <w:r w:rsidR="002238F4" w:rsidRPr="002D6278">
        <w:rPr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>услуги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Работником Организации, ответственным за предоставление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а также за соблюдением порядка предоставле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является руководитель Организации, непосредственно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предоставляющей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у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DF1592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По результатам проведенных мониторинга и проверок, в случае выявления неправомерных решений, действий (бездействия) работников Организации и фактов нарушения прав и законных интересов Заявителей,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работники Органи</w:t>
      </w:r>
      <w:r w:rsidR="0058368D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зации несут ответственность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в соответствии с законодательство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Российской Федерации. 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081CAF" w:rsidRPr="002D6278" w:rsidRDefault="00AA7569" w:rsidP="00492EBE">
      <w:pPr>
        <w:pStyle w:val="1"/>
        <w:widowControl w:val="0"/>
        <w:spacing w:after="4" w:line="240" w:lineRule="auto"/>
        <w:ind w:left="142" w:hanging="202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4.4</w:t>
      </w:r>
      <w:r w:rsidR="00C31FB9" w:rsidRPr="002D6278">
        <w:rPr>
          <w:color w:val="000000" w:themeColor="text1"/>
          <w:sz w:val="28"/>
          <w:szCs w:val="28"/>
        </w:rPr>
        <w:t>.Положения, характеризующие требования</w:t>
      </w:r>
    </w:p>
    <w:p w:rsidR="00081CAF" w:rsidRPr="002D6278" w:rsidRDefault="00C31FB9" w:rsidP="00492EBE">
      <w:pPr>
        <w:pStyle w:val="1"/>
        <w:widowControl w:val="0"/>
        <w:spacing w:after="4" w:line="240" w:lineRule="auto"/>
        <w:ind w:left="142" w:hanging="202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к порядку и формам контроля за предоставлением</w:t>
      </w:r>
    </w:p>
    <w:p w:rsidR="00081CAF" w:rsidRPr="002D6278" w:rsidRDefault="00C31FB9" w:rsidP="00492EBE">
      <w:pPr>
        <w:pStyle w:val="1"/>
        <w:widowControl w:val="0"/>
        <w:spacing w:after="4" w:line="240" w:lineRule="auto"/>
        <w:ind w:left="142" w:hanging="202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  <w:r w:rsidR="000F1E59" w:rsidRPr="002D6278">
        <w:rPr>
          <w:color w:val="000000" w:themeColor="text1"/>
          <w:sz w:val="28"/>
          <w:szCs w:val="28"/>
        </w:rPr>
        <w:t>муниципальной</w:t>
      </w:r>
      <w:r w:rsidR="00081CAF" w:rsidRPr="002D6278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>услуги, в том числе со стороны</w:t>
      </w:r>
    </w:p>
    <w:p w:rsidR="0056744E" w:rsidRPr="002D6278" w:rsidRDefault="00C31FB9" w:rsidP="00492EBE">
      <w:pPr>
        <w:pStyle w:val="1"/>
        <w:widowControl w:val="0"/>
        <w:spacing w:after="4" w:line="240" w:lineRule="auto"/>
        <w:ind w:left="142" w:hanging="202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граждан, </w:t>
      </w:r>
      <w:r w:rsidR="00A24DAA" w:rsidRPr="002D6278">
        <w:rPr>
          <w:color w:val="000000" w:themeColor="text1"/>
          <w:sz w:val="28"/>
          <w:szCs w:val="28"/>
        </w:rPr>
        <w:t xml:space="preserve">их объединений </w:t>
      </w:r>
      <w:r w:rsidRPr="002D6278">
        <w:rPr>
          <w:color w:val="000000" w:themeColor="text1"/>
          <w:sz w:val="28"/>
          <w:szCs w:val="28"/>
        </w:rPr>
        <w:t>и организаций</w:t>
      </w:r>
    </w:p>
    <w:p w:rsidR="0056744E" w:rsidRPr="002D6278" w:rsidRDefault="00C31FB9" w:rsidP="00492EBE">
      <w:pPr>
        <w:widowControl w:val="0"/>
        <w:spacing w:after="0" w:line="240" w:lineRule="auto"/>
        <w:ind w:left="142"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10"/>
          <w:sz w:val="28"/>
          <w:szCs w:val="28"/>
          <w:lang w:eastAsia="en-US"/>
        </w:rPr>
        <w:t>4.</w:t>
      </w:r>
      <w:r w:rsidR="00AA7569" w:rsidRPr="002D6278">
        <w:rPr>
          <w:color w:val="000000" w:themeColor="text1"/>
          <w:spacing w:val="-10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.1.Контроль за предоставлением </w:t>
      </w:r>
      <w:r w:rsidR="000F1E59" w:rsidRPr="002D6278">
        <w:rPr>
          <w:color w:val="000000" w:themeColor="text1"/>
          <w:spacing w:val="-10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 услуги осуществляетс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081CAF" w:rsidRPr="002D6278">
        <w:rPr>
          <w:color w:val="000000" w:themeColor="text1"/>
          <w:sz w:val="28"/>
          <w:szCs w:val="28"/>
          <w:lang w:eastAsia="en-US"/>
        </w:rPr>
        <w:t xml:space="preserve">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порядке и формах, </w:t>
      </w:r>
      <w:r w:rsidR="00BD190C" w:rsidRPr="002D6278">
        <w:rPr>
          <w:color w:val="000000" w:themeColor="text1"/>
          <w:sz w:val="28"/>
          <w:szCs w:val="28"/>
          <w:lang w:eastAsia="en-US"/>
        </w:rPr>
        <w:t>предусмотренными подразделами 23 и 2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AA7569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>.2.Граждане, их объединения и организа</w:t>
      </w:r>
      <w:r w:rsidR="00147621" w:rsidRPr="002D6278">
        <w:rPr>
          <w:color w:val="000000" w:themeColor="text1"/>
          <w:sz w:val="28"/>
          <w:szCs w:val="28"/>
          <w:lang w:eastAsia="en-US"/>
        </w:rPr>
        <w:t xml:space="preserve">ции для осуществления контрол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с целью соблюдения порядка ее предоставления имеют право направлять в </w:t>
      </w:r>
      <w:r w:rsidR="00BD190C" w:rsidRPr="002D6278">
        <w:rPr>
          <w:color w:val="000000" w:themeColor="text1"/>
          <w:sz w:val="28"/>
          <w:szCs w:val="28"/>
          <w:lang w:eastAsia="en-US"/>
        </w:rPr>
        <w:t xml:space="preserve">Министерство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жалобы на нарушение работниками Организации порядка предоставле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повлекшее ее непредставление или предоставление с нарушением срока, установленного настоящим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ым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ом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AA7569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>.3.Граждане, их объединения и организа</w:t>
      </w:r>
      <w:r w:rsidR="002238F4" w:rsidRPr="002D6278">
        <w:rPr>
          <w:color w:val="000000" w:themeColor="text1"/>
          <w:sz w:val="28"/>
          <w:szCs w:val="28"/>
          <w:lang w:eastAsia="en-US"/>
        </w:rPr>
        <w:t xml:space="preserve">ции для осуществления контрол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за предоставлением 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 имеют право направлять в Организацию индивидуальные и коллективные обращения с предложениями по совершенствованию порядка предоставления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 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а также жалобы и заявления на действия (бездействие) работников Организации и принятые ими решения, связанные с предоставлением </w:t>
      </w:r>
      <w:r w:rsidR="000F1E59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. </w:t>
      </w:r>
    </w:p>
    <w:p w:rsidR="00592311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.</w:t>
      </w:r>
      <w:r w:rsidR="00AA7569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Контроль за предоставлением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в том числе со стороны граждан, их объединений и организаций, осуществляется посредством открытости деятельности Организации при предоставлении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получения полной, актуальной и достоверной информации о порядке предоставления </w:t>
      </w:r>
      <w:r w:rsidR="000F1E59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и возможности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досудебного рассмотрения обращений (жалоб) в процессе получения </w:t>
      </w:r>
      <w:r w:rsidR="000F1E59" w:rsidRPr="002D6278">
        <w:rPr>
          <w:color w:val="000000" w:themeColor="text1"/>
          <w:spacing w:val="-10"/>
          <w:sz w:val="28"/>
          <w:szCs w:val="28"/>
          <w:lang w:eastAsia="en-US"/>
        </w:rPr>
        <w:t>муниципальной</w:t>
      </w:r>
      <w:r w:rsidR="002238F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. </w:t>
      </w:r>
    </w:p>
    <w:p w:rsidR="00405246" w:rsidRPr="002D6278" w:rsidRDefault="00405246" w:rsidP="00492EBE">
      <w:pPr>
        <w:pStyle w:val="2"/>
        <w:keepNext w:val="0"/>
        <w:keepLines w:val="0"/>
        <w:widowControl w:val="0"/>
        <w:spacing w:line="240" w:lineRule="auto"/>
        <w:ind w:left="0" w:right="686" w:firstLine="0"/>
        <w:contextualSpacing/>
        <w:rPr>
          <w:b w:val="0"/>
          <w:color w:val="000000" w:themeColor="text1"/>
          <w:sz w:val="28"/>
          <w:szCs w:val="28"/>
        </w:rPr>
      </w:pPr>
    </w:p>
    <w:p w:rsidR="001827D5" w:rsidRPr="002D6278" w:rsidRDefault="00D87B43" w:rsidP="00492EBE">
      <w:pPr>
        <w:pStyle w:val="2"/>
        <w:keepNext w:val="0"/>
        <w:keepLines w:val="0"/>
        <w:widowControl w:val="0"/>
        <w:spacing w:line="240" w:lineRule="auto"/>
        <w:ind w:left="0" w:right="-1" w:firstLine="0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>5.</w:t>
      </w:r>
      <w:r w:rsidR="00C31FB9" w:rsidRPr="002D6278">
        <w:rPr>
          <w:b w:val="0"/>
          <w:color w:val="000000" w:themeColor="text1"/>
          <w:sz w:val="28"/>
          <w:szCs w:val="28"/>
        </w:rPr>
        <w:t>Досудебный (внесудебный) порядок</w:t>
      </w:r>
    </w:p>
    <w:p w:rsidR="001827D5" w:rsidRPr="002D6278" w:rsidRDefault="00C31FB9" w:rsidP="00492EBE">
      <w:pPr>
        <w:pStyle w:val="2"/>
        <w:keepNext w:val="0"/>
        <w:keepLines w:val="0"/>
        <w:widowControl w:val="0"/>
        <w:spacing w:line="240" w:lineRule="auto"/>
        <w:ind w:left="0" w:right="-1" w:firstLine="0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 xml:space="preserve"> обжалования</w:t>
      </w:r>
      <w:r w:rsidR="001827D5" w:rsidRPr="002D6278">
        <w:rPr>
          <w:b w:val="0"/>
          <w:color w:val="000000" w:themeColor="text1"/>
          <w:sz w:val="28"/>
          <w:szCs w:val="28"/>
        </w:rPr>
        <w:t xml:space="preserve"> </w:t>
      </w:r>
      <w:r w:rsidRPr="002D6278">
        <w:rPr>
          <w:b w:val="0"/>
          <w:color w:val="000000" w:themeColor="text1"/>
          <w:sz w:val="28"/>
          <w:szCs w:val="28"/>
        </w:rPr>
        <w:t>решений</w:t>
      </w:r>
      <w:r w:rsidR="001827D5" w:rsidRPr="002D6278">
        <w:rPr>
          <w:b w:val="0"/>
          <w:color w:val="000000" w:themeColor="text1"/>
          <w:sz w:val="28"/>
          <w:szCs w:val="28"/>
        </w:rPr>
        <w:t xml:space="preserve"> </w:t>
      </w:r>
      <w:r w:rsidRPr="002D6278">
        <w:rPr>
          <w:b w:val="0"/>
          <w:color w:val="000000" w:themeColor="text1"/>
          <w:sz w:val="28"/>
          <w:szCs w:val="28"/>
        </w:rPr>
        <w:t xml:space="preserve">и действий (бездействия) </w:t>
      </w:r>
    </w:p>
    <w:p w:rsidR="0056744E" w:rsidRPr="002D6278" w:rsidRDefault="00C31FB9" w:rsidP="00492EBE">
      <w:pPr>
        <w:pStyle w:val="2"/>
        <w:keepNext w:val="0"/>
        <w:keepLines w:val="0"/>
        <w:widowControl w:val="0"/>
        <w:spacing w:line="240" w:lineRule="auto"/>
        <w:ind w:left="0" w:right="-1" w:firstLine="0"/>
        <w:contextualSpacing/>
        <w:rPr>
          <w:b w:val="0"/>
          <w:color w:val="000000" w:themeColor="text1"/>
          <w:sz w:val="28"/>
          <w:szCs w:val="28"/>
        </w:rPr>
      </w:pPr>
      <w:r w:rsidRPr="002D6278">
        <w:rPr>
          <w:b w:val="0"/>
          <w:color w:val="000000" w:themeColor="text1"/>
          <w:sz w:val="28"/>
          <w:szCs w:val="28"/>
        </w:rPr>
        <w:t>Организации,</w:t>
      </w:r>
      <w:r w:rsidR="001827D5" w:rsidRPr="002D6278">
        <w:rPr>
          <w:b w:val="0"/>
          <w:color w:val="000000" w:themeColor="text1"/>
          <w:sz w:val="28"/>
          <w:szCs w:val="28"/>
        </w:rPr>
        <w:t xml:space="preserve"> </w:t>
      </w:r>
      <w:r w:rsidRPr="002D6278">
        <w:rPr>
          <w:b w:val="0"/>
          <w:color w:val="000000" w:themeColor="text1"/>
          <w:sz w:val="28"/>
          <w:szCs w:val="28"/>
        </w:rPr>
        <w:t>работников Организации</w:t>
      </w:r>
    </w:p>
    <w:p w:rsidR="0056744E" w:rsidRPr="002D6278" w:rsidRDefault="0056744E" w:rsidP="00492EBE">
      <w:pPr>
        <w:widowControl w:val="0"/>
        <w:spacing w:after="0" w:line="240" w:lineRule="auto"/>
        <w:ind w:left="23" w:firstLine="0"/>
        <w:contextualSpacing/>
        <w:rPr>
          <w:b/>
          <w:color w:val="000000" w:themeColor="text1"/>
          <w:sz w:val="28"/>
          <w:szCs w:val="28"/>
        </w:rPr>
      </w:pPr>
    </w:p>
    <w:p w:rsidR="001827D5" w:rsidRPr="002D6278" w:rsidRDefault="00AA7569" w:rsidP="00492EBE">
      <w:pPr>
        <w:pStyle w:val="1"/>
        <w:widowControl w:val="0"/>
        <w:spacing w:after="4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5.1</w:t>
      </w:r>
      <w:r w:rsidR="00C31FB9" w:rsidRPr="002D6278">
        <w:rPr>
          <w:color w:val="000000" w:themeColor="text1"/>
          <w:sz w:val="28"/>
          <w:szCs w:val="28"/>
        </w:rPr>
        <w:t>.Информация для заинтересованных лиц об их праве</w:t>
      </w:r>
      <w:r w:rsidR="00D87B43" w:rsidRPr="002D6278">
        <w:rPr>
          <w:color w:val="000000" w:themeColor="text1"/>
          <w:sz w:val="28"/>
          <w:szCs w:val="28"/>
        </w:rPr>
        <w:t xml:space="preserve"> </w:t>
      </w:r>
    </w:p>
    <w:p w:rsidR="001827D5" w:rsidRPr="002D6278" w:rsidRDefault="00C31FB9" w:rsidP="00492EBE">
      <w:pPr>
        <w:pStyle w:val="1"/>
        <w:widowControl w:val="0"/>
        <w:spacing w:after="4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на досудебное (внесудебное) обжалование</w:t>
      </w:r>
      <w:r w:rsidR="001827D5" w:rsidRPr="002D6278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 xml:space="preserve">действий </w:t>
      </w:r>
    </w:p>
    <w:p w:rsidR="001827D5" w:rsidRPr="002D6278" w:rsidRDefault="00C31FB9" w:rsidP="00492EBE">
      <w:pPr>
        <w:pStyle w:val="1"/>
        <w:widowControl w:val="0"/>
        <w:spacing w:after="4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(бездействия) и (или) решений,</w:t>
      </w:r>
      <w:r w:rsidR="000F1E59" w:rsidRPr="002D6278">
        <w:rPr>
          <w:color w:val="000000" w:themeColor="text1"/>
          <w:sz w:val="28"/>
          <w:szCs w:val="28"/>
        </w:rPr>
        <w:t xml:space="preserve"> принятых (осуществленных)</w:t>
      </w:r>
    </w:p>
    <w:p w:rsidR="0056744E" w:rsidRPr="002D6278" w:rsidRDefault="00D87B43" w:rsidP="00492EBE">
      <w:pPr>
        <w:pStyle w:val="1"/>
        <w:widowControl w:val="0"/>
        <w:spacing w:after="4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  <w:r w:rsidR="00C31FB9" w:rsidRPr="002D6278">
        <w:rPr>
          <w:color w:val="000000" w:themeColor="text1"/>
          <w:sz w:val="28"/>
          <w:szCs w:val="28"/>
        </w:rPr>
        <w:t xml:space="preserve">в ходе предоставления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</w:rPr>
        <w:t>услуги</w:t>
      </w:r>
    </w:p>
    <w:p w:rsidR="001827D5" w:rsidRPr="002D6278" w:rsidRDefault="001827D5" w:rsidP="00492EBE">
      <w:pPr>
        <w:widowControl w:val="0"/>
        <w:rPr>
          <w:color w:val="000000" w:themeColor="text1"/>
        </w:rPr>
      </w:pP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Заявитель имеет право на досудебное (внесудебное) обжалование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действий (бездействия) и (или) решений, принятых (осуществляемых) в ходе пред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Организацией, работниками Организации (далее – жалоба). </w:t>
      </w:r>
      <w:proofErr w:type="gramEnd"/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В случае, когда жалоба подается </w:t>
      </w:r>
      <w:r w:rsidR="003F1084" w:rsidRPr="002D6278">
        <w:rPr>
          <w:color w:val="000000" w:themeColor="text1"/>
          <w:sz w:val="28"/>
          <w:szCs w:val="28"/>
          <w:lang w:eastAsia="en-US"/>
        </w:rPr>
        <w:t>через представителя З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аявителя, 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>в качестве документа, подтверждающего его полномочия на осуществление действий от имени Заяв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ителя, могут быть представлены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формленная 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оответствии с законодательством Российской Федерации доверенность (для физических лиц)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Заявитель может обратиться с жалобой, в том числе в следующих случаях: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965FAB" w:rsidRPr="002D6278">
        <w:rPr>
          <w:color w:val="000000" w:themeColor="text1"/>
          <w:sz w:val="28"/>
          <w:szCs w:val="28"/>
          <w:lang w:eastAsia="en-US"/>
        </w:rPr>
        <w:t>нарушения срока регистрации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а о предоставлении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; 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рушения срока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3F1084" w:rsidRPr="002D6278">
        <w:rPr>
          <w:color w:val="000000" w:themeColor="text1"/>
          <w:sz w:val="28"/>
          <w:szCs w:val="28"/>
          <w:lang w:eastAsia="en-US"/>
        </w:rPr>
        <w:t>требования у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документов или информации либо осуществления действий, представление или осуществление которых не предусмотрено законодательством Российской Федерации для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; 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тказа в приеме документов, предоставление которых предусмотрено законодательством Российской Федерации для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,</w:t>
      </w:r>
      <w:r w:rsidR="00D3047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3F1084" w:rsidRPr="002D6278">
        <w:rPr>
          <w:color w:val="000000" w:themeColor="text1"/>
          <w:sz w:val="28"/>
          <w:szCs w:val="28"/>
          <w:lang w:eastAsia="en-US"/>
        </w:rPr>
        <w:t>у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тказа в предоставлении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 услуги, если основания отказа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 предусмотрены законодательством Российской Федерации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</w:t>
      </w:r>
      <w:r w:rsidR="003F1084" w:rsidRPr="002D6278">
        <w:rPr>
          <w:color w:val="000000" w:themeColor="text1"/>
          <w:sz w:val="28"/>
          <w:szCs w:val="28"/>
          <w:lang w:eastAsia="en-US"/>
        </w:rPr>
        <w:t>требования с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при предоставлении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D3047E" w:rsidRPr="002D6278">
        <w:rPr>
          <w:color w:val="000000" w:themeColor="text1"/>
          <w:sz w:val="28"/>
          <w:szCs w:val="28"/>
          <w:lang w:eastAsia="en-US"/>
        </w:rPr>
        <w:t xml:space="preserve"> услуги платы,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 предусмотренной законодательством Российской Федераци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>отказа Организации, работника Организации в и</w:t>
      </w:r>
      <w:r w:rsidR="00D3047E" w:rsidRPr="002D6278">
        <w:rPr>
          <w:color w:val="000000" w:themeColor="text1"/>
          <w:sz w:val="28"/>
          <w:szCs w:val="28"/>
          <w:lang w:eastAsia="en-US"/>
        </w:rPr>
        <w:t xml:space="preserve">справлении допущенных опечаток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 ошибок в выданных в результате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 документах либо нарушение срока таких исправлений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8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рушения срока или порядка выдачи документов по результатам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9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остановления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если основания приостановления не предусмотрены законодательством Российской Федераци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pacing w:val="-12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0)</w:t>
      </w:r>
      <w:r w:rsidR="00965FAB" w:rsidRPr="002D6278">
        <w:rPr>
          <w:color w:val="000000" w:themeColor="text1"/>
          <w:sz w:val="28"/>
          <w:szCs w:val="28"/>
          <w:lang w:eastAsia="en-US"/>
        </w:rPr>
        <w:t>требования у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при предоставлении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, либо в предоставлении </w:t>
      </w:r>
      <w:r w:rsidR="00397B7C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услуги, за </w:t>
      </w:r>
      <w:r w:rsidR="00965FAB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исключением случаев, указанных 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>в подпу</w:t>
      </w:r>
      <w:r w:rsidR="00357FEB" w:rsidRPr="002D6278">
        <w:rPr>
          <w:color w:val="000000" w:themeColor="text1"/>
          <w:spacing w:val="-12"/>
          <w:sz w:val="28"/>
          <w:szCs w:val="28"/>
          <w:lang w:eastAsia="en-US"/>
        </w:rPr>
        <w:t>нкте</w:t>
      </w:r>
      <w:r w:rsidR="006006CB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 </w:t>
      </w:r>
      <w:r w:rsidR="00965FAB" w:rsidRPr="002D6278">
        <w:rPr>
          <w:color w:val="000000" w:themeColor="text1"/>
          <w:spacing w:val="-12"/>
          <w:sz w:val="28"/>
          <w:szCs w:val="28"/>
          <w:lang w:eastAsia="en-US"/>
        </w:rPr>
        <w:t>4</w:t>
      </w:r>
      <w:r w:rsidR="006006CB" w:rsidRPr="002D6278">
        <w:rPr>
          <w:color w:val="000000" w:themeColor="text1"/>
          <w:spacing w:val="-12"/>
          <w:sz w:val="28"/>
          <w:szCs w:val="28"/>
          <w:lang w:eastAsia="en-US"/>
        </w:rPr>
        <w:t xml:space="preserve">                     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пункта </w:t>
      </w:r>
      <w:r w:rsidR="004859C1" w:rsidRPr="002D6278">
        <w:rPr>
          <w:color w:val="000000" w:themeColor="text1"/>
          <w:sz w:val="28"/>
          <w:szCs w:val="28"/>
          <w:lang w:eastAsia="en-US"/>
        </w:rPr>
        <w:t>2.7.5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настоящего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</w:t>
      </w:r>
      <w:r w:rsidR="00D97B52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Жалоба должна содержать: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именование Организации, указание на работника Организации, решения и действия (бездействие) которых обжалуются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>фамилию, имя, отчество (при наличии), сведения о месте жит</w:t>
      </w:r>
      <w:r w:rsidR="003F1084" w:rsidRPr="002D6278">
        <w:rPr>
          <w:color w:val="000000" w:themeColor="text1"/>
          <w:sz w:val="28"/>
          <w:szCs w:val="28"/>
          <w:lang w:eastAsia="en-US"/>
        </w:rPr>
        <w:t>ельства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я - физического лица, а также номер (номера) контактного телефона, адрес (адреса) электронной почты (при наличии) и почтовый адрес, по котор</w:t>
      </w:r>
      <w:r w:rsidR="003F1084" w:rsidRPr="002D6278">
        <w:rPr>
          <w:color w:val="000000" w:themeColor="text1"/>
          <w:sz w:val="28"/>
          <w:szCs w:val="28"/>
          <w:lang w:eastAsia="en-US"/>
        </w:rPr>
        <w:t xml:space="preserve">ым </w:t>
      </w:r>
      <w:r w:rsidR="003F1084" w:rsidRPr="002D6278">
        <w:rPr>
          <w:color w:val="000000" w:themeColor="text1"/>
          <w:sz w:val="28"/>
          <w:szCs w:val="28"/>
          <w:lang w:eastAsia="en-US"/>
        </w:rPr>
        <w:lastRenderedPageBreak/>
        <w:t>должен быть направлен ответ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ю; </w:t>
      </w:r>
      <w:proofErr w:type="gramEnd"/>
    </w:p>
    <w:p w:rsidR="0056744E" w:rsidRPr="002D6278" w:rsidRDefault="00397B7C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ведения об обжалуемых решениях и действиях (бездействии) Организации, работника Организаци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965FAB" w:rsidRPr="002D6278">
        <w:rPr>
          <w:color w:val="000000" w:themeColor="text1"/>
          <w:sz w:val="28"/>
          <w:szCs w:val="28"/>
          <w:lang w:eastAsia="en-US"/>
        </w:rPr>
        <w:t>доводы, на основании котор</w:t>
      </w:r>
      <w:r w:rsidR="003F1084" w:rsidRPr="002D6278">
        <w:rPr>
          <w:color w:val="000000" w:themeColor="text1"/>
          <w:sz w:val="28"/>
          <w:szCs w:val="28"/>
          <w:lang w:eastAsia="en-US"/>
        </w:rPr>
        <w:t>ых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ь не согласен с решением и действием (бездействием) Орган</w:t>
      </w:r>
      <w:r w:rsidR="003F1084" w:rsidRPr="002D6278">
        <w:rPr>
          <w:color w:val="000000" w:themeColor="text1"/>
          <w:sz w:val="28"/>
          <w:szCs w:val="28"/>
          <w:lang w:eastAsia="en-US"/>
        </w:rPr>
        <w:t>изации, работника Организации.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могут быть представлены документы (при наличии), подтверждающие доводы Заявителя, либо их копии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>.5.Жалоба подается в письменной форме на бумажном носителе</w:t>
      </w:r>
      <w:r w:rsidR="003F1084" w:rsidRPr="002D6278">
        <w:rPr>
          <w:color w:val="000000" w:themeColor="text1"/>
          <w:sz w:val="28"/>
          <w:szCs w:val="28"/>
          <w:lang w:eastAsia="en-US"/>
        </w:rPr>
        <w:t>,</w:t>
      </w:r>
      <w:r w:rsidR="00950805" w:rsidRPr="002D6278">
        <w:rPr>
          <w:color w:val="000000" w:themeColor="text1"/>
          <w:sz w:val="28"/>
          <w:szCs w:val="28"/>
          <w:lang w:eastAsia="en-US"/>
        </w:rPr>
        <w:t xml:space="preserve">                   </w:t>
      </w:r>
      <w:r w:rsidR="003F1084" w:rsidRPr="002D6278">
        <w:rPr>
          <w:color w:val="000000" w:themeColor="text1"/>
          <w:sz w:val="28"/>
          <w:szCs w:val="28"/>
          <w:lang w:eastAsia="en-US"/>
        </w:rPr>
        <w:t xml:space="preserve"> в том числе на личном прием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, по почте либо в электронной форме. 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>.6.В случае п</w:t>
      </w:r>
      <w:r w:rsidR="003F1084" w:rsidRPr="002D6278">
        <w:rPr>
          <w:color w:val="000000" w:themeColor="text1"/>
          <w:sz w:val="28"/>
          <w:szCs w:val="28"/>
          <w:lang w:eastAsia="en-US"/>
        </w:rPr>
        <w:t>одачи жалобы при личном прием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ь представляет документ, удостоверяющий его личность в соответствии с законодательством Российской Федерации. </w:t>
      </w: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7.При подаче жалобы в электронном виде </w:t>
      </w:r>
      <w:r w:rsidR="00204438" w:rsidRPr="002D6278">
        <w:rPr>
          <w:color w:val="000000" w:themeColor="text1"/>
          <w:sz w:val="28"/>
          <w:szCs w:val="28"/>
          <w:lang w:eastAsia="en-US"/>
        </w:rPr>
        <w:t>документы, указанные</w:t>
      </w:r>
      <w:r w:rsidR="00950805" w:rsidRPr="002D6278">
        <w:rPr>
          <w:color w:val="000000" w:themeColor="text1"/>
          <w:sz w:val="28"/>
          <w:szCs w:val="28"/>
          <w:lang w:eastAsia="en-US"/>
        </w:rPr>
        <w:t xml:space="preserve">                </w:t>
      </w:r>
      <w:r w:rsidR="00204438" w:rsidRPr="002D6278">
        <w:rPr>
          <w:color w:val="000000" w:themeColor="text1"/>
          <w:sz w:val="28"/>
          <w:szCs w:val="28"/>
          <w:lang w:eastAsia="en-US"/>
        </w:rPr>
        <w:t xml:space="preserve"> в пункте </w:t>
      </w:r>
      <w:r w:rsidR="00B230D1" w:rsidRPr="002D6278">
        <w:rPr>
          <w:color w:val="000000" w:themeColor="text1"/>
          <w:sz w:val="28"/>
          <w:szCs w:val="28"/>
          <w:lang w:eastAsia="en-US"/>
        </w:rPr>
        <w:t>5.1.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могут быть представлены в форме электронных документов, подписанных простой ЭП уполномоченного лица. При этом документ, удостоверяющий личность, </w:t>
      </w:r>
      <w:r w:rsidR="00AF4758" w:rsidRPr="002D6278">
        <w:rPr>
          <w:color w:val="000000" w:themeColor="text1"/>
          <w:sz w:val="28"/>
          <w:szCs w:val="28"/>
          <w:lang w:eastAsia="en-US"/>
        </w:rPr>
        <w:t xml:space="preserve">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 требуется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8.В электронной </w:t>
      </w:r>
      <w:r w:rsidR="003F1084" w:rsidRPr="002D6278">
        <w:rPr>
          <w:color w:val="000000" w:themeColor="text1"/>
          <w:sz w:val="28"/>
          <w:szCs w:val="28"/>
          <w:lang w:eastAsia="en-US"/>
        </w:rPr>
        <w:t>форме жалоба может быть подана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посредством: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фициального сайта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управления образования </w:t>
      </w:r>
      <w:r w:rsidR="00BD190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ети Интернет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фициального сайта Организации в сети Интернет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ЕПГУ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федеральной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информационной системы, обеспечивающей процесс досудебного (внесудебного) обжалования решений и дейст</w:t>
      </w:r>
      <w:r w:rsidR="00D3047E" w:rsidRPr="002D6278">
        <w:rPr>
          <w:color w:val="000000" w:themeColor="text1"/>
          <w:sz w:val="28"/>
          <w:szCs w:val="28"/>
          <w:lang w:eastAsia="en-US"/>
        </w:rPr>
        <w:t xml:space="preserve">вий (бездействия), совершенных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 предоставлении государственных и муниципальных услуг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9.В Организации </w:t>
      </w:r>
      <w:r w:rsidR="00D548A7" w:rsidRPr="002D6278">
        <w:rPr>
          <w:color w:val="000000" w:themeColor="text1"/>
          <w:sz w:val="28"/>
          <w:szCs w:val="28"/>
          <w:lang w:eastAsia="en-US"/>
        </w:rPr>
        <w:t xml:space="preserve">и </w:t>
      </w:r>
      <w:r w:rsidR="00397B7C" w:rsidRPr="002D6278">
        <w:rPr>
          <w:color w:val="000000" w:themeColor="text1"/>
          <w:sz w:val="28"/>
          <w:szCs w:val="28"/>
          <w:lang w:eastAsia="en-US"/>
        </w:rPr>
        <w:t>управлении образования</w:t>
      </w:r>
      <w:r w:rsidR="00BD190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пределяются работники, которые обеспечивают: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ем и регистрацию жалоб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правление жалоб в уполномоченные на их рассмотрение Организацию,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в управление образова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оответствии с </w:t>
      </w:r>
      <w:hyperlink r:id="rId18">
        <w:r w:rsidR="00C31FB9" w:rsidRPr="002D6278">
          <w:rPr>
            <w:color w:val="000000" w:themeColor="text1"/>
            <w:sz w:val="28"/>
            <w:szCs w:val="28"/>
            <w:lang w:eastAsia="en-US"/>
          </w:rPr>
          <w:t>пунктом</w:t>
        </w:r>
      </w:hyperlink>
      <w:r w:rsidR="00751771" w:rsidRPr="002D6278">
        <w:rPr>
          <w:color w:val="000000" w:themeColor="text1"/>
        </w:rPr>
        <w:t xml:space="preserve"> </w:t>
      </w:r>
      <w:hyperlink r:id="rId19">
        <w:r w:rsidR="00751771" w:rsidRPr="002D6278">
          <w:rPr>
            <w:color w:val="000000" w:themeColor="text1"/>
            <w:sz w:val="28"/>
            <w:szCs w:val="28"/>
            <w:lang w:eastAsia="en-US"/>
          </w:rPr>
          <w:t>5.3.1</w:t>
        </w:r>
      </w:hyperlink>
      <w:hyperlink r:id="rId20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C31FB9" w:rsidRPr="002D6278">
        <w:rPr>
          <w:color w:val="000000" w:themeColor="text1"/>
          <w:sz w:val="28"/>
          <w:szCs w:val="28"/>
          <w:lang w:eastAsia="en-US"/>
        </w:rPr>
        <w:t>настоящего</w:t>
      </w:r>
      <w:r w:rsidR="00761482" w:rsidRPr="002D6278">
        <w:rPr>
          <w:color w:val="000000" w:themeColor="text1"/>
          <w:sz w:val="28"/>
          <w:szCs w:val="28"/>
          <w:lang w:eastAsia="en-US"/>
        </w:rPr>
        <w:t xml:space="preserve"> 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ассмотрение жалоб в соответствии с требованиями законодательства Российской Федерации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0.По результатам рассмотрения жалобы Организация,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управление образован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нимает одно из следующих решений: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жалоба удовлетворяется, в том числе в форме отмены принятого решения, исправления допущенных опечаток и ошибок в выданных в результате предоставл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3F1084" w:rsidRPr="002D6278">
        <w:rPr>
          <w:color w:val="000000" w:themeColor="text1"/>
          <w:sz w:val="28"/>
          <w:szCs w:val="28"/>
          <w:lang w:eastAsia="en-US"/>
        </w:rPr>
        <w:t xml:space="preserve"> услуги документах, возврата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ю дене</w:t>
      </w:r>
      <w:r w:rsidR="00D3047E" w:rsidRPr="002D6278">
        <w:rPr>
          <w:color w:val="000000" w:themeColor="text1"/>
          <w:sz w:val="28"/>
          <w:szCs w:val="28"/>
          <w:lang w:eastAsia="en-US"/>
        </w:rPr>
        <w:t xml:space="preserve">жных средств, взимание которых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 предусмотрено законодательством Российской Федерации; </w:t>
      </w:r>
      <w:proofErr w:type="gramEnd"/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3960F7" w:rsidRPr="002D6278">
        <w:rPr>
          <w:color w:val="000000" w:themeColor="text1"/>
          <w:sz w:val="28"/>
          <w:szCs w:val="28"/>
          <w:lang w:eastAsia="en-US"/>
        </w:rPr>
        <w:t>в 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довлетворении жалобы отказывается по основаниям, предусмотренным </w:t>
      </w:r>
      <w:hyperlink r:id="rId21" w:anchor="p129">
        <w:r w:rsidR="00C31FB9" w:rsidRPr="002D6278">
          <w:rPr>
            <w:color w:val="000000" w:themeColor="text1"/>
            <w:sz w:val="28"/>
            <w:szCs w:val="28"/>
            <w:lang w:eastAsia="en-US"/>
          </w:rPr>
          <w:t>пунктом</w:t>
        </w:r>
      </w:hyperlink>
      <w:hyperlink r:id="rId22" w:anchor="p129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hyperlink r:id="rId23" w:anchor="p129">
        <w:r w:rsidR="00FA6723" w:rsidRPr="002D6278">
          <w:rPr>
            <w:color w:val="000000" w:themeColor="text1"/>
            <w:sz w:val="28"/>
            <w:szCs w:val="28"/>
            <w:lang w:eastAsia="en-US"/>
          </w:rPr>
          <w:t>5.1.</w:t>
        </w:r>
        <w:r w:rsidR="00C31FB9" w:rsidRPr="002D6278">
          <w:rPr>
            <w:color w:val="000000" w:themeColor="text1"/>
            <w:sz w:val="28"/>
            <w:szCs w:val="28"/>
            <w:lang w:eastAsia="en-US"/>
          </w:rPr>
          <w:t>18</w:t>
        </w:r>
      </w:hyperlink>
      <w:hyperlink r:id="rId24" w:anchor="p129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1.При удовлетворении жалобы Организация,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управление </w:t>
      </w:r>
      <w:r w:rsidR="00397B7C" w:rsidRPr="002D6278">
        <w:rPr>
          <w:color w:val="000000" w:themeColor="text1"/>
          <w:sz w:val="28"/>
          <w:szCs w:val="28"/>
          <w:lang w:eastAsia="en-US"/>
        </w:rPr>
        <w:lastRenderedPageBreak/>
        <w:t>образования</w:t>
      </w:r>
      <w:r w:rsidR="003B064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принимает исчерпывающие меры по устранению выявленных на</w:t>
      </w:r>
      <w:r w:rsidR="003F1084" w:rsidRPr="002D6278">
        <w:rPr>
          <w:color w:val="000000" w:themeColor="text1"/>
          <w:sz w:val="28"/>
          <w:szCs w:val="28"/>
          <w:lang w:eastAsia="en-US"/>
        </w:rPr>
        <w:t>рушений, в том числе по выдач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ю результата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, не позднее 5 (</w:t>
      </w:r>
      <w:r w:rsidR="00B40BFA"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яти) рабочих дней со дня принятия решения, если иное не установлено законодательством Российской Федерации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>.12.Не позднее дня, следующего за дне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м принятия решения, указанного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</w:t>
      </w:r>
      <w:hyperlink r:id="rId25" w:anchor="p112">
        <w:r w:rsidR="00C31FB9" w:rsidRPr="002D6278">
          <w:rPr>
            <w:color w:val="000000" w:themeColor="text1"/>
            <w:sz w:val="28"/>
            <w:szCs w:val="28"/>
            <w:lang w:eastAsia="en-US"/>
          </w:rPr>
          <w:t>пункте</w:t>
        </w:r>
      </w:hyperlink>
      <w:hyperlink r:id="rId26" w:anchor="p112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FA6723" w:rsidRPr="002D6278">
        <w:rPr>
          <w:color w:val="000000" w:themeColor="text1"/>
          <w:sz w:val="28"/>
          <w:szCs w:val="28"/>
          <w:lang w:eastAsia="en-US"/>
        </w:rPr>
        <w:t>5.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0 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3F1084" w:rsidRPr="002D6278">
        <w:rPr>
          <w:color w:val="000000" w:themeColor="text1"/>
          <w:sz w:val="28"/>
          <w:szCs w:val="28"/>
          <w:lang w:eastAsia="en-US"/>
        </w:rPr>
        <w:t>, З</w:t>
      </w:r>
      <w:r w:rsidR="003B0645" w:rsidRPr="002D6278">
        <w:rPr>
          <w:color w:val="000000" w:themeColor="text1"/>
          <w:sz w:val="28"/>
          <w:szCs w:val="28"/>
          <w:lang w:eastAsia="en-US"/>
        </w:rPr>
        <w:t xml:space="preserve">аявителю в письменной форме </w:t>
      </w:r>
      <w:r w:rsidR="00965FAB" w:rsidRPr="002D6278">
        <w:rPr>
          <w:color w:val="000000" w:themeColor="text1"/>
          <w:sz w:val="28"/>
          <w:szCs w:val="28"/>
          <w:lang w:eastAsia="en-US"/>
        </w:rPr>
        <w:t>и по</w:t>
      </w:r>
      <w:r w:rsidR="003F1084" w:rsidRPr="002D6278">
        <w:rPr>
          <w:color w:val="000000" w:themeColor="text1"/>
          <w:sz w:val="28"/>
          <w:szCs w:val="28"/>
          <w:lang w:eastAsia="en-US"/>
        </w:rPr>
        <w:t xml:space="preserve"> желанию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в электронной форме направляется мотивированный ответ о результатах рассмотрения жалобы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405246" w:rsidRPr="002D6278">
        <w:rPr>
          <w:color w:val="000000" w:themeColor="text1"/>
          <w:sz w:val="28"/>
          <w:szCs w:val="28"/>
          <w:lang w:eastAsia="en-US"/>
        </w:rPr>
        <w:t>.13.</w:t>
      </w:r>
      <w:r w:rsidR="00C31FB9" w:rsidRPr="002D6278">
        <w:rPr>
          <w:color w:val="000000" w:themeColor="text1"/>
          <w:sz w:val="28"/>
          <w:szCs w:val="28"/>
          <w:lang w:eastAsia="en-US"/>
        </w:rPr>
        <w:t>Ответ по результатам рассмотрения жалоб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ы подписывается уполномоченным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 рассмотрение жалобы работником Организации, уполномоченным должностным лицом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управления образования </w:t>
      </w:r>
      <w:r w:rsidR="003B0645" w:rsidRPr="002D6278">
        <w:rPr>
          <w:color w:val="000000" w:themeColor="text1"/>
          <w:sz w:val="28"/>
          <w:szCs w:val="28"/>
          <w:lang w:eastAsia="en-US"/>
        </w:rPr>
        <w:t>с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ответственно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>.14.</w:t>
      </w:r>
      <w:r w:rsidR="003F1084" w:rsidRPr="002D6278">
        <w:rPr>
          <w:color w:val="000000" w:themeColor="text1"/>
          <w:sz w:val="28"/>
          <w:szCs w:val="28"/>
          <w:lang w:eastAsia="en-US"/>
        </w:rPr>
        <w:t>По желанию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. </w:t>
      </w:r>
    </w:p>
    <w:p w:rsidR="0056744E" w:rsidRPr="002D6278" w:rsidRDefault="00D87B43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5.В случае признания жалобы подлежащей удовлетворению в ответе Заявителю дается информация о действиях, осуществляемых Организацией, в целях незамедлительного устранения выявленных нарушений при оказании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а также приносятся извинения за доставленные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неудобства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 указывается информация о дальнейших действиях</w:t>
      </w:r>
      <w:r w:rsidR="003F1084" w:rsidRPr="002D6278">
        <w:rPr>
          <w:color w:val="000000" w:themeColor="text1"/>
          <w:sz w:val="28"/>
          <w:szCs w:val="28"/>
          <w:lang w:eastAsia="en-US"/>
        </w:rPr>
        <w:t>, которые необходимо совершить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ю </w:t>
      </w:r>
      <w:r w:rsidR="003F1084" w:rsidRPr="002D6278">
        <w:rPr>
          <w:color w:val="000000" w:themeColor="text1"/>
          <w:sz w:val="28"/>
          <w:szCs w:val="28"/>
          <w:lang w:eastAsia="en-US"/>
        </w:rPr>
        <w:t>дл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получения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>.16.</w:t>
      </w:r>
      <w:r w:rsidR="003F1084" w:rsidRPr="002D6278">
        <w:rPr>
          <w:color w:val="000000" w:themeColor="text1"/>
          <w:sz w:val="28"/>
          <w:szCs w:val="28"/>
          <w:lang w:eastAsia="en-US"/>
        </w:rPr>
        <w:t xml:space="preserve">В случае признания </w:t>
      </w:r>
      <w:proofErr w:type="gramStart"/>
      <w:r w:rsidR="003F1084" w:rsidRPr="002D6278">
        <w:rPr>
          <w:color w:val="000000" w:themeColor="text1"/>
          <w:sz w:val="28"/>
          <w:szCs w:val="28"/>
          <w:lang w:eastAsia="en-US"/>
        </w:rPr>
        <w:t>жалобы</w:t>
      </w:r>
      <w:proofErr w:type="gramEnd"/>
      <w:r w:rsidR="003F1084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не подле</w:t>
      </w:r>
      <w:r w:rsidR="003F1084" w:rsidRPr="002D6278">
        <w:rPr>
          <w:color w:val="000000" w:themeColor="text1"/>
          <w:sz w:val="28"/>
          <w:szCs w:val="28"/>
          <w:lang w:eastAsia="en-US"/>
        </w:rPr>
        <w:t>жащей удовлетворению, в ответе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ю даются аргументированные разъяснения о причинах принято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го решения, а также информация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порядке обжалования принятого решения. </w:t>
      </w:r>
    </w:p>
    <w:p w:rsidR="0056744E" w:rsidRPr="002D6278" w:rsidRDefault="00D87B43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7.В ответе по результатам рассмотрения жалобы указываются: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3B0645" w:rsidRPr="002D6278">
        <w:rPr>
          <w:color w:val="000000" w:themeColor="text1"/>
          <w:sz w:val="28"/>
          <w:szCs w:val="28"/>
          <w:lang w:eastAsia="en-US"/>
        </w:rPr>
        <w:t>наименование Организации</w:t>
      </w:r>
      <w:r w:rsidR="0057188C" w:rsidRPr="002D6278">
        <w:rPr>
          <w:color w:val="000000" w:themeColor="text1"/>
          <w:sz w:val="28"/>
          <w:szCs w:val="28"/>
          <w:lang w:eastAsia="en-US"/>
        </w:rPr>
        <w:t>,</w:t>
      </w:r>
      <w:r w:rsidR="003B064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управления образования </w:t>
      </w:r>
      <w:r w:rsidR="003B0645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рассмотревш</w:t>
      </w:r>
      <w:r w:rsidR="0057188C" w:rsidRPr="002D6278">
        <w:rPr>
          <w:color w:val="000000" w:themeColor="text1"/>
          <w:sz w:val="28"/>
          <w:szCs w:val="28"/>
          <w:lang w:eastAsia="en-US"/>
        </w:rPr>
        <w:t>их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жалобу, должность, фамилия, имя, отчество (при наличии) должностного лица и (или) работника, принявшего решение по жалобе; </w:t>
      </w:r>
      <w:proofErr w:type="gramEnd"/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омер, дата, место принятия решения, включая сведения о должностном лице, работнике, решение или действие (бездействие) которого обжалуется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фамилия, имя, отчество (при наличии) или наименование Заявителя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снования для принятия решения по жалобе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принятое по жалобе решение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6) </w:t>
      </w:r>
      <w:r w:rsidR="00C31FB9" w:rsidRPr="002D6278">
        <w:rPr>
          <w:color w:val="000000" w:themeColor="text1"/>
          <w:sz w:val="28"/>
          <w:szCs w:val="28"/>
          <w:lang w:eastAsia="en-US"/>
        </w:rPr>
        <w:t>в случае ес</w:t>
      </w:r>
      <w:r w:rsidR="00F70AD9" w:rsidRPr="002D6278">
        <w:rPr>
          <w:color w:val="000000" w:themeColor="text1"/>
          <w:sz w:val="28"/>
          <w:szCs w:val="28"/>
          <w:lang w:eastAsia="en-US"/>
        </w:rPr>
        <w:t>ли жалоба признана обоснованной</w:t>
      </w:r>
      <w:r w:rsidR="001B583E" w:rsidRPr="002D6278">
        <w:rPr>
          <w:color w:val="000000" w:themeColor="text1"/>
          <w:sz w:val="28"/>
          <w:szCs w:val="28"/>
          <w:lang w:eastAsia="en-US"/>
        </w:rPr>
        <w:t xml:space="preserve"> –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роки устранения выявленных нарушений, в том числе срок предоставления результата </w:t>
      </w:r>
      <w:r w:rsidR="00397B7C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и, а также и</w:t>
      </w:r>
      <w:r w:rsidR="00204438" w:rsidRPr="002D6278">
        <w:rPr>
          <w:color w:val="000000" w:themeColor="text1"/>
          <w:sz w:val="28"/>
          <w:szCs w:val="28"/>
          <w:lang w:eastAsia="en-US"/>
        </w:rPr>
        <w:t xml:space="preserve">нформация, указанная в пункте </w:t>
      </w:r>
      <w:r w:rsidR="005B23EC" w:rsidRPr="002D6278">
        <w:rPr>
          <w:color w:val="000000" w:themeColor="text1"/>
          <w:sz w:val="28"/>
          <w:szCs w:val="28"/>
          <w:lang w:eastAsia="en-US"/>
        </w:rPr>
        <w:t>5.1</w:t>
      </w:r>
      <w:r w:rsidR="00CD1E0F" w:rsidRPr="002D6278">
        <w:rPr>
          <w:color w:val="000000" w:themeColor="text1"/>
          <w:sz w:val="28"/>
          <w:szCs w:val="28"/>
          <w:lang w:eastAsia="en-US"/>
        </w:rPr>
        <w:t xml:space="preserve">.15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7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я о порядке обжалования принятого по жалобе решения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6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pacing w:val="-6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pacing w:val="-6"/>
          <w:sz w:val="28"/>
          <w:szCs w:val="28"/>
          <w:lang w:eastAsia="en-US"/>
        </w:rPr>
        <w:t xml:space="preserve">.18.Организация, </w:t>
      </w:r>
      <w:r w:rsidR="00397B7C" w:rsidRPr="002D6278">
        <w:rPr>
          <w:color w:val="000000" w:themeColor="text1"/>
          <w:spacing w:val="-6"/>
          <w:sz w:val="28"/>
          <w:szCs w:val="28"/>
          <w:lang w:eastAsia="en-US"/>
        </w:rPr>
        <w:t>управление образования</w:t>
      </w:r>
      <w:r w:rsidR="0057188C" w:rsidRPr="002D6278">
        <w:rPr>
          <w:color w:val="000000" w:themeColor="text1"/>
          <w:spacing w:val="-6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pacing w:val="-6"/>
          <w:sz w:val="28"/>
          <w:szCs w:val="28"/>
          <w:lang w:eastAsia="en-US"/>
        </w:rPr>
        <w:t>отказывает в удовлетворени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жалобы в следующих случаях: </w:t>
      </w:r>
    </w:p>
    <w:p w:rsidR="0056744E" w:rsidRPr="002D6278" w:rsidRDefault="00405246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личия вступившего в законную силу решения суда, арбитражного суда по жалобе о том же предмете и по тем же основаниям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>подачи жалобы ли</w:t>
      </w:r>
      <w:r w:rsidR="00B90D8F" w:rsidRPr="002D6278">
        <w:rPr>
          <w:color w:val="000000" w:themeColor="text1"/>
          <w:sz w:val="28"/>
          <w:szCs w:val="28"/>
          <w:lang w:eastAsia="en-US"/>
        </w:rPr>
        <w:t xml:space="preserve">цом, полномочия которого 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не подтверждены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>порядке,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тановленном законодательством Российской Федерации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pacing w:val="-12"/>
          <w:sz w:val="28"/>
          <w:szCs w:val="28"/>
          <w:lang w:eastAsia="en-US"/>
        </w:rPr>
        <w:t>3)</w:t>
      </w:r>
      <w:r w:rsidR="00C31FB9" w:rsidRPr="002D6278">
        <w:rPr>
          <w:color w:val="000000" w:themeColor="text1"/>
          <w:spacing w:val="-12"/>
          <w:sz w:val="28"/>
          <w:szCs w:val="28"/>
          <w:lang w:eastAsia="en-US"/>
        </w:rPr>
        <w:t>наличия решения по жалобе, принятого ранее в соответствии с требованиями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законодательства Российской</w:t>
      </w:r>
      <w:r w:rsidR="00F70AD9" w:rsidRPr="002D6278">
        <w:rPr>
          <w:color w:val="000000" w:themeColor="text1"/>
          <w:sz w:val="28"/>
          <w:szCs w:val="28"/>
          <w:lang w:eastAsia="en-US"/>
        </w:rPr>
        <w:t xml:space="preserve"> Федерации в отношении того ж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 и по тому же предмету жалобы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9.Организация, </w:t>
      </w:r>
      <w:r w:rsidR="00397B7C" w:rsidRPr="002D6278">
        <w:rPr>
          <w:color w:val="000000" w:themeColor="text1"/>
          <w:sz w:val="28"/>
          <w:szCs w:val="28"/>
          <w:lang w:eastAsia="en-US"/>
        </w:rPr>
        <w:t xml:space="preserve">управление образования </w:t>
      </w:r>
      <w:r w:rsidR="0057188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праве оставить жалобу без ответа в следующих случаях: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аличия в жалобе нецензурных либо оскорбительных выражений, угроз жизни, здоровью и имуществу должностного лица, работника, а также членов его семьи; </w:t>
      </w:r>
    </w:p>
    <w:p w:rsidR="0056744E" w:rsidRPr="002D6278" w:rsidRDefault="00757848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C31FB9" w:rsidRPr="002D6278">
        <w:rPr>
          <w:color w:val="000000" w:themeColor="text1"/>
          <w:sz w:val="28"/>
          <w:szCs w:val="28"/>
          <w:lang w:eastAsia="en-US"/>
        </w:rPr>
        <w:t>отсутствия возможности прочитать какую-либо часть текста жалобы, фамилию, имя, отчество (при наличии) и (или) по</w:t>
      </w:r>
      <w:r w:rsidR="00F70AD9" w:rsidRPr="002D6278">
        <w:rPr>
          <w:color w:val="000000" w:themeColor="text1"/>
          <w:sz w:val="28"/>
          <w:szCs w:val="28"/>
          <w:lang w:eastAsia="en-US"/>
        </w:rPr>
        <w:t>чтовый адрес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я, указанные в жалобе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0.Организация, </w:t>
      </w:r>
      <w:r w:rsidR="00757848" w:rsidRPr="002D6278">
        <w:rPr>
          <w:color w:val="000000" w:themeColor="text1"/>
          <w:sz w:val="28"/>
          <w:szCs w:val="28"/>
          <w:lang w:eastAsia="en-US"/>
        </w:rPr>
        <w:t>управление образования</w:t>
      </w:r>
      <w:r w:rsidR="0057188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сообщает Заявителю об оставлении </w:t>
      </w:r>
      <w:r w:rsidR="00F70AD9" w:rsidRPr="002D6278">
        <w:rPr>
          <w:color w:val="000000" w:themeColor="text1"/>
          <w:sz w:val="28"/>
          <w:szCs w:val="28"/>
          <w:lang w:eastAsia="en-US"/>
        </w:rPr>
        <w:t>жалобы без ответа в течение 3 (т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рех) рабочих дней со дня регистрации жалобы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405246" w:rsidRPr="002D6278">
        <w:rPr>
          <w:color w:val="000000" w:themeColor="text1"/>
          <w:sz w:val="28"/>
          <w:szCs w:val="28"/>
          <w:lang w:eastAsia="en-US"/>
        </w:rPr>
        <w:t>.21.</w:t>
      </w:r>
      <w:r w:rsidR="00C31FB9" w:rsidRPr="002D6278">
        <w:rPr>
          <w:color w:val="000000" w:themeColor="text1"/>
          <w:sz w:val="28"/>
          <w:szCs w:val="28"/>
          <w:lang w:eastAsia="en-US"/>
        </w:rPr>
        <w:t>Заявитель вправе обжаловать принятое по жалобе решение в суд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ебном порядк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соответствии с законодательством Российской Федерации. </w:t>
      </w:r>
    </w:p>
    <w:p w:rsidR="0056744E" w:rsidRPr="002D6278" w:rsidRDefault="001116BF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2.В случае установления в ходе или по результатам рассмотрения жалобы признаков состава административного правонарушения, предусмотренного </w:t>
      </w:r>
      <w:hyperlink r:id="rId27">
        <w:r w:rsidR="00C31FB9" w:rsidRPr="002D6278">
          <w:rPr>
            <w:color w:val="000000" w:themeColor="text1"/>
            <w:sz w:val="28"/>
            <w:szCs w:val="28"/>
            <w:lang w:eastAsia="en-US"/>
          </w:rPr>
          <w:t>статьей 5.63</w:t>
        </w:r>
      </w:hyperlink>
      <w:hyperlink r:id="rId28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C31FB9" w:rsidRPr="002D6278">
        <w:rPr>
          <w:color w:val="000000" w:themeColor="text1"/>
          <w:sz w:val="28"/>
          <w:szCs w:val="28"/>
          <w:lang w:eastAsia="en-US"/>
        </w:rPr>
        <w:t>Кодекса Российской Федерации об административных правонарушениях, или признаков состава преступления должностное лицо или работник, уполномоченный на рассмотрение жалоб, незамедлительно направляет имеющиеся материалы в органы прокуратуры</w:t>
      </w:r>
      <w:r w:rsidR="00F70AD9" w:rsidRPr="002D6278">
        <w:rPr>
          <w:color w:val="000000" w:themeColor="text1"/>
          <w:sz w:val="28"/>
          <w:szCs w:val="28"/>
          <w:lang w:eastAsia="en-US"/>
        </w:rPr>
        <w:t xml:space="preserve"> и одновременно в Министерство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F70AD9" w:rsidRPr="002D6278">
        <w:rPr>
          <w:color w:val="000000" w:themeColor="text1"/>
          <w:sz w:val="28"/>
          <w:szCs w:val="28"/>
          <w:lang w:eastAsia="en-US"/>
        </w:rPr>
        <w:t>.2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Организация обеспечивает: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1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снащение мест приема жалоб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2)</w:t>
      </w:r>
      <w:r w:rsidR="00F70AD9" w:rsidRPr="002D6278">
        <w:rPr>
          <w:color w:val="000000" w:themeColor="text1"/>
          <w:sz w:val="28"/>
          <w:szCs w:val="28"/>
          <w:lang w:eastAsia="en-US"/>
        </w:rPr>
        <w:t>информирова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изации, работников Организации посредством размещения информации на стендах в местах предоставления </w:t>
      </w:r>
      <w:r w:rsidR="00757848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, на официальных сайтах Организации, ЕПГУ; </w:t>
      </w:r>
    </w:p>
    <w:p w:rsidR="0056744E" w:rsidRPr="002D6278" w:rsidRDefault="00405246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3)</w:t>
      </w:r>
      <w:r w:rsidR="00F70AD9" w:rsidRPr="002D6278">
        <w:rPr>
          <w:color w:val="000000" w:themeColor="text1"/>
          <w:sz w:val="28"/>
          <w:szCs w:val="28"/>
          <w:lang w:eastAsia="en-US"/>
        </w:rPr>
        <w:t>консультировани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й о порядке обжалования решений и действий (бездействия) Организации, работников Организации, в том числе по телефону, электронной почте, при личном приеме; </w:t>
      </w:r>
    </w:p>
    <w:p w:rsidR="0056744E" w:rsidRPr="002D6278" w:rsidRDefault="00965FAB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4)</w:t>
      </w:r>
      <w:r w:rsidR="00C31FB9" w:rsidRPr="002D6278">
        <w:rPr>
          <w:color w:val="000000" w:themeColor="text1"/>
          <w:sz w:val="28"/>
          <w:szCs w:val="28"/>
          <w:lang w:eastAsia="en-US"/>
        </w:rPr>
        <w:t>формирование и представление ежеквартально не позднее 10 (</w:t>
      </w:r>
      <w:r w:rsidR="00FC3E14" w:rsidRPr="002D6278">
        <w:rPr>
          <w:color w:val="000000" w:themeColor="text1"/>
          <w:sz w:val="28"/>
          <w:szCs w:val="28"/>
          <w:lang w:eastAsia="en-US"/>
        </w:rPr>
        <w:t>д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есятого) числа месяца, следующего за </w:t>
      </w:r>
      <w:proofErr w:type="gramStart"/>
      <w:r w:rsidR="00C31FB9" w:rsidRPr="002D6278">
        <w:rPr>
          <w:color w:val="000000" w:themeColor="text1"/>
          <w:sz w:val="28"/>
          <w:szCs w:val="28"/>
          <w:lang w:eastAsia="en-US"/>
        </w:rPr>
        <w:t>отчетным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в </w:t>
      </w:r>
      <w:r w:rsidR="00757848" w:rsidRPr="002D6278">
        <w:rPr>
          <w:color w:val="000000" w:themeColor="text1"/>
          <w:sz w:val="28"/>
          <w:szCs w:val="28"/>
          <w:lang w:eastAsia="en-US"/>
        </w:rPr>
        <w:t>управление образования</w:t>
      </w:r>
      <w:r w:rsidR="0057188C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тчетности о полученных и рассмотренных жалобах (в том числе о количестве удовлетворенных и неудовлетворенных жалоб)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proofErr w:type="gramStart"/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AA7569" w:rsidRPr="002D6278">
        <w:rPr>
          <w:color w:val="000000" w:themeColor="text1"/>
          <w:sz w:val="28"/>
          <w:szCs w:val="28"/>
          <w:lang w:eastAsia="en-US"/>
        </w:rPr>
        <w:t>1</w:t>
      </w:r>
      <w:r w:rsidR="00F70AD9" w:rsidRPr="002D6278">
        <w:rPr>
          <w:color w:val="000000" w:themeColor="text1"/>
          <w:sz w:val="28"/>
          <w:szCs w:val="28"/>
          <w:lang w:eastAsia="en-US"/>
        </w:rPr>
        <w:t>.2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Сведения о содержании жалоб подлежат размещению в федеральной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</w:t>
      </w:r>
      <w:r w:rsidR="00150830" w:rsidRPr="002D6278">
        <w:rPr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и муниципальных услуг, в соответствии с требованиями </w:t>
      </w:r>
      <w:hyperlink r:id="rId29">
        <w:r w:rsidR="00C31FB9" w:rsidRPr="002D6278">
          <w:rPr>
            <w:color w:val="000000" w:themeColor="text1"/>
            <w:sz w:val="28"/>
            <w:szCs w:val="28"/>
            <w:lang w:eastAsia="en-US"/>
          </w:rPr>
          <w:t>Положения</w:t>
        </w:r>
      </w:hyperlink>
      <w:hyperlink r:id="rId30">
        <w:r w:rsidR="00C31FB9" w:rsidRPr="002D6278">
          <w:rPr>
            <w:color w:val="000000" w:themeColor="text1"/>
            <w:sz w:val="28"/>
            <w:szCs w:val="28"/>
            <w:lang w:eastAsia="en-US"/>
          </w:rPr>
          <w:t xml:space="preserve"> </w:t>
        </w:r>
      </w:hyperlink>
      <w:r w:rsidR="00150830" w:rsidRPr="002D6278">
        <w:rPr>
          <w:color w:val="000000" w:themeColor="text1"/>
        </w:rPr>
        <w:t xml:space="preserve">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о федеральной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онной системе, обеспечивающей процесс досудебного (внесудебного) обжалования решений и действий </w:t>
      </w:r>
      <w:r w:rsidR="00C31FB9" w:rsidRPr="002D6278">
        <w:rPr>
          <w:color w:val="000000" w:themeColor="text1"/>
          <w:sz w:val="28"/>
          <w:szCs w:val="28"/>
          <w:lang w:eastAsia="en-US"/>
        </w:rPr>
        <w:lastRenderedPageBreak/>
        <w:t xml:space="preserve">(бездействия), совершенных при предоставлении государственных </w:t>
      </w:r>
      <w:r w:rsidR="00150830" w:rsidRPr="002D6278">
        <w:rPr>
          <w:color w:val="000000" w:themeColor="text1"/>
          <w:sz w:val="28"/>
          <w:szCs w:val="28"/>
          <w:lang w:eastAsia="en-US"/>
        </w:rPr>
        <w:t xml:space="preserve">                               </w:t>
      </w:r>
      <w:r w:rsidR="00C31FB9" w:rsidRPr="002D6278">
        <w:rPr>
          <w:color w:val="000000" w:themeColor="text1"/>
          <w:sz w:val="28"/>
          <w:szCs w:val="28"/>
          <w:lang w:eastAsia="en-US"/>
        </w:rPr>
        <w:t>и муниципальных услуг, утвержденного постановлением Правительства Российской Федерации от</w:t>
      </w:r>
      <w:proofErr w:type="gramEnd"/>
      <w:r w:rsidR="00C31FB9" w:rsidRPr="002D6278">
        <w:rPr>
          <w:color w:val="000000" w:themeColor="text1"/>
          <w:sz w:val="28"/>
          <w:szCs w:val="28"/>
          <w:lang w:eastAsia="en-US"/>
        </w:rPr>
        <w:t xml:space="preserve"> 20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 ноября </w:t>
      </w:r>
      <w:r w:rsidR="00C31FB9" w:rsidRPr="002D6278">
        <w:rPr>
          <w:color w:val="000000" w:themeColor="text1"/>
          <w:sz w:val="28"/>
          <w:szCs w:val="28"/>
          <w:lang w:eastAsia="en-US"/>
        </w:rPr>
        <w:t>2012</w:t>
      </w:r>
      <w:r w:rsidR="00965FAB" w:rsidRPr="002D6278">
        <w:rPr>
          <w:color w:val="000000" w:themeColor="text1"/>
          <w:sz w:val="28"/>
          <w:szCs w:val="28"/>
          <w:lang w:eastAsia="en-US"/>
        </w:rPr>
        <w:t xml:space="preserve"> г</w:t>
      </w:r>
      <w:r w:rsidR="00757848" w:rsidRPr="002D6278">
        <w:rPr>
          <w:color w:val="000000" w:themeColor="text1"/>
          <w:sz w:val="28"/>
          <w:szCs w:val="28"/>
          <w:lang w:eastAsia="en-US"/>
        </w:rPr>
        <w:t>ода</w:t>
      </w:r>
      <w:r w:rsidR="006C42D2" w:rsidRPr="002D6278">
        <w:rPr>
          <w:color w:val="000000" w:themeColor="text1"/>
          <w:sz w:val="28"/>
          <w:szCs w:val="28"/>
          <w:lang w:eastAsia="en-US"/>
        </w:rPr>
        <w:t xml:space="preserve"> №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1198 «О федеральной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 и муниципальных услуг». </w:t>
      </w:r>
    </w:p>
    <w:p w:rsidR="00BE4AF7" w:rsidRDefault="00BE4AF7" w:rsidP="00492EBE">
      <w:pPr>
        <w:widowControl w:val="0"/>
        <w:spacing w:after="0" w:line="240" w:lineRule="auto"/>
        <w:ind w:left="-8" w:firstLine="710"/>
        <w:jc w:val="center"/>
        <w:rPr>
          <w:color w:val="000000" w:themeColor="text1"/>
          <w:sz w:val="28"/>
          <w:szCs w:val="28"/>
        </w:rPr>
      </w:pPr>
    </w:p>
    <w:p w:rsidR="003960F7" w:rsidRPr="002D6278" w:rsidRDefault="00CA2DC2" w:rsidP="00492EBE">
      <w:pPr>
        <w:widowControl w:val="0"/>
        <w:spacing w:after="0" w:line="240" w:lineRule="auto"/>
        <w:ind w:left="-8" w:firstLine="710"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5.2</w:t>
      </w:r>
      <w:r w:rsidR="00C31FB9" w:rsidRPr="002D6278">
        <w:rPr>
          <w:color w:val="000000" w:themeColor="text1"/>
          <w:sz w:val="28"/>
          <w:szCs w:val="28"/>
        </w:rPr>
        <w:t xml:space="preserve">.Органы </w:t>
      </w:r>
      <w:r w:rsidR="00BE317A" w:rsidRPr="002D6278">
        <w:rPr>
          <w:color w:val="000000" w:themeColor="text1"/>
          <w:sz w:val="28"/>
          <w:szCs w:val="28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</w:rPr>
        <w:t>власти, организации</w:t>
      </w:r>
    </w:p>
    <w:p w:rsidR="0058368D" w:rsidRPr="002D6278" w:rsidRDefault="00C31FB9" w:rsidP="00492EBE">
      <w:pPr>
        <w:pStyle w:val="1"/>
        <w:widowControl w:val="0"/>
        <w:spacing w:after="4" w:line="240" w:lineRule="auto"/>
        <w:ind w:left="1066" w:hanging="605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и уполномоченные на рассмотрение жалобы лица, </w:t>
      </w:r>
    </w:p>
    <w:p w:rsidR="003960F7" w:rsidRPr="002D6278" w:rsidRDefault="00C31FB9" w:rsidP="00492EBE">
      <w:pPr>
        <w:pStyle w:val="1"/>
        <w:widowControl w:val="0"/>
        <w:spacing w:after="4" w:line="240" w:lineRule="auto"/>
        <w:ind w:left="1066" w:hanging="605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которы</w:t>
      </w:r>
      <w:r w:rsidR="003960F7" w:rsidRPr="002D6278">
        <w:rPr>
          <w:color w:val="000000" w:themeColor="text1"/>
          <w:sz w:val="28"/>
          <w:szCs w:val="28"/>
        </w:rPr>
        <w:t xml:space="preserve">м может быть направлена жалоба </w:t>
      </w:r>
    </w:p>
    <w:p w:rsidR="0056744E" w:rsidRPr="002D6278" w:rsidRDefault="00F70AD9" w:rsidP="00492EBE">
      <w:pPr>
        <w:pStyle w:val="1"/>
        <w:widowControl w:val="0"/>
        <w:spacing w:after="4" w:line="240" w:lineRule="auto"/>
        <w:ind w:left="1066" w:hanging="605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З</w:t>
      </w:r>
      <w:r w:rsidR="00C31FB9" w:rsidRPr="002D6278">
        <w:rPr>
          <w:color w:val="000000" w:themeColor="text1"/>
          <w:sz w:val="28"/>
          <w:szCs w:val="28"/>
        </w:rPr>
        <w:t>аявителя в досудебном (внесудебном) порядке</w:t>
      </w:r>
    </w:p>
    <w:p w:rsidR="0056744E" w:rsidRPr="002D6278" w:rsidRDefault="00C31FB9" w:rsidP="00492EBE">
      <w:pPr>
        <w:widowControl w:val="0"/>
        <w:spacing w:after="0" w:line="240" w:lineRule="auto"/>
        <w:ind w:left="54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CA2DC2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Жалоба подается в Организацию, предоставившую </w:t>
      </w:r>
      <w:r w:rsidR="00757848" w:rsidRPr="002D6278">
        <w:rPr>
          <w:color w:val="000000" w:themeColor="text1"/>
          <w:sz w:val="28"/>
          <w:szCs w:val="28"/>
          <w:lang w:eastAsia="en-US"/>
        </w:rPr>
        <w:t>муниципальную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услугу, порядок предоставления которой был нарушен вследствие решений и действий (бездействия) Организации, работника Организации, и рассматривается Организацией в порядке, установленном законодательством Российской Федерации. </w:t>
      </w:r>
    </w:p>
    <w:p w:rsidR="0056744E" w:rsidRPr="002D6278" w:rsidRDefault="001116BF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CA2DC2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Жалобу на решения и действия (бездействие) Организации можно подать </w:t>
      </w:r>
      <w:r w:rsidR="00F70AD9" w:rsidRPr="002D6278">
        <w:rPr>
          <w:color w:val="000000" w:themeColor="text1"/>
          <w:sz w:val="28"/>
          <w:szCs w:val="28"/>
          <w:lang w:eastAsia="en-US"/>
        </w:rPr>
        <w:t xml:space="preserve">в </w:t>
      </w:r>
      <w:r w:rsidR="00757848" w:rsidRPr="002D6278">
        <w:rPr>
          <w:color w:val="000000" w:themeColor="text1"/>
          <w:sz w:val="28"/>
          <w:szCs w:val="28"/>
          <w:lang w:eastAsia="en-US"/>
        </w:rPr>
        <w:t>управление образовани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CA2DC2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3.Прием жалоб в письменной форме на бумажном носителе осуществляется Организацией </w:t>
      </w:r>
      <w:r w:rsidR="00FE1ACD" w:rsidRPr="002D6278">
        <w:rPr>
          <w:color w:val="000000" w:themeColor="text1"/>
          <w:sz w:val="28"/>
          <w:szCs w:val="28"/>
          <w:lang w:eastAsia="en-US"/>
        </w:rPr>
        <w:t>в месте, где Заявитель подавал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прос на получение </w:t>
      </w:r>
      <w:r w:rsidR="00757848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D3047E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услуги, нарушение порядка которой</w:t>
      </w:r>
      <w:r w:rsidR="003960F7" w:rsidRPr="002D6278">
        <w:rPr>
          <w:color w:val="000000" w:themeColor="text1"/>
          <w:sz w:val="28"/>
          <w:szCs w:val="28"/>
          <w:lang w:eastAsia="en-US"/>
        </w:rPr>
        <w:t xml:space="preserve"> обжалуется, либо </w:t>
      </w:r>
      <w:r w:rsidR="00F70AD9" w:rsidRPr="002D6278">
        <w:rPr>
          <w:color w:val="000000" w:themeColor="text1"/>
          <w:sz w:val="28"/>
          <w:szCs w:val="28"/>
          <w:lang w:eastAsia="en-US"/>
        </w:rPr>
        <w:t>в месте, где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ем получен результат указанной </w:t>
      </w:r>
      <w:r w:rsidR="00757848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услуги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Прием жалоб в письменной форме на бумажном носителе осуществляется </w:t>
      </w:r>
      <w:r w:rsidR="00757848" w:rsidRPr="002D6278">
        <w:rPr>
          <w:color w:val="000000" w:themeColor="text1"/>
          <w:sz w:val="28"/>
          <w:szCs w:val="28"/>
          <w:lang w:eastAsia="en-US"/>
        </w:rPr>
        <w:t>управлением образования</w:t>
      </w:r>
      <w:r w:rsidR="00FE1ACD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Pr="002D6278">
        <w:rPr>
          <w:color w:val="000000" w:themeColor="text1"/>
          <w:sz w:val="28"/>
          <w:szCs w:val="28"/>
          <w:lang w:eastAsia="en-US"/>
        </w:rPr>
        <w:t xml:space="preserve">по месту </w:t>
      </w:r>
      <w:r w:rsidR="00FE1ACD" w:rsidRPr="002D6278">
        <w:rPr>
          <w:color w:val="000000" w:themeColor="text1"/>
          <w:sz w:val="28"/>
          <w:szCs w:val="28"/>
          <w:lang w:eastAsia="en-US"/>
        </w:rPr>
        <w:t xml:space="preserve">его </w:t>
      </w:r>
      <w:r w:rsidRPr="002D6278">
        <w:rPr>
          <w:color w:val="000000" w:themeColor="text1"/>
          <w:sz w:val="28"/>
          <w:szCs w:val="28"/>
          <w:lang w:eastAsia="en-US"/>
        </w:rPr>
        <w:t xml:space="preserve">работы. Время приема жалоб должно совпадать со временем работы </w:t>
      </w:r>
      <w:r w:rsidR="00757848" w:rsidRPr="002D6278">
        <w:rPr>
          <w:color w:val="000000" w:themeColor="text1"/>
          <w:sz w:val="28"/>
          <w:szCs w:val="28"/>
          <w:lang w:eastAsia="en-US"/>
        </w:rPr>
        <w:t>управления образования</w:t>
      </w:r>
      <w:r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204438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4.Жалоба, поступившая в Организацию, </w:t>
      </w:r>
      <w:r w:rsidR="00757848" w:rsidRPr="002D6278">
        <w:rPr>
          <w:color w:val="000000" w:themeColor="text1"/>
          <w:sz w:val="28"/>
          <w:szCs w:val="28"/>
          <w:lang w:eastAsia="en-US"/>
        </w:rPr>
        <w:t>управление образования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, подлежит регистрации не позднее следующего рабочего дня со дня ее поступления. 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204438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>.5.Жалоба рассматривается в течение 15 (</w:t>
      </w:r>
      <w:r w:rsidR="00FC3E14"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ятнадцати) рабочих дней со дня ее регистрации (если более короткие сроки рассмотрения жалобы не установлены Организацией, </w:t>
      </w:r>
      <w:r w:rsidR="00082305" w:rsidRPr="002D6278">
        <w:rPr>
          <w:color w:val="000000" w:themeColor="text1"/>
          <w:sz w:val="28"/>
          <w:szCs w:val="28"/>
          <w:lang w:eastAsia="en-US"/>
        </w:rPr>
        <w:t>Министерством)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204438" w:rsidRPr="002D6278">
        <w:rPr>
          <w:color w:val="000000" w:themeColor="text1"/>
          <w:sz w:val="28"/>
          <w:szCs w:val="28"/>
          <w:lang w:eastAsia="en-US"/>
        </w:rPr>
        <w:t>2</w:t>
      </w:r>
      <w:r w:rsidR="00C31FB9" w:rsidRPr="002D6278">
        <w:rPr>
          <w:color w:val="000000" w:themeColor="text1"/>
          <w:sz w:val="28"/>
          <w:szCs w:val="28"/>
          <w:lang w:eastAsia="en-US"/>
        </w:rPr>
        <w:t>.6.В случае обжалования отказа Организации, работника Орг</w:t>
      </w:r>
      <w:r w:rsidR="00F70AD9" w:rsidRPr="002D6278">
        <w:rPr>
          <w:color w:val="000000" w:themeColor="text1"/>
          <w:sz w:val="28"/>
          <w:szCs w:val="28"/>
          <w:lang w:eastAsia="en-US"/>
        </w:rPr>
        <w:t>анизации в приеме документов у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я либо в исправлении допущенных опечаток и о</w:t>
      </w:r>
      <w:r w:rsidR="00F70AD9" w:rsidRPr="002D6278">
        <w:rPr>
          <w:color w:val="000000" w:themeColor="text1"/>
          <w:sz w:val="28"/>
          <w:szCs w:val="28"/>
          <w:lang w:eastAsia="en-US"/>
        </w:rPr>
        <w:t>шибок или в случае обжалования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 нарушения установленного срока таких исправлений жалоба рассматривается в течение 5 (</w:t>
      </w:r>
      <w:r w:rsidR="00FC3E14" w:rsidRPr="002D6278">
        <w:rPr>
          <w:color w:val="000000" w:themeColor="text1"/>
          <w:sz w:val="28"/>
          <w:szCs w:val="28"/>
          <w:lang w:eastAsia="en-US"/>
        </w:rPr>
        <w:t>п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яти) рабочих дней со дня ее регистрации. </w:t>
      </w:r>
    </w:p>
    <w:p w:rsidR="0056744E" w:rsidRPr="002D6278" w:rsidRDefault="003960F7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В случае если жалоба подана з</w:t>
      </w:r>
      <w:r w:rsidR="00C31FB9" w:rsidRPr="002D6278">
        <w:rPr>
          <w:color w:val="000000" w:themeColor="text1"/>
          <w:sz w:val="28"/>
          <w:szCs w:val="28"/>
          <w:lang w:eastAsia="en-US"/>
        </w:rPr>
        <w:t>аявителем в Орган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изацию, в компетенцию которого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не входит принятие решения по жалобе, в течение 3 </w:t>
      </w:r>
      <w:r w:rsidR="0058368D" w:rsidRPr="002D6278">
        <w:rPr>
          <w:color w:val="000000" w:themeColor="text1"/>
          <w:sz w:val="28"/>
          <w:szCs w:val="28"/>
          <w:lang w:eastAsia="en-US"/>
        </w:rPr>
        <w:t>(т</w:t>
      </w:r>
      <w:r w:rsidR="00C31FB9" w:rsidRPr="002D6278">
        <w:rPr>
          <w:color w:val="000000" w:themeColor="text1"/>
          <w:sz w:val="28"/>
          <w:szCs w:val="28"/>
          <w:lang w:eastAsia="en-US"/>
        </w:rPr>
        <w:t>рех) рабочих дней со дня регистрации такой жалобы она направляется в уполномоченный на ее рассмотрени</w:t>
      </w:r>
      <w:r w:rsidR="004146DD" w:rsidRPr="002D6278">
        <w:rPr>
          <w:color w:val="000000" w:themeColor="text1"/>
          <w:sz w:val="28"/>
          <w:szCs w:val="28"/>
          <w:lang w:eastAsia="en-US"/>
        </w:rPr>
        <w:t xml:space="preserve">е государственный орган, о чем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</w:t>
      </w:r>
      <w:r w:rsidRPr="002D6278">
        <w:rPr>
          <w:color w:val="000000" w:themeColor="text1"/>
          <w:sz w:val="28"/>
          <w:szCs w:val="28"/>
          <w:lang w:eastAsia="en-US"/>
        </w:rPr>
        <w:t>письменной форме информируется з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аявитель. </w:t>
      </w:r>
    </w:p>
    <w:p w:rsidR="0056744E" w:rsidRPr="002D6278" w:rsidRDefault="00C31FB9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При этом срок рассмотрения жалобы исчисл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яется со дня регистрации </w:t>
      </w:r>
      <w:r w:rsidR="0058368D" w:rsidRPr="002D6278">
        <w:rPr>
          <w:color w:val="000000" w:themeColor="text1"/>
          <w:sz w:val="28"/>
          <w:szCs w:val="28"/>
          <w:lang w:eastAsia="en-US"/>
        </w:rPr>
        <w:lastRenderedPageBreak/>
        <w:t>жалобы</w:t>
      </w:r>
      <w:r w:rsidRPr="002D6278">
        <w:rPr>
          <w:color w:val="000000" w:themeColor="text1"/>
          <w:sz w:val="28"/>
          <w:szCs w:val="28"/>
          <w:lang w:eastAsia="en-US"/>
        </w:rPr>
        <w:t xml:space="preserve"> в уполномоченном на ее рассмотрение государственном органе. </w:t>
      </w:r>
    </w:p>
    <w:p w:rsidR="0056744E" w:rsidRPr="002D6278" w:rsidRDefault="0056744E" w:rsidP="00492EBE">
      <w:pPr>
        <w:widowControl w:val="0"/>
        <w:spacing w:after="0" w:line="240" w:lineRule="auto"/>
        <w:ind w:left="142" w:firstLine="566"/>
        <w:contextualSpacing/>
        <w:jc w:val="center"/>
        <w:rPr>
          <w:color w:val="000000" w:themeColor="text1"/>
          <w:sz w:val="28"/>
          <w:szCs w:val="28"/>
        </w:rPr>
      </w:pPr>
    </w:p>
    <w:p w:rsidR="003960F7" w:rsidRPr="002D6278" w:rsidRDefault="00CA2DC2" w:rsidP="00492EBE">
      <w:pPr>
        <w:pStyle w:val="1"/>
        <w:widowControl w:val="0"/>
        <w:spacing w:line="240" w:lineRule="auto"/>
        <w:ind w:left="142" w:right="284" w:firstLine="566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5.3</w:t>
      </w:r>
      <w:r w:rsidR="00C31FB9" w:rsidRPr="002D6278">
        <w:rPr>
          <w:color w:val="000000" w:themeColor="text1"/>
          <w:sz w:val="28"/>
          <w:szCs w:val="28"/>
        </w:rPr>
        <w:t>.Способы информирован</w:t>
      </w:r>
      <w:r w:rsidR="0058368D" w:rsidRPr="002D6278">
        <w:rPr>
          <w:color w:val="000000" w:themeColor="text1"/>
          <w:sz w:val="28"/>
          <w:szCs w:val="28"/>
        </w:rPr>
        <w:t xml:space="preserve">ия Заявителей о порядке </w:t>
      </w:r>
    </w:p>
    <w:p w:rsidR="003960F7" w:rsidRPr="002D6278" w:rsidRDefault="0058368D" w:rsidP="00492EBE">
      <w:pPr>
        <w:pStyle w:val="1"/>
        <w:widowControl w:val="0"/>
        <w:spacing w:line="240" w:lineRule="auto"/>
        <w:ind w:left="142" w:right="284" w:firstLine="566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подачи </w:t>
      </w:r>
      <w:r w:rsidR="00C31FB9" w:rsidRPr="002D6278">
        <w:rPr>
          <w:color w:val="000000" w:themeColor="text1"/>
          <w:sz w:val="28"/>
          <w:szCs w:val="28"/>
        </w:rPr>
        <w:t xml:space="preserve">и рассмотрения жалобы,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142" w:right="284" w:firstLine="566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в том числе с использованием ЕПГУ</w:t>
      </w:r>
    </w:p>
    <w:p w:rsidR="001116BF" w:rsidRPr="002D6278" w:rsidRDefault="001116BF" w:rsidP="00492EBE">
      <w:pPr>
        <w:widowControl w:val="0"/>
        <w:spacing w:line="266" w:lineRule="auto"/>
        <w:ind w:firstLine="697"/>
        <w:rPr>
          <w:color w:val="000000" w:themeColor="text1"/>
        </w:rPr>
      </w:pPr>
    </w:p>
    <w:p w:rsidR="0056744E" w:rsidRPr="002D6278" w:rsidRDefault="001116BF" w:rsidP="00492EBE">
      <w:pPr>
        <w:widowControl w:val="0"/>
        <w:spacing w:after="0" w:line="240" w:lineRule="auto"/>
        <w:ind w:left="-6" w:firstLine="709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CA2DC2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Заявители информируются о порядке подачи и рассмотрении жалобы, в том числе с использованием ЕПГУ способами, предусмотренными подразделом </w:t>
      </w:r>
      <w:r w:rsidR="001B1840" w:rsidRPr="002D6278">
        <w:rPr>
          <w:color w:val="000000" w:themeColor="text1"/>
          <w:sz w:val="28"/>
          <w:szCs w:val="28"/>
          <w:lang w:eastAsia="en-US"/>
        </w:rPr>
        <w:t>1.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3 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CA2DC2" w:rsidRPr="002D6278">
        <w:rPr>
          <w:color w:val="000000" w:themeColor="text1"/>
          <w:sz w:val="28"/>
          <w:szCs w:val="28"/>
          <w:lang w:eastAsia="en-US"/>
        </w:rPr>
        <w:t>3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2.Информация, указанная в разделе </w:t>
      </w:r>
      <w:r w:rsidR="001B1840" w:rsidRPr="002D6278">
        <w:rPr>
          <w:color w:val="000000" w:themeColor="text1"/>
          <w:sz w:val="28"/>
          <w:szCs w:val="28"/>
          <w:lang w:eastAsia="en-US"/>
        </w:rPr>
        <w:t>5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настоящего </w:t>
      </w:r>
      <w:r w:rsidR="00761482" w:rsidRPr="002D6278">
        <w:rPr>
          <w:color w:val="000000" w:themeColor="text1"/>
          <w:sz w:val="28"/>
          <w:szCs w:val="28"/>
          <w:lang w:eastAsia="en-US"/>
        </w:rPr>
        <w:t>Административного р</w:t>
      </w:r>
      <w:r w:rsidR="00512C4B" w:rsidRPr="002D6278">
        <w:rPr>
          <w:color w:val="000000" w:themeColor="text1"/>
          <w:sz w:val="28"/>
          <w:szCs w:val="28"/>
          <w:lang w:eastAsia="en-US"/>
        </w:rPr>
        <w:t>егламента</w:t>
      </w:r>
      <w:r w:rsidR="00C31FB9" w:rsidRPr="002D6278">
        <w:rPr>
          <w:color w:val="000000" w:themeColor="text1"/>
          <w:sz w:val="28"/>
          <w:szCs w:val="28"/>
          <w:lang w:eastAsia="en-US"/>
        </w:rPr>
        <w:t>, подлежит обязательному размещению на ЕПГУ, официаль</w:t>
      </w:r>
      <w:r w:rsidR="0058368D" w:rsidRPr="002D6278">
        <w:rPr>
          <w:color w:val="000000" w:themeColor="text1"/>
          <w:sz w:val="28"/>
          <w:szCs w:val="28"/>
          <w:lang w:eastAsia="en-US"/>
        </w:rPr>
        <w:t xml:space="preserve">ном сайте Организации, а также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в федеральной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онной системе «Федеральный реестр государственных и муниципальных услуг (функций)», </w:t>
      </w:r>
      <w:r w:rsidR="00BE317A" w:rsidRPr="002D6278">
        <w:rPr>
          <w:color w:val="000000" w:themeColor="text1"/>
          <w:sz w:val="28"/>
          <w:szCs w:val="28"/>
          <w:lang w:eastAsia="en-US"/>
        </w:rPr>
        <w:t xml:space="preserve">муниципальной 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информационной системе субъекта Российской Федерации «Реестр государственных и муниципальных услуг (функций) субъекта Российской Федерации». </w:t>
      </w:r>
    </w:p>
    <w:p w:rsidR="0056744E" w:rsidRPr="002D6278" w:rsidRDefault="00C31FB9" w:rsidP="00492EBE">
      <w:pPr>
        <w:widowControl w:val="0"/>
        <w:spacing w:after="0" w:line="240" w:lineRule="auto"/>
        <w:ind w:left="23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3960F7" w:rsidRPr="002D6278" w:rsidRDefault="00CA2DC2" w:rsidP="00492EBE">
      <w:pPr>
        <w:pStyle w:val="1"/>
        <w:widowControl w:val="0"/>
        <w:spacing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5.4</w:t>
      </w:r>
      <w:r w:rsidR="00C31FB9" w:rsidRPr="002D6278">
        <w:rPr>
          <w:color w:val="000000" w:themeColor="text1"/>
          <w:sz w:val="28"/>
          <w:szCs w:val="28"/>
        </w:rPr>
        <w:t xml:space="preserve">.Перечень нормативных правовых актов, </w:t>
      </w:r>
    </w:p>
    <w:p w:rsidR="003960F7" w:rsidRPr="002D6278" w:rsidRDefault="00C31FB9" w:rsidP="00492EBE">
      <w:pPr>
        <w:pStyle w:val="1"/>
        <w:widowControl w:val="0"/>
        <w:spacing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</w:rPr>
        <w:t>регулирующих</w:t>
      </w:r>
      <w:proofErr w:type="gramEnd"/>
      <w:r w:rsidRPr="002D6278">
        <w:rPr>
          <w:color w:val="000000" w:themeColor="text1"/>
          <w:sz w:val="28"/>
          <w:szCs w:val="28"/>
        </w:rPr>
        <w:t xml:space="preserve"> порядок досудебного (внесудебного) </w:t>
      </w:r>
    </w:p>
    <w:p w:rsidR="003960F7" w:rsidRPr="002D6278" w:rsidRDefault="00C31FB9" w:rsidP="00492EBE">
      <w:pPr>
        <w:pStyle w:val="1"/>
        <w:widowControl w:val="0"/>
        <w:spacing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обжалования решений и действий (бездействия) </w:t>
      </w:r>
    </w:p>
    <w:p w:rsidR="0056744E" w:rsidRPr="002D6278" w:rsidRDefault="00C31FB9" w:rsidP="00492EBE">
      <w:pPr>
        <w:pStyle w:val="1"/>
        <w:widowControl w:val="0"/>
        <w:spacing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рганизации, работников Организации</w:t>
      </w:r>
    </w:p>
    <w:p w:rsidR="0056744E" w:rsidRPr="002D6278" w:rsidRDefault="00C31FB9" w:rsidP="00492EBE">
      <w:pPr>
        <w:widowControl w:val="0"/>
        <w:spacing w:after="0" w:line="240" w:lineRule="auto"/>
        <w:ind w:left="1848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56744E" w:rsidRPr="002D6278" w:rsidRDefault="001116BF" w:rsidP="00492EBE">
      <w:pPr>
        <w:widowControl w:val="0"/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5.</w:t>
      </w:r>
      <w:r w:rsidR="00CA2DC2" w:rsidRPr="002D6278">
        <w:rPr>
          <w:color w:val="000000" w:themeColor="text1"/>
          <w:sz w:val="28"/>
          <w:szCs w:val="28"/>
          <w:lang w:eastAsia="en-US"/>
        </w:rPr>
        <w:t>4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.1.Досудебный (внесудебный) порядок обжалования действий (бездействия) и (или) решений, принятых в ходе представления </w:t>
      </w:r>
      <w:r w:rsidR="00757848" w:rsidRPr="002D6278">
        <w:rPr>
          <w:color w:val="000000" w:themeColor="text1"/>
          <w:sz w:val="28"/>
          <w:szCs w:val="28"/>
          <w:lang w:eastAsia="en-US"/>
        </w:rPr>
        <w:t>муниципальной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pacing w:val="-10"/>
          <w:sz w:val="28"/>
          <w:szCs w:val="28"/>
          <w:lang w:eastAsia="en-US"/>
        </w:rPr>
        <w:t>услуги, осуществляется с соблюдением требований Федерального закона от 27</w:t>
      </w:r>
      <w:r w:rsidR="003960F7" w:rsidRPr="002D6278">
        <w:rPr>
          <w:color w:val="000000" w:themeColor="text1"/>
          <w:spacing w:val="-10"/>
          <w:sz w:val="28"/>
          <w:szCs w:val="28"/>
          <w:lang w:eastAsia="en-US"/>
        </w:rPr>
        <w:t xml:space="preserve"> июля</w:t>
      </w:r>
      <w:r w:rsidR="003960F7" w:rsidRPr="002D6278">
        <w:rPr>
          <w:color w:val="000000" w:themeColor="text1"/>
          <w:sz w:val="28"/>
          <w:szCs w:val="28"/>
          <w:lang w:eastAsia="en-US"/>
        </w:rPr>
        <w:t xml:space="preserve"> </w:t>
      </w:r>
      <w:r w:rsidR="00C31FB9" w:rsidRPr="002D6278">
        <w:rPr>
          <w:color w:val="000000" w:themeColor="text1"/>
          <w:sz w:val="28"/>
          <w:szCs w:val="28"/>
          <w:lang w:eastAsia="en-US"/>
        </w:rPr>
        <w:t>2010</w:t>
      </w:r>
      <w:r w:rsidR="003960F7" w:rsidRPr="002D6278">
        <w:rPr>
          <w:color w:val="000000" w:themeColor="text1"/>
          <w:sz w:val="28"/>
          <w:szCs w:val="28"/>
          <w:lang w:eastAsia="en-US"/>
        </w:rPr>
        <w:t xml:space="preserve"> г</w:t>
      </w:r>
      <w:r w:rsidR="00757848" w:rsidRPr="002D6278">
        <w:rPr>
          <w:color w:val="000000" w:themeColor="text1"/>
          <w:sz w:val="28"/>
          <w:szCs w:val="28"/>
          <w:lang w:eastAsia="en-US"/>
        </w:rPr>
        <w:t>ода</w:t>
      </w:r>
      <w:r w:rsidR="006C42D2" w:rsidRPr="002D6278">
        <w:rPr>
          <w:color w:val="000000" w:themeColor="text1"/>
          <w:sz w:val="28"/>
          <w:szCs w:val="28"/>
          <w:lang w:eastAsia="en-US"/>
        </w:rPr>
        <w:t xml:space="preserve"> №</w:t>
      </w:r>
      <w:r w:rsidR="00C31FB9" w:rsidRPr="002D6278">
        <w:rPr>
          <w:color w:val="000000" w:themeColor="text1"/>
          <w:sz w:val="28"/>
          <w:szCs w:val="28"/>
          <w:lang w:eastAsia="en-US"/>
        </w:rPr>
        <w:t xml:space="preserve">210-ФЗ «Об организации предоставления государственных и муниципальных услуг» в порядке, установленном законодательством Российской Федерации и субъекта Российской Федерации. </w:t>
      </w:r>
    </w:p>
    <w:p w:rsidR="00A745FD" w:rsidRPr="002D6278" w:rsidRDefault="00A745FD" w:rsidP="00492EBE">
      <w:pPr>
        <w:widowControl w:val="0"/>
        <w:spacing w:line="240" w:lineRule="auto"/>
        <w:ind w:left="0" w:firstLine="0"/>
        <w:contextualSpacing/>
        <w:rPr>
          <w:color w:val="000000" w:themeColor="text1"/>
          <w:sz w:val="28"/>
          <w:szCs w:val="28"/>
        </w:rPr>
      </w:pPr>
    </w:p>
    <w:p w:rsidR="00757848" w:rsidRPr="002D6278" w:rsidRDefault="00757848" w:rsidP="00492EBE">
      <w:pPr>
        <w:widowControl w:val="0"/>
        <w:spacing w:line="240" w:lineRule="auto"/>
        <w:ind w:left="0" w:firstLine="0"/>
        <w:contextualSpacing/>
        <w:rPr>
          <w:color w:val="000000" w:themeColor="text1"/>
          <w:sz w:val="28"/>
          <w:szCs w:val="28"/>
        </w:rPr>
      </w:pPr>
    </w:p>
    <w:p w:rsidR="007B2745" w:rsidRPr="002D6278" w:rsidRDefault="007B2745" w:rsidP="00492EBE">
      <w:pPr>
        <w:widowControl w:val="0"/>
        <w:spacing w:line="240" w:lineRule="auto"/>
        <w:ind w:left="0" w:firstLine="0"/>
        <w:contextualSpacing/>
        <w:rPr>
          <w:color w:val="000000" w:themeColor="text1"/>
          <w:sz w:val="28"/>
          <w:szCs w:val="28"/>
        </w:rPr>
      </w:pPr>
    </w:p>
    <w:p w:rsidR="00263BF6" w:rsidRPr="002D6278" w:rsidRDefault="00263BF6" w:rsidP="00492EBE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Н</w:t>
      </w:r>
      <w:r w:rsidR="00757848" w:rsidRPr="002D6278">
        <w:rPr>
          <w:color w:val="000000" w:themeColor="text1"/>
          <w:sz w:val="28"/>
          <w:szCs w:val="28"/>
        </w:rPr>
        <w:t>ачальник управления</w:t>
      </w:r>
    </w:p>
    <w:p w:rsidR="00263BF6" w:rsidRPr="002D6278" w:rsidRDefault="00757848" w:rsidP="00492EBE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образования </w:t>
      </w:r>
      <w:r w:rsidR="00263BF6" w:rsidRPr="002D6278">
        <w:rPr>
          <w:color w:val="000000" w:themeColor="text1"/>
          <w:sz w:val="28"/>
          <w:szCs w:val="28"/>
        </w:rPr>
        <w:t>администрации</w:t>
      </w:r>
    </w:p>
    <w:p w:rsidR="00263BF6" w:rsidRPr="002D6278" w:rsidRDefault="00263BF6" w:rsidP="00492EBE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муниципального образования</w:t>
      </w:r>
    </w:p>
    <w:p w:rsidR="003960F7" w:rsidRPr="002D6278" w:rsidRDefault="00263BF6" w:rsidP="00492EBE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город-курорт Геленджик</w:t>
      </w:r>
      <w:r w:rsidR="00A745FD" w:rsidRPr="002D6278">
        <w:rPr>
          <w:color w:val="000000" w:themeColor="text1"/>
          <w:sz w:val="28"/>
          <w:szCs w:val="28"/>
        </w:rPr>
        <w:t xml:space="preserve">                </w:t>
      </w:r>
      <w:r w:rsidR="00FB5C07" w:rsidRPr="002D6278">
        <w:rPr>
          <w:color w:val="000000" w:themeColor="text1"/>
          <w:sz w:val="28"/>
          <w:szCs w:val="28"/>
        </w:rPr>
        <w:t xml:space="preserve">            </w:t>
      </w:r>
      <w:r w:rsidR="00913CD6" w:rsidRPr="002D6278">
        <w:rPr>
          <w:color w:val="000000" w:themeColor="text1"/>
          <w:sz w:val="28"/>
          <w:szCs w:val="28"/>
        </w:rPr>
        <w:t xml:space="preserve">                                  </w:t>
      </w:r>
      <w:r w:rsidR="00FB5C07" w:rsidRPr="002D6278">
        <w:rPr>
          <w:color w:val="000000" w:themeColor="text1"/>
          <w:sz w:val="28"/>
          <w:szCs w:val="28"/>
        </w:rPr>
        <w:t xml:space="preserve">      </w:t>
      </w:r>
      <w:r w:rsidR="00A745FD" w:rsidRPr="002D6278">
        <w:rPr>
          <w:color w:val="000000" w:themeColor="text1"/>
          <w:sz w:val="28"/>
          <w:szCs w:val="28"/>
        </w:rPr>
        <w:t xml:space="preserve">  </w:t>
      </w:r>
      <w:r w:rsidR="00757848" w:rsidRPr="002D6278">
        <w:rPr>
          <w:color w:val="000000" w:themeColor="text1"/>
          <w:sz w:val="28"/>
          <w:szCs w:val="28"/>
        </w:rPr>
        <w:t xml:space="preserve">   Е.В. Попова</w:t>
      </w:r>
    </w:p>
    <w:p w:rsidR="00913CD6" w:rsidRPr="002D6278" w:rsidRDefault="00913CD6" w:rsidP="00492EBE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913CD6" w:rsidRPr="002D6278" w:rsidRDefault="00913CD6" w:rsidP="00492EBE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913CD6" w:rsidRPr="002D6278" w:rsidRDefault="00913CD6" w:rsidP="00263BF6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913CD6" w:rsidRPr="002D6278" w:rsidRDefault="00913CD6" w:rsidP="00263BF6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913CD6" w:rsidRPr="002D6278" w:rsidRDefault="00913CD6" w:rsidP="00263BF6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C26D2E" w:rsidRPr="002D6278" w:rsidRDefault="00C26D2E" w:rsidP="00263BF6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  <w:sectPr w:rsidR="00C26D2E" w:rsidRPr="002D6278" w:rsidSect="00E70EF6">
          <w:headerReference w:type="even" r:id="rId31"/>
          <w:headerReference w:type="default" r:id="rId32"/>
          <w:footerReference w:type="even" r:id="rId33"/>
          <w:footerReference w:type="default" r:id="rId34"/>
          <w:headerReference w:type="first" r:id="rId35"/>
          <w:footerReference w:type="first" r:id="rId36"/>
          <w:pgSz w:w="11906" w:h="16838"/>
          <w:pgMar w:top="746" w:right="567" w:bottom="993" w:left="1701" w:header="426" w:footer="221" w:gutter="0"/>
          <w:pgNumType w:start="1"/>
          <w:cols w:space="708"/>
          <w:titlePg/>
          <w:docGrid w:linePitch="360"/>
        </w:sectPr>
      </w:pPr>
    </w:p>
    <w:p w:rsidR="00913CD6" w:rsidRPr="002D6278" w:rsidRDefault="00913CD6" w:rsidP="00263BF6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913CD6" w:rsidRPr="002D6278" w:rsidRDefault="00913CD6" w:rsidP="00263BF6">
      <w:pPr>
        <w:widowControl w:val="0"/>
        <w:spacing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tbl>
      <w:tblPr>
        <w:tblStyle w:val="ad"/>
        <w:tblpPr w:leftFromText="180" w:rightFromText="180" w:vertAnchor="text" w:tblpX="5637" w:tblpY="1"/>
        <w:tblOverlap w:val="never"/>
        <w:tblW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</w:tblGrid>
      <w:tr w:rsidR="00913CD6" w:rsidRPr="002D6278" w:rsidTr="00BB47D9">
        <w:tc>
          <w:tcPr>
            <w:tcW w:w="4361" w:type="dxa"/>
          </w:tcPr>
          <w:p w:rsidR="00913CD6" w:rsidRDefault="00913CD6" w:rsidP="00BB47D9">
            <w:pPr>
              <w:widowControl w:val="0"/>
              <w:spacing w:after="0" w:line="240" w:lineRule="auto"/>
              <w:ind w:left="142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>Приложение 1</w:t>
            </w:r>
          </w:p>
          <w:p w:rsidR="0060122A" w:rsidRPr="002D6278" w:rsidRDefault="0060122A" w:rsidP="00BB47D9">
            <w:pPr>
              <w:widowControl w:val="0"/>
              <w:spacing w:after="0" w:line="240" w:lineRule="auto"/>
              <w:ind w:left="142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913CD6" w:rsidRPr="002D6278" w:rsidRDefault="00913CD6" w:rsidP="00BB47D9">
            <w:pPr>
              <w:widowControl w:val="0"/>
              <w:spacing w:after="0" w:line="240" w:lineRule="auto"/>
              <w:ind w:left="142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>к Административному регламенту предост</w:t>
            </w:r>
            <w:r w:rsidR="00D95FB9" w:rsidRPr="002D6278">
              <w:rPr>
                <w:color w:val="000000" w:themeColor="text1"/>
                <w:sz w:val="28"/>
                <w:szCs w:val="28"/>
              </w:rPr>
              <w:t>авления м</w:t>
            </w:r>
            <w:r w:rsidRPr="002D6278">
              <w:rPr>
                <w:color w:val="000000" w:themeColor="text1"/>
                <w:sz w:val="28"/>
                <w:szCs w:val="28"/>
              </w:rPr>
              <w:t>униципальной услуги «Запись на обучение по доп</w:t>
            </w:r>
            <w:r w:rsidR="00D95FB9" w:rsidRPr="002D6278">
              <w:rPr>
                <w:color w:val="000000" w:themeColor="text1"/>
                <w:sz w:val="28"/>
                <w:szCs w:val="28"/>
              </w:rPr>
              <w:t xml:space="preserve">олнительной общеобразовательной </w:t>
            </w:r>
            <w:r w:rsidRPr="002D6278">
              <w:rPr>
                <w:color w:val="000000" w:themeColor="text1"/>
                <w:sz w:val="28"/>
                <w:szCs w:val="28"/>
              </w:rPr>
              <w:t>программе»</w:t>
            </w:r>
          </w:p>
          <w:p w:rsidR="00913CD6" w:rsidRPr="002D6278" w:rsidRDefault="00913CD6" w:rsidP="004D0913">
            <w:pPr>
              <w:widowControl w:val="0"/>
              <w:spacing w:after="0" w:line="240" w:lineRule="auto"/>
              <w:ind w:left="504" w:right="-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6E54EF" w:rsidRPr="002D6278" w:rsidRDefault="006E54EF" w:rsidP="004D0913">
            <w:pPr>
              <w:widowControl w:val="0"/>
              <w:spacing w:after="0"/>
              <w:ind w:left="504" w:right="-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6E54EF" w:rsidRPr="002D6278" w:rsidRDefault="006E54EF" w:rsidP="00C26D2E">
            <w:pPr>
              <w:widowControl w:val="0"/>
              <w:ind w:left="504" w:right="-185"/>
              <w:contextualSpacing/>
              <w:rPr>
                <w:color w:val="000000" w:themeColor="text1"/>
                <w:sz w:val="28"/>
                <w:szCs w:val="28"/>
              </w:rPr>
            </w:pPr>
          </w:p>
          <w:p w:rsidR="00E2785C" w:rsidRPr="002D6278" w:rsidRDefault="00E2785C" w:rsidP="00C26D2E">
            <w:pPr>
              <w:widowControl w:val="0"/>
              <w:ind w:left="0" w:right="-185" w:firstLine="0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881311" w:rsidRDefault="00C26D2E" w:rsidP="008B2174">
      <w:pPr>
        <w:widowControl w:val="0"/>
        <w:tabs>
          <w:tab w:val="left" w:pos="0"/>
        </w:tabs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br w:type="textWrapping" w:clear="all"/>
      </w:r>
      <w:r w:rsidR="00913CD6" w:rsidRPr="002D6278">
        <w:rPr>
          <w:color w:val="000000" w:themeColor="text1"/>
          <w:sz w:val="28"/>
          <w:szCs w:val="28"/>
        </w:rPr>
        <w:t xml:space="preserve">Перечень </w:t>
      </w:r>
    </w:p>
    <w:p w:rsidR="00881311" w:rsidRDefault="00913CD6" w:rsidP="00881311">
      <w:pPr>
        <w:widowControl w:val="0"/>
        <w:tabs>
          <w:tab w:val="left" w:pos="0"/>
        </w:tabs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нормативных правовых актов,</w:t>
      </w:r>
      <w:r w:rsidR="00881311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>регулирующих</w:t>
      </w:r>
    </w:p>
    <w:p w:rsidR="00913CD6" w:rsidRPr="002D6278" w:rsidRDefault="00913CD6" w:rsidP="00881311">
      <w:pPr>
        <w:widowControl w:val="0"/>
        <w:tabs>
          <w:tab w:val="left" w:pos="0"/>
        </w:tabs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предоставление</w:t>
      </w:r>
      <w:r w:rsidR="00881311">
        <w:rPr>
          <w:color w:val="000000" w:themeColor="text1"/>
          <w:sz w:val="28"/>
          <w:szCs w:val="28"/>
        </w:rPr>
        <w:t xml:space="preserve"> </w:t>
      </w:r>
      <w:r w:rsidR="00A512E1" w:rsidRPr="002D6278">
        <w:rPr>
          <w:color w:val="000000" w:themeColor="text1"/>
          <w:sz w:val="28"/>
          <w:szCs w:val="28"/>
        </w:rPr>
        <w:t xml:space="preserve">муниципальной </w:t>
      </w:r>
      <w:r w:rsidRPr="002D6278">
        <w:rPr>
          <w:color w:val="000000" w:themeColor="text1"/>
          <w:sz w:val="28"/>
          <w:szCs w:val="28"/>
        </w:rPr>
        <w:t>услуги</w:t>
      </w:r>
    </w:p>
    <w:p w:rsidR="006E54EF" w:rsidRPr="002D6278" w:rsidRDefault="006E54EF" w:rsidP="009B2302">
      <w:pPr>
        <w:widowControl w:val="0"/>
        <w:tabs>
          <w:tab w:val="left" w:pos="0"/>
        </w:tabs>
        <w:spacing w:line="240" w:lineRule="auto"/>
        <w:ind w:left="0" w:right="31" w:firstLine="0"/>
        <w:contextualSpacing/>
        <w:jc w:val="center"/>
        <w:rPr>
          <w:color w:val="000000" w:themeColor="text1"/>
          <w:sz w:val="28"/>
          <w:szCs w:val="28"/>
        </w:rPr>
      </w:pPr>
    </w:p>
    <w:p w:rsidR="009B2302" w:rsidRPr="002D6278" w:rsidRDefault="00913CD6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</w:t>
      </w:r>
      <w:r w:rsidR="00E2785C" w:rsidRPr="002D6278">
        <w:rPr>
          <w:color w:val="000000" w:themeColor="text1"/>
          <w:sz w:val="28"/>
          <w:szCs w:val="28"/>
        </w:rPr>
        <w:t>.</w:t>
      </w:r>
      <w:r w:rsidRPr="002D6278">
        <w:rPr>
          <w:color w:val="000000" w:themeColor="text1"/>
          <w:sz w:val="28"/>
          <w:szCs w:val="28"/>
        </w:rPr>
        <w:t xml:space="preserve">Конституция Российской Федерации, принятая всенародным </w:t>
      </w:r>
      <w:r w:rsidR="00305F89" w:rsidRPr="002D6278">
        <w:rPr>
          <w:color w:val="000000" w:themeColor="text1"/>
          <w:sz w:val="28"/>
          <w:szCs w:val="28"/>
        </w:rPr>
        <w:t>голосованием 12 декабря 1993 года</w:t>
      </w:r>
      <w:r w:rsidRPr="002D6278">
        <w:rPr>
          <w:color w:val="000000" w:themeColor="text1"/>
          <w:sz w:val="28"/>
          <w:szCs w:val="28"/>
        </w:rPr>
        <w:t xml:space="preserve"> («Российская газета», №</w:t>
      </w:r>
      <w:r w:rsidR="00E2785C" w:rsidRPr="002D6278">
        <w:rPr>
          <w:color w:val="000000" w:themeColor="text1"/>
          <w:sz w:val="28"/>
          <w:szCs w:val="28"/>
        </w:rPr>
        <w:t>237, 25 декабря</w:t>
      </w:r>
      <w:r w:rsidR="009B2302" w:rsidRPr="002D6278">
        <w:rPr>
          <w:color w:val="000000" w:themeColor="text1"/>
          <w:sz w:val="28"/>
          <w:szCs w:val="28"/>
        </w:rPr>
        <w:t xml:space="preserve"> </w:t>
      </w:r>
      <w:r w:rsidR="00305F89" w:rsidRPr="002D6278">
        <w:rPr>
          <w:color w:val="000000" w:themeColor="text1"/>
          <w:sz w:val="28"/>
          <w:szCs w:val="28"/>
        </w:rPr>
        <w:t>1993 год</w:t>
      </w:r>
      <w:r w:rsidRPr="002D6278">
        <w:rPr>
          <w:color w:val="000000" w:themeColor="text1"/>
          <w:sz w:val="28"/>
          <w:szCs w:val="28"/>
        </w:rPr>
        <w:t>);</w:t>
      </w:r>
    </w:p>
    <w:p w:rsidR="00913CD6" w:rsidRPr="002D6278" w:rsidRDefault="00E2785C" w:rsidP="009B2302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</w:t>
      </w:r>
      <w:r w:rsidR="00913CD6" w:rsidRPr="002D6278">
        <w:rPr>
          <w:color w:val="000000" w:themeColor="text1"/>
          <w:sz w:val="28"/>
          <w:szCs w:val="28"/>
        </w:rPr>
        <w:t xml:space="preserve">Конвенция о правах ребенка, одобренная Генеральной Ассамблеей ООН 20 ноября 1989 </w:t>
      </w:r>
      <w:r w:rsidRPr="002D6278">
        <w:rPr>
          <w:color w:val="000000" w:themeColor="text1"/>
          <w:sz w:val="28"/>
          <w:szCs w:val="28"/>
        </w:rPr>
        <w:t>года</w:t>
      </w:r>
      <w:r w:rsidR="00913CD6" w:rsidRPr="002D6278">
        <w:rPr>
          <w:color w:val="000000" w:themeColor="text1"/>
          <w:sz w:val="28"/>
          <w:szCs w:val="28"/>
        </w:rPr>
        <w:t xml:space="preserve"> («Сборник международны</w:t>
      </w:r>
      <w:r w:rsidRPr="002D6278">
        <w:rPr>
          <w:color w:val="000000" w:themeColor="text1"/>
          <w:sz w:val="28"/>
          <w:szCs w:val="28"/>
        </w:rPr>
        <w:t xml:space="preserve">х договоров СССР», выпуск XLVI, </w:t>
      </w:r>
      <w:r w:rsidR="00913CD6" w:rsidRPr="002D6278">
        <w:rPr>
          <w:color w:val="000000" w:themeColor="text1"/>
          <w:sz w:val="28"/>
          <w:szCs w:val="28"/>
        </w:rPr>
        <w:t xml:space="preserve">1993); </w:t>
      </w:r>
    </w:p>
    <w:p w:rsidR="00913CD6" w:rsidRPr="002D6278" w:rsidRDefault="00E2785C" w:rsidP="009B2302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3.</w:t>
      </w:r>
      <w:r w:rsidR="00913CD6" w:rsidRPr="002D6278">
        <w:rPr>
          <w:color w:val="000000" w:themeColor="text1"/>
          <w:sz w:val="28"/>
          <w:szCs w:val="28"/>
        </w:rPr>
        <w:t>Федеральный закон от 29 декабря 2012 г</w:t>
      </w:r>
      <w:r w:rsidR="00305F89" w:rsidRPr="002D6278">
        <w:rPr>
          <w:color w:val="000000" w:themeColor="text1"/>
          <w:sz w:val="28"/>
          <w:szCs w:val="28"/>
        </w:rPr>
        <w:t>ода №</w:t>
      </w:r>
      <w:r w:rsidR="00913CD6" w:rsidRPr="002D6278">
        <w:rPr>
          <w:color w:val="000000" w:themeColor="text1"/>
          <w:sz w:val="28"/>
          <w:szCs w:val="28"/>
        </w:rPr>
        <w:t>273-ФЗ «Об обра</w:t>
      </w:r>
      <w:r w:rsidR="00305F89" w:rsidRPr="002D6278">
        <w:rPr>
          <w:color w:val="000000" w:themeColor="text1"/>
          <w:sz w:val="28"/>
          <w:szCs w:val="28"/>
        </w:rPr>
        <w:t xml:space="preserve">зовании в Российской Федерации» </w:t>
      </w:r>
      <w:r w:rsidR="00913CD6" w:rsidRPr="002D6278">
        <w:rPr>
          <w:color w:val="000000" w:themeColor="text1"/>
          <w:sz w:val="28"/>
          <w:szCs w:val="28"/>
        </w:rPr>
        <w:t>(Официальный интернет-портал правовой информации http://www.pravo.gov.ru, декабрь 2012 года, «Собрание законодательства Российской Федерации», 31 декабря 2012 г</w:t>
      </w:r>
      <w:r w:rsidR="00305F89" w:rsidRPr="002D6278">
        <w:rPr>
          <w:color w:val="000000" w:themeColor="text1"/>
          <w:sz w:val="28"/>
          <w:szCs w:val="28"/>
        </w:rPr>
        <w:t>ода, №</w:t>
      </w:r>
      <w:r w:rsidR="00913CD6" w:rsidRPr="002D6278">
        <w:rPr>
          <w:color w:val="000000" w:themeColor="text1"/>
          <w:sz w:val="28"/>
          <w:szCs w:val="28"/>
        </w:rPr>
        <w:t>53 (ч. 1),</w:t>
      </w:r>
      <w:r w:rsidR="00305F89" w:rsidRPr="002D6278">
        <w:rPr>
          <w:color w:val="000000" w:themeColor="text1"/>
          <w:sz w:val="28"/>
          <w:szCs w:val="28"/>
        </w:rPr>
        <w:t xml:space="preserve">                  </w:t>
      </w:r>
      <w:r w:rsidR="00913CD6" w:rsidRPr="002D6278">
        <w:rPr>
          <w:color w:val="000000" w:themeColor="text1"/>
          <w:sz w:val="28"/>
          <w:szCs w:val="28"/>
        </w:rPr>
        <w:t xml:space="preserve"> с</w:t>
      </w:r>
      <w:r w:rsidR="00305F89" w:rsidRPr="002D6278">
        <w:rPr>
          <w:color w:val="000000" w:themeColor="text1"/>
          <w:sz w:val="28"/>
          <w:szCs w:val="28"/>
        </w:rPr>
        <w:t>т. 7598, «Россий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303, 31 декабря 2012 года); </w:t>
      </w:r>
    </w:p>
    <w:p w:rsidR="00913CD6" w:rsidRPr="002D6278" w:rsidRDefault="00E2785C" w:rsidP="009B2302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4.</w:t>
      </w:r>
      <w:r w:rsidR="00913CD6" w:rsidRPr="002D6278">
        <w:rPr>
          <w:color w:val="000000" w:themeColor="text1"/>
          <w:sz w:val="28"/>
          <w:szCs w:val="28"/>
        </w:rPr>
        <w:t>Федеральны</w:t>
      </w:r>
      <w:r w:rsidR="006C42D2" w:rsidRPr="002D6278">
        <w:rPr>
          <w:color w:val="000000" w:themeColor="text1"/>
          <w:sz w:val="28"/>
          <w:szCs w:val="28"/>
        </w:rPr>
        <w:t>й закон от 04 декабря 2007 года</w:t>
      </w:r>
      <w:r w:rsidR="00305F89" w:rsidRPr="002D6278">
        <w:rPr>
          <w:color w:val="000000" w:themeColor="text1"/>
          <w:sz w:val="28"/>
          <w:szCs w:val="28"/>
        </w:rPr>
        <w:t xml:space="preserve"> №</w:t>
      </w:r>
      <w:r w:rsidR="00913CD6" w:rsidRPr="002D6278">
        <w:rPr>
          <w:color w:val="000000" w:themeColor="text1"/>
          <w:sz w:val="28"/>
          <w:szCs w:val="28"/>
        </w:rPr>
        <w:t xml:space="preserve">329-ФЗ «О физической культуре и спорте в Российской Федерации» («Российская газета», №276,                            8 декабря 2007 года, «Собрание законодательства Российской Федерации»,                     </w:t>
      </w:r>
      <w:r w:rsidR="00305F89" w:rsidRPr="002D6278">
        <w:rPr>
          <w:color w:val="000000" w:themeColor="text1"/>
          <w:sz w:val="28"/>
          <w:szCs w:val="28"/>
        </w:rPr>
        <w:t xml:space="preserve">          10 декабря 2007 года, №</w:t>
      </w:r>
      <w:r w:rsidR="00913CD6" w:rsidRPr="002D6278">
        <w:rPr>
          <w:color w:val="000000" w:themeColor="text1"/>
          <w:sz w:val="28"/>
          <w:szCs w:val="28"/>
        </w:rPr>
        <w:t xml:space="preserve">50, ст. 6242, «Парламентская газета», №178-180,                                   14 декабря 2007 года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5.</w:t>
      </w:r>
      <w:r w:rsidR="00913CD6" w:rsidRPr="002D6278">
        <w:rPr>
          <w:color w:val="000000" w:themeColor="text1"/>
          <w:sz w:val="28"/>
          <w:szCs w:val="28"/>
        </w:rPr>
        <w:t>Федеральный закон от 6 октября 2003 г</w:t>
      </w:r>
      <w:r w:rsidR="00305F89" w:rsidRPr="002D6278">
        <w:rPr>
          <w:color w:val="000000" w:themeColor="text1"/>
          <w:sz w:val="28"/>
          <w:szCs w:val="28"/>
        </w:rPr>
        <w:t>ода №</w:t>
      </w:r>
      <w:r w:rsidR="00913CD6" w:rsidRPr="002D6278">
        <w:rPr>
          <w:color w:val="000000" w:themeColor="text1"/>
          <w:sz w:val="28"/>
          <w:szCs w:val="28"/>
        </w:rPr>
        <w:t>131-ФЗ «Об общих принципах организации местного самоуправления в Российской Федерации» («Собрание законодательства Российск</w:t>
      </w:r>
      <w:r w:rsidR="00305F89" w:rsidRPr="002D6278">
        <w:rPr>
          <w:color w:val="000000" w:themeColor="text1"/>
          <w:sz w:val="28"/>
          <w:szCs w:val="28"/>
        </w:rPr>
        <w:t>ой Федерации», 6 октября 2003 года</w:t>
      </w:r>
      <w:r w:rsidR="00913CD6" w:rsidRPr="002D6278">
        <w:rPr>
          <w:color w:val="000000" w:themeColor="text1"/>
          <w:sz w:val="28"/>
          <w:szCs w:val="28"/>
        </w:rPr>
        <w:t xml:space="preserve">, </w:t>
      </w:r>
      <w:r w:rsidR="00305F89" w:rsidRPr="002D6278">
        <w:rPr>
          <w:color w:val="000000" w:themeColor="text1"/>
          <w:sz w:val="28"/>
          <w:szCs w:val="28"/>
        </w:rPr>
        <w:t xml:space="preserve">            №</w:t>
      </w:r>
      <w:r w:rsidR="00913CD6" w:rsidRPr="002D6278">
        <w:rPr>
          <w:color w:val="000000" w:themeColor="text1"/>
          <w:sz w:val="28"/>
          <w:szCs w:val="28"/>
        </w:rPr>
        <w:t>40, ст. 3822, «Парламентская газе</w:t>
      </w:r>
      <w:r w:rsidR="005D2E09" w:rsidRPr="002D6278">
        <w:rPr>
          <w:color w:val="000000" w:themeColor="text1"/>
          <w:sz w:val="28"/>
          <w:szCs w:val="28"/>
        </w:rPr>
        <w:t>та», №</w:t>
      </w:r>
      <w:r w:rsidR="00913CD6" w:rsidRPr="002D6278">
        <w:rPr>
          <w:color w:val="000000" w:themeColor="text1"/>
          <w:sz w:val="28"/>
          <w:szCs w:val="28"/>
        </w:rPr>
        <w:t>186,</w:t>
      </w:r>
      <w:r w:rsidR="005D2E09" w:rsidRPr="002D6278">
        <w:rPr>
          <w:color w:val="000000" w:themeColor="text1"/>
          <w:sz w:val="28"/>
          <w:szCs w:val="28"/>
        </w:rPr>
        <w:t xml:space="preserve"> 8 октября 2003 года, «Россий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202, 8 октября 2003 года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6.</w:t>
      </w:r>
      <w:r w:rsidR="00913CD6" w:rsidRPr="002D6278">
        <w:rPr>
          <w:color w:val="000000" w:themeColor="text1"/>
          <w:sz w:val="28"/>
          <w:szCs w:val="28"/>
        </w:rPr>
        <w:t>Федеральный закон от 2 мая 2006 г</w:t>
      </w:r>
      <w:r w:rsidR="005D2E09" w:rsidRPr="002D6278">
        <w:rPr>
          <w:color w:val="000000" w:themeColor="text1"/>
          <w:sz w:val="28"/>
          <w:szCs w:val="28"/>
        </w:rPr>
        <w:t>ода №</w:t>
      </w:r>
      <w:r w:rsidR="00913CD6" w:rsidRPr="002D6278">
        <w:rPr>
          <w:color w:val="000000" w:themeColor="text1"/>
          <w:sz w:val="28"/>
          <w:szCs w:val="28"/>
        </w:rPr>
        <w:t>59-ФЗ «О порядке рассмотрения обращений граждан Российской Фед</w:t>
      </w:r>
      <w:r w:rsidR="005D2E09" w:rsidRPr="002D6278">
        <w:rPr>
          <w:color w:val="000000" w:themeColor="text1"/>
          <w:sz w:val="28"/>
          <w:szCs w:val="28"/>
        </w:rPr>
        <w:t>ерации» («Российская газета», №</w:t>
      </w:r>
      <w:r w:rsidR="00913CD6" w:rsidRPr="002D6278">
        <w:rPr>
          <w:color w:val="000000" w:themeColor="text1"/>
          <w:sz w:val="28"/>
          <w:szCs w:val="28"/>
        </w:rPr>
        <w:t>95, 5 мая 2006 г</w:t>
      </w:r>
      <w:r w:rsidR="005D2E09" w:rsidRPr="002D6278">
        <w:rPr>
          <w:color w:val="000000" w:themeColor="text1"/>
          <w:sz w:val="28"/>
          <w:szCs w:val="28"/>
        </w:rPr>
        <w:t>ода</w:t>
      </w:r>
      <w:r w:rsidR="00913CD6" w:rsidRPr="002D6278">
        <w:rPr>
          <w:color w:val="000000" w:themeColor="text1"/>
          <w:sz w:val="28"/>
          <w:szCs w:val="28"/>
        </w:rPr>
        <w:t xml:space="preserve">, «Собрание законодательства Российской Федерации», 8 мая 2006 года </w:t>
      </w:r>
      <w:r w:rsidR="005D2E09" w:rsidRPr="002D6278">
        <w:rPr>
          <w:color w:val="000000" w:themeColor="text1"/>
          <w:sz w:val="28"/>
          <w:szCs w:val="28"/>
        </w:rPr>
        <w:t>№19, ст.</w:t>
      </w:r>
      <w:r w:rsidR="00913CD6" w:rsidRPr="002D6278">
        <w:rPr>
          <w:color w:val="000000" w:themeColor="text1"/>
          <w:sz w:val="28"/>
          <w:szCs w:val="28"/>
        </w:rPr>
        <w:t>2</w:t>
      </w:r>
      <w:r w:rsidR="005D2E09" w:rsidRPr="002D6278">
        <w:rPr>
          <w:color w:val="000000" w:themeColor="text1"/>
          <w:sz w:val="28"/>
          <w:szCs w:val="28"/>
        </w:rPr>
        <w:t>060, «Парламент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70-71, </w:t>
      </w:r>
      <w:r w:rsidR="005D2E09" w:rsidRPr="002D6278">
        <w:rPr>
          <w:color w:val="000000" w:themeColor="text1"/>
          <w:sz w:val="28"/>
          <w:szCs w:val="28"/>
        </w:rPr>
        <w:t xml:space="preserve">      </w:t>
      </w:r>
      <w:r w:rsidR="00913CD6" w:rsidRPr="002D6278">
        <w:rPr>
          <w:color w:val="000000" w:themeColor="text1"/>
          <w:sz w:val="28"/>
          <w:szCs w:val="28"/>
        </w:rPr>
        <w:t xml:space="preserve">11 мая 2006 года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7.</w:t>
      </w:r>
      <w:r w:rsidR="00913CD6" w:rsidRPr="002D6278">
        <w:rPr>
          <w:color w:val="000000" w:themeColor="text1"/>
          <w:sz w:val="28"/>
          <w:szCs w:val="28"/>
        </w:rPr>
        <w:t>Федеральный закон от 27 июля 2006 г</w:t>
      </w:r>
      <w:r w:rsidR="005D2E09" w:rsidRPr="002D6278">
        <w:rPr>
          <w:color w:val="000000" w:themeColor="text1"/>
          <w:sz w:val="28"/>
          <w:szCs w:val="28"/>
        </w:rPr>
        <w:t>ода №</w:t>
      </w:r>
      <w:r w:rsidR="00913CD6" w:rsidRPr="002D6278">
        <w:rPr>
          <w:color w:val="000000" w:themeColor="text1"/>
          <w:sz w:val="28"/>
          <w:szCs w:val="28"/>
        </w:rPr>
        <w:t xml:space="preserve">152-ФЗ «О персональных </w:t>
      </w:r>
      <w:r w:rsidR="005D2E09" w:rsidRPr="002D6278">
        <w:rPr>
          <w:color w:val="000000" w:themeColor="text1"/>
          <w:sz w:val="28"/>
          <w:szCs w:val="28"/>
        </w:rPr>
        <w:t>данных» («Россий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165, 29 июля 2006 года, «Собрание </w:t>
      </w:r>
      <w:r w:rsidR="00913CD6" w:rsidRPr="002D6278">
        <w:rPr>
          <w:color w:val="000000" w:themeColor="text1"/>
          <w:sz w:val="28"/>
          <w:szCs w:val="28"/>
        </w:rPr>
        <w:lastRenderedPageBreak/>
        <w:t xml:space="preserve">законодательства Российской Федерации», </w:t>
      </w:r>
      <w:r w:rsidR="005D2E09" w:rsidRPr="002D6278">
        <w:rPr>
          <w:color w:val="000000" w:themeColor="text1"/>
          <w:sz w:val="28"/>
          <w:szCs w:val="28"/>
        </w:rPr>
        <w:t>июль 2006 года, №31 (1 ч.), ст. 3451, «Парламент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126-127, 3 августа 2006 года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8.</w:t>
      </w:r>
      <w:r w:rsidR="00913CD6" w:rsidRPr="002D6278">
        <w:rPr>
          <w:color w:val="000000" w:themeColor="text1"/>
          <w:sz w:val="28"/>
          <w:szCs w:val="28"/>
        </w:rPr>
        <w:t>Федераль</w:t>
      </w:r>
      <w:r w:rsidR="00305F89" w:rsidRPr="002D6278">
        <w:rPr>
          <w:color w:val="000000" w:themeColor="text1"/>
          <w:sz w:val="28"/>
          <w:szCs w:val="28"/>
        </w:rPr>
        <w:t>ный закон от 25 июля 2002 года</w:t>
      </w:r>
      <w:r w:rsidR="005D2E09" w:rsidRPr="002D6278">
        <w:rPr>
          <w:color w:val="000000" w:themeColor="text1"/>
          <w:sz w:val="28"/>
          <w:szCs w:val="28"/>
        </w:rPr>
        <w:t xml:space="preserve"> №</w:t>
      </w:r>
      <w:r w:rsidR="00913CD6" w:rsidRPr="002D6278">
        <w:rPr>
          <w:color w:val="000000" w:themeColor="text1"/>
          <w:sz w:val="28"/>
          <w:szCs w:val="28"/>
        </w:rPr>
        <w:t>15-ФЗ «О правовом положении иностранных граждан в Российской Федерации» («Собрание законодательства Российской</w:t>
      </w:r>
      <w:r w:rsidR="00305F89" w:rsidRPr="002D6278">
        <w:rPr>
          <w:color w:val="000000" w:themeColor="text1"/>
          <w:sz w:val="28"/>
          <w:szCs w:val="28"/>
        </w:rPr>
        <w:t xml:space="preserve"> Федерации», 29 июля 2002 г</w:t>
      </w:r>
      <w:r w:rsidR="005D2E09" w:rsidRPr="002D6278">
        <w:rPr>
          <w:color w:val="000000" w:themeColor="text1"/>
          <w:sz w:val="28"/>
          <w:szCs w:val="28"/>
        </w:rPr>
        <w:t>ода</w:t>
      </w:r>
      <w:r w:rsidR="00305F89" w:rsidRPr="002D6278">
        <w:rPr>
          <w:color w:val="000000" w:themeColor="text1"/>
          <w:sz w:val="28"/>
          <w:szCs w:val="28"/>
        </w:rPr>
        <w:t>, №</w:t>
      </w:r>
      <w:r w:rsidR="00913CD6" w:rsidRPr="002D6278">
        <w:rPr>
          <w:color w:val="000000" w:themeColor="text1"/>
          <w:sz w:val="28"/>
          <w:szCs w:val="28"/>
        </w:rPr>
        <w:t>30, с</w:t>
      </w:r>
      <w:r w:rsidR="005D2E09" w:rsidRPr="002D6278">
        <w:rPr>
          <w:color w:val="000000" w:themeColor="text1"/>
          <w:sz w:val="28"/>
          <w:szCs w:val="28"/>
        </w:rPr>
        <w:t>т. 3032, «Российская газета», №</w:t>
      </w:r>
      <w:r w:rsidR="00913CD6" w:rsidRPr="002D6278">
        <w:rPr>
          <w:color w:val="000000" w:themeColor="text1"/>
          <w:sz w:val="28"/>
          <w:szCs w:val="28"/>
        </w:rPr>
        <w:t>140, 31 июля 2002 года, «Парламентска</w:t>
      </w:r>
      <w:r w:rsidR="005D2E09" w:rsidRPr="002D6278">
        <w:rPr>
          <w:color w:val="000000" w:themeColor="text1"/>
          <w:sz w:val="28"/>
          <w:szCs w:val="28"/>
        </w:rPr>
        <w:t>я газета»,                    №</w:t>
      </w:r>
      <w:r w:rsidR="00913CD6" w:rsidRPr="002D6278">
        <w:rPr>
          <w:color w:val="000000" w:themeColor="text1"/>
          <w:sz w:val="28"/>
          <w:szCs w:val="28"/>
        </w:rPr>
        <w:t xml:space="preserve">144, 31 июля 2002 года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9.</w:t>
      </w:r>
      <w:r w:rsidR="00913CD6" w:rsidRPr="002D6278">
        <w:rPr>
          <w:color w:val="000000" w:themeColor="text1"/>
          <w:sz w:val="28"/>
          <w:szCs w:val="28"/>
        </w:rPr>
        <w:t>Семейный кодекс Российской Федерации от 29 декабря 1995 год</w:t>
      </w:r>
      <w:r w:rsidR="005D2E09" w:rsidRPr="002D6278">
        <w:rPr>
          <w:color w:val="000000" w:themeColor="text1"/>
          <w:sz w:val="28"/>
          <w:szCs w:val="28"/>
        </w:rPr>
        <w:t>а                             №</w:t>
      </w:r>
      <w:r w:rsidR="00913CD6" w:rsidRPr="002D6278">
        <w:rPr>
          <w:color w:val="000000" w:themeColor="text1"/>
          <w:sz w:val="28"/>
          <w:szCs w:val="28"/>
        </w:rPr>
        <w:t xml:space="preserve">223-ФЗ («Собрание законодательства Российской Федерации», 1 января   </w:t>
      </w:r>
      <w:r w:rsidR="006C42D2" w:rsidRPr="002D6278">
        <w:rPr>
          <w:color w:val="000000" w:themeColor="text1"/>
          <w:sz w:val="28"/>
          <w:szCs w:val="28"/>
        </w:rPr>
        <w:t xml:space="preserve">                   1996 года, №</w:t>
      </w:r>
      <w:r w:rsidR="00913CD6" w:rsidRPr="002D6278">
        <w:rPr>
          <w:color w:val="000000" w:themeColor="text1"/>
          <w:sz w:val="28"/>
          <w:szCs w:val="28"/>
        </w:rPr>
        <w:t>1,</w:t>
      </w:r>
      <w:r w:rsidR="005D2E09" w:rsidRPr="002D6278">
        <w:rPr>
          <w:color w:val="000000" w:themeColor="text1"/>
          <w:sz w:val="28"/>
          <w:szCs w:val="28"/>
        </w:rPr>
        <w:t xml:space="preserve"> ст. 16, «Россий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17, 27 января 1996 года); 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</w:rPr>
        <w:t>10.</w:t>
      </w:r>
      <w:r w:rsidR="00913CD6" w:rsidRPr="002D6278">
        <w:rPr>
          <w:color w:val="000000" w:themeColor="text1"/>
          <w:sz w:val="28"/>
          <w:szCs w:val="28"/>
        </w:rPr>
        <w:t>Постановление Правительства Российской Федерации от 10 июля</w:t>
      </w:r>
      <w:r w:rsidR="005D2E09" w:rsidRPr="002D6278">
        <w:rPr>
          <w:color w:val="000000" w:themeColor="text1"/>
          <w:sz w:val="28"/>
          <w:szCs w:val="28"/>
        </w:rPr>
        <w:t xml:space="preserve">                    2013 года №</w:t>
      </w:r>
      <w:r w:rsidR="00913CD6" w:rsidRPr="002D6278">
        <w:rPr>
          <w:color w:val="000000" w:themeColor="text1"/>
          <w:sz w:val="28"/>
          <w:szCs w:val="28"/>
        </w:rPr>
        <w:t>584 «Об использовании федеральной муниципальной информационной системы «Единая система иден</w:t>
      </w:r>
      <w:r w:rsidR="00E43732" w:rsidRPr="002D6278">
        <w:rPr>
          <w:color w:val="000000" w:themeColor="text1"/>
          <w:sz w:val="28"/>
          <w:szCs w:val="28"/>
        </w:rPr>
        <w:t xml:space="preserve">тификации и аутентификации </w:t>
      </w:r>
      <w:r w:rsidR="00913CD6" w:rsidRPr="002D6278">
        <w:rPr>
          <w:color w:val="000000" w:themeColor="text1"/>
          <w:sz w:val="28"/>
          <w:szCs w:val="28"/>
        </w:rPr>
        <w:t>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Официальный интернет-портал правовой информации http://www.pravo.gov.ru, 20 июля</w:t>
      </w:r>
      <w:r w:rsidR="00E43732" w:rsidRPr="002D6278">
        <w:rPr>
          <w:color w:val="000000" w:themeColor="text1"/>
          <w:sz w:val="28"/>
          <w:szCs w:val="28"/>
        </w:rPr>
        <w:t xml:space="preserve"> </w:t>
      </w:r>
      <w:r w:rsidR="00913CD6" w:rsidRPr="002D6278">
        <w:rPr>
          <w:color w:val="000000" w:themeColor="text1"/>
          <w:sz w:val="28"/>
          <w:szCs w:val="28"/>
        </w:rPr>
        <w:t>2013 г</w:t>
      </w:r>
      <w:r w:rsidR="00E43732" w:rsidRPr="002D6278">
        <w:rPr>
          <w:color w:val="000000" w:themeColor="text1"/>
          <w:sz w:val="28"/>
          <w:szCs w:val="28"/>
        </w:rPr>
        <w:t>ода</w:t>
      </w:r>
      <w:r w:rsidR="00913CD6" w:rsidRPr="002D6278">
        <w:rPr>
          <w:color w:val="000000" w:themeColor="text1"/>
          <w:sz w:val="28"/>
          <w:szCs w:val="28"/>
        </w:rPr>
        <w:t xml:space="preserve">, «Собрание законодательства Российской Федерации», </w:t>
      </w:r>
      <w:r w:rsidR="00BE4AF7">
        <w:rPr>
          <w:color w:val="000000" w:themeColor="text1"/>
          <w:sz w:val="28"/>
          <w:szCs w:val="28"/>
        </w:rPr>
        <w:t xml:space="preserve">                </w:t>
      </w:r>
      <w:r w:rsidR="00913CD6" w:rsidRPr="002D6278">
        <w:rPr>
          <w:color w:val="000000" w:themeColor="text1"/>
          <w:sz w:val="28"/>
          <w:szCs w:val="28"/>
        </w:rPr>
        <w:t>29 июля</w:t>
      </w:r>
      <w:r w:rsidR="00E43732" w:rsidRPr="002D6278">
        <w:rPr>
          <w:color w:val="000000" w:themeColor="text1"/>
          <w:sz w:val="28"/>
          <w:szCs w:val="28"/>
        </w:rPr>
        <w:t xml:space="preserve"> 2013 года</w:t>
      </w:r>
      <w:proofErr w:type="gramEnd"/>
      <w:r w:rsidR="00E43732" w:rsidRPr="002D6278">
        <w:rPr>
          <w:color w:val="000000" w:themeColor="text1"/>
          <w:sz w:val="28"/>
          <w:szCs w:val="28"/>
        </w:rPr>
        <w:t>, №</w:t>
      </w:r>
      <w:proofErr w:type="gramStart"/>
      <w:r w:rsidR="00913CD6" w:rsidRPr="002D6278">
        <w:rPr>
          <w:color w:val="000000" w:themeColor="text1"/>
          <w:sz w:val="28"/>
          <w:szCs w:val="28"/>
        </w:rPr>
        <w:t>30 (часть II), ст. 4108);</w:t>
      </w:r>
      <w:proofErr w:type="gramEnd"/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proofErr w:type="gramStart"/>
      <w:r w:rsidRPr="002D6278">
        <w:rPr>
          <w:color w:val="000000" w:themeColor="text1"/>
          <w:sz w:val="28"/>
          <w:szCs w:val="28"/>
        </w:rPr>
        <w:t>11.</w:t>
      </w:r>
      <w:r w:rsidR="00913CD6" w:rsidRPr="002D6278">
        <w:rPr>
          <w:color w:val="000000" w:themeColor="text1"/>
          <w:sz w:val="28"/>
          <w:szCs w:val="28"/>
        </w:rPr>
        <w:t>Постановление Правительства Российской Фед</w:t>
      </w:r>
      <w:r w:rsidR="00E43732" w:rsidRPr="002D6278">
        <w:rPr>
          <w:color w:val="000000" w:themeColor="text1"/>
          <w:sz w:val="28"/>
          <w:szCs w:val="28"/>
        </w:rPr>
        <w:t>ерации от 28 ноября 2011 года №</w:t>
      </w:r>
      <w:r w:rsidR="00913CD6" w:rsidRPr="002D6278">
        <w:rPr>
          <w:color w:val="000000" w:themeColor="text1"/>
          <w:sz w:val="28"/>
          <w:szCs w:val="28"/>
        </w:rPr>
        <w:t>977 «О федеральной муниципальной информационной системе «Единая система идентификации и аутентификации в инфраструктуре, обеспечивающей информационно-технологическое взаимодействие информационных систем, используемых для предоставления государственных и муниципальных услуг в электронной форме» («Собрание законодательства Российской Федерации», 5 декабря 2011 г</w:t>
      </w:r>
      <w:r w:rsidR="00E43732" w:rsidRPr="002D6278">
        <w:rPr>
          <w:color w:val="000000" w:themeColor="text1"/>
          <w:sz w:val="28"/>
          <w:szCs w:val="28"/>
        </w:rPr>
        <w:t>ода, №</w:t>
      </w:r>
      <w:r w:rsidR="00913CD6" w:rsidRPr="002D6278">
        <w:rPr>
          <w:color w:val="000000" w:themeColor="text1"/>
          <w:sz w:val="28"/>
          <w:szCs w:val="28"/>
        </w:rPr>
        <w:t xml:space="preserve">49 (ч. 5), ст. 7284»); </w:t>
      </w:r>
      <w:proofErr w:type="gramEnd"/>
    </w:p>
    <w:p w:rsidR="00913CD6" w:rsidRPr="002D6278" w:rsidRDefault="00913CD6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</w:t>
      </w:r>
      <w:r w:rsidR="00E2785C" w:rsidRPr="002D6278">
        <w:rPr>
          <w:color w:val="000000" w:themeColor="text1"/>
          <w:sz w:val="28"/>
          <w:szCs w:val="28"/>
        </w:rPr>
        <w:t>2.</w:t>
      </w:r>
      <w:r w:rsidRPr="002D6278">
        <w:rPr>
          <w:color w:val="000000" w:themeColor="text1"/>
          <w:sz w:val="28"/>
          <w:szCs w:val="28"/>
        </w:rPr>
        <w:t>Приказ Министерства просвещения Российской Федерации                                  от 9 ноября 2018 г</w:t>
      </w:r>
      <w:r w:rsidR="006E54EF" w:rsidRPr="002D6278">
        <w:rPr>
          <w:color w:val="000000" w:themeColor="text1"/>
          <w:sz w:val="28"/>
          <w:szCs w:val="28"/>
        </w:rPr>
        <w:t>ода №</w:t>
      </w:r>
      <w:r w:rsidRPr="002D6278">
        <w:rPr>
          <w:color w:val="000000" w:themeColor="text1"/>
          <w:sz w:val="28"/>
          <w:szCs w:val="28"/>
        </w:rPr>
        <w:t xml:space="preserve">196 «Об утверждении Порядка организации и осуществления образовательной деятельности по дополнительным общеобразовательным программам» (Официальный интернет-портал правовой информации http://www.pravo.gov.ru, 30 ноября 2018 года.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3.</w:t>
      </w:r>
      <w:r w:rsidR="00913CD6" w:rsidRPr="002D6278">
        <w:rPr>
          <w:color w:val="000000" w:themeColor="text1"/>
          <w:sz w:val="28"/>
          <w:szCs w:val="28"/>
        </w:rPr>
        <w:t>Приказ Министерства культуры Российской Феде</w:t>
      </w:r>
      <w:r w:rsidR="006E54EF" w:rsidRPr="002D6278">
        <w:rPr>
          <w:color w:val="000000" w:themeColor="text1"/>
          <w:sz w:val="28"/>
          <w:szCs w:val="28"/>
        </w:rPr>
        <w:t>рации от 14 августа 2013 года №</w:t>
      </w:r>
      <w:r w:rsidR="00913CD6" w:rsidRPr="002D6278">
        <w:rPr>
          <w:color w:val="000000" w:themeColor="text1"/>
          <w:sz w:val="28"/>
          <w:szCs w:val="28"/>
        </w:rPr>
        <w:t>1145 «Об утверждении порядка приема на обучение по дополнительным предпрофессиональным программам в области ис</w:t>
      </w:r>
      <w:r w:rsidR="006E54EF" w:rsidRPr="002D6278">
        <w:rPr>
          <w:color w:val="000000" w:themeColor="text1"/>
          <w:sz w:val="28"/>
          <w:szCs w:val="28"/>
        </w:rPr>
        <w:t>кусств» («Российская газета», №</w:t>
      </w:r>
      <w:r w:rsidR="00913CD6" w:rsidRPr="002D6278">
        <w:rPr>
          <w:color w:val="000000" w:themeColor="text1"/>
          <w:sz w:val="28"/>
          <w:szCs w:val="28"/>
        </w:rPr>
        <w:t xml:space="preserve">24, 5 февраля 2014 года); 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4.</w:t>
      </w:r>
      <w:r w:rsidR="00913CD6" w:rsidRPr="002D6278">
        <w:rPr>
          <w:color w:val="000000" w:themeColor="text1"/>
          <w:sz w:val="28"/>
          <w:szCs w:val="28"/>
        </w:rPr>
        <w:t xml:space="preserve">Постановление Правительства субъекта Российской Федерации                  </w:t>
      </w:r>
      <w:r w:rsidR="00913CD6" w:rsidRPr="00BE4AF7">
        <w:rPr>
          <w:color w:val="000000" w:themeColor="text1"/>
          <w:sz w:val="28"/>
          <w:szCs w:val="28"/>
        </w:rPr>
        <w:t>«О внедрении системы персонифицированного финансирования дополнительного</w:t>
      </w:r>
      <w:r w:rsidR="00913CD6" w:rsidRPr="002D6278">
        <w:rPr>
          <w:color w:val="000000" w:themeColor="text1"/>
          <w:sz w:val="28"/>
          <w:szCs w:val="28"/>
        </w:rPr>
        <w:t xml:space="preserve"> образования детей в субъекте РФ»;</w:t>
      </w:r>
    </w:p>
    <w:p w:rsidR="00913CD6" w:rsidRPr="002D6278" w:rsidRDefault="00913CD6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5.Постановление главы администрации (губернатора) Краснодарского</w:t>
      </w:r>
      <w:r w:rsidR="006E54EF" w:rsidRPr="002D6278">
        <w:rPr>
          <w:color w:val="000000" w:themeColor="text1"/>
          <w:sz w:val="28"/>
          <w:szCs w:val="28"/>
        </w:rPr>
        <w:t xml:space="preserve"> края от 15 ноября 2011 года, №</w:t>
      </w:r>
      <w:r w:rsidRPr="002D6278">
        <w:rPr>
          <w:color w:val="000000" w:themeColor="text1"/>
          <w:sz w:val="28"/>
          <w:szCs w:val="28"/>
        </w:rPr>
        <w:t>1340 «Об утверждении Порядков разработки, утверждения административных регламентов осуществления государственного контроля (надзора) и предоставления государственных услуг исполнительными органами муниципальной власти Краснодарского края»;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6.</w:t>
      </w:r>
      <w:r w:rsidR="00913CD6" w:rsidRPr="002D6278">
        <w:rPr>
          <w:color w:val="000000" w:themeColor="text1"/>
          <w:sz w:val="28"/>
          <w:szCs w:val="28"/>
        </w:rPr>
        <w:t xml:space="preserve">Распоряжение главы администрации (губернатора) Краснодарского </w:t>
      </w:r>
      <w:r w:rsidR="00913CD6" w:rsidRPr="002D6278">
        <w:rPr>
          <w:color w:val="000000" w:themeColor="text1"/>
          <w:sz w:val="28"/>
          <w:szCs w:val="28"/>
        </w:rPr>
        <w:lastRenderedPageBreak/>
        <w:t>края от 20 ноября 2020 года «О внедрении системы персонифицированного финансирования дополнительного образовании детей в Краснодарском крае».</w:t>
      </w:r>
    </w:p>
    <w:p w:rsidR="00913CD6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7.</w:t>
      </w:r>
      <w:r w:rsidR="00913CD6" w:rsidRPr="002D6278">
        <w:rPr>
          <w:color w:val="000000" w:themeColor="text1"/>
          <w:sz w:val="28"/>
          <w:szCs w:val="28"/>
        </w:rPr>
        <w:t>Локальные правовые акты Организации, Устав Организации.</w:t>
      </w:r>
    </w:p>
    <w:p w:rsidR="00E2785C" w:rsidRPr="002D6278" w:rsidRDefault="00E2785C" w:rsidP="00BE4AF7">
      <w:pPr>
        <w:widowControl w:val="0"/>
        <w:tabs>
          <w:tab w:val="left" w:pos="0"/>
        </w:tabs>
        <w:spacing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</w:p>
    <w:p w:rsidR="002867BA" w:rsidRPr="002D6278" w:rsidRDefault="002867BA" w:rsidP="00037AFB">
      <w:pPr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2867BA" w:rsidRPr="002D6278" w:rsidRDefault="002867BA" w:rsidP="00037AFB">
      <w:pPr>
        <w:spacing w:after="0" w:line="240" w:lineRule="auto"/>
        <w:ind w:left="-8" w:firstLine="710"/>
        <w:rPr>
          <w:color w:val="000000" w:themeColor="text1"/>
          <w:sz w:val="28"/>
          <w:szCs w:val="28"/>
          <w:lang w:eastAsia="en-US"/>
        </w:rPr>
      </w:pPr>
    </w:p>
    <w:p w:rsidR="006E54EF" w:rsidRPr="002D6278" w:rsidRDefault="00037AF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</w:t>
      </w:r>
      <w:r w:rsidR="00913CD6" w:rsidRPr="002D6278">
        <w:rPr>
          <w:color w:val="000000" w:themeColor="text1"/>
          <w:sz w:val="28"/>
          <w:szCs w:val="28"/>
          <w:lang w:eastAsia="en-US"/>
        </w:rPr>
        <w:t>ачальника управления</w:t>
      </w:r>
    </w:p>
    <w:p w:rsidR="006E54EF" w:rsidRPr="002D6278" w:rsidRDefault="006E54EF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6E54EF" w:rsidRPr="002D6278" w:rsidRDefault="006E54EF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913CD6" w:rsidRPr="002D6278" w:rsidRDefault="006E54EF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</w:t>
      </w:r>
      <w:r w:rsidR="00913CD6" w:rsidRPr="002D6278">
        <w:rPr>
          <w:color w:val="000000" w:themeColor="text1"/>
          <w:sz w:val="28"/>
          <w:szCs w:val="28"/>
          <w:lang w:eastAsia="en-US"/>
        </w:rPr>
        <w:t xml:space="preserve">                                     </w:t>
      </w:r>
      <w:r w:rsidR="00037AFB" w:rsidRPr="002D6278">
        <w:rPr>
          <w:color w:val="000000" w:themeColor="text1"/>
          <w:sz w:val="28"/>
          <w:szCs w:val="28"/>
          <w:lang w:eastAsia="en-US"/>
        </w:rPr>
        <w:t xml:space="preserve">               </w:t>
      </w:r>
      <w:r w:rsidR="00913CD6" w:rsidRPr="002D6278">
        <w:rPr>
          <w:color w:val="000000" w:themeColor="text1"/>
          <w:sz w:val="28"/>
          <w:szCs w:val="28"/>
          <w:lang w:eastAsia="en-US"/>
        </w:rPr>
        <w:t xml:space="preserve">     </w:t>
      </w:r>
      <w:r w:rsidR="00037AFB" w:rsidRPr="002D6278">
        <w:rPr>
          <w:color w:val="000000" w:themeColor="text1"/>
          <w:sz w:val="28"/>
          <w:szCs w:val="28"/>
          <w:lang w:eastAsia="en-US"/>
        </w:rPr>
        <w:t xml:space="preserve">       </w:t>
      </w:r>
      <w:r w:rsidR="00913CD6" w:rsidRPr="002D6278">
        <w:rPr>
          <w:color w:val="000000" w:themeColor="text1"/>
          <w:sz w:val="28"/>
          <w:szCs w:val="28"/>
          <w:lang w:eastAsia="en-US"/>
        </w:rPr>
        <w:t xml:space="preserve">     </w:t>
      </w:r>
      <w:r w:rsidR="00A512E1" w:rsidRPr="002D6278">
        <w:rPr>
          <w:color w:val="000000" w:themeColor="text1"/>
          <w:sz w:val="28"/>
          <w:szCs w:val="28"/>
          <w:lang w:eastAsia="en-US"/>
        </w:rPr>
        <w:t xml:space="preserve">  </w:t>
      </w:r>
      <w:r w:rsidR="00913CD6" w:rsidRPr="002D6278">
        <w:rPr>
          <w:color w:val="000000" w:themeColor="text1"/>
          <w:sz w:val="28"/>
          <w:szCs w:val="28"/>
          <w:lang w:eastAsia="en-US"/>
        </w:rPr>
        <w:t xml:space="preserve">   Е.В. Попова</w:t>
      </w: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0E2ABB" w:rsidRPr="002D6278" w:rsidRDefault="000E2ABB" w:rsidP="00BB47D9">
      <w:pPr>
        <w:framePr w:w="3827" w:wrap="auto" w:hAnchor="text" w:x="7513"/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  <w:sectPr w:rsidR="000E2ABB" w:rsidRPr="002D6278" w:rsidSect="008B2174">
          <w:pgSz w:w="11906" w:h="16838"/>
          <w:pgMar w:top="746" w:right="567" w:bottom="993" w:left="1701" w:header="426" w:footer="221" w:gutter="0"/>
          <w:pgNumType w:start="1"/>
          <w:cols w:space="708"/>
          <w:titlePg/>
          <w:docGrid w:linePitch="360"/>
        </w:sectPr>
      </w:pPr>
    </w:p>
    <w:p w:rsidR="000E2ABB" w:rsidRPr="002D6278" w:rsidRDefault="000E2ABB" w:rsidP="00037AFB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tbl>
      <w:tblPr>
        <w:tblStyle w:val="a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0"/>
        <w:gridCol w:w="4559"/>
      </w:tblGrid>
      <w:tr w:rsidR="007A7635" w:rsidRPr="002D6278" w:rsidTr="00B16F8D">
        <w:tc>
          <w:tcPr>
            <w:tcW w:w="5330" w:type="dxa"/>
          </w:tcPr>
          <w:p w:rsidR="007A7635" w:rsidRPr="002D6278" w:rsidRDefault="007A7635" w:rsidP="00687F7C">
            <w:pPr>
              <w:widowControl w:val="0"/>
              <w:ind w:right="1"/>
              <w:contextualSpacing/>
              <w:jc w:val="right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9" w:type="dxa"/>
          </w:tcPr>
          <w:p w:rsidR="007A7635" w:rsidRDefault="007A7635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 Приложение 2</w:t>
            </w:r>
          </w:p>
          <w:p w:rsidR="0060122A" w:rsidRPr="002D6278" w:rsidRDefault="0060122A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7A7635" w:rsidRPr="002D6278" w:rsidRDefault="007A7635" w:rsidP="00B16F8D">
            <w:pPr>
              <w:widowControl w:val="0"/>
              <w:tabs>
                <w:tab w:val="right" w:pos="4342"/>
              </w:tabs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 к Административному    </w:t>
            </w:r>
            <w:r w:rsidR="00B16F8D" w:rsidRPr="002D6278">
              <w:rPr>
                <w:color w:val="000000" w:themeColor="text1"/>
                <w:sz w:val="28"/>
                <w:szCs w:val="28"/>
              </w:rPr>
              <w:tab/>
            </w:r>
          </w:p>
          <w:p w:rsidR="007A7635" w:rsidRPr="002D6278" w:rsidRDefault="007A7635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 регламенту предоставления     </w:t>
            </w:r>
          </w:p>
          <w:p w:rsidR="007A7635" w:rsidRPr="002D6278" w:rsidRDefault="007A7635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муниципальной  услуги «Запись  </w:t>
            </w:r>
          </w:p>
          <w:p w:rsidR="007A7635" w:rsidRPr="002D6278" w:rsidRDefault="007A7635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 на обучение по </w:t>
            </w:r>
            <w:proofErr w:type="gramStart"/>
            <w:r w:rsidRPr="002D6278">
              <w:rPr>
                <w:color w:val="000000" w:themeColor="text1"/>
                <w:sz w:val="28"/>
                <w:szCs w:val="28"/>
              </w:rPr>
              <w:t>дополнительной</w:t>
            </w:r>
            <w:proofErr w:type="gramEnd"/>
            <w:r w:rsidRPr="002D627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7A7635" w:rsidRPr="002D6278" w:rsidRDefault="007A7635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 общеобразовательной </w:t>
            </w:r>
          </w:p>
          <w:p w:rsidR="007A7635" w:rsidRPr="002D6278" w:rsidRDefault="007A7635" w:rsidP="00B16F8D">
            <w:pPr>
              <w:widowControl w:val="0"/>
              <w:spacing w:after="0" w:line="240" w:lineRule="auto"/>
              <w:ind w:left="340" w:right="1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 программе»</w:t>
            </w:r>
          </w:p>
          <w:p w:rsidR="007A7635" w:rsidRPr="002D6278" w:rsidRDefault="007A7635" w:rsidP="00687F7C">
            <w:pPr>
              <w:widowControl w:val="0"/>
              <w:ind w:right="1"/>
              <w:contextualSpacing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A7635" w:rsidRPr="002D6278" w:rsidRDefault="007A7635" w:rsidP="007A7635">
      <w:pPr>
        <w:widowControl w:val="0"/>
        <w:spacing w:after="0" w:line="240" w:lineRule="auto"/>
        <w:ind w:right="1"/>
        <w:contextualSpacing/>
        <w:rPr>
          <w:color w:val="000000" w:themeColor="text1"/>
          <w:sz w:val="28"/>
          <w:szCs w:val="28"/>
        </w:rPr>
      </w:pPr>
    </w:p>
    <w:p w:rsidR="007A7635" w:rsidRPr="002D6278" w:rsidRDefault="007A7635" w:rsidP="007A7635">
      <w:pPr>
        <w:widowControl w:val="0"/>
        <w:spacing w:after="0" w:line="240" w:lineRule="auto"/>
        <w:ind w:left="12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7A7635" w:rsidRPr="0058547B" w:rsidRDefault="007A7635" w:rsidP="007A7635">
      <w:pPr>
        <w:keepNext/>
        <w:keepLines/>
        <w:widowControl w:val="0"/>
        <w:spacing w:after="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ФОРМА</w:t>
      </w:r>
    </w:p>
    <w:p w:rsidR="007A7635" w:rsidRPr="0058547B" w:rsidRDefault="007A7635" w:rsidP="007A7635">
      <w:pPr>
        <w:keepNext/>
        <w:keepLines/>
        <w:widowControl w:val="0"/>
        <w:spacing w:after="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Запроса о предоставлении муниципальной услуги</w:t>
      </w:r>
    </w:p>
    <w:p w:rsidR="007A7635" w:rsidRPr="002D6278" w:rsidRDefault="007A7635" w:rsidP="007A7635">
      <w:pPr>
        <w:widowControl w:val="0"/>
        <w:spacing w:after="0" w:line="240" w:lineRule="auto"/>
        <w:ind w:left="0" w:right="2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</w:t>
      </w:r>
      <w:r w:rsidR="009B2302" w:rsidRPr="002D6278">
        <w:rPr>
          <w:color w:val="000000" w:themeColor="text1"/>
          <w:sz w:val="28"/>
          <w:szCs w:val="28"/>
        </w:rPr>
        <w:t>_____</w:t>
      </w:r>
      <w:r w:rsidRPr="002D6278">
        <w:rPr>
          <w:color w:val="000000" w:themeColor="text1"/>
          <w:sz w:val="28"/>
          <w:szCs w:val="28"/>
        </w:rPr>
        <w:t xml:space="preserve">_____________________________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 w:val="28"/>
          <w:szCs w:val="28"/>
        </w:rPr>
        <w:t xml:space="preserve"> </w:t>
      </w:r>
      <w:r w:rsidRPr="002D6278">
        <w:rPr>
          <w:i/>
          <w:color w:val="000000" w:themeColor="text1"/>
          <w:szCs w:val="24"/>
        </w:rPr>
        <w:t>(наименование Организации)</w:t>
      </w:r>
    </w:p>
    <w:p w:rsidR="007A7635" w:rsidRPr="002D6278" w:rsidRDefault="007A7635" w:rsidP="009B2302">
      <w:pPr>
        <w:widowControl w:val="0"/>
        <w:spacing w:after="0" w:line="240" w:lineRule="auto"/>
        <w:ind w:left="0" w:right="2" w:firstLine="0"/>
        <w:contextualSpacing/>
        <w:jc w:val="center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>__________________________________________________________________</w:t>
      </w:r>
      <w:r w:rsidRPr="002D6278">
        <w:rPr>
          <w:color w:val="000000" w:themeColor="text1"/>
          <w:sz w:val="28"/>
          <w:szCs w:val="28"/>
        </w:rPr>
        <w:t xml:space="preserve">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Ф.И.О. (наименование) Заявителя (представителя Заявителя)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>_________________________________________________________________</w:t>
      </w:r>
      <w:r w:rsidRPr="002D6278">
        <w:rPr>
          <w:color w:val="000000" w:themeColor="text1"/>
          <w:sz w:val="28"/>
          <w:szCs w:val="28"/>
        </w:rPr>
        <w:t>_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почтовый адрес (при необходимости)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>_________________________________________________________________</w:t>
      </w:r>
      <w:r w:rsidRPr="002D6278">
        <w:rPr>
          <w:color w:val="000000" w:themeColor="text1"/>
          <w:sz w:val="28"/>
          <w:szCs w:val="28"/>
        </w:rPr>
        <w:t>_</w:t>
      </w:r>
      <w:r w:rsidRPr="002D6278">
        <w:rPr>
          <w:i/>
          <w:color w:val="000000" w:themeColor="text1"/>
          <w:sz w:val="28"/>
          <w:szCs w:val="28"/>
        </w:rPr>
        <w:t xml:space="preserve">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контактный телефон)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>________________________________________________________________</w:t>
      </w:r>
      <w:r w:rsidRPr="002D6278">
        <w:rPr>
          <w:color w:val="000000" w:themeColor="text1"/>
          <w:sz w:val="28"/>
          <w:szCs w:val="28"/>
        </w:rPr>
        <w:t xml:space="preserve">__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адрес электронной почты)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>_________________________________________________________________</w:t>
      </w:r>
      <w:r w:rsidRPr="002D6278">
        <w:rPr>
          <w:color w:val="000000" w:themeColor="text1"/>
          <w:sz w:val="28"/>
          <w:szCs w:val="28"/>
        </w:rPr>
        <w:t xml:space="preserve">_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 xml:space="preserve">___________________________________________________________________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реквизиты документа, удостоверяющего личность)</w:t>
      </w:r>
    </w:p>
    <w:p w:rsidR="007A7635" w:rsidRPr="002D6278" w:rsidRDefault="007A7635" w:rsidP="007A7635">
      <w:pPr>
        <w:widowControl w:val="0"/>
        <w:spacing w:after="0" w:line="240" w:lineRule="auto"/>
        <w:ind w:left="0" w:right="2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___________________________________________________________________ </w:t>
      </w:r>
    </w:p>
    <w:p w:rsidR="007A7635" w:rsidRPr="002D6278" w:rsidRDefault="007A7635" w:rsidP="00A4136D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реквизиты документа</w:t>
      </w:r>
      <w:r w:rsidR="009A0A39" w:rsidRPr="002D6278">
        <w:rPr>
          <w:i/>
          <w:color w:val="000000" w:themeColor="text1"/>
          <w:szCs w:val="24"/>
        </w:rPr>
        <w:t xml:space="preserve"> подтверждающего</w:t>
      </w:r>
      <w:r w:rsidRPr="002D6278">
        <w:rPr>
          <w:i/>
          <w:color w:val="000000" w:themeColor="text1"/>
          <w:szCs w:val="24"/>
        </w:rPr>
        <w:t xml:space="preserve">, </w:t>
      </w:r>
      <w:r w:rsidR="009A0A39" w:rsidRPr="002D6278">
        <w:rPr>
          <w:i/>
          <w:color w:val="000000" w:themeColor="text1"/>
          <w:szCs w:val="24"/>
        </w:rPr>
        <w:t>полномочия представителя Заявителя)</w:t>
      </w:r>
      <w:r w:rsidRPr="002D6278">
        <w:rPr>
          <w:i/>
          <w:color w:val="000000" w:themeColor="text1"/>
          <w:szCs w:val="24"/>
        </w:rPr>
        <w:t xml:space="preserve">                                                </w:t>
      </w:r>
      <w:r w:rsidR="009A0A39" w:rsidRPr="002D6278">
        <w:rPr>
          <w:i/>
          <w:color w:val="000000" w:themeColor="text1"/>
          <w:szCs w:val="24"/>
        </w:rPr>
        <w:t xml:space="preserve">                        </w:t>
      </w:r>
    </w:p>
    <w:p w:rsidR="007A7635" w:rsidRPr="002D6278" w:rsidRDefault="007A7635" w:rsidP="007A7635">
      <w:pPr>
        <w:widowControl w:val="0"/>
        <w:spacing w:after="0" w:line="240" w:lineRule="auto"/>
        <w:ind w:left="0" w:right="2" w:firstLine="0"/>
        <w:contextualSpacing/>
        <w:jc w:val="center"/>
        <w:rPr>
          <w:color w:val="000000" w:themeColor="text1"/>
          <w:sz w:val="28"/>
          <w:szCs w:val="28"/>
        </w:rPr>
      </w:pPr>
    </w:p>
    <w:p w:rsidR="00E739FB" w:rsidRPr="00881311" w:rsidRDefault="007A7635" w:rsidP="00391338">
      <w:pPr>
        <w:keepNext/>
        <w:keepLines/>
        <w:widowControl w:val="0"/>
        <w:spacing w:after="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881311">
        <w:rPr>
          <w:color w:val="000000" w:themeColor="text1"/>
          <w:sz w:val="28"/>
          <w:szCs w:val="28"/>
        </w:rPr>
        <w:t xml:space="preserve">Запрос </w:t>
      </w:r>
    </w:p>
    <w:p w:rsidR="007A7635" w:rsidRPr="00881311" w:rsidRDefault="007A7635" w:rsidP="00391338">
      <w:pPr>
        <w:keepNext/>
        <w:keepLines/>
        <w:widowControl w:val="0"/>
        <w:spacing w:after="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881311">
        <w:rPr>
          <w:color w:val="000000" w:themeColor="text1"/>
          <w:sz w:val="28"/>
          <w:szCs w:val="28"/>
        </w:rPr>
        <w:t xml:space="preserve">о предоставлении муниципальной услуги </w:t>
      </w:r>
    </w:p>
    <w:p w:rsidR="007A7635" w:rsidRPr="002D6278" w:rsidRDefault="007A7635" w:rsidP="007A7635">
      <w:pPr>
        <w:widowControl w:val="0"/>
        <w:spacing w:after="0" w:line="240" w:lineRule="auto"/>
        <w:ind w:left="709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7A7635" w:rsidRPr="002D6278" w:rsidRDefault="007A7635" w:rsidP="007A7635">
      <w:pPr>
        <w:widowControl w:val="0"/>
        <w:spacing w:after="0" w:line="240" w:lineRule="auto"/>
        <w:ind w:left="-3" w:right="31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Прошу предоставить муниципальную услугу «Запись на </w:t>
      </w:r>
      <w:proofErr w:type="gramStart"/>
      <w:r w:rsidRPr="002D6278">
        <w:rPr>
          <w:color w:val="000000" w:themeColor="text1"/>
          <w:sz w:val="28"/>
          <w:szCs w:val="28"/>
        </w:rPr>
        <w:t>обучение</w:t>
      </w:r>
      <w:proofErr w:type="gramEnd"/>
      <w:r w:rsidR="00B16F8D" w:rsidRPr="002D6278">
        <w:rPr>
          <w:color w:val="000000" w:themeColor="text1"/>
          <w:sz w:val="28"/>
          <w:szCs w:val="28"/>
        </w:rPr>
        <w:t xml:space="preserve"> </w:t>
      </w:r>
      <w:r w:rsidRPr="002D6278">
        <w:rPr>
          <w:color w:val="000000" w:themeColor="text1"/>
          <w:sz w:val="28"/>
          <w:szCs w:val="28"/>
        </w:rPr>
        <w:t xml:space="preserve">по дополнительной общеобразовательной программе» в целях обучения </w:t>
      </w:r>
    </w:p>
    <w:p w:rsidR="007A7635" w:rsidRPr="002D6278" w:rsidRDefault="007A7635" w:rsidP="00A4136D">
      <w:pPr>
        <w:widowControl w:val="0"/>
        <w:spacing w:after="0" w:line="240" w:lineRule="auto"/>
        <w:ind w:left="-3" w:right="31" w:firstLine="3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</w:t>
      </w:r>
      <w:r w:rsidR="00B16F8D" w:rsidRPr="002D6278">
        <w:rPr>
          <w:color w:val="000000" w:themeColor="text1"/>
          <w:sz w:val="28"/>
          <w:szCs w:val="28"/>
        </w:rPr>
        <w:t>__</w:t>
      </w:r>
      <w:r w:rsidRPr="002D6278">
        <w:rPr>
          <w:color w:val="000000" w:themeColor="text1"/>
          <w:sz w:val="28"/>
          <w:szCs w:val="28"/>
        </w:rPr>
        <w:t>_____</w:t>
      </w:r>
    </w:p>
    <w:p w:rsidR="007A7635" w:rsidRPr="002D6278" w:rsidRDefault="007A7635" w:rsidP="00E739FB">
      <w:pPr>
        <w:widowControl w:val="0"/>
        <w:spacing w:after="0"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 xml:space="preserve">(фамилия, имя, отчество (при наличии) ребенка) </w:t>
      </w:r>
    </w:p>
    <w:p w:rsidR="007A7635" w:rsidRPr="002D6278" w:rsidRDefault="007A7635" w:rsidP="00A4136D">
      <w:pPr>
        <w:widowControl w:val="0"/>
        <w:spacing w:after="0" w:line="240" w:lineRule="auto"/>
        <w:ind w:left="-3" w:right="31" w:firstLine="3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color w:val="000000" w:themeColor="text1"/>
          <w:sz w:val="28"/>
          <w:szCs w:val="28"/>
        </w:rPr>
        <w:t>на______________________________________________________________________________________________________________________________________</w:t>
      </w:r>
      <w:r w:rsidRPr="002D6278">
        <w:rPr>
          <w:i/>
          <w:color w:val="000000" w:themeColor="text1"/>
          <w:sz w:val="28"/>
          <w:szCs w:val="28"/>
        </w:rPr>
        <w:t xml:space="preserve"> </w:t>
      </w:r>
      <w:r w:rsidRPr="002D6278">
        <w:rPr>
          <w:i/>
          <w:color w:val="000000" w:themeColor="text1"/>
          <w:szCs w:val="24"/>
        </w:rPr>
        <w:t>(специальность, отделение)</w:t>
      </w:r>
    </w:p>
    <w:p w:rsidR="007A7635" w:rsidRPr="002D6278" w:rsidRDefault="007A7635" w:rsidP="007A7635">
      <w:pPr>
        <w:widowControl w:val="0"/>
        <w:spacing w:after="0" w:line="240" w:lineRule="auto"/>
        <w:ind w:left="-3" w:right="31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С уставом Организации, лицензией на право ведения образовательной деятельности, дополнительными образовательными программами, программами спортивной подготовки, правилами поведения, правилами отчисления, режимом работы Организации ознакомле</w:t>
      </w:r>
      <w:proofErr w:type="gramStart"/>
      <w:r w:rsidRPr="002D6278">
        <w:rPr>
          <w:color w:val="000000" w:themeColor="text1"/>
          <w:sz w:val="28"/>
          <w:szCs w:val="28"/>
        </w:rPr>
        <w:t>н(</w:t>
      </w:r>
      <w:proofErr w:type="gramEnd"/>
      <w:r w:rsidRPr="002D6278">
        <w:rPr>
          <w:color w:val="000000" w:themeColor="text1"/>
          <w:sz w:val="28"/>
          <w:szCs w:val="28"/>
        </w:rPr>
        <w:t xml:space="preserve">а). </w:t>
      </w:r>
    </w:p>
    <w:p w:rsidR="00E739FB" w:rsidRPr="002D6278" w:rsidRDefault="00E739FB" w:rsidP="007A7635">
      <w:pPr>
        <w:widowControl w:val="0"/>
        <w:spacing w:after="0" w:line="240" w:lineRule="auto"/>
        <w:ind w:left="-3" w:right="31"/>
        <w:contextualSpacing/>
        <w:rPr>
          <w:color w:val="000000" w:themeColor="text1"/>
          <w:sz w:val="28"/>
          <w:szCs w:val="28"/>
        </w:rPr>
      </w:pPr>
    </w:p>
    <w:p w:rsidR="007A7635" w:rsidRPr="002D6278" w:rsidRDefault="00A4136D" w:rsidP="007A7635">
      <w:pPr>
        <w:widowControl w:val="0"/>
        <w:spacing w:after="0" w:line="240" w:lineRule="auto"/>
        <w:ind w:left="-3" w:right="31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Я,</w:t>
      </w:r>
      <w:r w:rsidR="007A7635" w:rsidRPr="002D6278">
        <w:rPr>
          <w:color w:val="000000" w:themeColor="text1"/>
          <w:sz w:val="28"/>
          <w:szCs w:val="28"/>
        </w:rPr>
        <w:t>_____________________________________________________________,</w:t>
      </w:r>
    </w:p>
    <w:p w:rsidR="007A7635" w:rsidRPr="002D6278" w:rsidRDefault="007A7635" w:rsidP="00A4136D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аю бессрочное согласие (до его отзыва мною) на использование и обработку моих персональных данных, а также персональных данных моего ребенка при </w:t>
      </w:r>
      <w:r w:rsidRPr="002D6278">
        <w:rPr>
          <w:color w:val="000000" w:themeColor="text1"/>
          <w:sz w:val="28"/>
          <w:szCs w:val="28"/>
        </w:rPr>
        <w:lastRenderedPageBreak/>
        <w:t xml:space="preserve">осуществлении административных процедур в рамках предоставления Муниципальной услуги «Запись на </w:t>
      </w:r>
      <w:proofErr w:type="gramStart"/>
      <w:r w:rsidRPr="002D6278">
        <w:rPr>
          <w:color w:val="000000" w:themeColor="text1"/>
          <w:sz w:val="28"/>
          <w:szCs w:val="28"/>
        </w:rPr>
        <w:t>обучение</w:t>
      </w:r>
      <w:proofErr w:type="gramEnd"/>
      <w:r w:rsidRPr="002D6278">
        <w:rPr>
          <w:color w:val="000000" w:themeColor="text1"/>
          <w:sz w:val="28"/>
          <w:szCs w:val="28"/>
        </w:rPr>
        <w:t xml:space="preserve"> по дополнительной общеобразовательной программе». Отзыв настоящего согласия в случаях, предусмотренных </w:t>
      </w:r>
      <w:hyperlink r:id="rId37">
        <w:r w:rsidRPr="002D6278">
          <w:rPr>
            <w:color w:val="000000" w:themeColor="text1"/>
            <w:sz w:val="28"/>
            <w:szCs w:val="28"/>
          </w:rPr>
          <w:t>Федеральным законом</w:t>
        </w:r>
      </w:hyperlink>
      <w:hyperlink r:id="rId38">
        <w:r w:rsidRPr="002D6278">
          <w:rPr>
            <w:color w:val="000000" w:themeColor="text1"/>
            <w:sz w:val="28"/>
            <w:szCs w:val="28"/>
          </w:rPr>
          <w:t xml:space="preserve"> </w:t>
        </w:r>
      </w:hyperlink>
      <w:r w:rsidR="006C42D2" w:rsidRPr="002D6278">
        <w:rPr>
          <w:color w:val="000000" w:themeColor="text1"/>
          <w:sz w:val="28"/>
          <w:szCs w:val="28"/>
        </w:rPr>
        <w:t>от 27 июля 2006 года №</w:t>
      </w:r>
      <w:r w:rsidRPr="002D6278">
        <w:rPr>
          <w:color w:val="000000" w:themeColor="text1"/>
          <w:sz w:val="28"/>
          <w:szCs w:val="28"/>
        </w:rPr>
        <w:t xml:space="preserve">152-ФЗ                                      «О персональных данных», осуществляется на основании моего заявления, поданного в Организацию. </w:t>
      </w:r>
    </w:p>
    <w:p w:rsidR="00A4136D" w:rsidRPr="002D6278" w:rsidRDefault="00A4136D" w:rsidP="00C42DC8">
      <w:pPr>
        <w:widowControl w:val="0"/>
        <w:spacing w:after="0"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</w:p>
    <w:p w:rsidR="007A7635" w:rsidRPr="002D6278" w:rsidRDefault="007A7635" w:rsidP="00C42DC8">
      <w:pPr>
        <w:widowControl w:val="0"/>
        <w:spacing w:after="0"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К Запросу прилагаю: </w:t>
      </w:r>
    </w:p>
    <w:p w:rsidR="007A7635" w:rsidRPr="002D6278" w:rsidRDefault="007A7635" w:rsidP="00C42DC8">
      <w:pPr>
        <w:widowControl w:val="0"/>
        <w:spacing w:after="0"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1. _________</w:t>
      </w:r>
      <w:r w:rsidR="00B16F8D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 xml:space="preserve">_____________________________________________________ </w:t>
      </w:r>
    </w:p>
    <w:p w:rsidR="007A7635" w:rsidRPr="002D6278" w:rsidRDefault="007A7635" w:rsidP="00C42DC8">
      <w:pPr>
        <w:widowControl w:val="0"/>
        <w:spacing w:after="0"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2. _________</w:t>
      </w:r>
      <w:r w:rsidR="00B16F8D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 xml:space="preserve">_____________________________________________________ </w:t>
      </w:r>
    </w:p>
    <w:p w:rsidR="007A7635" w:rsidRPr="002D6278" w:rsidRDefault="007A7635" w:rsidP="00C42DC8">
      <w:pPr>
        <w:widowControl w:val="0"/>
        <w:spacing w:after="0" w:line="240" w:lineRule="auto"/>
        <w:ind w:left="0" w:right="31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3.</w:t>
      </w:r>
      <w:r w:rsidR="00B16F8D" w:rsidRPr="002D6278">
        <w:rPr>
          <w:color w:val="000000" w:themeColor="text1"/>
          <w:sz w:val="28"/>
          <w:szCs w:val="28"/>
        </w:rPr>
        <w:t>_____</w:t>
      </w:r>
      <w:r w:rsidRPr="002D6278">
        <w:rPr>
          <w:color w:val="000000" w:themeColor="text1"/>
          <w:sz w:val="28"/>
          <w:szCs w:val="28"/>
        </w:rPr>
        <w:t xml:space="preserve">______________________________________________________________ </w:t>
      </w:r>
    </w:p>
    <w:p w:rsidR="007A7635" w:rsidRPr="002D6278" w:rsidRDefault="007A7635" w:rsidP="00C42DC8">
      <w:pPr>
        <w:widowControl w:val="0"/>
        <w:spacing w:after="0" w:line="240" w:lineRule="auto"/>
        <w:ind w:left="0" w:right="31" w:firstLine="0"/>
        <w:contextualSpacing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указывается перечень документов, предоставляемых Заявителем, в соответствии</w:t>
      </w:r>
      <w:r w:rsidR="009A0A39" w:rsidRPr="002D6278">
        <w:rPr>
          <w:i/>
          <w:color w:val="000000" w:themeColor="text1"/>
          <w:szCs w:val="24"/>
        </w:rPr>
        <w:t xml:space="preserve">                     </w:t>
      </w:r>
      <w:r w:rsidRPr="002D6278">
        <w:rPr>
          <w:i/>
          <w:color w:val="000000" w:themeColor="text1"/>
          <w:szCs w:val="24"/>
        </w:rPr>
        <w:t xml:space="preserve"> с </w:t>
      </w:r>
      <w:r w:rsidR="007D6D10" w:rsidRPr="002D6278">
        <w:rPr>
          <w:i/>
          <w:color w:val="000000" w:themeColor="text1"/>
          <w:szCs w:val="24"/>
        </w:rPr>
        <w:t>пунктом 2.7</w:t>
      </w:r>
      <w:r w:rsidRPr="002D6278">
        <w:rPr>
          <w:i/>
          <w:color w:val="000000" w:themeColor="text1"/>
          <w:szCs w:val="24"/>
        </w:rPr>
        <w:t>.1 настоящего Административного регламента)</w:t>
      </w:r>
    </w:p>
    <w:p w:rsidR="00C42DC8" w:rsidRPr="002D6278" w:rsidRDefault="00C42DC8" w:rsidP="00C42DC8">
      <w:pPr>
        <w:widowControl w:val="0"/>
        <w:tabs>
          <w:tab w:val="center" w:pos="1887"/>
          <w:tab w:val="center" w:pos="5425"/>
          <w:tab w:val="right" w:pos="10293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C42DC8" w:rsidRPr="002D6278" w:rsidRDefault="00C42DC8" w:rsidP="00C42DC8">
      <w:pPr>
        <w:widowControl w:val="0"/>
        <w:tabs>
          <w:tab w:val="center" w:pos="1887"/>
          <w:tab w:val="center" w:pos="5425"/>
          <w:tab w:val="right" w:pos="10293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         ____________          ___________________</w:t>
      </w:r>
    </w:p>
    <w:p w:rsidR="00C42DC8" w:rsidRPr="002D6278" w:rsidRDefault="00C42DC8" w:rsidP="00C42DC8">
      <w:pPr>
        <w:widowControl w:val="0"/>
        <w:tabs>
          <w:tab w:val="center" w:pos="1887"/>
          <w:tab w:val="center" w:pos="5425"/>
          <w:tab w:val="right" w:pos="10293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ab/>
        <w:t xml:space="preserve">Заявитель </w:t>
      </w:r>
      <w:r w:rsidRPr="002D6278">
        <w:rPr>
          <w:color w:val="000000" w:themeColor="text1"/>
          <w:sz w:val="28"/>
          <w:szCs w:val="28"/>
        </w:rPr>
        <w:tab/>
        <w:t xml:space="preserve">                             </w:t>
      </w:r>
      <w:r w:rsidR="00E739FB" w:rsidRPr="002D6278">
        <w:rPr>
          <w:color w:val="000000" w:themeColor="text1"/>
          <w:sz w:val="28"/>
          <w:szCs w:val="28"/>
        </w:rPr>
        <w:t xml:space="preserve">     </w:t>
      </w:r>
      <w:r w:rsidRPr="002D6278">
        <w:rPr>
          <w:color w:val="000000" w:themeColor="text1"/>
          <w:sz w:val="28"/>
          <w:szCs w:val="28"/>
        </w:rPr>
        <w:t xml:space="preserve">  </w:t>
      </w:r>
      <w:r w:rsidRPr="002D6278">
        <w:rPr>
          <w:i/>
          <w:color w:val="000000" w:themeColor="text1"/>
          <w:szCs w:val="24"/>
        </w:rPr>
        <w:t xml:space="preserve">Подпись               </w:t>
      </w:r>
      <w:r w:rsidR="00E739FB" w:rsidRPr="002D6278">
        <w:rPr>
          <w:i/>
          <w:color w:val="000000" w:themeColor="text1"/>
          <w:szCs w:val="24"/>
        </w:rPr>
        <w:t xml:space="preserve">     </w:t>
      </w:r>
      <w:r w:rsidRPr="002D6278">
        <w:rPr>
          <w:i/>
          <w:color w:val="000000" w:themeColor="text1"/>
          <w:szCs w:val="24"/>
        </w:rPr>
        <w:t xml:space="preserve"> Расшифровка подписи</w:t>
      </w:r>
      <w:r w:rsidRPr="002D6278">
        <w:rPr>
          <w:color w:val="000000" w:themeColor="text1"/>
          <w:sz w:val="28"/>
          <w:szCs w:val="28"/>
        </w:rPr>
        <w:t xml:space="preserve"> </w:t>
      </w:r>
    </w:p>
    <w:p w:rsidR="00C42DC8" w:rsidRPr="002D6278" w:rsidRDefault="00E739FB" w:rsidP="00E739FB">
      <w:pPr>
        <w:widowControl w:val="0"/>
        <w:spacing w:after="0" w:line="240" w:lineRule="auto"/>
        <w:ind w:left="0" w:right="31" w:firstLine="0"/>
        <w:contextualSpacing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 xml:space="preserve">       </w:t>
      </w:r>
      <w:r w:rsidR="00C42DC8" w:rsidRPr="002D6278">
        <w:rPr>
          <w:i/>
          <w:color w:val="000000" w:themeColor="text1"/>
          <w:szCs w:val="24"/>
        </w:rPr>
        <w:t xml:space="preserve">(представитель Заявителя) </w:t>
      </w:r>
    </w:p>
    <w:p w:rsidR="00C42DC8" w:rsidRPr="002D6278" w:rsidRDefault="00C42DC8" w:rsidP="00C42DC8">
      <w:pPr>
        <w:widowControl w:val="0"/>
        <w:spacing w:after="0" w:line="240" w:lineRule="auto"/>
        <w:ind w:right="2"/>
        <w:contextualSpacing/>
        <w:jc w:val="center"/>
        <w:rPr>
          <w:color w:val="000000" w:themeColor="text1"/>
          <w:sz w:val="28"/>
          <w:szCs w:val="28"/>
        </w:rPr>
      </w:pPr>
    </w:p>
    <w:p w:rsidR="00C42DC8" w:rsidRPr="002D6278" w:rsidRDefault="00C42DC8" w:rsidP="00C42DC8">
      <w:pPr>
        <w:widowControl w:val="0"/>
        <w:spacing w:after="0" w:line="240" w:lineRule="auto"/>
        <w:ind w:right="2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C42DC8" w:rsidRPr="002D6278" w:rsidRDefault="00C42DC8" w:rsidP="00C42DC8">
      <w:pPr>
        <w:widowControl w:val="0"/>
        <w:spacing w:after="0" w:line="240" w:lineRule="auto"/>
        <w:ind w:left="0" w:right="31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ата «___» __________ 20___года </w:t>
      </w:r>
    </w:p>
    <w:p w:rsidR="00C42DC8" w:rsidRPr="002D6278" w:rsidRDefault="00C42DC8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7A7635" w:rsidRPr="002D6278" w:rsidRDefault="007A7635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3650FC" w:rsidRPr="002D6278" w:rsidRDefault="003650FC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ачальника управления</w:t>
      </w: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                                                                         Е.В. Попова</w:t>
      </w:r>
    </w:p>
    <w:p w:rsidR="007A7635" w:rsidRPr="002D6278" w:rsidRDefault="007A7635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7A7635" w:rsidRPr="002D6278" w:rsidRDefault="007A7635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7A7635" w:rsidRPr="002D6278" w:rsidRDefault="007A7635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0E2ABB" w:rsidRPr="002D6278" w:rsidRDefault="000E2ABB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13CD6" w:rsidRPr="002D6278" w:rsidRDefault="00913CD6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56744E" w:rsidRPr="002D6278" w:rsidRDefault="0056744E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</w:pPr>
    </w:p>
    <w:p w:rsidR="009A0A39" w:rsidRPr="002D6278" w:rsidRDefault="009A0A39" w:rsidP="009A0A39">
      <w:pPr>
        <w:widowControl w:val="0"/>
        <w:spacing w:after="0" w:line="240" w:lineRule="auto"/>
        <w:ind w:left="-3" w:right="31" w:firstLine="0"/>
        <w:contextualSpacing/>
        <w:rPr>
          <w:color w:val="000000" w:themeColor="text1"/>
          <w:sz w:val="28"/>
          <w:szCs w:val="28"/>
        </w:rPr>
        <w:sectPr w:rsidR="009A0A39" w:rsidRPr="002D6278" w:rsidSect="008B2174">
          <w:pgSz w:w="11906" w:h="16838"/>
          <w:pgMar w:top="746" w:right="567" w:bottom="993" w:left="1701" w:header="426" w:footer="221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7620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0"/>
      </w:tblGrid>
      <w:tr w:rsidR="006C24A2" w:rsidRPr="002D6278" w:rsidTr="00E42670">
        <w:tc>
          <w:tcPr>
            <w:tcW w:w="7620" w:type="dxa"/>
          </w:tcPr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C24A2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>Приложение 3</w:t>
            </w:r>
          </w:p>
          <w:p w:rsidR="0060122A" w:rsidRPr="002D6278" w:rsidRDefault="0060122A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к Административному </w:t>
            </w: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регламенту предоставления муниципальной  услуги </w:t>
            </w: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«Запись на обучение </w:t>
            </w: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по дополнительной </w:t>
            </w: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общеобразовательной программе» </w:t>
            </w: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14F03" w:rsidRPr="002D6278" w:rsidRDefault="00014F03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014F03" w:rsidRPr="002D6278" w:rsidRDefault="00014F03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C24A2" w:rsidRPr="002D6278" w:rsidRDefault="006C24A2" w:rsidP="00B16F8D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C24A2" w:rsidRPr="0058547B" w:rsidRDefault="006C24A2" w:rsidP="006C24A2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ФОРМА</w:t>
      </w:r>
    </w:p>
    <w:p w:rsidR="006C24A2" w:rsidRPr="0058547B" w:rsidRDefault="006C24A2" w:rsidP="006C24A2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решения об отказе в предоставлении муниципальной  услуги</w:t>
      </w:r>
    </w:p>
    <w:p w:rsidR="006C24A2" w:rsidRPr="002D6278" w:rsidRDefault="006C24A2" w:rsidP="00307B0D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Оформляется на официальном бланке Организации)</w:t>
      </w:r>
    </w:p>
    <w:p w:rsidR="006C24A2" w:rsidRPr="002D6278" w:rsidRDefault="006C24A2" w:rsidP="006C24A2">
      <w:pPr>
        <w:keepNext/>
        <w:keepLines/>
        <w:widowControl w:val="0"/>
        <w:spacing w:line="240" w:lineRule="auto"/>
        <w:ind w:left="0" w:right="31" w:firstLine="0"/>
        <w:contextualSpacing/>
        <w:outlineLvl w:val="0"/>
        <w:rPr>
          <w:i/>
          <w:color w:val="000000" w:themeColor="text1"/>
          <w:sz w:val="28"/>
          <w:szCs w:val="28"/>
        </w:rPr>
      </w:pPr>
      <w:r w:rsidRPr="002D6278">
        <w:rPr>
          <w:i/>
          <w:color w:val="000000" w:themeColor="text1"/>
          <w:sz w:val="28"/>
          <w:szCs w:val="28"/>
        </w:rPr>
        <w:t xml:space="preserve"> </w:t>
      </w:r>
    </w:p>
    <w:p w:rsidR="003B3DDB" w:rsidRPr="002D6278" w:rsidRDefault="003B3DDB" w:rsidP="006C24A2">
      <w:pPr>
        <w:widowControl w:val="0"/>
        <w:spacing w:line="240" w:lineRule="auto"/>
        <w:ind w:left="5103" w:right="867" w:firstLine="0"/>
        <w:contextualSpacing/>
        <w:rPr>
          <w:color w:val="000000" w:themeColor="text1"/>
          <w:sz w:val="28"/>
          <w:szCs w:val="28"/>
        </w:rPr>
      </w:pPr>
    </w:p>
    <w:p w:rsidR="003B3DDB" w:rsidRPr="002D6278" w:rsidRDefault="003B3DDB" w:rsidP="006C24A2">
      <w:pPr>
        <w:widowControl w:val="0"/>
        <w:spacing w:line="240" w:lineRule="auto"/>
        <w:ind w:left="5103" w:right="867" w:firstLine="0"/>
        <w:contextualSpacing/>
        <w:rPr>
          <w:color w:val="000000" w:themeColor="text1"/>
          <w:sz w:val="28"/>
          <w:szCs w:val="28"/>
        </w:rPr>
      </w:pPr>
    </w:p>
    <w:p w:rsidR="006C24A2" w:rsidRPr="002D6278" w:rsidRDefault="006C24A2" w:rsidP="00E42670">
      <w:pPr>
        <w:widowControl w:val="0"/>
        <w:spacing w:line="240" w:lineRule="auto"/>
        <w:ind w:left="6096" w:right="867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Кому: </w:t>
      </w:r>
    </w:p>
    <w:p w:rsidR="003F5EB2" w:rsidRPr="002D6278" w:rsidRDefault="006C24A2" w:rsidP="003F5EB2">
      <w:pPr>
        <w:widowControl w:val="0"/>
        <w:spacing w:line="240" w:lineRule="auto"/>
        <w:ind w:left="6096" w:right="-1" w:firstLine="0"/>
        <w:contextualSpacing/>
        <w:jc w:val="center"/>
        <w:rPr>
          <w:i/>
          <w:color w:val="000000" w:themeColor="text1"/>
          <w:szCs w:val="24"/>
        </w:rPr>
      </w:pPr>
      <w:proofErr w:type="gramStart"/>
      <w:r w:rsidRPr="002D6278">
        <w:rPr>
          <w:color w:val="000000" w:themeColor="text1"/>
          <w:sz w:val="28"/>
          <w:szCs w:val="28"/>
        </w:rPr>
        <w:t>_________________</w:t>
      </w:r>
      <w:r w:rsidR="00687F7C" w:rsidRPr="002D6278">
        <w:rPr>
          <w:color w:val="000000" w:themeColor="text1"/>
          <w:sz w:val="28"/>
          <w:szCs w:val="28"/>
        </w:rPr>
        <w:t>____________</w:t>
      </w:r>
      <w:r w:rsidR="00A004DD" w:rsidRPr="002D6278">
        <w:rPr>
          <w:color w:val="000000" w:themeColor="text1"/>
          <w:sz w:val="28"/>
          <w:szCs w:val="28"/>
        </w:rPr>
        <w:t xml:space="preserve"> </w:t>
      </w:r>
      <w:r w:rsidR="00687F7C" w:rsidRPr="002D6278">
        <w:rPr>
          <w:color w:val="000000" w:themeColor="text1"/>
          <w:sz w:val="28"/>
          <w:szCs w:val="28"/>
        </w:rPr>
        <w:t>_____________________________</w:t>
      </w:r>
      <w:r w:rsidR="00A004DD" w:rsidRPr="002D6278">
        <w:rPr>
          <w:color w:val="000000" w:themeColor="text1"/>
          <w:sz w:val="28"/>
          <w:szCs w:val="28"/>
        </w:rPr>
        <w:t xml:space="preserve"> </w:t>
      </w:r>
      <w:r w:rsidR="00687F7C" w:rsidRPr="002D6278">
        <w:rPr>
          <w:color w:val="000000" w:themeColor="text1"/>
          <w:sz w:val="28"/>
          <w:szCs w:val="28"/>
        </w:rPr>
        <w:t>_____________________________</w:t>
      </w:r>
      <w:r w:rsidRPr="002D6278">
        <w:rPr>
          <w:i/>
          <w:color w:val="000000" w:themeColor="text1"/>
          <w:sz w:val="28"/>
          <w:szCs w:val="28"/>
        </w:rPr>
        <w:t xml:space="preserve"> </w:t>
      </w:r>
      <w:r w:rsidR="00A004DD" w:rsidRPr="002D6278">
        <w:rPr>
          <w:i/>
          <w:color w:val="000000" w:themeColor="text1"/>
          <w:sz w:val="28"/>
          <w:szCs w:val="28"/>
        </w:rPr>
        <w:t xml:space="preserve"> </w:t>
      </w:r>
      <w:r w:rsidRPr="002D6278">
        <w:rPr>
          <w:i/>
          <w:color w:val="000000" w:themeColor="text1"/>
          <w:szCs w:val="24"/>
        </w:rPr>
        <w:t>(фамилия, имя,</w:t>
      </w:r>
      <w:r w:rsidR="003F5EB2" w:rsidRPr="002D6278">
        <w:rPr>
          <w:i/>
          <w:color w:val="000000" w:themeColor="text1"/>
          <w:szCs w:val="24"/>
        </w:rPr>
        <w:t xml:space="preserve"> </w:t>
      </w:r>
      <w:r w:rsidRPr="002D6278">
        <w:rPr>
          <w:i/>
          <w:color w:val="000000" w:themeColor="text1"/>
          <w:szCs w:val="24"/>
        </w:rPr>
        <w:t xml:space="preserve">отчество </w:t>
      </w:r>
      <w:proofErr w:type="gramEnd"/>
    </w:p>
    <w:p w:rsidR="006C24A2" w:rsidRPr="002D6278" w:rsidRDefault="006C24A2" w:rsidP="003F5EB2">
      <w:pPr>
        <w:widowControl w:val="0"/>
        <w:spacing w:line="240" w:lineRule="auto"/>
        <w:ind w:left="6096" w:right="-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физического лица)</w:t>
      </w:r>
    </w:p>
    <w:p w:rsidR="00687F7C" w:rsidRPr="002D6278" w:rsidRDefault="00687F7C" w:rsidP="00E42670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i/>
          <w:color w:val="000000" w:themeColor="text1"/>
          <w:szCs w:val="24"/>
        </w:rPr>
      </w:pPr>
    </w:p>
    <w:p w:rsidR="00687F7C" w:rsidRPr="002D6278" w:rsidRDefault="00687F7C" w:rsidP="00687F7C">
      <w:pPr>
        <w:keepNext/>
        <w:keepLines/>
        <w:widowControl w:val="0"/>
        <w:spacing w:after="10" w:line="240" w:lineRule="auto"/>
        <w:ind w:left="658" w:right="709" w:hanging="10"/>
        <w:contextualSpacing/>
        <w:jc w:val="center"/>
        <w:outlineLvl w:val="1"/>
        <w:rPr>
          <w:b/>
          <w:color w:val="000000" w:themeColor="text1"/>
          <w:sz w:val="28"/>
          <w:szCs w:val="28"/>
        </w:rPr>
      </w:pPr>
    </w:p>
    <w:p w:rsidR="00687F7C" w:rsidRPr="002D6278" w:rsidRDefault="00687F7C" w:rsidP="003650FC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РЕШЕНИЕ</w:t>
      </w:r>
    </w:p>
    <w:p w:rsidR="00687F7C" w:rsidRPr="002D6278" w:rsidRDefault="00687F7C" w:rsidP="003650FC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б отказе в предоставлении муниципальной услуги</w:t>
      </w:r>
    </w:p>
    <w:p w:rsidR="00687F7C" w:rsidRPr="002D6278" w:rsidRDefault="00687F7C" w:rsidP="003650FC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687F7C" w:rsidRPr="002D6278" w:rsidRDefault="00687F7C" w:rsidP="00687F7C">
      <w:pPr>
        <w:widowControl w:val="0"/>
        <w:spacing w:line="240" w:lineRule="auto"/>
        <w:ind w:left="-3" w:right="31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рганизация приняла решение об отказе в предоставлении муниципальной услуги</w:t>
      </w:r>
      <w:r w:rsidRPr="002D6278">
        <w:rPr>
          <w:color w:val="000000" w:themeColor="text1"/>
        </w:rPr>
        <w:t xml:space="preserve"> </w:t>
      </w:r>
      <w:r w:rsidRPr="002D6278">
        <w:rPr>
          <w:color w:val="000000" w:themeColor="text1"/>
          <w:sz w:val="28"/>
          <w:szCs w:val="28"/>
        </w:rPr>
        <w:t xml:space="preserve">«Запись на </w:t>
      </w:r>
      <w:proofErr w:type="gramStart"/>
      <w:r w:rsidRPr="002D6278">
        <w:rPr>
          <w:color w:val="000000" w:themeColor="text1"/>
          <w:sz w:val="28"/>
          <w:szCs w:val="28"/>
        </w:rPr>
        <w:t>обучение</w:t>
      </w:r>
      <w:proofErr w:type="gramEnd"/>
      <w:r w:rsidRPr="002D6278">
        <w:rPr>
          <w:color w:val="000000" w:themeColor="text1"/>
          <w:sz w:val="28"/>
          <w:szCs w:val="28"/>
        </w:rPr>
        <w:t xml:space="preserve"> по дополнительной общеобразовательной программе»:</w:t>
      </w:r>
    </w:p>
    <w:p w:rsidR="00E04514" w:rsidRPr="002D6278" w:rsidRDefault="00E04514" w:rsidP="00687F7C">
      <w:pPr>
        <w:widowControl w:val="0"/>
        <w:spacing w:line="240" w:lineRule="auto"/>
        <w:ind w:left="-3" w:right="31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5000" w:type="pct"/>
        <w:tblInd w:w="0" w:type="dxa"/>
        <w:tblCellMar>
          <w:top w:w="54" w:type="dxa"/>
          <w:left w:w="108" w:type="dxa"/>
        </w:tblCellMar>
        <w:tblLook w:val="04A0"/>
      </w:tblPr>
      <w:tblGrid>
        <w:gridCol w:w="860"/>
        <w:gridCol w:w="4210"/>
        <w:gridCol w:w="5248"/>
      </w:tblGrid>
      <w:tr w:rsidR="00687F7C" w:rsidRPr="002D6278" w:rsidTr="00A93917">
        <w:trPr>
          <w:cantSplit/>
          <w:trHeight w:val="78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548BF" w:rsidRPr="002D6278" w:rsidRDefault="004548BF" w:rsidP="00807C60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№ пункта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154" w:rsidRPr="002D6278" w:rsidRDefault="004548BF" w:rsidP="00807C60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Наименование основания для отказа в соответствии с Регламентом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8D6895" w:rsidRPr="002D6278" w:rsidRDefault="004548BF" w:rsidP="00807C60">
            <w:pPr>
              <w:widowControl w:val="0"/>
              <w:tabs>
                <w:tab w:val="center" w:pos="34"/>
                <w:tab w:val="right" w:pos="5278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Разъяснение причин отказа</w:t>
            </w:r>
          </w:p>
          <w:p w:rsidR="004548BF" w:rsidRPr="002D6278" w:rsidRDefault="004548BF" w:rsidP="00807C60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в предоставлении муниципальной услуги</w:t>
            </w:r>
          </w:p>
        </w:tc>
      </w:tr>
    </w:tbl>
    <w:p w:rsidR="00EF60EF" w:rsidRPr="002D6278" w:rsidRDefault="00EF60EF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top w:w="54" w:type="dxa"/>
          <w:left w:w="108" w:type="dxa"/>
        </w:tblCellMar>
        <w:tblLook w:val="04A0"/>
      </w:tblPr>
      <w:tblGrid>
        <w:gridCol w:w="860"/>
        <w:gridCol w:w="4210"/>
        <w:gridCol w:w="5248"/>
      </w:tblGrid>
      <w:tr w:rsidR="00196154" w:rsidRPr="002D6278" w:rsidTr="00A93917">
        <w:trPr>
          <w:cantSplit/>
          <w:trHeight w:val="196"/>
          <w:tblHeader/>
        </w:trPr>
        <w:tc>
          <w:tcPr>
            <w:tcW w:w="417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154" w:rsidRPr="002D6278" w:rsidRDefault="00196154" w:rsidP="00196154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154" w:rsidRPr="002D6278" w:rsidRDefault="00196154" w:rsidP="00196154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43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96154" w:rsidRPr="002D6278" w:rsidRDefault="00196154" w:rsidP="00196154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687F7C" w:rsidRPr="002D6278" w:rsidTr="00A93917">
        <w:trPr>
          <w:trHeight w:val="222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аличие </w:t>
            </w:r>
            <w:r w:rsidRPr="002D6278">
              <w:rPr>
                <w:color w:val="000000" w:themeColor="text1"/>
                <w:sz w:val="24"/>
                <w:szCs w:val="24"/>
              </w:rPr>
              <w:tab/>
              <w:t xml:space="preserve">противоречивых сведений в запросе и приложенных к нему документах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указать исчерпывающий перечень противоречий между запросом и приложенными к нему документами. Например, запрос содержит сведения о</w:t>
            </w:r>
            <w:r w:rsidR="00E04514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2008 годе рождения ребенка, а данные свидетельства о рождении – 2009. В этом случае необходимо указать: «Данные о дате рождения ребенка в запросе и свидетельстве о рождении различаются» </w:t>
            </w:r>
          </w:p>
        </w:tc>
      </w:tr>
      <w:tr w:rsidR="00687F7C" w:rsidRPr="002D6278" w:rsidTr="00A93917">
        <w:trPr>
          <w:trHeight w:val="838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93917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-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есоответствие категории Заявителя кругу лиц, указанных в </w:t>
            </w:r>
            <w:r w:rsidR="00A93917" w:rsidRPr="002D6278">
              <w:rPr>
                <w:color w:val="000000" w:themeColor="text1"/>
                <w:sz w:val="24"/>
                <w:szCs w:val="24"/>
              </w:rPr>
              <w:t>подразделе 1.</w:t>
            </w:r>
            <w:r w:rsidRPr="002D6278">
              <w:rPr>
                <w:color w:val="000000" w:themeColor="text1"/>
                <w:sz w:val="24"/>
                <w:szCs w:val="24"/>
              </w:rPr>
              <w:t>2 Регламента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основания такого вывода  </w:t>
            </w:r>
          </w:p>
        </w:tc>
      </w:tr>
      <w:tr w:rsidR="00687F7C" w:rsidRPr="002D6278" w:rsidTr="00A93917">
        <w:trPr>
          <w:trHeight w:val="158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93917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есоответствие документов, указанных в подразделе </w:t>
            </w:r>
            <w:r w:rsidR="00A93917" w:rsidRPr="002D6278">
              <w:rPr>
                <w:color w:val="000000" w:themeColor="text1"/>
                <w:sz w:val="24"/>
                <w:szCs w:val="24"/>
              </w:rPr>
              <w:t>2.7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Регламента, по форме или содержанию требованиям законодательства Российской Федерации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  <w:tab w:val="center" w:pos="2247"/>
                <w:tab w:val="right" w:pos="4719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указать исчерпывающий перечень документов и нарушений при</w:t>
            </w:r>
            <w:r w:rsidR="001A54A4" w:rsidRPr="002D6278">
              <w:rPr>
                <w:color w:val="000000" w:themeColor="text1"/>
                <w:sz w:val="24"/>
                <w:szCs w:val="24"/>
              </w:rPr>
              <w:t>менительно к каждому документу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725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Запрос подан лицом, не имеющим полномочий представлять интересы Заявителя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1A54A4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указать основания такого вывода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469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Отзыв запроса по инициативе Заявителя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указать реквизиты заявления об отказе о</w:t>
            </w:r>
            <w:r w:rsidR="001A54A4" w:rsidRPr="002D6278">
              <w:rPr>
                <w:color w:val="000000" w:themeColor="text1"/>
                <w:sz w:val="24"/>
                <w:szCs w:val="24"/>
              </w:rPr>
              <w:t xml:space="preserve">т предоставления муниципальной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услуги 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1341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аличие медицинских противопоказаний для освоения программ по отдельным видам искусства, физической культуры и спорта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на перечень противопоказаний 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469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Отсутствие свободных мест в Организации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277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Неявка в Организацию в течение</w:t>
            </w:r>
            <w:r w:rsidR="003B3DDB" w:rsidRPr="002D6278">
              <w:rPr>
                <w:color w:val="000000" w:themeColor="text1"/>
                <w:sz w:val="24"/>
                <w:szCs w:val="24"/>
              </w:rPr>
              <w:t xml:space="preserve">         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   4 (четырех) рабочих дней после получения уведомления о необходимости личного посещения для заключения договора об образовании или не подписание договора посредством функционала Личного кабинета ЕПГУ в течение </w:t>
            </w:r>
            <w:r w:rsidR="003B3DDB" w:rsidRPr="002D6278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Pr="002D6278">
              <w:rPr>
                <w:color w:val="000000" w:themeColor="text1"/>
                <w:sz w:val="24"/>
                <w:szCs w:val="24"/>
              </w:rPr>
              <w:t>4 (четырех) рабочих дней после получения уведомления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2494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ступный остаток обеспечения сертификата дополнительного образования в текущем году меньше стоимости одного занятия в соответствии с установленным расписанием либо сертификат дополнительного образования невозможно использовать для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обучения по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выбранной программе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доступный остаток обеспечения сертификата дополнительного образования 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1446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Непредставление оригиналов документов, сведения о которых указаны Заявителем в электронной форме запроса на ЕПГУ, в день подписания договора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на перечень непредставленных оригиналов документов </w:t>
            </w:r>
          </w:p>
        </w:tc>
      </w:tr>
      <w:tr w:rsidR="00687F7C" w:rsidRPr="002D6278" w:rsidTr="00A93917">
        <w:tblPrEx>
          <w:tblCellMar>
            <w:left w:w="0" w:type="dxa"/>
          </w:tblCellMar>
        </w:tblPrEx>
        <w:trPr>
          <w:trHeight w:val="589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F32CE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есоответствие оригиналов документов сведениям, указанным в запросе или в электронной форме запроса на ЕПГУ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указать исчерпывающий перечень противоречий между запросом и оригиналами документов.</w:t>
            </w: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Например, запрос содержит сведения о номере свидетельства о рождении ребенка III-МЮ №712901, а оригинал свидетельства</w:t>
            </w:r>
            <w:r w:rsidR="00196154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о рождении – III-МЮ №562901. В этом случае </w:t>
            </w: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>необходимо указать: «Данные о серии (номере) свидетельства о рождении ребенка</w:t>
            </w:r>
            <w:r w:rsidR="00196154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>в Запросе и представленном оригинале документа различаются»</w:t>
            </w:r>
          </w:p>
        </w:tc>
      </w:tr>
      <w:tr w:rsidR="00687F7C" w:rsidRPr="002D6278" w:rsidTr="00A93917">
        <w:tblPrEx>
          <w:tblCellMar>
            <w:left w:w="0" w:type="dxa"/>
            <w:right w:w="10" w:type="dxa"/>
          </w:tblCellMar>
        </w:tblPrEx>
        <w:trPr>
          <w:trHeight w:val="328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687F7C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>12</w:t>
            </w:r>
          </w:p>
        </w:tc>
        <w:tc>
          <w:tcPr>
            <w:tcW w:w="20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421E35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едостоверность информации, которая содержится в документах, представленных Заявителем, данным, полученным в результате межведомственного информационного взаимодействия </w:t>
            </w:r>
          </w:p>
        </w:tc>
        <w:tc>
          <w:tcPr>
            <w:tcW w:w="2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исчерпывающий перечень противоречий между документами, представленными Заявителем, и данными межведомственного информационного взаимодействия. </w:t>
            </w:r>
          </w:p>
          <w:p w:rsidR="00687F7C" w:rsidRPr="002D6278" w:rsidRDefault="00687F7C" w:rsidP="00A004DD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99" w:right="145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апример, номер СНИЛС ребенка, полученный в порядке межведомственного информационного взаимодействия, не соответствует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представленному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Заявителем. В этом случае необходимо указать: «Данные о СНИЛС ребенка не соответствуют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полученным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в результате межведомственного информационного взаимодействия»</w:t>
            </w:r>
          </w:p>
        </w:tc>
      </w:tr>
    </w:tbl>
    <w:p w:rsidR="00F00798" w:rsidRPr="002D6278" w:rsidRDefault="00F00798" w:rsidP="00196154">
      <w:pPr>
        <w:widowControl w:val="0"/>
        <w:spacing w:after="19" w:line="240" w:lineRule="auto"/>
        <w:ind w:left="0" w:firstLine="708"/>
        <w:contextualSpacing/>
        <w:rPr>
          <w:color w:val="000000" w:themeColor="text1"/>
          <w:sz w:val="28"/>
          <w:szCs w:val="28"/>
        </w:rPr>
      </w:pPr>
    </w:p>
    <w:p w:rsidR="00196154" w:rsidRPr="002D6278" w:rsidRDefault="00196154" w:rsidP="00196154">
      <w:pPr>
        <w:widowControl w:val="0"/>
        <w:spacing w:after="19" w:line="240" w:lineRule="auto"/>
        <w:ind w:left="0" w:firstLine="708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Вы вправе повторно обратиться в Организацию с запросом о предоставлении муниципальной услуги после устранения указанных оснований для отказа </w:t>
      </w:r>
      <w:r w:rsidR="00A004DD" w:rsidRPr="002D6278">
        <w:rPr>
          <w:color w:val="000000" w:themeColor="text1"/>
          <w:sz w:val="28"/>
          <w:szCs w:val="28"/>
        </w:rPr>
        <w:t xml:space="preserve">                           </w:t>
      </w:r>
      <w:r w:rsidRPr="002D6278">
        <w:rPr>
          <w:color w:val="000000" w:themeColor="text1"/>
          <w:sz w:val="28"/>
          <w:szCs w:val="28"/>
        </w:rPr>
        <w:t xml:space="preserve">в предоставлении муниципальной услуги. </w:t>
      </w:r>
    </w:p>
    <w:p w:rsidR="00196154" w:rsidRPr="002D6278" w:rsidRDefault="00196154" w:rsidP="00196154">
      <w:pPr>
        <w:widowControl w:val="0"/>
        <w:spacing w:after="19" w:line="240" w:lineRule="auto"/>
        <w:ind w:left="0" w:firstLine="708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анный отказ может быть обжалован в досудебном порядке путем направления жалобы в порядке, установленном в разделе </w:t>
      </w:r>
      <w:r w:rsidR="0016353D" w:rsidRPr="002D6278">
        <w:rPr>
          <w:color w:val="000000" w:themeColor="text1"/>
          <w:sz w:val="28"/>
          <w:szCs w:val="28"/>
        </w:rPr>
        <w:t>5</w:t>
      </w:r>
      <w:r w:rsidRPr="002D6278">
        <w:rPr>
          <w:color w:val="000000" w:themeColor="text1"/>
          <w:sz w:val="28"/>
          <w:szCs w:val="28"/>
        </w:rPr>
        <w:t xml:space="preserve"> Регламента, а также </w:t>
      </w:r>
      <w:r w:rsidR="00A004DD" w:rsidRPr="002D6278">
        <w:rPr>
          <w:color w:val="000000" w:themeColor="text1"/>
          <w:sz w:val="28"/>
          <w:szCs w:val="28"/>
        </w:rPr>
        <w:t xml:space="preserve">                 </w:t>
      </w:r>
      <w:r w:rsidRPr="002D6278">
        <w:rPr>
          <w:color w:val="000000" w:themeColor="text1"/>
          <w:sz w:val="28"/>
          <w:szCs w:val="28"/>
        </w:rPr>
        <w:t xml:space="preserve">в судебном порядке. </w:t>
      </w:r>
    </w:p>
    <w:p w:rsidR="00196154" w:rsidRPr="002D6278" w:rsidRDefault="00196154" w:rsidP="00196154">
      <w:pPr>
        <w:widowControl w:val="0"/>
        <w:spacing w:after="19" w:line="240" w:lineRule="auto"/>
        <w:ind w:left="0" w:firstLine="708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ополнительно информируем: </w:t>
      </w:r>
    </w:p>
    <w:p w:rsidR="00196154" w:rsidRPr="002D6278" w:rsidRDefault="00196154" w:rsidP="00196154">
      <w:pPr>
        <w:widowControl w:val="0"/>
        <w:spacing w:after="19" w:line="240" w:lineRule="auto"/>
        <w:ind w:left="0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C26D2E" w:rsidRPr="002D6278">
        <w:rPr>
          <w:color w:val="000000" w:themeColor="text1"/>
          <w:sz w:val="28"/>
          <w:szCs w:val="28"/>
        </w:rPr>
        <w:t>________________________</w:t>
      </w:r>
      <w:r w:rsidRPr="002D6278">
        <w:rPr>
          <w:color w:val="000000" w:themeColor="text1"/>
          <w:sz w:val="28"/>
          <w:szCs w:val="28"/>
        </w:rPr>
        <w:t>__________</w:t>
      </w:r>
    </w:p>
    <w:p w:rsidR="00196154" w:rsidRPr="002D6278" w:rsidRDefault="00196154" w:rsidP="00196154">
      <w:pPr>
        <w:widowControl w:val="0"/>
        <w:spacing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указывается информация, необходимая для устранения причин отказа в предоставлении муниципальной услуги, а также иная дополнительная информация при наличии)</w:t>
      </w:r>
    </w:p>
    <w:p w:rsidR="00196154" w:rsidRPr="002D6278" w:rsidRDefault="00196154" w:rsidP="00196154">
      <w:pPr>
        <w:widowControl w:val="0"/>
        <w:spacing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 xml:space="preserve"> </w:t>
      </w:r>
    </w:p>
    <w:p w:rsidR="00196154" w:rsidRPr="002D6278" w:rsidRDefault="00196154" w:rsidP="00196154">
      <w:pPr>
        <w:widowControl w:val="0"/>
        <w:spacing w:after="0" w:line="240" w:lineRule="auto"/>
        <w:ind w:left="992"/>
        <w:contextualSpacing/>
        <w:rPr>
          <w:color w:val="000000" w:themeColor="text1"/>
          <w:szCs w:val="24"/>
        </w:rPr>
      </w:pPr>
      <w:r w:rsidRPr="002D6278">
        <w:rPr>
          <w:color w:val="000000" w:themeColor="text1"/>
          <w:szCs w:val="24"/>
        </w:rPr>
        <w:t xml:space="preserve"> </w:t>
      </w:r>
    </w:p>
    <w:p w:rsidR="00196154" w:rsidRPr="002D6278" w:rsidRDefault="00196154" w:rsidP="00196154">
      <w:pPr>
        <w:widowControl w:val="0"/>
        <w:spacing w:line="240" w:lineRule="auto"/>
        <w:ind w:left="0" w:right="31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Уполномоченный  работник Организации</w:t>
      </w:r>
      <w:r w:rsidR="003650FC" w:rsidRPr="002D6278">
        <w:rPr>
          <w:color w:val="000000" w:themeColor="text1"/>
          <w:sz w:val="28"/>
          <w:szCs w:val="28"/>
        </w:rPr>
        <w:t>:</w:t>
      </w:r>
      <w:r w:rsidRPr="002D6278">
        <w:rPr>
          <w:color w:val="000000" w:themeColor="text1"/>
          <w:sz w:val="28"/>
          <w:szCs w:val="28"/>
        </w:rPr>
        <w:t xml:space="preserve"> </w:t>
      </w:r>
    </w:p>
    <w:p w:rsidR="00196154" w:rsidRPr="002D6278" w:rsidRDefault="00196154" w:rsidP="00196154">
      <w:pPr>
        <w:widowControl w:val="0"/>
        <w:spacing w:line="240" w:lineRule="auto"/>
        <w:ind w:left="0" w:right="31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____________________________________________________________________ </w:t>
      </w:r>
    </w:p>
    <w:p w:rsidR="00196154" w:rsidRPr="002D6278" w:rsidRDefault="00196154" w:rsidP="003650FC">
      <w:pPr>
        <w:widowControl w:val="0"/>
        <w:spacing w:line="240" w:lineRule="auto"/>
        <w:ind w:left="0" w:right="31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подпись, фамилия, инициалы)</w:t>
      </w:r>
    </w:p>
    <w:p w:rsidR="003650FC" w:rsidRPr="002D6278" w:rsidRDefault="003650FC" w:rsidP="003650FC">
      <w:pPr>
        <w:widowControl w:val="0"/>
        <w:tabs>
          <w:tab w:val="center" w:pos="992"/>
          <w:tab w:val="center" w:pos="2444"/>
          <w:tab w:val="center" w:pos="3164"/>
          <w:tab w:val="center" w:pos="3884"/>
          <w:tab w:val="center" w:pos="4604"/>
          <w:tab w:val="center" w:pos="5324"/>
          <w:tab w:val="center" w:pos="7752"/>
        </w:tabs>
        <w:spacing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3650FC" w:rsidRPr="002D6278" w:rsidRDefault="003650FC" w:rsidP="003650FC">
      <w:pPr>
        <w:widowControl w:val="0"/>
        <w:tabs>
          <w:tab w:val="center" w:pos="992"/>
          <w:tab w:val="center" w:pos="2444"/>
          <w:tab w:val="center" w:pos="3164"/>
          <w:tab w:val="center" w:pos="3884"/>
          <w:tab w:val="center" w:pos="4604"/>
          <w:tab w:val="center" w:pos="5324"/>
          <w:tab w:val="center" w:pos="7752"/>
        </w:tabs>
        <w:spacing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«____»____________20__ года </w:t>
      </w:r>
    </w:p>
    <w:p w:rsidR="003650FC" w:rsidRPr="002D6278" w:rsidRDefault="003650FC" w:rsidP="003650FC">
      <w:pPr>
        <w:widowControl w:val="0"/>
        <w:tabs>
          <w:tab w:val="center" w:pos="992"/>
          <w:tab w:val="center" w:pos="2444"/>
          <w:tab w:val="center" w:pos="3164"/>
          <w:tab w:val="center" w:pos="3884"/>
          <w:tab w:val="center" w:pos="4604"/>
          <w:tab w:val="center" w:pos="5324"/>
          <w:tab w:val="center" w:pos="7752"/>
        </w:tabs>
        <w:spacing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3650FC" w:rsidRPr="002D6278" w:rsidRDefault="003650FC" w:rsidP="003650FC">
      <w:pPr>
        <w:widowControl w:val="0"/>
        <w:tabs>
          <w:tab w:val="center" w:pos="992"/>
          <w:tab w:val="center" w:pos="2444"/>
          <w:tab w:val="center" w:pos="3164"/>
          <w:tab w:val="center" w:pos="3884"/>
          <w:tab w:val="center" w:pos="4604"/>
          <w:tab w:val="center" w:pos="5324"/>
          <w:tab w:val="center" w:pos="7752"/>
        </w:tabs>
        <w:spacing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ачальника управления</w:t>
      </w: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3650FC" w:rsidRPr="002D6278" w:rsidRDefault="003650FC" w:rsidP="003650FC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2B0CDA" w:rsidRPr="002D6278" w:rsidRDefault="003650FC" w:rsidP="00D66496">
      <w:pPr>
        <w:spacing w:after="0" w:line="240" w:lineRule="auto"/>
        <w:ind w:left="-8" w:firstLine="8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  <w:lang w:eastAsia="en-US"/>
        </w:rPr>
        <w:t xml:space="preserve">город-курорт Геленджик                                                                    </w:t>
      </w:r>
      <w:r w:rsidR="008D6895" w:rsidRPr="002D6278">
        <w:rPr>
          <w:color w:val="000000" w:themeColor="text1"/>
          <w:sz w:val="28"/>
          <w:szCs w:val="28"/>
          <w:lang w:eastAsia="en-US"/>
        </w:rPr>
        <w:t xml:space="preserve">        </w:t>
      </w:r>
      <w:r w:rsidRPr="002D6278">
        <w:rPr>
          <w:color w:val="000000" w:themeColor="text1"/>
          <w:sz w:val="28"/>
          <w:szCs w:val="28"/>
          <w:lang w:eastAsia="en-US"/>
        </w:rPr>
        <w:t xml:space="preserve">      Е.В. Попова</w:t>
      </w:r>
    </w:p>
    <w:p w:rsidR="002B0CDA" w:rsidRPr="002D6278" w:rsidRDefault="002B0CDA">
      <w:pPr>
        <w:widowControl w:val="0"/>
        <w:spacing w:line="240" w:lineRule="auto"/>
        <w:ind w:left="0" w:right="31" w:firstLine="0"/>
        <w:contextualSpacing/>
        <w:jc w:val="left"/>
        <w:rPr>
          <w:color w:val="000000" w:themeColor="text1"/>
          <w:sz w:val="28"/>
          <w:szCs w:val="28"/>
        </w:rPr>
        <w:sectPr w:rsidR="002B0CDA" w:rsidRPr="002D6278" w:rsidSect="003B3DDB">
          <w:pgSz w:w="11906" w:h="16838"/>
          <w:pgMar w:top="746" w:right="567" w:bottom="993" w:left="1134" w:header="426" w:footer="221" w:gutter="0"/>
          <w:pgNumType w:start="1"/>
          <w:cols w:space="708"/>
          <w:titlePg/>
          <w:docGrid w:linePitch="360"/>
        </w:sectPr>
      </w:pPr>
    </w:p>
    <w:p w:rsidR="00307B0D" w:rsidRPr="002D6278" w:rsidRDefault="00307B0D" w:rsidP="001B3454">
      <w:pPr>
        <w:widowControl w:val="0"/>
        <w:spacing w:after="19" w:line="240" w:lineRule="auto"/>
        <w:ind w:left="0" w:firstLine="708"/>
        <w:contextualSpacing/>
        <w:rPr>
          <w:color w:val="000000" w:themeColor="text1"/>
          <w:sz w:val="28"/>
          <w:szCs w:val="28"/>
        </w:rPr>
      </w:pPr>
    </w:p>
    <w:tbl>
      <w:tblPr>
        <w:tblStyle w:val="ad"/>
        <w:tblW w:w="7620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0"/>
      </w:tblGrid>
      <w:tr w:rsidR="00307B0D" w:rsidRPr="002D6278" w:rsidTr="00E42670">
        <w:tc>
          <w:tcPr>
            <w:tcW w:w="7620" w:type="dxa"/>
          </w:tcPr>
          <w:p w:rsidR="00307B0D" w:rsidRDefault="00307B0D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>Приложение 4</w:t>
            </w:r>
          </w:p>
          <w:p w:rsidR="0060122A" w:rsidRPr="002D6278" w:rsidRDefault="0060122A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307B0D" w:rsidRPr="002D6278" w:rsidRDefault="00307B0D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к Административному </w:t>
            </w:r>
          </w:p>
          <w:p w:rsidR="00307B0D" w:rsidRPr="002D6278" w:rsidRDefault="00307B0D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регламенту предоставления муниципальной  услуги </w:t>
            </w:r>
          </w:p>
          <w:p w:rsidR="00307B0D" w:rsidRPr="002D6278" w:rsidRDefault="00307B0D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«Запись на обучение </w:t>
            </w:r>
          </w:p>
          <w:p w:rsidR="00307B0D" w:rsidRPr="002D6278" w:rsidRDefault="00307B0D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по дополнительной </w:t>
            </w:r>
          </w:p>
          <w:p w:rsidR="00307B0D" w:rsidRPr="002D6278" w:rsidRDefault="00307B0D" w:rsidP="00E42670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общеобразовательной программе» </w:t>
            </w:r>
          </w:p>
          <w:p w:rsidR="00307B0D" w:rsidRPr="002D6278" w:rsidRDefault="00307B0D" w:rsidP="0015648E">
            <w:pPr>
              <w:widowControl w:val="0"/>
              <w:spacing w:after="0" w:line="240" w:lineRule="auto"/>
              <w:ind w:left="2868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307B0D" w:rsidRPr="002D6278" w:rsidRDefault="00307B0D" w:rsidP="0015648E">
            <w:pPr>
              <w:widowControl w:val="0"/>
              <w:spacing w:after="0" w:line="240" w:lineRule="auto"/>
              <w:ind w:left="2868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307B0D" w:rsidRPr="002D6278" w:rsidRDefault="00307B0D" w:rsidP="0015648E">
            <w:pPr>
              <w:widowControl w:val="0"/>
              <w:spacing w:after="0" w:line="240" w:lineRule="auto"/>
              <w:ind w:left="2868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307B0D" w:rsidRPr="002D6278" w:rsidRDefault="00307B0D" w:rsidP="0015648E">
            <w:pPr>
              <w:widowControl w:val="0"/>
              <w:spacing w:after="0" w:line="240" w:lineRule="auto"/>
              <w:ind w:left="2868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307B0D" w:rsidRPr="0058547B" w:rsidRDefault="00307B0D" w:rsidP="00307B0D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ФОРМА</w:t>
      </w:r>
    </w:p>
    <w:p w:rsidR="007B5B22" w:rsidRPr="0058547B" w:rsidRDefault="00307B0D" w:rsidP="00307B0D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решения об отказе в приеме документов, </w:t>
      </w:r>
    </w:p>
    <w:p w:rsidR="00307B0D" w:rsidRPr="0058547B" w:rsidRDefault="00307B0D" w:rsidP="007B5B22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58547B">
        <w:rPr>
          <w:color w:val="000000" w:themeColor="text1"/>
          <w:sz w:val="28"/>
          <w:szCs w:val="28"/>
        </w:rPr>
        <w:t>необходимых</w:t>
      </w:r>
      <w:proofErr w:type="gramEnd"/>
      <w:r w:rsidRPr="0058547B">
        <w:rPr>
          <w:color w:val="000000" w:themeColor="text1"/>
          <w:sz w:val="28"/>
          <w:szCs w:val="28"/>
        </w:rPr>
        <w:t xml:space="preserve"> для</w:t>
      </w:r>
      <w:r w:rsidR="007B5B22" w:rsidRPr="0058547B">
        <w:rPr>
          <w:color w:val="000000" w:themeColor="text1"/>
          <w:sz w:val="28"/>
          <w:szCs w:val="28"/>
        </w:rPr>
        <w:t xml:space="preserve"> </w:t>
      </w:r>
      <w:r w:rsidRPr="0058547B">
        <w:rPr>
          <w:color w:val="000000" w:themeColor="text1"/>
          <w:sz w:val="28"/>
          <w:szCs w:val="28"/>
        </w:rPr>
        <w:t>предоставления муниципальной услуги</w:t>
      </w:r>
    </w:p>
    <w:p w:rsidR="00307B0D" w:rsidRPr="0058547B" w:rsidRDefault="00307B0D" w:rsidP="00307B0D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i/>
          <w:color w:val="000000" w:themeColor="text1"/>
          <w:szCs w:val="24"/>
        </w:rPr>
        <w:t>(Оформляется на официальном бланке Организации)</w:t>
      </w:r>
    </w:p>
    <w:p w:rsidR="003650FC" w:rsidRPr="002D6278" w:rsidRDefault="003650FC" w:rsidP="00307B0D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93C8A" w:rsidRPr="002D6278" w:rsidRDefault="00493C8A" w:rsidP="00307B0D">
      <w:pPr>
        <w:widowControl w:val="0"/>
        <w:spacing w:line="240" w:lineRule="auto"/>
        <w:ind w:left="5103" w:right="867" w:firstLine="0"/>
        <w:contextualSpacing/>
        <w:rPr>
          <w:color w:val="000000" w:themeColor="text1"/>
          <w:sz w:val="28"/>
          <w:szCs w:val="28"/>
        </w:rPr>
      </w:pPr>
    </w:p>
    <w:p w:rsidR="00307B0D" w:rsidRPr="002D6278" w:rsidRDefault="00307B0D" w:rsidP="00E42670">
      <w:pPr>
        <w:widowControl w:val="0"/>
        <w:tabs>
          <w:tab w:val="left" w:pos="6096"/>
        </w:tabs>
        <w:spacing w:line="240" w:lineRule="auto"/>
        <w:ind w:left="6096" w:right="867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Кому: </w:t>
      </w:r>
    </w:p>
    <w:p w:rsidR="00307B0D" w:rsidRPr="002D6278" w:rsidRDefault="00307B0D" w:rsidP="00E42670">
      <w:pPr>
        <w:widowControl w:val="0"/>
        <w:tabs>
          <w:tab w:val="left" w:pos="6096"/>
        </w:tabs>
        <w:spacing w:line="240" w:lineRule="auto"/>
        <w:ind w:left="6096" w:right="-1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_________________________</w:t>
      </w:r>
    </w:p>
    <w:p w:rsidR="00E42670" w:rsidRPr="002D6278" w:rsidRDefault="00307B0D" w:rsidP="00E42670">
      <w:pPr>
        <w:keepNext/>
        <w:keepLines/>
        <w:widowControl w:val="0"/>
        <w:tabs>
          <w:tab w:val="left" w:pos="6096"/>
        </w:tabs>
        <w:spacing w:line="240" w:lineRule="auto"/>
        <w:ind w:left="6096" w:right="31" w:firstLine="0"/>
        <w:contextualSpacing/>
        <w:jc w:val="center"/>
        <w:outlineLvl w:val="0"/>
        <w:rPr>
          <w:i/>
          <w:color w:val="000000" w:themeColor="text1"/>
          <w:szCs w:val="24"/>
        </w:rPr>
      </w:pPr>
      <w:proofErr w:type="gramStart"/>
      <w:r w:rsidRPr="002D6278">
        <w:rPr>
          <w:i/>
          <w:color w:val="000000" w:themeColor="text1"/>
          <w:szCs w:val="24"/>
        </w:rPr>
        <w:t>(фамилия, имя, отчество</w:t>
      </w:r>
      <w:proofErr w:type="gramEnd"/>
    </w:p>
    <w:p w:rsidR="00307B0D" w:rsidRPr="002D6278" w:rsidRDefault="00307B0D" w:rsidP="00E42670">
      <w:pPr>
        <w:keepNext/>
        <w:keepLines/>
        <w:widowControl w:val="0"/>
        <w:tabs>
          <w:tab w:val="left" w:pos="6096"/>
        </w:tabs>
        <w:spacing w:line="240" w:lineRule="auto"/>
        <w:ind w:left="6096" w:right="31" w:firstLine="0"/>
        <w:contextualSpacing/>
        <w:jc w:val="center"/>
        <w:outlineLvl w:val="0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физического лица)</w:t>
      </w:r>
    </w:p>
    <w:p w:rsidR="00307B0D" w:rsidRPr="002D6278" w:rsidRDefault="00307B0D" w:rsidP="00307B0D">
      <w:pPr>
        <w:keepNext/>
        <w:keepLines/>
        <w:widowControl w:val="0"/>
        <w:spacing w:line="240" w:lineRule="auto"/>
        <w:ind w:left="0" w:right="31" w:firstLine="0"/>
        <w:contextualSpacing/>
        <w:outlineLvl w:val="0"/>
        <w:rPr>
          <w:i/>
          <w:color w:val="000000" w:themeColor="text1"/>
          <w:szCs w:val="24"/>
        </w:rPr>
      </w:pPr>
    </w:p>
    <w:p w:rsidR="007B5B22" w:rsidRPr="002D6278" w:rsidRDefault="007B5B22" w:rsidP="007B5B22">
      <w:pPr>
        <w:widowControl w:val="0"/>
        <w:spacing w:after="19" w:line="240" w:lineRule="auto"/>
        <w:ind w:left="0" w:firstLine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7B5B22" w:rsidRPr="002D6278" w:rsidRDefault="007B5B22" w:rsidP="007B5B22">
      <w:pPr>
        <w:widowControl w:val="0"/>
        <w:spacing w:after="1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РЕШЕНИЕ</w:t>
      </w:r>
    </w:p>
    <w:p w:rsidR="007B5B22" w:rsidRPr="002D6278" w:rsidRDefault="007B5B22" w:rsidP="007B5B22">
      <w:pPr>
        <w:widowControl w:val="0"/>
        <w:spacing w:after="1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об отказе в приеме документов, необходимых </w:t>
      </w:r>
    </w:p>
    <w:p w:rsidR="007B5B22" w:rsidRPr="002D6278" w:rsidRDefault="007B5B22" w:rsidP="007B5B22">
      <w:pPr>
        <w:widowControl w:val="0"/>
        <w:spacing w:after="1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для предоставления муниципальной услуги</w:t>
      </w:r>
    </w:p>
    <w:p w:rsidR="007B5B22" w:rsidRPr="002D6278" w:rsidRDefault="007B5B22" w:rsidP="007B5B22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«Запись на обучение по </w:t>
      </w:r>
      <w:proofErr w:type="gramStart"/>
      <w:r w:rsidRPr="002D6278">
        <w:rPr>
          <w:color w:val="000000" w:themeColor="text1"/>
          <w:sz w:val="28"/>
          <w:szCs w:val="28"/>
        </w:rPr>
        <w:t>дополнительной</w:t>
      </w:r>
      <w:proofErr w:type="gramEnd"/>
      <w:r w:rsidRPr="002D6278">
        <w:rPr>
          <w:color w:val="000000" w:themeColor="text1"/>
          <w:sz w:val="28"/>
          <w:szCs w:val="28"/>
        </w:rPr>
        <w:t xml:space="preserve"> </w:t>
      </w:r>
    </w:p>
    <w:p w:rsidR="007B5B22" w:rsidRPr="002D6278" w:rsidRDefault="007B5B22" w:rsidP="007B5B22">
      <w:pPr>
        <w:widowControl w:val="0"/>
        <w:spacing w:after="0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общеобразовательной программе»</w:t>
      </w:r>
    </w:p>
    <w:p w:rsidR="00307B0D" w:rsidRPr="002D6278" w:rsidRDefault="00307B0D" w:rsidP="00307B0D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8D6895" w:rsidRPr="002D6278" w:rsidRDefault="008D6895" w:rsidP="00307B0D">
      <w:pPr>
        <w:keepNext/>
        <w:keepLines/>
        <w:widowControl w:val="0"/>
        <w:spacing w:after="40" w:line="240" w:lineRule="auto"/>
        <w:ind w:left="0" w:right="31" w:firstLine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7B5B22" w:rsidRPr="002D6278" w:rsidRDefault="007B5B22" w:rsidP="0024536A">
      <w:pPr>
        <w:widowControl w:val="0"/>
        <w:spacing w:after="0" w:line="240" w:lineRule="auto"/>
        <w:ind w:left="0" w:right="31" w:firstLine="70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В приеме документов, необходимых для предоставления муниципальной услуги «Запись на </w:t>
      </w:r>
      <w:proofErr w:type="gramStart"/>
      <w:r w:rsidRPr="002D6278">
        <w:rPr>
          <w:color w:val="000000" w:themeColor="text1"/>
          <w:sz w:val="28"/>
          <w:szCs w:val="28"/>
        </w:rPr>
        <w:t>обучение</w:t>
      </w:r>
      <w:proofErr w:type="gramEnd"/>
      <w:r w:rsidRPr="002D6278">
        <w:rPr>
          <w:color w:val="000000" w:themeColor="text1"/>
          <w:sz w:val="28"/>
          <w:szCs w:val="28"/>
        </w:rPr>
        <w:t xml:space="preserve"> по дополнительной общеобразовательной программе», Вам отказано по следующим основаниям:</w:t>
      </w:r>
    </w:p>
    <w:tbl>
      <w:tblPr>
        <w:tblStyle w:val="TableGrid"/>
        <w:tblW w:w="5000" w:type="pct"/>
        <w:tblInd w:w="0" w:type="dxa"/>
        <w:tblCellMar>
          <w:top w:w="54" w:type="dxa"/>
          <w:left w:w="106" w:type="dxa"/>
        </w:tblCellMar>
        <w:tblLook w:val="04A0"/>
      </w:tblPr>
      <w:tblGrid>
        <w:gridCol w:w="860"/>
        <w:gridCol w:w="4102"/>
        <w:gridCol w:w="5354"/>
      </w:tblGrid>
      <w:tr w:rsidR="00C76EDB" w:rsidRPr="002D6278" w:rsidTr="00843619">
        <w:trPr>
          <w:trHeight w:val="83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3B3DDB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№ пункта 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95" w:rsidRPr="002D6278" w:rsidRDefault="00C76EDB" w:rsidP="003B3DDB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аименование основания для отказа </w:t>
            </w:r>
          </w:p>
          <w:p w:rsidR="00C76EDB" w:rsidRPr="002D6278" w:rsidRDefault="00C76EDB" w:rsidP="003B3DDB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в соответствии с Регламентом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6895" w:rsidRPr="002D6278" w:rsidRDefault="00C76EDB" w:rsidP="003B3DDB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азъяснение причин отказа </w:t>
            </w:r>
          </w:p>
          <w:p w:rsidR="00C76EDB" w:rsidRPr="002D6278" w:rsidRDefault="00C76EDB" w:rsidP="003B3DDB">
            <w:pPr>
              <w:widowControl w:val="0"/>
              <w:tabs>
                <w:tab w:val="center" w:pos="2079"/>
                <w:tab w:val="right" w:pos="4323"/>
              </w:tabs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в приеме документов </w:t>
            </w:r>
          </w:p>
        </w:tc>
      </w:tr>
    </w:tbl>
    <w:p w:rsidR="00807C60" w:rsidRPr="002D6278" w:rsidRDefault="00807C60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top w:w="54" w:type="dxa"/>
          <w:left w:w="106" w:type="dxa"/>
        </w:tblCellMar>
        <w:tblLook w:val="04A0"/>
      </w:tblPr>
      <w:tblGrid>
        <w:gridCol w:w="860"/>
        <w:gridCol w:w="4102"/>
        <w:gridCol w:w="5354"/>
      </w:tblGrid>
      <w:tr w:rsidR="00C76EDB" w:rsidRPr="002D6278" w:rsidTr="00843619">
        <w:trPr>
          <w:trHeight w:val="299"/>
          <w:tblHeader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</w:t>
            </w:r>
          </w:p>
        </w:tc>
      </w:tr>
      <w:tr w:rsidR="00C76EDB" w:rsidRPr="002D6278" w:rsidTr="00A004DD">
        <w:trPr>
          <w:trHeight w:val="499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76EDB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Запрос направлен адресату не по принадлежности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76EDB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какая Организация предоставляет услугу, указать информацию о месте нахождении  </w:t>
            </w:r>
          </w:p>
        </w:tc>
      </w:tr>
      <w:tr w:rsidR="00C76EDB" w:rsidRPr="002D6278" w:rsidTr="00843619">
        <w:trPr>
          <w:trHeight w:val="323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493C8A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Заявителем представлен неполный комплект документов, необходимых для предоставления муниципальной услуги</w:t>
            </w:r>
            <w:r w:rsidRPr="002D6278">
              <w:rPr>
                <w:color w:val="000000" w:themeColor="text1"/>
              </w:rPr>
              <w:t xml:space="preserve">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76EDB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исчерпывающий перечень документов, непредставленный Заявителем  </w:t>
            </w:r>
          </w:p>
        </w:tc>
      </w:tr>
      <w:tr w:rsidR="00C76EDB" w:rsidRPr="002D6278" w:rsidTr="00843619">
        <w:trPr>
          <w:trHeight w:val="872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43619">
            <w:pPr>
              <w:widowControl w:val="0"/>
              <w:spacing w:after="0" w:line="240" w:lineRule="auto"/>
              <w:ind w:left="19" w:hanging="19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ы, необходимые для предоставления муниципальной услуги, утратили силу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основания такого вывода </w:t>
            </w:r>
          </w:p>
        </w:tc>
      </w:tr>
      <w:tr w:rsidR="00C76EDB" w:rsidRPr="002D6278" w:rsidTr="00843619">
        <w:trPr>
          <w:trHeight w:val="1352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ы содержат подчистки и исправления текста, не заверенные в порядке, установленном законодательством Российской Федерации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исчерпывающий перечень документов, содержащих подчистки и исправления текста, не заверенные в порядке, установленном законодательством Российской Федерации </w:t>
            </w:r>
          </w:p>
        </w:tc>
      </w:tr>
      <w:tr w:rsidR="00C76EDB" w:rsidRPr="002D6278" w:rsidTr="00843619">
        <w:trPr>
          <w:trHeight w:val="139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муниципальной услуги 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исчерпывающий перечень документов, содержащих повреждения </w:t>
            </w:r>
          </w:p>
        </w:tc>
      </w:tr>
      <w:tr w:rsidR="00C76EDB" w:rsidRPr="002D6278" w:rsidTr="00843619">
        <w:trPr>
          <w:trHeight w:val="1942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екорректное заполнение обязательных полей в форме интерактивного запроса на ЕПГУ (отсутствие заполнения, недостоверное, неполное либо неправильное, несоответствующее требованиям, установленным Регламентом)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5A786C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обязательные поля запроса, не заполненные Заявителем, либо заполненные не </w:t>
            </w:r>
            <w:r w:rsidR="005A786C" w:rsidRPr="002D6278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2D6278">
              <w:rPr>
                <w:color w:val="000000" w:themeColor="text1"/>
                <w:sz w:val="24"/>
                <w:szCs w:val="24"/>
              </w:rPr>
              <w:t>в полном объеме, либо с нарушением требований, установленных Административным регламентом</w:t>
            </w:r>
          </w:p>
        </w:tc>
      </w:tr>
      <w:tr w:rsidR="00C76EDB" w:rsidRPr="002D6278" w:rsidTr="00843619">
        <w:trPr>
          <w:trHeight w:val="707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 xml:space="preserve">Подача Запроса и иных документов в электронной форме, подписанных с использованием ЭП, не принадлежащей Заявителю или представителю Заявителя </w:t>
            </w:r>
            <w:proofErr w:type="gramEnd"/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5A786C" w:rsidP="005A786C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казать </w:t>
            </w:r>
            <w:r w:rsidR="00C76EDB" w:rsidRPr="002D6278">
              <w:rPr>
                <w:color w:val="000000" w:themeColor="text1"/>
                <w:sz w:val="24"/>
                <w:szCs w:val="24"/>
              </w:rPr>
              <w:t>исче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рпывающий перечень электронных </w:t>
            </w:r>
            <w:r w:rsidR="00C76EDB" w:rsidRPr="002D6278">
              <w:rPr>
                <w:color w:val="000000" w:themeColor="text1"/>
                <w:sz w:val="24"/>
                <w:szCs w:val="24"/>
              </w:rPr>
              <w:t>образов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документов, не соответствующих </w:t>
            </w:r>
            <w:r w:rsidR="00C76EDB" w:rsidRPr="002D6278">
              <w:rPr>
                <w:color w:val="000000" w:themeColor="text1"/>
                <w:sz w:val="24"/>
                <w:szCs w:val="24"/>
              </w:rPr>
              <w:t xml:space="preserve">указанному критерию   </w:t>
            </w:r>
          </w:p>
        </w:tc>
      </w:tr>
      <w:tr w:rsidR="00C76EDB" w:rsidRPr="002D6278" w:rsidTr="00843619">
        <w:trPr>
          <w:trHeight w:val="1390"/>
        </w:trPr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8D6895">
            <w:pPr>
              <w:widowControl w:val="0"/>
              <w:spacing w:after="0" w:line="240" w:lineRule="auto"/>
              <w:ind w:left="19" w:hanging="22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CF47F1">
            <w:pPr>
              <w:widowControl w:val="0"/>
              <w:spacing w:after="0" w:line="240" w:lineRule="auto"/>
              <w:ind w:left="19" w:hanging="22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оступление запроса, аналогичного ранее зарегистрированному запросу, срок предоставления муниципальной услуги по которому не истек на момент поступления такого запроса </w:t>
            </w:r>
          </w:p>
        </w:tc>
        <w:tc>
          <w:tcPr>
            <w:tcW w:w="25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DB" w:rsidRPr="002D6278" w:rsidRDefault="00C76EDB" w:rsidP="005A786C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ука</w:t>
            </w:r>
            <w:r w:rsidR="005A786C" w:rsidRPr="002D6278">
              <w:rPr>
                <w:color w:val="000000" w:themeColor="text1"/>
                <w:sz w:val="24"/>
                <w:szCs w:val="24"/>
              </w:rPr>
              <w:t xml:space="preserve">зать </w:t>
            </w:r>
            <w:r w:rsidR="00CF47F1" w:rsidRPr="002D6278">
              <w:rPr>
                <w:color w:val="000000" w:themeColor="text1"/>
                <w:sz w:val="24"/>
                <w:szCs w:val="24"/>
              </w:rPr>
              <w:t>реквизиты</w:t>
            </w:r>
            <w:r w:rsidR="005A786C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7F1" w:rsidRPr="002D6278">
              <w:rPr>
                <w:color w:val="000000" w:themeColor="text1"/>
                <w:sz w:val="24"/>
                <w:szCs w:val="24"/>
              </w:rPr>
              <w:t>ранее</w:t>
            </w:r>
            <w:r w:rsidR="005A786C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CF47F1" w:rsidRPr="002D6278">
              <w:rPr>
                <w:color w:val="000000" w:themeColor="text1"/>
                <w:sz w:val="24"/>
                <w:szCs w:val="24"/>
              </w:rPr>
              <w:t>поданного</w:t>
            </w:r>
            <w:r w:rsidR="005A786C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аналогичного запроса </w:t>
            </w:r>
          </w:p>
        </w:tc>
      </w:tr>
    </w:tbl>
    <w:p w:rsidR="00C76EDB" w:rsidRPr="002D6278" w:rsidRDefault="00C76EDB" w:rsidP="00C76EDB">
      <w:pPr>
        <w:widowControl w:val="0"/>
        <w:spacing w:after="0" w:line="240" w:lineRule="auto"/>
        <w:ind w:left="19" w:hanging="22"/>
        <w:contextualSpacing/>
        <w:jc w:val="left"/>
        <w:rPr>
          <w:color w:val="000000" w:themeColor="text1"/>
          <w:sz w:val="28"/>
          <w:szCs w:val="28"/>
        </w:rPr>
      </w:pPr>
    </w:p>
    <w:p w:rsidR="007B5B22" w:rsidRPr="002D6278" w:rsidRDefault="007B5B22" w:rsidP="00C76EDB">
      <w:pPr>
        <w:widowControl w:val="0"/>
        <w:spacing w:after="0" w:line="240" w:lineRule="auto"/>
        <w:ind w:left="19" w:hanging="22"/>
        <w:contextualSpacing/>
        <w:jc w:val="left"/>
        <w:rPr>
          <w:color w:val="000000" w:themeColor="text1"/>
          <w:sz w:val="28"/>
          <w:szCs w:val="28"/>
        </w:rPr>
      </w:pPr>
    </w:p>
    <w:p w:rsidR="008D6895" w:rsidRPr="002D6278" w:rsidRDefault="008D6895" w:rsidP="00C76EDB">
      <w:pPr>
        <w:widowControl w:val="0"/>
        <w:spacing w:after="0" w:line="240" w:lineRule="auto"/>
        <w:ind w:left="19" w:hanging="22"/>
        <w:contextualSpacing/>
        <w:jc w:val="left"/>
        <w:rPr>
          <w:color w:val="000000" w:themeColor="text1"/>
          <w:sz w:val="28"/>
          <w:szCs w:val="28"/>
        </w:rPr>
      </w:pPr>
    </w:p>
    <w:p w:rsidR="008D6895" w:rsidRPr="002D6278" w:rsidRDefault="008D6895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ачальника управления</w:t>
      </w:r>
    </w:p>
    <w:p w:rsidR="008D6895" w:rsidRPr="002D6278" w:rsidRDefault="008D6895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8D6895" w:rsidRPr="002D6278" w:rsidRDefault="008D6895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65644B" w:rsidRPr="002D6278" w:rsidRDefault="008D6895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                                                                                 Е.В. Попова</w:t>
      </w:r>
    </w:p>
    <w:p w:rsidR="0065644B" w:rsidRPr="002D6278" w:rsidRDefault="0065644B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65644B" w:rsidRPr="002D6278" w:rsidRDefault="0065644B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65644B" w:rsidRPr="002D6278" w:rsidRDefault="0065644B" w:rsidP="008D6895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65644B" w:rsidRPr="002D6278" w:rsidRDefault="0065644B" w:rsidP="008D6895">
      <w:pPr>
        <w:widowControl w:val="0"/>
        <w:spacing w:line="240" w:lineRule="auto"/>
        <w:ind w:left="0" w:right="31" w:firstLine="0"/>
        <w:contextualSpacing/>
        <w:jc w:val="left"/>
        <w:rPr>
          <w:color w:val="000000" w:themeColor="text1"/>
          <w:sz w:val="28"/>
          <w:szCs w:val="28"/>
        </w:rPr>
        <w:sectPr w:rsidR="0065644B" w:rsidRPr="002D6278" w:rsidSect="0024536A">
          <w:pgSz w:w="11906" w:h="16838"/>
          <w:pgMar w:top="746" w:right="567" w:bottom="851" w:left="1134" w:header="426" w:footer="221" w:gutter="0"/>
          <w:pgNumType w:start="1"/>
          <w:cols w:space="708"/>
          <w:titlePg/>
          <w:docGrid w:linePitch="360"/>
        </w:sectPr>
      </w:pPr>
    </w:p>
    <w:tbl>
      <w:tblPr>
        <w:tblStyle w:val="ad"/>
        <w:tblW w:w="7620" w:type="dxa"/>
        <w:tblInd w:w="26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0"/>
      </w:tblGrid>
      <w:tr w:rsidR="0065644B" w:rsidRPr="002D6278" w:rsidTr="0015648E">
        <w:tc>
          <w:tcPr>
            <w:tcW w:w="7620" w:type="dxa"/>
          </w:tcPr>
          <w:p w:rsidR="0065644B" w:rsidRDefault="0065644B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lastRenderedPageBreak/>
              <w:t xml:space="preserve">Приложение </w:t>
            </w:r>
            <w:r w:rsidR="007922BF" w:rsidRPr="002D6278">
              <w:rPr>
                <w:color w:val="000000" w:themeColor="text1"/>
                <w:sz w:val="28"/>
                <w:szCs w:val="28"/>
              </w:rPr>
              <w:t>5</w:t>
            </w:r>
          </w:p>
          <w:p w:rsidR="0060122A" w:rsidRPr="002D6278" w:rsidRDefault="0060122A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5644B" w:rsidRPr="002D6278" w:rsidRDefault="0065644B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к Административному </w:t>
            </w:r>
          </w:p>
          <w:p w:rsidR="0065644B" w:rsidRPr="002D6278" w:rsidRDefault="0065644B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регламенту предоставления муниципальной  услуги </w:t>
            </w:r>
          </w:p>
          <w:p w:rsidR="0065644B" w:rsidRPr="002D6278" w:rsidRDefault="0065644B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«Запись на обучение </w:t>
            </w:r>
          </w:p>
          <w:p w:rsidR="0065644B" w:rsidRPr="002D6278" w:rsidRDefault="0065644B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по дополнительной </w:t>
            </w:r>
          </w:p>
          <w:p w:rsidR="0065644B" w:rsidRPr="002D6278" w:rsidRDefault="0065644B" w:rsidP="0015648E">
            <w:pPr>
              <w:widowControl w:val="0"/>
              <w:spacing w:after="0" w:line="240" w:lineRule="auto"/>
              <w:ind w:left="3402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  <w:r w:rsidRPr="002D6278">
              <w:rPr>
                <w:color w:val="000000" w:themeColor="text1"/>
                <w:sz w:val="28"/>
                <w:szCs w:val="28"/>
              </w:rPr>
              <w:t xml:space="preserve">общеобразовательной программе» </w:t>
            </w:r>
          </w:p>
          <w:p w:rsidR="0065644B" w:rsidRPr="002D6278" w:rsidRDefault="0065644B" w:rsidP="0015648E">
            <w:pPr>
              <w:widowControl w:val="0"/>
              <w:spacing w:after="0" w:line="240" w:lineRule="auto"/>
              <w:ind w:left="2868" w:right="-706" w:hanging="1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65644B" w:rsidRPr="002D6278" w:rsidRDefault="0065644B" w:rsidP="00F63F1C">
            <w:pPr>
              <w:widowControl w:val="0"/>
              <w:spacing w:after="0" w:line="240" w:lineRule="auto"/>
              <w:ind w:left="0" w:right="-706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  <w:p w:rsidR="00F5782E" w:rsidRPr="002D6278" w:rsidRDefault="00F5782E" w:rsidP="00F63F1C">
            <w:pPr>
              <w:widowControl w:val="0"/>
              <w:spacing w:after="0" w:line="240" w:lineRule="auto"/>
              <w:ind w:left="0" w:right="-706" w:firstLine="0"/>
              <w:contextualSpacing/>
              <w:jc w:val="left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3F1C" w:rsidRPr="0058547B" w:rsidRDefault="00F63F1C" w:rsidP="00F63F1C">
      <w:pPr>
        <w:keepNext/>
        <w:keepLines/>
        <w:widowControl w:val="0"/>
        <w:spacing w:line="240" w:lineRule="auto"/>
        <w:ind w:left="0" w:right="31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ФОРМА</w:t>
      </w:r>
    </w:p>
    <w:p w:rsidR="00F63F1C" w:rsidRPr="0058547B" w:rsidRDefault="00F63F1C" w:rsidP="00F63F1C">
      <w:pPr>
        <w:keepNext/>
        <w:keepLines/>
        <w:widowControl w:val="0"/>
        <w:spacing w:line="240" w:lineRule="auto"/>
        <w:ind w:left="0" w:right="31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уведомления о посещении Организации </w:t>
      </w:r>
    </w:p>
    <w:p w:rsidR="00F63F1C" w:rsidRPr="0058547B" w:rsidRDefault="00F63F1C" w:rsidP="00F63F1C">
      <w:pPr>
        <w:keepNext/>
        <w:keepLines/>
        <w:widowControl w:val="0"/>
        <w:spacing w:line="240" w:lineRule="auto"/>
        <w:ind w:left="0" w:right="31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для подписания договора об образовании </w:t>
      </w:r>
    </w:p>
    <w:p w:rsidR="00F63F1C" w:rsidRPr="0058547B" w:rsidRDefault="00F63F1C" w:rsidP="00F63F1C">
      <w:pPr>
        <w:keepNext/>
        <w:keepLines/>
        <w:widowControl w:val="0"/>
        <w:spacing w:line="240" w:lineRule="auto"/>
        <w:ind w:left="0" w:right="31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на обучение по </w:t>
      </w:r>
      <w:proofErr w:type="gramStart"/>
      <w:r w:rsidRPr="0058547B">
        <w:rPr>
          <w:color w:val="000000" w:themeColor="text1"/>
          <w:sz w:val="28"/>
          <w:szCs w:val="28"/>
        </w:rPr>
        <w:t>дополнительным</w:t>
      </w:r>
      <w:proofErr w:type="gramEnd"/>
      <w:r w:rsidRPr="0058547B">
        <w:rPr>
          <w:color w:val="000000" w:themeColor="text1"/>
          <w:sz w:val="28"/>
          <w:szCs w:val="28"/>
        </w:rPr>
        <w:t xml:space="preserve"> </w:t>
      </w:r>
    </w:p>
    <w:p w:rsidR="00F63F1C" w:rsidRPr="0058547B" w:rsidRDefault="00F63F1C" w:rsidP="00F63F1C">
      <w:pPr>
        <w:keepNext/>
        <w:keepLines/>
        <w:widowControl w:val="0"/>
        <w:spacing w:line="240" w:lineRule="auto"/>
        <w:ind w:left="0" w:right="31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общеобразовательным программам, </w:t>
      </w:r>
    </w:p>
    <w:p w:rsidR="00F63F1C" w:rsidRPr="0058547B" w:rsidRDefault="00F63F1C" w:rsidP="00F63F1C">
      <w:pPr>
        <w:keepNext/>
        <w:keepLines/>
        <w:widowControl w:val="0"/>
        <w:spacing w:line="240" w:lineRule="auto"/>
        <w:ind w:left="0" w:right="31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программам спортивной подготовки</w:t>
      </w:r>
    </w:p>
    <w:p w:rsidR="00F63F1C" w:rsidRPr="002D6278" w:rsidRDefault="00F63F1C" w:rsidP="00F63F1C">
      <w:pPr>
        <w:widowControl w:val="0"/>
        <w:spacing w:after="0" w:line="240" w:lineRule="auto"/>
        <w:ind w:left="0" w:right="63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оформляется на официальном бланке Организации)</w:t>
      </w:r>
    </w:p>
    <w:p w:rsidR="008D6895" w:rsidRPr="002D6278" w:rsidRDefault="008D6895" w:rsidP="00C76EDB">
      <w:pPr>
        <w:widowControl w:val="0"/>
        <w:spacing w:after="0" w:line="240" w:lineRule="auto"/>
        <w:ind w:left="19" w:hanging="22"/>
        <w:contextualSpacing/>
        <w:jc w:val="left"/>
        <w:rPr>
          <w:color w:val="000000" w:themeColor="text1"/>
          <w:sz w:val="28"/>
          <w:szCs w:val="28"/>
        </w:rPr>
      </w:pPr>
    </w:p>
    <w:p w:rsidR="00F63F1C" w:rsidRPr="002D6278" w:rsidRDefault="00F63F1C" w:rsidP="00C76EDB">
      <w:pPr>
        <w:widowControl w:val="0"/>
        <w:spacing w:after="0" w:line="240" w:lineRule="auto"/>
        <w:ind w:left="19" w:hanging="22"/>
        <w:contextualSpacing/>
        <w:jc w:val="left"/>
        <w:rPr>
          <w:color w:val="000000" w:themeColor="text1"/>
          <w:sz w:val="28"/>
          <w:szCs w:val="28"/>
        </w:rPr>
      </w:pPr>
    </w:p>
    <w:p w:rsidR="00F63F1C" w:rsidRPr="002D6278" w:rsidRDefault="00F63F1C" w:rsidP="00F63F1C">
      <w:pPr>
        <w:widowControl w:val="0"/>
        <w:tabs>
          <w:tab w:val="left" w:pos="6096"/>
        </w:tabs>
        <w:spacing w:line="240" w:lineRule="auto"/>
        <w:ind w:left="6096" w:right="867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Кому: </w:t>
      </w:r>
    </w:p>
    <w:p w:rsidR="00F63F1C" w:rsidRPr="002D6278" w:rsidRDefault="00F63F1C" w:rsidP="00F63F1C">
      <w:pPr>
        <w:widowControl w:val="0"/>
        <w:tabs>
          <w:tab w:val="left" w:pos="6096"/>
        </w:tabs>
        <w:spacing w:line="240" w:lineRule="auto"/>
        <w:ind w:left="6096" w:right="-1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_________________________</w:t>
      </w:r>
    </w:p>
    <w:p w:rsidR="00F63F1C" w:rsidRPr="002D6278" w:rsidRDefault="00F63F1C" w:rsidP="00F63F1C">
      <w:pPr>
        <w:keepNext/>
        <w:keepLines/>
        <w:widowControl w:val="0"/>
        <w:tabs>
          <w:tab w:val="left" w:pos="6096"/>
        </w:tabs>
        <w:spacing w:line="240" w:lineRule="auto"/>
        <w:ind w:left="6096" w:right="31" w:firstLine="0"/>
        <w:contextualSpacing/>
        <w:jc w:val="center"/>
        <w:outlineLvl w:val="0"/>
        <w:rPr>
          <w:i/>
          <w:color w:val="000000" w:themeColor="text1"/>
          <w:szCs w:val="24"/>
        </w:rPr>
      </w:pPr>
      <w:proofErr w:type="gramStart"/>
      <w:r w:rsidRPr="002D6278">
        <w:rPr>
          <w:i/>
          <w:color w:val="000000" w:themeColor="text1"/>
          <w:szCs w:val="24"/>
        </w:rPr>
        <w:t>(фамилия, имя, отчество</w:t>
      </w:r>
      <w:proofErr w:type="gramEnd"/>
    </w:p>
    <w:p w:rsidR="00F63F1C" w:rsidRPr="002D6278" w:rsidRDefault="00F63F1C" w:rsidP="00F63F1C">
      <w:pPr>
        <w:keepNext/>
        <w:keepLines/>
        <w:widowControl w:val="0"/>
        <w:tabs>
          <w:tab w:val="left" w:pos="6096"/>
        </w:tabs>
        <w:spacing w:line="240" w:lineRule="auto"/>
        <w:ind w:left="6096" w:right="31" w:firstLine="0"/>
        <w:contextualSpacing/>
        <w:jc w:val="center"/>
        <w:outlineLvl w:val="0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физического лица)</w:t>
      </w:r>
    </w:p>
    <w:p w:rsidR="008D6895" w:rsidRPr="002D6278" w:rsidRDefault="008D6895" w:rsidP="00C76EDB">
      <w:pPr>
        <w:widowControl w:val="0"/>
        <w:spacing w:after="0" w:line="240" w:lineRule="auto"/>
        <w:ind w:left="19" w:hanging="22"/>
        <w:contextualSpacing/>
        <w:jc w:val="left"/>
        <w:rPr>
          <w:color w:val="000000" w:themeColor="text1"/>
          <w:sz w:val="28"/>
          <w:szCs w:val="28"/>
        </w:rPr>
      </w:pPr>
    </w:p>
    <w:p w:rsidR="00F63F1C" w:rsidRPr="00881311" w:rsidRDefault="00F63F1C" w:rsidP="00F63F1C">
      <w:pPr>
        <w:keepNext/>
        <w:keepLines/>
        <w:widowControl w:val="0"/>
        <w:spacing w:after="10" w:line="240" w:lineRule="auto"/>
        <w:ind w:left="658" w:right="-80" w:hanging="10"/>
        <w:contextualSpacing/>
        <w:jc w:val="center"/>
        <w:outlineLvl w:val="1"/>
        <w:rPr>
          <w:color w:val="000000" w:themeColor="text1"/>
          <w:sz w:val="28"/>
          <w:szCs w:val="28"/>
        </w:rPr>
      </w:pPr>
      <w:r w:rsidRPr="00881311">
        <w:rPr>
          <w:color w:val="000000" w:themeColor="text1"/>
          <w:sz w:val="28"/>
          <w:szCs w:val="28"/>
        </w:rPr>
        <w:t xml:space="preserve">Уведомление </w:t>
      </w:r>
    </w:p>
    <w:p w:rsidR="00F63F1C" w:rsidRPr="002D6278" w:rsidRDefault="00F63F1C" w:rsidP="00F63F1C">
      <w:pPr>
        <w:widowControl w:val="0"/>
        <w:spacing w:after="0" w:line="240" w:lineRule="auto"/>
        <w:ind w:left="708" w:right="-80"/>
        <w:contextualSpacing/>
        <w:jc w:val="center"/>
        <w:rPr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F63F1C" w:rsidRPr="002D6278" w:rsidRDefault="00F63F1C" w:rsidP="001D2839">
      <w:pPr>
        <w:widowControl w:val="0"/>
        <w:tabs>
          <w:tab w:val="center" w:pos="3601"/>
          <w:tab w:val="center" w:pos="4321"/>
          <w:tab w:val="center" w:pos="6865"/>
        </w:tabs>
        <w:spacing w:line="240" w:lineRule="auto"/>
        <w:ind w:left="-3" w:right="-80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«___»____________ 20 __ г.  </w:t>
      </w:r>
      <w:r w:rsidRPr="002D6278">
        <w:rPr>
          <w:color w:val="000000" w:themeColor="text1"/>
          <w:sz w:val="28"/>
          <w:szCs w:val="28"/>
        </w:rPr>
        <w:tab/>
        <w:t xml:space="preserve"> </w:t>
      </w:r>
      <w:r w:rsidRPr="002D6278">
        <w:rPr>
          <w:color w:val="000000" w:themeColor="text1"/>
          <w:sz w:val="28"/>
          <w:szCs w:val="28"/>
        </w:rPr>
        <w:tab/>
        <w:t xml:space="preserve"> </w:t>
      </w:r>
      <w:r w:rsidRPr="002D6278">
        <w:rPr>
          <w:color w:val="000000" w:themeColor="text1"/>
          <w:sz w:val="28"/>
          <w:szCs w:val="28"/>
        </w:rPr>
        <w:tab/>
        <w:t xml:space="preserve">          </w:t>
      </w:r>
      <w:r w:rsidR="001D2839" w:rsidRPr="002D6278">
        <w:rPr>
          <w:color w:val="000000" w:themeColor="text1"/>
          <w:sz w:val="28"/>
          <w:szCs w:val="28"/>
        </w:rPr>
        <w:t xml:space="preserve">        </w:t>
      </w:r>
      <w:r w:rsidRPr="002D6278">
        <w:rPr>
          <w:color w:val="000000" w:themeColor="text1"/>
          <w:sz w:val="28"/>
          <w:szCs w:val="28"/>
        </w:rPr>
        <w:t xml:space="preserve">                            №_________________ </w:t>
      </w:r>
    </w:p>
    <w:p w:rsidR="00F63F1C" w:rsidRPr="002D6278" w:rsidRDefault="00F63F1C" w:rsidP="00F63F1C">
      <w:pPr>
        <w:widowControl w:val="0"/>
        <w:spacing w:after="0" w:line="240" w:lineRule="auto"/>
        <w:ind w:left="708" w:right="-80"/>
        <w:contextualSpacing/>
        <w:rPr>
          <w:color w:val="000000" w:themeColor="text1"/>
          <w:sz w:val="28"/>
          <w:szCs w:val="28"/>
        </w:rPr>
      </w:pPr>
    </w:p>
    <w:p w:rsidR="00F63F1C" w:rsidRPr="002D6278" w:rsidRDefault="00F63F1C" w:rsidP="00F63F1C">
      <w:pPr>
        <w:widowControl w:val="0"/>
        <w:spacing w:line="240" w:lineRule="auto"/>
        <w:ind w:left="-3" w:right="-80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</w:t>
      </w:r>
      <w:r w:rsidR="001D2839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 xml:space="preserve">_____________________________________________ </w:t>
      </w:r>
    </w:p>
    <w:p w:rsidR="00F63F1C" w:rsidRPr="002D6278" w:rsidRDefault="00F63F1C" w:rsidP="00F63F1C">
      <w:pPr>
        <w:widowControl w:val="0"/>
        <w:spacing w:line="240" w:lineRule="auto"/>
        <w:ind w:left="0" w:right="-80" w:hanging="1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наименование Организации)</w:t>
      </w:r>
    </w:p>
    <w:p w:rsidR="00F63F1C" w:rsidRPr="002D6278" w:rsidRDefault="00F63F1C" w:rsidP="00F63F1C">
      <w:pPr>
        <w:widowControl w:val="0"/>
        <w:spacing w:after="0" w:line="240" w:lineRule="auto"/>
        <w:ind w:right="-80" w:firstLine="567"/>
        <w:contextualSpacing/>
        <w:rPr>
          <w:color w:val="000000" w:themeColor="text1"/>
          <w:sz w:val="28"/>
          <w:szCs w:val="28"/>
        </w:rPr>
      </w:pPr>
    </w:p>
    <w:p w:rsidR="00F63F1C" w:rsidRPr="002D6278" w:rsidRDefault="00F63F1C" w:rsidP="001D2839">
      <w:pPr>
        <w:widowControl w:val="0"/>
        <w:spacing w:after="0" w:line="240" w:lineRule="auto"/>
        <w:ind w:left="0" w:right="-80" w:firstLine="709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о итогам рассмотрения запроса__________________________________</w:t>
      </w:r>
      <w:r w:rsidR="001D2839" w:rsidRPr="002D6278">
        <w:rPr>
          <w:color w:val="000000" w:themeColor="text1"/>
          <w:sz w:val="28"/>
          <w:szCs w:val="28"/>
        </w:rPr>
        <w:t>___</w:t>
      </w:r>
      <w:r w:rsidRPr="002D6278">
        <w:rPr>
          <w:color w:val="000000" w:themeColor="text1"/>
          <w:sz w:val="28"/>
          <w:szCs w:val="28"/>
        </w:rPr>
        <w:t>___</w:t>
      </w:r>
    </w:p>
    <w:p w:rsidR="00F63F1C" w:rsidRPr="002D6278" w:rsidRDefault="00F63F1C" w:rsidP="001D2839">
      <w:pPr>
        <w:widowControl w:val="0"/>
        <w:spacing w:after="0" w:line="240" w:lineRule="auto"/>
        <w:ind w:left="0" w:right="-8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_________________________________________________________________</w:t>
      </w:r>
      <w:r w:rsidR="001D2839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>___________</w:t>
      </w:r>
      <w:r w:rsidR="001D2839" w:rsidRPr="002D6278">
        <w:rPr>
          <w:color w:val="000000" w:themeColor="text1"/>
          <w:sz w:val="28"/>
          <w:szCs w:val="28"/>
        </w:rPr>
        <w:t>____</w:t>
      </w:r>
    </w:p>
    <w:p w:rsidR="00F63F1C" w:rsidRPr="002D6278" w:rsidRDefault="00F63F1C" w:rsidP="001D2839">
      <w:pPr>
        <w:widowControl w:val="0"/>
        <w:spacing w:after="0" w:line="240" w:lineRule="auto"/>
        <w:ind w:left="0" w:right="-8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_</w:t>
      </w:r>
      <w:r w:rsidR="001D2839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 xml:space="preserve">______ </w:t>
      </w:r>
    </w:p>
    <w:p w:rsidR="00F63F1C" w:rsidRPr="002D6278" w:rsidRDefault="00F63F1C" w:rsidP="00F63F1C">
      <w:pPr>
        <w:widowControl w:val="0"/>
        <w:spacing w:line="240" w:lineRule="auto"/>
        <w:ind w:left="0" w:right="-80" w:hanging="1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фамилия, имя, отчество, место жительства Заявителя)</w:t>
      </w:r>
    </w:p>
    <w:p w:rsidR="00F63F1C" w:rsidRPr="002D6278" w:rsidRDefault="00F63F1C" w:rsidP="00F63F1C">
      <w:pPr>
        <w:widowControl w:val="0"/>
        <w:spacing w:line="240" w:lineRule="auto"/>
        <w:ind w:left="-3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принято решение о предоставлении муниципальной</w:t>
      </w:r>
      <w:r w:rsidR="001D2839" w:rsidRPr="002D6278">
        <w:rPr>
          <w:color w:val="000000" w:themeColor="text1"/>
          <w:sz w:val="28"/>
          <w:szCs w:val="28"/>
        </w:rPr>
        <w:t xml:space="preserve"> услуги «Запись на </w:t>
      </w:r>
      <w:proofErr w:type="gramStart"/>
      <w:r w:rsidRPr="002D6278">
        <w:rPr>
          <w:color w:val="000000" w:themeColor="text1"/>
          <w:sz w:val="28"/>
          <w:szCs w:val="28"/>
        </w:rPr>
        <w:t>обучение</w:t>
      </w:r>
      <w:proofErr w:type="gramEnd"/>
      <w:r w:rsidRPr="002D6278">
        <w:rPr>
          <w:color w:val="000000" w:themeColor="text1"/>
          <w:sz w:val="28"/>
          <w:szCs w:val="28"/>
        </w:rPr>
        <w:t> по дополнительной общеобразовательной программе» гр.__</w:t>
      </w:r>
      <w:r w:rsidR="001D2839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>_________</w:t>
      </w:r>
    </w:p>
    <w:p w:rsidR="00F63F1C" w:rsidRPr="002D6278" w:rsidRDefault="00F63F1C" w:rsidP="00F63F1C">
      <w:pPr>
        <w:widowControl w:val="0"/>
        <w:spacing w:line="240" w:lineRule="auto"/>
        <w:ind w:left="-3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__</w:t>
      </w:r>
      <w:r w:rsidR="001D2839" w:rsidRPr="002D6278">
        <w:rPr>
          <w:color w:val="000000" w:themeColor="text1"/>
          <w:sz w:val="28"/>
          <w:szCs w:val="28"/>
        </w:rPr>
        <w:t>___</w:t>
      </w:r>
      <w:r w:rsidRPr="002D6278">
        <w:rPr>
          <w:color w:val="000000" w:themeColor="text1"/>
          <w:sz w:val="28"/>
          <w:szCs w:val="28"/>
        </w:rPr>
        <w:t xml:space="preserve">_____                          </w:t>
      </w:r>
    </w:p>
    <w:p w:rsidR="00F63F1C" w:rsidRPr="002D6278" w:rsidRDefault="00F63F1C" w:rsidP="00F63F1C">
      <w:pPr>
        <w:widowControl w:val="0"/>
        <w:spacing w:line="240" w:lineRule="auto"/>
        <w:ind w:left="-3" w:firstLine="0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фамилия, инициалы)</w:t>
      </w:r>
    </w:p>
    <w:p w:rsidR="00F63F1C" w:rsidRPr="002D6278" w:rsidRDefault="00F63F1C" w:rsidP="00F63F1C">
      <w:pPr>
        <w:widowControl w:val="0"/>
        <w:spacing w:line="240" w:lineRule="auto"/>
        <w:ind w:left="-3" w:firstLine="0"/>
        <w:contextualSpacing/>
        <w:jc w:val="center"/>
        <w:rPr>
          <w:i/>
          <w:color w:val="000000" w:themeColor="text1"/>
          <w:sz w:val="28"/>
          <w:szCs w:val="28"/>
        </w:rPr>
      </w:pPr>
    </w:p>
    <w:p w:rsidR="00F63F1C" w:rsidRPr="002D6278" w:rsidRDefault="00F63F1C" w:rsidP="00F63F1C">
      <w:pPr>
        <w:widowControl w:val="0"/>
        <w:spacing w:line="240" w:lineRule="auto"/>
        <w:ind w:left="-3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Для заключения с Организацией договора об образовании необходимо                    в течение 4 (четырех) рабочих дней в часы приема______________________ </w:t>
      </w:r>
      <w:r w:rsidRPr="002D6278">
        <w:rPr>
          <w:color w:val="000000" w:themeColor="text1"/>
          <w:sz w:val="28"/>
          <w:szCs w:val="28"/>
        </w:rPr>
        <w:lastRenderedPageBreak/>
        <w:t xml:space="preserve">посетить Организацию и предоставить оригиналы документов: </w:t>
      </w:r>
    </w:p>
    <w:p w:rsidR="00F63F1C" w:rsidRPr="002D6278" w:rsidRDefault="00F63F1C" w:rsidP="00F63F1C">
      <w:pPr>
        <w:widowControl w:val="0"/>
        <w:spacing w:line="240" w:lineRule="auto"/>
        <w:ind w:left="-142" w:right="-80" w:firstLine="84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1. Документ, удостоверяющий личность Заявителя; </w:t>
      </w:r>
    </w:p>
    <w:p w:rsidR="00F63F1C" w:rsidRPr="002D6278" w:rsidRDefault="00F63F1C" w:rsidP="00F63F1C">
      <w:pPr>
        <w:spacing w:line="240" w:lineRule="auto"/>
        <w:ind w:left="-142" w:right="-79" w:firstLine="839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2. Свидетельство о рождении несовершеннолетнего либо документ, удостоверяющий личность несовершеннолетнего; </w:t>
      </w:r>
    </w:p>
    <w:p w:rsidR="00F63F1C" w:rsidRPr="002D6278" w:rsidRDefault="00F63F1C" w:rsidP="00F63F1C">
      <w:pPr>
        <w:widowControl w:val="0"/>
        <w:spacing w:line="240" w:lineRule="auto"/>
        <w:ind w:left="-142" w:right="-80" w:firstLine="84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3. Медицинская справка об отсутствии противопоказаний для занятий отдельными видами искусства; </w:t>
      </w:r>
    </w:p>
    <w:p w:rsidR="00F63F1C" w:rsidRPr="002D6278" w:rsidRDefault="00F63F1C" w:rsidP="00F63F1C">
      <w:pPr>
        <w:widowControl w:val="0"/>
        <w:spacing w:line="240" w:lineRule="auto"/>
        <w:ind w:left="-142" w:right="-80" w:firstLine="84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4. Документ, удостоверяющий личность представителя Заявителя, в случае обращения за предоставлением муниципальной  услуги представителя Заявителя; </w:t>
      </w:r>
    </w:p>
    <w:p w:rsidR="00F63F1C" w:rsidRPr="002D6278" w:rsidRDefault="00F63F1C" w:rsidP="007922BF">
      <w:pPr>
        <w:widowControl w:val="0"/>
        <w:spacing w:line="240" w:lineRule="auto"/>
        <w:ind w:left="-142" w:right="-80" w:firstLine="84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5. Документ, удостоверяющий полномочия представителя Заявителя, в случае обращения за предоставлением муниципальной услуги представителя Заявителя. </w:t>
      </w:r>
    </w:p>
    <w:p w:rsidR="00F63F1C" w:rsidRPr="002D6278" w:rsidRDefault="00F63F1C" w:rsidP="00F63F1C">
      <w:pPr>
        <w:widowControl w:val="0"/>
        <w:spacing w:after="0" w:line="240" w:lineRule="auto"/>
        <w:ind w:left="708" w:right="-8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F63F1C" w:rsidRPr="002D6278" w:rsidRDefault="00F63F1C" w:rsidP="007922BF">
      <w:pPr>
        <w:widowControl w:val="0"/>
        <w:spacing w:line="240" w:lineRule="auto"/>
        <w:ind w:left="-3" w:right="-80" w:firstLine="3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Уполномоченный работник Организации ________________________</w:t>
      </w:r>
      <w:r w:rsidR="007922BF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>_________</w:t>
      </w:r>
    </w:p>
    <w:p w:rsidR="00F63F1C" w:rsidRPr="002D6278" w:rsidRDefault="00F63F1C" w:rsidP="007922BF">
      <w:pPr>
        <w:widowControl w:val="0"/>
        <w:spacing w:line="240" w:lineRule="auto"/>
        <w:ind w:left="-3" w:right="-80" w:firstLine="3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______________________________________________________________</w:t>
      </w:r>
      <w:r w:rsidR="007922BF" w:rsidRPr="002D6278">
        <w:rPr>
          <w:color w:val="000000" w:themeColor="text1"/>
          <w:sz w:val="28"/>
          <w:szCs w:val="28"/>
        </w:rPr>
        <w:t>____</w:t>
      </w:r>
      <w:r w:rsidRPr="002D6278">
        <w:rPr>
          <w:color w:val="000000" w:themeColor="text1"/>
          <w:sz w:val="28"/>
          <w:szCs w:val="28"/>
        </w:rPr>
        <w:t xml:space="preserve">_______ </w:t>
      </w:r>
    </w:p>
    <w:p w:rsidR="00F63F1C" w:rsidRPr="002D6278" w:rsidRDefault="00F63F1C" w:rsidP="007922BF">
      <w:pPr>
        <w:widowControl w:val="0"/>
        <w:tabs>
          <w:tab w:val="center" w:pos="1440"/>
          <w:tab w:val="center" w:pos="2160"/>
          <w:tab w:val="center" w:pos="2881"/>
          <w:tab w:val="center" w:pos="3601"/>
          <w:tab w:val="center" w:pos="4321"/>
          <w:tab w:val="center" w:pos="6748"/>
        </w:tabs>
        <w:spacing w:line="240" w:lineRule="auto"/>
        <w:ind w:left="-3" w:right="-80" w:firstLine="3"/>
        <w:contextualSpacing/>
        <w:jc w:val="center"/>
        <w:rPr>
          <w:i/>
          <w:color w:val="000000" w:themeColor="text1"/>
          <w:szCs w:val="24"/>
        </w:rPr>
      </w:pPr>
      <w:r w:rsidRPr="002D6278">
        <w:rPr>
          <w:i/>
          <w:color w:val="000000" w:themeColor="text1"/>
          <w:szCs w:val="24"/>
        </w:rPr>
        <w:t>(подпись, фамилия, инициалы)</w:t>
      </w:r>
    </w:p>
    <w:p w:rsidR="00F63F1C" w:rsidRPr="002D6278" w:rsidRDefault="00F63F1C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</w:t>
      </w:r>
    </w:p>
    <w:p w:rsidR="00F63F1C" w:rsidRPr="002D6278" w:rsidRDefault="007922BF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>«____»_______________</w:t>
      </w:r>
      <w:r w:rsidR="00F63F1C" w:rsidRPr="002D6278">
        <w:rPr>
          <w:color w:val="000000" w:themeColor="text1"/>
          <w:sz w:val="28"/>
          <w:szCs w:val="28"/>
        </w:rPr>
        <w:t>20____года</w:t>
      </w:r>
    </w:p>
    <w:p w:rsidR="007922BF" w:rsidRPr="002D6278" w:rsidRDefault="007922BF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7922BF" w:rsidRPr="002D6278" w:rsidRDefault="007922BF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7922BF" w:rsidRPr="002D6278" w:rsidRDefault="007922BF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7922BF" w:rsidRPr="002D6278" w:rsidRDefault="007922BF" w:rsidP="007922BF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ачальника управления</w:t>
      </w:r>
    </w:p>
    <w:p w:rsidR="007922BF" w:rsidRPr="002D6278" w:rsidRDefault="007922BF" w:rsidP="007922BF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7922BF" w:rsidRPr="002D6278" w:rsidRDefault="007922BF" w:rsidP="007922BF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15648E" w:rsidRPr="002D6278" w:rsidRDefault="007922BF" w:rsidP="001D5DA9">
      <w:pPr>
        <w:spacing w:after="0" w:line="240" w:lineRule="auto"/>
        <w:ind w:left="-8" w:firstLine="8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                                                                                 Е.В. Попова</w:t>
      </w: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</w:pPr>
    </w:p>
    <w:p w:rsidR="0015648E" w:rsidRPr="002D6278" w:rsidRDefault="0015648E" w:rsidP="007922BF">
      <w:pPr>
        <w:widowControl w:val="0"/>
        <w:spacing w:line="240" w:lineRule="auto"/>
        <w:ind w:left="0" w:right="-80" w:firstLine="0"/>
        <w:contextualSpacing/>
        <w:rPr>
          <w:color w:val="000000" w:themeColor="text1"/>
          <w:sz w:val="28"/>
          <w:szCs w:val="28"/>
        </w:rPr>
        <w:sectPr w:rsidR="0015648E" w:rsidRPr="002D6278" w:rsidSect="00557417">
          <w:headerReference w:type="default" r:id="rId39"/>
          <w:pgSz w:w="11906" w:h="16838"/>
          <w:pgMar w:top="1240" w:right="567" w:bottom="993" w:left="1134" w:header="426" w:footer="221" w:gutter="0"/>
          <w:pgNumType w:start="1"/>
          <w:cols w:space="708"/>
          <w:titlePg/>
          <w:docGrid w:linePitch="360"/>
        </w:sectPr>
      </w:pPr>
    </w:p>
    <w:p w:rsidR="001D5DA9" w:rsidRDefault="0015648E" w:rsidP="0015648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lastRenderedPageBreak/>
        <w:t xml:space="preserve">                                                                                                                                                   </w:t>
      </w:r>
      <w:r w:rsidR="00470DEF" w:rsidRPr="002D6278">
        <w:rPr>
          <w:color w:val="000000" w:themeColor="text1"/>
          <w:sz w:val="28"/>
          <w:szCs w:val="28"/>
        </w:rPr>
        <w:t xml:space="preserve">      </w:t>
      </w:r>
    </w:p>
    <w:p w:rsidR="0015648E" w:rsidRDefault="001D5DA9" w:rsidP="0015648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470DEF" w:rsidRPr="002D6278">
        <w:rPr>
          <w:color w:val="000000" w:themeColor="text1"/>
          <w:sz w:val="28"/>
          <w:szCs w:val="28"/>
        </w:rPr>
        <w:t xml:space="preserve">     </w:t>
      </w:r>
      <w:r w:rsidR="0015648E" w:rsidRPr="002D6278">
        <w:rPr>
          <w:color w:val="000000" w:themeColor="text1"/>
          <w:sz w:val="28"/>
          <w:szCs w:val="28"/>
        </w:rPr>
        <w:t>Приложение 6</w:t>
      </w:r>
    </w:p>
    <w:p w:rsidR="0060122A" w:rsidRDefault="0060122A" w:rsidP="0015648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15648E" w:rsidRPr="002D6278" w:rsidRDefault="0015648E" w:rsidP="0015648E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402D0" w:rsidRPr="002D6278">
        <w:rPr>
          <w:color w:val="000000" w:themeColor="text1"/>
          <w:sz w:val="28"/>
          <w:szCs w:val="28"/>
        </w:rPr>
        <w:t xml:space="preserve">          </w:t>
      </w:r>
      <w:r w:rsidRPr="002D6278">
        <w:rPr>
          <w:color w:val="000000" w:themeColor="text1"/>
          <w:sz w:val="28"/>
          <w:szCs w:val="28"/>
        </w:rPr>
        <w:t xml:space="preserve">к Административному регламенту  </w:t>
      </w:r>
    </w:p>
    <w:p w:rsidR="006402D0" w:rsidRPr="002D6278" w:rsidRDefault="0015648E" w:rsidP="006402D0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6402D0" w:rsidRPr="002D6278">
        <w:rPr>
          <w:color w:val="000000" w:themeColor="text1"/>
          <w:sz w:val="28"/>
          <w:szCs w:val="28"/>
        </w:rPr>
        <w:t xml:space="preserve">          </w:t>
      </w:r>
      <w:r w:rsidRPr="002D6278">
        <w:rPr>
          <w:color w:val="000000" w:themeColor="text1"/>
          <w:sz w:val="28"/>
          <w:szCs w:val="28"/>
        </w:rPr>
        <w:t xml:space="preserve">предоставления </w:t>
      </w:r>
      <w:proofErr w:type="gramStart"/>
      <w:r w:rsidR="00470DEF" w:rsidRPr="002D6278">
        <w:rPr>
          <w:color w:val="000000" w:themeColor="text1"/>
          <w:sz w:val="28"/>
          <w:szCs w:val="28"/>
        </w:rPr>
        <w:t>м</w:t>
      </w:r>
      <w:r w:rsidRPr="002D6278">
        <w:rPr>
          <w:color w:val="000000" w:themeColor="text1"/>
          <w:sz w:val="28"/>
          <w:szCs w:val="28"/>
        </w:rPr>
        <w:t>униципальной</w:t>
      </w:r>
      <w:proofErr w:type="gramEnd"/>
    </w:p>
    <w:p w:rsidR="006402D0" w:rsidRPr="002D6278" w:rsidRDefault="006402D0" w:rsidP="006402D0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5648E" w:rsidRPr="002D6278">
        <w:rPr>
          <w:color w:val="000000" w:themeColor="text1"/>
          <w:sz w:val="28"/>
          <w:szCs w:val="28"/>
        </w:rPr>
        <w:t>услуги «Запись</w:t>
      </w:r>
      <w:r w:rsidRPr="002D6278">
        <w:rPr>
          <w:color w:val="000000" w:themeColor="text1"/>
          <w:sz w:val="28"/>
          <w:szCs w:val="28"/>
        </w:rPr>
        <w:t xml:space="preserve"> </w:t>
      </w:r>
      <w:r w:rsidR="0015648E" w:rsidRPr="002D6278">
        <w:rPr>
          <w:color w:val="000000" w:themeColor="text1"/>
          <w:sz w:val="28"/>
          <w:szCs w:val="28"/>
        </w:rPr>
        <w:t xml:space="preserve">на обучение </w:t>
      </w:r>
      <w:proofErr w:type="gramStart"/>
      <w:r w:rsidR="0015648E" w:rsidRPr="002D6278">
        <w:rPr>
          <w:color w:val="000000" w:themeColor="text1"/>
          <w:sz w:val="28"/>
          <w:szCs w:val="28"/>
        </w:rPr>
        <w:t>по</w:t>
      </w:r>
      <w:proofErr w:type="gramEnd"/>
    </w:p>
    <w:p w:rsidR="006402D0" w:rsidRPr="002D6278" w:rsidRDefault="006402D0" w:rsidP="006402D0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5648E" w:rsidRPr="002D6278">
        <w:rPr>
          <w:color w:val="000000" w:themeColor="text1"/>
          <w:sz w:val="28"/>
          <w:szCs w:val="28"/>
        </w:rPr>
        <w:t>дополнительной</w:t>
      </w:r>
      <w:r w:rsidRPr="002D6278">
        <w:rPr>
          <w:color w:val="000000" w:themeColor="text1"/>
          <w:sz w:val="28"/>
          <w:szCs w:val="28"/>
        </w:rPr>
        <w:t xml:space="preserve"> </w:t>
      </w:r>
    </w:p>
    <w:p w:rsidR="0015648E" w:rsidRPr="002D6278" w:rsidRDefault="006402D0" w:rsidP="006402D0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15648E" w:rsidRPr="002D6278">
        <w:rPr>
          <w:color w:val="000000" w:themeColor="text1"/>
          <w:sz w:val="28"/>
          <w:szCs w:val="28"/>
        </w:rPr>
        <w:t>общеобразовательной  программе»</w:t>
      </w:r>
    </w:p>
    <w:p w:rsidR="0015648E" w:rsidRPr="002D6278" w:rsidRDefault="0015648E" w:rsidP="00470DEF">
      <w:pPr>
        <w:widowControl w:val="0"/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15648E" w:rsidRPr="002D6278" w:rsidRDefault="0015648E" w:rsidP="0015648E">
      <w:pPr>
        <w:widowControl w:val="0"/>
        <w:spacing w:after="0" w:line="240" w:lineRule="auto"/>
        <w:ind w:left="4244" w:firstLine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8233A" w:rsidRPr="002D6278" w:rsidRDefault="00F8233A" w:rsidP="0015648E">
      <w:pPr>
        <w:widowControl w:val="0"/>
        <w:spacing w:after="0" w:line="240" w:lineRule="auto"/>
        <w:ind w:left="4244" w:firstLine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F8233A" w:rsidRPr="002D6278" w:rsidRDefault="00F8233A" w:rsidP="00091806">
      <w:pPr>
        <w:widowControl w:val="0"/>
        <w:spacing w:after="0" w:line="240" w:lineRule="auto"/>
        <w:ind w:left="4244" w:firstLine="0"/>
        <w:contextualSpacing/>
        <w:rPr>
          <w:b/>
          <w:color w:val="000000" w:themeColor="text1"/>
          <w:sz w:val="28"/>
          <w:szCs w:val="28"/>
        </w:rPr>
      </w:pPr>
    </w:p>
    <w:p w:rsidR="00F8233A" w:rsidRPr="002D6278" w:rsidRDefault="00F8233A" w:rsidP="006402D0">
      <w:pPr>
        <w:widowControl w:val="0"/>
        <w:spacing w:after="0" w:line="240" w:lineRule="auto"/>
        <w:ind w:left="0" w:firstLine="0"/>
        <w:contextualSpacing/>
        <w:rPr>
          <w:b/>
          <w:color w:val="000000" w:themeColor="text1"/>
          <w:sz w:val="28"/>
          <w:szCs w:val="28"/>
        </w:rPr>
      </w:pPr>
    </w:p>
    <w:p w:rsidR="00FD2703" w:rsidRPr="002D6278" w:rsidRDefault="00FD2703" w:rsidP="0015648E">
      <w:pPr>
        <w:widowControl w:val="0"/>
        <w:spacing w:after="0" w:line="240" w:lineRule="auto"/>
        <w:ind w:left="4244" w:firstLine="0"/>
        <w:contextualSpacing/>
        <w:jc w:val="center"/>
        <w:rPr>
          <w:b/>
          <w:color w:val="000000" w:themeColor="text1"/>
          <w:sz w:val="28"/>
          <w:szCs w:val="28"/>
        </w:rPr>
      </w:pPr>
    </w:p>
    <w:p w:rsidR="0015648E" w:rsidRPr="002D6278" w:rsidRDefault="0015648E" w:rsidP="00FD2703">
      <w:pPr>
        <w:widowControl w:val="0"/>
        <w:spacing w:after="0" w:line="240" w:lineRule="auto"/>
        <w:ind w:left="4244" w:right="142" w:firstLine="0"/>
        <w:contextualSpacing/>
        <w:jc w:val="center"/>
        <w:rPr>
          <w:b/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15648E" w:rsidRPr="0058547B" w:rsidRDefault="0015648E" w:rsidP="0015648E">
      <w:pPr>
        <w:keepNext/>
        <w:keepLines/>
        <w:widowControl w:val="0"/>
        <w:spacing w:line="240" w:lineRule="auto"/>
        <w:ind w:left="0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Описание документов, </w:t>
      </w:r>
    </w:p>
    <w:p w:rsidR="0015648E" w:rsidRPr="0058547B" w:rsidRDefault="0015648E" w:rsidP="0015648E">
      <w:pPr>
        <w:keepNext/>
        <w:keepLines/>
        <w:widowControl w:val="0"/>
        <w:spacing w:line="240" w:lineRule="auto"/>
        <w:ind w:left="0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proofErr w:type="gramStart"/>
      <w:r w:rsidRPr="0058547B">
        <w:rPr>
          <w:color w:val="000000" w:themeColor="text1"/>
          <w:sz w:val="28"/>
          <w:szCs w:val="28"/>
        </w:rPr>
        <w:t>необходимых</w:t>
      </w:r>
      <w:proofErr w:type="gramEnd"/>
      <w:r w:rsidRPr="0058547B">
        <w:rPr>
          <w:color w:val="000000" w:themeColor="text1"/>
          <w:sz w:val="28"/>
          <w:szCs w:val="28"/>
        </w:rPr>
        <w:t xml:space="preserve"> для предоставления </w:t>
      </w:r>
    </w:p>
    <w:p w:rsidR="004B323F" w:rsidRPr="0058547B" w:rsidRDefault="0015648E" w:rsidP="0015648E">
      <w:pPr>
        <w:keepNext/>
        <w:keepLines/>
        <w:widowControl w:val="0"/>
        <w:spacing w:line="240" w:lineRule="auto"/>
        <w:ind w:left="0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муниципальной  услуги</w:t>
      </w:r>
    </w:p>
    <w:p w:rsidR="004B323F" w:rsidRPr="002D6278" w:rsidRDefault="004B323F" w:rsidP="0015648E">
      <w:pPr>
        <w:keepNext/>
        <w:keepLines/>
        <w:widowControl w:val="0"/>
        <w:spacing w:line="240" w:lineRule="auto"/>
        <w:ind w:left="0" w:firstLine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15648E" w:rsidRPr="002D6278" w:rsidRDefault="0015648E" w:rsidP="0015648E">
      <w:pPr>
        <w:keepNext/>
        <w:keepLines/>
        <w:widowControl w:val="0"/>
        <w:spacing w:line="240" w:lineRule="auto"/>
        <w:ind w:left="0" w:firstLine="0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  <w:r w:rsidRPr="002D6278">
        <w:rPr>
          <w:b/>
          <w:color w:val="000000" w:themeColor="text1"/>
          <w:sz w:val="28"/>
          <w:szCs w:val="28"/>
        </w:rPr>
        <w:t xml:space="preserve"> </w:t>
      </w:r>
    </w:p>
    <w:p w:rsidR="0015648E" w:rsidRPr="002D6278" w:rsidRDefault="0015648E" w:rsidP="0015648E">
      <w:pPr>
        <w:widowControl w:val="0"/>
        <w:spacing w:after="0" w:line="240" w:lineRule="auto"/>
        <w:ind w:left="-708"/>
        <w:contextualSpacing/>
        <w:rPr>
          <w:color w:val="000000" w:themeColor="text1"/>
          <w:sz w:val="28"/>
          <w:szCs w:val="28"/>
        </w:rPr>
      </w:pPr>
    </w:p>
    <w:tbl>
      <w:tblPr>
        <w:tblStyle w:val="TableGrid"/>
        <w:tblW w:w="15309" w:type="dxa"/>
        <w:tblInd w:w="108" w:type="dxa"/>
        <w:tblLayout w:type="fixed"/>
        <w:tblCellMar>
          <w:top w:w="54" w:type="dxa"/>
          <w:left w:w="108" w:type="dxa"/>
        </w:tblCellMar>
        <w:tblLook w:val="04A0"/>
      </w:tblPr>
      <w:tblGrid>
        <w:gridCol w:w="2410"/>
        <w:gridCol w:w="4820"/>
        <w:gridCol w:w="5417"/>
        <w:gridCol w:w="2662"/>
      </w:tblGrid>
      <w:tr w:rsidR="0015648E" w:rsidRPr="002D6278" w:rsidTr="0088687B">
        <w:trPr>
          <w:trHeight w:val="4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Класс документа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Виды документа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Общие описания документов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и подаче через ЕПГУ </w:t>
            </w:r>
          </w:p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22B10" w:rsidRPr="002D6278" w:rsidRDefault="00122B10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15309" w:type="dxa"/>
        <w:tblInd w:w="108" w:type="dxa"/>
        <w:tblLayout w:type="fixed"/>
        <w:tblCellMar>
          <w:top w:w="54" w:type="dxa"/>
          <w:left w:w="108" w:type="dxa"/>
        </w:tblCellMar>
        <w:tblLook w:val="04A0"/>
      </w:tblPr>
      <w:tblGrid>
        <w:gridCol w:w="2410"/>
        <w:gridCol w:w="4820"/>
        <w:gridCol w:w="5417"/>
        <w:gridCol w:w="2662"/>
      </w:tblGrid>
      <w:tr w:rsidR="0015648E" w:rsidRPr="002D6278" w:rsidTr="00122B10">
        <w:trPr>
          <w:trHeight w:val="97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4 </w:t>
            </w:r>
          </w:p>
        </w:tc>
      </w:tr>
      <w:tr w:rsidR="0015648E" w:rsidRPr="002D6278" w:rsidTr="00FD2703">
        <w:trPr>
          <w:trHeight w:val="302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15648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ы, предоставляемые Заявителем  </w:t>
            </w:r>
          </w:p>
        </w:tc>
      </w:tr>
      <w:tr w:rsidR="0015648E" w:rsidRPr="002D6278" w:rsidTr="00122B10">
        <w:trPr>
          <w:trHeight w:val="159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ab/>
              <w:t xml:space="preserve">паспорт гражданина Российской Федерации 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паспорт должен быть оформлен в соответствии с постановлением Правительства Российской Федераци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и от 8 июля 1997 года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№828 «Об утверждении Положения о паспорте гражданина Российской Федерации, образца бланка и описания паспорта гражданина Российской Федерации»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анные заполняются в поля интерактивной формы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5648E" w:rsidRPr="002D6278" w:rsidTr="00122B10">
        <w:trPr>
          <w:trHeight w:val="2407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 xml:space="preserve">Документ, удостоверяющий личность несовершеннолетнего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правка о рождении ребенка на территории Российской Федерации, выданная органами записи актов гражданского состоян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форма справки о рождении утверждена приказом Мин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юста России от 1 октября 2018 года №</w:t>
            </w:r>
            <w:r w:rsidRPr="002D6278">
              <w:rPr>
                <w:color w:val="000000" w:themeColor="text1"/>
                <w:sz w:val="24"/>
                <w:szCs w:val="24"/>
              </w:rPr>
              <w:t>200 «Об утверждении форм справок и иных документов, подтверждающих наличие или отсутствие фактов государственной регистрации актов гражданского состояния, и Правил заполнения форм справок и иных документов, подтверждающих наличие или отсутствие фактов государственной регистрации</w:t>
            </w:r>
            <w:r w:rsidR="00BC6F84" w:rsidRPr="002D6278">
              <w:rPr>
                <w:color w:val="000000" w:themeColor="text1"/>
                <w:sz w:val="24"/>
                <w:szCs w:val="24"/>
              </w:rPr>
              <w:t xml:space="preserve"> актов гражданского состояния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анные заполняются в поля интерактивной формы </w:t>
            </w:r>
          </w:p>
        </w:tc>
      </w:tr>
      <w:tr w:rsidR="0015648E" w:rsidRPr="002D6278" w:rsidTr="00122B10">
        <w:trPr>
          <w:trHeight w:val="1783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видетельство о рождении ребенка,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выданное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консульским учреждением Российской Федерации за пределами территории Российской Федерации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форма утверждена приказом Минюста России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от 13 а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вгуста 2018 года №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167 «Об утверждении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форм бланков свидетельств о государственной регистрации актов гражданского состояния и Правил заполнения форм бланков свидетельств о государственной регистрации актов гражданского состояния»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анные заполняются в поля интерактивной формы </w:t>
            </w:r>
          </w:p>
        </w:tc>
      </w:tr>
      <w:tr w:rsidR="0015648E" w:rsidRPr="002D6278" w:rsidTr="00122B10">
        <w:trPr>
          <w:trHeight w:val="219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документ, подтверждающий факт рождения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и регистрации ребенка выданный и удостоверенный штампом «</w:t>
            </w:r>
            <w:proofErr w:type="spellStart"/>
            <w:r w:rsidRPr="002D6278">
              <w:rPr>
                <w:color w:val="000000" w:themeColor="text1"/>
                <w:sz w:val="24"/>
                <w:szCs w:val="24"/>
              </w:rPr>
              <w:t>апостиль</w:t>
            </w:r>
            <w:proofErr w:type="spellEnd"/>
            <w:r w:rsidRPr="002D6278">
              <w:rPr>
                <w:color w:val="000000" w:themeColor="text1"/>
                <w:sz w:val="24"/>
                <w:szCs w:val="24"/>
              </w:rPr>
              <w:t xml:space="preserve">» компетентным органом иностранного государства с удостоверенным в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установленном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законодательством Российской Федерации переводом на русский язык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и рождении ребенка на территории </w:t>
            </w:r>
          </w:p>
          <w:p w:rsidR="0015648E" w:rsidRPr="002D6278" w:rsidRDefault="0015648E" w:rsidP="00BC6F84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иностранного государства - участника Конвенции, отменяющей требование легализации</w:t>
            </w:r>
            <w:r w:rsidR="00BC6F84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>иностранных официальных документов, заключ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 xml:space="preserve">енной в Гааге </w:t>
            </w:r>
            <w:r w:rsidR="001B4E46">
              <w:rPr>
                <w:color w:val="000000" w:themeColor="text1"/>
                <w:sz w:val="24"/>
                <w:szCs w:val="24"/>
              </w:rPr>
              <w:t xml:space="preserve">              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 xml:space="preserve"> 5 октября 1961 года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данные заполняются в поля интерактивной формы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5648E" w:rsidRPr="002D6278" w:rsidTr="00122B10">
        <w:tblPrEx>
          <w:tblCellMar>
            <w:left w:w="107" w:type="dxa"/>
          </w:tblCellMar>
        </w:tblPrEx>
        <w:trPr>
          <w:trHeight w:val="22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, подтверждающий факт рождения и регистрации ребенка, выданный компетентным органом иностранного государства, переведенный на русский язык и легализованный консульским учреждением Российской Федерации за пределами территории Российской Федерации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и рождении ребенка на территории иностранного государства, не являющегося участником Конвенции, отменяющей требование легализации иностранных официальных документов, заключенной в Гааге 5 октября </w:t>
            </w:r>
            <w:r w:rsidR="00DE28BA" w:rsidRPr="002D6278">
              <w:rPr>
                <w:color w:val="000000" w:themeColor="text1"/>
                <w:sz w:val="24"/>
                <w:szCs w:val="24"/>
              </w:rPr>
              <w:t xml:space="preserve">           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1961 года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анные заполняются в поля интерактивной формы </w:t>
            </w:r>
          </w:p>
        </w:tc>
      </w:tr>
      <w:tr w:rsidR="0015648E" w:rsidRPr="002D6278" w:rsidTr="00091806">
        <w:tblPrEx>
          <w:tblCellMar>
            <w:left w:w="107" w:type="dxa"/>
          </w:tblCellMar>
        </w:tblPrEx>
        <w:trPr>
          <w:trHeight w:val="836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>Документ, подтверждающий регистрацию в системе индивидуального (</w:t>
            </w:r>
            <w:proofErr w:type="spellStart"/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персонифицирован</w:t>
            </w:r>
            <w:r w:rsidR="00A70820" w:rsidRPr="002D6278">
              <w:rPr>
                <w:color w:val="000000" w:themeColor="text1"/>
                <w:sz w:val="24"/>
                <w:szCs w:val="24"/>
              </w:rPr>
              <w:t>-</w:t>
            </w:r>
            <w:r w:rsidRPr="002D6278">
              <w:rPr>
                <w:color w:val="000000" w:themeColor="text1"/>
                <w:sz w:val="24"/>
                <w:szCs w:val="24"/>
              </w:rPr>
              <w:t>ного</w:t>
            </w:r>
            <w:proofErr w:type="spellEnd"/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) учета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A17D08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, подтверждающий </w:t>
            </w:r>
            <w:r w:rsidR="0015648E" w:rsidRPr="002D6278">
              <w:rPr>
                <w:color w:val="000000" w:themeColor="text1"/>
                <w:sz w:val="24"/>
                <w:szCs w:val="24"/>
              </w:rPr>
              <w:t xml:space="preserve">регистрацию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в системе индивидуального (персонифицированного учета либо Свидетельство обязательного пенсионного страхования, содержащие страховой номер индивидуального лицевого счета (СНИЛС) гражданина в системе индивидуального (персонифицированного) учет</w:t>
            </w:r>
            <w:r w:rsidR="00A17D08" w:rsidRPr="002D6278">
              <w:rPr>
                <w:color w:val="000000" w:themeColor="text1"/>
                <w:sz w:val="24"/>
                <w:szCs w:val="24"/>
              </w:rPr>
              <w:t xml:space="preserve">а либо документ, подтверждающий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регистрацию в системе индивидуального (персонифицированного) учета, </w:t>
            </w:r>
            <w:proofErr w:type="gramEnd"/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одержащий страховой номер индивидуального лицевого счета (СНИЛС) гражданина в системе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индивидуального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(персонифицированного) учета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уникальный номер индивидуального лицевого счета, используемый для обработки сведений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о физическом лице в системе индивидуального (персонифицированного) учета, а также для идентификац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и и ау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тентификации сведений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о физическом лице при предоставлении государственных и муниципальных услуг и исполнении государственных и муниципальных </w:t>
            </w:r>
            <w:r w:rsidRPr="002D6278">
              <w:rPr>
                <w:color w:val="000000" w:themeColor="text1"/>
                <w:sz w:val="24"/>
                <w:szCs w:val="24"/>
              </w:rPr>
              <w:tab/>
              <w:t xml:space="preserve">функций в соответствии с Федеральным законом </w:t>
            </w:r>
          </w:p>
          <w:p w:rsidR="0015648E" w:rsidRPr="002D6278" w:rsidRDefault="0015648E" w:rsidP="006C42D2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о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т 1 апреля 1996 года №</w:t>
            </w:r>
            <w:r w:rsidR="00CE43AD">
              <w:rPr>
                <w:color w:val="000000" w:themeColor="text1"/>
                <w:sz w:val="24"/>
                <w:szCs w:val="24"/>
              </w:rPr>
              <w:t xml:space="preserve">27-ФЗ «Об </w:t>
            </w:r>
            <w:proofErr w:type="spellStart"/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ндивидуаль</w:t>
            </w:r>
            <w:r w:rsidR="00CE43AD">
              <w:rPr>
                <w:color w:val="000000" w:themeColor="text1"/>
                <w:sz w:val="24"/>
                <w:szCs w:val="24"/>
              </w:rPr>
              <w:t>-</w:t>
            </w:r>
            <w:r w:rsidRPr="002D6278">
              <w:rPr>
                <w:color w:val="000000" w:themeColor="text1"/>
                <w:sz w:val="24"/>
                <w:szCs w:val="24"/>
              </w:rPr>
              <w:t>ном</w:t>
            </w:r>
            <w:proofErr w:type="spellEnd"/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(персонифицированном) учете в системе обязательного пенсионного страхования».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Указывается на обратной стороне Страхового свидетельства обязательного пенсионного страхования (выданного до вступления в силу Федерал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ьного закона от 1 апреля 2019 года             №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48-ФЗ </w:t>
            </w:r>
            <w:r w:rsidR="00976266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«О внесении изменений в Федеральный закон </w:t>
            </w:r>
            <w:r w:rsidR="00744A51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="00976266" w:rsidRPr="002D6278">
              <w:rPr>
                <w:color w:val="000000" w:themeColor="text1"/>
                <w:sz w:val="24"/>
                <w:szCs w:val="24"/>
              </w:rPr>
              <w:t xml:space="preserve">«Об индивидуальном </w:t>
            </w:r>
            <w:r w:rsidRPr="002D627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2D6278">
              <w:rPr>
                <w:color w:val="000000" w:themeColor="text1"/>
                <w:sz w:val="24"/>
                <w:szCs w:val="24"/>
              </w:rPr>
              <w:t>персонифи</w:t>
            </w:r>
            <w:r w:rsidR="00CE43AD">
              <w:rPr>
                <w:color w:val="000000" w:themeColor="text1"/>
                <w:sz w:val="24"/>
                <w:szCs w:val="24"/>
              </w:rPr>
              <w:t>-</w:t>
            </w:r>
            <w:r w:rsidRPr="002D6278">
              <w:rPr>
                <w:color w:val="000000" w:themeColor="text1"/>
                <w:sz w:val="24"/>
                <w:szCs w:val="24"/>
              </w:rPr>
              <w:t>цированном</w:t>
            </w:r>
            <w:proofErr w:type="spellEnd"/>
            <w:r w:rsidRPr="002D6278">
              <w:rPr>
                <w:color w:val="000000" w:themeColor="text1"/>
                <w:sz w:val="24"/>
                <w:szCs w:val="24"/>
              </w:rPr>
              <w:t xml:space="preserve">) учете в системе обязательного 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пенсионного страхования» и отдельные законодательные акты Российской Федерации»), либо в документе, подтверждающем регистрацию в системе индивидуального (</w:t>
            </w:r>
            <w:proofErr w:type="spellStart"/>
            <w:r w:rsidR="006C42D2" w:rsidRPr="002D6278">
              <w:rPr>
                <w:color w:val="000000" w:themeColor="text1"/>
                <w:sz w:val="24"/>
                <w:szCs w:val="24"/>
              </w:rPr>
              <w:t>персонифициро</w:t>
            </w:r>
            <w:r w:rsidR="00CE43AD">
              <w:rPr>
                <w:color w:val="000000" w:themeColor="text1"/>
                <w:sz w:val="24"/>
                <w:szCs w:val="24"/>
              </w:rPr>
              <w:t>-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ванного</w:t>
            </w:r>
            <w:proofErr w:type="spellEnd"/>
            <w:r w:rsidR="006C42D2" w:rsidRPr="002D6278">
              <w:rPr>
                <w:color w:val="000000" w:themeColor="text1"/>
                <w:sz w:val="24"/>
                <w:szCs w:val="24"/>
              </w:rPr>
              <w:t>) учета, выданном в соответствии с постановлением Правления ПФР</w:t>
            </w:r>
            <w:proofErr w:type="gramEnd"/>
            <w:r w:rsidR="006C42D2" w:rsidRPr="002D6278">
              <w:rPr>
                <w:color w:val="000000" w:themeColor="text1"/>
                <w:sz w:val="24"/>
                <w:szCs w:val="24"/>
              </w:rPr>
              <w:t xml:space="preserve">  от 13 июня</w:t>
            </w:r>
            <w:r w:rsidR="00CE43AD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 xml:space="preserve"> 2019 года №335п «Об утверждении формы документа, подтверждающего регистрацию в си</w:t>
            </w:r>
            <w:r w:rsidR="00091806" w:rsidRPr="002D6278">
              <w:rPr>
                <w:color w:val="000000" w:themeColor="text1"/>
                <w:sz w:val="24"/>
                <w:szCs w:val="24"/>
              </w:rPr>
              <w:t xml:space="preserve">стеме индивидуального 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 w:rsidR="006C42D2" w:rsidRPr="002D6278">
              <w:rPr>
                <w:color w:val="000000" w:themeColor="text1"/>
                <w:sz w:val="24"/>
                <w:szCs w:val="24"/>
              </w:rPr>
              <w:t>персонифициро</w:t>
            </w:r>
            <w:r w:rsidR="00CE43AD">
              <w:rPr>
                <w:color w:val="000000" w:themeColor="text1"/>
                <w:sz w:val="24"/>
                <w:szCs w:val="24"/>
              </w:rPr>
              <w:t>-</w:t>
            </w:r>
            <w:r w:rsidR="006C42D2" w:rsidRPr="002D6278">
              <w:rPr>
                <w:color w:val="000000" w:themeColor="text1"/>
                <w:sz w:val="24"/>
                <w:szCs w:val="24"/>
              </w:rPr>
              <w:t>ванного</w:t>
            </w:r>
            <w:proofErr w:type="spellEnd"/>
            <w:proofErr w:type="gramEnd"/>
            <w:r w:rsidR="006C42D2" w:rsidRPr="002D6278">
              <w:rPr>
                <w:color w:val="000000" w:themeColor="text1"/>
                <w:sz w:val="24"/>
                <w:szCs w:val="24"/>
              </w:rPr>
              <w:t>) учета, и порядка его оформления в форме электронного документа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анные заполняются в поля интерактивной формы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15648E" w:rsidRPr="002D6278" w:rsidTr="00122B10">
        <w:tblPrEx>
          <w:tblCellMar>
            <w:left w:w="107" w:type="dxa"/>
          </w:tblCellMar>
        </w:tblPrEx>
        <w:trPr>
          <w:trHeight w:val="1205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 xml:space="preserve">Медицинская справка 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Документы об отсутствии </w:t>
            </w:r>
          </w:p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противопоказаний для занятий отдельными видами искусства, физической культурой и спортом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6C42D2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медицинская справка по форме №</w:t>
            </w:r>
            <w:r w:rsidR="0015648E" w:rsidRPr="002D6278">
              <w:rPr>
                <w:color w:val="000000" w:themeColor="text1"/>
                <w:sz w:val="24"/>
                <w:szCs w:val="24"/>
              </w:rPr>
              <w:t xml:space="preserve">086-у, утвержденная приказом Минздрава России                   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          от 15 декабря 2014 года</w:t>
            </w:r>
            <w:r w:rsidR="00976266" w:rsidRPr="002D6278">
              <w:rPr>
                <w:color w:val="000000" w:themeColor="text1"/>
                <w:sz w:val="24"/>
                <w:szCs w:val="24"/>
              </w:rPr>
              <w:t xml:space="preserve"> №</w:t>
            </w:r>
            <w:r w:rsidR="0015648E" w:rsidRPr="002D6278">
              <w:rPr>
                <w:color w:val="000000" w:themeColor="text1"/>
                <w:sz w:val="24"/>
                <w:szCs w:val="24"/>
              </w:rPr>
              <w:t xml:space="preserve">834н «Об утверждении унифицированных форм медицинской </w:t>
            </w:r>
            <w:proofErr w:type="spellStart"/>
            <w:proofErr w:type="gramStart"/>
            <w:r w:rsidR="00091806" w:rsidRPr="002D6278">
              <w:rPr>
                <w:color w:val="000000" w:themeColor="text1"/>
                <w:sz w:val="24"/>
                <w:szCs w:val="24"/>
              </w:rPr>
              <w:t>докумен</w:t>
            </w:r>
            <w:r w:rsidR="00CE43AD">
              <w:rPr>
                <w:color w:val="000000" w:themeColor="text1"/>
                <w:sz w:val="24"/>
                <w:szCs w:val="24"/>
              </w:rPr>
              <w:t>-</w:t>
            </w:r>
            <w:r w:rsidR="00091806" w:rsidRPr="002D6278">
              <w:rPr>
                <w:color w:val="000000" w:themeColor="text1"/>
                <w:sz w:val="24"/>
                <w:szCs w:val="24"/>
              </w:rPr>
              <w:t>тации</w:t>
            </w:r>
            <w:proofErr w:type="spellEnd"/>
            <w:proofErr w:type="gramEnd"/>
            <w:r w:rsidR="0015648E" w:rsidRPr="002D6278">
              <w:rPr>
                <w:color w:val="000000" w:themeColor="text1"/>
                <w:sz w:val="24"/>
                <w:szCs w:val="24"/>
              </w:rPr>
              <w:t xml:space="preserve">, используемых в медицинских организациях, оказывающих медицинскую помощь в </w:t>
            </w:r>
            <w:proofErr w:type="spellStart"/>
            <w:r w:rsidR="0015648E" w:rsidRPr="002D6278">
              <w:rPr>
                <w:color w:val="000000" w:themeColor="text1"/>
                <w:sz w:val="24"/>
                <w:szCs w:val="24"/>
              </w:rPr>
              <w:t>амбулатор</w:t>
            </w:r>
            <w:r w:rsidR="00CE43AD">
              <w:rPr>
                <w:color w:val="000000" w:themeColor="text1"/>
                <w:sz w:val="24"/>
                <w:szCs w:val="24"/>
              </w:rPr>
              <w:t>-</w:t>
            </w:r>
            <w:r w:rsidR="0015648E" w:rsidRPr="002D6278">
              <w:rPr>
                <w:color w:val="000000" w:themeColor="text1"/>
                <w:sz w:val="24"/>
                <w:szCs w:val="24"/>
              </w:rPr>
              <w:t>ных</w:t>
            </w:r>
            <w:proofErr w:type="spellEnd"/>
            <w:r w:rsidR="0015648E" w:rsidRPr="002D6278">
              <w:rPr>
                <w:color w:val="000000" w:themeColor="text1"/>
                <w:sz w:val="24"/>
                <w:szCs w:val="24"/>
              </w:rPr>
              <w:t xml:space="preserve"> условиях, и порядков</w:t>
            </w:r>
            <w:r w:rsidR="00CE43AD">
              <w:rPr>
                <w:color w:val="000000" w:themeColor="text1"/>
                <w:sz w:val="24"/>
                <w:szCs w:val="24"/>
              </w:rPr>
              <w:t xml:space="preserve"> </w:t>
            </w:r>
            <w:r w:rsidR="0015648E" w:rsidRPr="002D6278">
              <w:rPr>
                <w:color w:val="000000" w:themeColor="text1"/>
                <w:sz w:val="24"/>
                <w:szCs w:val="24"/>
              </w:rPr>
              <w:t>по их заполнению»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едоставляется оригинал документа в Организацию </w:t>
            </w:r>
          </w:p>
        </w:tc>
      </w:tr>
      <w:tr w:rsidR="0015648E" w:rsidRPr="002D6278" w:rsidTr="00FD2703">
        <w:tblPrEx>
          <w:tblCellMar>
            <w:left w:w="0" w:type="dxa"/>
          </w:tblCellMar>
        </w:tblPrEx>
        <w:trPr>
          <w:trHeight w:val="459"/>
        </w:trPr>
        <w:tc>
          <w:tcPr>
            <w:tcW w:w="1530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648E" w:rsidRPr="002D6278" w:rsidRDefault="0015648E" w:rsidP="00F8233A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Документы, запрашиваемые в порядке межведомственного информационного взаимодействия</w:t>
            </w:r>
          </w:p>
        </w:tc>
      </w:tr>
      <w:tr w:rsidR="0015648E" w:rsidRPr="002D6278" w:rsidTr="00FD2703">
        <w:tblPrEx>
          <w:tblCellMar>
            <w:left w:w="0" w:type="dxa"/>
          </w:tblCellMar>
        </w:tblPrEx>
        <w:trPr>
          <w:trHeight w:val="82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ертификат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дополнительного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ертификат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дополнительного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образования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Электронная реестровая запись в ИС о включении ребенка (обладателя сертификата) в систему ПФДО </w:t>
            </w:r>
          </w:p>
        </w:tc>
        <w:tc>
          <w:tcPr>
            <w:tcW w:w="2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48E" w:rsidRPr="002D6278" w:rsidRDefault="0015648E" w:rsidP="00F8233A">
            <w:pPr>
              <w:widowControl w:val="0"/>
              <w:tabs>
                <w:tab w:val="center" w:pos="429"/>
                <w:tab w:val="center" w:pos="1873"/>
              </w:tabs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Запрашивается у ПФ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ДО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15648E" w:rsidRPr="002D6278" w:rsidRDefault="0015648E" w:rsidP="00F8233A">
      <w:pPr>
        <w:widowControl w:val="0"/>
        <w:tabs>
          <w:tab w:val="center" w:pos="429"/>
          <w:tab w:val="center" w:pos="1873"/>
        </w:tabs>
        <w:spacing w:after="0" w:line="240" w:lineRule="auto"/>
        <w:ind w:left="0" w:firstLine="0"/>
        <w:contextualSpacing/>
        <w:jc w:val="left"/>
        <w:rPr>
          <w:color w:val="000000" w:themeColor="text1"/>
          <w:szCs w:val="24"/>
        </w:rPr>
      </w:pPr>
      <w:r w:rsidRPr="002D6278">
        <w:rPr>
          <w:color w:val="000000" w:themeColor="text1"/>
          <w:szCs w:val="24"/>
        </w:rPr>
        <w:t xml:space="preserve"> </w:t>
      </w:r>
    </w:p>
    <w:p w:rsidR="0015648E" w:rsidRPr="002D6278" w:rsidRDefault="0015648E" w:rsidP="00F8233A">
      <w:pPr>
        <w:widowControl w:val="0"/>
        <w:tabs>
          <w:tab w:val="center" w:pos="429"/>
          <w:tab w:val="center" w:pos="1873"/>
        </w:tabs>
        <w:spacing w:after="0" w:line="240" w:lineRule="auto"/>
        <w:ind w:left="0" w:firstLine="0"/>
        <w:contextualSpacing/>
        <w:jc w:val="left"/>
        <w:rPr>
          <w:color w:val="000000" w:themeColor="text1"/>
          <w:szCs w:val="24"/>
        </w:rPr>
      </w:pPr>
    </w:p>
    <w:p w:rsidR="00470DEF" w:rsidRPr="002D6278" w:rsidRDefault="00470DEF" w:rsidP="00F8233A">
      <w:pPr>
        <w:widowControl w:val="0"/>
        <w:tabs>
          <w:tab w:val="center" w:pos="429"/>
          <w:tab w:val="center" w:pos="1873"/>
        </w:tabs>
        <w:spacing w:after="0" w:line="240" w:lineRule="auto"/>
        <w:ind w:left="0" w:firstLine="0"/>
        <w:contextualSpacing/>
        <w:jc w:val="left"/>
        <w:rPr>
          <w:color w:val="000000" w:themeColor="text1"/>
          <w:szCs w:val="24"/>
        </w:rPr>
      </w:pPr>
    </w:p>
    <w:p w:rsidR="00470DEF" w:rsidRPr="002D6278" w:rsidRDefault="00470DEF" w:rsidP="00F8233A">
      <w:pPr>
        <w:widowControl w:val="0"/>
        <w:tabs>
          <w:tab w:val="center" w:pos="429"/>
          <w:tab w:val="center" w:pos="1873"/>
        </w:tabs>
        <w:spacing w:after="0" w:line="240" w:lineRule="auto"/>
        <w:ind w:left="0" w:firstLine="0"/>
        <w:contextualSpacing/>
        <w:jc w:val="left"/>
        <w:rPr>
          <w:color w:val="000000" w:themeColor="text1"/>
          <w:szCs w:val="24"/>
        </w:rPr>
      </w:pPr>
    </w:p>
    <w:p w:rsidR="00FD2703" w:rsidRPr="002D6278" w:rsidRDefault="00FD2703" w:rsidP="00FD2703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ачальника управления</w:t>
      </w:r>
    </w:p>
    <w:p w:rsidR="00FD2703" w:rsidRPr="002D6278" w:rsidRDefault="00FD2703" w:rsidP="00FD2703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FD2703" w:rsidRPr="002D6278" w:rsidRDefault="00FD2703" w:rsidP="00FD2703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FD2703" w:rsidRPr="002D6278" w:rsidRDefault="00FD2703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                                                                                                                                                          Е.В. Попова</w:t>
      </w: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  <w:sectPr w:rsidR="00470DEF" w:rsidRPr="002D6278" w:rsidSect="001D5DA9">
          <w:pgSz w:w="16838" w:h="11906" w:orient="landscape"/>
          <w:pgMar w:top="993" w:right="395" w:bottom="426" w:left="992" w:header="425" w:footer="221" w:gutter="0"/>
          <w:pgNumType w:start="1"/>
          <w:cols w:space="708"/>
          <w:titlePg/>
          <w:docGrid w:linePitch="360"/>
        </w:sectPr>
      </w:pPr>
    </w:p>
    <w:p w:rsidR="00470DEF" w:rsidRPr="002D6278" w:rsidRDefault="00470DEF" w:rsidP="00FD2703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470DEF" w:rsidRDefault="00470DEF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B323F" w:rsidRPr="002D6278">
        <w:rPr>
          <w:color w:val="000000" w:themeColor="text1"/>
          <w:sz w:val="28"/>
          <w:szCs w:val="28"/>
        </w:rPr>
        <w:t xml:space="preserve">            </w:t>
      </w:r>
      <w:r w:rsidRPr="002D6278">
        <w:rPr>
          <w:color w:val="000000" w:themeColor="text1"/>
          <w:sz w:val="28"/>
          <w:szCs w:val="28"/>
        </w:rPr>
        <w:t>Приложение 7</w:t>
      </w:r>
    </w:p>
    <w:p w:rsidR="0060122A" w:rsidRPr="002D6278" w:rsidRDefault="0060122A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470DEF" w:rsidRPr="002D6278" w:rsidRDefault="00470DEF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B323F" w:rsidRPr="002D6278">
        <w:rPr>
          <w:color w:val="000000" w:themeColor="text1"/>
          <w:sz w:val="28"/>
          <w:szCs w:val="28"/>
        </w:rPr>
        <w:t xml:space="preserve">            </w:t>
      </w:r>
      <w:r w:rsidRPr="002D6278">
        <w:rPr>
          <w:color w:val="000000" w:themeColor="text1"/>
          <w:sz w:val="28"/>
          <w:szCs w:val="28"/>
        </w:rPr>
        <w:t xml:space="preserve">к Административному регламенту </w:t>
      </w:r>
    </w:p>
    <w:p w:rsidR="00470DEF" w:rsidRPr="002D6278" w:rsidRDefault="00470DEF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B323F" w:rsidRPr="002D6278">
        <w:rPr>
          <w:color w:val="000000" w:themeColor="text1"/>
          <w:sz w:val="28"/>
          <w:szCs w:val="28"/>
        </w:rPr>
        <w:t xml:space="preserve">            </w:t>
      </w:r>
      <w:r w:rsidRPr="002D6278">
        <w:rPr>
          <w:color w:val="000000" w:themeColor="text1"/>
          <w:sz w:val="28"/>
          <w:szCs w:val="28"/>
        </w:rPr>
        <w:t xml:space="preserve">предоставления  </w:t>
      </w:r>
    </w:p>
    <w:p w:rsidR="00470DEF" w:rsidRPr="002D6278" w:rsidRDefault="00470DEF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4B323F" w:rsidRPr="002D6278">
        <w:rPr>
          <w:color w:val="000000" w:themeColor="text1"/>
          <w:sz w:val="28"/>
          <w:szCs w:val="28"/>
        </w:rPr>
        <w:t xml:space="preserve">            </w:t>
      </w:r>
      <w:r w:rsidRPr="002D6278">
        <w:rPr>
          <w:color w:val="000000" w:themeColor="text1"/>
          <w:sz w:val="28"/>
          <w:szCs w:val="28"/>
        </w:rPr>
        <w:t xml:space="preserve"> муниципальной  услуги «Запись                         </w:t>
      </w:r>
    </w:p>
    <w:p w:rsidR="00470DEF" w:rsidRPr="002D6278" w:rsidRDefault="00470DEF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4B323F" w:rsidRPr="002D6278">
        <w:rPr>
          <w:color w:val="000000" w:themeColor="text1"/>
          <w:sz w:val="28"/>
          <w:szCs w:val="28"/>
        </w:rPr>
        <w:t xml:space="preserve">            </w:t>
      </w:r>
      <w:r w:rsidRPr="002D6278">
        <w:rPr>
          <w:color w:val="000000" w:themeColor="text1"/>
          <w:sz w:val="28"/>
          <w:szCs w:val="28"/>
        </w:rPr>
        <w:t xml:space="preserve">на обучение по </w:t>
      </w:r>
      <w:proofErr w:type="gramStart"/>
      <w:r w:rsidRPr="002D6278">
        <w:rPr>
          <w:color w:val="000000" w:themeColor="text1"/>
          <w:sz w:val="28"/>
          <w:szCs w:val="28"/>
        </w:rPr>
        <w:t>дополнительной</w:t>
      </w:r>
      <w:proofErr w:type="gramEnd"/>
      <w:r w:rsidRPr="002D6278">
        <w:rPr>
          <w:color w:val="000000" w:themeColor="text1"/>
          <w:sz w:val="28"/>
          <w:szCs w:val="28"/>
        </w:rPr>
        <w:t xml:space="preserve"> </w:t>
      </w:r>
    </w:p>
    <w:p w:rsidR="00470DEF" w:rsidRPr="002D6278" w:rsidRDefault="00470DEF" w:rsidP="00470DEF">
      <w:pPr>
        <w:widowControl w:val="0"/>
        <w:spacing w:after="4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  <w:r w:rsidRPr="002D6278"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</w:t>
      </w:r>
      <w:r w:rsidR="00D35501" w:rsidRPr="002D6278">
        <w:rPr>
          <w:color w:val="000000" w:themeColor="text1"/>
          <w:sz w:val="28"/>
          <w:szCs w:val="28"/>
        </w:rPr>
        <w:t xml:space="preserve">            </w:t>
      </w:r>
      <w:r w:rsidRPr="002D6278">
        <w:rPr>
          <w:color w:val="000000" w:themeColor="text1"/>
          <w:sz w:val="28"/>
          <w:szCs w:val="28"/>
        </w:rPr>
        <w:t>общеобразовательной программе»</w:t>
      </w:r>
    </w:p>
    <w:p w:rsidR="00470DEF" w:rsidRDefault="00470DEF" w:rsidP="000A66D7">
      <w:pPr>
        <w:keepNext/>
        <w:keepLines/>
        <w:widowControl w:val="0"/>
        <w:spacing w:line="240" w:lineRule="auto"/>
        <w:ind w:left="0" w:right="31" w:firstLine="0"/>
        <w:contextualSpacing/>
        <w:outlineLvl w:val="0"/>
        <w:rPr>
          <w:color w:val="000000" w:themeColor="text1"/>
          <w:sz w:val="28"/>
          <w:szCs w:val="28"/>
        </w:rPr>
      </w:pPr>
    </w:p>
    <w:p w:rsidR="000A66D7" w:rsidRPr="002D6278" w:rsidRDefault="000A66D7" w:rsidP="000A66D7">
      <w:pPr>
        <w:keepNext/>
        <w:keepLines/>
        <w:widowControl w:val="0"/>
        <w:spacing w:line="240" w:lineRule="auto"/>
        <w:ind w:left="0" w:right="31" w:firstLine="0"/>
        <w:contextualSpacing/>
        <w:outlineLvl w:val="0"/>
        <w:rPr>
          <w:b/>
          <w:color w:val="000000" w:themeColor="text1"/>
          <w:sz w:val="28"/>
          <w:szCs w:val="28"/>
        </w:rPr>
      </w:pPr>
    </w:p>
    <w:p w:rsidR="00470DEF" w:rsidRPr="002D6278" w:rsidRDefault="00470DEF" w:rsidP="00470DEF">
      <w:pPr>
        <w:keepNext/>
        <w:keepLines/>
        <w:widowControl w:val="0"/>
        <w:spacing w:line="240" w:lineRule="auto"/>
        <w:ind w:left="142" w:right="31"/>
        <w:contextualSpacing/>
        <w:jc w:val="center"/>
        <w:outlineLvl w:val="0"/>
        <w:rPr>
          <w:b/>
          <w:color w:val="000000" w:themeColor="text1"/>
          <w:sz w:val="28"/>
          <w:szCs w:val="28"/>
        </w:rPr>
      </w:pPr>
    </w:p>
    <w:p w:rsidR="00470DEF" w:rsidRPr="0058547B" w:rsidRDefault="00470DEF" w:rsidP="00881311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ПОРЯДОК</w:t>
      </w:r>
    </w:p>
    <w:p w:rsidR="00470DEF" w:rsidRPr="0058547B" w:rsidRDefault="00470DEF" w:rsidP="00881311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>выполнения административных действий</w:t>
      </w:r>
    </w:p>
    <w:p w:rsidR="00470DEF" w:rsidRPr="0058547B" w:rsidRDefault="00470DEF" w:rsidP="00881311">
      <w:pPr>
        <w:keepNext/>
        <w:keepLines/>
        <w:widowControl w:val="0"/>
        <w:spacing w:line="240" w:lineRule="auto"/>
        <w:ind w:left="0" w:right="31" w:firstLine="0"/>
        <w:contextualSpacing/>
        <w:jc w:val="center"/>
        <w:outlineLvl w:val="0"/>
        <w:rPr>
          <w:color w:val="000000" w:themeColor="text1"/>
          <w:sz w:val="28"/>
          <w:szCs w:val="28"/>
        </w:rPr>
      </w:pPr>
      <w:r w:rsidRPr="0058547B">
        <w:rPr>
          <w:color w:val="000000" w:themeColor="text1"/>
          <w:sz w:val="28"/>
          <w:szCs w:val="28"/>
        </w:rPr>
        <w:t xml:space="preserve"> при обращении Заявителя посредством ЕПГУ </w:t>
      </w:r>
    </w:p>
    <w:p w:rsidR="00470DEF" w:rsidRPr="002D6278" w:rsidRDefault="00470DEF" w:rsidP="00470DEF">
      <w:pPr>
        <w:widowControl w:val="0"/>
        <w:spacing w:line="240" w:lineRule="auto"/>
        <w:contextualSpacing/>
        <w:rPr>
          <w:color w:val="000000" w:themeColor="text1"/>
        </w:rPr>
      </w:pPr>
    </w:p>
    <w:p w:rsidR="00470DEF" w:rsidRPr="00881311" w:rsidRDefault="00881311" w:rsidP="00C8175E">
      <w:pPr>
        <w:pStyle w:val="ac"/>
        <w:widowControl w:val="0"/>
        <w:tabs>
          <w:tab w:val="center" w:pos="2438"/>
          <w:tab w:val="center" w:pos="8719"/>
        </w:tabs>
        <w:spacing w:after="29" w:line="240" w:lineRule="auto"/>
        <w:ind w:left="1080" w:hanging="10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</w:t>
      </w:r>
      <w:r w:rsidR="00470DEF" w:rsidRPr="00881311">
        <w:rPr>
          <w:color w:val="000000" w:themeColor="text1"/>
          <w:sz w:val="28"/>
          <w:szCs w:val="28"/>
        </w:rPr>
        <w:t>Прием и регистрация запроса и документов,</w:t>
      </w:r>
      <w:r w:rsidR="00C8175E">
        <w:rPr>
          <w:color w:val="000000" w:themeColor="text1"/>
          <w:sz w:val="28"/>
          <w:szCs w:val="28"/>
        </w:rPr>
        <w:t xml:space="preserve"> </w:t>
      </w:r>
      <w:r w:rsidR="00470DEF" w:rsidRPr="00881311">
        <w:rPr>
          <w:color w:val="000000" w:themeColor="text1"/>
          <w:sz w:val="28"/>
          <w:szCs w:val="28"/>
        </w:rPr>
        <w:t>необходимых для предоставления муниципальной  услуги</w:t>
      </w:r>
    </w:p>
    <w:p w:rsidR="00470DEF" w:rsidRPr="002D6278" w:rsidRDefault="00470DEF" w:rsidP="00470DEF">
      <w:pPr>
        <w:pStyle w:val="ac"/>
        <w:widowControl w:val="0"/>
        <w:tabs>
          <w:tab w:val="center" w:pos="2438"/>
          <w:tab w:val="center" w:pos="8719"/>
        </w:tabs>
        <w:spacing w:after="29" w:line="240" w:lineRule="auto"/>
        <w:ind w:left="1080"/>
        <w:rPr>
          <w:color w:val="000000" w:themeColor="text1"/>
          <w:sz w:val="28"/>
          <w:szCs w:val="28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4" w:type="dxa"/>
          <w:left w:w="108" w:type="dxa"/>
        </w:tblCellMar>
        <w:tblLook w:val="04A0"/>
      </w:tblPr>
      <w:tblGrid>
        <w:gridCol w:w="2059"/>
        <w:gridCol w:w="1985"/>
        <w:gridCol w:w="1701"/>
        <w:gridCol w:w="1701"/>
        <w:gridCol w:w="2268"/>
        <w:gridCol w:w="5811"/>
      </w:tblGrid>
      <w:tr w:rsidR="00B41CBD" w:rsidRPr="002D6278" w:rsidTr="00F161A5">
        <w:trPr>
          <w:trHeight w:val="1200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BD" w:rsidRPr="002D6278" w:rsidRDefault="00B41CBD" w:rsidP="00CF17E1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Место выполнения процедуры/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BD" w:rsidRPr="002D6278" w:rsidRDefault="00B41CBD" w:rsidP="00CF17E1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BD" w:rsidRPr="002D6278" w:rsidRDefault="00B41CBD" w:rsidP="00CF17E1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BD" w:rsidRPr="002D6278" w:rsidRDefault="00B41CBD" w:rsidP="00CF17E1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BD" w:rsidRPr="002D6278" w:rsidRDefault="00B41CBD" w:rsidP="00CF17E1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Критерии принятия реше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1CBD" w:rsidRPr="002D6278" w:rsidRDefault="00B41CBD" w:rsidP="00CF17E1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480117" w:rsidRPr="002D6278" w:rsidRDefault="00480117">
      <w:pPr>
        <w:rPr>
          <w:color w:val="000000" w:themeColor="text1"/>
          <w:sz w:val="2"/>
          <w:szCs w:val="2"/>
        </w:rPr>
      </w:pPr>
    </w:p>
    <w:p w:rsidR="0015648E" w:rsidRPr="00BA77D6" w:rsidRDefault="0015648E" w:rsidP="00470DEF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"/>
          <w:szCs w:val="2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4" w:type="dxa"/>
          <w:left w:w="108" w:type="dxa"/>
        </w:tblCellMar>
        <w:tblLook w:val="04A0"/>
      </w:tblPr>
      <w:tblGrid>
        <w:gridCol w:w="2059"/>
        <w:gridCol w:w="1985"/>
        <w:gridCol w:w="1701"/>
        <w:gridCol w:w="1701"/>
        <w:gridCol w:w="2268"/>
        <w:gridCol w:w="5811"/>
      </w:tblGrid>
      <w:tr w:rsidR="00BA77D6" w:rsidRPr="00C206D3" w:rsidTr="008055EE">
        <w:trPr>
          <w:trHeight w:val="165"/>
          <w:tblHeader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BA77D6" w:rsidRPr="00C206D3" w:rsidTr="008055EE">
        <w:trPr>
          <w:trHeight w:val="351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ЕПГУ /ИС/ Организац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Прием и предварительная проверка документ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1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15 минут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соответствие </w:t>
            </w:r>
            <w:proofErr w:type="gramStart"/>
            <w:r w:rsidRPr="00C206D3">
              <w:rPr>
                <w:color w:val="000000" w:themeColor="text1"/>
                <w:sz w:val="24"/>
                <w:szCs w:val="24"/>
              </w:rPr>
              <w:t>представленных</w:t>
            </w:r>
            <w:proofErr w:type="gramEnd"/>
            <w:r w:rsidRPr="00C206D3">
              <w:rPr>
                <w:color w:val="000000" w:themeColor="text1"/>
                <w:sz w:val="24"/>
                <w:szCs w:val="24"/>
              </w:rPr>
              <w:t xml:space="preserve"> Заявителем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документов требованиям, установленным законодательством Российской Федерации, в том числе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206D3">
              <w:rPr>
                <w:color w:val="000000" w:themeColor="text1"/>
                <w:sz w:val="24"/>
                <w:szCs w:val="24"/>
              </w:rPr>
              <w:t>Администра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206D3">
              <w:rPr>
                <w:color w:val="000000" w:themeColor="text1"/>
                <w:sz w:val="24"/>
                <w:szCs w:val="24"/>
              </w:rPr>
              <w:lastRenderedPageBreak/>
              <w:t>тивным</w:t>
            </w:r>
            <w:proofErr w:type="spellEnd"/>
            <w:proofErr w:type="gramEnd"/>
            <w:r w:rsidRPr="00C206D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206D3">
              <w:rPr>
                <w:color w:val="000000" w:themeColor="text1"/>
                <w:sz w:val="24"/>
                <w:szCs w:val="24"/>
              </w:rPr>
              <w:t>регламен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C206D3">
              <w:rPr>
                <w:color w:val="000000" w:themeColor="text1"/>
                <w:sz w:val="24"/>
                <w:szCs w:val="24"/>
              </w:rPr>
              <w:t>том</w:t>
            </w:r>
            <w:proofErr w:type="spellEnd"/>
          </w:p>
        </w:tc>
        <w:tc>
          <w:tcPr>
            <w:tcW w:w="58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lastRenderedPageBreak/>
              <w:t xml:space="preserve">запрос и прилагаемые документы поступают в </w:t>
            </w:r>
            <w:proofErr w:type="gramStart"/>
            <w:r w:rsidRPr="00C206D3">
              <w:rPr>
                <w:color w:val="000000" w:themeColor="text1"/>
                <w:sz w:val="24"/>
                <w:szCs w:val="24"/>
              </w:rPr>
              <w:t>интегрированную</w:t>
            </w:r>
            <w:proofErr w:type="gramEnd"/>
            <w:r w:rsidRPr="00C206D3">
              <w:rPr>
                <w:color w:val="000000" w:themeColor="text1"/>
                <w:sz w:val="24"/>
                <w:szCs w:val="24"/>
              </w:rPr>
              <w:t xml:space="preserve"> с ЕАИС ДО ИС. Результатом административного действия при поступлении документов с ЕПГУ работник Организации, ответственный за прием и проверку поступивших документов, в целях предоставления муниципальной услуги проводит предварительную проверку: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1) устанавливает предмет обращения;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2) проверяет правильность оформления запроса, наличие приложенного электронного образа </w:t>
            </w:r>
            <w:r w:rsidRPr="00C206D3">
              <w:rPr>
                <w:color w:val="000000" w:themeColor="text1"/>
                <w:sz w:val="24"/>
                <w:szCs w:val="24"/>
              </w:rPr>
              <w:lastRenderedPageBreak/>
              <w:t xml:space="preserve">свидетельства о рождении либо документа, удостоверяющего личность несовершеннолетнего, и соответствие их установленным Административным регламентом требованиям (кроме запросов, поданных посредством ЕПГУ);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3) проверяет наличие сертификата дополнительного образования, в случае его отсутствия проверяет возможность выдачи Заявителю сертификата дополнительного образования (кроме запросов, поданных посредством ЕПГУ).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В случае наличия оснований для отказа в приеме документов, предусмотренных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подразделом 2.9 Административного регламента, работник Организации направляет Заявителю подписанное ЭП работника Организации решение об отказе в приеме документов с указанием причин     отказа не позднее первого рабочего дня, следующего за днем подачи запроса через ЕПГУ.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В случае отсутствия основания для отказа в приеме документов, необходимых для предоставления Муниципальной услуги,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работник Организации регистрирует запрос в ИС, о чем Заявитель </w:t>
            </w:r>
            <w:proofErr w:type="gramStart"/>
            <w:r w:rsidRPr="00C206D3">
              <w:rPr>
                <w:color w:val="000000" w:themeColor="text1"/>
                <w:sz w:val="24"/>
                <w:szCs w:val="24"/>
              </w:rPr>
              <w:t>уведомляется в Личном кабинете на ЕПГУ Результатами административного действия являются</w:t>
            </w:r>
            <w:proofErr w:type="gramEnd"/>
            <w:r w:rsidRPr="00C206D3">
              <w:rPr>
                <w:color w:val="000000" w:themeColor="text1"/>
                <w:sz w:val="24"/>
                <w:szCs w:val="24"/>
              </w:rPr>
              <w:t xml:space="preserve"> регистрация запроса о предоставлении Муниципальной услуги либо отказ в его регистрации.  </w:t>
            </w:r>
          </w:p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Результат фиксируется в электронной форме ИС, а также на ЕПГУ  </w:t>
            </w:r>
          </w:p>
        </w:tc>
      </w:tr>
      <w:tr w:rsidR="00BA77D6" w:rsidRPr="00C206D3" w:rsidTr="009B0A69">
        <w:trPr>
          <w:trHeight w:val="1402"/>
        </w:trPr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lastRenderedPageBreak/>
              <w:t xml:space="preserve">Организация/ ИС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Проверка комплектности документов по перечню документов, необходимых для конкретного результата предоставления Государственной услуг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10 минут 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A77D6" w:rsidRPr="00C206D3" w:rsidTr="009B0A69">
        <w:tblPrEx>
          <w:tblCellMar>
            <w:top w:w="57" w:type="dxa"/>
          </w:tblCellMar>
        </w:tblPrEx>
        <w:trPr>
          <w:trHeight w:val="1280"/>
        </w:trPr>
        <w:tc>
          <w:tcPr>
            <w:tcW w:w="20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ЕПГУ /ИС/ Организац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Регистрация запроса либо отказ в регистрации запро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C206D3">
              <w:rPr>
                <w:color w:val="000000" w:themeColor="text1"/>
                <w:sz w:val="24"/>
                <w:szCs w:val="24"/>
              </w:rPr>
              <w:t>30 минут</w:t>
            </w: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A77D6" w:rsidRPr="00C206D3" w:rsidRDefault="00BA77D6" w:rsidP="008055EE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A77D6" w:rsidRPr="00C206D3" w:rsidRDefault="00BA77D6" w:rsidP="008055EE">
            <w:pPr>
              <w:spacing w:after="0"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</w:tr>
      <w:tr w:rsidR="00BA77D6" w:rsidRPr="00C206D3" w:rsidTr="008055EE">
        <w:tblPrEx>
          <w:tblBorders>
            <w:top w:val="single" w:sz="4" w:space="0" w:color="auto"/>
          </w:tblBorders>
          <w:tblCellMar>
            <w:top w:w="0" w:type="dxa"/>
            <w:right w:w="108" w:type="dxa"/>
          </w:tblCellMar>
          <w:tblLook w:val="0000"/>
        </w:tblPrEx>
        <w:trPr>
          <w:gridBefore w:val="5"/>
          <w:wBefore w:w="9714" w:type="dxa"/>
          <w:trHeight w:val="100"/>
        </w:trPr>
        <w:tc>
          <w:tcPr>
            <w:tcW w:w="5811" w:type="dxa"/>
            <w:tcBorders>
              <w:top w:val="single" w:sz="4" w:space="0" w:color="auto"/>
            </w:tcBorders>
          </w:tcPr>
          <w:p w:rsidR="00BA77D6" w:rsidRPr="00C206D3" w:rsidRDefault="00BA77D6" w:rsidP="008055EE">
            <w:pPr>
              <w:keepNext/>
              <w:keepLines/>
              <w:widowControl w:val="0"/>
              <w:spacing w:after="10" w:line="240" w:lineRule="auto"/>
              <w:ind w:right="2981"/>
              <w:contextualSpacing/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8175E" w:rsidRDefault="00881311" w:rsidP="00881311">
      <w:pPr>
        <w:keepNext/>
        <w:keepLines/>
        <w:widowControl w:val="0"/>
        <w:spacing w:after="10" w:line="240" w:lineRule="auto"/>
        <w:ind w:left="0" w:firstLine="0"/>
        <w:contextualSpacing/>
        <w:jc w:val="center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</w:t>
      </w:r>
      <w:r w:rsidR="00CA49B9" w:rsidRPr="00881311">
        <w:rPr>
          <w:color w:val="000000" w:themeColor="text1"/>
          <w:sz w:val="28"/>
          <w:szCs w:val="28"/>
        </w:rPr>
        <w:t>Формирование и направление межведомственных информационных запросов</w:t>
      </w:r>
    </w:p>
    <w:p w:rsidR="00CA49B9" w:rsidRPr="00881311" w:rsidRDefault="00CA49B9" w:rsidP="00881311">
      <w:pPr>
        <w:keepNext/>
        <w:keepLines/>
        <w:widowControl w:val="0"/>
        <w:spacing w:after="10" w:line="240" w:lineRule="auto"/>
        <w:ind w:left="0" w:firstLine="0"/>
        <w:contextualSpacing/>
        <w:jc w:val="center"/>
        <w:outlineLvl w:val="1"/>
        <w:rPr>
          <w:color w:val="000000" w:themeColor="text1"/>
          <w:sz w:val="28"/>
          <w:szCs w:val="28"/>
        </w:rPr>
      </w:pPr>
      <w:r w:rsidRPr="00881311">
        <w:rPr>
          <w:color w:val="000000" w:themeColor="text1"/>
          <w:sz w:val="28"/>
          <w:szCs w:val="28"/>
        </w:rPr>
        <w:t xml:space="preserve"> в органы (организации), участвующие в предоставлении Муниципальной услуги </w:t>
      </w:r>
    </w:p>
    <w:p w:rsidR="007C0987" w:rsidRPr="00881311" w:rsidRDefault="007C0987" w:rsidP="00CA49B9">
      <w:pPr>
        <w:keepNext/>
        <w:keepLines/>
        <w:widowControl w:val="0"/>
        <w:spacing w:after="10" w:line="240" w:lineRule="auto"/>
        <w:ind w:left="2953" w:right="2981" w:hanging="10"/>
        <w:contextualSpacing/>
        <w:jc w:val="center"/>
        <w:outlineLvl w:val="1"/>
        <w:rPr>
          <w:color w:val="000000" w:themeColor="text1"/>
          <w:sz w:val="28"/>
          <w:szCs w:val="28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4" w:type="dxa"/>
          <w:left w:w="108" w:type="dxa"/>
          <w:right w:w="59" w:type="dxa"/>
        </w:tblCellMar>
        <w:tblLook w:val="04A0"/>
      </w:tblPr>
      <w:tblGrid>
        <w:gridCol w:w="1634"/>
        <w:gridCol w:w="2410"/>
        <w:gridCol w:w="1701"/>
        <w:gridCol w:w="1701"/>
        <w:gridCol w:w="2268"/>
        <w:gridCol w:w="5811"/>
      </w:tblGrid>
      <w:tr w:rsidR="00CA49B9" w:rsidRPr="002D6278" w:rsidTr="00F161A5">
        <w:trPr>
          <w:trHeight w:val="1353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Место выполнения </w:t>
            </w:r>
          </w:p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процедуры/</w:t>
            </w:r>
          </w:p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используемая ИС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редний срок выпол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Трудоемк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Критерии принятия решени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C03747" w:rsidRPr="00C03747" w:rsidRDefault="00C03747">
      <w:pPr>
        <w:rPr>
          <w:sz w:val="2"/>
          <w:szCs w:val="2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4" w:type="dxa"/>
          <w:left w:w="108" w:type="dxa"/>
          <w:right w:w="59" w:type="dxa"/>
        </w:tblCellMar>
        <w:tblLook w:val="04A0"/>
      </w:tblPr>
      <w:tblGrid>
        <w:gridCol w:w="1634"/>
        <w:gridCol w:w="2410"/>
        <w:gridCol w:w="1701"/>
        <w:gridCol w:w="1701"/>
        <w:gridCol w:w="2268"/>
        <w:gridCol w:w="5811"/>
      </w:tblGrid>
      <w:tr w:rsidR="00CA49B9" w:rsidRPr="002D6278" w:rsidTr="00BA77D6">
        <w:trPr>
          <w:trHeight w:val="198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CA49B9">
            <w:pPr>
              <w:widowControl w:val="0"/>
              <w:spacing w:after="0" w:line="240" w:lineRule="auto"/>
              <w:ind w:left="0" w:right="39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CA49B9" w:rsidRPr="002D6278" w:rsidTr="00BA77D6">
        <w:trPr>
          <w:trHeight w:val="794"/>
        </w:trPr>
        <w:tc>
          <w:tcPr>
            <w:tcW w:w="16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9B9" w:rsidRPr="002D6278" w:rsidRDefault="006D6C44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Организация</w:t>
            </w:r>
            <w:r w:rsidR="00CA49B9" w:rsidRPr="002D6278">
              <w:rPr>
                <w:color w:val="000000" w:themeColor="text1"/>
                <w:sz w:val="24"/>
                <w:szCs w:val="24"/>
              </w:rPr>
              <w:t>/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A49B9" w:rsidRPr="002D6278" w:rsidRDefault="007C0987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запрос о доступном остатке </w:t>
            </w:r>
            <w:r w:rsidR="00CA49B9" w:rsidRPr="002D6278">
              <w:rPr>
                <w:color w:val="000000" w:themeColor="text1"/>
                <w:sz w:val="24"/>
                <w:szCs w:val="24"/>
              </w:rPr>
              <w:t xml:space="preserve">обеспечения сертификата 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15 минут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аличие в перечне документов, необходимых для предоставления Муниципальной </w:t>
            </w: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>услуги, документов, находящихся в распоряжен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рганов местного самоуправлени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lastRenderedPageBreak/>
              <w:t xml:space="preserve">работник Организации формирует и направляет межведомственный информационный запрос о доступном остатке обеспечения сертификата. 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right="54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Результ</w:t>
            </w:r>
            <w:r w:rsidR="009C1723" w:rsidRPr="002D6278">
              <w:rPr>
                <w:color w:val="000000" w:themeColor="text1"/>
                <w:sz w:val="24"/>
                <w:szCs w:val="24"/>
              </w:rPr>
              <w:t xml:space="preserve">атом административного действия </w:t>
            </w:r>
            <w:r w:rsidRPr="002D6278">
              <w:rPr>
                <w:color w:val="000000" w:themeColor="text1"/>
                <w:sz w:val="24"/>
                <w:szCs w:val="24"/>
              </w:rPr>
              <w:t>является направление межведомстве</w:t>
            </w:r>
            <w:r w:rsidR="00A70820" w:rsidRPr="002D6278">
              <w:rPr>
                <w:color w:val="000000" w:themeColor="text1"/>
                <w:sz w:val="24"/>
                <w:szCs w:val="24"/>
              </w:rPr>
              <w:t xml:space="preserve">нного </w:t>
            </w:r>
            <w:r w:rsidR="00A70820" w:rsidRPr="002D6278">
              <w:rPr>
                <w:color w:val="000000" w:themeColor="text1"/>
                <w:sz w:val="24"/>
                <w:szCs w:val="24"/>
              </w:rPr>
              <w:lastRenderedPageBreak/>
              <w:t>информационного запроса.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right="66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</w:t>
            </w:r>
          </w:p>
        </w:tc>
      </w:tr>
      <w:tr w:rsidR="00CA49B9" w:rsidRPr="002D6278" w:rsidTr="00BA77D6">
        <w:trPr>
          <w:trHeight w:val="1942"/>
        </w:trPr>
        <w:tc>
          <w:tcPr>
            <w:tcW w:w="1634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Контроль предоставления результата запро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1 рабочий день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наличие в перечне документов, необходимых для предоставления 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Муниципальной услуги,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документов, находящихся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в распоряжен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и у о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>рганов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местного самоуправления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оверка поступления ответа на межведомственные информационные запросы. 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езультатом административного действия является получение ответа на межведомственный информационный запрос.  </w:t>
            </w:r>
          </w:p>
          <w:p w:rsidR="00CA49B9" w:rsidRPr="002D6278" w:rsidRDefault="00CA49B9" w:rsidP="007C098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езультат фиксируется в электронной форме в системе межведомственного электронного взаимодействия </w:t>
            </w:r>
          </w:p>
        </w:tc>
      </w:tr>
    </w:tbl>
    <w:p w:rsidR="00023307" w:rsidRDefault="00023307" w:rsidP="00BA77D6">
      <w:pPr>
        <w:widowControl w:val="0"/>
        <w:spacing w:after="29" w:line="240" w:lineRule="auto"/>
        <w:ind w:left="0" w:firstLine="0"/>
        <w:contextualSpacing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3C6BB5" w:rsidRDefault="003C6BB5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p w:rsidR="00636CBF" w:rsidRPr="00C8175E" w:rsidRDefault="00C8175E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C8175E">
        <w:rPr>
          <w:color w:val="000000" w:themeColor="text1"/>
          <w:sz w:val="28"/>
          <w:szCs w:val="28"/>
        </w:rPr>
        <w:lastRenderedPageBreak/>
        <w:t>3.</w:t>
      </w:r>
      <w:r w:rsidR="00636CBF" w:rsidRPr="00C8175E">
        <w:rPr>
          <w:color w:val="000000" w:themeColor="text1"/>
          <w:sz w:val="28"/>
          <w:szCs w:val="28"/>
        </w:rPr>
        <w:t>Рассмотрение документов и принятие предварительного решения</w:t>
      </w:r>
    </w:p>
    <w:p w:rsidR="006D6C44" w:rsidRPr="002D6278" w:rsidRDefault="006D6C44" w:rsidP="00636CBF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7" w:type="dxa"/>
          <w:left w:w="108" w:type="dxa"/>
        </w:tblCellMar>
        <w:tblLook w:val="04A0"/>
      </w:tblPr>
      <w:tblGrid>
        <w:gridCol w:w="1634"/>
        <w:gridCol w:w="2410"/>
        <w:gridCol w:w="1701"/>
        <w:gridCol w:w="1701"/>
        <w:gridCol w:w="2268"/>
        <w:gridCol w:w="5811"/>
      </w:tblGrid>
      <w:tr w:rsidR="00636CBF" w:rsidRPr="002D6278" w:rsidTr="00023307">
        <w:trPr>
          <w:trHeight w:val="156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Место выполнения</w:t>
            </w:r>
          </w:p>
          <w:p w:rsidR="00636CBF" w:rsidRPr="002D6278" w:rsidRDefault="00636CBF" w:rsidP="00082B76">
            <w:pPr>
              <w:widowControl w:val="0"/>
              <w:spacing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оцедуры/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И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after="2" w:line="240" w:lineRule="auto"/>
              <w:ind w:left="0" w:right="39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C50DD7">
            <w:pPr>
              <w:widowControl w:val="0"/>
              <w:spacing w:after="2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B76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Критерии</w:t>
            </w:r>
          </w:p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принятия решений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одержание действия,</w:t>
            </w:r>
          </w:p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</w:t>
            </w:r>
          </w:p>
        </w:tc>
      </w:tr>
    </w:tbl>
    <w:p w:rsidR="00CF17E1" w:rsidRPr="002D6278" w:rsidRDefault="00CF17E1">
      <w:pPr>
        <w:rPr>
          <w:color w:val="000000" w:themeColor="text1"/>
          <w:sz w:val="2"/>
          <w:szCs w:val="2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7" w:type="dxa"/>
          <w:left w:w="108" w:type="dxa"/>
        </w:tblCellMar>
        <w:tblLook w:val="04A0"/>
      </w:tblPr>
      <w:tblGrid>
        <w:gridCol w:w="1634"/>
        <w:gridCol w:w="2410"/>
        <w:gridCol w:w="1701"/>
        <w:gridCol w:w="1701"/>
        <w:gridCol w:w="2268"/>
        <w:gridCol w:w="5811"/>
      </w:tblGrid>
      <w:tr w:rsidR="00636CBF" w:rsidRPr="002D6278" w:rsidTr="00023307">
        <w:trPr>
          <w:trHeight w:val="209"/>
          <w:tblHeader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6D6C44">
            <w:pPr>
              <w:widowControl w:val="0"/>
              <w:spacing w:after="2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6D6C44">
            <w:pPr>
              <w:widowControl w:val="0"/>
              <w:spacing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6D6C44">
            <w:pPr>
              <w:widowControl w:val="0"/>
              <w:spacing w:line="240" w:lineRule="auto"/>
              <w:ind w:left="0" w:right="39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6D6C44">
            <w:pPr>
              <w:widowControl w:val="0"/>
              <w:spacing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6D6C44">
            <w:pPr>
              <w:widowControl w:val="0"/>
              <w:spacing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CBF" w:rsidRPr="002D6278" w:rsidRDefault="00636CBF" w:rsidP="006D6C44">
            <w:pPr>
              <w:widowControl w:val="0"/>
              <w:spacing w:line="240" w:lineRule="auto"/>
              <w:ind w:left="0" w:right="11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636CBF" w:rsidRPr="002D6278" w:rsidTr="00023307">
        <w:trPr>
          <w:trHeight w:val="5753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D6C44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Организация/</w:t>
            </w:r>
          </w:p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ИС/ЕПГУ </w:t>
            </w:r>
          </w:p>
          <w:p w:rsidR="00636CBF" w:rsidRPr="002D6278" w:rsidRDefault="00636CBF" w:rsidP="00082B76">
            <w:pPr>
              <w:widowControl w:val="0"/>
              <w:spacing w:after="2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ассмотрение документов </w:t>
            </w:r>
          </w:p>
          <w:p w:rsidR="00636CBF" w:rsidRPr="002D6278" w:rsidRDefault="00636CBF" w:rsidP="00082B76">
            <w:pPr>
              <w:widowControl w:val="0"/>
              <w:spacing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line="240" w:lineRule="auto"/>
              <w:ind w:left="0" w:right="3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 рабочих дня</w:t>
            </w:r>
          </w:p>
          <w:p w:rsidR="00636CBF" w:rsidRPr="002D6278" w:rsidRDefault="00636CBF" w:rsidP="00082B76">
            <w:pPr>
              <w:widowControl w:val="0"/>
              <w:spacing w:line="240" w:lineRule="auto"/>
              <w:ind w:left="0" w:right="39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 час</w:t>
            </w:r>
          </w:p>
          <w:p w:rsidR="00636CBF" w:rsidRPr="002D6278" w:rsidRDefault="00636CBF" w:rsidP="00082B76">
            <w:pPr>
              <w:widowControl w:val="0"/>
              <w:spacing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36CBF" w:rsidRPr="002D6278" w:rsidRDefault="00636CBF" w:rsidP="00082B76">
            <w:pPr>
              <w:widowControl w:val="0"/>
              <w:spacing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наличие в сведениях и документах, направленных Заявителем в Организацию посредством ЕПГУ, оснований для отказа в предоставлении Муниципальной услуги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E50E1F" w:rsidRPr="002D6278" w:rsidRDefault="00636CBF" w:rsidP="00E50E1F">
            <w:pPr>
              <w:widowControl w:val="0"/>
              <w:spacing w:after="1" w:line="240" w:lineRule="auto"/>
              <w:ind w:left="0" w:right="-141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аботник Организации проверяет сведения и документы, направленные Заявителем посредством ЕПГУ в Организацию. </w:t>
            </w:r>
          </w:p>
          <w:p w:rsidR="00636CBF" w:rsidRPr="002D6278" w:rsidRDefault="00636CBF" w:rsidP="00E50E1F">
            <w:pPr>
              <w:widowControl w:val="0"/>
              <w:spacing w:after="1" w:line="240" w:lineRule="auto"/>
              <w:ind w:left="0" w:right="-141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В случае отсутствия необходимости проведения приемных (вступительных) испытаний, Заявителю направляется уведомление по форме </w:t>
            </w:r>
            <w:r w:rsidR="00E50E1F" w:rsidRPr="002D6278">
              <w:rPr>
                <w:color w:val="000000" w:themeColor="text1"/>
                <w:sz w:val="24"/>
                <w:szCs w:val="24"/>
              </w:rPr>
              <w:t xml:space="preserve">Приложения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5 </w:t>
            </w:r>
            <w:r w:rsidR="00C50DD7">
              <w:rPr>
                <w:color w:val="000000" w:themeColor="text1"/>
                <w:sz w:val="24"/>
                <w:szCs w:val="24"/>
              </w:rPr>
              <w:t xml:space="preserve">                  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к настоящему Административному регламенту, о посещении Организации оригиналами документов для заключения договора. </w:t>
            </w:r>
          </w:p>
          <w:p w:rsidR="00082B76" w:rsidRPr="002D6278" w:rsidRDefault="00636CBF" w:rsidP="00590FA5">
            <w:pPr>
              <w:widowControl w:val="0"/>
              <w:spacing w:after="1" w:line="240" w:lineRule="auto"/>
              <w:ind w:left="0" w:right="108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В случае наличия оснований для отказа в предоставлении Муниципальной услуги, предусмотренных подразделом </w:t>
            </w:r>
            <w:r w:rsidR="00E50E1F" w:rsidRPr="002D6278">
              <w:rPr>
                <w:color w:val="000000" w:themeColor="text1"/>
                <w:sz w:val="24"/>
                <w:szCs w:val="24"/>
              </w:rPr>
              <w:t>2.10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 Административного регламента, работник Организации направляет</w:t>
            </w:r>
            <w:r w:rsidR="00FD554E" w:rsidRPr="002D6278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Заявителю подписанное ЭП работника Организации решение об отказе в предоставлении Муниципальной услуги с указанием причин отказа не позднее 4 (четырех) рабочих дней, </w:t>
            </w:r>
            <w:r w:rsidR="00C50DD7">
              <w:rPr>
                <w:color w:val="000000" w:themeColor="text1"/>
                <w:sz w:val="24"/>
                <w:szCs w:val="24"/>
              </w:rPr>
              <w:t xml:space="preserve">            </w:t>
            </w:r>
            <w:r w:rsidRPr="002D6278">
              <w:rPr>
                <w:color w:val="000000" w:themeColor="text1"/>
                <w:sz w:val="24"/>
                <w:szCs w:val="24"/>
              </w:rPr>
              <w:t xml:space="preserve">с момента </w:t>
            </w:r>
            <w:r w:rsidR="00082B76" w:rsidRPr="002D6278">
              <w:rPr>
                <w:color w:val="000000" w:themeColor="text1"/>
                <w:sz w:val="24"/>
                <w:szCs w:val="24"/>
              </w:rPr>
              <w:t>регистрации запроса в Организации.</w:t>
            </w:r>
          </w:p>
          <w:p w:rsidR="00082B76" w:rsidRPr="002D6278" w:rsidRDefault="00082B76" w:rsidP="00082B76">
            <w:pPr>
              <w:widowControl w:val="0"/>
              <w:spacing w:after="2" w:line="240" w:lineRule="auto"/>
              <w:ind w:left="0" w:right="108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Результатом административного действия является решение об отказе в предоставлении Муниципальной услуги или уведомление о необходимости посетить Организацию для подписания договора.</w:t>
            </w:r>
          </w:p>
          <w:p w:rsidR="00636CBF" w:rsidRPr="002D6278" w:rsidRDefault="00082B76" w:rsidP="00590FA5">
            <w:pPr>
              <w:widowControl w:val="0"/>
              <w:spacing w:after="2" w:line="240" w:lineRule="auto"/>
              <w:ind w:left="0" w:right="11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езультат фиксируется в электронной форме в ИС, Личном кабинете Заявителя на ЕПГУ </w:t>
            </w:r>
          </w:p>
        </w:tc>
      </w:tr>
    </w:tbl>
    <w:p w:rsidR="009A2E19" w:rsidRPr="00C8175E" w:rsidRDefault="009A2E19" w:rsidP="009A2E19">
      <w:pPr>
        <w:keepNext/>
        <w:keepLines/>
        <w:widowControl w:val="0"/>
        <w:tabs>
          <w:tab w:val="center" w:pos="3712"/>
          <w:tab w:val="center" w:pos="7998"/>
        </w:tabs>
        <w:spacing w:after="10" w:line="240" w:lineRule="auto"/>
        <w:ind w:left="0" w:firstLine="0"/>
        <w:contextualSpacing/>
        <w:jc w:val="center"/>
        <w:outlineLvl w:val="1"/>
        <w:rPr>
          <w:color w:val="000000" w:themeColor="text1"/>
          <w:sz w:val="28"/>
          <w:szCs w:val="28"/>
        </w:rPr>
      </w:pPr>
      <w:r w:rsidRPr="00C8175E">
        <w:rPr>
          <w:color w:val="000000" w:themeColor="text1"/>
          <w:sz w:val="28"/>
          <w:szCs w:val="28"/>
        </w:rPr>
        <w:lastRenderedPageBreak/>
        <w:t>4.Принятие решения о предоставлении (об отказе в предоставлении)</w:t>
      </w:r>
    </w:p>
    <w:p w:rsidR="009A2E19" w:rsidRPr="00C8175E" w:rsidRDefault="009A2E19" w:rsidP="009A2E19">
      <w:pPr>
        <w:widowControl w:val="0"/>
        <w:spacing w:after="29" w:line="240" w:lineRule="auto"/>
        <w:ind w:left="0" w:firstLine="0"/>
        <w:contextualSpacing/>
        <w:jc w:val="center"/>
        <w:rPr>
          <w:color w:val="000000" w:themeColor="text1"/>
          <w:sz w:val="28"/>
          <w:szCs w:val="28"/>
        </w:rPr>
      </w:pPr>
      <w:r w:rsidRPr="00C8175E">
        <w:rPr>
          <w:color w:val="000000" w:themeColor="text1"/>
          <w:sz w:val="28"/>
          <w:szCs w:val="28"/>
        </w:rPr>
        <w:t>Муниципальной услуги и оформление результата предоставления Муниципальной услуги</w:t>
      </w:r>
    </w:p>
    <w:p w:rsidR="00590FA5" w:rsidRPr="002D6278" w:rsidRDefault="00590FA5" w:rsidP="009A2E19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4" w:type="dxa"/>
          <w:left w:w="108" w:type="dxa"/>
          <w:right w:w="48" w:type="dxa"/>
        </w:tblCellMar>
        <w:tblLook w:val="04A0"/>
      </w:tblPr>
      <w:tblGrid>
        <w:gridCol w:w="1974"/>
        <w:gridCol w:w="2211"/>
        <w:gridCol w:w="1560"/>
        <w:gridCol w:w="1701"/>
        <w:gridCol w:w="2268"/>
        <w:gridCol w:w="5811"/>
      </w:tblGrid>
      <w:tr w:rsidR="00131D57" w:rsidRPr="002D6278" w:rsidTr="00A968CD">
        <w:trPr>
          <w:trHeight w:val="1666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Место выполнения </w:t>
            </w:r>
          </w:p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оцедуры/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ИС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Административные действия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редний срок выполнения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Трудоемко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Критерии принятия решений 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одержание действия, сведения о работнике, ответственном за выполнение административного действия, результат административного действия и порядок его передачи, способ фиксации результата </w:t>
            </w:r>
          </w:p>
        </w:tc>
      </w:tr>
    </w:tbl>
    <w:p w:rsidR="00C03747" w:rsidRPr="00C03747" w:rsidRDefault="00C03747">
      <w:pPr>
        <w:rPr>
          <w:sz w:val="2"/>
          <w:szCs w:val="2"/>
        </w:rPr>
      </w:pPr>
    </w:p>
    <w:tbl>
      <w:tblPr>
        <w:tblStyle w:val="TableGrid"/>
        <w:tblW w:w="15525" w:type="dxa"/>
        <w:tblInd w:w="-108" w:type="dxa"/>
        <w:tblLayout w:type="fixed"/>
        <w:tblCellMar>
          <w:top w:w="54" w:type="dxa"/>
          <w:left w:w="108" w:type="dxa"/>
          <w:right w:w="48" w:type="dxa"/>
        </w:tblCellMar>
        <w:tblLook w:val="04A0"/>
      </w:tblPr>
      <w:tblGrid>
        <w:gridCol w:w="1974"/>
        <w:gridCol w:w="2211"/>
        <w:gridCol w:w="1560"/>
        <w:gridCol w:w="1701"/>
        <w:gridCol w:w="2268"/>
        <w:gridCol w:w="5811"/>
      </w:tblGrid>
      <w:tr w:rsidR="00131D57" w:rsidRPr="002D6278" w:rsidTr="00A968CD">
        <w:trPr>
          <w:trHeight w:val="81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right="61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131D57" w:rsidRPr="002D6278" w:rsidTr="00A968CD">
        <w:trPr>
          <w:trHeight w:val="5308"/>
        </w:trPr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Организация/ ИС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одготовка и подписание решения о предоставлении Муниципальной услуги либо отказа в ее предоставлении 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 рабочий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5 мину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1D57" w:rsidRPr="002D6278" w:rsidRDefault="00131D57" w:rsidP="00131D57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 в том числе Административному регламенту</w:t>
            </w:r>
          </w:p>
        </w:tc>
        <w:tc>
          <w:tcPr>
            <w:tcW w:w="5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723" w:rsidRPr="002D6278" w:rsidRDefault="00131D57" w:rsidP="00131D57">
            <w:pPr>
              <w:widowControl w:val="0"/>
              <w:spacing w:after="0" w:line="240" w:lineRule="auto"/>
              <w:ind w:left="0" w:right="58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аботник Организации, ответственный за предоставление Муниципальной услуги, при наличии оснований для отказа в предоставлении Муниципальной услуги подготавливает и подписывает усиленной квалифицированной ЭП решение об отказе в предоставлении Муниципальной услуги. </w:t>
            </w:r>
          </w:p>
          <w:p w:rsidR="00131D57" w:rsidRPr="002D6278" w:rsidRDefault="00131D57" w:rsidP="00131D57">
            <w:pPr>
              <w:widowControl w:val="0"/>
              <w:spacing w:after="0" w:line="240" w:lineRule="auto"/>
              <w:ind w:left="0" w:right="58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и отсутствии оснований для отказа в предоставлении Муниципальной услуги подготавливает и подписывает усиленной квалифицированной ЭП решение о предоставлении Муниципальной услуги. Результатом административного действия является утверждение и подписание решения о предоставлении Муниципальной услуги или отказа в ее предоставлении.  </w:t>
            </w:r>
          </w:p>
          <w:p w:rsidR="00131D57" w:rsidRPr="002D6278" w:rsidRDefault="00131D57" w:rsidP="00131D57">
            <w:pPr>
              <w:widowControl w:val="0"/>
              <w:spacing w:after="0" w:line="240" w:lineRule="auto"/>
              <w:ind w:left="0" w:right="58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Результат фиксируется в виде решения о предоставлении Муниципальной услуги или об отказе в ее предоставлении в ИС</w:t>
            </w:r>
          </w:p>
        </w:tc>
      </w:tr>
    </w:tbl>
    <w:p w:rsidR="009A2E19" w:rsidRPr="002D6278" w:rsidRDefault="009A2E19" w:rsidP="009A2E19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4B24FF" w:rsidRPr="002D6278" w:rsidRDefault="004B24FF" w:rsidP="009A2E19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3C6BB5" w:rsidRDefault="003C6BB5" w:rsidP="004B24FF">
      <w:pPr>
        <w:widowControl w:val="0"/>
        <w:spacing w:after="16" w:line="240" w:lineRule="auto"/>
        <w:ind w:left="668"/>
        <w:contextualSpacing/>
        <w:jc w:val="center"/>
        <w:rPr>
          <w:color w:val="000000" w:themeColor="text1"/>
          <w:sz w:val="28"/>
          <w:szCs w:val="28"/>
        </w:rPr>
      </w:pPr>
    </w:p>
    <w:p w:rsidR="004B24FF" w:rsidRPr="00C8175E" w:rsidRDefault="00C8175E" w:rsidP="004B24FF">
      <w:pPr>
        <w:widowControl w:val="0"/>
        <w:spacing w:after="16" w:line="240" w:lineRule="auto"/>
        <w:ind w:left="668"/>
        <w:contextualSpacing/>
        <w:jc w:val="center"/>
        <w:rPr>
          <w:color w:val="000000" w:themeColor="text1"/>
          <w:sz w:val="28"/>
          <w:szCs w:val="28"/>
        </w:rPr>
      </w:pPr>
      <w:r w:rsidRPr="00C8175E">
        <w:rPr>
          <w:color w:val="000000" w:themeColor="text1"/>
          <w:sz w:val="28"/>
          <w:szCs w:val="28"/>
        </w:rPr>
        <w:lastRenderedPageBreak/>
        <w:t>5.</w:t>
      </w:r>
      <w:r w:rsidR="004B24FF" w:rsidRPr="00C8175E">
        <w:rPr>
          <w:color w:val="000000" w:themeColor="text1"/>
          <w:sz w:val="28"/>
          <w:szCs w:val="28"/>
        </w:rPr>
        <w:t>Выдача результата предоставления Муниципальной услуги Заявителю</w:t>
      </w:r>
    </w:p>
    <w:p w:rsidR="004B24FF" w:rsidRPr="00C8175E" w:rsidRDefault="004B24FF" w:rsidP="009A2E19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tbl>
      <w:tblPr>
        <w:tblStyle w:val="TableGrid"/>
        <w:tblW w:w="15309" w:type="dxa"/>
        <w:tblInd w:w="108" w:type="dxa"/>
        <w:tblLayout w:type="fixed"/>
        <w:tblCellMar>
          <w:top w:w="54" w:type="dxa"/>
          <w:left w:w="108" w:type="dxa"/>
          <w:right w:w="46" w:type="dxa"/>
        </w:tblCellMar>
        <w:tblLook w:val="04A0"/>
      </w:tblPr>
      <w:tblGrid>
        <w:gridCol w:w="1701"/>
        <w:gridCol w:w="1985"/>
        <w:gridCol w:w="1843"/>
        <w:gridCol w:w="1701"/>
        <w:gridCol w:w="2835"/>
        <w:gridCol w:w="5244"/>
      </w:tblGrid>
      <w:tr w:rsidR="004B24FF" w:rsidRPr="002D6278" w:rsidTr="00023307">
        <w:trPr>
          <w:trHeight w:val="1666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Место выполнения</w:t>
            </w:r>
          </w:p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процедуры/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используемая</w:t>
            </w:r>
            <w:proofErr w:type="gramEnd"/>
            <w:r w:rsidRPr="002D6278">
              <w:rPr>
                <w:color w:val="000000" w:themeColor="text1"/>
                <w:sz w:val="24"/>
                <w:szCs w:val="24"/>
              </w:rPr>
              <w:t xml:space="preserve"> ИС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Административные действ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редний срок выполн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Трудоемкость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EE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Критерии </w:t>
            </w:r>
          </w:p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принятия решений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40BEE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одержание действия, </w:t>
            </w:r>
          </w:p>
          <w:p w:rsidR="00340BEE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сведения о работнике, ответственном за выполнение административного действия, результат административного действия и порядок его передачи, способ </w:t>
            </w:r>
          </w:p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фиксации результата</w:t>
            </w:r>
          </w:p>
        </w:tc>
      </w:tr>
    </w:tbl>
    <w:p w:rsidR="00C03747" w:rsidRPr="00C03747" w:rsidRDefault="00C03747">
      <w:pPr>
        <w:rPr>
          <w:sz w:val="2"/>
          <w:szCs w:val="2"/>
        </w:rPr>
      </w:pPr>
    </w:p>
    <w:tbl>
      <w:tblPr>
        <w:tblStyle w:val="TableGrid"/>
        <w:tblW w:w="15309" w:type="dxa"/>
        <w:tblInd w:w="108" w:type="dxa"/>
        <w:tblLayout w:type="fixed"/>
        <w:tblCellMar>
          <w:top w:w="54" w:type="dxa"/>
          <w:left w:w="108" w:type="dxa"/>
          <w:right w:w="46" w:type="dxa"/>
        </w:tblCellMar>
        <w:tblLook w:val="04A0"/>
      </w:tblPr>
      <w:tblGrid>
        <w:gridCol w:w="1701"/>
        <w:gridCol w:w="1985"/>
        <w:gridCol w:w="1843"/>
        <w:gridCol w:w="1701"/>
        <w:gridCol w:w="2835"/>
        <w:gridCol w:w="5244"/>
      </w:tblGrid>
      <w:tr w:rsidR="004B24FF" w:rsidRPr="002D6278" w:rsidTr="00023307">
        <w:trPr>
          <w:trHeight w:val="11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right="63" w:firstLine="0"/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6</w:t>
            </w:r>
          </w:p>
        </w:tc>
      </w:tr>
      <w:tr w:rsidR="004B24FF" w:rsidRPr="002D6278" w:rsidTr="00023307">
        <w:trPr>
          <w:trHeight w:val="3597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ИС /ЕПГУ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выдача или направление результата предоставления Муниципальной услуги Заявител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1 рабочий день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5 минут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0DD7" w:rsidRDefault="004B24FF" w:rsidP="000A73D4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соответствие проекта решения требованиям законодательства Российской Федерации,</w:t>
            </w:r>
          </w:p>
          <w:p w:rsidR="004B24FF" w:rsidRPr="002D6278" w:rsidRDefault="004B24FF" w:rsidP="000A73D4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в том числе </w:t>
            </w:r>
            <w:proofErr w:type="gramStart"/>
            <w:r w:rsidRPr="002D6278">
              <w:rPr>
                <w:color w:val="000000" w:themeColor="text1"/>
                <w:sz w:val="24"/>
                <w:szCs w:val="24"/>
              </w:rPr>
              <w:t>Административному</w:t>
            </w:r>
            <w:proofErr w:type="gramEnd"/>
          </w:p>
          <w:p w:rsidR="004B24FF" w:rsidRPr="002D6278" w:rsidRDefault="004B24FF" w:rsidP="000A73D4">
            <w:pPr>
              <w:widowControl w:val="0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регламенту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 xml:space="preserve">работник Организации направляет результат предоставления Муниципальной услуги в форме электронного документа, подписанного усиленной квалифицированной ЭП работника Организации, в Личный кабинет на ЕПГУ. </w:t>
            </w:r>
          </w:p>
          <w:p w:rsidR="004B24FF" w:rsidRPr="002D6278" w:rsidRDefault="004B24FF" w:rsidP="004B24FF">
            <w:pPr>
              <w:widowControl w:val="0"/>
              <w:spacing w:after="0" w:line="240" w:lineRule="auto"/>
              <w:ind w:left="0" w:firstLine="0"/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r w:rsidRPr="002D6278">
              <w:rPr>
                <w:color w:val="000000" w:themeColor="text1"/>
                <w:sz w:val="24"/>
                <w:szCs w:val="24"/>
              </w:rPr>
              <w:t>Заявитель уведомляется о получении результата предоставления Муниципальной услуги в Личном кабинете на ЕПГУ. Результатом административного действия является уведомление Заявителя о получении результата предоставления Муниципальной услуги. Результат фиксируется в ИС, Личном кабинете на ЕПГУ</w:t>
            </w:r>
          </w:p>
        </w:tc>
      </w:tr>
    </w:tbl>
    <w:p w:rsidR="004B24FF" w:rsidRPr="002D6278" w:rsidRDefault="004B24FF" w:rsidP="009A2E19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p w:rsidR="00340BEE" w:rsidRPr="002D6278" w:rsidRDefault="00340BEE" w:rsidP="00340BEE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340BEE" w:rsidRPr="002D6278" w:rsidRDefault="00340BEE" w:rsidP="00340BEE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</w:p>
    <w:p w:rsidR="00340BEE" w:rsidRPr="002D6278" w:rsidRDefault="00340BEE" w:rsidP="00340BEE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Начальника управления</w:t>
      </w:r>
    </w:p>
    <w:p w:rsidR="00340BEE" w:rsidRPr="002D6278" w:rsidRDefault="00340BEE" w:rsidP="00340BEE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образования администрации</w:t>
      </w:r>
    </w:p>
    <w:p w:rsidR="00340BEE" w:rsidRPr="002D6278" w:rsidRDefault="00340BEE" w:rsidP="00340BEE">
      <w:pPr>
        <w:spacing w:after="0" w:line="240" w:lineRule="auto"/>
        <w:ind w:left="-8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муниципального образования</w:t>
      </w:r>
    </w:p>
    <w:p w:rsidR="00340BEE" w:rsidRPr="002D6278" w:rsidRDefault="00340BEE" w:rsidP="00340BEE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  <w:r w:rsidRPr="002D6278">
        <w:rPr>
          <w:color w:val="000000" w:themeColor="text1"/>
          <w:sz w:val="28"/>
          <w:szCs w:val="28"/>
          <w:lang w:eastAsia="en-US"/>
        </w:rPr>
        <w:t>город-курорт Геленджик                                                                                                                                                           Е.В. Попова</w:t>
      </w:r>
    </w:p>
    <w:p w:rsidR="00340BEE" w:rsidRPr="002D6278" w:rsidRDefault="00340BEE" w:rsidP="00340BEE">
      <w:pPr>
        <w:spacing w:after="0" w:line="240" w:lineRule="auto"/>
        <w:ind w:left="-8" w:right="142" w:firstLine="8"/>
        <w:rPr>
          <w:color w:val="000000" w:themeColor="text1"/>
          <w:sz w:val="28"/>
          <w:szCs w:val="28"/>
          <w:lang w:eastAsia="en-US"/>
        </w:rPr>
      </w:pPr>
    </w:p>
    <w:p w:rsidR="00340BEE" w:rsidRPr="002D6278" w:rsidRDefault="00340BEE" w:rsidP="009A2E19">
      <w:pPr>
        <w:widowControl w:val="0"/>
        <w:tabs>
          <w:tab w:val="center" w:pos="0"/>
        </w:tabs>
        <w:spacing w:after="0" w:line="240" w:lineRule="auto"/>
        <w:ind w:left="0" w:firstLine="0"/>
        <w:contextualSpacing/>
        <w:jc w:val="left"/>
        <w:rPr>
          <w:color w:val="000000" w:themeColor="text1"/>
          <w:sz w:val="28"/>
          <w:szCs w:val="28"/>
        </w:rPr>
      </w:pPr>
    </w:p>
    <w:sectPr w:rsidR="00340BEE" w:rsidRPr="002D6278" w:rsidSect="00BA77D6">
      <w:pgSz w:w="16838" w:h="11906" w:orient="landscape"/>
      <w:pgMar w:top="993" w:right="395" w:bottom="426" w:left="992" w:header="425" w:footer="221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15C53" w16cex:dateUtc="2021-11-06T16:56:00Z"/>
  <w16cex:commentExtensible w16cex:durableId="25316239" w16cex:dateUtc="2021-11-06T17:21:00Z"/>
  <w16cex:commentExtensible w16cex:durableId="2531625D" w16cex:dateUtc="2021-11-06T17:21:00Z"/>
  <w16cex:commentExtensible w16cex:durableId="25316295" w16cex:dateUtc="2021-11-06T17:22:00Z"/>
  <w16cex:commentExtensible w16cex:durableId="25316205" w16cex:dateUtc="2021-11-06T17:20:00Z"/>
  <w16cex:commentExtensible w16cex:durableId="25315A34" w16cex:dateUtc="2021-11-06T16:47:00Z"/>
  <w16cex:commentExtensible w16cex:durableId="2531664C" w16cex:dateUtc="2021-11-06T17:38:00Z"/>
  <w16cex:commentExtensible w16cex:durableId="25315A6E" w16cex:dateUtc="2021-11-06T16:47:00Z"/>
  <w16cex:commentExtensible w16cex:durableId="2531637D" w16cex:dateUtc="2021-11-06T17:26:00Z"/>
  <w16cex:commentExtensible w16cex:durableId="25315ABF" w16cex:dateUtc="2021-11-06T16:49:00Z"/>
  <w16cex:commentExtensible w16cex:durableId="25315D59" w16cex:dateUtc="2021-11-06T17:00:00Z"/>
  <w16cex:commentExtensible w16cex:durableId="25316941" w16cex:dateUtc="2021-11-06T17:51:00Z"/>
  <w16cex:commentExtensible w16cex:durableId="25315DA3" w16cex:dateUtc="2021-11-06T17:01:00Z"/>
  <w16cex:commentExtensible w16cex:durableId="2531694C" w16cex:dateUtc="2021-11-06T17:51:00Z"/>
  <w16cex:commentExtensible w16cex:durableId="25316953" w16cex:dateUtc="2021-11-06T17:51:00Z"/>
  <w16cex:commentExtensible w16cex:durableId="2531695B" w16cex:dateUtc="2021-11-06T17:51:00Z"/>
  <w16cex:commentExtensible w16cex:durableId="25316961" w16cex:dateUtc="2021-11-06T17:51:00Z"/>
  <w16cex:commentExtensible w16cex:durableId="25315DD2" w16cex:dateUtc="2021-11-06T17:02:00Z"/>
  <w16cex:commentExtensible w16cex:durableId="25316986" w16cex:dateUtc="2021-11-06T17:52:00Z"/>
  <w16cex:commentExtensible w16cex:durableId="2531699F" w16cex:dateUtc="2021-11-06T17:52:00Z"/>
  <w16cex:commentExtensible w16cex:durableId="253169E0" w16cex:dateUtc="2021-11-06T17:53:00Z"/>
  <w16cex:commentExtensible w16cex:durableId="253169E7" w16cex:dateUtc="2021-11-06T17:53:00Z"/>
  <w16cex:commentExtensible w16cex:durableId="253169F2" w16cex:dateUtc="2021-11-06T17:54:00Z"/>
  <w16cex:commentExtensible w16cex:durableId="25316A5E" w16cex:dateUtc="2021-11-06T17:55:00Z"/>
  <w16cex:commentExtensible w16cex:durableId="25315DEC" w16cex:dateUtc="2021-11-06T17:02:00Z"/>
  <w16cex:commentExtensible w16cex:durableId="25316BE0" w16cex:dateUtc="2021-11-06T18:02:00Z"/>
  <w16cex:commentExtensible w16cex:durableId="25316B2D" w16cex:dateUtc="2021-11-06T17:59:00Z"/>
  <w16cex:commentExtensible w16cex:durableId="25316C34" w16cex:dateUtc="2021-11-06T18:03:00Z"/>
  <w16cex:commentExtensible w16cex:durableId="25316C3E" w16cex:dateUtc="2021-11-06T18:03:00Z"/>
  <w16cex:commentExtensible w16cex:durableId="25316C54" w16cex:dateUtc="2021-11-06T18:04:00Z"/>
  <w16cex:commentExtensible w16cex:durableId="25316B43" w16cex:dateUtc="2021-11-06T17:59:00Z"/>
  <w16cex:commentExtensible w16cex:durableId="25316B56" w16cex:dateUtc="2021-11-06T18:00:00Z"/>
  <w16cex:commentExtensible w16cex:durableId="25316C83" w16cex:dateUtc="2021-11-06T18:05:00Z"/>
  <w16cex:commentExtensible w16cex:durableId="25316C8F" w16cex:dateUtc="2021-11-06T18:05:00Z"/>
  <w16cex:commentExtensible w16cex:durableId="25316C9D" w16cex:dateUtc="2021-11-06T18:05:00Z"/>
  <w16cex:commentExtensible w16cex:durableId="25316CAF" w16cex:dateUtc="2021-11-06T18:05:00Z"/>
  <w16cex:commentExtensible w16cex:durableId="25316CBB" w16cex:dateUtc="2021-11-06T18:06:00Z"/>
  <w16cex:commentExtensible w16cex:durableId="25316CCB" w16cex:dateUtc="2021-11-06T18:06:00Z"/>
  <w16cex:commentExtensible w16cex:durableId="25316CE2" w16cex:dateUtc="2021-11-06T18:06:00Z"/>
  <w16cex:commentExtensible w16cex:durableId="25316CFD" w16cex:dateUtc="2021-11-06T18:07:00Z"/>
  <w16cex:commentExtensible w16cex:durableId="25316D11" w16cex:dateUtc="2021-11-06T18:07:00Z"/>
  <w16cex:commentExtensible w16cex:durableId="25316D24" w16cex:dateUtc="2021-11-06T18:07:00Z"/>
  <w16cex:commentExtensible w16cex:durableId="25316D30" w16cex:dateUtc="2021-11-06T18:08:00Z"/>
  <w16cex:commentExtensible w16cex:durableId="25316D44" w16cex:dateUtc="2021-11-06T18:08:00Z"/>
  <w16cex:commentExtensible w16cex:durableId="25316D4D" w16cex:dateUtc="2021-11-06T18:08:00Z"/>
  <w16cex:commentExtensible w16cex:durableId="25316D5C" w16cex:dateUtc="2021-11-06T18:08:00Z"/>
  <w16cex:commentExtensible w16cex:durableId="25317135" w16cex:dateUtc="2021-11-06T18:25:00Z"/>
  <w16cex:commentExtensible w16cex:durableId="25315E0D" w16cex:dateUtc="2021-11-06T17:03:00Z"/>
  <w16cex:commentExtensible w16cex:durableId="25316552" w16cex:dateUtc="2021-11-06T17:34:00Z"/>
  <w16cex:commentExtensible w16cex:durableId="25316836" w16cex:dateUtc="2021-11-06T17:46:00Z"/>
  <w16cex:commentExtensible w16cex:durableId="2531683D" w16cex:dateUtc="2021-11-06T17:46:00Z"/>
  <w16cex:commentExtensible w16cex:durableId="25316842" w16cex:dateUtc="2021-11-06T17:46:00Z"/>
  <w16cex:commentExtensible w16cex:durableId="25316847" w16cex:dateUtc="2021-11-06T17:47:00Z"/>
  <w16cex:commentExtensible w16cex:durableId="25316893" w16cex:dateUtc="2021-11-06T17:48:00Z"/>
  <w16cex:commentExtensible w16cex:durableId="25316855" w16cex:dateUtc="2021-11-06T17:47:00Z"/>
  <w16cex:commentExtensible w16cex:durableId="2531685B" w16cex:dateUtc="2021-11-06T17:47:00Z"/>
  <w16cex:commentExtensible w16cex:durableId="25316863" w16cex:dateUtc="2021-11-06T17:47:00Z"/>
  <w16cex:commentExtensible w16cex:durableId="25316868" w16cex:dateUtc="2021-11-06T17:47:00Z"/>
  <w16cex:commentExtensible w16cex:durableId="25315E34" w16cex:dateUtc="2021-11-06T17:04:00Z"/>
  <w16cex:commentExtensible w16cex:durableId="25315EB1" w16cex:dateUtc="2021-11-06T17:06:00Z"/>
  <w16cex:commentExtensible w16cex:durableId="253168A8" w16cex:dateUtc="2021-11-06T17:48:00Z"/>
  <w16cex:commentExtensible w16cex:durableId="253168AE" w16cex:dateUtc="2021-11-06T17:48:00Z"/>
  <w16cex:commentExtensible w16cex:durableId="253168B3" w16cex:dateUtc="2021-11-06T17:48:00Z"/>
  <w16cex:commentExtensible w16cex:durableId="253168B8" w16cex:dateUtc="2021-11-06T17:48:00Z"/>
  <w16cex:commentExtensible w16cex:durableId="25315ECC" w16cex:dateUtc="2021-11-06T17:06:00Z"/>
  <w16cex:commentExtensible w16cex:durableId="25315F62" w16cex:dateUtc="2021-11-06T17:09:00Z"/>
  <w16cex:commentExtensible w16cex:durableId="25315F88" w16cex:dateUtc="2021-11-06T17:09:00Z"/>
  <w16cex:commentExtensible w16cex:durableId="25315FAB" w16cex:dateUtc="2021-11-06T17:10:00Z"/>
  <w16cex:commentExtensible w16cex:durableId="25315FC2" w16cex:dateUtc="2021-11-06T17:10:00Z"/>
  <w16cex:commentExtensible w16cex:durableId="25315FDA" w16cex:dateUtc="2021-11-06T17:11:00Z"/>
  <w16cex:commentExtensible w16cex:durableId="25315FFE" w16cex:dateUtc="2021-11-06T17:11:00Z"/>
  <w16cex:commentExtensible w16cex:durableId="25316017" w16cex:dateUtc="2021-11-06T17:12:00Z"/>
  <w16cex:commentExtensible w16cex:durableId="25316031" w16cex:dateUtc="2021-11-06T17:12:00Z"/>
  <w16cex:commentExtensible w16cex:durableId="253172C1" w16cex:dateUtc="2021-11-06T18:31:00Z"/>
  <w16cex:commentExtensible w16cex:durableId="25316046" w16cex:dateUtc="2021-11-06T17:12:00Z"/>
  <w16cex:commentExtensible w16cex:durableId="25316066" w16cex:dateUtc="2021-11-06T17:13:00Z"/>
  <w16cex:commentExtensible w16cex:durableId="25316084" w16cex:dateUtc="2021-11-06T17:13:00Z"/>
  <w16cex:commentExtensible w16cex:durableId="25316093" w16cex:dateUtc="2021-11-06T17:14:00Z"/>
  <w16cex:commentExtensible w16cex:durableId="2531732E" w16cex:dateUtc="2021-11-06T18:33:00Z"/>
  <w16cex:commentExtensible w16cex:durableId="253173C1" w16cex:dateUtc="2021-11-06T18:36:00Z"/>
  <w16cex:commentExtensible w16cex:durableId="253173DF" w16cex:dateUtc="2021-11-06T18:36:00Z"/>
  <w16cex:commentExtensible w16cex:durableId="253173E5" w16cex:dateUtc="2021-11-06T18:36:00Z"/>
  <w16cex:commentExtensible w16cex:durableId="253173EC" w16cex:dateUtc="2021-11-06T18:36:00Z"/>
  <w16cex:commentExtensible w16cex:durableId="253173F7" w16cex:dateUtc="2021-11-06T18:36:00Z"/>
  <w16cex:commentExtensible w16cex:durableId="253173FD" w16cex:dateUtc="2021-11-06T18:37:00Z"/>
  <w16cex:commentExtensible w16cex:durableId="25317406" w16cex:dateUtc="2021-11-06T18:37:00Z"/>
  <w16cex:commentExtensible w16cex:durableId="25317412" w16cex:dateUtc="2021-11-06T18:37:00Z"/>
  <w16cex:commentExtensible w16cex:durableId="25317439" w16cex:dateUtc="2021-11-06T18:38:00Z"/>
  <w16cex:commentExtensible w16cex:durableId="25317443" w16cex:dateUtc="2021-11-06T18:38:00Z"/>
  <w16cex:commentExtensible w16cex:durableId="2531744A" w16cex:dateUtc="2021-11-06T18:38:00Z"/>
  <w16cex:commentExtensible w16cex:durableId="25317452" w16cex:dateUtc="2021-11-06T18:38:00Z"/>
  <w16cex:commentExtensible w16cex:durableId="2531745C" w16cex:dateUtc="2021-11-06T18:38:00Z"/>
  <w16cex:commentExtensible w16cex:durableId="25317461" w16cex:dateUtc="2021-11-06T18:38:00Z"/>
  <w16cex:commentExtensible w16cex:durableId="2531746C" w16cex:dateUtc="2021-11-06T18:38:00Z"/>
  <w16cex:commentExtensible w16cex:durableId="25317476" w16cex:dateUtc="2021-11-06T18:39:00Z"/>
  <w16cex:commentExtensible w16cex:durableId="25317480" w16cex:dateUtc="2021-11-06T18:39:00Z"/>
  <w16cex:commentExtensible w16cex:durableId="253174A0" w16cex:dateUtc="2021-11-06T18:39:00Z"/>
  <w16cex:commentExtensible w16cex:durableId="253174B7" w16cex:dateUtc="2021-11-06T18:40:00Z"/>
  <w16cex:commentExtensible w16cex:durableId="2531750D" w16cex:dateUtc="2021-11-06T18:41:00Z"/>
  <w16cex:commentExtensible w16cex:durableId="25317528" w16cex:dateUtc="2021-11-06T18:42:00Z"/>
  <w16cex:commentExtensible w16cex:durableId="25317574" w16cex:dateUtc="2021-11-06T18:43:00Z"/>
  <w16cex:commentExtensible w16cex:durableId="253175BD" w16cex:dateUtc="2021-11-06T18:44:00Z"/>
  <w16cex:commentExtensible w16cex:durableId="253160C0" w16cex:dateUtc="2021-11-06T17:14:00Z"/>
  <w16cex:commentExtensible w16cex:durableId="253160DC" w16cex:dateUtc="2021-11-06T17:15:00Z"/>
  <w16cex:commentExtensible w16cex:durableId="25316115" w16cex:dateUtc="2021-11-06T17:16:00Z"/>
  <w16cex:commentExtensible w16cex:durableId="25316125" w16cex:dateUtc="2021-11-06T17:16:00Z"/>
  <w16cex:commentExtensible w16cex:durableId="25316142" w16cex:dateUtc="2021-11-06T17:17:00Z"/>
  <w16cex:commentExtensible w16cex:durableId="25316152" w16cex:dateUtc="2021-11-06T17:17:00Z"/>
  <w16cex:commentExtensible w16cex:durableId="25316160" w16cex:dateUtc="2021-11-06T17:17:00Z"/>
  <w16cex:commentExtensible w16cex:durableId="25316188" w16cex:dateUtc="2021-11-06T17:18:00Z"/>
  <w16cex:commentExtensible w16cex:durableId="2531619C" w16cex:dateUtc="2021-11-06T17:18:00Z"/>
  <w16cex:commentExtensible w16cex:durableId="253161AF" w16cex:dateUtc="2021-11-06T17:18:00Z"/>
  <w16cex:commentExtensible w16cex:durableId="253161E4" w16cex:dateUtc="2021-11-06T17:19:00Z"/>
  <w16cex:commentExtensible w16cex:durableId="253161DE" w16cex:dateUtc="2021-11-06T17:19:00Z"/>
  <w16cex:commentExtensible w16cex:durableId="253161CB" w16cex:dateUtc="2021-11-06T17:19:00Z"/>
  <w16cex:commentExtensible w16cex:durableId="253161D8" w16cex:dateUtc="2021-11-06T17:19:00Z"/>
  <w16cex:commentExtensible w16cex:durableId="253178A2" w16cex:dateUtc="2021-11-06T18:56:00Z"/>
  <w16cex:commentExtensible w16cex:durableId="2531788C" w16cex:dateUtc="2021-11-06T18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BA386D" w16cid:durableId="25315C53"/>
  <w16cid:commentId w16cid:paraId="1EACAB00" w16cid:durableId="25316239"/>
  <w16cid:commentId w16cid:paraId="6ADEB44C" w16cid:durableId="2531625D"/>
  <w16cid:commentId w16cid:paraId="1256EF1C" w16cid:durableId="25316295"/>
  <w16cid:commentId w16cid:paraId="0FCF9388" w16cid:durableId="25316205"/>
  <w16cid:commentId w16cid:paraId="21E1E801" w16cid:durableId="25315A34"/>
  <w16cid:commentId w16cid:paraId="0FC798B9" w16cid:durableId="2531664C"/>
  <w16cid:commentId w16cid:paraId="35B2C6EA" w16cid:durableId="25315A6E"/>
  <w16cid:commentId w16cid:paraId="426F9793" w16cid:durableId="2531637D"/>
  <w16cid:commentId w16cid:paraId="02573713" w16cid:durableId="25315ABF"/>
  <w16cid:commentId w16cid:paraId="4EE373CC" w16cid:durableId="25315D59"/>
  <w16cid:commentId w16cid:paraId="6D6BDAE0" w16cid:durableId="25316941"/>
  <w16cid:commentId w16cid:paraId="4CBB03D2" w16cid:durableId="25315DA3"/>
  <w16cid:commentId w16cid:paraId="7CFA5F2B" w16cid:durableId="2531694C"/>
  <w16cid:commentId w16cid:paraId="6347E134" w16cid:durableId="25316953"/>
  <w16cid:commentId w16cid:paraId="08F91DC7" w16cid:durableId="2531695B"/>
  <w16cid:commentId w16cid:paraId="6AC24366" w16cid:durableId="25316961"/>
  <w16cid:commentId w16cid:paraId="150B0833" w16cid:durableId="25315DD2"/>
  <w16cid:commentId w16cid:paraId="5B97ECEB" w16cid:durableId="25316986"/>
  <w16cid:commentId w16cid:paraId="1DCFC1E0" w16cid:durableId="2531699F"/>
  <w16cid:commentId w16cid:paraId="2A8C0592" w16cid:durableId="253169E0"/>
  <w16cid:commentId w16cid:paraId="65ABCAE3" w16cid:durableId="253169E7"/>
  <w16cid:commentId w16cid:paraId="3410760D" w16cid:durableId="253169F2"/>
  <w16cid:commentId w16cid:paraId="15A9016F" w16cid:durableId="25316A5E"/>
  <w16cid:commentId w16cid:paraId="22BD23E1" w16cid:durableId="25315DEC"/>
  <w16cid:commentId w16cid:paraId="078083F1" w16cid:durableId="25316BE0"/>
  <w16cid:commentId w16cid:paraId="5EDCFC17" w16cid:durableId="25316B2D"/>
  <w16cid:commentId w16cid:paraId="67EE8865" w16cid:durableId="25316C34"/>
  <w16cid:commentId w16cid:paraId="425A8E46" w16cid:durableId="25316C3E"/>
  <w16cid:commentId w16cid:paraId="4D42B3E8" w16cid:durableId="25316C54"/>
  <w16cid:commentId w16cid:paraId="38C62D75" w16cid:durableId="25316B43"/>
  <w16cid:commentId w16cid:paraId="555CC316" w16cid:durableId="25316B56"/>
  <w16cid:commentId w16cid:paraId="5EDA6B71" w16cid:durableId="25316C83"/>
  <w16cid:commentId w16cid:paraId="00F84693" w16cid:durableId="25316C8F"/>
  <w16cid:commentId w16cid:paraId="22BDC21E" w16cid:durableId="25316C9D"/>
  <w16cid:commentId w16cid:paraId="305B65AA" w16cid:durableId="25316CAF"/>
  <w16cid:commentId w16cid:paraId="4F319F52" w16cid:durableId="25316CBB"/>
  <w16cid:commentId w16cid:paraId="5F1E9A45" w16cid:durableId="25316CCB"/>
  <w16cid:commentId w16cid:paraId="79ED0C7D" w16cid:durableId="25316CE2"/>
  <w16cid:commentId w16cid:paraId="0D2081C8" w16cid:durableId="25316CFD"/>
  <w16cid:commentId w16cid:paraId="06A431AA" w16cid:durableId="25316D11"/>
  <w16cid:commentId w16cid:paraId="4608BD8B" w16cid:durableId="25316D24"/>
  <w16cid:commentId w16cid:paraId="79167814" w16cid:durableId="25316D30"/>
  <w16cid:commentId w16cid:paraId="16BC508F" w16cid:durableId="25316D44"/>
  <w16cid:commentId w16cid:paraId="24FAEAD6" w16cid:durableId="25316D4D"/>
  <w16cid:commentId w16cid:paraId="7F5D8A0C" w16cid:durableId="25316D5C"/>
  <w16cid:commentId w16cid:paraId="384DBB7F" w16cid:durableId="25317135"/>
  <w16cid:commentId w16cid:paraId="1F4C1542" w16cid:durableId="25315E0D"/>
  <w16cid:commentId w16cid:paraId="218BCA0D" w16cid:durableId="25316552"/>
  <w16cid:commentId w16cid:paraId="276A574D" w16cid:durableId="25316836"/>
  <w16cid:commentId w16cid:paraId="43E3A218" w16cid:durableId="2531683D"/>
  <w16cid:commentId w16cid:paraId="5774F7D3" w16cid:durableId="25316842"/>
  <w16cid:commentId w16cid:paraId="3457976C" w16cid:durableId="25316847"/>
  <w16cid:commentId w16cid:paraId="7E6E611F" w16cid:durableId="25316893"/>
  <w16cid:commentId w16cid:paraId="37BE53CC" w16cid:durableId="25316855"/>
  <w16cid:commentId w16cid:paraId="2BC616DF" w16cid:durableId="2531685B"/>
  <w16cid:commentId w16cid:paraId="3E05E1FF" w16cid:durableId="25316863"/>
  <w16cid:commentId w16cid:paraId="24DD9741" w16cid:durableId="25316868"/>
  <w16cid:commentId w16cid:paraId="5EFC7836" w16cid:durableId="25315E34"/>
  <w16cid:commentId w16cid:paraId="4B813771" w16cid:durableId="25315EB1"/>
  <w16cid:commentId w16cid:paraId="2A931BFC" w16cid:durableId="253168A8"/>
  <w16cid:commentId w16cid:paraId="600C7004" w16cid:durableId="253168AE"/>
  <w16cid:commentId w16cid:paraId="2148797D" w16cid:durableId="253168B3"/>
  <w16cid:commentId w16cid:paraId="48872D82" w16cid:durableId="253168B8"/>
  <w16cid:commentId w16cid:paraId="2E387C34" w16cid:durableId="25315ECC"/>
  <w16cid:commentId w16cid:paraId="3B56B98C" w16cid:durableId="25315F62"/>
  <w16cid:commentId w16cid:paraId="4518A90C" w16cid:durableId="25315F88"/>
  <w16cid:commentId w16cid:paraId="48C14BD0" w16cid:durableId="25315FAB"/>
  <w16cid:commentId w16cid:paraId="5419750A" w16cid:durableId="25315FC2"/>
  <w16cid:commentId w16cid:paraId="245C463C" w16cid:durableId="25315FDA"/>
  <w16cid:commentId w16cid:paraId="60908482" w16cid:durableId="25315FFE"/>
  <w16cid:commentId w16cid:paraId="48128D8B" w16cid:durableId="25316017"/>
  <w16cid:commentId w16cid:paraId="7FF33BDD" w16cid:durableId="25316031"/>
  <w16cid:commentId w16cid:paraId="3E79490C" w16cid:durableId="253172C1"/>
  <w16cid:commentId w16cid:paraId="63BE7135" w16cid:durableId="25316046"/>
  <w16cid:commentId w16cid:paraId="28A487B8" w16cid:durableId="25316066"/>
  <w16cid:commentId w16cid:paraId="7A3B5733" w16cid:durableId="25316084"/>
  <w16cid:commentId w16cid:paraId="58B3D578" w16cid:durableId="25316093"/>
  <w16cid:commentId w16cid:paraId="34C4F8E9" w16cid:durableId="2531732E"/>
  <w16cid:commentId w16cid:paraId="3E910434" w16cid:durableId="253173C1"/>
  <w16cid:commentId w16cid:paraId="50831FEF" w16cid:durableId="253173DF"/>
  <w16cid:commentId w16cid:paraId="2E9343F8" w16cid:durableId="253173E5"/>
  <w16cid:commentId w16cid:paraId="7F39F8BB" w16cid:durableId="253173EC"/>
  <w16cid:commentId w16cid:paraId="6F931B9A" w16cid:durableId="253173F7"/>
  <w16cid:commentId w16cid:paraId="3515B127" w16cid:durableId="253173FD"/>
  <w16cid:commentId w16cid:paraId="419ABFE0" w16cid:durableId="25317406"/>
  <w16cid:commentId w16cid:paraId="084E17DB" w16cid:durableId="25317412"/>
  <w16cid:commentId w16cid:paraId="5B151CCC" w16cid:durableId="25317439"/>
  <w16cid:commentId w16cid:paraId="50081FFE" w16cid:durableId="25317443"/>
  <w16cid:commentId w16cid:paraId="1E105B94" w16cid:durableId="2531744A"/>
  <w16cid:commentId w16cid:paraId="296C8E14" w16cid:durableId="25317452"/>
  <w16cid:commentId w16cid:paraId="0B2593CD" w16cid:durableId="2531745C"/>
  <w16cid:commentId w16cid:paraId="0D08668C" w16cid:durableId="25317461"/>
  <w16cid:commentId w16cid:paraId="6C2FDB71" w16cid:durableId="2531746C"/>
  <w16cid:commentId w16cid:paraId="2EEF4AC9" w16cid:durableId="25317476"/>
  <w16cid:commentId w16cid:paraId="1D810108" w16cid:durableId="25317480"/>
  <w16cid:commentId w16cid:paraId="1C0BFB95" w16cid:durableId="253174A0"/>
  <w16cid:commentId w16cid:paraId="45959519" w16cid:durableId="253174B7"/>
  <w16cid:commentId w16cid:paraId="29AF950E" w16cid:durableId="2531750D"/>
  <w16cid:commentId w16cid:paraId="44507DFB" w16cid:durableId="25317528"/>
  <w16cid:commentId w16cid:paraId="0910B545" w16cid:durableId="25317574"/>
  <w16cid:commentId w16cid:paraId="5311A8F1" w16cid:durableId="253175BD"/>
  <w16cid:commentId w16cid:paraId="64B603B4" w16cid:durableId="253160C0"/>
  <w16cid:commentId w16cid:paraId="28B22027" w16cid:durableId="253160DC"/>
  <w16cid:commentId w16cid:paraId="78DB4965" w16cid:durableId="25316115"/>
  <w16cid:commentId w16cid:paraId="1C2EAF82" w16cid:durableId="25316125"/>
  <w16cid:commentId w16cid:paraId="2B84A14A" w16cid:durableId="25316142"/>
  <w16cid:commentId w16cid:paraId="1A2C6961" w16cid:durableId="25316152"/>
  <w16cid:commentId w16cid:paraId="34D36B61" w16cid:durableId="25316160"/>
  <w16cid:commentId w16cid:paraId="21FC9461" w16cid:durableId="25316188"/>
  <w16cid:commentId w16cid:paraId="66F50765" w16cid:durableId="2531619C"/>
  <w16cid:commentId w16cid:paraId="2E404D74" w16cid:durableId="253161AF"/>
  <w16cid:commentId w16cid:paraId="66DC407B" w16cid:durableId="253161E4"/>
  <w16cid:commentId w16cid:paraId="1CDBF933" w16cid:durableId="253161DE"/>
  <w16cid:commentId w16cid:paraId="14A344BB" w16cid:durableId="253161CB"/>
  <w16cid:commentId w16cid:paraId="7C0B0D0C" w16cid:durableId="253161D8"/>
  <w16cid:commentId w16cid:paraId="7A10147F" w16cid:durableId="253178A2"/>
  <w16cid:commentId w16cid:paraId="70EC1A20" w16cid:durableId="2531788C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246" w:rsidRDefault="006D6246">
      <w:pPr>
        <w:spacing w:after="0" w:line="240" w:lineRule="auto"/>
      </w:pPr>
      <w:r>
        <w:separator/>
      </w:r>
    </w:p>
  </w:endnote>
  <w:endnote w:type="continuationSeparator" w:id="0">
    <w:p w:rsidR="006D6246" w:rsidRDefault="006D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160" w:line="259" w:lineRule="auto"/>
      <w:ind w:left="0" w:firstLine="0"/>
      <w:jc w:val="left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160" w:line="259" w:lineRule="auto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160" w:line="259" w:lineRule="auto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160" w:line="259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246" w:rsidRDefault="006D6246">
      <w:pPr>
        <w:spacing w:after="0" w:line="240" w:lineRule="auto"/>
      </w:pPr>
      <w:r>
        <w:separator/>
      </w:r>
    </w:p>
  </w:footnote>
  <w:footnote w:type="continuationSeparator" w:id="0">
    <w:p w:rsidR="006D6246" w:rsidRDefault="006D62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2623"/>
      <w:docPartObj>
        <w:docPartGallery w:val="Page Numbers (Top of Page)"/>
        <w:docPartUnique/>
      </w:docPartObj>
    </w:sdtPr>
    <w:sdtContent>
      <w:p w:rsidR="000A66D7" w:rsidRDefault="000A66D7">
        <w:pPr>
          <w:pStyle w:val="ae"/>
        </w:pPr>
        <w:fldSimple w:instr="PAGE   \* MERGEFORMAT">
          <w:r>
            <w:rPr>
              <w:noProof/>
            </w:rPr>
            <w:t>26</w:t>
          </w:r>
        </w:fldSimple>
      </w:p>
    </w:sdtContent>
  </w:sdt>
  <w:p w:rsidR="000A66D7" w:rsidRDefault="000A66D7">
    <w:pPr>
      <w:spacing w:after="0" w:line="235" w:lineRule="auto"/>
      <w:ind w:left="0" w:right="5030" w:firstLine="5048"/>
      <w:jc w:val="lef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2624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0A66D7" w:rsidRPr="00A745FD" w:rsidRDefault="000A66D7" w:rsidP="00A745FD">
        <w:pPr>
          <w:pStyle w:val="ae"/>
          <w:jc w:val="center"/>
          <w:rPr>
            <w:rFonts w:ascii="Times New Roman" w:hAnsi="Times New Roman"/>
            <w:sz w:val="28"/>
            <w:szCs w:val="28"/>
          </w:rPr>
        </w:pPr>
        <w:r w:rsidRPr="00A745FD">
          <w:rPr>
            <w:rFonts w:ascii="Times New Roman" w:hAnsi="Times New Roman"/>
            <w:sz w:val="28"/>
            <w:szCs w:val="28"/>
          </w:rPr>
          <w:fldChar w:fldCharType="begin"/>
        </w:r>
        <w:r w:rsidRPr="00A745FD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A745FD">
          <w:rPr>
            <w:rFonts w:ascii="Times New Roman" w:hAnsi="Times New Roman"/>
            <w:sz w:val="28"/>
            <w:szCs w:val="28"/>
          </w:rPr>
          <w:fldChar w:fldCharType="separate"/>
        </w:r>
        <w:r w:rsidR="00BA77D6">
          <w:rPr>
            <w:rFonts w:ascii="Times New Roman" w:hAnsi="Times New Roman"/>
            <w:noProof/>
            <w:sz w:val="28"/>
            <w:szCs w:val="28"/>
          </w:rPr>
          <w:t>3</w:t>
        </w:r>
        <w:r w:rsidRPr="00A745FD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0A66D7" w:rsidRPr="0058368D" w:rsidRDefault="000A66D7" w:rsidP="009F5C09">
    <w:pPr>
      <w:tabs>
        <w:tab w:val="left" w:pos="3261"/>
        <w:tab w:val="left" w:pos="3686"/>
      </w:tabs>
      <w:spacing w:after="0" w:line="235" w:lineRule="auto"/>
      <w:ind w:left="1134" w:right="4961" w:firstLine="3914"/>
      <w:jc w:val="left"/>
      <w:rPr>
        <w:color w:val="FFFFFF" w:themeColor="background1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 w:rsidP="00785FD2">
    <w:pPr>
      <w:spacing w:after="160" w:line="259" w:lineRule="auto"/>
      <w:ind w:left="0" w:firstLine="0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spacing w:after="43" w:line="259" w:lineRule="auto"/>
      <w:ind w:right="62"/>
      <w:jc w:val="center"/>
    </w:pPr>
    <w:fldSimple w:instr=" PAGE   \* MERGEFORMAT ">
      <w:r>
        <w:rPr>
          <w:noProof/>
        </w:rPr>
        <w:t>36</w:t>
      </w:r>
    </w:fldSimple>
    <w:r>
      <w:t xml:space="preserve"> </w:t>
    </w:r>
  </w:p>
  <w:p w:rsidR="000A66D7" w:rsidRDefault="000A66D7">
    <w:pPr>
      <w:spacing w:after="0" w:line="259" w:lineRule="auto"/>
      <w:ind w:left="12"/>
    </w:pPr>
    <w:r>
      <w:rPr>
        <w:sz w:val="28"/>
      </w:rPr>
      <w:t xml:space="preserve"> 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522625"/>
      <w:docPartObj>
        <w:docPartGallery w:val="Page Numbers (Top of Page)"/>
        <w:docPartUnique/>
      </w:docPartObj>
    </w:sdtPr>
    <w:sdtContent>
      <w:p w:rsidR="000A66D7" w:rsidRDefault="000A66D7">
        <w:pPr>
          <w:pStyle w:val="ae"/>
          <w:jc w:val="center"/>
        </w:pPr>
      </w:p>
      <w:p w:rsidR="000A66D7" w:rsidRDefault="000A66D7">
        <w:pPr>
          <w:pStyle w:val="ae"/>
          <w:jc w:val="center"/>
        </w:pPr>
        <w:r>
          <w:t xml:space="preserve"> </w:t>
        </w:r>
        <w:r w:rsidRPr="00037AFB">
          <w:rPr>
            <w:rFonts w:ascii="Times New Roman" w:hAnsi="Times New Roman"/>
            <w:sz w:val="28"/>
          </w:rPr>
          <w:fldChar w:fldCharType="begin"/>
        </w:r>
        <w:r w:rsidRPr="00037AFB">
          <w:rPr>
            <w:rFonts w:ascii="Times New Roman" w:hAnsi="Times New Roman"/>
            <w:sz w:val="28"/>
          </w:rPr>
          <w:instrText>PAGE   \* MERGEFORMAT</w:instrText>
        </w:r>
        <w:r w:rsidRPr="00037AFB">
          <w:rPr>
            <w:rFonts w:ascii="Times New Roman" w:hAnsi="Times New Roman"/>
            <w:sz w:val="28"/>
          </w:rPr>
          <w:fldChar w:fldCharType="separate"/>
        </w:r>
        <w:r w:rsidR="00BA77D6">
          <w:rPr>
            <w:rFonts w:ascii="Times New Roman" w:hAnsi="Times New Roman"/>
            <w:noProof/>
            <w:sz w:val="28"/>
          </w:rPr>
          <w:t>2</w:t>
        </w:r>
        <w:r w:rsidRPr="00037AFB">
          <w:rPr>
            <w:rFonts w:ascii="Times New Roman" w:hAnsi="Times New Roman"/>
            <w:sz w:val="28"/>
          </w:rPr>
          <w:fldChar w:fldCharType="end"/>
        </w:r>
      </w:p>
    </w:sdtContent>
  </w:sdt>
  <w:p w:rsidR="000A66D7" w:rsidRDefault="000A66D7" w:rsidP="00D3047E">
    <w:pPr>
      <w:spacing w:after="43" w:line="259" w:lineRule="auto"/>
      <w:ind w:right="62"/>
      <w:jc w:val="cent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 w:rsidP="0034017E">
    <w:pPr>
      <w:spacing w:after="0" w:line="238" w:lineRule="aut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6D7" w:rsidRDefault="000A66D7">
    <w:pPr>
      <w:pStyle w:val="ae"/>
      <w:jc w:val="center"/>
      <w:rPr>
        <w:rFonts w:ascii="Times New Roman" w:hAnsi="Times New Roman"/>
        <w:sz w:val="28"/>
        <w:szCs w:val="28"/>
      </w:rPr>
    </w:pPr>
  </w:p>
  <w:p w:rsidR="000A66D7" w:rsidRDefault="000A66D7">
    <w:pPr>
      <w:pStyle w:val="ae"/>
      <w:jc w:val="center"/>
      <w:rPr>
        <w:rFonts w:ascii="Times New Roman" w:hAnsi="Times New Roman"/>
        <w:sz w:val="28"/>
        <w:szCs w:val="28"/>
      </w:rPr>
    </w:pPr>
    <w:r w:rsidRPr="006C46CF">
      <w:rPr>
        <w:rFonts w:ascii="Times New Roman" w:hAnsi="Times New Roman"/>
        <w:sz w:val="28"/>
        <w:szCs w:val="28"/>
      </w:rPr>
      <w:fldChar w:fldCharType="begin"/>
    </w:r>
    <w:r w:rsidRPr="006C46CF">
      <w:rPr>
        <w:rFonts w:ascii="Times New Roman" w:hAnsi="Times New Roman"/>
        <w:sz w:val="28"/>
        <w:szCs w:val="28"/>
      </w:rPr>
      <w:instrText>PAGE   \* MERGEFORMAT</w:instrText>
    </w:r>
    <w:r w:rsidRPr="006C46CF">
      <w:rPr>
        <w:rFonts w:ascii="Times New Roman" w:hAnsi="Times New Roman"/>
        <w:sz w:val="28"/>
        <w:szCs w:val="28"/>
      </w:rPr>
      <w:fldChar w:fldCharType="separate"/>
    </w:r>
    <w:r w:rsidR="000B6E09">
      <w:rPr>
        <w:rFonts w:ascii="Times New Roman" w:hAnsi="Times New Roman"/>
        <w:noProof/>
        <w:sz w:val="28"/>
        <w:szCs w:val="28"/>
      </w:rPr>
      <w:t>7</w:t>
    </w:r>
    <w:r w:rsidRPr="006C46CF">
      <w:rPr>
        <w:rFonts w:ascii="Times New Roman" w:hAnsi="Times New Roman"/>
        <w:sz w:val="28"/>
        <w:szCs w:val="28"/>
      </w:rPr>
      <w:fldChar w:fldCharType="end"/>
    </w:r>
  </w:p>
  <w:p w:rsidR="000A66D7" w:rsidRPr="006C46CF" w:rsidRDefault="000A66D7">
    <w:pPr>
      <w:pStyle w:val="ae"/>
      <w:jc w:val="center"/>
      <w:rPr>
        <w:rFonts w:ascii="Times New Roman" w:hAnsi="Times New Roman"/>
        <w:sz w:val="28"/>
        <w:szCs w:val="28"/>
      </w:rPr>
    </w:pPr>
  </w:p>
  <w:p w:rsidR="000A66D7" w:rsidRDefault="000A66D7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068F"/>
    <w:multiLevelType w:val="hybridMultilevel"/>
    <w:tmpl w:val="B58079FE"/>
    <w:lvl w:ilvl="0" w:tplc="9AE49838">
      <w:start w:val="24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76D14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1E2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57C5E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D4717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B802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E80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DC2C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65FD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5CB4D9A"/>
    <w:multiLevelType w:val="multilevel"/>
    <w:tmpl w:val="900A77FC"/>
    <w:lvl w:ilvl="0">
      <w:start w:val="4"/>
      <w:numFmt w:val="decimal"/>
      <w:lvlText w:val="%1."/>
      <w:lvlJc w:val="left"/>
      <w:pPr>
        <w:ind w:left="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7E71F57"/>
    <w:multiLevelType w:val="hybridMultilevel"/>
    <w:tmpl w:val="9D74D368"/>
    <w:lvl w:ilvl="0" w:tplc="E4D69366">
      <w:start w:val="1"/>
      <w:numFmt w:val="decimal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8624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C0D1B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C23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56570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FAA82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0E097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E2D68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D0D5C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7F53A25"/>
    <w:multiLevelType w:val="hybridMultilevel"/>
    <w:tmpl w:val="BCB29FDE"/>
    <w:lvl w:ilvl="0" w:tplc="86782244">
      <w:start w:val="30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3C0B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9800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3E181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754D0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0244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1BAF85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4421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B2A63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534555"/>
    <w:multiLevelType w:val="hybridMultilevel"/>
    <w:tmpl w:val="FC46B158"/>
    <w:lvl w:ilvl="0" w:tplc="FFB4261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BEAF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70BF2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EC19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445B0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D8BB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0C2E7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EEDD16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3EB2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CB341FD"/>
    <w:multiLevelType w:val="hybridMultilevel"/>
    <w:tmpl w:val="73A29426"/>
    <w:lvl w:ilvl="0" w:tplc="E7C400C0">
      <w:start w:val="1"/>
      <w:numFmt w:val="bullet"/>
      <w:lvlText w:val="-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EA5440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097F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866CB4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1EA24E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B8F56A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4E00F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4C08E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CC3E2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D241309"/>
    <w:multiLevelType w:val="hybridMultilevel"/>
    <w:tmpl w:val="CFF8D9B0"/>
    <w:lvl w:ilvl="0" w:tplc="B5DAF0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967A30">
      <w:start w:val="1"/>
      <w:numFmt w:val="lowerLetter"/>
      <w:lvlText w:val="%2"/>
      <w:lvlJc w:val="left"/>
      <w:pPr>
        <w:ind w:left="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72215C">
      <w:start w:val="5"/>
      <w:numFmt w:val="decimal"/>
      <w:lvlRestart w:val="0"/>
      <w:lvlText w:val="%3."/>
      <w:lvlJc w:val="left"/>
      <w:pPr>
        <w:ind w:left="1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BCF496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1AF51E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30DC4E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5EB1E8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7E12B4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E9A9C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2234FF5"/>
    <w:multiLevelType w:val="hybridMultilevel"/>
    <w:tmpl w:val="DFD2268A"/>
    <w:lvl w:ilvl="0" w:tplc="A26801F8">
      <w:start w:val="6"/>
      <w:numFmt w:val="decimal"/>
      <w:lvlText w:val="%1)"/>
      <w:lvlJc w:val="left"/>
      <w:pPr>
        <w:ind w:left="1053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3" w:hanging="360"/>
      </w:pPr>
    </w:lvl>
    <w:lvl w:ilvl="2" w:tplc="0419001B" w:tentative="1">
      <w:start w:val="1"/>
      <w:numFmt w:val="lowerRoman"/>
      <w:lvlText w:val="%3."/>
      <w:lvlJc w:val="right"/>
      <w:pPr>
        <w:ind w:left="2493" w:hanging="180"/>
      </w:pPr>
    </w:lvl>
    <w:lvl w:ilvl="3" w:tplc="0419000F" w:tentative="1">
      <w:start w:val="1"/>
      <w:numFmt w:val="decimal"/>
      <w:lvlText w:val="%4."/>
      <w:lvlJc w:val="left"/>
      <w:pPr>
        <w:ind w:left="3213" w:hanging="360"/>
      </w:pPr>
    </w:lvl>
    <w:lvl w:ilvl="4" w:tplc="04190019" w:tentative="1">
      <w:start w:val="1"/>
      <w:numFmt w:val="lowerLetter"/>
      <w:lvlText w:val="%5."/>
      <w:lvlJc w:val="left"/>
      <w:pPr>
        <w:ind w:left="3933" w:hanging="360"/>
      </w:pPr>
    </w:lvl>
    <w:lvl w:ilvl="5" w:tplc="0419001B" w:tentative="1">
      <w:start w:val="1"/>
      <w:numFmt w:val="lowerRoman"/>
      <w:lvlText w:val="%6."/>
      <w:lvlJc w:val="right"/>
      <w:pPr>
        <w:ind w:left="4653" w:hanging="180"/>
      </w:pPr>
    </w:lvl>
    <w:lvl w:ilvl="6" w:tplc="0419000F" w:tentative="1">
      <w:start w:val="1"/>
      <w:numFmt w:val="decimal"/>
      <w:lvlText w:val="%7."/>
      <w:lvlJc w:val="left"/>
      <w:pPr>
        <w:ind w:left="5373" w:hanging="360"/>
      </w:pPr>
    </w:lvl>
    <w:lvl w:ilvl="7" w:tplc="04190019" w:tentative="1">
      <w:start w:val="1"/>
      <w:numFmt w:val="lowerLetter"/>
      <w:lvlText w:val="%8."/>
      <w:lvlJc w:val="left"/>
      <w:pPr>
        <w:ind w:left="6093" w:hanging="360"/>
      </w:pPr>
    </w:lvl>
    <w:lvl w:ilvl="8" w:tplc="0419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>
    <w:nsid w:val="2DB06643"/>
    <w:multiLevelType w:val="hybridMultilevel"/>
    <w:tmpl w:val="92F43D2C"/>
    <w:lvl w:ilvl="0" w:tplc="0419000F">
      <w:start w:val="19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9">
    <w:nsid w:val="31222877"/>
    <w:multiLevelType w:val="hybridMultilevel"/>
    <w:tmpl w:val="530A3052"/>
    <w:lvl w:ilvl="0" w:tplc="2490F1E6">
      <w:start w:val="13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6B83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E8EF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5680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CEC6A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840E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48669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7C0B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279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15A0A1C"/>
    <w:multiLevelType w:val="hybridMultilevel"/>
    <w:tmpl w:val="0D0CE536"/>
    <w:lvl w:ilvl="0" w:tplc="E72AD93C">
      <w:start w:val="2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E6F0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2CE3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44850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20F2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0161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D68D6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265BE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D242D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33B2178"/>
    <w:multiLevelType w:val="hybridMultilevel"/>
    <w:tmpl w:val="228A87B2"/>
    <w:lvl w:ilvl="0" w:tplc="0419000F">
      <w:start w:val="1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2">
    <w:nsid w:val="3526409C"/>
    <w:multiLevelType w:val="hybridMultilevel"/>
    <w:tmpl w:val="D026D894"/>
    <w:lvl w:ilvl="0" w:tplc="578E47D2">
      <w:start w:val="16"/>
      <w:numFmt w:val="decimal"/>
      <w:lvlText w:val="%1."/>
      <w:lvlJc w:val="left"/>
      <w:pPr>
        <w:ind w:left="1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6CB1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A878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A4B3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C26852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EE3A6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CC76B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7A74F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F64DF4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9AA710E"/>
    <w:multiLevelType w:val="hybridMultilevel"/>
    <w:tmpl w:val="707CDCB6"/>
    <w:lvl w:ilvl="0" w:tplc="CBAE7E3E">
      <w:start w:val="6"/>
      <w:numFmt w:val="decimal"/>
      <w:lvlText w:val="%1)"/>
      <w:lvlJc w:val="left"/>
      <w:pPr>
        <w:ind w:left="105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>
    <w:nsid w:val="46DC2AF5"/>
    <w:multiLevelType w:val="hybridMultilevel"/>
    <w:tmpl w:val="8B18A528"/>
    <w:lvl w:ilvl="0" w:tplc="5874E22A">
      <w:start w:val="30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BAE8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C6693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A8AF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ADA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AA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6E6E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AAB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524B3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0FA6048"/>
    <w:multiLevelType w:val="multilevel"/>
    <w:tmpl w:val="081202DE"/>
    <w:lvl w:ilvl="0">
      <w:start w:val="13"/>
      <w:numFmt w:val="decimal"/>
      <w:lvlText w:val="%1."/>
      <w:lvlJc w:val="left"/>
      <w:pPr>
        <w:ind w:left="1898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32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16" w:hanging="1800"/>
      </w:pPr>
      <w:rPr>
        <w:rFonts w:hint="default"/>
      </w:rPr>
    </w:lvl>
  </w:abstractNum>
  <w:abstractNum w:abstractNumId="16">
    <w:nsid w:val="524031A9"/>
    <w:multiLevelType w:val="hybridMultilevel"/>
    <w:tmpl w:val="C48A534E"/>
    <w:lvl w:ilvl="0" w:tplc="6CAECFB2">
      <w:start w:val="3"/>
      <w:numFmt w:val="decimal"/>
      <w:lvlText w:val="%1."/>
      <w:lvlJc w:val="left"/>
      <w:pPr>
        <w:ind w:left="439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9C1908">
      <w:start w:val="1"/>
      <w:numFmt w:val="lowerLetter"/>
      <w:lvlText w:val="%2"/>
      <w:lvlJc w:val="left"/>
      <w:pPr>
        <w:ind w:left="4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384E8A">
      <w:start w:val="1"/>
      <w:numFmt w:val="lowerRoman"/>
      <w:lvlText w:val="%3"/>
      <w:lvlJc w:val="left"/>
      <w:pPr>
        <w:ind w:left="4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16756E">
      <w:start w:val="1"/>
      <w:numFmt w:val="decimal"/>
      <w:lvlText w:val="%4"/>
      <w:lvlJc w:val="left"/>
      <w:pPr>
        <w:ind w:left="5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00F48">
      <w:start w:val="1"/>
      <w:numFmt w:val="lowerLetter"/>
      <w:lvlText w:val="%5"/>
      <w:lvlJc w:val="left"/>
      <w:pPr>
        <w:ind w:left="6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FAD540">
      <w:start w:val="1"/>
      <w:numFmt w:val="lowerRoman"/>
      <w:lvlText w:val="%6"/>
      <w:lvlJc w:val="left"/>
      <w:pPr>
        <w:ind w:left="7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807A62">
      <w:start w:val="1"/>
      <w:numFmt w:val="decimal"/>
      <w:lvlText w:val="%7"/>
      <w:lvlJc w:val="left"/>
      <w:pPr>
        <w:ind w:left="7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50A270">
      <w:start w:val="1"/>
      <w:numFmt w:val="lowerLetter"/>
      <w:lvlText w:val="%8"/>
      <w:lvlJc w:val="left"/>
      <w:pPr>
        <w:ind w:left="8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4EFA84">
      <w:start w:val="1"/>
      <w:numFmt w:val="lowerRoman"/>
      <w:lvlText w:val="%9"/>
      <w:lvlJc w:val="left"/>
      <w:pPr>
        <w:ind w:left="9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3F80A0A"/>
    <w:multiLevelType w:val="hybridMultilevel"/>
    <w:tmpl w:val="9C7CD964"/>
    <w:lvl w:ilvl="0" w:tplc="61DED94A">
      <w:start w:val="4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9CF6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64AF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4AA2A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A0BD2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92DC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E089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0014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9C2B2E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6456624"/>
    <w:multiLevelType w:val="hybridMultilevel"/>
    <w:tmpl w:val="21960270"/>
    <w:lvl w:ilvl="0" w:tplc="D6785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4C5215C"/>
    <w:multiLevelType w:val="hybridMultilevel"/>
    <w:tmpl w:val="62B8C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4A038D"/>
    <w:multiLevelType w:val="hybridMultilevel"/>
    <w:tmpl w:val="EB6E7122"/>
    <w:lvl w:ilvl="0" w:tplc="B980E12E">
      <w:start w:val="1"/>
      <w:numFmt w:val="decimal"/>
      <w:lvlText w:val="%1.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24E66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B607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4ACE8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805B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7CAAB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E0E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A27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EEC2C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6CB23168"/>
    <w:multiLevelType w:val="hybridMultilevel"/>
    <w:tmpl w:val="6456C6C8"/>
    <w:lvl w:ilvl="0" w:tplc="A05EBF50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CE444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724AB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D2CFCC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BC316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5CF28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2E4D08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8ABF5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30CCB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73CE72C5"/>
    <w:multiLevelType w:val="multilevel"/>
    <w:tmpl w:val="A114FC04"/>
    <w:lvl w:ilvl="0">
      <w:start w:val="13"/>
      <w:numFmt w:val="decimal"/>
      <w:lvlText w:val="%1."/>
      <w:lvlJc w:val="left"/>
      <w:pPr>
        <w:ind w:left="2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97307AE"/>
    <w:multiLevelType w:val="hybridMultilevel"/>
    <w:tmpl w:val="A2705262"/>
    <w:lvl w:ilvl="0" w:tplc="DD9897F8">
      <w:start w:val="9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5C3AA0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C83564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B271D0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76105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409000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5E1B3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62826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8E0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17"/>
  </w:num>
  <w:num w:numId="3">
    <w:abstractNumId w:val="9"/>
  </w:num>
  <w:num w:numId="4">
    <w:abstractNumId w:val="0"/>
  </w:num>
  <w:num w:numId="5">
    <w:abstractNumId w:val="3"/>
  </w:num>
  <w:num w:numId="6">
    <w:abstractNumId w:val="22"/>
  </w:num>
  <w:num w:numId="7">
    <w:abstractNumId w:val="4"/>
  </w:num>
  <w:num w:numId="8">
    <w:abstractNumId w:val="14"/>
  </w:num>
  <w:num w:numId="9">
    <w:abstractNumId w:val="6"/>
  </w:num>
  <w:num w:numId="10">
    <w:abstractNumId w:val="23"/>
  </w:num>
  <w:num w:numId="11">
    <w:abstractNumId w:val="12"/>
  </w:num>
  <w:num w:numId="12">
    <w:abstractNumId w:val="21"/>
  </w:num>
  <w:num w:numId="13">
    <w:abstractNumId w:val="2"/>
  </w:num>
  <w:num w:numId="14">
    <w:abstractNumId w:val="1"/>
  </w:num>
  <w:num w:numId="15">
    <w:abstractNumId w:val="16"/>
  </w:num>
  <w:num w:numId="16">
    <w:abstractNumId w:val="5"/>
  </w:num>
  <w:num w:numId="17">
    <w:abstractNumId w:val="10"/>
  </w:num>
  <w:num w:numId="18">
    <w:abstractNumId w:val="11"/>
  </w:num>
  <w:num w:numId="19">
    <w:abstractNumId w:val="19"/>
  </w:num>
  <w:num w:numId="20">
    <w:abstractNumId w:val="15"/>
  </w:num>
  <w:num w:numId="21">
    <w:abstractNumId w:val="7"/>
  </w:num>
  <w:num w:numId="22">
    <w:abstractNumId w:val="13"/>
  </w:num>
  <w:num w:numId="23">
    <w:abstractNumId w:val="8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6744E"/>
    <w:rsid w:val="0000059E"/>
    <w:rsid w:val="00000AB3"/>
    <w:rsid w:val="00002257"/>
    <w:rsid w:val="00002FEA"/>
    <w:rsid w:val="00003908"/>
    <w:rsid w:val="00012BE6"/>
    <w:rsid w:val="00014F03"/>
    <w:rsid w:val="00015452"/>
    <w:rsid w:val="00020D04"/>
    <w:rsid w:val="00021778"/>
    <w:rsid w:val="00023307"/>
    <w:rsid w:val="0003338B"/>
    <w:rsid w:val="00035F45"/>
    <w:rsid w:val="00037AFB"/>
    <w:rsid w:val="00043B56"/>
    <w:rsid w:val="00043FC5"/>
    <w:rsid w:val="00070515"/>
    <w:rsid w:val="00081CAF"/>
    <w:rsid w:val="00082305"/>
    <w:rsid w:val="00082B76"/>
    <w:rsid w:val="00083FAC"/>
    <w:rsid w:val="000912E8"/>
    <w:rsid w:val="00091806"/>
    <w:rsid w:val="00096808"/>
    <w:rsid w:val="000A66D7"/>
    <w:rsid w:val="000A73D4"/>
    <w:rsid w:val="000B42A7"/>
    <w:rsid w:val="000B5F36"/>
    <w:rsid w:val="000B6E09"/>
    <w:rsid w:val="000B726C"/>
    <w:rsid w:val="000C15E6"/>
    <w:rsid w:val="000C469C"/>
    <w:rsid w:val="000C544A"/>
    <w:rsid w:val="000D0946"/>
    <w:rsid w:val="000D5672"/>
    <w:rsid w:val="000D5EDD"/>
    <w:rsid w:val="000E0B3A"/>
    <w:rsid w:val="000E180D"/>
    <w:rsid w:val="000E2ABB"/>
    <w:rsid w:val="000E632D"/>
    <w:rsid w:val="000F072E"/>
    <w:rsid w:val="000F1E59"/>
    <w:rsid w:val="000F7508"/>
    <w:rsid w:val="001016E1"/>
    <w:rsid w:val="0010616F"/>
    <w:rsid w:val="00107853"/>
    <w:rsid w:val="001116BF"/>
    <w:rsid w:val="00113C8A"/>
    <w:rsid w:val="001154BA"/>
    <w:rsid w:val="00122B10"/>
    <w:rsid w:val="00124016"/>
    <w:rsid w:val="00130190"/>
    <w:rsid w:val="00131D57"/>
    <w:rsid w:val="00133441"/>
    <w:rsid w:val="00136A34"/>
    <w:rsid w:val="00147621"/>
    <w:rsid w:val="00150830"/>
    <w:rsid w:val="001511BC"/>
    <w:rsid w:val="0015550D"/>
    <w:rsid w:val="0015648E"/>
    <w:rsid w:val="00160C70"/>
    <w:rsid w:val="0016353D"/>
    <w:rsid w:val="00164140"/>
    <w:rsid w:val="001721FD"/>
    <w:rsid w:val="00175BF4"/>
    <w:rsid w:val="001827D5"/>
    <w:rsid w:val="00182CC2"/>
    <w:rsid w:val="00191FAB"/>
    <w:rsid w:val="001925B8"/>
    <w:rsid w:val="00196154"/>
    <w:rsid w:val="001968DC"/>
    <w:rsid w:val="001A3B3D"/>
    <w:rsid w:val="001A54A4"/>
    <w:rsid w:val="001A61A4"/>
    <w:rsid w:val="001A794D"/>
    <w:rsid w:val="001B11B7"/>
    <w:rsid w:val="001B1840"/>
    <w:rsid w:val="001B3454"/>
    <w:rsid w:val="001B4E46"/>
    <w:rsid w:val="001B583E"/>
    <w:rsid w:val="001B5C06"/>
    <w:rsid w:val="001C37BD"/>
    <w:rsid w:val="001C59FC"/>
    <w:rsid w:val="001D2839"/>
    <w:rsid w:val="001D5DA9"/>
    <w:rsid w:val="001D69F3"/>
    <w:rsid w:val="001D7500"/>
    <w:rsid w:val="001E0197"/>
    <w:rsid w:val="001E15A2"/>
    <w:rsid w:val="001F7ECB"/>
    <w:rsid w:val="00204438"/>
    <w:rsid w:val="002068E6"/>
    <w:rsid w:val="0020704B"/>
    <w:rsid w:val="00213426"/>
    <w:rsid w:val="00214AD3"/>
    <w:rsid w:val="00222F4F"/>
    <w:rsid w:val="002238F4"/>
    <w:rsid w:val="0024201C"/>
    <w:rsid w:val="0024536A"/>
    <w:rsid w:val="002469C6"/>
    <w:rsid w:val="00247C2F"/>
    <w:rsid w:val="00251B6C"/>
    <w:rsid w:val="00254AA4"/>
    <w:rsid w:val="00263BF6"/>
    <w:rsid w:val="002670F6"/>
    <w:rsid w:val="002672CB"/>
    <w:rsid w:val="0026793B"/>
    <w:rsid w:val="00270A92"/>
    <w:rsid w:val="002738F1"/>
    <w:rsid w:val="00277D8B"/>
    <w:rsid w:val="00277ED5"/>
    <w:rsid w:val="002867BA"/>
    <w:rsid w:val="002A09B2"/>
    <w:rsid w:val="002A21B0"/>
    <w:rsid w:val="002B0CDA"/>
    <w:rsid w:val="002C290E"/>
    <w:rsid w:val="002C4486"/>
    <w:rsid w:val="002D6278"/>
    <w:rsid w:val="002E1F6D"/>
    <w:rsid w:val="002E7DAD"/>
    <w:rsid w:val="002F7217"/>
    <w:rsid w:val="00301F4F"/>
    <w:rsid w:val="00305F89"/>
    <w:rsid w:val="00307B0D"/>
    <w:rsid w:val="00322ADD"/>
    <w:rsid w:val="00325019"/>
    <w:rsid w:val="003250B6"/>
    <w:rsid w:val="00331C66"/>
    <w:rsid w:val="003330F5"/>
    <w:rsid w:val="003365C5"/>
    <w:rsid w:val="0034017E"/>
    <w:rsid w:val="00340BEE"/>
    <w:rsid w:val="00342686"/>
    <w:rsid w:val="00345E73"/>
    <w:rsid w:val="00350B70"/>
    <w:rsid w:val="00351324"/>
    <w:rsid w:val="0035193A"/>
    <w:rsid w:val="0035320B"/>
    <w:rsid w:val="00357FEB"/>
    <w:rsid w:val="003608CE"/>
    <w:rsid w:val="003650FC"/>
    <w:rsid w:val="00383497"/>
    <w:rsid w:val="00391338"/>
    <w:rsid w:val="003960F7"/>
    <w:rsid w:val="00397B7C"/>
    <w:rsid w:val="003A020E"/>
    <w:rsid w:val="003A7407"/>
    <w:rsid w:val="003B0645"/>
    <w:rsid w:val="003B3DDB"/>
    <w:rsid w:val="003B5A3E"/>
    <w:rsid w:val="003C41ED"/>
    <w:rsid w:val="003C4B50"/>
    <w:rsid w:val="003C6BB5"/>
    <w:rsid w:val="003D1937"/>
    <w:rsid w:val="003D243D"/>
    <w:rsid w:val="003E07DD"/>
    <w:rsid w:val="003E5382"/>
    <w:rsid w:val="003F1084"/>
    <w:rsid w:val="003F2694"/>
    <w:rsid w:val="003F5EB2"/>
    <w:rsid w:val="00405246"/>
    <w:rsid w:val="0041142C"/>
    <w:rsid w:val="004146DD"/>
    <w:rsid w:val="00417422"/>
    <w:rsid w:val="004177DD"/>
    <w:rsid w:val="0042014E"/>
    <w:rsid w:val="00421E35"/>
    <w:rsid w:val="004311A7"/>
    <w:rsid w:val="00431AA0"/>
    <w:rsid w:val="004518F9"/>
    <w:rsid w:val="004548BF"/>
    <w:rsid w:val="004552BE"/>
    <w:rsid w:val="00460BC0"/>
    <w:rsid w:val="00460E50"/>
    <w:rsid w:val="00460FC0"/>
    <w:rsid w:val="00462772"/>
    <w:rsid w:val="00462FBE"/>
    <w:rsid w:val="00470DEF"/>
    <w:rsid w:val="00473640"/>
    <w:rsid w:val="00473C26"/>
    <w:rsid w:val="00477BF4"/>
    <w:rsid w:val="004800B0"/>
    <w:rsid w:val="00480117"/>
    <w:rsid w:val="00480779"/>
    <w:rsid w:val="00480A47"/>
    <w:rsid w:val="00482A24"/>
    <w:rsid w:val="004859C1"/>
    <w:rsid w:val="00491861"/>
    <w:rsid w:val="00492C15"/>
    <w:rsid w:val="00492EBE"/>
    <w:rsid w:val="00493C8A"/>
    <w:rsid w:val="004948E3"/>
    <w:rsid w:val="004A09F3"/>
    <w:rsid w:val="004A7949"/>
    <w:rsid w:val="004B24FF"/>
    <w:rsid w:val="004B323F"/>
    <w:rsid w:val="004C1C70"/>
    <w:rsid w:val="004C5105"/>
    <w:rsid w:val="004C69B5"/>
    <w:rsid w:val="004D0913"/>
    <w:rsid w:val="004D7701"/>
    <w:rsid w:val="004E0694"/>
    <w:rsid w:val="004E31E8"/>
    <w:rsid w:val="004E40B1"/>
    <w:rsid w:val="004F2478"/>
    <w:rsid w:val="004F3245"/>
    <w:rsid w:val="004F3807"/>
    <w:rsid w:val="005031C0"/>
    <w:rsid w:val="0050322D"/>
    <w:rsid w:val="00504C77"/>
    <w:rsid w:val="00504D85"/>
    <w:rsid w:val="00512C4B"/>
    <w:rsid w:val="00515A56"/>
    <w:rsid w:val="005234DF"/>
    <w:rsid w:val="005251A2"/>
    <w:rsid w:val="005278FA"/>
    <w:rsid w:val="00532D11"/>
    <w:rsid w:val="005331EE"/>
    <w:rsid w:val="00535AC4"/>
    <w:rsid w:val="0053620F"/>
    <w:rsid w:val="00541C9D"/>
    <w:rsid w:val="00546461"/>
    <w:rsid w:val="005534BA"/>
    <w:rsid w:val="00554A37"/>
    <w:rsid w:val="0055709D"/>
    <w:rsid w:val="00557417"/>
    <w:rsid w:val="005606C1"/>
    <w:rsid w:val="00561654"/>
    <w:rsid w:val="00561854"/>
    <w:rsid w:val="005640A8"/>
    <w:rsid w:val="0056744E"/>
    <w:rsid w:val="0057188C"/>
    <w:rsid w:val="00574338"/>
    <w:rsid w:val="005758A9"/>
    <w:rsid w:val="005770F6"/>
    <w:rsid w:val="0058368D"/>
    <w:rsid w:val="0058547B"/>
    <w:rsid w:val="005861F4"/>
    <w:rsid w:val="00587B43"/>
    <w:rsid w:val="005903D2"/>
    <w:rsid w:val="00590B6A"/>
    <w:rsid w:val="00590FA5"/>
    <w:rsid w:val="00592311"/>
    <w:rsid w:val="00596A95"/>
    <w:rsid w:val="005A1866"/>
    <w:rsid w:val="005A4314"/>
    <w:rsid w:val="005A786C"/>
    <w:rsid w:val="005B23EC"/>
    <w:rsid w:val="005B2E70"/>
    <w:rsid w:val="005B3153"/>
    <w:rsid w:val="005B3DE3"/>
    <w:rsid w:val="005B4F14"/>
    <w:rsid w:val="005C386C"/>
    <w:rsid w:val="005C6F12"/>
    <w:rsid w:val="005D2E09"/>
    <w:rsid w:val="005D43C4"/>
    <w:rsid w:val="005D7865"/>
    <w:rsid w:val="005E661D"/>
    <w:rsid w:val="005E771F"/>
    <w:rsid w:val="006006CB"/>
    <w:rsid w:val="0060122A"/>
    <w:rsid w:val="00601B8C"/>
    <w:rsid w:val="00603C56"/>
    <w:rsid w:val="00610323"/>
    <w:rsid w:val="00611244"/>
    <w:rsid w:val="00614657"/>
    <w:rsid w:val="00616B63"/>
    <w:rsid w:val="00617BDF"/>
    <w:rsid w:val="00620C90"/>
    <w:rsid w:val="00624164"/>
    <w:rsid w:val="006271C3"/>
    <w:rsid w:val="00631C0D"/>
    <w:rsid w:val="006360EA"/>
    <w:rsid w:val="00636CBF"/>
    <w:rsid w:val="006402D0"/>
    <w:rsid w:val="006475C2"/>
    <w:rsid w:val="00651DEA"/>
    <w:rsid w:val="0065644B"/>
    <w:rsid w:val="0066085F"/>
    <w:rsid w:val="00663332"/>
    <w:rsid w:val="00666144"/>
    <w:rsid w:val="006711E5"/>
    <w:rsid w:val="00674BB1"/>
    <w:rsid w:val="00686011"/>
    <w:rsid w:val="00687F7C"/>
    <w:rsid w:val="006926FD"/>
    <w:rsid w:val="006A6C73"/>
    <w:rsid w:val="006B31C1"/>
    <w:rsid w:val="006B7C60"/>
    <w:rsid w:val="006C1017"/>
    <w:rsid w:val="006C1E4B"/>
    <w:rsid w:val="006C24A2"/>
    <w:rsid w:val="006C42D2"/>
    <w:rsid w:val="006C46CF"/>
    <w:rsid w:val="006D223F"/>
    <w:rsid w:val="006D36FC"/>
    <w:rsid w:val="006D6246"/>
    <w:rsid w:val="006D6C2F"/>
    <w:rsid w:val="006D6C44"/>
    <w:rsid w:val="006E2C75"/>
    <w:rsid w:val="006E3025"/>
    <w:rsid w:val="006E52FB"/>
    <w:rsid w:val="006E54EF"/>
    <w:rsid w:val="006E57A4"/>
    <w:rsid w:val="006F79FC"/>
    <w:rsid w:val="0070661C"/>
    <w:rsid w:val="0070687D"/>
    <w:rsid w:val="0071111A"/>
    <w:rsid w:val="00711166"/>
    <w:rsid w:val="00711993"/>
    <w:rsid w:val="00711B96"/>
    <w:rsid w:val="00712A91"/>
    <w:rsid w:val="00713769"/>
    <w:rsid w:val="00716F50"/>
    <w:rsid w:val="00720C0D"/>
    <w:rsid w:val="007248D9"/>
    <w:rsid w:val="007253BE"/>
    <w:rsid w:val="007326E1"/>
    <w:rsid w:val="00741BCF"/>
    <w:rsid w:val="007449C9"/>
    <w:rsid w:val="00744A51"/>
    <w:rsid w:val="00751771"/>
    <w:rsid w:val="0075428D"/>
    <w:rsid w:val="00755635"/>
    <w:rsid w:val="0075646A"/>
    <w:rsid w:val="00757848"/>
    <w:rsid w:val="00760FA0"/>
    <w:rsid w:val="00761482"/>
    <w:rsid w:val="00761C4A"/>
    <w:rsid w:val="00775423"/>
    <w:rsid w:val="00785FD2"/>
    <w:rsid w:val="00786D42"/>
    <w:rsid w:val="007922BF"/>
    <w:rsid w:val="007A15DC"/>
    <w:rsid w:val="007A45AD"/>
    <w:rsid w:val="007A7635"/>
    <w:rsid w:val="007B2745"/>
    <w:rsid w:val="007B475C"/>
    <w:rsid w:val="007B5313"/>
    <w:rsid w:val="007B5B22"/>
    <w:rsid w:val="007C0987"/>
    <w:rsid w:val="007C346D"/>
    <w:rsid w:val="007C471A"/>
    <w:rsid w:val="007D04C2"/>
    <w:rsid w:val="007D2F53"/>
    <w:rsid w:val="007D6D10"/>
    <w:rsid w:val="007E3B60"/>
    <w:rsid w:val="007E5417"/>
    <w:rsid w:val="007E5BC3"/>
    <w:rsid w:val="007F4D0C"/>
    <w:rsid w:val="00807C60"/>
    <w:rsid w:val="00816FBF"/>
    <w:rsid w:val="008244CA"/>
    <w:rsid w:val="00824B56"/>
    <w:rsid w:val="0083385A"/>
    <w:rsid w:val="008426C2"/>
    <w:rsid w:val="00843619"/>
    <w:rsid w:val="008436D3"/>
    <w:rsid w:val="00854FA0"/>
    <w:rsid w:val="00857D8B"/>
    <w:rsid w:val="00862961"/>
    <w:rsid w:val="00864DCA"/>
    <w:rsid w:val="00874CBB"/>
    <w:rsid w:val="008759D8"/>
    <w:rsid w:val="00881311"/>
    <w:rsid w:val="0088687B"/>
    <w:rsid w:val="00890181"/>
    <w:rsid w:val="00890C2C"/>
    <w:rsid w:val="008A1E7E"/>
    <w:rsid w:val="008A3645"/>
    <w:rsid w:val="008A5F5E"/>
    <w:rsid w:val="008A68FB"/>
    <w:rsid w:val="008A717C"/>
    <w:rsid w:val="008A7514"/>
    <w:rsid w:val="008B0810"/>
    <w:rsid w:val="008B2174"/>
    <w:rsid w:val="008B5B51"/>
    <w:rsid w:val="008C3D8A"/>
    <w:rsid w:val="008C5B74"/>
    <w:rsid w:val="008C5F60"/>
    <w:rsid w:val="008C7700"/>
    <w:rsid w:val="008D0E01"/>
    <w:rsid w:val="008D2B50"/>
    <w:rsid w:val="008D4E30"/>
    <w:rsid w:val="008D6895"/>
    <w:rsid w:val="008E0B07"/>
    <w:rsid w:val="008E0E35"/>
    <w:rsid w:val="008F4463"/>
    <w:rsid w:val="00903478"/>
    <w:rsid w:val="009107C8"/>
    <w:rsid w:val="00913CD6"/>
    <w:rsid w:val="009172B4"/>
    <w:rsid w:val="009262C8"/>
    <w:rsid w:val="009308F3"/>
    <w:rsid w:val="00931583"/>
    <w:rsid w:val="0093470D"/>
    <w:rsid w:val="00935047"/>
    <w:rsid w:val="00942132"/>
    <w:rsid w:val="0094279E"/>
    <w:rsid w:val="0094760D"/>
    <w:rsid w:val="00950805"/>
    <w:rsid w:val="00951220"/>
    <w:rsid w:val="00953BC2"/>
    <w:rsid w:val="00960489"/>
    <w:rsid w:val="00961ABD"/>
    <w:rsid w:val="00962A8F"/>
    <w:rsid w:val="00962D8D"/>
    <w:rsid w:val="00963910"/>
    <w:rsid w:val="00965FAB"/>
    <w:rsid w:val="0097293E"/>
    <w:rsid w:val="00973DB0"/>
    <w:rsid w:val="00976266"/>
    <w:rsid w:val="0097660F"/>
    <w:rsid w:val="00983805"/>
    <w:rsid w:val="00994306"/>
    <w:rsid w:val="00996FB0"/>
    <w:rsid w:val="009A0A39"/>
    <w:rsid w:val="009A2E19"/>
    <w:rsid w:val="009A443E"/>
    <w:rsid w:val="009A69C2"/>
    <w:rsid w:val="009A7BEB"/>
    <w:rsid w:val="009B2302"/>
    <w:rsid w:val="009B577B"/>
    <w:rsid w:val="009C1723"/>
    <w:rsid w:val="009C280B"/>
    <w:rsid w:val="009C3EBB"/>
    <w:rsid w:val="009C56E8"/>
    <w:rsid w:val="009C6025"/>
    <w:rsid w:val="009C7DB4"/>
    <w:rsid w:val="009E2A3B"/>
    <w:rsid w:val="009E651E"/>
    <w:rsid w:val="009F2B97"/>
    <w:rsid w:val="009F4F31"/>
    <w:rsid w:val="009F5C09"/>
    <w:rsid w:val="00A004DD"/>
    <w:rsid w:val="00A069E6"/>
    <w:rsid w:val="00A13D9E"/>
    <w:rsid w:val="00A151C2"/>
    <w:rsid w:val="00A15427"/>
    <w:rsid w:val="00A154B6"/>
    <w:rsid w:val="00A17CD7"/>
    <w:rsid w:val="00A17D08"/>
    <w:rsid w:val="00A2266A"/>
    <w:rsid w:val="00A24DAA"/>
    <w:rsid w:val="00A261C6"/>
    <w:rsid w:val="00A32D8B"/>
    <w:rsid w:val="00A4136D"/>
    <w:rsid w:val="00A43D21"/>
    <w:rsid w:val="00A45A00"/>
    <w:rsid w:val="00A512E1"/>
    <w:rsid w:val="00A53822"/>
    <w:rsid w:val="00A660CF"/>
    <w:rsid w:val="00A70820"/>
    <w:rsid w:val="00A745FD"/>
    <w:rsid w:val="00A805E6"/>
    <w:rsid w:val="00A81C55"/>
    <w:rsid w:val="00A86572"/>
    <w:rsid w:val="00A870EE"/>
    <w:rsid w:val="00A93917"/>
    <w:rsid w:val="00A968CD"/>
    <w:rsid w:val="00AA36F7"/>
    <w:rsid w:val="00AA7263"/>
    <w:rsid w:val="00AA7569"/>
    <w:rsid w:val="00AB4040"/>
    <w:rsid w:val="00AB4F7F"/>
    <w:rsid w:val="00AC0CC5"/>
    <w:rsid w:val="00AC1EB3"/>
    <w:rsid w:val="00AC28F4"/>
    <w:rsid w:val="00AD203A"/>
    <w:rsid w:val="00AD5F8A"/>
    <w:rsid w:val="00AE06A8"/>
    <w:rsid w:val="00AE329C"/>
    <w:rsid w:val="00AE7E34"/>
    <w:rsid w:val="00AF1235"/>
    <w:rsid w:val="00AF3757"/>
    <w:rsid w:val="00AF4758"/>
    <w:rsid w:val="00B134FC"/>
    <w:rsid w:val="00B16F8D"/>
    <w:rsid w:val="00B207CA"/>
    <w:rsid w:val="00B230D1"/>
    <w:rsid w:val="00B27B2D"/>
    <w:rsid w:val="00B330BB"/>
    <w:rsid w:val="00B3463F"/>
    <w:rsid w:val="00B409BA"/>
    <w:rsid w:val="00B40BFA"/>
    <w:rsid w:val="00B41CBD"/>
    <w:rsid w:val="00B44481"/>
    <w:rsid w:val="00B4519B"/>
    <w:rsid w:val="00B45C5F"/>
    <w:rsid w:val="00B55958"/>
    <w:rsid w:val="00B55C34"/>
    <w:rsid w:val="00B671CA"/>
    <w:rsid w:val="00B743B4"/>
    <w:rsid w:val="00B84477"/>
    <w:rsid w:val="00B86421"/>
    <w:rsid w:val="00B90CB6"/>
    <w:rsid w:val="00B90D8F"/>
    <w:rsid w:val="00BA7711"/>
    <w:rsid w:val="00BA77D6"/>
    <w:rsid w:val="00BB47D9"/>
    <w:rsid w:val="00BC2CBF"/>
    <w:rsid w:val="00BC39EE"/>
    <w:rsid w:val="00BC4BAB"/>
    <w:rsid w:val="00BC6F84"/>
    <w:rsid w:val="00BD13B0"/>
    <w:rsid w:val="00BD190C"/>
    <w:rsid w:val="00BD2F51"/>
    <w:rsid w:val="00BD75D4"/>
    <w:rsid w:val="00BD7879"/>
    <w:rsid w:val="00BD7BC9"/>
    <w:rsid w:val="00BE317A"/>
    <w:rsid w:val="00BE4AF7"/>
    <w:rsid w:val="00BE69EF"/>
    <w:rsid w:val="00C03747"/>
    <w:rsid w:val="00C04718"/>
    <w:rsid w:val="00C071E4"/>
    <w:rsid w:val="00C07B21"/>
    <w:rsid w:val="00C12A59"/>
    <w:rsid w:val="00C131D9"/>
    <w:rsid w:val="00C132BA"/>
    <w:rsid w:val="00C14452"/>
    <w:rsid w:val="00C15600"/>
    <w:rsid w:val="00C17EAC"/>
    <w:rsid w:val="00C20C6E"/>
    <w:rsid w:val="00C23AD8"/>
    <w:rsid w:val="00C248FE"/>
    <w:rsid w:val="00C26D2E"/>
    <w:rsid w:val="00C31FB9"/>
    <w:rsid w:val="00C32FB3"/>
    <w:rsid w:val="00C35331"/>
    <w:rsid w:val="00C36289"/>
    <w:rsid w:val="00C42DC8"/>
    <w:rsid w:val="00C47BC0"/>
    <w:rsid w:val="00C50DD7"/>
    <w:rsid w:val="00C5512B"/>
    <w:rsid w:val="00C5632C"/>
    <w:rsid w:val="00C648F0"/>
    <w:rsid w:val="00C72295"/>
    <w:rsid w:val="00C74CF1"/>
    <w:rsid w:val="00C752E5"/>
    <w:rsid w:val="00C76EDB"/>
    <w:rsid w:val="00C8175E"/>
    <w:rsid w:val="00C84C48"/>
    <w:rsid w:val="00C932C8"/>
    <w:rsid w:val="00CA2DC2"/>
    <w:rsid w:val="00CA4379"/>
    <w:rsid w:val="00CA49B9"/>
    <w:rsid w:val="00CA6560"/>
    <w:rsid w:val="00CB612C"/>
    <w:rsid w:val="00CB7847"/>
    <w:rsid w:val="00CC2A0D"/>
    <w:rsid w:val="00CC32DA"/>
    <w:rsid w:val="00CC40E6"/>
    <w:rsid w:val="00CC7708"/>
    <w:rsid w:val="00CC7950"/>
    <w:rsid w:val="00CD1E0F"/>
    <w:rsid w:val="00CD4AA0"/>
    <w:rsid w:val="00CD5E95"/>
    <w:rsid w:val="00CE1C74"/>
    <w:rsid w:val="00CE43AD"/>
    <w:rsid w:val="00CE70D8"/>
    <w:rsid w:val="00CE769D"/>
    <w:rsid w:val="00CF17E1"/>
    <w:rsid w:val="00CF19BB"/>
    <w:rsid w:val="00CF47F1"/>
    <w:rsid w:val="00CF6DF1"/>
    <w:rsid w:val="00D008F3"/>
    <w:rsid w:val="00D12089"/>
    <w:rsid w:val="00D16706"/>
    <w:rsid w:val="00D17CC7"/>
    <w:rsid w:val="00D240A8"/>
    <w:rsid w:val="00D3047E"/>
    <w:rsid w:val="00D35501"/>
    <w:rsid w:val="00D36DBE"/>
    <w:rsid w:val="00D44483"/>
    <w:rsid w:val="00D46537"/>
    <w:rsid w:val="00D50A0B"/>
    <w:rsid w:val="00D520D4"/>
    <w:rsid w:val="00D548A7"/>
    <w:rsid w:val="00D54CF0"/>
    <w:rsid w:val="00D57D73"/>
    <w:rsid w:val="00D66496"/>
    <w:rsid w:val="00D6788A"/>
    <w:rsid w:val="00D70941"/>
    <w:rsid w:val="00D73F6E"/>
    <w:rsid w:val="00D84D0D"/>
    <w:rsid w:val="00D87B43"/>
    <w:rsid w:val="00D95691"/>
    <w:rsid w:val="00D95FB9"/>
    <w:rsid w:val="00D96959"/>
    <w:rsid w:val="00D97B52"/>
    <w:rsid w:val="00DA736D"/>
    <w:rsid w:val="00DA7984"/>
    <w:rsid w:val="00DB1184"/>
    <w:rsid w:val="00DB1D97"/>
    <w:rsid w:val="00DB221D"/>
    <w:rsid w:val="00DB4B1C"/>
    <w:rsid w:val="00DC1051"/>
    <w:rsid w:val="00DC2037"/>
    <w:rsid w:val="00DC22C2"/>
    <w:rsid w:val="00DC5E56"/>
    <w:rsid w:val="00DD2155"/>
    <w:rsid w:val="00DD6E4F"/>
    <w:rsid w:val="00DE28BA"/>
    <w:rsid w:val="00DE58E5"/>
    <w:rsid w:val="00DE5FC9"/>
    <w:rsid w:val="00DF1592"/>
    <w:rsid w:val="00DF2DBF"/>
    <w:rsid w:val="00DF748A"/>
    <w:rsid w:val="00DF7BBA"/>
    <w:rsid w:val="00E04514"/>
    <w:rsid w:val="00E110B1"/>
    <w:rsid w:val="00E20108"/>
    <w:rsid w:val="00E20D7D"/>
    <w:rsid w:val="00E2785C"/>
    <w:rsid w:val="00E27CF6"/>
    <w:rsid w:val="00E40A12"/>
    <w:rsid w:val="00E42670"/>
    <w:rsid w:val="00E43732"/>
    <w:rsid w:val="00E50E1F"/>
    <w:rsid w:val="00E62F76"/>
    <w:rsid w:val="00E65453"/>
    <w:rsid w:val="00E6629D"/>
    <w:rsid w:val="00E70EF6"/>
    <w:rsid w:val="00E73298"/>
    <w:rsid w:val="00E739FB"/>
    <w:rsid w:val="00E81697"/>
    <w:rsid w:val="00E827D7"/>
    <w:rsid w:val="00E85054"/>
    <w:rsid w:val="00E871C2"/>
    <w:rsid w:val="00E92999"/>
    <w:rsid w:val="00E93827"/>
    <w:rsid w:val="00EC1B7C"/>
    <w:rsid w:val="00EC1BF7"/>
    <w:rsid w:val="00EC2A18"/>
    <w:rsid w:val="00ED0E4D"/>
    <w:rsid w:val="00EE303C"/>
    <w:rsid w:val="00EE5C99"/>
    <w:rsid w:val="00EE6716"/>
    <w:rsid w:val="00EF0FB0"/>
    <w:rsid w:val="00EF4F11"/>
    <w:rsid w:val="00EF57FB"/>
    <w:rsid w:val="00EF60EF"/>
    <w:rsid w:val="00F00798"/>
    <w:rsid w:val="00F130F0"/>
    <w:rsid w:val="00F13F80"/>
    <w:rsid w:val="00F161A5"/>
    <w:rsid w:val="00F17538"/>
    <w:rsid w:val="00F207C2"/>
    <w:rsid w:val="00F2359B"/>
    <w:rsid w:val="00F245CF"/>
    <w:rsid w:val="00F2768E"/>
    <w:rsid w:val="00F32CE4"/>
    <w:rsid w:val="00F40A28"/>
    <w:rsid w:val="00F422F7"/>
    <w:rsid w:val="00F46026"/>
    <w:rsid w:val="00F50220"/>
    <w:rsid w:val="00F53DF0"/>
    <w:rsid w:val="00F5782E"/>
    <w:rsid w:val="00F61A74"/>
    <w:rsid w:val="00F62884"/>
    <w:rsid w:val="00F63F1C"/>
    <w:rsid w:val="00F66DA7"/>
    <w:rsid w:val="00F70AD9"/>
    <w:rsid w:val="00F772AB"/>
    <w:rsid w:val="00F8233A"/>
    <w:rsid w:val="00F82DF3"/>
    <w:rsid w:val="00F86279"/>
    <w:rsid w:val="00F903C8"/>
    <w:rsid w:val="00F91868"/>
    <w:rsid w:val="00F92524"/>
    <w:rsid w:val="00F969EC"/>
    <w:rsid w:val="00F97C6B"/>
    <w:rsid w:val="00FA1BDB"/>
    <w:rsid w:val="00FA4125"/>
    <w:rsid w:val="00FA4207"/>
    <w:rsid w:val="00FA6723"/>
    <w:rsid w:val="00FB1B27"/>
    <w:rsid w:val="00FB2B7D"/>
    <w:rsid w:val="00FB391C"/>
    <w:rsid w:val="00FB4836"/>
    <w:rsid w:val="00FB4BF1"/>
    <w:rsid w:val="00FB5C07"/>
    <w:rsid w:val="00FC3E14"/>
    <w:rsid w:val="00FC6812"/>
    <w:rsid w:val="00FC690D"/>
    <w:rsid w:val="00FD1EF8"/>
    <w:rsid w:val="00FD2703"/>
    <w:rsid w:val="00FD554E"/>
    <w:rsid w:val="00FE1ACD"/>
    <w:rsid w:val="00FE32B5"/>
    <w:rsid w:val="00FE3D95"/>
    <w:rsid w:val="00FE4407"/>
    <w:rsid w:val="00FE7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D8"/>
    <w:pPr>
      <w:spacing w:after="13" w:line="267" w:lineRule="auto"/>
      <w:ind w:left="414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AF1235"/>
    <w:pPr>
      <w:keepNext/>
      <w:keepLines/>
      <w:spacing w:after="13" w:line="267" w:lineRule="auto"/>
      <w:ind w:left="4145" w:firstLine="698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rsid w:val="00AF1235"/>
    <w:pPr>
      <w:keepNext/>
      <w:keepLines/>
      <w:spacing w:after="10" w:line="249" w:lineRule="auto"/>
      <w:ind w:left="1974" w:right="20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rsid w:val="00AF1235"/>
    <w:pPr>
      <w:keepNext/>
      <w:keepLines/>
      <w:spacing w:after="10" w:line="249" w:lineRule="auto"/>
      <w:ind w:left="1974" w:right="20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AF123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sid w:val="00AF123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sid w:val="00AF1235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AF123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1F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D3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043B56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C3E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3E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3E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3E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3E1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561854"/>
    <w:pPr>
      <w:ind w:left="720"/>
      <w:contextualSpacing/>
    </w:pPr>
  </w:style>
  <w:style w:type="table" w:styleId="ad">
    <w:name w:val="Table Grid"/>
    <w:basedOn w:val="a1"/>
    <w:uiPriority w:val="39"/>
    <w:rsid w:val="00671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7C346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7C346D"/>
    <w:rPr>
      <w:rFonts w:cs="Times New Roman"/>
    </w:rPr>
  </w:style>
  <w:style w:type="paragraph" w:styleId="af0">
    <w:name w:val="Plain Text"/>
    <w:basedOn w:val="a"/>
    <w:link w:val="af1"/>
    <w:rsid w:val="001E0197"/>
    <w:pPr>
      <w:spacing w:after="0" w:line="240" w:lineRule="auto"/>
      <w:ind w:left="0" w:firstLine="0"/>
      <w:jc w:val="left"/>
    </w:pPr>
    <w:rPr>
      <w:rFonts w:ascii="Courier New" w:hAnsi="Courier New"/>
      <w:color w:val="auto"/>
      <w:sz w:val="20"/>
      <w:szCs w:val="20"/>
    </w:rPr>
  </w:style>
  <w:style w:type="character" w:customStyle="1" w:styleId="af1">
    <w:name w:val="Текст Знак"/>
    <w:basedOn w:val="a0"/>
    <w:link w:val="af0"/>
    <w:rsid w:val="001E0197"/>
    <w:rPr>
      <w:rFonts w:ascii="Courier New" w:eastAsia="Times New Roman" w:hAnsi="Courier New" w:cs="Times New Roman"/>
      <w:sz w:val="20"/>
      <w:szCs w:val="20"/>
    </w:rPr>
  </w:style>
  <w:style w:type="paragraph" w:styleId="af2">
    <w:name w:val="Body Text"/>
    <w:basedOn w:val="a"/>
    <w:link w:val="af3"/>
    <w:rsid w:val="001E0197"/>
    <w:pPr>
      <w:spacing w:after="0" w:line="240" w:lineRule="auto"/>
      <w:ind w:left="0" w:firstLine="0"/>
    </w:pPr>
    <w:rPr>
      <w:rFonts w:ascii="Courier New" w:hAnsi="Courier New"/>
      <w:color w:val="auto"/>
      <w:sz w:val="28"/>
      <w:szCs w:val="20"/>
    </w:rPr>
  </w:style>
  <w:style w:type="character" w:customStyle="1" w:styleId="af3">
    <w:name w:val="Основной текст Знак"/>
    <w:basedOn w:val="a0"/>
    <w:link w:val="af2"/>
    <w:rsid w:val="001E0197"/>
    <w:rPr>
      <w:rFonts w:ascii="Courier New" w:eastAsia="Times New Roman" w:hAnsi="Courier New" w:cs="Times New Roman"/>
      <w:sz w:val="28"/>
      <w:szCs w:val="20"/>
    </w:rPr>
  </w:style>
  <w:style w:type="character" w:customStyle="1" w:styleId="21">
    <w:name w:val="Основной текст (2)_"/>
    <w:basedOn w:val="a0"/>
    <w:link w:val="22"/>
    <w:locked/>
    <w:rsid w:val="001E0197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1E0197"/>
    <w:pPr>
      <w:widowControl w:val="0"/>
      <w:shd w:val="clear" w:color="auto" w:fill="FFFFFF"/>
      <w:spacing w:before="600" w:after="0" w:line="317" w:lineRule="exact"/>
      <w:ind w:left="0" w:firstLine="0"/>
    </w:pPr>
    <w:rPr>
      <w:color w:val="auto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0D8"/>
    <w:pPr>
      <w:spacing w:after="13" w:line="267" w:lineRule="auto"/>
      <w:ind w:left="4145" w:firstLine="698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3" w:line="267" w:lineRule="auto"/>
      <w:ind w:left="4145" w:firstLine="698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0" w:line="249" w:lineRule="auto"/>
      <w:ind w:left="1974" w:right="2006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0" w:line="249" w:lineRule="auto"/>
      <w:ind w:left="1974" w:right="2006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31FB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14A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14AD3"/>
    <w:rPr>
      <w:rFonts w:ascii="Segoe UI" w:eastAsia="Times New Roman" w:hAnsi="Segoe UI" w:cs="Segoe UI"/>
      <w:color w:val="000000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043B56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C3E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C3E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C3E1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C3E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C3E1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c">
    <w:name w:val="List Paragraph"/>
    <w:basedOn w:val="a"/>
    <w:uiPriority w:val="34"/>
    <w:qFormat/>
    <w:rsid w:val="00561854"/>
    <w:pPr>
      <w:ind w:left="720"/>
      <w:contextualSpacing/>
    </w:pPr>
  </w:style>
  <w:style w:type="table" w:styleId="ad">
    <w:name w:val="Table Grid"/>
    <w:basedOn w:val="a1"/>
    <w:uiPriority w:val="39"/>
    <w:rsid w:val="00671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C346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af">
    <w:name w:val="Верхний колонтитул Знак"/>
    <w:basedOn w:val="a0"/>
    <w:link w:val="ae"/>
    <w:uiPriority w:val="99"/>
    <w:rsid w:val="007C346D"/>
    <w:rPr>
      <w:rFonts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6" Type="http://schemas.openxmlformats.org/officeDocument/2006/relationships/hyperlink" Target="https://cloud.consultant.ru/cloud/static4018_00_50_419020/document_notes_inner.htm?" TargetMode="External"/><Relationship Id="rId39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cloud.consultant.ru/cloud/static4018_00_50_419020/document_notes_inner.htm?" TargetMode="External"/><Relationship Id="rId34" Type="http://schemas.openxmlformats.org/officeDocument/2006/relationships/footer" Target="footer5.xml"/><Relationship Id="rId63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login.consultant.ru/link/?rnd=3399976FCF52E018DF3F7EA9EAB01932&amp;req=doc&amp;base=LAW&amp;n=321522&amp;dst=43&amp;fld=134&amp;date=26.09.2019" TargetMode="External"/><Relationship Id="rId25" Type="http://schemas.openxmlformats.org/officeDocument/2006/relationships/hyperlink" Target="https://cloud.consultant.ru/cloud/static4018_00_50_419020/document_notes_inner.htm?" TargetMode="External"/><Relationship Id="rId33" Type="http://schemas.openxmlformats.org/officeDocument/2006/relationships/footer" Target="footer4.xml"/><Relationship Id="rId38" Type="http://schemas.openxmlformats.org/officeDocument/2006/relationships/hyperlink" Target="garantf1://12048567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suslugi.ru/" TargetMode="External"/><Relationship Id="rId20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29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loud.consultant.ru/cloud/static4018_00_50_419020/document_notes_inner.htm?" TargetMode="External"/><Relationship Id="rId32" Type="http://schemas.openxmlformats.org/officeDocument/2006/relationships/header" Target="header5.xml"/><Relationship Id="rId37" Type="http://schemas.openxmlformats.org/officeDocument/2006/relationships/hyperlink" Target="garantf1://12048567.0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gosuslugi.ru/" TargetMode="External"/><Relationship Id="rId23" Type="http://schemas.openxmlformats.org/officeDocument/2006/relationships/hyperlink" Target="https://cloud.consultant.ru/cloud/static4018_00_50_419020/document_notes_inner.htm?" TargetMode="External"/><Relationship Id="rId28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6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hyperlink" Target="https://login.consultant.ru/link/?rnd=1A232A963C154EBD03E7997ADB60801E&amp;req=doc&amp;base=MOB&amp;n=297735&amp;dst=100117&amp;fld=134&amp;date=01.10.2019" TargetMode="External"/><Relationship Id="rId31" Type="http://schemas.openxmlformats.org/officeDocument/2006/relationships/header" Target="header4.xml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&#1088;23.&#1085;&#1072;&#1074;&#1080;&#1075;&#1072;&#1090;&#1086;&#1088;.&#1076;&#1077;&#1090;&#1080;" TargetMode="External"/><Relationship Id="rId22" Type="http://schemas.openxmlformats.org/officeDocument/2006/relationships/hyperlink" Target="https://cloud.consultant.ru/cloud/static4018_00_50_419020/document_notes_inner.htm?" TargetMode="External"/><Relationship Id="rId27" Type="http://schemas.openxmlformats.org/officeDocument/2006/relationships/hyperlink" Target="https://login.consultant.ru/link/?rnd=1A232A963C154EBD03E7997ADB60801E&amp;req=doc&amp;base=LAW&amp;n=330401&amp;dst=3327&amp;fld=134&amp;REFFIELD=134&amp;REFDST=100185&amp;REFDOC=297735&amp;REFBASE=MOB&amp;stat=refcode%3D16876%3Bdstident%3D3327%3Bindex%3D138&amp;date=01.10.2019" TargetMode="External"/><Relationship Id="rId30" Type="http://schemas.openxmlformats.org/officeDocument/2006/relationships/hyperlink" Target="https://login.consultant.ru/link/?rnd=1A232A963C154EBD03E7997ADB60801E&amp;req=doc&amp;base=LAW&amp;n=311791&amp;dst=100020&amp;fld=134&amp;REFFIELD=134&amp;REFDST=100197&amp;REFDOC=297735&amp;REFBASE=MOB&amp;stat=refcode%3D16876%3Bdstident%3D100020%3Bindex%3D150&amp;date=01.10.2019" TargetMode="External"/><Relationship Id="rId35" Type="http://schemas.openxmlformats.org/officeDocument/2006/relationships/header" Target="header6.xml"/><Relationship Id="rId6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0468-E664-4097-BDBE-5A990590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6</TotalTime>
  <Pages>55</Pages>
  <Words>16703</Words>
  <Characters>95212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шинник Елена Ивановна</dc:creator>
  <cp:keywords/>
  <cp:lastModifiedBy>1</cp:lastModifiedBy>
  <cp:revision>202</cp:revision>
  <cp:lastPrinted>2023-10-16T13:23:00Z</cp:lastPrinted>
  <dcterms:created xsi:type="dcterms:W3CDTF">2021-11-08T13:33:00Z</dcterms:created>
  <dcterms:modified xsi:type="dcterms:W3CDTF">2023-10-16T13:23:00Z</dcterms:modified>
</cp:coreProperties>
</file>